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15601D9E" w:rsidR="00A17716" w:rsidRPr="00EF6EEA" w:rsidRDefault="005D7D00" w:rsidP="00A17716">
      <w:pPr>
        <w:pStyle w:val="Title2"/>
        <w:rPr>
          <w:b/>
          <w:i/>
        </w:rPr>
      </w:pPr>
      <w:r>
        <w:rPr>
          <w:b/>
        </w:rPr>
        <w:t>August</w:t>
      </w:r>
      <w:r w:rsidR="003D3D1A" w:rsidRPr="00EF6EEA">
        <w:rPr>
          <w:b/>
        </w:rPr>
        <w:t xml:space="preserve"> </w:t>
      </w:r>
      <w:r w:rsidR="00A17716" w:rsidRPr="00EF6EEA">
        <w:rPr>
          <w:b/>
        </w:rPr>
        <w:t>201</w:t>
      </w:r>
      <w:r w:rsidR="003D3D1A">
        <w:rPr>
          <w:b/>
        </w:rPr>
        <w:t>8</w:t>
      </w:r>
    </w:p>
    <w:p w14:paraId="1B1A630B" w14:textId="235CE4EE" w:rsidR="00A17716" w:rsidRPr="00EF6EEA" w:rsidRDefault="00A17716" w:rsidP="00A17716">
      <w:pPr>
        <w:pStyle w:val="Title2"/>
        <w:rPr>
          <w:b/>
        </w:rPr>
      </w:pPr>
      <w:r w:rsidRPr="00EF6EEA">
        <w:rPr>
          <w:b/>
        </w:rPr>
        <w:t>Version 0.</w:t>
      </w:r>
      <w:r w:rsidR="009F6255">
        <w:rPr>
          <w:b/>
        </w:rPr>
        <w:t>9</w:t>
      </w:r>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2F478F" w:rsidRPr="00F458A0" w14:paraId="2D3062DB" w14:textId="77777777" w:rsidTr="002F478F">
        <w:trPr>
          <w:cantSplit/>
        </w:trPr>
        <w:tc>
          <w:tcPr>
            <w:tcW w:w="1073" w:type="pct"/>
            <w:shd w:val="clear" w:color="auto" w:fill="auto"/>
          </w:tcPr>
          <w:p w14:paraId="284F7D50" w14:textId="04EDEDDE" w:rsidR="002F478F" w:rsidRDefault="00AE17C9" w:rsidP="002F478F">
            <w:pPr>
              <w:pStyle w:val="TableText"/>
            </w:pPr>
            <w:r>
              <w:t>August 10</w:t>
            </w:r>
            <w:r w:rsidR="002F478F">
              <w:t>, 2018</w:t>
            </w:r>
          </w:p>
        </w:tc>
        <w:tc>
          <w:tcPr>
            <w:tcW w:w="543" w:type="pct"/>
            <w:shd w:val="clear" w:color="auto" w:fill="auto"/>
          </w:tcPr>
          <w:p w14:paraId="0C872E12" w14:textId="24B6A9BE" w:rsidR="002F478F" w:rsidRDefault="00B23D58" w:rsidP="002F478F">
            <w:pPr>
              <w:pStyle w:val="TableText"/>
            </w:pPr>
            <w:r>
              <w:t>0</w:t>
            </w:r>
            <w:r w:rsidR="002F478F">
              <w:t>.9</w:t>
            </w:r>
          </w:p>
        </w:tc>
        <w:tc>
          <w:tcPr>
            <w:tcW w:w="2251" w:type="pct"/>
            <w:shd w:val="clear" w:color="auto" w:fill="auto"/>
          </w:tcPr>
          <w:p w14:paraId="38FF315F" w14:textId="1BB4DF79" w:rsidR="002F478F" w:rsidRDefault="002F478F" w:rsidP="002F478F">
            <w:pPr>
              <w:pStyle w:val="TableText"/>
            </w:pPr>
            <w:r>
              <w:t xml:space="preserve">Added </w:t>
            </w:r>
            <w:r w:rsidR="00A54AF8">
              <w:t>clarifications to software architecture and corrected information as requested by PMO</w:t>
            </w:r>
          </w:p>
        </w:tc>
        <w:tc>
          <w:tcPr>
            <w:tcW w:w="1133" w:type="pct"/>
            <w:shd w:val="clear" w:color="auto" w:fill="auto"/>
          </w:tcPr>
          <w:p w14:paraId="3115D245" w14:textId="4025EF9C" w:rsidR="002F478F" w:rsidRDefault="002F478F" w:rsidP="002F478F">
            <w:pPr>
              <w:pStyle w:val="TableText"/>
            </w:pPr>
            <w:r>
              <w:t>Halfaker Team</w:t>
            </w:r>
          </w:p>
        </w:tc>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VistA Data Access Services, TAS Reporting, </w:t>
            </w:r>
          </w:p>
        </w:tc>
        <w:tc>
          <w:tcPr>
            <w:tcW w:w="1133" w:type="pct"/>
            <w:shd w:val="clear" w:color="auto" w:fill="auto"/>
          </w:tcPr>
          <w:p w14:paraId="08C3E25D" w14:textId="77777777" w:rsidR="002F478F" w:rsidRDefault="002F478F" w:rsidP="002F478F">
            <w:pPr>
              <w:pStyle w:val="TableText"/>
            </w:pPr>
            <w:r>
              <w:t>Halfaker Team</w:t>
            </w:r>
          </w:p>
        </w:tc>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r>
              <w:t>Halkfaker Team</w:t>
            </w:r>
          </w:p>
        </w:tc>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47C0D5B5" w14:textId="4FA37428" w:rsidR="00AE17C9" w:rsidRDefault="00A17716">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530308093" w:history="1">
        <w:r w:rsidR="00AE17C9" w:rsidRPr="00A76DA6">
          <w:rPr>
            <w:rStyle w:val="Hyperlink"/>
          </w:rPr>
          <w:t>1.</w:t>
        </w:r>
        <w:r w:rsidR="00AE17C9">
          <w:rPr>
            <w:rFonts w:asciiTheme="minorHAnsi" w:eastAsiaTheme="minorEastAsia" w:hAnsiTheme="minorHAnsi" w:cstheme="minorBidi"/>
            <w:sz w:val="22"/>
            <w:szCs w:val="22"/>
          </w:rPr>
          <w:tab/>
        </w:r>
        <w:r w:rsidR="00AE17C9" w:rsidRPr="00A76DA6">
          <w:rPr>
            <w:rStyle w:val="Hyperlink"/>
          </w:rPr>
          <w:t>Introduction</w:t>
        </w:r>
        <w:r w:rsidR="00AE17C9">
          <w:rPr>
            <w:webHidden/>
          </w:rPr>
          <w:tab/>
        </w:r>
        <w:r w:rsidR="00AE17C9">
          <w:rPr>
            <w:webHidden/>
          </w:rPr>
          <w:fldChar w:fldCharType="begin"/>
        </w:r>
        <w:r w:rsidR="00AE17C9">
          <w:rPr>
            <w:webHidden/>
          </w:rPr>
          <w:instrText xml:space="preserve"> PAGEREF _Toc530308093 \h </w:instrText>
        </w:r>
        <w:r w:rsidR="00AE17C9">
          <w:rPr>
            <w:webHidden/>
          </w:rPr>
        </w:r>
        <w:r w:rsidR="00AE17C9">
          <w:rPr>
            <w:webHidden/>
          </w:rPr>
          <w:fldChar w:fldCharType="separate"/>
        </w:r>
        <w:r w:rsidR="00AE17C9">
          <w:rPr>
            <w:webHidden/>
          </w:rPr>
          <w:t>1</w:t>
        </w:r>
        <w:r w:rsidR="00AE17C9">
          <w:rPr>
            <w:webHidden/>
          </w:rPr>
          <w:fldChar w:fldCharType="end"/>
        </w:r>
      </w:hyperlink>
    </w:p>
    <w:p w14:paraId="4BD34B28" w14:textId="5163A64B" w:rsidR="00AE17C9" w:rsidRDefault="00AE17C9">
      <w:pPr>
        <w:pStyle w:val="TOC2"/>
        <w:rPr>
          <w:rFonts w:asciiTheme="minorHAnsi" w:eastAsiaTheme="minorEastAsia" w:hAnsiTheme="minorHAnsi" w:cstheme="minorBidi"/>
          <w:sz w:val="22"/>
          <w:szCs w:val="22"/>
        </w:rPr>
      </w:pPr>
      <w:hyperlink w:anchor="_Toc530308094" w:history="1">
        <w:r w:rsidRPr="00A76DA6">
          <w:rPr>
            <w:rStyle w:val="Hyperlink"/>
          </w:rPr>
          <w:t>1.1.</w:t>
        </w:r>
        <w:r>
          <w:rPr>
            <w:rFonts w:asciiTheme="minorHAnsi" w:eastAsiaTheme="minorEastAsia" w:hAnsiTheme="minorHAnsi" w:cstheme="minorBidi"/>
            <w:sz w:val="22"/>
            <w:szCs w:val="22"/>
          </w:rPr>
          <w:tab/>
        </w:r>
        <w:r w:rsidRPr="00A76DA6">
          <w:rPr>
            <w:rStyle w:val="Hyperlink"/>
          </w:rPr>
          <w:t>Scope</w:t>
        </w:r>
        <w:r>
          <w:rPr>
            <w:webHidden/>
          </w:rPr>
          <w:tab/>
        </w:r>
        <w:r>
          <w:rPr>
            <w:webHidden/>
          </w:rPr>
          <w:fldChar w:fldCharType="begin"/>
        </w:r>
        <w:r>
          <w:rPr>
            <w:webHidden/>
          </w:rPr>
          <w:instrText xml:space="preserve"> PAGEREF _Toc530308094 \h </w:instrText>
        </w:r>
        <w:r>
          <w:rPr>
            <w:webHidden/>
          </w:rPr>
        </w:r>
        <w:r>
          <w:rPr>
            <w:webHidden/>
          </w:rPr>
          <w:fldChar w:fldCharType="separate"/>
        </w:r>
        <w:r>
          <w:rPr>
            <w:webHidden/>
          </w:rPr>
          <w:t>2</w:t>
        </w:r>
        <w:r>
          <w:rPr>
            <w:webHidden/>
          </w:rPr>
          <w:fldChar w:fldCharType="end"/>
        </w:r>
      </w:hyperlink>
    </w:p>
    <w:p w14:paraId="03F72589" w14:textId="3A69B458" w:rsidR="00AE17C9" w:rsidRDefault="00AE17C9">
      <w:pPr>
        <w:pStyle w:val="TOC1"/>
        <w:rPr>
          <w:rFonts w:asciiTheme="minorHAnsi" w:eastAsiaTheme="minorEastAsia" w:hAnsiTheme="minorHAnsi" w:cstheme="minorBidi"/>
          <w:sz w:val="22"/>
          <w:szCs w:val="22"/>
        </w:rPr>
      </w:pPr>
      <w:hyperlink w:anchor="_Toc530308095" w:history="1">
        <w:r w:rsidRPr="00A76DA6">
          <w:rPr>
            <w:rStyle w:val="Hyperlink"/>
          </w:rPr>
          <w:t>2.</w:t>
        </w:r>
        <w:r>
          <w:rPr>
            <w:rFonts w:asciiTheme="minorHAnsi" w:eastAsiaTheme="minorEastAsia" w:hAnsiTheme="minorHAnsi" w:cstheme="minorBidi"/>
            <w:sz w:val="22"/>
            <w:szCs w:val="22"/>
          </w:rPr>
          <w:tab/>
        </w:r>
        <w:r w:rsidRPr="00A76DA6">
          <w:rPr>
            <w:rStyle w:val="Hyperlink"/>
          </w:rPr>
          <w:t>Background</w:t>
        </w:r>
        <w:r>
          <w:rPr>
            <w:webHidden/>
          </w:rPr>
          <w:tab/>
        </w:r>
        <w:r>
          <w:rPr>
            <w:webHidden/>
          </w:rPr>
          <w:fldChar w:fldCharType="begin"/>
        </w:r>
        <w:r>
          <w:rPr>
            <w:webHidden/>
          </w:rPr>
          <w:instrText xml:space="preserve"> PAGEREF _Toc530308095 \h </w:instrText>
        </w:r>
        <w:r>
          <w:rPr>
            <w:webHidden/>
          </w:rPr>
        </w:r>
        <w:r>
          <w:rPr>
            <w:webHidden/>
          </w:rPr>
          <w:fldChar w:fldCharType="separate"/>
        </w:r>
        <w:r>
          <w:rPr>
            <w:webHidden/>
          </w:rPr>
          <w:t>2</w:t>
        </w:r>
        <w:r>
          <w:rPr>
            <w:webHidden/>
          </w:rPr>
          <w:fldChar w:fldCharType="end"/>
        </w:r>
      </w:hyperlink>
    </w:p>
    <w:p w14:paraId="3B67B0BE" w14:textId="54D1F2EB" w:rsidR="00AE17C9" w:rsidRDefault="00AE17C9">
      <w:pPr>
        <w:pStyle w:val="TOC2"/>
        <w:rPr>
          <w:rFonts w:asciiTheme="minorHAnsi" w:eastAsiaTheme="minorEastAsia" w:hAnsiTheme="minorHAnsi" w:cstheme="minorBidi"/>
          <w:sz w:val="22"/>
          <w:szCs w:val="22"/>
        </w:rPr>
      </w:pPr>
      <w:hyperlink w:anchor="_Toc530308096" w:history="1">
        <w:r w:rsidRPr="00A76DA6">
          <w:rPr>
            <w:rStyle w:val="Hyperlink"/>
          </w:rPr>
          <w:t>2.1.</w:t>
        </w:r>
        <w:r>
          <w:rPr>
            <w:rFonts w:asciiTheme="minorHAnsi" w:eastAsiaTheme="minorEastAsia" w:hAnsiTheme="minorHAnsi" w:cstheme="minorBidi"/>
            <w:sz w:val="22"/>
            <w:szCs w:val="22"/>
          </w:rPr>
          <w:tab/>
        </w:r>
        <w:r w:rsidRPr="00A76DA6">
          <w:rPr>
            <w:rStyle w:val="Hyperlink"/>
          </w:rPr>
          <w:t>Overview of the System</w:t>
        </w:r>
        <w:r>
          <w:rPr>
            <w:webHidden/>
          </w:rPr>
          <w:tab/>
        </w:r>
        <w:r>
          <w:rPr>
            <w:webHidden/>
          </w:rPr>
          <w:fldChar w:fldCharType="begin"/>
        </w:r>
        <w:r>
          <w:rPr>
            <w:webHidden/>
          </w:rPr>
          <w:instrText xml:space="preserve"> PAGEREF _Toc530308096 \h </w:instrText>
        </w:r>
        <w:r>
          <w:rPr>
            <w:webHidden/>
          </w:rPr>
        </w:r>
        <w:r>
          <w:rPr>
            <w:webHidden/>
          </w:rPr>
          <w:fldChar w:fldCharType="separate"/>
        </w:r>
        <w:r>
          <w:rPr>
            <w:webHidden/>
          </w:rPr>
          <w:t>2</w:t>
        </w:r>
        <w:r>
          <w:rPr>
            <w:webHidden/>
          </w:rPr>
          <w:fldChar w:fldCharType="end"/>
        </w:r>
      </w:hyperlink>
    </w:p>
    <w:p w14:paraId="13F436CD" w14:textId="52CC559D" w:rsidR="00AE17C9" w:rsidRDefault="00AE17C9">
      <w:pPr>
        <w:pStyle w:val="TOC2"/>
        <w:rPr>
          <w:rFonts w:asciiTheme="minorHAnsi" w:eastAsiaTheme="minorEastAsia" w:hAnsiTheme="minorHAnsi" w:cstheme="minorBidi"/>
          <w:sz w:val="22"/>
          <w:szCs w:val="22"/>
        </w:rPr>
      </w:pPr>
      <w:hyperlink w:anchor="_Toc530308097" w:history="1">
        <w:r w:rsidRPr="00A76DA6">
          <w:rPr>
            <w:rStyle w:val="Hyperlink"/>
          </w:rPr>
          <w:t>2.2.</w:t>
        </w:r>
        <w:r>
          <w:rPr>
            <w:rFonts w:asciiTheme="minorHAnsi" w:eastAsiaTheme="minorEastAsia" w:hAnsiTheme="minorHAnsi" w:cstheme="minorBidi"/>
            <w:sz w:val="22"/>
            <w:szCs w:val="22"/>
          </w:rPr>
          <w:tab/>
        </w:r>
        <w:r w:rsidRPr="00A76DA6">
          <w:rPr>
            <w:rStyle w:val="Hyperlink"/>
          </w:rPr>
          <w:t>Business Process Overview</w:t>
        </w:r>
        <w:r>
          <w:rPr>
            <w:webHidden/>
          </w:rPr>
          <w:tab/>
        </w:r>
        <w:r>
          <w:rPr>
            <w:webHidden/>
          </w:rPr>
          <w:fldChar w:fldCharType="begin"/>
        </w:r>
        <w:r>
          <w:rPr>
            <w:webHidden/>
          </w:rPr>
          <w:instrText xml:space="preserve"> PAGEREF _Toc530308097 \h </w:instrText>
        </w:r>
        <w:r>
          <w:rPr>
            <w:webHidden/>
          </w:rPr>
        </w:r>
        <w:r>
          <w:rPr>
            <w:webHidden/>
          </w:rPr>
          <w:fldChar w:fldCharType="separate"/>
        </w:r>
        <w:r>
          <w:rPr>
            <w:webHidden/>
          </w:rPr>
          <w:t>3</w:t>
        </w:r>
        <w:r>
          <w:rPr>
            <w:webHidden/>
          </w:rPr>
          <w:fldChar w:fldCharType="end"/>
        </w:r>
      </w:hyperlink>
    </w:p>
    <w:p w14:paraId="1AE71EC8" w14:textId="6D1B5439" w:rsidR="00AE17C9" w:rsidRDefault="00AE17C9">
      <w:pPr>
        <w:pStyle w:val="TOC2"/>
        <w:rPr>
          <w:rFonts w:asciiTheme="minorHAnsi" w:eastAsiaTheme="minorEastAsia" w:hAnsiTheme="minorHAnsi" w:cstheme="minorBidi"/>
          <w:sz w:val="22"/>
          <w:szCs w:val="22"/>
        </w:rPr>
      </w:pPr>
      <w:hyperlink w:anchor="_Toc530308098" w:history="1">
        <w:r w:rsidRPr="00A76DA6">
          <w:rPr>
            <w:rStyle w:val="Hyperlink"/>
          </w:rPr>
          <w:t>2.3.</w:t>
        </w:r>
        <w:r>
          <w:rPr>
            <w:rFonts w:asciiTheme="minorHAnsi" w:eastAsiaTheme="minorEastAsia" w:hAnsiTheme="minorHAnsi" w:cstheme="minorBidi"/>
            <w:sz w:val="22"/>
            <w:szCs w:val="22"/>
          </w:rPr>
          <w:tab/>
        </w:r>
        <w:r w:rsidRPr="00A76DA6">
          <w:rPr>
            <w:rStyle w:val="Hyperlink"/>
          </w:rPr>
          <w:t>High-level Claims Process</w:t>
        </w:r>
        <w:r>
          <w:rPr>
            <w:webHidden/>
          </w:rPr>
          <w:tab/>
        </w:r>
        <w:r>
          <w:rPr>
            <w:webHidden/>
          </w:rPr>
          <w:fldChar w:fldCharType="begin"/>
        </w:r>
        <w:r>
          <w:rPr>
            <w:webHidden/>
          </w:rPr>
          <w:instrText xml:space="preserve"> PAGEREF _Toc530308098 \h </w:instrText>
        </w:r>
        <w:r>
          <w:rPr>
            <w:webHidden/>
          </w:rPr>
        </w:r>
        <w:r>
          <w:rPr>
            <w:webHidden/>
          </w:rPr>
          <w:fldChar w:fldCharType="separate"/>
        </w:r>
        <w:r>
          <w:rPr>
            <w:webHidden/>
          </w:rPr>
          <w:t>4</w:t>
        </w:r>
        <w:r>
          <w:rPr>
            <w:webHidden/>
          </w:rPr>
          <w:fldChar w:fldCharType="end"/>
        </w:r>
      </w:hyperlink>
    </w:p>
    <w:p w14:paraId="2F949CFF" w14:textId="478F21F5" w:rsidR="00AE17C9" w:rsidRDefault="00AE17C9">
      <w:pPr>
        <w:pStyle w:val="TOC2"/>
        <w:rPr>
          <w:rFonts w:asciiTheme="minorHAnsi" w:eastAsiaTheme="minorEastAsia" w:hAnsiTheme="minorHAnsi" w:cstheme="minorBidi"/>
          <w:sz w:val="22"/>
          <w:szCs w:val="22"/>
        </w:rPr>
      </w:pPr>
      <w:hyperlink w:anchor="_Toc530308099" w:history="1">
        <w:r w:rsidRPr="00A76DA6">
          <w:rPr>
            <w:rStyle w:val="Hyperlink"/>
          </w:rPr>
          <w:t>2.4.</w:t>
        </w:r>
        <w:r>
          <w:rPr>
            <w:rFonts w:asciiTheme="minorHAnsi" w:eastAsiaTheme="minorEastAsia" w:hAnsiTheme="minorHAnsi" w:cstheme="minorBidi"/>
            <w:sz w:val="22"/>
            <w:szCs w:val="22"/>
          </w:rPr>
          <w:tab/>
        </w:r>
        <w:r w:rsidRPr="00A76DA6">
          <w:rPr>
            <w:rStyle w:val="Hyperlink"/>
          </w:rPr>
          <w:t>High-level Request for Additional Information Process</w:t>
        </w:r>
        <w:r>
          <w:rPr>
            <w:webHidden/>
          </w:rPr>
          <w:tab/>
        </w:r>
        <w:r>
          <w:rPr>
            <w:webHidden/>
          </w:rPr>
          <w:fldChar w:fldCharType="begin"/>
        </w:r>
        <w:r>
          <w:rPr>
            <w:webHidden/>
          </w:rPr>
          <w:instrText xml:space="preserve"> PAGEREF _Toc530308099 \h </w:instrText>
        </w:r>
        <w:r>
          <w:rPr>
            <w:webHidden/>
          </w:rPr>
        </w:r>
        <w:r>
          <w:rPr>
            <w:webHidden/>
          </w:rPr>
          <w:fldChar w:fldCharType="separate"/>
        </w:r>
        <w:r>
          <w:rPr>
            <w:webHidden/>
          </w:rPr>
          <w:t>5</w:t>
        </w:r>
        <w:r>
          <w:rPr>
            <w:webHidden/>
          </w:rPr>
          <w:fldChar w:fldCharType="end"/>
        </w:r>
      </w:hyperlink>
    </w:p>
    <w:p w14:paraId="7357C145" w14:textId="09378669" w:rsidR="00AE17C9" w:rsidRDefault="00AE17C9">
      <w:pPr>
        <w:pStyle w:val="TOC2"/>
        <w:rPr>
          <w:rFonts w:asciiTheme="minorHAnsi" w:eastAsiaTheme="minorEastAsia" w:hAnsiTheme="minorHAnsi" w:cstheme="minorBidi"/>
          <w:sz w:val="22"/>
          <w:szCs w:val="22"/>
        </w:rPr>
      </w:pPr>
      <w:hyperlink w:anchor="_Toc530308100" w:history="1">
        <w:r w:rsidRPr="00A76DA6">
          <w:rPr>
            <w:rStyle w:val="Hyperlink"/>
          </w:rPr>
          <w:t>2.5.</w:t>
        </w:r>
        <w:r>
          <w:rPr>
            <w:rFonts w:asciiTheme="minorHAnsi" w:eastAsiaTheme="minorEastAsia" w:hAnsiTheme="minorHAnsi" w:cstheme="minorBidi"/>
            <w:sz w:val="22"/>
            <w:szCs w:val="22"/>
          </w:rPr>
          <w:tab/>
        </w:r>
        <w:r w:rsidRPr="00A76DA6">
          <w:rPr>
            <w:rStyle w:val="Hyperlink"/>
          </w:rPr>
          <w:t>High-level Pre-certification Process</w:t>
        </w:r>
        <w:r>
          <w:rPr>
            <w:webHidden/>
          </w:rPr>
          <w:tab/>
        </w:r>
        <w:r>
          <w:rPr>
            <w:webHidden/>
          </w:rPr>
          <w:fldChar w:fldCharType="begin"/>
        </w:r>
        <w:r>
          <w:rPr>
            <w:webHidden/>
          </w:rPr>
          <w:instrText xml:space="preserve"> PAGEREF _Toc530308100 \h </w:instrText>
        </w:r>
        <w:r>
          <w:rPr>
            <w:webHidden/>
          </w:rPr>
        </w:r>
        <w:r>
          <w:rPr>
            <w:webHidden/>
          </w:rPr>
          <w:fldChar w:fldCharType="separate"/>
        </w:r>
        <w:r>
          <w:rPr>
            <w:webHidden/>
          </w:rPr>
          <w:t>6</w:t>
        </w:r>
        <w:r>
          <w:rPr>
            <w:webHidden/>
          </w:rPr>
          <w:fldChar w:fldCharType="end"/>
        </w:r>
      </w:hyperlink>
    </w:p>
    <w:p w14:paraId="089E5DB8" w14:textId="0C9CBB8F" w:rsidR="00AE17C9" w:rsidRDefault="00AE17C9">
      <w:pPr>
        <w:pStyle w:val="TOC2"/>
        <w:rPr>
          <w:rFonts w:asciiTheme="minorHAnsi" w:eastAsiaTheme="minorEastAsia" w:hAnsiTheme="minorHAnsi" w:cstheme="minorBidi"/>
          <w:sz w:val="22"/>
          <w:szCs w:val="22"/>
        </w:rPr>
      </w:pPr>
      <w:hyperlink w:anchor="_Toc530308101" w:history="1">
        <w:r w:rsidRPr="00A76DA6">
          <w:rPr>
            <w:rStyle w:val="Hyperlink"/>
          </w:rPr>
          <w:t>2.6.</w:t>
        </w:r>
        <w:r>
          <w:rPr>
            <w:rFonts w:asciiTheme="minorHAnsi" w:eastAsiaTheme="minorEastAsia" w:hAnsiTheme="minorHAnsi" w:cstheme="minorBidi"/>
            <w:sz w:val="22"/>
            <w:szCs w:val="22"/>
          </w:rPr>
          <w:tab/>
        </w:r>
        <w:r w:rsidRPr="00A76DA6">
          <w:rPr>
            <w:rStyle w:val="Hyperlink"/>
          </w:rPr>
          <w:t>Overview of the Significant Requirements</w:t>
        </w:r>
        <w:r>
          <w:rPr>
            <w:webHidden/>
          </w:rPr>
          <w:tab/>
        </w:r>
        <w:r>
          <w:rPr>
            <w:webHidden/>
          </w:rPr>
          <w:fldChar w:fldCharType="begin"/>
        </w:r>
        <w:r>
          <w:rPr>
            <w:webHidden/>
          </w:rPr>
          <w:instrText xml:space="preserve"> PAGEREF _Toc530308101 \h </w:instrText>
        </w:r>
        <w:r>
          <w:rPr>
            <w:webHidden/>
          </w:rPr>
        </w:r>
        <w:r>
          <w:rPr>
            <w:webHidden/>
          </w:rPr>
          <w:fldChar w:fldCharType="separate"/>
        </w:r>
        <w:r>
          <w:rPr>
            <w:webHidden/>
          </w:rPr>
          <w:t>7</w:t>
        </w:r>
        <w:r>
          <w:rPr>
            <w:webHidden/>
          </w:rPr>
          <w:fldChar w:fldCharType="end"/>
        </w:r>
      </w:hyperlink>
    </w:p>
    <w:p w14:paraId="3E7E13D1" w14:textId="12BC3968" w:rsidR="00AE17C9" w:rsidRDefault="00AE17C9">
      <w:pPr>
        <w:pStyle w:val="TOC3"/>
        <w:rPr>
          <w:rFonts w:asciiTheme="minorHAnsi" w:eastAsiaTheme="minorEastAsia" w:hAnsiTheme="minorHAnsi" w:cstheme="minorBidi"/>
          <w:sz w:val="22"/>
          <w:szCs w:val="22"/>
        </w:rPr>
      </w:pPr>
      <w:hyperlink w:anchor="_Toc530308102" w:history="1">
        <w:r w:rsidRPr="00A76DA6">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A76DA6">
          <w:rPr>
            <w:rStyle w:val="Hyperlink"/>
          </w:rPr>
          <w:t>Architecture Platform Epics</w:t>
        </w:r>
        <w:r>
          <w:rPr>
            <w:webHidden/>
          </w:rPr>
          <w:tab/>
        </w:r>
        <w:r>
          <w:rPr>
            <w:webHidden/>
          </w:rPr>
          <w:fldChar w:fldCharType="begin"/>
        </w:r>
        <w:r>
          <w:rPr>
            <w:webHidden/>
          </w:rPr>
          <w:instrText xml:space="preserve"> PAGEREF _Toc530308102 \h </w:instrText>
        </w:r>
        <w:r>
          <w:rPr>
            <w:webHidden/>
          </w:rPr>
        </w:r>
        <w:r>
          <w:rPr>
            <w:webHidden/>
          </w:rPr>
          <w:fldChar w:fldCharType="separate"/>
        </w:r>
        <w:r>
          <w:rPr>
            <w:webHidden/>
          </w:rPr>
          <w:t>7</w:t>
        </w:r>
        <w:r>
          <w:rPr>
            <w:webHidden/>
          </w:rPr>
          <w:fldChar w:fldCharType="end"/>
        </w:r>
      </w:hyperlink>
    </w:p>
    <w:p w14:paraId="05CB06B5" w14:textId="1076A96B" w:rsidR="00AE17C9" w:rsidRDefault="00AE17C9">
      <w:pPr>
        <w:pStyle w:val="TOC3"/>
        <w:rPr>
          <w:rFonts w:asciiTheme="minorHAnsi" w:eastAsiaTheme="minorEastAsia" w:hAnsiTheme="minorHAnsi" w:cstheme="minorBidi"/>
          <w:sz w:val="22"/>
          <w:szCs w:val="22"/>
        </w:rPr>
      </w:pPr>
      <w:hyperlink w:anchor="_Toc530308103" w:history="1">
        <w:r w:rsidRPr="00A76DA6">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A76DA6">
          <w:rPr>
            <w:rStyle w:val="Hyperlink"/>
          </w:rPr>
          <w:t>Overview of the Functional Workload/Performance Requirements</w:t>
        </w:r>
        <w:r>
          <w:rPr>
            <w:webHidden/>
          </w:rPr>
          <w:tab/>
        </w:r>
        <w:r>
          <w:rPr>
            <w:webHidden/>
          </w:rPr>
          <w:fldChar w:fldCharType="begin"/>
        </w:r>
        <w:r>
          <w:rPr>
            <w:webHidden/>
          </w:rPr>
          <w:instrText xml:space="preserve"> PAGEREF _Toc530308103 \h </w:instrText>
        </w:r>
        <w:r>
          <w:rPr>
            <w:webHidden/>
          </w:rPr>
        </w:r>
        <w:r>
          <w:rPr>
            <w:webHidden/>
          </w:rPr>
          <w:fldChar w:fldCharType="separate"/>
        </w:r>
        <w:r>
          <w:rPr>
            <w:webHidden/>
          </w:rPr>
          <w:t>9</w:t>
        </w:r>
        <w:r>
          <w:rPr>
            <w:webHidden/>
          </w:rPr>
          <w:fldChar w:fldCharType="end"/>
        </w:r>
      </w:hyperlink>
    </w:p>
    <w:p w14:paraId="58CCEFB2" w14:textId="3B0C7C3F" w:rsidR="00AE17C9" w:rsidRDefault="00AE17C9">
      <w:pPr>
        <w:pStyle w:val="TOC3"/>
        <w:rPr>
          <w:rFonts w:asciiTheme="minorHAnsi" w:eastAsiaTheme="minorEastAsia" w:hAnsiTheme="minorHAnsi" w:cstheme="minorBidi"/>
          <w:sz w:val="22"/>
          <w:szCs w:val="22"/>
        </w:rPr>
      </w:pPr>
      <w:hyperlink w:anchor="_Toc530308104" w:history="1">
        <w:r w:rsidRPr="00A76DA6">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A76DA6">
          <w:rPr>
            <w:rStyle w:val="Hyperlink"/>
          </w:rPr>
          <w:t>Overview of Operational Requirements</w:t>
        </w:r>
        <w:r>
          <w:rPr>
            <w:webHidden/>
          </w:rPr>
          <w:tab/>
        </w:r>
        <w:r>
          <w:rPr>
            <w:webHidden/>
          </w:rPr>
          <w:fldChar w:fldCharType="begin"/>
        </w:r>
        <w:r>
          <w:rPr>
            <w:webHidden/>
          </w:rPr>
          <w:instrText xml:space="preserve"> PAGEREF _Toc530308104 \h </w:instrText>
        </w:r>
        <w:r>
          <w:rPr>
            <w:webHidden/>
          </w:rPr>
        </w:r>
        <w:r>
          <w:rPr>
            <w:webHidden/>
          </w:rPr>
          <w:fldChar w:fldCharType="separate"/>
        </w:r>
        <w:r>
          <w:rPr>
            <w:webHidden/>
          </w:rPr>
          <w:t>11</w:t>
        </w:r>
        <w:r>
          <w:rPr>
            <w:webHidden/>
          </w:rPr>
          <w:fldChar w:fldCharType="end"/>
        </w:r>
      </w:hyperlink>
    </w:p>
    <w:p w14:paraId="4914645E" w14:textId="3A3027A4" w:rsidR="00AE17C9" w:rsidRDefault="00AE17C9">
      <w:pPr>
        <w:pStyle w:val="TOC4"/>
        <w:rPr>
          <w:rFonts w:asciiTheme="minorHAnsi" w:eastAsiaTheme="minorEastAsia" w:hAnsiTheme="minorHAnsi" w:cstheme="minorBidi"/>
          <w:noProof/>
          <w:sz w:val="22"/>
          <w:szCs w:val="22"/>
        </w:rPr>
      </w:pPr>
      <w:hyperlink w:anchor="_Toc530308105" w:history="1">
        <w:r w:rsidRPr="00A76DA6">
          <w:rPr>
            <w:rStyle w:val="Hyperlink"/>
            <w:noProof/>
          </w:rPr>
          <w:t>2.6.3.1.</w:t>
        </w:r>
        <w:r>
          <w:rPr>
            <w:rFonts w:asciiTheme="minorHAnsi" w:eastAsiaTheme="minorEastAsia" w:hAnsiTheme="minorHAnsi" w:cstheme="minorBidi"/>
            <w:noProof/>
            <w:sz w:val="22"/>
            <w:szCs w:val="22"/>
          </w:rPr>
          <w:tab/>
        </w:r>
        <w:r w:rsidRPr="00A76DA6">
          <w:rPr>
            <w:rStyle w:val="Hyperlink"/>
            <w:noProof/>
          </w:rPr>
          <w:t>Scalability</w:t>
        </w:r>
        <w:r>
          <w:rPr>
            <w:noProof/>
            <w:webHidden/>
          </w:rPr>
          <w:tab/>
        </w:r>
        <w:r>
          <w:rPr>
            <w:noProof/>
            <w:webHidden/>
          </w:rPr>
          <w:fldChar w:fldCharType="begin"/>
        </w:r>
        <w:r>
          <w:rPr>
            <w:noProof/>
            <w:webHidden/>
          </w:rPr>
          <w:instrText xml:space="preserve"> PAGEREF _Toc530308105 \h </w:instrText>
        </w:r>
        <w:r>
          <w:rPr>
            <w:noProof/>
            <w:webHidden/>
          </w:rPr>
        </w:r>
        <w:r>
          <w:rPr>
            <w:noProof/>
            <w:webHidden/>
          </w:rPr>
          <w:fldChar w:fldCharType="separate"/>
        </w:r>
        <w:r>
          <w:rPr>
            <w:noProof/>
            <w:webHidden/>
          </w:rPr>
          <w:t>11</w:t>
        </w:r>
        <w:r>
          <w:rPr>
            <w:noProof/>
            <w:webHidden/>
          </w:rPr>
          <w:fldChar w:fldCharType="end"/>
        </w:r>
      </w:hyperlink>
    </w:p>
    <w:p w14:paraId="2E5B48C9" w14:textId="08126DD4" w:rsidR="00AE17C9" w:rsidRDefault="00AE17C9">
      <w:pPr>
        <w:pStyle w:val="TOC4"/>
        <w:rPr>
          <w:rFonts w:asciiTheme="minorHAnsi" w:eastAsiaTheme="minorEastAsia" w:hAnsiTheme="minorHAnsi" w:cstheme="minorBidi"/>
          <w:noProof/>
          <w:sz w:val="22"/>
          <w:szCs w:val="22"/>
        </w:rPr>
      </w:pPr>
      <w:hyperlink w:anchor="_Toc530308106" w:history="1">
        <w:r w:rsidRPr="00A76DA6">
          <w:rPr>
            <w:rStyle w:val="Hyperlink"/>
            <w:noProof/>
          </w:rPr>
          <w:t>2.6.3.2.</w:t>
        </w:r>
        <w:r>
          <w:rPr>
            <w:rFonts w:asciiTheme="minorHAnsi" w:eastAsiaTheme="minorEastAsia" w:hAnsiTheme="minorHAnsi" w:cstheme="minorBidi"/>
            <w:noProof/>
            <w:sz w:val="22"/>
            <w:szCs w:val="22"/>
          </w:rPr>
          <w:tab/>
        </w:r>
        <w:r w:rsidRPr="00A76DA6">
          <w:rPr>
            <w:rStyle w:val="Hyperlink"/>
            <w:noProof/>
          </w:rPr>
          <w:t>Availability</w:t>
        </w:r>
        <w:r>
          <w:rPr>
            <w:noProof/>
            <w:webHidden/>
          </w:rPr>
          <w:tab/>
        </w:r>
        <w:r>
          <w:rPr>
            <w:noProof/>
            <w:webHidden/>
          </w:rPr>
          <w:fldChar w:fldCharType="begin"/>
        </w:r>
        <w:r>
          <w:rPr>
            <w:noProof/>
            <w:webHidden/>
          </w:rPr>
          <w:instrText xml:space="preserve"> PAGEREF _Toc530308106 \h </w:instrText>
        </w:r>
        <w:r>
          <w:rPr>
            <w:noProof/>
            <w:webHidden/>
          </w:rPr>
        </w:r>
        <w:r>
          <w:rPr>
            <w:noProof/>
            <w:webHidden/>
          </w:rPr>
          <w:fldChar w:fldCharType="separate"/>
        </w:r>
        <w:r>
          <w:rPr>
            <w:noProof/>
            <w:webHidden/>
          </w:rPr>
          <w:t>12</w:t>
        </w:r>
        <w:r>
          <w:rPr>
            <w:noProof/>
            <w:webHidden/>
          </w:rPr>
          <w:fldChar w:fldCharType="end"/>
        </w:r>
      </w:hyperlink>
    </w:p>
    <w:p w14:paraId="7F040A4D" w14:textId="3DA268F9" w:rsidR="00AE17C9" w:rsidRDefault="00AE17C9">
      <w:pPr>
        <w:pStyle w:val="TOC4"/>
        <w:rPr>
          <w:rFonts w:asciiTheme="minorHAnsi" w:eastAsiaTheme="minorEastAsia" w:hAnsiTheme="minorHAnsi" w:cstheme="minorBidi"/>
          <w:noProof/>
          <w:sz w:val="22"/>
          <w:szCs w:val="22"/>
        </w:rPr>
      </w:pPr>
      <w:hyperlink w:anchor="_Toc530308107" w:history="1">
        <w:r w:rsidRPr="00A76DA6">
          <w:rPr>
            <w:rStyle w:val="Hyperlink"/>
            <w:noProof/>
          </w:rPr>
          <w:t>2.6.3.3.</w:t>
        </w:r>
        <w:r>
          <w:rPr>
            <w:rFonts w:asciiTheme="minorHAnsi" w:eastAsiaTheme="minorEastAsia" w:hAnsiTheme="minorHAnsi" w:cstheme="minorBidi"/>
            <w:noProof/>
            <w:sz w:val="22"/>
            <w:szCs w:val="22"/>
          </w:rPr>
          <w:tab/>
        </w:r>
        <w:r w:rsidRPr="00A76DA6">
          <w:rPr>
            <w:rStyle w:val="Hyperlink"/>
            <w:noProof/>
          </w:rPr>
          <w:t>Disaster Recovery (DR)</w:t>
        </w:r>
        <w:r>
          <w:rPr>
            <w:noProof/>
            <w:webHidden/>
          </w:rPr>
          <w:tab/>
        </w:r>
        <w:r>
          <w:rPr>
            <w:noProof/>
            <w:webHidden/>
          </w:rPr>
          <w:fldChar w:fldCharType="begin"/>
        </w:r>
        <w:r>
          <w:rPr>
            <w:noProof/>
            <w:webHidden/>
          </w:rPr>
          <w:instrText xml:space="preserve"> PAGEREF _Toc530308107 \h </w:instrText>
        </w:r>
        <w:r>
          <w:rPr>
            <w:noProof/>
            <w:webHidden/>
          </w:rPr>
        </w:r>
        <w:r>
          <w:rPr>
            <w:noProof/>
            <w:webHidden/>
          </w:rPr>
          <w:fldChar w:fldCharType="separate"/>
        </w:r>
        <w:r>
          <w:rPr>
            <w:noProof/>
            <w:webHidden/>
          </w:rPr>
          <w:t>12</w:t>
        </w:r>
        <w:r>
          <w:rPr>
            <w:noProof/>
            <w:webHidden/>
          </w:rPr>
          <w:fldChar w:fldCharType="end"/>
        </w:r>
      </w:hyperlink>
    </w:p>
    <w:p w14:paraId="590C3085" w14:textId="54FCEAD6" w:rsidR="00AE17C9" w:rsidRDefault="00AE17C9">
      <w:pPr>
        <w:pStyle w:val="TOC3"/>
        <w:rPr>
          <w:rFonts w:asciiTheme="minorHAnsi" w:eastAsiaTheme="minorEastAsia" w:hAnsiTheme="minorHAnsi" w:cstheme="minorBidi"/>
          <w:sz w:val="22"/>
          <w:szCs w:val="22"/>
        </w:rPr>
      </w:pPr>
      <w:hyperlink w:anchor="_Toc530308108" w:history="1">
        <w:r w:rsidRPr="00A76DA6">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A76DA6">
          <w:rPr>
            <w:rStyle w:val="Hyperlink"/>
          </w:rPr>
          <w:t>Architecture Timeline</w:t>
        </w:r>
        <w:r>
          <w:rPr>
            <w:webHidden/>
          </w:rPr>
          <w:tab/>
        </w:r>
        <w:r>
          <w:rPr>
            <w:webHidden/>
          </w:rPr>
          <w:fldChar w:fldCharType="begin"/>
        </w:r>
        <w:r>
          <w:rPr>
            <w:webHidden/>
          </w:rPr>
          <w:instrText xml:space="preserve"> PAGEREF _Toc530308108 \h </w:instrText>
        </w:r>
        <w:r>
          <w:rPr>
            <w:webHidden/>
          </w:rPr>
        </w:r>
        <w:r>
          <w:rPr>
            <w:webHidden/>
          </w:rPr>
          <w:fldChar w:fldCharType="separate"/>
        </w:r>
        <w:r>
          <w:rPr>
            <w:webHidden/>
          </w:rPr>
          <w:t>12</w:t>
        </w:r>
        <w:r>
          <w:rPr>
            <w:webHidden/>
          </w:rPr>
          <w:fldChar w:fldCharType="end"/>
        </w:r>
      </w:hyperlink>
    </w:p>
    <w:p w14:paraId="43AE4498" w14:textId="76079F46" w:rsidR="00AE17C9" w:rsidRDefault="00AE17C9">
      <w:pPr>
        <w:pStyle w:val="TOC1"/>
        <w:rPr>
          <w:rFonts w:asciiTheme="minorHAnsi" w:eastAsiaTheme="minorEastAsia" w:hAnsiTheme="minorHAnsi" w:cstheme="minorBidi"/>
          <w:sz w:val="22"/>
          <w:szCs w:val="22"/>
        </w:rPr>
      </w:pPr>
      <w:hyperlink w:anchor="_Toc530308109" w:history="1">
        <w:r w:rsidRPr="00A76DA6">
          <w:rPr>
            <w:rStyle w:val="Hyperlink"/>
          </w:rPr>
          <w:t>3.</w:t>
        </w:r>
        <w:r>
          <w:rPr>
            <w:rFonts w:asciiTheme="minorHAnsi" w:eastAsiaTheme="minorEastAsia" w:hAnsiTheme="minorHAnsi" w:cstheme="minorBidi"/>
            <w:sz w:val="22"/>
            <w:szCs w:val="22"/>
          </w:rPr>
          <w:tab/>
        </w:r>
        <w:r w:rsidRPr="00A76DA6">
          <w:rPr>
            <w:rStyle w:val="Hyperlink"/>
          </w:rPr>
          <w:t>Conceptual Design</w:t>
        </w:r>
        <w:r>
          <w:rPr>
            <w:webHidden/>
          </w:rPr>
          <w:tab/>
        </w:r>
        <w:r>
          <w:rPr>
            <w:webHidden/>
          </w:rPr>
          <w:fldChar w:fldCharType="begin"/>
        </w:r>
        <w:r>
          <w:rPr>
            <w:webHidden/>
          </w:rPr>
          <w:instrText xml:space="preserve"> PAGEREF _Toc530308109 \h </w:instrText>
        </w:r>
        <w:r>
          <w:rPr>
            <w:webHidden/>
          </w:rPr>
        </w:r>
        <w:r>
          <w:rPr>
            <w:webHidden/>
          </w:rPr>
          <w:fldChar w:fldCharType="separate"/>
        </w:r>
        <w:r>
          <w:rPr>
            <w:webHidden/>
          </w:rPr>
          <w:t>13</w:t>
        </w:r>
        <w:r>
          <w:rPr>
            <w:webHidden/>
          </w:rPr>
          <w:fldChar w:fldCharType="end"/>
        </w:r>
      </w:hyperlink>
    </w:p>
    <w:p w14:paraId="0F8A52BD" w14:textId="3236B98B" w:rsidR="00AE17C9" w:rsidRDefault="00AE17C9">
      <w:pPr>
        <w:pStyle w:val="TOC2"/>
        <w:rPr>
          <w:rFonts w:asciiTheme="minorHAnsi" w:eastAsiaTheme="minorEastAsia" w:hAnsiTheme="minorHAnsi" w:cstheme="minorBidi"/>
          <w:sz w:val="22"/>
          <w:szCs w:val="22"/>
        </w:rPr>
      </w:pPr>
      <w:hyperlink w:anchor="_Toc530308110" w:history="1">
        <w:r w:rsidRPr="00A76DA6">
          <w:rPr>
            <w:rStyle w:val="Hyperlink"/>
          </w:rPr>
          <w:t>3.1.</w:t>
        </w:r>
        <w:r>
          <w:rPr>
            <w:rFonts w:asciiTheme="minorHAnsi" w:eastAsiaTheme="minorEastAsia" w:hAnsiTheme="minorHAnsi" w:cstheme="minorBidi"/>
            <w:sz w:val="22"/>
            <w:szCs w:val="22"/>
          </w:rPr>
          <w:tab/>
        </w:r>
        <w:r w:rsidRPr="00A76DA6">
          <w:rPr>
            <w:rStyle w:val="Hyperlink"/>
          </w:rPr>
          <w:t>Conceptual Application Design</w:t>
        </w:r>
        <w:r>
          <w:rPr>
            <w:webHidden/>
          </w:rPr>
          <w:tab/>
        </w:r>
        <w:r>
          <w:rPr>
            <w:webHidden/>
          </w:rPr>
          <w:fldChar w:fldCharType="begin"/>
        </w:r>
        <w:r>
          <w:rPr>
            <w:webHidden/>
          </w:rPr>
          <w:instrText xml:space="preserve"> PAGEREF _Toc530308110 \h </w:instrText>
        </w:r>
        <w:r>
          <w:rPr>
            <w:webHidden/>
          </w:rPr>
        </w:r>
        <w:r>
          <w:rPr>
            <w:webHidden/>
          </w:rPr>
          <w:fldChar w:fldCharType="separate"/>
        </w:r>
        <w:r>
          <w:rPr>
            <w:webHidden/>
          </w:rPr>
          <w:t>13</w:t>
        </w:r>
        <w:r>
          <w:rPr>
            <w:webHidden/>
          </w:rPr>
          <w:fldChar w:fldCharType="end"/>
        </w:r>
      </w:hyperlink>
    </w:p>
    <w:p w14:paraId="4894D621" w14:textId="17A8AEEF" w:rsidR="00AE17C9" w:rsidRDefault="00AE17C9">
      <w:pPr>
        <w:pStyle w:val="TOC3"/>
        <w:rPr>
          <w:rFonts w:asciiTheme="minorHAnsi" w:eastAsiaTheme="minorEastAsia" w:hAnsiTheme="minorHAnsi" w:cstheme="minorBidi"/>
          <w:sz w:val="22"/>
          <w:szCs w:val="22"/>
        </w:rPr>
      </w:pPr>
      <w:hyperlink w:anchor="_Toc530308111" w:history="1">
        <w:r w:rsidRPr="00A76DA6">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A76DA6">
          <w:rPr>
            <w:rStyle w:val="Hyperlink"/>
          </w:rPr>
          <w:t>User Profiles</w:t>
        </w:r>
        <w:r>
          <w:rPr>
            <w:webHidden/>
          </w:rPr>
          <w:tab/>
        </w:r>
        <w:r>
          <w:rPr>
            <w:webHidden/>
          </w:rPr>
          <w:fldChar w:fldCharType="begin"/>
        </w:r>
        <w:r>
          <w:rPr>
            <w:webHidden/>
          </w:rPr>
          <w:instrText xml:space="preserve"> PAGEREF _Toc530308111 \h </w:instrText>
        </w:r>
        <w:r>
          <w:rPr>
            <w:webHidden/>
          </w:rPr>
        </w:r>
        <w:r>
          <w:rPr>
            <w:webHidden/>
          </w:rPr>
          <w:fldChar w:fldCharType="separate"/>
        </w:r>
        <w:r>
          <w:rPr>
            <w:webHidden/>
          </w:rPr>
          <w:t>16</w:t>
        </w:r>
        <w:r>
          <w:rPr>
            <w:webHidden/>
          </w:rPr>
          <w:fldChar w:fldCharType="end"/>
        </w:r>
      </w:hyperlink>
    </w:p>
    <w:p w14:paraId="10E7960B" w14:textId="2F19CC80" w:rsidR="00AE17C9" w:rsidRDefault="00AE17C9">
      <w:pPr>
        <w:pStyle w:val="TOC4"/>
        <w:rPr>
          <w:rFonts w:asciiTheme="minorHAnsi" w:eastAsiaTheme="minorEastAsia" w:hAnsiTheme="minorHAnsi" w:cstheme="minorBidi"/>
          <w:noProof/>
          <w:sz w:val="22"/>
          <w:szCs w:val="22"/>
        </w:rPr>
      </w:pPr>
      <w:hyperlink w:anchor="_Toc530308112" w:history="1">
        <w:r w:rsidRPr="00A76DA6">
          <w:rPr>
            <w:rStyle w:val="Hyperlink"/>
            <w:noProof/>
          </w:rPr>
          <w:t>3.1.1.1.</w:t>
        </w:r>
        <w:r>
          <w:rPr>
            <w:rFonts w:asciiTheme="minorHAnsi" w:eastAsiaTheme="minorEastAsia" w:hAnsiTheme="minorHAnsi" w:cstheme="minorBidi"/>
            <w:noProof/>
            <w:sz w:val="22"/>
            <w:szCs w:val="22"/>
          </w:rPr>
          <w:tab/>
        </w:r>
        <w:r w:rsidRPr="00A76DA6">
          <w:rPr>
            <w:rStyle w:val="Hyperlink"/>
            <w:noProof/>
          </w:rPr>
          <w:t>TASCore User Types</w:t>
        </w:r>
        <w:r>
          <w:rPr>
            <w:noProof/>
            <w:webHidden/>
          </w:rPr>
          <w:tab/>
        </w:r>
        <w:r>
          <w:rPr>
            <w:noProof/>
            <w:webHidden/>
          </w:rPr>
          <w:fldChar w:fldCharType="begin"/>
        </w:r>
        <w:r>
          <w:rPr>
            <w:noProof/>
            <w:webHidden/>
          </w:rPr>
          <w:instrText xml:space="preserve"> PAGEREF _Toc530308112 \h </w:instrText>
        </w:r>
        <w:r>
          <w:rPr>
            <w:noProof/>
            <w:webHidden/>
          </w:rPr>
        </w:r>
        <w:r>
          <w:rPr>
            <w:noProof/>
            <w:webHidden/>
          </w:rPr>
          <w:fldChar w:fldCharType="separate"/>
        </w:r>
        <w:r>
          <w:rPr>
            <w:noProof/>
            <w:webHidden/>
          </w:rPr>
          <w:t>16</w:t>
        </w:r>
        <w:r>
          <w:rPr>
            <w:noProof/>
            <w:webHidden/>
          </w:rPr>
          <w:fldChar w:fldCharType="end"/>
        </w:r>
      </w:hyperlink>
    </w:p>
    <w:p w14:paraId="1F73E69C" w14:textId="2C7532DA" w:rsidR="00AE17C9" w:rsidRDefault="00AE17C9">
      <w:pPr>
        <w:pStyle w:val="TOC3"/>
        <w:rPr>
          <w:rFonts w:asciiTheme="minorHAnsi" w:eastAsiaTheme="minorEastAsia" w:hAnsiTheme="minorHAnsi" w:cstheme="minorBidi"/>
          <w:sz w:val="22"/>
          <w:szCs w:val="22"/>
        </w:rPr>
      </w:pPr>
      <w:hyperlink w:anchor="_Toc530308113" w:history="1">
        <w:r w:rsidRPr="00A76DA6">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A76DA6">
          <w:rPr>
            <w:rStyle w:val="Hyperlink"/>
          </w:rPr>
          <w:t>Application Locations</w:t>
        </w:r>
        <w:r>
          <w:rPr>
            <w:webHidden/>
          </w:rPr>
          <w:tab/>
        </w:r>
        <w:r>
          <w:rPr>
            <w:webHidden/>
          </w:rPr>
          <w:fldChar w:fldCharType="begin"/>
        </w:r>
        <w:r>
          <w:rPr>
            <w:webHidden/>
          </w:rPr>
          <w:instrText xml:space="preserve"> PAGEREF _Toc530308113 \h </w:instrText>
        </w:r>
        <w:r>
          <w:rPr>
            <w:webHidden/>
          </w:rPr>
        </w:r>
        <w:r>
          <w:rPr>
            <w:webHidden/>
          </w:rPr>
          <w:fldChar w:fldCharType="separate"/>
        </w:r>
        <w:r>
          <w:rPr>
            <w:webHidden/>
          </w:rPr>
          <w:t>18</w:t>
        </w:r>
        <w:r>
          <w:rPr>
            <w:webHidden/>
          </w:rPr>
          <w:fldChar w:fldCharType="end"/>
        </w:r>
      </w:hyperlink>
    </w:p>
    <w:p w14:paraId="3C62B481" w14:textId="704E205C" w:rsidR="00AE17C9" w:rsidRDefault="00AE17C9">
      <w:pPr>
        <w:pStyle w:val="TOC4"/>
        <w:rPr>
          <w:rFonts w:asciiTheme="minorHAnsi" w:eastAsiaTheme="minorEastAsia" w:hAnsiTheme="minorHAnsi" w:cstheme="minorBidi"/>
          <w:noProof/>
          <w:sz w:val="22"/>
          <w:szCs w:val="22"/>
        </w:rPr>
      </w:pPr>
      <w:hyperlink w:anchor="_Toc530308114" w:history="1">
        <w:r w:rsidRPr="00A76DA6">
          <w:rPr>
            <w:rStyle w:val="Hyperlink"/>
            <w:noProof/>
          </w:rPr>
          <w:t>3.1.2.1.</w:t>
        </w:r>
        <w:r>
          <w:rPr>
            <w:rFonts w:asciiTheme="minorHAnsi" w:eastAsiaTheme="minorEastAsia" w:hAnsiTheme="minorHAnsi" w:cstheme="minorBidi"/>
            <w:noProof/>
            <w:sz w:val="22"/>
            <w:szCs w:val="22"/>
          </w:rPr>
          <w:tab/>
        </w:r>
        <w:r w:rsidRPr="00A76DA6">
          <w:rPr>
            <w:rStyle w:val="Hyperlink"/>
            <w:noProof/>
          </w:rPr>
          <w:t>Identified Systems</w:t>
        </w:r>
        <w:r>
          <w:rPr>
            <w:noProof/>
            <w:webHidden/>
          </w:rPr>
          <w:tab/>
        </w:r>
        <w:r>
          <w:rPr>
            <w:noProof/>
            <w:webHidden/>
          </w:rPr>
          <w:fldChar w:fldCharType="begin"/>
        </w:r>
        <w:r>
          <w:rPr>
            <w:noProof/>
            <w:webHidden/>
          </w:rPr>
          <w:instrText xml:space="preserve"> PAGEREF _Toc530308114 \h </w:instrText>
        </w:r>
        <w:r>
          <w:rPr>
            <w:noProof/>
            <w:webHidden/>
          </w:rPr>
        </w:r>
        <w:r>
          <w:rPr>
            <w:noProof/>
            <w:webHidden/>
          </w:rPr>
          <w:fldChar w:fldCharType="separate"/>
        </w:r>
        <w:r>
          <w:rPr>
            <w:noProof/>
            <w:webHidden/>
          </w:rPr>
          <w:t>18</w:t>
        </w:r>
        <w:r>
          <w:rPr>
            <w:noProof/>
            <w:webHidden/>
          </w:rPr>
          <w:fldChar w:fldCharType="end"/>
        </w:r>
      </w:hyperlink>
    </w:p>
    <w:p w14:paraId="31B39DCB" w14:textId="425A5190" w:rsidR="00AE17C9" w:rsidRDefault="00AE17C9">
      <w:pPr>
        <w:pStyle w:val="TOC3"/>
        <w:rPr>
          <w:rFonts w:asciiTheme="minorHAnsi" w:eastAsiaTheme="minorEastAsia" w:hAnsiTheme="minorHAnsi" w:cstheme="minorBidi"/>
          <w:sz w:val="22"/>
          <w:szCs w:val="22"/>
        </w:rPr>
      </w:pPr>
      <w:hyperlink w:anchor="_Toc530308115" w:history="1">
        <w:r w:rsidRPr="00A76DA6">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A76DA6">
          <w:rPr>
            <w:rStyle w:val="Hyperlink"/>
          </w:rPr>
          <w:t>MCCF EDI TAS Automated Software Installation and Configuration</w:t>
        </w:r>
        <w:r>
          <w:rPr>
            <w:webHidden/>
          </w:rPr>
          <w:tab/>
        </w:r>
        <w:r>
          <w:rPr>
            <w:webHidden/>
          </w:rPr>
          <w:fldChar w:fldCharType="begin"/>
        </w:r>
        <w:r>
          <w:rPr>
            <w:webHidden/>
          </w:rPr>
          <w:instrText xml:space="preserve"> PAGEREF _Toc530308115 \h </w:instrText>
        </w:r>
        <w:r>
          <w:rPr>
            <w:webHidden/>
          </w:rPr>
        </w:r>
        <w:r>
          <w:rPr>
            <w:webHidden/>
          </w:rPr>
          <w:fldChar w:fldCharType="separate"/>
        </w:r>
        <w:r>
          <w:rPr>
            <w:webHidden/>
          </w:rPr>
          <w:t>19</w:t>
        </w:r>
        <w:r>
          <w:rPr>
            <w:webHidden/>
          </w:rPr>
          <w:fldChar w:fldCharType="end"/>
        </w:r>
      </w:hyperlink>
    </w:p>
    <w:p w14:paraId="52B941EC" w14:textId="045FCEDD" w:rsidR="00AE17C9" w:rsidRDefault="00AE17C9">
      <w:pPr>
        <w:pStyle w:val="TOC2"/>
        <w:rPr>
          <w:rFonts w:asciiTheme="minorHAnsi" w:eastAsiaTheme="minorEastAsia" w:hAnsiTheme="minorHAnsi" w:cstheme="minorBidi"/>
          <w:sz w:val="22"/>
          <w:szCs w:val="22"/>
        </w:rPr>
      </w:pPr>
      <w:hyperlink w:anchor="_Toc530308116" w:history="1">
        <w:r w:rsidRPr="00A76DA6">
          <w:rPr>
            <w:rStyle w:val="Hyperlink"/>
            <w:snapToGrid w:val="0"/>
          </w:rPr>
          <w:t>3.2.</w:t>
        </w:r>
        <w:r>
          <w:rPr>
            <w:rFonts w:asciiTheme="minorHAnsi" w:eastAsiaTheme="minorEastAsia" w:hAnsiTheme="minorHAnsi" w:cstheme="minorBidi"/>
            <w:sz w:val="22"/>
            <w:szCs w:val="22"/>
          </w:rPr>
          <w:tab/>
        </w:r>
        <w:r w:rsidRPr="00A76DA6">
          <w:rPr>
            <w:rStyle w:val="Hyperlink"/>
          </w:rPr>
          <w:t>Conceptual</w:t>
        </w:r>
        <w:r w:rsidRPr="00A76DA6">
          <w:rPr>
            <w:rStyle w:val="Hyperlink"/>
            <w:snapToGrid w:val="0"/>
          </w:rPr>
          <w:t xml:space="preserve"> Data Design</w:t>
        </w:r>
        <w:r>
          <w:rPr>
            <w:webHidden/>
          </w:rPr>
          <w:tab/>
        </w:r>
        <w:r>
          <w:rPr>
            <w:webHidden/>
          </w:rPr>
          <w:fldChar w:fldCharType="begin"/>
        </w:r>
        <w:r>
          <w:rPr>
            <w:webHidden/>
          </w:rPr>
          <w:instrText xml:space="preserve"> PAGEREF _Toc530308116 \h </w:instrText>
        </w:r>
        <w:r>
          <w:rPr>
            <w:webHidden/>
          </w:rPr>
        </w:r>
        <w:r>
          <w:rPr>
            <w:webHidden/>
          </w:rPr>
          <w:fldChar w:fldCharType="separate"/>
        </w:r>
        <w:r>
          <w:rPr>
            <w:webHidden/>
          </w:rPr>
          <w:t>27</w:t>
        </w:r>
        <w:r>
          <w:rPr>
            <w:webHidden/>
          </w:rPr>
          <w:fldChar w:fldCharType="end"/>
        </w:r>
      </w:hyperlink>
    </w:p>
    <w:p w14:paraId="2822D806" w14:textId="65790BE6" w:rsidR="00AE17C9" w:rsidRDefault="00AE17C9">
      <w:pPr>
        <w:pStyle w:val="TOC3"/>
        <w:rPr>
          <w:rFonts w:asciiTheme="minorHAnsi" w:eastAsiaTheme="minorEastAsia" w:hAnsiTheme="minorHAnsi" w:cstheme="minorBidi"/>
          <w:sz w:val="22"/>
          <w:szCs w:val="22"/>
        </w:rPr>
      </w:pPr>
      <w:hyperlink w:anchor="_Toc530308117" w:history="1">
        <w:r w:rsidRPr="00A76DA6">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A76DA6">
          <w:rPr>
            <w:rStyle w:val="Hyperlink"/>
          </w:rPr>
          <w:t>Project Conceptual Data Model</w:t>
        </w:r>
        <w:r>
          <w:rPr>
            <w:webHidden/>
          </w:rPr>
          <w:tab/>
        </w:r>
        <w:r>
          <w:rPr>
            <w:webHidden/>
          </w:rPr>
          <w:fldChar w:fldCharType="begin"/>
        </w:r>
        <w:r>
          <w:rPr>
            <w:webHidden/>
          </w:rPr>
          <w:instrText xml:space="preserve"> PAGEREF _Toc530308117 \h </w:instrText>
        </w:r>
        <w:r>
          <w:rPr>
            <w:webHidden/>
          </w:rPr>
        </w:r>
        <w:r>
          <w:rPr>
            <w:webHidden/>
          </w:rPr>
          <w:fldChar w:fldCharType="separate"/>
        </w:r>
        <w:r>
          <w:rPr>
            <w:webHidden/>
          </w:rPr>
          <w:t>27</w:t>
        </w:r>
        <w:r>
          <w:rPr>
            <w:webHidden/>
          </w:rPr>
          <w:fldChar w:fldCharType="end"/>
        </w:r>
      </w:hyperlink>
    </w:p>
    <w:p w14:paraId="5BC61720" w14:textId="0FDCE651" w:rsidR="00AE17C9" w:rsidRDefault="00AE17C9">
      <w:pPr>
        <w:pStyle w:val="TOC4"/>
        <w:rPr>
          <w:rFonts w:asciiTheme="minorHAnsi" w:eastAsiaTheme="minorEastAsia" w:hAnsiTheme="minorHAnsi" w:cstheme="minorBidi"/>
          <w:noProof/>
          <w:sz w:val="22"/>
          <w:szCs w:val="22"/>
        </w:rPr>
      </w:pPr>
      <w:hyperlink w:anchor="_Toc530308118" w:history="1">
        <w:r w:rsidRPr="00A76DA6">
          <w:rPr>
            <w:rStyle w:val="Hyperlink"/>
            <w:noProof/>
          </w:rPr>
          <w:t>3.2.1.1.</w:t>
        </w:r>
        <w:r>
          <w:rPr>
            <w:rFonts w:asciiTheme="minorHAnsi" w:eastAsiaTheme="minorEastAsia" w:hAnsiTheme="minorHAnsi" w:cstheme="minorBidi"/>
            <w:noProof/>
            <w:sz w:val="22"/>
            <w:szCs w:val="22"/>
          </w:rPr>
          <w:tab/>
        </w:r>
        <w:r w:rsidRPr="00A76DA6">
          <w:rPr>
            <w:rStyle w:val="Hyperlink"/>
            <w:noProof/>
          </w:rPr>
          <w:t>FHIR Resources Needed for MCCF EDI TAS</w:t>
        </w:r>
        <w:r>
          <w:rPr>
            <w:noProof/>
            <w:webHidden/>
          </w:rPr>
          <w:tab/>
        </w:r>
        <w:r>
          <w:rPr>
            <w:noProof/>
            <w:webHidden/>
          </w:rPr>
          <w:fldChar w:fldCharType="begin"/>
        </w:r>
        <w:r>
          <w:rPr>
            <w:noProof/>
            <w:webHidden/>
          </w:rPr>
          <w:instrText xml:space="preserve"> PAGEREF _Toc530308118 \h </w:instrText>
        </w:r>
        <w:r>
          <w:rPr>
            <w:noProof/>
            <w:webHidden/>
          </w:rPr>
        </w:r>
        <w:r>
          <w:rPr>
            <w:noProof/>
            <w:webHidden/>
          </w:rPr>
          <w:fldChar w:fldCharType="separate"/>
        </w:r>
        <w:r>
          <w:rPr>
            <w:noProof/>
            <w:webHidden/>
          </w:rPr>
          <w:t>27</w:t>
        </w:r>
        <w:r>
          <w:rPr>
            <w:noProof/>
            <w:webHidden/>
          </w:rPr>
          <w:fldChar w:fldCharType="end"/>
        </w:r>
      </w:hyperlink>
    </w:p>
    <w:p w14:paraId="59720243" w14:textId="4824F948" w:rsidR="00AE17C9" w:rsidRDefault="00AE17C9">
      <w:pPr>
        <w:pStyle w:val="TOC3"/>
        <w:rPr>
          <w:rFonts w:asciiTheme="minorHAnsi" w:eastAsiaTheme="minorEastAsia" w:hAnsiTheme="minorHAnsi" w:cstheme="minorBidi"/>
          <w:sz w:val="22"/>
          <w:szCs w:val="22"/>
        </w:rPr>
      </w:pPr>
      <w:hyperlink w:anchor="_Toc530308119" w:history="1">
        <w:r w:rsidRPr="00A76DA6">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A76DA6">
          <w:rPr>
            <w:rStyle w:val="Hyperlink"/>
          </w:rPr>
          <w:t>User Interface Data Mapping</w:t>
        </w:r>
        <w:r>
          <w:rPr>
            <w:webHidden/>
          </w:rPr>
          <w:tab/>
        </w:r>
        <w:r>
          <w:rPr>
            <w:webHidden/>
          </w:rPr>
          <w:fldChar w:fldCharType="begin"/>
        </w:r>
        <w:r>
          <w:rPr>
            <w:webHidden/>
          </w:rPr>
          <w:instrText xml:space="preserve"> PAGEREF _Toc530308119 \h </w:instrText>
        </w:r>
        <w:r>
          <w:rPr>
            <w:webHidden/>
          </w:rPr>
        </w:r>
        <w:r>
          <w:rPr>
            <w:webHidden/>
          </w:rPr>
          <w:fldChar w:fldCharType="separate"/>
        </w:r>
        <w:r>
          <w:rPr>
            <w:webHidden/>
          </w:rPr>
          <w:t>29</w:t>
        </w:r>
        <w:r>
          <w:rPr>
            <w:webHidden/>
          </w:rPr>
          <w:fldChar w:fldCharType="end"/>
        </w:r>
      </w:hyperlink>
    </w:p>
    <w:p w14:paraId="05CDA3CD" w14:textId="53827C80" w:rsidR="00AE17C9" w:rsidRDefault="00AE17C9">
      <w:pPr>
        <w:pStyle w:val="TOC4"/>
        <w:rPr>
          <w:rFonts w:asciiTheme="minorHAnsi" w:eastAsiaTheme="minorEastAsia" w:hAnsiTheme="minorHAnsi" w:cstheme="minorBidi"/>
          <w:noProof/>
          <w:sz w:val="22"/>
          <w:szCs w:val="22"/>
        </w:rPr>
      </w:pPr>
      <w:hyperlink w:anchor="_Toc530308120" w:history="1">
        <w:r w:rsidRPr="00A76DA6">
          <w:rPr>
            <w:rStyle w:val="Hyperlink"/>
            <w:noProof/>
          </w:rPr>
          <w:t>3.2.2.1.</w:t>
        </w:r>
        <w:r>
          <w:rPr>
            <w:rFonts w:asciiTheme="minorHAnsi" w:eastAsiaTheme="minorEastAsia" w:hAnsiTheme="minorHAnsi" w:cstheme="minorBidi"/>
            <w:noProof/>
            <w:sz w:val="22"/>
            <w:szCs w:val="22"/>
          </w:rPr>
          <w:tab/>
        </w:r>
        <w:r w:rsidRPr="00A76DA6">
          <w:rPr>
            <w:rStyle w:val="Hyperlink"/>
            <w:noProof/>
          </w:rPr>
          <w:t>Application Screen Interface</w:t>
        </w:r>
        <w:r>
          <w:rPr>
            <w:noProof/>
            <w:webHidden/>
          </w:rPr>
          <w:tab/>
        </w:r>
        <w:r>
          <w:rPr>
            <w:noProof/>
            <w:webHidden/>
          </w:rPr>
          <w:fldChar w:fldCharType="begin"/>
        </w:r>
        <w:r>
          <w:rPr>
            <w:noProof/>
            <w:webHidden/>
          </w:rPr>
          <w:instrText xml:space="preserve"> PAGEREF _Toc530308120 \h </w:instrText>
        </w:r>
        <w:r>
          <w:rPr>
            <w:noProof/>
            <w:webHidden/>
          </w:rPr>
        </w:r>
        <w:r>
          <w:rPr>
            <w:noProof/>
            <w:webHidden/>
          </w:rPr>
          <w:fldChar w:fldCharType="separate"/>
        </w:r>
        <w:r>
          <w:rPr>
            <w:noProof/>
            <w:webHidden/>
          </w:rPr>
          <w:t>29</w:t>
        </w:r>
        <w:r>
          <w:rPr>
            <w:noProof/>
            <w:webHidden/>
          </w:rPr>
          <w:fldChar w:fldCharType="end"/>
        </w:r>
      </w:hyperlink>
    </w:p>
    <w:p w14:paraId="3D11B2AF" w14:textId="7E96F7C0" w:rsidR="00AE17C9" w:rsidRDefault="00AE17C9">
      <w:pPr>
        <w:pStyle w:val="TOC5"/>
        <w:rPr>
          <w:rFonts w:asciiTheme="minorHAnsi" w:eastAsiaTheme="minorEastAsia" w:hAnsiTheme="minorHAnsi" w:cstheme="minorBidi"/>
          <w:noProof/>
          <w:sz w:val="22"/>
          <w:szCs w:val="22"/>
        </w:rPr>
      </w:pPr>
      <w:hyperlink w:anchor="_Toc530308121" w:history="1">
        <w:r w:rsidRPr="00A76DA6">
          <w:rPr>
            <w:rStyle w:val="Hyperlink"/>
            <w:noProof/>
          </w:rPr>
          <w:t>3.2.2.1.1 Mapping IB screens to FHIR resources</w:t>
        </w:r>
        <w:r>
          <w:rPr>
            <w:noProof/>
            <w:webHidden/>
          </w:rPr>
          <w:tab/>
        </w:r>
        <w:r>
          <w:rPr>
            <w:noProof/>
            <w:webHidden/>
          </w:rPr>
          <w:fldChar w:fldCharType="begin"/>
        </w:r>
        <w:r>
          <w:rPr>
            <w:noProof/>
            <w:webHidden/>
          </w:rPr>
          <w:instrText xml:space="preserve"> PAGEREF _Toc530308121 \h </w:instrText>
        </w:r>
        <w:r>
          <w:rPr>
            <w:noProof/>
            <w:webHidden/>
          </w:rPr>
        </w:r>
        <w:r>
          <w:rPr>
            <w:noProof/>
            <w:webHidden/>
          </w:rPr>
          <w:fldChar w:fldCharType="separate"/>
        </w:r>
        <w:r>
          <w:rPr>
            <w:noProof/>
            <w:webHidden/>
          </w:rPr>
          <w:t>29</w:t>
        </w:r>
        <w:r>
          <w:rPr>
            <w:noProof/>
            <w:webHidden/>
          </w:rPr>
          <w:fldChar w:fldCharType="end"/>
        </w:r>
      </w:hyperlink>
    </w:p>
    <w:p w14:paraId="6B00BACA" w14:textId="4B0F5B89" w:rsidR="00AE17C9" w:rsidRDefault="00AE17C9">
      <w:pPr>
        <w:pStyle w:val="TOC2"/>
        <w:rPr>
          <w:rFonts w:asciiTheme="minorHAnsi" w:eastAsiaTheme="minorEastAsia" w:hAnsiTheme="minorHAnsi" w:cstheme="minorBidi"/>
          <w:sz w:val="22"/>
          <w:szCs w:val="22"/>
        </w:rPr>
      </w:pPr>
      <w:hyperlink w:anchor="_Toc530308122" w:history="1">
        <w:r w:rsidRPr="00A76DA6">
          <w:rPr>
            <w:rStyle w:val="Hyperlink"/>
          </w:rPr>
          <w:t>3.3.</w:t>
        </w:r>
        <w:r>
          <w:rPr>
            <w:rFonts w:asciiTheme="minorHAnsi" w:eastAsiaTheme="minorEastAsia" w:hAnsiTheme="minorHAnsi" w:cstheme="minorBidi"/>
            <w:sz w:val="22"/>
            <w:szCs w:val="22"/>
          </w:rPr>
          <w:tab/>
        </w:r>
        <w:r w:rsidRPr="00A76DA6">
          <w:rPr>
            <w:rStyle w:val="Hyperlink"/>
          </w:rPr>
          <w:t>Conceptual Infrastructure Design</w:t>
        </w:r>
        <w:r>
          <w:rPr>
            <w:webHidden/>
          </w:rPr>
          <w:tab/>
        </w:r>
        <w:r>
          <w:rPr>
            <w:webHidden/>
          </w:rPr>
          <w:fldChar w:fldCharType="begin"/>
        </w:r>
        <w:r>
          <w:rPr>
            <w:webHidden/>
          </w:rPr>
          <w:instrText xml:space="preserve"> PAGEREF _Toc530308122 \h </w:instrText>
        </w:r>
        <w:r>
          <w:rPr>
            <w:webHidden/>
          </w:rPr>
        </w:r>
        <w:r>
          <w:rPr>
            <w:webHidden/>
          </w:rPr>
          <w:fldChar w:fldCharType="separate"/>
        </w:r>
        <w:r>
          <w:rPr>
            <w:webHidden/>
          </w:rPr>
          <w:t>30</w:t>
        </w:r>
        <w:r>
          <w:rPr>
            <w:webHidden/>
          </w:rPr>
          <w:fldChar w:fldCharType="end"/>
        </w:r>
      </w:hyperlink>
    </w:p>
    <w:p w14:paraId="160AC1B5" w14:textId="496284AB" w:rsidR="00AE17C9" w:rsidRDefault="00AE17C9">
      <w:pPr>
        <w:pStyle w:val="TOC3"/>
        <w:rPr>
          <w:rFonts w:asciiTheme="minorHAnsi" w:eastAsiaTheme="minorEastAsia" w:hAnsiTheme="minorHAnsi" w:cstheme="minorBidi"/>
          <w:sz w:val="22"/>
          <w:szCs w:val="22"/>
        </w:rPr>
      </w:pPr>
      <w:hyperlink w:anchor="_Toc530308123" w:history="1">
        <w:r w:rsidRPr="00A76DA6">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A76DA6">
          <w:rPr>
            <w:rStyle w:val="Hyperlink"/>
          </w:rPr>
          <w:t>System Criticality and High Availability</w:t>
        </w:r>
        <w:r>
          <w:rPr>
            <w:webHidden/>
          </w:rPr>
          <w:tab/>
        </w:r>
        <w:r>
          <w:rPr>
            <w:webHidden/>
          </w:rPr>
          <w:fldChar w:fldCharType="begin"/>
        </w:r>
        <w:r>
          <w:rPr>
            <w:webHidden/>
          </w:rPr>
          <w:instrText xml:space="preserve"> PAGEREF _Toc530308123 \h </w:instrText>
        </w:r>
        <w:r>
          <w:rPr>
            <w:webHidden/>
          </w:rPr>
        </w:r>
        <w:r>
          <w:rPr>
            <w:webHidden/>
          </w:rPr>
          <w:fldChar w:fldCharType="separate"/>
        </w:r>
        <w:r>
          <w:rPr>
            <w:webHidden/>
          </w:rPr>
          <w:t>30</w:t>
        </w:r>
        <w:r>
          <w:rPr>
            <w:webHidden/>
          </w:rPr>
          <w:fldChar w:fldCharType="end"/>
        </w:r>
      </w:hyperlink>
    </w:p>
    <w:p w14:paraId="35B60D01" w14:textId="0873FE95" w:rsidR="00AE17C9" w:rsidRDefault="00AE17C9">
      <w:pPr>
        <w:pStyle w:val="TOC3"/>
        <w:rPr>
          <w:rFonts w:asciiTheme="minorHAnsi" w:eastAsiaTheme="minorEastAsia" w:hAnsiTheme="minorHAnsi" w:cstheme="minorBidi"/>
          <w:sz w:val="22"/>
          <w:szCs w:val="22"/>
        </w:rPr>
      </w:pPr>
      <w:hyperlink w:anchor="_Toc530308124" w:history="1">
        <w:r w:rsidRPr="00A76DA6">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A76DA6">
          <w:rPr>
            <w:rStyle w:val="Hyperlink"/>
          </w:rPr>
          <w:t>Special Technology</w:t>
        </w:r>
        <w:r>
          <w:rPr>
            <w:webHidden/>
          </w:rPr>
          <w:tab/>
        </w:r>
        <w:r>
          <w:rPr>
            <w:webHidden/>
          </w:rPr>
          <w:fldChar w:fldCharType="begin"/>
        </w:r>
        <w:r>
          <w:rPr>
            <w:webHidden/>
          </w:rPr>
          <w:instrText xml:space="preserve"> PAGEREF _Toc530308124 \h </w:instrText>
        </w:r>
        <w:r>
          <w:rPr>
            <w:webHidden/>
          </w:rPr>
        </w:r>
        <w:r>
          <w:rPr>
            <w:webHidden/>
          </w:rPr>
          <w:fldChar w:fldCharType="separate"/>
        </w:r>
        <w:r>
          <w:rPr>
            <w:webHidden/>
          </w:rPr>
          <w:t>30</w:t>
        </w:r>
        <w:r>
          <w:rPr>
            <w:webHidden/>
          </w:rPr>
          <w:fldChar w:fldCharType="end"/>
        </w:r>
      </w:hyperlink>
    </w:p>
    <w:p w14:paraId="241DA772" w14:textId="611BE64F" w:rsidR="00AE17C9" w:rsidRDefault="00AE17C9">
      <w:pPr>
        <w:pStyle w:val="TOC3"/>
        <w:rPr>
          <w:rFonts w:asciiTheme="minorHAnsi" w:eastAsiaTheme="minorEastAsia" w:hAnsiTheme="minorHAnsi" w:cstheme="minorBidi"/>
          <w:sz w:val="22"/>
          <w:szCs w:val="22"/>
        </w:rPr>
      </w:pPr>
      <w:hyperlink w:anchor="_Toc530308125" w:history="1">
        <w:r w:rsidRPr="00A76DA6">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A76DA6">
          <w:rPr>
            <w:rStyle w:val="Hyperlink"/>
          </w:rPr>
          <w:t>Technology Locations</w:t>
        </w:r>
        <w:r>
          <w:rPr>
            <w:webHidden/>
          </w:rPr>
          <w:tab/>
        </w:r>
        <w:r>
          <w:rPr>
            <w:webHidden/>
          </w:rPr>
          <w:fldChar w:fldCharType="begin"/>
        </w:r>
        <w:r>
          <w:rPr>
            <w:webHidden/>
          </w:rPr>
          <w:instrText xml:space="preserve"> PAGEREF _Toc530308125 \h </w:instrText>
        </w:r>
        <w:r>
          <w:rPr>
            <w:webHidden/>
          </w:rPr>
        </w:r>
        <w:r>
          <w:rPr>
            <w:webHidden/>
          </w:rPr>
          <w:fldChar w:fldCharType="separate"/>
        </w:r>
        <w:r>
          <w:rPr>
            <w:webHidden/>
          </w:rPr>
          <w:t>30</w:t>
        </w:r>
        <w:r>
          <w:rPr>
            <w:webHidden/>
          </w:rPr>
          <w:fldChar w:fldCharType="end"/>
        </w:r>
      </w:hyperlink>
    </w:p>
    <w:p w14:paraId="20AD9037" w14:textId="43C4CFAA" w:rsidR="00AE17C9" w:rsidRDefault="00AE17C9">
      <w:pPr>
        <w:pStyle w:val="TOC3"/>
        <w:rPr>
          <w:rFonts w:asciiTheme="minorHAnsi" w:eastAsiaTheme="minorEastAsia" w:hAnsiTheme="minorHAnsi" w:cstheme="minorBidi"/>
          <w:sz w:val="22"/>
          <w:szCs w:val="22"/>
        </w:rPr>
      </w:pPr>
      <w:hyperlink w:anchor="_Toc530308126" w:history="1">
        <w:r w:rsidRPr="00A76DA6">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A76DA6">
          <w:rPr>
            <w:rStyle w:val="Hyperlink"/>
          </w:rPr>
          <w:t>Conceptual Infrastructure Diagram</w:t>
        </w:r>
        <w:r>
          <w:rPr>
            <w:webHidden/>
          </w:rPr>
          <w:tab/>
        </w:r>
        <w:r>
          <w:rPr>
            <w:webHidden/>
          </w:rPr>
          <w:fldChar w:fldCharType="begin"/>
        </w:r>
        <w:r>
          <w:rPr>
            <w:webHidden/>
          </w:rPr>
          <w:instrText xml:space="preserve"> PAGEREF _Toc530308126 \h </w:instrText>
        </w:r>
        <w:r>
          <w:rPr>
            <w:webHidden/>
          </w:rPr>
        </w:r>
        <w:r>
          <w:rPr>
            <w:webHidden/>
          </w:rPr>
          <w:fldChar w:fldCharType="separate"/>
        </w:r>
        <w:r>
          <w:rPr>
            <w:webHidden/>
          </w:rPr>
          <w:t>31</w:t>
        </w:r>
        <w:r>
          <w:rPr>
            <w:webHidden/>
          </w:rPr>
          <w:fldChar w:fldCharType="end"/>
        </w:r>
      </w:hyperlink>
    </w:p>
    <w:p w14:paraId="3D82529E" w14:textId="5178D88B" w:rsidR="00AE17C9" w:rsidRDefault="00AE17C9">
      <w:pPr>
        <w:pStyle w:val="TOC4"/>
        <w:rPr>
          <w:rFonts w:asciiTheme="minorHAnsi" w:eastAsiaTheme="minorEastAsia" w:hAnsiTheme="minorHAnsi" w:cstheme="minorBidi"/>
          <w:noProof/>
          <w:sz w:val="22"/>
          <w:szCs w:val="22"/>
        </w:rPr>
      </w:pPr>
      <w:hyperlink w:anchor="_Toc530308127" w:history="1">
        <w:r w:rsidRPr="00A76DA6">
          <w:rPr>
            <w:rStyle w:val="Hyperlink"/>
            <w:noProof/>
          </w:rPr>
          <w:t>3.3.4.1.</w:t>
        </w:r>
        <w:r>
          <w:rPr>
            <w:rFonts w:asciiTheme="minorHAnsi" w:eastAsiaTheme="minorEastAsia" w:hAnsiTheme="minorHAnsi" w:cstheme="minorBidi"/>
            <w:noProof/>
            <w:sz w:val="22"/>
            <w:szCs w:val="22"/>
          </w:rPr>
          <w:tab/>
        </w:r>
        <w:r w:rsidRPr="00A76DA6">
          <w:rPr>
            <w:rStyle w:val="Hyperlink"/>
            <w:noProof/>
          </w:rPr>
          <w:t>Conceptual Production String Diagram</w:t>
        </w:r>
        <w:r>
          <w:rPr>
            <w:noProof/>
            <w:webHidden/>
          </w:rPr>
          <w:tab/>
        </w:r>
        <w:r>
          <w:rPr>
            <w:noProof/>
            <w:webHidden/>
          </w:rPr>
          <w:fldChar w:fldCharType="begin"/>
        </w:r>
        <w:r>
          <w:rPr>
            <w:noProof/>
            <w:webHidden/>
          </w:rPr>
          <w:instrText xml:space="preserve"> PAGEREF _Toc530308127 \h </w:instrText>
        </w:r>
        <w:r>
          <w:rPr>
            <w:noProof/>
            <w:webHidden/>
          </w:rPr>
        </w:r>
        <w:r>
          <w:rPr>
            <w:noProof/>
            <w:webHidden/>
          </w:rPr>
          <w:fldChar w:fldCharType="separate"/>
        </w:r>
        <w:r>
          <w:rPr>
            <w:noProof/>
            <w:webHidden/>
          </w:rPr>
          <w:t>32</w:t>
        </w:r>
        <w:r>
          <w:rPr>
            <w:noProof/>
            <w:webHidden/>
          </w:rPr>
          <w:fldChar w:fldCharType="end"/>
        </w:r>
      </w:hyperlink>
    </w:p>
    <w:p w14:paraId="4BA8398F" w14:textId="191FD744" w:rsidR="00AE17C9" w:rsidRDefault="00AE17C9">
      <w:pPr>
        <w:pStyle w:val="TOC1"/>
        <w:rPr>
          <w:rFonts w:asciiTheme="minorHAnsi" w:eastAsiaTheme="minorEastAsia" w:hAnsiTheme="minorHAnsi" w:cstheme="minorBidi"/>
          <w:sz w:val="22"/>
          <w:szCs w:val="22"/>
        </w:rPr>
      </w:pPr>
      <w:hyperlink w:anchor="_Toc530308128" w:history="1">
        <w:r w:rsidRPr="00A76DA6">
          <w:rPr>
            <w:rStyle w:val="Hyperlink"/>
          </w:rPr>
          <w:t>4.</w:t>
        </w:r>
        <w:r>
          <w:rPr>
            <w:rFonts w:asciiTheme="minorHAnsi" w:eastAsiaTheme="minorEastAsia" w:hAnsiTheme="minorHAnsi" w:cstheme="minorBidi"/>
            <w:sz w:val="22"/>
            <w:szCs w:val="22"/>
          </w:rPr>
          <w:tab/>
        </w:r>
        <w:r w:rsidRPr="00A76DA6">
          <w:rPr>
            <w:rStyle w:val="Hyperlink"/>
          </w:rPr>
          <w:t>System Architecture</w:t>
        </w:r>
        <w:r>
          <w:rPr>
            <w:webHidden/>
          </w:rPr>
          <w:tab/>
        </w:r>
        <w:r>
          <w:rPr>
            <w:webHidden/>
          </w:rPr>
          <w:fldChar w:fldCharType="begin"/>
        </w:r>
        <w:r>
          <w:rPr>
            <w:webHidden/>
          </w:rPr>
          <w:instrText xml:space="preserve"> PAGEREF _Toc530308128 \h </w:instrText>
        </w:r>
        <w:r>
          <w:rPr>
            <w:webHidden/>
          </w:rPr>
        </w:r>
        <w:r>
          <w:rPr>
            <w:webHidden/>
          </w:rPr>
          <w:fldChar w:fldCharType="separate"/>
        </w:r>
        <w:r>
          <w:rPr>
            <w:webHidden/>
          </w:rPr>
          <w:t>33</w:t>
        </w:r>
        <w:r>
          <w:rPr>
            <w:webHidden/>
          </w:rPr>
          <w:fldChar w:fldCharType="end"/>
        </w:r>
      </w:hyperlink>
    </w:p>
    <w:p w14:paraId="0FB50BB4" w14:textId="0507257D" w:rsidR="00AE17C9" w:rsidRDefault="00AE17C9">
      <w:pPr>
        <w:pStyle w:val="TOC2"/>
        <w:rPr>
          <w:rFonts w:asciiTheme="minorHAnsi" w:eastAsiaTheme="minorEastAsia" w:hAnsiTheme="minorHAnsi" w:cstheme="minorBidi"/>
          <w:sz w:val="22"/>
          <w:szCs w:val="22"/>
        </w:rPr>
      </w:pPr>
      <w:hyperlink w:anchor="_Toc530308129" w:history="1">
        <w:r w:rsidRPr="00A76DA6">
          <w:rPr>
            <w:rStyle w:val="Hyperlink"/>
          </w:rPr>
          <w:t>4.1.</w:t>
        </w:r>
        <w:r>
          <w:rPr>
            <w:rFonts w:asciiTheme="minorHAnsi" w:eastAsiaTheme="minorEastAsia" w:hAnsiTheme="minorHAnsi" w:cstheme="minorBidi"/>
            <w:sz w:val="22"/>
            <w:szCs w:val="22"/>
          </w:rPr>
          <w:tab/>
        </w:r>
        <w:r w:rsidRPr="00A76DA6">
          <w:rPr>
            <w:rStyle w:val="Hyperlink"/>
          </w:rPr>
          <w:t>Hardware Architecture</w:t>
        </w:r>
        <w:r>
          <w:rPr>
            <w:webHidden/>
          </w:rPr>
          <w:tab/>
        </w:r>
        <w:r>
          <w:rPr>
            <w:webHidden/>
          </w:rPr>
          <w:fldChar w:fldCharType="begin"/>
        </w:r>
        <w:r>
          <w:rPr>
            <w:webHidden/>
          </w:rPr>
          <w:instrText xml:space="preserve"> PAGEREF _Toc530308129 \h </w:instrText>
        </w:r>
        <w:r>
          <w:rPr>
            <w:webHidden/>
          </w:rPr>
        </w:r>
        <w:r>
          <w:rPr>
            <w:webHidden/>
          </w:rPr>
          <w:fldChar w:fldCharType="separate"/>
        </w:r>
        <w:r>
          <w:rPr>
            <w:webHidden/>
          </w:rPr>
          <w:t>33</w:t>
        </w:r>
        <w:r>
          <w:rPr>
            <w:webHidden/>
          </w:rPr>
          <w:fldChar w:fldCharType="end"/>
        </w:r>
      </w:hyperlink>
    </w:p>
    <w:p w14:paraId="2F8EA952" w14:textId="458C7805" w:rsidR="00AE17C9" w:rsidRDefault="00AE17C9">
      <w:pPr>
        <w:pStyle w:val="TOC2"/>
        <w:rPr>
          <w:rFonts w:asciiTheme="minorHAnsi" w:eastAsiaTheme="minorEastAsia" w:hAnsiTheme="minorHAnsi" w:cstheme="minorBidi"/>
          <w:sz w:val="22"/>
          <w:szCs w:val="22"/>
        </w:rPr>
      </w:pPr>
      <w:hyperlink w:anchor="_Toc530308130" w:history="1">
        <w:r w:rsidRPr="00A76DA6">
          <w:rPr>
            <w:rStyle w:val="Hyperlink"/>
          </w:rPr>
          <w:t>4.2.</w:t>
        </w:r>
        <w:r>
          <w:rPr>
            <w:rFonts w:asciiTheme="minorHAnsi" w:eastAsiaTheme="minorEastAsia" w:hAnsiTheme="minorHAnsi" w:cstheme="minorBidi"/>
            <w:sz w:val="22"/>
            <w:szCs w:val="22"/>
          </w:rPr>
          <w:tab/>
        </w:r>
        <w:r w:rsidRPr="00A76DA6">
          <w:rPr>
            <w:rStyle w:val="Hyperlink"/>
          </w:rPr>
          <w:t>Software Architecture</w:t>
        </w:r>
        <w:r>
          <w:rPr>
            <w:webHidden/>
          </w:rPr>
          <w:tab/>
        </w:r>
        <w:r>
          <w:rPr>
            <w:webHidden/>
          </w:rPr>
          <w:fldChar w:fldCharType="begin"/>
        </w:r>
        <w:r>
          <w:rPr>
            <w:webHidden/>
          </w:rPr>
          <w:instrText xml:space="preserve"> PAGEREF _Toc530308130 \h </w:instrText>
        </w:r>
        <w:r>
          <w:rPr>
            <w:webHidden/>
          </w:rPr>
        </w:r>
        <w:r>
          <w:rPr>
            <w:webHidden/>
          </w:rPr>
          <w:fldChar w:fldCharType="separate"/>
        </w:r>
        <w:r>
          <w:rPr>
            <w:webHidden/>
          </w:rPr>
          <w:t>34</w:t>
        </w:r>
        <w:r>
          <w:rPr>
            <w:webHidden/>
          </w:rPr>
          <w:fldChar w:fldCharType="end"/>
        </w:r>
      </w:hyperlink>
    </w:p>
    <w:p w14:paraId="0F0279B8" w14:textId="67169142" w:rsidR="00AE17C9" w:rsidRDefault="00AE17C9">
      <w:pPr>
        <w:pStyle w:val="TOC4"/>
        <w:rPr>
          <w:rFonts w:asciiTheme="minorHAnsi" w:eastAsiaTheme="minorEastAsia" w:hAnsiTheme="minorHAnsi" w:cstheme="minorBidi"/>
          <w:noProof/>
          <w:sz w:val="22"/>
          <w:szCs w:val="22"/>
        </w:rPr>
      </w:pPr>
      <w:hyperlink w:anchor="_Toc530308131" w:history="1">
        <w:r w:rsidRPr="00A76DA6">
          <w:rPr>
            <w:rStyle w:val="Hyperlink"/>
            <w:noProof/>
          </w:rPr>
          <w:t>4.2.1.1.</w:t>
        </w:r>
        <w:r>
          <w:rPr>
            <w:rFonts w:asciiTheme="minorHAnsi" w:eastAsiaTheme="minorEastAsia" w:hAnsiTheme="minorHAnsi" w:cstheme="minorBidi"/>
            <w:noProof/>
            <w:sz w:val="22"/>
            <w:szCs w:val="22"/>
          </w:rPr>
          <w:tab/>
        </w:r>
        <w:r w:rsidRPr="00A76DA6">
          <w:rPr>
            <w:rStyle w:val="Hyperlink"/>
            <w:noProof/>
          </w:rPr>
          <w:t>MCCF VA Base Packages</w:t>
        </w:r>
        <w:r>
          <w:rPr>
            <w:noProof/>
            <w:webHidden/>
          </w:rPr>
          <w:tab/>
        </w:r>
        <w:r>
          <w:rPr>
            <w:noProof/>
            <w:webHidden/>
          </w:rPr>
          <w:fldChar w:fldCharType="begin"/>
        </w:r>
        <w:r>
          <w:rPr>
            <w:noProof/>
            <w:webHidden/>
          </w:rPr>
          <w:instrText xml:space="preserve"> PAGEREF _Toc530308131 \h </w:instrText>
        </w:r>
        <w:r>
          <w:rPr>
            <w:noProof/>
            <w:webHidden/>
          </w:rPr>
        </w:r>
        <w:r>
          <w:rPr>
            <w:noProof/>
            <w:webHidden/>
          </w:rPr>
          <w:fldChar w:fldCharType="separate"/>
        </w:r>
        <w:r>
          <w:rPr>
            <w:noProof/>
            <w:webHidden/>
          </w:rPr>
          <w:t>34</w:t>
        </w:r>
        <w:r>
          <w:rPr>
            <w:noProof/>
            <w:webHidden/>
          </w:rPr>
          <w:fldChar w:fldCharType="end"/>
        </w:r>
      </w:hyperlink>
    </w:p>
    <w:p w14:paraId="6D0453E5" w14:textId="360966B7" w:rsidR="00AE17C9" w:rsidRDefault="00AE17C9">
      <w:pPr>
        <w:pStyle w:val="TOC4"/>
        <w:rPr>
          <w:rFonts w:asciiTheme="minorHAnsi" w:eastAsiaTheme="minorEastAsia" w:hAnsiTheme="minorHAnsi" w:cstheme="minorBidi"/>
          <w:noProof/>
          <w:sz w:val="22"/>
          <w:szCs w:val="22"/>
        </w:rPr>
      </w:pPr>
      <w:hyperlink w:anchor="_Toc530308132" w:history="1">
        <w:r w:rsidRPr="00A76DA6">
          <w:rPr>
            <w:rStyle w:val="Hyperlink"/>
            <w:noProof/>
          </w:rPr>
          <w:t>4.2.1.2.</w:t>
        </w:r>
        <w:r>
          <w:rPr>
            <w:rFonts w:asciiTheme="minorHAnsi" w:eastAsiaTheme="minorEastAsia" w:hAnsiTheme="minorHAnsi" w:cstheme="minorBidi"/>
            <w:noProof/>
            <w:sz w:val="22"/>
            <w:szCs w:val="22"/>
          </w:rPr>
          <w:tab/>
        </w:r>
        <w:r w:rsidRPr="00A76DA6">
          <w:rPr>
            <w:rStyle w:val="Hyperlink"/>
            <w:noProof/>
          </w:rPr>
          <w:t>MCCF DEV Packages</w:t>
        </w:r>
        <w:r>
          <w:rPr>
            <w:noProof/>
            <w:webHidden/>
          </w:rPr>
          <w:tab/>
        </w:r>
        <w:r>
          <w:rPr>
            <w:noProof/>
            <w:webHidden/>
          </w:rPr>
          <w:fldChar w:fldCharType="begin"/>
        </w:r>
        <w:r>
          <w:rPr>
            <w:noProof/>
            <w:webHidden/>
          </w:rPr>
          <w:instrText xml:space="preserve"> PAGEREF _Toc530308132 \h </w:instrText>
        </w:r>
        <w:r>
          <w:rPr>
            <w:noProof/>
            <w:webHidden/>
          </w:rPr>
        </w:r>
        <w:r>
          <w:rPr>
            <w:noProof/>
            <w:webHidden/>
          </w:rPr>
          <w:fldChar w:fldCharType="separate"/>
        </w:r>
        <w:r>
          <w:rPr>
            <w:noProof/>
            <w:webHidden/>
          </w:rPr>
          <w:t>34</w:t>
        </w:r>
        <w:r>
          <w:rPr>
            <w:noProof/>
            <w:webHidden/>
          </w:rPr>
          <w:fldChar w:fldCharType="end"/>
        </w:r>
      </w:hyperlink>
    </w:p>
    <w:p w14:paraId="5A13600A" w14:textId="2EBBEFD9" w:rsidR="00AE17C9" w:rsidRDefault="00AE17C9">
      <w:pPr>
        <w:pStyle w:val="TOC3"/>
        <w:rPr>
          <w:rFonts w:asciiTheme="minorHAnsi" w:eastAsiaTheme="minorEastAsia" w:hAnsiTheme="minorHAnsi" w:cstheme="minorBidi"/>
          <w:sz w:val="22"/>
          <w:szCs w:val="22"/>
        </w:rPr>
      </w:pPr>
      <w:hyperlink w:anchor="_Toc530308133" w:history="1">
        <w:r w:rsidRPr="00A76DA6">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A76DA6">
          <w:rPr>
            <w:rStyle w:val="Hyperlink"/>
          </w:rPr>
          <w:t>Node and Angular Shared Components</w:t>
        </w:r>
        <w:r>
          <w:rPr>
            <w:webHidden/>
          </w:rPr>
          <w:tab/>
        </w:r>
        <w:r>
          <w:rPr>
            <w:webHidden/>
          </w:rPr>
          <w:fldChar w:fldCharType="begin"/>
        </w:r>
        <w:r>
          <w:rPr>
            <w:webHidden/>
          </w:rPr>
          <w:instrText xml:space="preserve"> PAGEREF _Toc530308133 \h </w:instrText>
        </w:r>
        <w:r>
          <w:rPr>
            <w:webHidden/>
          </w:rPr>
        </w:r>
        <w:r>
          <w:rPr>
            <w:webHidden/>
          </w:rPr>
          <w:fldChar w:fldCharType="separate"/>
        </w:r>
        <w:r>
          <w:rPr>
            <w:webHidden/>
          </w:rPr>
          <w:t>35</w:t>
        </w:r>
        <w:r>
          <w:rPr>
            <w:webHidden/>
          </w:rPr>
          <w:fldChar w:fldCharType="end"/>
        </w:r>
      </w:hyperlink>
    </w:p>
    <w:p w14:paraId="3458568C" w14:textId="25A6ADC6" w:rsidR="00AE17C9" w:rsidRDefault="00AE17C9">
      <w:pPr>
        <w:pStyle w:val="TOC2"/>
        <w:rPr>
          <w:rFonts w:asciiTheme="minorHAnsi" w:eastAsiaTheme="minorEastAsia" w:hAnsiTheme="minorHAnsi" w:cstheme="minorBidi"/>
          <w:sz w:val="22"/>
          <w:szCs w:val="22"/>
        </w:rPr>
      </w:pPr>
      <w:hyperlink w:anchor="_Toc530308134" w:history="1">
        <w:r w:rsidRPr="00A76DA6">
          <w:rPr>
            <w:rStyle w:val="Hyperlink"/>
          </w:rPr>
          <w:t>4.3.</w:t>
        </w:r>
        <w:r>
          <w:rPr>
            <w:rFonts w:asciiTheme="minorHAnsi" w:eastAsiaTheme="minorEastAsia" w:hAnsiTheme="minorHAnsi" w:cstheme="minorBidi"/>
            <w:sz w:val="22"/>
            <w:szCs w:val="22"/>
          </w:rPr>
          <w:tab/>
        </w:r>
        <w:r w:rsidRPr="00A76DA6">
          <w:rPr>
            <w:rStyle w:val="Hyperlink"/>
          </w:rPr>
          <w:t>Network Architecture</w:t>
        </w:r>
        <w:r>
          <w:rPr>
            <w:webHidden/>
          </w:rPr>
          <w:tab/>
        </w:r>
        <w:r>
          <w:rPr>
            <w:webHidden/>
          </w:rPr>
          <w:fldChar w:fldCharType="begin"/>
        </w:r>
        <w:r>
          <w:rPr>
            <w:webHidden/>
          </w:rPr>
          <w:instrText xml:space="preserve"> PAGEREF _Toc530308134 \h </w:instrText>
        </w:r>
        <w:r>
          <w:rPr>
            <w:webHidden/>
          </w:rPr>
        </w:r>
        <w:r>
          <w:rPr>
            <w:webHidden/>
          </w:rPr>
          <w:fldChar w:fldCharType="separate"/>
        </w:r>
        <w:r>
          <w:rPr>
            <w:webHidden/>
          </w:rPr>
          <w:t>35</w:t>
        </w:r>
        <w:r>
          <w:rPr>
            <w:webHidden/>
          </w:rPr>
          <w:fldChar w:fldCharType="end"/>
        </w:r>
      </w:hyperlink>
    </w:p>
    <w:p w14:paraId="3BFCF673" w14:textId="526655D0" w:rsidR="00AE17C9" w:rsidRDefault="00AE17C9">
      <w:pPr>
        <w:pStyle w:val="TOC2"/>
        <w:rPr>
          <w:rFonts w:asciiTheme="minorHAnsi" w:eastAsiaTheme="minorEastAsia" w:hAnsiTheme="minorHAnsi" w:cstheme="minorBidi"/>
          <w:sz w:val="22"/>
          <w:szCs w:val="22"/>
        </w:rPr>
      </w:pPr>
      <w:hyperlink w:anchor="_Toc530308135" w:history="1">
        <w:r w:rsidRPr="00A76DA6">
          <w:rPr>
            <w:rStyle w:val="Hyperlink"/>
          </w:rPr>
          <w:t>4.4.</w:t>
        </w:r>
        <w:r>
          <w:rPr>
            <w:rFonts w:asciiTheme="minorHAnsi" w:eastAsiaTheme="minorEastAsia" w:hAnsiTheme="minorHAnsi" w:cstheme="minorBidi"/>
            <w:sz w:val="22"/>
            <w:szCs w:val="22"/>
          </w:rPr>
          <w:tab/>
        </w:r>
        <w:r w:rsidRPr="00A76DA6">
          <w:rPr>
            <w:rStyle w:val="Hyperlink"/>
          </w:rPr>
          <w:t>Service Oriented Architecture / ESS</w:t>
        </w:r>
        <w:r>
          <w:rPr>
            <w:webHidden/>
          </w:rPr>
          <w:tab/>
        </w:r>
        <w:r>
          <w:rPr>
            <w:webHidden/>
          </w:rPr>
          <w:fldChar w:fldCharType="begin"/>
        </w:r>
        <w:r>
          <w:rPr>
            <w:webHidden/>
          </w:rPr>
          <w:instrText xml:space="preserve"> PAGEREF _Toc530308135 \h </w:instrText>
        </w:r>
        <w:r>
          <w:rPr>
            <w:webHidden/>
          </w:rPr>
        </w:r>
        <w:r>
          <w:rPr>
            <w:webHidden/>
          </w:rPr>
          <w:fldChar w:fldCharType="separate"/>
        </w:r>
        <w:r>
          <w:rPr>
            <w:webHidden/>
          </w:rPr>
          <w:t>36</w:t>
        </w:r>
        <w:r>
          <w:rPr>
            <w:webHidden/>
          </w:rPr>
          <w:fldChar w:fldCharType="end"/>
        </w:r>
      </w:hyperlink>
    </w:p>
    <w:p w14:paraId="72877F74" w14:textId="33375BA9" w:rsidR="00AE17C9" w:rsidRDefault="00AE17C9">
      <w:pPr>
        <w:pStyle w:val="TOC2"/>
        <w:rPr>
          <w:rFonts w:asciiTheme="minorHAnsi" w:eastAsiaTheme="minorEastAsia" w:hAnsiTheme="minorHAnsi" w:cstheme="minorBidi"/>
          <w:sz w:val="22"/>
          <w:szCs w:val="22"/>
        </w:rPr>
      </w:pPr>
      <w:hyperlink w:anchor="_Toc530308136" w:history="1">
        <w:r w:rsidRPr="00A76DA6">
          <w:rPr>
            <w:rStyle w:val="Hyperlink"/>
          </w:rPr>
          <w:t>4.5.</w:t>
        </w:r>
        <w:r>
          <w:rPr>
            <w:rFonts w:asciiTheme="minorHAnsi" w:eastAsiaTheme="minorEastAsia" w:hAnsiTheme="minorHAnsi" w:cstheme="minorBidi"/>
            <w:sz w:val="22"/>
            <w:szCs w:val="22"/>
          </w:rPr>
          <w:tab/>
        </w:r>
        <w:r w:rsidRPr="00A76DA6">
          <w:rPr>
            <w:rStyle w:val="Hyperlink"/>
          </w:rPr>
          <w:t>Enterprise Architecture</w:t>
        </w:r>
        <w:r>
          <w:rPr>
            <w:webHidden/>
          </w:rPr>
          <w:tab/>
        </w:r>
        <w:r>
          <w:rPr>
            <w:webHidden/>
          </w:rPr>
          <w:fldChar w:fldCharType="begin"/>
        </w:r>
        <w:r>
          <w:rPr>
            <w:webHidden/>
          </w:rPr>
          <w:instrText xml:space="preserve"> PAGEREF _Toc530308136 \h </w:instrText>
        </w:r>
        <w:r>
          <w:rPr>
            <w:webHidden/>
          </w:rPr>
        </w:r>
        <w:r>
          <w:rPr>
            <w:webHidden/>
          </w:rPr>
          <w:fldChar w:fldCharType="separate"/>
        </w:r>
        <w:r>
          <w:rPr>
            <w:webHidden/>
          </w:rPr>
          <w:t>37</w:t>
        </w:r>
        <w:r>
          <w:rPr>
            <w:webHidden/>
          </w:rPr>
          <w:fldChar w:fldCharType="end"/>
        </w:r>
      </w:hyperlink>
    </w:p>
    <w:p w14:paraId="533171A3" w14:textId="75F33D79" w:rsidR="00AE17C9" w:rsidRDefault="00AE17C9">
      <w:pPr>
        <w:pStyle w:val="TOC1"/>
        <w:rPr>
          <w:rFonts w:asciiTheme="minorHAnsi" w:eastAsiaTheme="minorEastAsia" w:hAnsiTheme="minorHAnsi" w:cstheme="minorBidi"/>
          <w:sz w:val="22"/>
          <w:szCs w:val="22"/>
        </w:rPr>
      </w:pPr>
      <w:hyperlink w:anchor="_Toc530308137" w:history="1">
        <w:r w:rsidRPr="00A76DA6">
          <w:rPr>
            <w:rStyle w:val="Hyperlink"/>
          </w:rPr>
          <w:t>5.</w:t>
        </w:r>
        <w:r>
          <w:rPr>
            <w:rFonts w:asciiTheme="minorHAnsi" w:eastAsiaTheme="minorEastAsia" w:hAnsiTheme="minorHAnsi" w:cstheme="minorBidi"/>
            <w:sz w:val="22"/>
            <w:szCs w:val="22"/>
          </w:rPr>
          <w:tab/>
        </w:r>
        <w:r w:rsidRPr="00A76DA6">
          <w:rPr>
            <w:rStyle w:val="Hyperlink"/>
          </w:rPr>
          <w:t>Data Design</w:t>
        </w:r>
        <w:r>
          <w:rPr>
            <w:webHidden/>
          </w:rPr>
          <w:tab/>
        </w:r>
        <w:r>
          <w:rPr>
            <w:webHidden/>
          </w:rPr>
          <w:fldChar w:fldCharType="begin"/>
        </w:r>
        <w:r>
          <w:rPr>
            <w:webHidden/>
          </w:rPr>
          <w:instrText xml:space="preserve"> PAGEREF _Toc530308137 \h </w:instrText>
        </w:r>
        <w:r>
          <w:rPr>
            <w:webHidden/>
          </w:rPr>
        </w:r>
        <w:r>
          <w:rPr>
            <w:webHidden/>
          </w:rPr>
          <w:fldChar w:fldCharType="separate"/>
        </w:r>
        <w:r>
          <w:rPr>
            <w:webHidden/>
          </w:rPr>
          <w:t>39</w:t>
        </w:r>
        <w:r>
          <w:rPr>
            <w:webHidden/>
          </w:rPr>
          <w:fldChar w:fldCharType="end"/>
        </w:r>
      </w:hyperlink>
    </w:p>
    <w:p w14:paraId="2AE154A8" w14:textId="06CAA27B" w:rsidR="00AE17C9" w:rsidRDefault="00AE17C9">
      <w:pPr>
        <w:pStyle w:val="TOC2"/>
        <w:rPr>
          <w:rFonts w:asciiTheme="minorHAnsi" w:eastAsiaTheme="minorEastAsia" w:hAnsiTheme="minorHAnsi" w:cstheme="minorBidi"/>
          <w:sz w:val="22"/>
          <w:szCs w:val="22"/>
        </w:rPr>
      </w:pPr>
      <w:hyperlink w:anchor="_Toc530308138" w:history="1">
        <w:r w:rsidRPr="00A76DA6">
          <w:rPr>
            <w:rStyle w:val="Hyperlink"/>
          </w:rPr>
          <w:t>5.1.</w:t>
        </w:r>
        <w:r>
          <w:rPr>
            <w:rFonts w:asciiTheme="minorHAnsi" w:eastAsiaTheme="minorEastAsia" w:hAnsiTheme="minorHAnsi" w:cstheme="minorBidi"/>
            <w:sz w:val="22"/>
            <w:szCs w:val="22"/>
          </w:rPr>
          <w:tab/>
        </w:r>
        <w:r w:rsidRPr="00A76DA6">
          <w:rPr>
            <w:rStyle w:val="Hyperlink"/>
          </w:rPr>
          <w:t>DBMS Files</w:t>
        </w:r>
        <w:r>
          <w:rPr>
            <w:webHidden/>
          </w:rPr>
          <w:tab/>
        </w:r>
        <w:r>
          <w:rPr>
            <w:webHidden/>
          </w:rPr>
          <w:fldChar w:fldCharType="begin"/>
        </w:r>
        <w:r>
          <w:rPr>
            <w:webHidden/>
          </w:rPr>
          <w:instrText xml:space="preserve"> PAGEREF _Toc530308138 \h </w:instrText>
        </w:r>
        <w:r>
          <w:rPr>
            <w:webHidden/>
          </w:rPr>
        </w:r>
        <w:r>
          <w:rPr>
            <w:webHidden/>
          </w:rPr>
          <w:fldChar w:fldCharType="separate"/>
        </w:r>
        <w:r>
          <w:rPr>
            <w:webHidden/>
          </w:rPr>
          <w:t>39</w:t>
        </w:r>
        <w:r>
          <w:rPr>
            <w:webHidden/>
          </w:rPr>
          <w:fldChar w:fldCharType="end"/>
        </w:r>
      </w:hyperlink>
    </w:p>
    <w:p w14:paraId="21796DBA" w14:textId="20BCBFDC" w:rsidR="00AE17C9" w:rsidRDefault="00AE17C9">
      <w:pPr>
        <w:pStyle w:val="TOC2"/>
        <w:rPr>
          <w:rFonts w:asciiTheme="minorHAnsi" w:eastAsiaTheme="minorEastAsia" w:hAnsiTheme="minorHAnsi" w:cstheme="minorBidi"/>
          <w:sz w:val="22"/>
          <w:szCs w:val="22"/>
        </w:rPr>
      </w:pPr>
      <w:hyperlink w:anchor="_Toc530308139" w:history="1">
        <w:r w:rsidRPr="00A76DA6">
          <w:rPr>
            <w:rStyle w:val="Hyperlink"/>
          </w:rPr>
          <w:t>5.2.</w:t>
        </w:r>
        <w:r>
          <w:rPr>
            <w:rFonts w:asciiTheme="minorHAnsi" w:eastAsiaTheme="minorEastAsia" w:hAnsiTheme="minorHAnsi" w:cstheme="minorBidi"/>
            <w:sz w:val="22"/>
            <w:szCs w:val="22"/>
          </w:rPr>
          <w:tab/>
        </w:r>
        <w:r w:rsidRPr="00A76DA6">
          <w:rPr>
            <w:rStyle w:val="Hyperlink"/>
          </w:rPr>
          <w:t>Non-DBMS Files</w:t>
        </w:r>
        <w:r>
          <w:rPr>
            <w:webHidden/>
          </w:rPr>
          <w:tab/>
        </w:r>
        <w:r>
          <w:rPr>
            <w:webHidden/>
          </w:rPr>
          <w:fldChar w:fldCharType="begin"/>
        </w:r>
        <w:r>
          <w:rPr>
            <w:webHidden/>
          </w:rPr>
          <w:instrText xml:space="preserve"> PAGEREF _Toc530308139 \h </w:instrText>
        </w:r>
        <w:r>
          <w:rPr>
            <w:webHidden/>
          </w:rPr>
        </w:r>
        <w:r>
          <w:rPr>
            <w:webHidden/>
          </w:rPr>
          <w:fldChar w:fldCharType="separate"/>
        </w:r>
        <w:r>
          <w:rPr>
            <w:webHidden/>
          </w:rPr>
          <w:t>39</w:t>
        </w:r>
        <w:r>
          <w:rPr>
            <w:webHidden/>
          </w:rPr>
          <w:fldChar w:fldCharType="end"/>
        </w:r>
      </w:hyperlink>
    </w:p>
    <w:p w14:paraId="4A7330FE" w14:textId="1BB4E176" w:rsidR="00AE17C9" w:rsidRDefault="00AE17C9">
      <w:pPr>
        <w:pStyle w:val="TOC2"/>
        <w:rPr>
          <w:rFonts w:asciiTheme="minorHAnsi" w:eastAsiaTheme="minorEastAsia" w:hAnsiTheme="minorHAnsi" w:cstheme="minorBidi"/>
          <w:sz w:val="22"/>
          <w:szCs w:val="22"/>
        </w:rPr>
      </w:pPr>
      <w:hyperlink w:anchor="_Toc530308140" w:history="1">
        <w:r w:rsidRPr="00A76DA6">
          <w:rPr>
            <w:rStyle w:val="Hyperlink"/>
          </w:rPr>
          <w:t>5.3.</w:t>
        </w:r>
        <w:r>
          <w:rPr>
            <w:rFonts w:asciiTheme="minorHAnsi" w:eastAsiaTheme="minorEastAsia" w:hAnsiTheme="minorHAnsi" w:cstheme="minorBidi"/>
            <w:sz w:val="22"/>
            <w:szCs w:val="22"/>
          </w:rPr>
          <w:tab/>
        </w:r>
        <w:r w:rsidRPr="00A76DA6">
          <w:rPr>
            <w:rStyle w:val="Hyperlink"/>
          </w:rPr>
          <w:t>Data View</w:t>
        </w:r>
        <w:r>
          <w:rPr>
            <w:webHidden/>
          </w:rPr>
          <w:tab/>
        </w:r>
        <w:r>
          <w:rPr>
            <w:webHidden/>
          </w:rPr>
          <w:fldChar w:fldCharType="begin"/>
        </w:r>
        <w:r>
          <w:rPr>
            <w:webHidden/>
          </w:rPr>
          <w:instrText xml:space="preserve"> PAGEREF _Toc530308140 \h </w:instrText>
        </w:r>
        <w:r>
          <w:rPr>
            <w:webHidden/>
          </w:rPr>
        </w:r>
        <w:r>
          <w:rPr>
            <w:webHidden/>
          </w:rPr>
          <w:fldChar w:fldCharType="separate"/>
        </w:r>
        <w:r>
          <w:rPr>
            <w:webHidden/>
          </w:rPr>
          <w:t>39</w:t>
        </w:r>
        <w:r>
          <w:rPr>
            <w:webHidden/>
          </w:rPr>
          <w:fldChar w:fldCharType="end"/>
        </w:r>
      </w:hyperlink>
    </w:p>
    <w:p w14:paraId="402B517F" w14:textId="414BAFFE" w:rsidR="00AE17C9" w:rsidRDefault="00AE17C9">
      <w:pPr>
        <w:pStyle w:val="TOC3"/>
        <w:rPr>
          <w:rFonts w:asciiTheme="minorHAnsi" w:eastAsiaTheme="minorEastAsia" w:hAnsiTheme="minorHAnsi" w:cstheme="minorBidi"/>
          <w:sz w:val="22"/>
          <w:szCs w:val="22"/>
        </w:rPr>
      </w:pPr>
      <w:hyperlink w:anchor="_Toc530308141" w:history="1">
        <w:r w:rsidRPr="00A76DA6">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A76DA6">
          <w:rPr>
            <w:rStyle w:val="Hyperlink"/>
          </w:rPr>
          <w:t>MCCF EDI TAS Report Data Element Mappings</w:t>
        </w:r>
        <w:r>
          <w:rPr>
            <w:webHidden/>
          </w:rPr>
          <w:tab/>
        </w:r>
        <w:r>
          <w:rPr>
            <w:webHidden/>
          </w:rPr>
          <w:fldChar w:fldCharType="begin"/>
        </w:r>
        <w:r>
          <w:rPr>
            <w:webHidden/>
          </w:rPr>
          <w:instrText xml:space="preserve"> PAGEREF _Toc530308141 \h </w:instrText>
        </w:r>
        <w:r>
          <w:rPr>
            <w:webHidden/>
          </w:rPr>
        </w:r>
        <w:r>
          <w:rPr>
            <w:webHidden/>
          </w:rPr>
          <w:fldChar w:fldCharType="separate"/>
        </w:r>
        <w:r>
          <w:rPr>
            <w:webHidden/>
          </w:rPr>
          <w:t>40</w:t>
        </w:r>
        <w:r>
          <w:rPr>
            <w:webHidden/>
          </w:rPr>
          <w:fldChar w:fldCharType="end"/>
        </w:r>
      </w:hyperlink>
    </w:p>
    <w:p w14:paraId="58E24B14" w14:textId="63602F51" w:rsidR="00AE17C9" w:rsidRDefault="00AE17C9">
      <w:pPr>
        <w:pStyle w:val="TOC4"/>
        <w:rPr>
          <w:rFonts w:asciiTheme="minorHAnsi" w:eastAsiaTheme="minorEastAsia" w:hAnsiTheme="minorHAnsi" w:cstheme="minorBidi"/>
          <w:noProof/>
          <w:sz w:val="22"/>
          <w:szCs w:val="22"/>
        </w:rPr>
      </w:pPr>
      <w:hyperlink w:anchor="_Toc530308142" w:history="1">
        <w:r w:rsidRPr="00A76DA6">
          <w:rPr>
            <w:rStyle w:val="Hyperlink"/>
            <w:noProof/>
          </w:rPr>
          <w:t>5.3.1.1.</w:t>
        </w:r>
        <w:r>
          <w:rPr>
            <w:rFonts w:asciiTheme="minorHAnsi" w:eastAsiaTheme="minorEastAsia" w:hAnsiTheme="minorHAnsi" w:cstheme="minorBidi"/>
            <w:noProof/>
            <w:sz w:val="22"/>
            <w:szCs w:val="22"/>
          </w:rPr>
          <w:tab/>
        </w:r>
        <w:r w:rsidRPr="00A76DA6">
          <w:rPr>
            <w:rStyle w:val="Hyperlink"/>
            <w:noProof/>
          </w:rPr>
          <w:t>EDI Lockbox Report Data Element Mappings</w:t>
        </w:r>
        <w:r>
          <w:rPr>
            <w:noProof/>
            <w:webHidden/>
          </w:rPr>
          <w:tab/>
        </w:r>
        <w:r>
          <w:rPr>
            <w:noProof/>
            <w:webHidden/>
          </w:rPr>
          <w:fldChar w:fldCharType="begin"/>
        </w:r>
        <w:r>
          <w:rPr>
            <w:noProof/>
            <w:webHidden/>
          </w:rPr>
          <w:instrText xml:space="preserve"> PAGEREF _Toc530308142 \h </w:instrText>
        </w:r>
        <w:r>
          <w:rPr>
            <w:noProof/>
            <w:webHidden/>
          </w:rPr>
        </w:r>
        <w:r>
          <w:rPr>
            <w:noProof/>
            <w:webHidden/>
          </w:rPr>
          <w:fldChar w:fldCharType="separate"/>
        </w:r>
        <w:r>
          <w:rPr>
            <w:noProof/>
            <w:webHidden/>
          </w:rPr>
          <w:t>40</w:t>
        </w:r>
        <w:r>
          <w:rPr>
            <w:noProof/>
            <w:webHidden/>
          </w:rPr>
          <w:fldChar w:fldCharType="end"/>
        </w:r>
      </w:hyperlink>
    </w:p>
    <w:p w14:paraId="7C672537" w14:textId="6785A166" w:rsidR="00AE17C9" w:rsidRDefault="00AE17C9">
      <w:pPr>
        <w:pStyle w:val="TOC4"/>
        <w:rPr>
          <w:rFonts w:asciiTheme="minorHAnsi" w:eastAsiaTheme="minorEastAsia" w:hAnsiTheme="minorHAnsi" w:cstheme="minorBidi"/>
          <w:noProof/>
          <w:sz w:val="22"/>
          <w:szCs w:val="22"/>
        </w:rPr>
      </w:pPr>
      <w:hyperlink w:anchor="_Toc530308143" w:history="1">
        <w:r w:rsidRPr="00A76DA6">
          <w:rPr>
            <w:rStyle w:val="Hyperlink"/>
            <w:noProof/>
          </w:rPr>
          <w:t>5.3.1.2.</w:t>
        </w:r>
        <w:r>
          <w:rPr>
            <w:rFonts w:asciiTheme="minorHAnsi" w:eastAsiaTheme="minorEastAsia" w:hAnsiTheme="minorHAnsi" w:cstheme="minorBidi"/>
            <w:noProof/>
            <w:sz w:val="22"/>
            <w:szCs w:val="22"/>
          </w:rPr>
          <w:tab/>
        </w:r>
        <w:r w:rsidRPr="00A76DA6">
          <w:rPr>
            <w:rStyle w:val="Hyperlink"/>
            <w:noProof/>
          </w:rPr>
          <w:t>ECME OPECC Report Data Element Mappings</w:t>
        </w:r>
        <w:r>
          <w:rPr>
            <w:noProof/>
            <w:webHidden/>
          </w:rPr>
          <w:tab/>
        </w:r>
        <w:r>
          <w:rPr>
            <w:noProof/>
            <w:webHidden/>
          </w:rPr>
          <w:fldChar w:fldCharType="begin"/>
        </w:r>
        <w:r>
          <w:rPr>
            <w:noProof/>
            <w:webHidden/>
          </w:rPr>
          <w:instrText xml:space="preserve"> PAGEREF _Toc530308143 \h </w:instrText>
        </w:r>
        <w:r>
          <w:rPr>
            <w:noProof/>
            <w:webHidden/>
          </w:rPr>
        </w:r>
        <w:r>
          <w:rPr>
            <w:noProof/>
            <w:webHidden/>
          </w:rPr>
          <w:fldChar w:fldCharType="separate"/>
        </w:r>
        <w:r>
          <w:rPr>
            <w:noProof/>
            <w:webHidden/>
          </w:rPr>
          <w:t>40</w:t>
        </w:r>
        <w:r>
          <w:rPr>
            <w:noProof/>
            <w:webHidden/>
          </w:rPr>
          <w:fldChar w:fldCharType="end"/>
        </w:r>
      </w:hyperlink>
    </w:p>
    <w:p w14:paraId="1C0B9EDA" w14:textId="2EF740F3" w:rsidR="00AE17C9" w:rsidRDefault="00AE17C9">
      <w:pPr>
        <w:pStyle w:val="TOC1"/>
        <w:rPr>
          <w:rFonts w:asciiTheme="minorHAnsi" w:eastAsiaTheme="minorEastAsia" w:hAnsiTheme="minorHAnsi" w:cstheme="minorBidi"/>
          <w:sz w:val="22"/>
          <w:szCs w:val="22"/>
        </w:rPr>
      </w:pPr>
      <w:hyperlink w:anchor="_Toc530308144" w:history="1">
        <w:r w:rsidRPr="00A76DA6">
          <w:rPr>
            <w:rStyle w:val="Hyperlink"/>
          </w:rPr>
          <w:t>6.</w:t>
        </w:r>
        <w:r>
          <w:rPr>
            <w:rFonts w:asciiTheme="minorHAnsi" w:eastAsiaTheme="minorEastAsia" w:hAnsiTheme="minorHAnsi" w:cstheme="minorBidi"/>
            <w:sz w:val="22"/>
            <w:szCs w:val="22"/>
          </w:rPr>
          <w:tab/>
        </w:r>
        <w:r w:rsidRPr="00A76DA6">
          <w:rPr>
            <w:rStyle w:val="Hyperlink"/>
          </w:rPr>
          <w:t>Detailed Design</w:t>
        </w:r>
        <w:r>
          <w:rPr>
            <w:webHidden/>
          </w:rPr>
          <w:tab/>
        </w:r>
        <w:r>
          <w:rPr>
            <w:webHidden/>
          </w:rPr>
          <w:fldChar w:fldCharType="begin"/>
        </w:r>
        <w:r>
          <w:rPr>
            <w:webHidden/>
          </w:rPr>
          <w:instrText xml:space="preserve"> PAGEREF _Toc530308144 \h </w:instrText>
        </w:r>
        <w:r>
          <w:rPr>
            <w:webHidden/>
          </w:rPr>
        </w:r>
        <w:r>
          <w:rPr>
            <w:webHidden/>
          </w:rPr>
          <w:fldChar w:fldCharType="separate"/>
        </w:r>
        <w:r>
          <w:rPr>
            <w:webHidden/>
          </w:rPr>
          <w:t>41</w:t>
        </w:r>
        <w:r>
          <w:rPr>
            <w:webHidden/>
          </w:rPr>
          <w:fldChar w:fldCharType="end"/>
        </w:r>
      </w:hyperlink>
    </w:p>
    <w:p w14:paraId="04D9CC05" w14:textId="6F49DC3F" w:rsidR="00AE17C9" w:rsidRDefault="00AE17C9">
      <w:pPr>
        <w:pStyle w:val="TOC2"/>
        <w:rPr>
          <w:rFonts w:asciiTheme="minorHAnsi" w:eastAsiaTheme="minorEastAsia" w:hAnsiTheme="minorHAnsi" w:cstheme="minorBidi"/>
          <w:sz w:val="22"/>
          <w:szCs w:val="22"/>
        </w:rPr>
      </w:pPr>
      <w:hyperlink w:anchor="_Toc530308145" w:history="1">
        <w:r w:rsidRPr="00A76DA6">
          <w:rPr>
            <w:rStyle w:val="Hyperlink"/>
          </w:rPr>
          <w:t>6.1.</w:t>
        </w:r>
        <w:r>
          <w:rPr>
            <w:rFonts w:asciiTheme="minorHAnsi" w:eastAsiaTheme="minorEastAsia" w:hAnsiTheme="minorHAnsi" w:cstheme="minorBidi"/>
            <w:sz w:val="22"/>
            <w:szCs w:val="22"/>
          </w:rPr>
          <w:tab/>
        </w:r>
        <w:r w:rsidRPr="00A76DA6">
          <w:rPr>
            <w:rStyle w:val="Hyperlink"/>
          </w:rPr>
          <w:t>Hardware Detailed Design</w:t>
        </w:r>
        <w:r>
          <w:rPr>
            <w:webHidden/>
          </w:rPr>
          <w:tab/>
        </w:r>
        <w:r>
          <w:rPr>
            <w:webHidden/>
          </w:rPr>
          <w:fldChar w:fldCharType="begin"/>
        </w:r>
        <w:r>
          <w:rPr>
            <w:webHidden/>
          </w:rPr>
          <w:instrText xml:space="preserve"> PAGEREF _Toc530308145 \h </w:instrText>
        </w:r>
        <w:r>
          <w:rPr>
            <w:webHidden/>
          </w:rPr>
        </w:r>
        <w:r>
          <w:rPr>
            <w:webHidden/>
          </w:rPr>
          <w:fldChar w:fldCharType="separate"/>
        </w:r>
        <w:r>
          <w:rPr>
            <w:webHidden/>
          </w:rPr>
          <w:t>41</w:t>
        </w:r>
        <w:r>
          <w:rPr>
            <w:webHidden/>
          </w:rPr>
          <w:fldChar w:fldCharType="end"/>
        </w:r>
      </w:hyperlink>
    </w:p>
    <w:p w14:paraId="32747F7C" w14:textId="11DEAA4C" w:rsidR="00AE17C9" w:rsidRDefault="00AE17C9">
      <w:pPr>
        <w:pStyle w:val="TOC2"/>
        <w:rPr>
          <w:rFonts w:asciiTheme="minorHAnsi" w:eastAsiaTheme="minorEastAsia" w:hAnsiTheme="minorHAnsi" w:cstheme="minorBidi"/>
          <w:sz w:val="22"/>
          <w:szCs w:val="22"/>
        </w:rPr>
      </w:pPr>
      <w:hyperlink w:anchor="_Toc530308146" w:history="1">
        <w:r w:rsidRPr="00A76DA6">
          <w:rPr>
            <w:rStyle w:val="Hyperlink"/>
          </w:rPr>
          <w:t>6.2.</w:t>
        </w:r>
        <w:r>
          <w:rPr>
            <w:rFonts w:asciiTheme="minorHAnsi" w:eastAsiaTheme="minorEastAsia" w:hAnsiTheme="minorHAnsi" w:cstheme="minorBidi"/>
            <w:sz w:val="22"/>
            <w:szCs w:val="22"/>
          </w:rPr>
          <w:tab/>
        </w:r>
        <w:r w:rsidRPr="00A76DA6">
          <w:rPr>
            <w:rStyle w:val="Hyperlink"/>
          </w:rPr>
          <w:t>Software Detailed Design</w:t>
        </w:r>
        <w:r>
          <w:rPr>
            <w:webHidden/>
          </w:rPr>
          <w:tab/>
        </w:r>
        <w:r>
          <w:rPr>
            <w:webHidden/>
          </w:rPr>
          <w:fldChar w:fldCharType="begin"/>
        </w:r>
        <w:r>
          <w:rPr>
            <w:webHidden/>
          </w:rPr>
          <w:instrText xml:space="preserve"> PAGEREF _Toc530308146 \h </w:instrText>
        </w:r>
        <w:r>
          <w:rPr>
            <w:webHidden/>
          </w:rPr>
        </w:r>
        <w:r>
          <w:rPr>
            <w:webHidden/>
          </w:rPr>
          <w:fldChar w:fldCharType="separate"/>
        </w:r>
        <w:r>
          <w:rPr>
            <w:webHidden/>
          </w:rPr>
          <w:t>42</w:t>
        </w:r>
        <w:r>
          <w:rPr>
            <w:webHidden/>
          </w:rPr>
          <w:fldChar w:fldCharType="end"/>
        </w:r>
      </w:hyperlink>
    </w:p>
    <w:p w14:paraId="3A4B7D35" w14:textId="38DB12B8" w:rsidR="00AE17C9" w:rsidRDefault="00AE17C9">
      <w:pPr>
        <w:pStyle w:val="TOC3"/>
        <w:rPr>
          <w:rFonts w:asciiTheme="minorHAnsi" w:eastAsiaTheme="minorEastAsia" w:hAnsiTheme="minorHAnsi" w:cstheme="minorBidi"/>
          <w:sz w:val="22"/>
          <w:szCs w:val="22"/>
        </w:rPr>
      </w:pPr>
      <w:hyperlink w:anchor="_Toc530308147" w:history="1">
        <w:r w:rsidRPr="00A76DA6">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A76DA6">
          <w:rPr>
            <w:rStyle w:val="Hyperlink"/>
          </w:rPr>
          <w:t>Conceptual Design</w:t>
        </w:r>
        <w:r>
          <w:rPr>
            <w:webHidden/>
          </w:rPr>
          <w:tab/>
        </w:r>
        <w:r>
          <w:rPr>
            <w:webHidden/>
          </w:rPr>
          <w:fldChar w:fldCharType="begin"/>
        </w:r>
        <w:r>
          <w:rPr>
            <w:webHidden/>
          </w:rPr>
          <w:instrText xml:space="preserve"> PAGEREF _Toc530308147 \h </w:instrText>
        </w:r>
        <w:r>
          <w:rPr>
            <w:webHidden/>
          </w:rPr>
        </w:r>
        <w:r>
          <w:rPr>
            <w:webHidden/>
          </w:rPr>
          <w:fldChar w:fldCharType="separate"/>
        </w:r>
        <w:r>
          <w:rPr>
            <w:webHidden/>
          </w:rPr>
          <w:t>42</w:t>
        </w:r>
        <w:r>
          <w:rPr>
            <w:webHidden/>
          </w:rPr>
          <w:fldChar w:fldCharType="end"/>
        </w:r>
      </w:hyperlink>
    </w:p>
    <w:p w14:paraId="7D0F26D4" w14:textId="6273C079" w:rsidR="00AE17C9" w:rsidRDefault="00AE17C9">
      <w:pPr>
        <w:pStyle w:val="TOC4"/>
        <w:rPr>
          <w:rFonts w:asciiTheme="minorHAnsi" w:eastAsiaTheme="minorEastAsia" w:hAnsiTheme="minorHAnsi" w:cstheme="minorBidi"/>
          <w:noProof/>
          <w:sz w:val="22"/>
          <w:szCs w:val="22"/>
        </w:rPr>
      </w:pPr>
      <w:hyperlink w:anchor="_Toc530308148" w:history="1">
        <w:r w:rsidRPr="00A76DA6">
          <w:rPr>
            <w:rStyle w:val="Hyperlink"/>
            <w:noProof/>
          </w:rPr>
          <w:t>6.2.1.1.</w:t>
        </w:r>
        <w:r>
          <w:rPr>
            <w:rFonts w:asciiTheme="minorHAnsi" w:eastAsiaTheme="minorEastAsia" w:hAnsiTheme="minorHAnsi" w:cstheme="minorBidi"/>
            <w:noProof/>
            <w:sz w:val="22"/>
            <w:szCs w:val="22"/>
          </w:rPr>
          <w:tab/>
        </w:r>
        <w:r w:rsidRPr="00A76DA6">
          <w:rPr>
            <w:rStyle w:val="Hyperlink"/>
            <w:noProof/>
          </w:rPr>
          <w:t>Presentation Layer Design</w:t>
        </w:r>
        <w:r>
          <w:rPr>
            <w:noProof/>
            <w:webHidden/>
          </w:rPr>
          <w:tab/>
        </w:r>
        <w:r>
          <w:rPr>
            <w:noProof/>
            <w:webHidden/>
          </w:rPr>
          <w:fldChar w:fldCharType="begin"/>
        </w:r>
        <w:r>
          <w:rPr>
            <w:noProof/>
            <w:webHidden/>
          </w:rPr>
          <w:instrText xml:space="preserve"> PAGEREF _Toc530308148 \h </w:instrText>
        </w:r>
        <w:r>
          <w:rPr>
            <w:noProof/>
            <w:webHidden/>
          </w:rPr>
        </w:r>
        <w:r>
          <w:rPr>
            <w:noProof/>
            <w:webHidden/>
          </w:rPr>
          <w:fldChar w:fldCharType="separate"/>
        </w:r>
        <w:r>
          <w:rPr>
            <w:noProof/>
            <w:webHidden/>
          </w:rPr>
          <w:t>42</w:t>
        </w:r>
        <w:r>
          <w:rPr>
            <w:noProof/>
            <w:webHidden/>
          </w:rPr>
          <w:fldChar w:fldCharType="end"/>
        </w:r>
      </w:hyperlink>
    </w:p>
    <w:p w14:paraId="49518548" w14:textId="2D25B9B7" w:rsidR="00AE17C9" w:rsidRDefault="00AE17C9">
      <w:pPr>
        <w:pStyle w:val="TOC4"/>
        <w:rPr>
          <w:rFonts w:asciiTheme="minorHAnsi" w:eastAsiaTheme="minorEastAsia" w:hAnsiTheme="minorHAnsi" w:cstheme="minorBidi"/>
          <w:noProof/>
          <w:sz w:val="22"/>
          <w:szCs w:val="22"/>
        </w:rPr>
      </w:pPr>
      <w:hyperlink w:anchor="_Toc530308149" w:history="1">
        <w:r w:rsidRPr="00A76DA6">
          <w:rPr>
            <w:rStyle w:val="Hyperlink"/>
            <w:noProof/>
          </w:rPr>
          <w:t>6.2.1.2.</w:t>
        </w:r>
        <w:r>
          <w:rPr>
            <w:rFonts w:asciiTheme="minorHAnsi" w:eastAsiaTheme="minorEastAsia" w:hAnsiTheme="minorHAnsi" w:cstheme="minorBidi"/>
            <w:noProof/>
            <w:sz w:val="22"/>
            <w:szCs w:val="22"/>
          </w:rPr>
          <w:tab/>
        </w:r>
        <w:r w:rsidRPr="00A76DA6">
          <w:rPr>
            <w:rStyle w:val="Hyperlink"/>
            <w:noProof/>
          </w:rPr>
          <w:t>Services Layer Design</w:t>
        </w:r>
        <w:r>
          <w:rPr>
            <w:noProof/>
            <w:webHidden/>
          </w:rPr>
          <w:tab/>
        </w:r>
        <w:r>
          <w:rPr>
            <w:noProof/>
            <w:webHidden/>
          </w:rPr>
          <w:fldChar w:fldCharType="begin"/>
        </w:r>
        <w:r>
          <w:rPr>
            <w:noProof/>
            <w:webHidden/>
          </w:rPr>
          <w:instrText xml:space="preserve"> PAGEREF _Toc530308149 \h </w:instrText>
        </w:r>
        <w:r>
          <w:rPr>
            <w:noProof/>
            <w:webHidden/>
          </w:rPr>
        </w:r>
        <w:r>
          <w:rPr>
            <w:noProof/>
            <w:webHidden/>
          </w:rPr>
          <w:fldChar w:fldCharType="separate"/>
        </w:r>
        <w:r>
          <w:rPr>
            <w:noProof/>
            <w:webHidden/>
          </w:rPr>
          <w:t>45</w:t>
        </w:r>
        <w:r>
          <w:rPr>
            <w:noProof/>
            <w:webHidden/>
          </w:rPr>
          <w:fldChar w:fldCharType="end"/>
        </w:r>
      </w:hyperlink>
    </w:p>
    <w:p w14:paraId="5772F525" w14:textId="7279E5F4" w:rsidR="00AE17C9" w:rsidRDefault="00AE17C9">
      <w:pPr>
        <w:pStyle w:val="TOC5"/>
        <w:rPr>
          <w:rFonts w:asciiTheme="minorHAnsi" w:eastAsiaTheme="minorEastAsia" w:hAnsiTheme="minorHAnsi" w:cstheme="minorBidi"/>
          <w:noProof/>
          <w:sz w:val="22"/>
          <w:szCs w:val="22"/>
        </w:rPr>
      </w:pPr>
      <w:hyperlink w:anchor="_Toc530308150" w:history="1">
        <w:r w:rsidRPr="00A76DA6">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A76DA6">
          <w:rPr>
            <w:rStyle w:val="Hyperlink"/>
            <w:noProof/>
          </w:rPr>
          <w:t>User Interfaces</w:t>
        </w:r>
        <w:r>
          <w:rPr>
            <w:noProof/>
            <w:webHidden/>
          </w:rPr>
          <w:tab/>
        </w:r>
        <w:r>
          <w:rPr>
            <w:noProof/>
            <w:webHidden/>
          </w:rPr>
          <w:fldChar w:fldCharType="begin"/>
        </w:r>
        <w:r>
          <w:rPr>
            <w:noProof/>
            <w:webHidden/>
          </w:rPr>
          <w:instrText xml:space="preserve"> PAGEREF _Toc530308150 \h </w:instrText>
        </w:r>
        <w:r>
          <w:rPr>
            <w:noProof/>
            <w:webHidden/>
          </w:rPr>
        </w:r>
        <w:r>
          <w:rPr>
            <w:noProof/>
            <w:webHidden/>
          </w:rPr>
          <w:fldChar w:fldCharType="separate"/>
        </w:r>
        <w:r>
          <w:rPr>
            <w:noProof/>
            <w:webHidden/>
          </w:rPr>
          <w:t>56</w:t>
        </w:r>
        <w:r>
          <w:rPr>
            <w:noProof/>
            <w:webHidden/>
          </w:rPr>
          <w:fldChar w:fldCharType="end"/>
        </w:r>
      </w:hyperlink>
    </w:p>
    <w:p w14:paraId="70336C0C" w14:textId="5FEE2706" w:rsidR="00AE17C9" w:rsidRDefault="00AE17C9">
      <w:pPr>
        <w:pStyle w:val="TOC5"/>
        <w:rPr>
          <w:rFonts w:asciiTheme="minorHAnsi" w:eastAsiaTheme="minorEastAsia" w:hAnsiTheme="minorHAnsi" w:cstheme="minorBidi"/>
          <w:noProof/>
          <w:sz w:val="22"/>
          <w:szCs w:val="22"/>
        </w:rPr>
      </w:pPr>
      <w:hyperlink w:anchor="_Toc530308151" w:history="1">
        <w:r w:rsidRPr="00A76DA6">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A76DA6">
          <w:rPr>
            <w:rStyle w:val="Hyperlink"/>
            <w:noProof/>
          </w:rPr>
          <w:t>Communications Interfaces</w:t>
        </w:r>
        <w:r>
          <w:rPr>
            <w:noProof/>
            <w:webHidden/>
          </w:rPr>
          <w:tab/>
        </w:r>
        <w:r>
          <w:rPr>
            <w:noProof/>
            <w:webHidden/>
          </w:rPr>
          <w:fldChar w:fldCharType="begin"/>
        </w:r>
        <w:r>
          <w:rPr>
            <w:noProof/>
            <w:webHidden/>
          </w:rPr>
          <w:instrText xml:space="preserve"> PAGEREF _Toc530308151 \h </w:instrText>
        </w:r>
        <w:r>
          <w:rPr>
            <w:noProof/>
            <w:webHidden/>
          </w:rPr>
        </w:r>
        <w:r>
          <w:rPr>
            <w:noProof/>
            <w:webHidden/>
          </w:rPr>
          <w:fldChar w:fldCharType="separate"/>
        </w:r>
        <w:r>
          <w:rPr>
            <w:noProof/>
            <w:webHidden/>
          </w:rPr>
          <w:t>74</w:t>
        </w:r>
        <w:r>
          <w:rPr>
            <w:noProof/>
            <w:webHidden/>
          </w:rPr>
          <w:fldChar w:fldCharType="end"/>
        </w:r>
      </w:hyperlink>
    </w:p>
    <w:p w14:paraId="7FC4FFDE" w14:textId="11C7260D" w:rsidR="00AE17C9" w:rsidRDefault="00AE17C9">
      <w:pPr>
        <w:pStyle w:val="TOC5"/>
        <w:rPr>
          <w:rFonts w:asciiTheme="minorHAnsi" w:eastAsiaTheme="minorEastAsia" w:hAnsiTheme="minorHAnsi" w:cstheme="minorBidi"/>
          <w:noProof/>
          <w:sz w:val="22"/>
          <w:szCs w:val="22"/>
        </w:rPr>
      </w:pPr>
      <w:hyperlink w:anchor="_Toc530308152" w:history="1">
        <w:r w:rsidRPr="00A76DA6">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A76DA6">
          <w:rPr>
            <w:rStyle w:val="Hyperlink"/>
            <w:noProof/>
          </w:rPr>
          <w:t>Orchestration Design</w:t>
        </w:r>
        <w:r>
          <w:rPr>
            <w:noProof/>
            <w:webHidden/>
          </w:rPr>
          <w:tab/>
        </w:r>
        <w:r>
          <w:rPr>
            <w:noProof/>
            <w:webHidden/>
          </w:rPr>
          <w:fldChar w:fldCharType="begin"/>
        </w:r>
        <w:r>
          <w:rPr>
            <w:noProof/>
            <w:webHidden/>
          </w:rPr>
          <w:instrText xml:space="preserve"> PAGEREF _Toc530308152 \h </w:instrText>
        </w:r>
        <w:r>
          <w:rPr>
            <w:noProof/>
            <w:webHidden/>
          </w:rPr>
        </w:r>
        <w:r>
          <w:rPr>
            <w:noProof/>
            <w:webHidden/>
          </w:rPr>
          <w:fldChar w:fldCharType="separate"/>
        </w:r>
        <w:r>
          <w:rPr>
            <w:noProof/>
            <w:webHidden/>
          </w:rPr>
          <w:t>75</w:t>
        </w:r>
        <w:r>
          <w:rPr>
            <w:noProof/>
            <w:webHidden/>
          </w:rPr>
          <w:fldChar w:fldCharType="end"/>
        </w:r>
      </w:hyperlink>
    </w:p>
    <w:p w14:paraId="4398DD10" w14:textId="19E72EF9" w:rsidR="00AE17C9" w:rsidRDefault="00AE17C9">
      <w:pPr>
        <w:pStyle w:val="TOC4"/>
        <w:rPr>
          <w:rFonts w:asciiTheme="minorHAnsi" w:eastAsiaTheme="minorEastAsia" w:hAnsiTheme="minorHAnsi" w:cstheme="minorBidi"/>
          <w:noProof/>
          <w:sz w:val="22"/>
          <w:szCs w:val="22"/>
        </w:rPr>
      </w:pPr>
      <w:hyperlink w:anchor="_Toc530308154" w:history="1">
        <w:r w:rsidRPr="00A76DA6">
          <w:rPr>
            <w:rStyle w:val="Hyperlink"/>
            <w:noProof/>
          </w:rPr>
          <w:t>6.2.1.3.</w:t>
        </w:r>
        <w:r>
          <w:rPr>
            <w:rFonts w:asciiTheme="minorHAnsi" w:eastAsiaTheme="minorEastAsia" w:hAnsiTheme="minorHAnsi" w:cstheme="minorBidi"/>
            <w:noProof/>
            <w:sz w:val="22"/>
            <w:szCs w:val="22"/>
          </w:rPr>
          <w:tab/>
        </w:r>
        <w:r w:rsidRPr="00A76DA6">
          <w:rPr>
            <w:rStyle w:val="Hyperlink"/>
            <w:noProof/>
          </w:rPr>
          <w:t>Data Access Services Design</w:t>
        </w:r>
        <w:r>
          <w:rPr>
            <w:noProof/>
            <w:webHidden/>
          </w:rPr>
          <w:tab/>
        </w:r>
        <w:r>
          <w:rPr>
            <w:noProof/>
            <w:webHidden/>
          </w:rPr>
          <w:fldChar w:fldCharType="begin"/>
        </w:r>
        <w:r>
          <w:rPr>
            <w:noProof/>
            <w:webHidden/>
          </w:rPr>
          <w:instrText xml:space="preserve"> PAGEREF _Toc530308154 \h </w:instrText>
        </w:r>
        <w:r>
          <w:rPr>
            <w:noProof/>
            <w:webHidden/>
          </w:rPr>
        </w:r>
        <w:r>
          <w:rPr>
            <w:noProof/>
            <w:webHidden/>
          </w:rPr>
          <w:fldChar w:fldCharType="separate"/>
        </w:r>
        <w:r>
          <w:rPr>
            <w:noProof/>
            <w:webHidden/>
          </w:rPr>
          <w:t>75</w:t>
        </w:r>
        <w:r>
          <w:rPr>
            <w:noProof/>
            <w:webHidden/>
          </w:rPr>
          <w:fldChar w:fldCharType="end"/>
        </w:r>
      </w:hyperlink>
    </w:p>
    <w:p w14:paraId="5A657A90" w14:textId="456C23E8" w:rsidR="00AE17C9" w:rsidRDefault="00AE17C9">
      <w:pPr>
        <w:pStyle w:val="TOC5"/>
        <w:rPr>
          <w:rFonts w:asciiTheme="minorHAnsi" w:eastAsiaTheme="minorEastAsia" w:hAnsiTheme="minorHAnsi" w:cstheme="minorBidi"/>
          <w:noProof/>
          <w:sz w:val="22"/>
          <w:szCs w:val="22"/>
        </w:rPr>
      </w:pPr>
      <w:hyperlink w:anchor="_Toc530308155" w:history="1">
        <w:r w:rsidRPr="00A76DA6">
          <w:rPr>
            <w:rStyle w:val="Hyperlink"/>
            <w:noProof/>
            <w14:scene3d>
              <w14:camera w14:prst="orthographicFront"/>
              <w14:lightRig w14:rig="threePt" w14:dir="t">
                <w14:rot w14:lat="0" w14:lon="0" w14:rev="0"/>
              </w14:lightRig>
            </w14:scene3d>
          </w:rPr>
          <w:t>6.2.1.3.1.</w:t>
        </w:r>
        <w:r>
          <w:rPr>
            <w:rFonts w:asciiTheme="minorHAnsi" w:eastAsiaTheme="minorEastAsia" w:hAnsiTheme="minorHAnsi" w:cstheme="minorBidi"/>
            <w:noProof/>
            <w:sz w:val="22"/>
            <w:szCs w:val="22"/>
          </w:rPr>
          <w:tab/>
        </w:r>
        <w:r w:rsidRPr="00A76DA6">
          <w:rPr>
            <w:rStyle w:val="Hyperlink"/>
            <w:noProof/>
          </w:rPr>
          <w:t>NGINX</w:t>
        </w:r>
        <w:r>
          <w:rPr>
            <w:noProof/>
            <w:webHidden/>
          </w:rPr>
          <w:tab/>
        </w:r>
        <w:r>
          <w:rPr>
            <w:noProof/>
            <w:webHidden/>
          </w:rPr>
          <w:fldChar w:fldCharType="begin"/>
        </w:r>
        <w:r>
          <w:rPr>
            <w:noProof/>
            <w:webHidden/>
          </w:rPr>
          <w:instrText xml:space="preserve"> PAGEREF _Toc530308155 \h </w:instrText>
        </w:r>
        <w:r>
          <w:rPr>
            <w:noProof/>
            <w:webHidden/>
          </w:rPr>
        </w:r>
        <w:r>
          <w:rPr>
            <w:noProof/>
            <w:webHidden/>
          </w:rPr>
          <w:fldChar w:fldCharType="separate"/>
        </w:r>
        <w:r>
          <w:rPr>
            <w:noProof/>
            <w:webHidden/>
          </w:rPr>
          <w:t>76</w:t>
        </w:r>
        <w:r>
          <w:rPr>
            <w:noProof/>
            <w:webHidden/>
          </w:rPr>
          <w:fldChar w:fldCharType="end"/>
        </w:r>
      </w:hyperlink>
    </w:p>
    <w:p w14:paraId="021BD8A8" w14:textId="28627A24" w:rsidR="00AE17C9" w:rsidRDefault="00AE17C9">
      <w:pPr>
        <w:pStyle w:val="TOC5"/>
        <w:rPr>
          <w:rFonts w:asciiTheme="minorHAnsi" w:eastAsiaTheme="minorEastAsia" w:hAnsiTheme="minorHAnsi" w:cstheme="minorBidi"/>
          <w:noProof/>
          <w:sz w:val="22"/>
          <w:szCs w:val="22"/>
        </w:rPr>
      </w:pPr>
      <w:hyperlink w:anchor="_Toc530308156" w:history="1">
        <w:r w:rsidRPr="00A76DA6">
          <w:rPr>
            <w:rStyle w:val="Hyperlink"/>
            <w:noProof/>
            <w14:scene3d>
              <w14:camera w14:prst="orthographicFront"/>
              <w14:lightRig w14:rig="threePt" w14:dir="t">
                <w14:rot w14:lat="0" w14:lon="0" w14:rev="0"/>
              </w14:lightRig>
            </w14:scene3d>
          </w:rPr>
          <w:t>6.2.1.3.2.</w:t>
        </w:r>
        <w:r>
          <w:rPr>
            <w:rFonts w:asciiTheme="minorHAnsi" w:eastAsiaTheme="minorEastAsia" w:hAnsiTheme="minorHAnsi" w:cstheme="minorBidi"/>
            <w:noProof/>
            <w:sz w:val="22"/>
            <w:szCs w:val="22"/>
          </w:rPr>
          <w:tab/>
        </w:r>
        <w:r w:rsidRPr="00A76DA6">
          <w:rPr>
            <w:rStyle w:val="Hyperlink"/>
            <w:noProof/>
          </w:rPr>
          <w:t>HAPI FHIR Server</w:t>
        </w:r>
        <w:r>
          <w:rPr>
            <w:noProof/>
            <w:webHidden/>
          </w:rPr>
          <w:tab/>
        </w:r>
        <w:r>
          <w:rPr>
            <w:noProof/>
            <w:webHidden/>
          </w:rPr>
          <w:fldChar w:fldCharType="begin"/>
        </w:r>
        <w:r>
          <w:rPr>
            <w:noProof/>
            <w:webHidden/>
          </w:rPr>
          <w:instrText xml:space="preserve"> PAGEREF _Toc530308156 \h </w:instrText>
        </w:r>
        <w:r>
          <w:rPr>
            <w:noProof/>
            <w:webHidden/>
          </w:rPr>
        </w:r>
        <w:r>
          <w:rPr>
            <w:noProof/>
            <w:webHidden/>
          </w:rPr>
          <w:fldChar w:fldCharType="separate"/>
        </w:r>
        <w:r>
          <w:rPr>
            <w:noProof/>
            <w:webHidden/>
          </w:rPr>
          <w:t>76</w:t>
        </w:r>
        <w:r>
          <w:rPr>
            <w:noProof/>
            <w:webHidden/>
          </w:rPr>
          <w:fldChar w:fldCharType="end"/>
        </w:r>
      </w:hyperlink>
    </w:p>
    <w:p w14:paraId="01535F8E" w14:textId="2C8E32CB" w:rsidR="00AE17C9" w:rsidRDefault="00AE17C9">
      <w:pPr>
        <w:pStyle w:val="TOC5"/>
        <w:rPr>
          <w:rFonts w:asciiTheme="minorHAnsi" w:eastAsiaTheme="minorEastAsia" w:hAnsiTheme="minorHAnsi" w:cstheme="minorBidi"/>
          <w:noProof/>
          <w:sz w:val="22"/>
          <w:szCs w:val="22"/>
        </w:rPr>
      </w:pPr>
      <w:hyperlink w:anchor="_Toc530308157" w:history="1">
        <w:r w:rsidRPr="00A76DA6">
          <w:rPr>
            <w:rStyle w:val="Hyperlink"/>
            <w:noProof/>
            <w14:scene3d>
              <w14:camera w14:prst="orthographicFront"/>
              <w14:lightRig w14:rig="threePt" w14:dir="t">
                <w14:rot w14:lat="0" w14:lon="0" w14:rev="0"/>
              </w14:lightRig>
            </w14:scene3d>
          </w:rPr>
          <w:t>6.2.1.3.3.</w:t>
        </w:r>
        <w:r>
          <w:rPr>
            <w:rFonts w:asciiTheme="minorHAnsi" w:eastAsiaTheme="minorEastAsia" w:hAnsiTheme="minorHAnsi" w:cstheme="minorBidi"/>
            <w:noProof/>
            <w:sz w:val="22"/>
            <w:szCs w:val="22"/>
          </w:rPr>
          <w:tab/>
        </w:r>
        <w:r w:rsidRPr="00A76DA6">
          <w:rPr>
            <w:rStyle w:val="Hyperlink"/>
            <w:noProof/>
          </w:rPr>
          <w:t>VistA Access and Routing Message Flows</w:t>
        </w:r>
        <w:r>
          <w:rPr>
            <w:noProof/>
            <w:webHidden/>
          </w:rPr>
          <w:tab/>
        </w:r>
        <w:r>
          <w:rPr>
            <w:noProof/>
            <w:webHidden/>
          </w:rPr>
          <w:fldChar w:fldCharType="begin"/>
        </w:r>
        <w:r>
          <w:rPr>
            <w:noProof/>
            <w:webHidden/>
          </w:rPr>
          <w:instrText xml:space="preserve"> PAGEREF _Toc530308157 \h </w:instrText>
        </w:r>
        <w:r>
          <w:rPr>
            <w:noProof/>
            <w:webHidden/>
          </w:rPr>
        </w:r>
        <w:r>
          <w:rPr>
            <w:noProof/>
            <w:webHidden/>
          </w:rPr>
          <w:fldChar w:fldCharType="separate"/>
        </w:r>
        <w:r>
          <w:rPr>
            <w:noProof/>
            <w:webHidden/>
          </w:rPr>
          <w:t>76</w:t>
        </w:r>
        <w:r>
          <w:rPr>
            <w:noProof/>
            <w:webHidden/>
          </w:rPr>
          <w:fldChar w:fldCharType="end"/>
        </w:r>
      </w:hyperlink>
    </w:p>
    <w:p w14:paraId="768578BE" w14:textId="21074F82" w:rsidR="00AE17C9" w:rsidRDefault="00AE17C9">
      <w:pPr>
        <w:pStyle w:val="TOC5"/>
        <w:rPr>
          <w:rFonts w:asciiTheme="minorHAnsi" w:eastAsiaTheme="minorEastAsia" w:hAnsiTheme="minorHAnsi" w:cstheme="minorBidi"/>
          <w:noProof/>
          <w:sz w:val="22"/>
          <w:szCs w:val="22"/>
        </w:rPr>
      </w:pPr>
      <w:hyperlink w:anchor="_Toc530308158" w:history="1">
        <w:r w:rsidRPr="00A76DA6">
          <w:rPr>
            <w:rStyle w:val="Hyperlink"/>
            <w:noProof/>
            <w14:scene3d>
              <w14:camera w14:prst="orthographicFront"/>
              <w14:lightRig w14:rig="threePt" w14:dir="t">
                <w14:rot w14:lat="0" w14:lon="0" w14:rev="0"/>
              </w14:lightRig>
            </w14:scene3d>
          </w:rPr>
          <w:t>6.2.1.3.4.</w:t>
        </w:r>
        <w:r>
          <w:rPr>
            <w:rFonts w:asciiTheme="minorHAnsi" w:eastAsiaTheme="minorEastAsia" w:hAnsiTheme="minorHAnsi" w:cstheme="minorBidi"/>
            <w:noProof/>
            <w:sz w:val="22"/>
            <w:szCs w:val="22"/>
          </w:rPr>
          <w:tab/>
        </w:r>
        <w:r w:rsidRPr="00A76DA6">
          <w:rPr>
            <w:rStyle w:val="Hyperlink"/>
            <w:noProof/>
          </w:rPr>
          <w:t>VistA Instances</w:t>
        </w:r>
        <w:r>
          <w:rPr>
            <w:noProof/>
            <w:webHidden/>
          </w:rPr>
          <w:tab/>
        </w:r>
        <w:r>
          <w:rPr>
            <w:noProof/>
            <w:webHidden/>
          </w:rPr>
          <w:fldChar w:fldCharType="begin"/>
        </w:r>
        <w:r>
          <w:rPr>
            <w:noProof/>
            <w:webHidden/>
          </w:rPr>
          <w:instrText xml:space="preserve"> PAGEREF _Toc530308158 \h </w:instrText>
        </w:r>
        <w:r>
          <w:rPr>
            <w:noProof/>
            <w:webHidden/>
          </w:rPr>
        </w:r>
        <w:r>
          <w:rPr>
            <w:noProof/>
            <w:webHidden/>
          </w:rPr>
          <w:fldChar w:fldCharType="separate"/>
        </w:r>
        <w:r>
          <w:rPr>
            <w:noProof/>
            <w:webHidden/>
          </w:rPr>
          <w:t>77</w:t>
        </w:r>
        <w:r>
          <w:rPr>
            <w:noProof/>
            <w:webHidden/>
          </w:rPr>
          <w:fldChar w:fldCharType="end"/>
        </w:r>
      </w:hyperlink>
    </w:p>
    <w:p w14:paraId="7975FDA9" w14:textId="3B7C3037" w:rsidR="00AE17C9" w:rsidRDefault="00AE17C9">
      <w:pPr>
        <w:pStyle w:val="TOC4"/>
        <w:rPr>
          <w:rFonts w:asciiTheme="minorHAnsi" w:eastAsiaTheme="minorEastAsia" w:hAnsiTheme="minorHAnsi" w:cstheme="minorBidi"/>
          <w:noProof/>
          <w:sz w:val="22"/>
          <w:szCs w:val="22"/>
        </w:rPr>
      </w:pPr>
      <w:hyperlink w:anchor="_Toc530308159" w:history="1">
        <w:r w:rsidRPr="00A76DA6">
          <w:rPr>
            <w:rStyle w:val="Hyperlink"/>
            <w:noProof/>
          </w:rPr>
          <w:t>6.2.1.4.</w:t>
        </w:r>
        <w:r>
          <w:rPr>
            <w:rFonts w:asciiTheme="minorHAnsi" w:eastAsiaTheme="minorEastAsia" w:hAnsiTheme="minorHAnsi" w:cstheme="minorBidi"/>
            <w:noProof/>
            <w:sz w:val="22"/>
            <w:szCs w:val="22"/>
          </w:rPr>
          <w:tab/>
        </w:r>
        <w:r w:rsidRPr="00A76DA6">
          <w:rPr>
            <w:rStyle w:val="Hyperlink"/>
            <w:noProof/>
          </w:rPr>
          <w:t>Data Storage Design</w:t>
        </w:r>
        <w:r>
          <w:rPr>
            <w:noProof/>
            <w:webHidden/>
          </w:rPr>
          <w:tab/>
        </w:r>
        <w:r>
          <w:rPr>
            <w:noProof/>
            <w:webHidden/>
          </w:rPr>
          <w:fldChar w:fldCharType="begin"/>
        </w:r>
        <w:r>
          <w:rPr>
            <w:noProof/>
            <w:webHidden/>
          </w:rPr>
          <w:instrText xml:space="preserve"> PAGEREF _Toc530308159 \h </w:instrText>
        </w:r>
        <w:r>
          <w:rPr>
            <w:noProof/>
            <w:webHidden/>
          </w:rPr>
        </w:r>
        <w:r>
          <w:rPr>
            <w:noProof/>
            <w:webHidden/>
          </w:rPr>
          <w:fldChar w:fldCharType="separate"/>
        </w:r>
        <w:r>
          <w:rPr>
            <w:noProof/>
            <w:webHidden/>
          </w:rPr>
          <w:t>77</w:t>
        </w:r>
        <w:r>
          <w:rPr>
            <w:noProof/>
            <w:webHidden/>
          </w:rPr>
          <w:fldChar w:fldCharType="end"/>
        </w:r>
      </w:hyperlink>
    </w:p>
    <w:p w14:paraId="3E91381A" w14:textId="4DBD4535" w:rsidR="00AE17C9" w:rsidRDefault="00AE17C9">
      <w:pPr>
        <w:pStyle w:val="TOC5"/>
        <w:rPr>
          <w:rFonts w:asciiTheme="minorHAnsi" w:eastAsiaTheme="minorEastAsia" w:hAnsiTheme="minorHAnsi" w:cstheme="minorBidi"/>
          <w:noProof/>
          <w:sz w:val="22"/>
          <w:szCs w:val="22"/>
        </w:rPr>
      </w:pPr>
      <w:hyperlink w:anchor="_Toc530308160" w:history="1">
        <w:r w:rsidRPr="00A76DA6">
          <w:rPr>
            <w:rStyle w:val="Hyperlink"/>
            <w:noProof/>
            <w14:scene3d>
              <w14:camera w14:prst="orthographicFront"/>
              <w14:lightRig w14:rig="threePt" w14:dir="t">
                <w14:rot w14:lat="0" w14:lon="0" w14:rev="0"/>
              </w14:lightRig>
            </w14:scene3d>
          </w:rPr>
          <w:t>6.2.1.4.1.</w:t>
        </w:r>
        <w:r>
          <w:rPr>
            <w:rFonts w:asciiTheme="minorHAnsi" w:eastAsiaTheme="minorEastAsia" w:hAnsiTheme="minorHAnsi" w:cstheme="minorBidi"/>
            <w:noProof/>
            <w:sz w:val="22"/>
            <w:szCs w:val="22"/>
          </w:rPr>
          <w:tab/>
        </w:r>
        <w:r w:rsidRPr="00A76DA6">
          <w:rPr>
            <w:rStyle w:val="Hyperlink"/>
            <w:noProof/>
          </w:rPr>
          <w:t>Azure Storage Mechanics</w:t>
        </w:r>
        <w:r>
          <w:rPr>
            <w:noProof/>
            <w:webHidden/>
          </w:rPr>
          <w:tab/>
        </w:r>
        <w:r>
          <w:rPr>
            <w:noProof/>
            <w:webHidden/>
          </w:rPr>
          <w:fldChar w:fldCharType="begin"/>
        </w:r>
        <w:r>
          <w:rPr>
            <w:noProof/>
            <w:webHidden/>
          </w:rPr>
          <w:instrText xml:space="preserve"> PAGEREF _Toc530308160 \h </w:instrText>
        </w:r>
        <w:r>
          <w:rPr>
            <w:noProof/>
            <w:webHidden/>
          </w:rPr>
        </w:r>
        <w:r>
          <w:rPr>
            <w:noProof/>
            <w:webHidden/>
          </w:rPr>
          <w:fldChar w:fldCharType="separate"/>
        </w:r>
        <w:r>
          <w:rPr>
            <w:noProof/>
            <w:webHidden/>
          </w:rPr>
          <w:t>77</w:t>
        </w:r>
        <w:r>
          <w:rPr>
            <w:noProof/>
            <w:webHidden/>
          </w:rPr>
          <w:fldChar w:fldCharType="end"/>
        </w:r>
      </w:hyperlink>
    </w:p>
    <w:p w14:paraId="64221316" w14:textId="20E80783" w:rsidR="00AE17C9" w:rsidRDefault="00AE17C9">
      <w:pPr>
        <w:pStyle w:val="TOC5"/>
        <w:rPr>
          <w:rFonts w:asciiTheme="minorHAnsi" w:eastAsiaTheme="minorEastAsia" w:hAnsiTheme="minorHAnsi" w:cstheme="minorBidi"/>
          <w:noProof/>
          <w:sz w:val="22"/>
          <w:szCs w:val="22"/>
        </w:rPr>
      </w:pPr>
      <w:hyperlink w:anchor="_Toc530308161" w:history="1">
        <w:r w:rsidRPr="00A76DA6">
          <w:rPr>
            <w:rStyle w:val="Hyperlink"/>
            <w:noProof/>
            <w14:scene3d>
              <w14:camera w14:prst="orthographicFront"/>
              <w14:lightRig w14:rig="threePt" w14:dir="t">
                <w14:rot w14:lat="0" w14:lon="0" w14:rev="0"/>
              </w14:lightRig>
            </w14:scene3d>
          </w:rPr>
          <w:t>6.2.1.4.2.</w:t>
        </w:r>
        <w:r>
          <w:rPr>
            <w:rFonts w:asciiTheme="minorHAnsi" w:eastAsiaTheme="minorEastAsia" w:hAnsiTheme="minorHAnsi" w:cstheme="minorBidi"/>
            <w:noProof/>
            <w:sz w:val="22"/>
            <w:szCs w:val="22"/>
          </w:rPr>
          <w:tab/>
        </w:r>
        <w:r w:rsidRPr="00A76DA6">
          <w:rPr>
            <w:rStyle w:val="Hyperlink"/>
            <w:noProof/>
          </w:rPr>
          <w:t>Summary</w:t>
        </w:r>
        <w:r>
          <w:rPr>
            <w:noProof/>
            <w:webHidden/>
          </w:rPr>
          <w:tab/>
        </w:r>
        <w:r>
          <w:rPr>
            <w:noProof/>
            <w:webHidden/>
          </w:rPr>
          <w:fldChar w:fldCharType="begin"/>
        </w:r>
        <w:r>
          <w:rPr>
            <w:noProof/>
            <w:webHidden/>
          </w:rPr>
          <w:instrText xml:space="preserve"> PAGEREF _Toc530308161 \h </w:instrText>
        </w:r>
        <w:r>
          <w:rPr>
            <w:noProof/>
            <w:webHidden/>
          </w:rPr>
        </w:r>
        <w:r>
          <w:rPr>
            <w:noProof/>
            <w:webHidden/>
          </w:rPr>
          <w:fldChar w:fldCharType="separate"/>
        </w:r>
        <w:r>
          <w:rPr>
            <w:noProof/>
            <w:webHidden/>
          </w:rPr>
          <w:t>79</w:t>
        </w:r>
        <w:r>
          <w:rPr>
            <w:noProof/>
            <w:webHidden/>
          </w:rPr>
          <w:fldChar w:fldCharType="end"/>
        </w:r>
      </w:hyperlink>
    </w:p>
    <w:p w14:paraId="0A432470" w14:textId="3BC4FB76" w:rsidR="00AE17C9" w:rsidRDefault="00AE17C9">
      <w:pPr>
        <w:pStyle w:val="TOC4"/>
        <w:rPr>
          <w:rFonts w:asciiTheme="minorHAnsi" w:eastAsiaTheme="minorEastAsia" w:hAnsiTheme="minorHAnsi" w:cstheme="minorBidi"/>
          <w:noProof/>
          <w:sz w:val="22"/>
          <w:szCs w:val="22"/>
        </w:rPr>
      </w:pPr>
      <w:hyperlink w:anchor="_Toc530308162" w:history="1">
        <w:r w:rsidRPr="00A76DA6">
          <w:rPr>
            <w:rStyle w:val="Hyperlink"/>
            <w:noProof/>
          </w:rPr>
          <w:t>6.2.1.5.</w:t>
        </w:r>
        <w:r>
          <w:rPr>
            <w:rFonts w:asciiTheme="minorHAnsi" w:eastAsiaTheme="minorEastAsia" w:hAnsiTheme="minorHAnsi" w:cstheme="minorBidi"/>
            <w:noProof/>
            <w:sz w:val="22"/>
            <w:szCs w:val="22"/>
          </w:rPr>
          <w:tab/>
        </w:r>
        <w:r w:rsidRPr="00A76DA6">
          <w:rPr>
            <w:rStyle w:val="Hyperlink"/>
            <w:noProof/>
          </w:rPr>
          <w:t>TAS Architecture Capabilities</w:t>
        </w:r>
        <w:r>
          <w:rPr>
            <w:noProof/>
            <w:webHidden/>
          </w:rPr>
          <w:tab/>
        </w:r>
        <w:r>
          <w:rPr>
            <w:noProof/>
            <w:webHidden/>
          </w:rPr>
          <w:fldChar w:fldCharType="begin"/>
        </w:r>
        <w:r>
          <w:rPr>
            <w:noProof/>
            <w:webHidden/>
          </w:rPr>
          <w:instrText xml:space="preserve"> PAGEREF _Toc530308162 \h </w:instrText>
        </w:r>
        <w:r>
          <w:rPr>
            <w:noProof/>
            <w:webHidden/>
          </w:rPr>
        </w:r>
        <w:r>
          <w:rPr>
            <w:noProof/>
            <w:webHidden/>
          </w:rPr>
          <w:fldChar w:fldCharType="separate"/>
        </w:r>
        <w:r>
          <w:rPr>
            <w:noProof/>
            <w:webHidden/>
          </w:rPr>
          <w:t>79</w:t>
        </w:r>
        <w:r>
          <w:rPr>
            <w:noProof/>
            <w:webHidden/>
          </w:rPr>
          <w:fldChar w:fldCharType="end"/>
        </w:r>
      </w:hyperlink>
    </w:p>
    <w:p w14:paraId="4CD99050" w14:textId="0EB14294" w:rsidR="00AE17C9" w:rsidRDefault="00AE17C9">
      <w:pPr>
        <w:pStyle w:val="TOC5"/>
        <w:rPr>
          <w:rFonts w:asciiTheme="minorHAnsi" w:eastAsiaTheme="minorEastAsia" w:hAnsiTheme="minorHAnsi" w:cstheme="minorBidi"/>
          <w:noProof/>
          <w:sz w:val="22"/>
          <w:szCs w:val="22"/>
        </w:rPr>
      </w:pPr>
      <w:hyperlink w:anchor="_Toc530308163" w:history="1">
        <w:r w:rsidRPr="00A76DA6">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A76DA6">
          <w:rPr>
            <w:rStyle w:val="Hyperlink"/>
            <w:noProof/>
          </w:rPr>
          <w:t>TAS Reporting Capability</w:t>
        </w:r>
        <w:r>
          <w:rPr>
            <w:noProof/>
            <w:webHidden/>
          </w:rPr>
          <w:tab/>
        </w:r>
        <w:r>
          <w:rPr>
            <w:noProof/>
            <w:webHidden/>
          </w:rPr>
          <w:fldChar w:fldCharType="begin"/>
        </w:r>
        <w:r>
          <w:rPr>
            <w:noProof/>
            <w:webHidden/>
          </w:rPr>
          <w:instrText xml:space="preserve"> PAGEREF _Toc530308163 \h </w:instrText>
        </w:r>
        <w:r>
          <w:rPr>
            <w:noProof/>
            <w:webHidden/>
          </w:rPr>
        </w:r>
        <w:r>
          <w:rPr>
            <w:noProof/>
            <w:webHidden/>
          </w:rPr>
          <w:fldChar w:fldCharType="separate"/>
        </w:r>
        <w:r>
          <w:rPr>
            <w:noProof/>
            <w:webHidden/>
          </w:rPr>
          <w:t>79</w:t>
        </w:r>
        <w:r>
          <w:rPr>
            <w:noProof/>
            <w:webHidden/>
          </w:rPr>
          <w:fldChar w:fldCharType="end"/>
        </w:r>
      </w:hyperlink>
    </w:p>
    <w:p w14:paraId="51822CAC" w14:textId="689C0978" w:rsidR="00AE17C9" w:rsidRDefault="00AE17C9">
      <w:pPr>
        <w:pStyle w:val="TOC5"/>
        <w:rPr>
          <w:rFonts w:asciiTheme="minorHAnsi" w:eastAsiaTheme="minorEastAsia" w:hAnsiTheme="minorHAnsi" w:cstheme="minorBidi"/>
          <w:noProof/>
          <w:sz w:val="22"/>
          <w:szCs w:val="22"/>
        </w:rPr>
      </w:pPr>
      <w:hyperlink w:anchor="_Toc530308164" w:history="1">
        <w:r w:rsidRPr="00A76DA6">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A76DA6">
          <w:rPr>
            <w:rStyle w:val="Hyperlink"/>
            <w:noProof/>
          </w:rPr>
          <w:t>TAS FSC Interface Capability</w:t>
        </w:r>
        <w:r>
          <w:rPr>
            <w:noProof/>
            <w:webHidden/>
          </w:rPr>
          <w:tab/>
        </w:r>
        <w:r>
          <w:rPr>
            <w:noProof/>
            <w:webHidden/>
          </w:rPr>
          <w:fldChar w:fldCharType="begin"/>
        </w:r>
        <w:r>
          <w:rPr>
            <w:noProof/>
            <w:webHidden/>
          </w:rPr>
          <w:instrText xml:space="preserve"> PAGEREF _Toc530308164 \h </w:instrText>
        </w:r>
        <w:r>
          <w:rPr>
            <w:noProof/>
            <w:webHidden/>
          </w:rPr>
        </w:r>
        <w:r>
          <w:rPr>
            <w:noProof/>
            <w:webHidden/>
          </w:rPr>
          <w:fldChar w:fldCharType="separate"/>
        </w:r>
        <w:r>
          <w:rPr>
            <w:noProof/>
            <w:webHidden/>
          </w:rPr>
          <w:t>82</w:t>
        </w:r>
        <w:r>
          <w:rPr>
            <w:noProof/>
            <w:webHidden/>
          </w:rPr>
          <w:fldChar w:fldCharType="end"/>
        </w:r>
      </w:hyperlink>
    </w:p>
    <w:p w14:paraId="09F893A3" w14:textId="531C3392" w:rsidR="00AE17C9" w:rsidRDefault="00AE17C9">
      <w:pPr>
        <w:pStyle w:val="TOC5"/>
        <w:rPr>
          <w:rFonts w:asciiTheme="minorHAnsi" w:eastAsiaTheme="minorEastAsia" w:hAnsiTheme="minorHAnsi" w:cstheme="minorBidi"/>
          <w:noProof/>
          <w:sz w:val="22"/>
          <w:szCs w:val="22"/>
        </w:rPr>
      </w:pPr>
      <w:hyperlink w:anchor="_Toc530308165" w:history="1">
        <w:r w:rsidRPr="00A76DA6">
          <w:rPr>
            <w:rStyle w:val="Hyperlink"/>
            <w:noProof/>
            <w14:scene3d>
              <w14:camera w14:prst="orthographicFront"/>
              <w14:lightRig w14:rig="threePt" w14:dir="t">
                <w14:rot w14:lat="0" w14:lon="0" w14:rev="0"/>
              </w14:lightRig>
            </w14:scene3d>
          </w:rPr>
          <w:t>6.2.1.5.3.</w:t>
        </w:r>
        <w:r>
          <w:rPr>
            <w:rFonts w:asciiTheme="minorHAnsi" w:eastAsiaTheme="minorEastAsia" w:hAnsiTheme="minorHAnsi" w:cstheme="minorBidi"/>
            <w:noProof/>
            <w:sz w:val="22"/>
            <w:szCs w:val="22"/>
          </w:rPr>
          <w:tab/>
        </w:r>
        <w:r w:rsidRPr="00A76DA6">
          <w:rPr>
            <w:rStyle w:val="Hyperlink"/>
            <w:noProof/>
          </w:rPr>
          <w:t>TAS Proxying</w:t>
        </w:r>
        <w:r>
          <w:rPr>
            <w:noProof/>
            <w:webHidden/>
          </w:rPr>
          <w:tab/>
        </w:r>
        <w:r>
          <w:rPr>
            <w:noProof/>
            <w:webHidden/>
          </w:rPr>
          <w:fldChar w:fldCharType="begin"/>
        </w:r>
        <w:r>
          <w:rPr>
            <w:noProof/>
            <w:webHidden/>
          </w:rPr>
          <w:instrText xml:space="preserve"> PAGEREF _Toc530308165 \h </w:instrText>
        </w:r>
        <w:r>
          <w:rPr>
            <w:noProof/>
            <w:webHidden/>
          </w:rPr>
        </w:r>
        <w:r>
          <w:rPr>
            <w:noProof/>
            <w:webHidden/>
          </w:rPr>
          <w:fldChar w:fldCharType="separate"/>
        </w:r>
        <w:r>
          <w:rPr>
            <w:noProof/>
            <w:webHidden/>
          </w:rPr>
          <w:t>84</w:t>
        </w:r>
        <w:r>
          <w:rPr>
            <w:noProof/>
            <w:webHidden/>
          </w:rPr>
          <w:fldChar w:fldCharType="end"/>
        </w:r>
      </w:hyperlink>
    </w:p>
    <w:p w14:paraId="20447CD4" w14:textId="3C4325AF" w:rsidR="00AE17C9" w:rsidRDefault="00AE17C9">
      <w:pPr>
        <w:pStyle w:val="TOC5"/>
        <w:rPr>
          <w:rFonts w:asciiTheme="minorHAnsi" w:eastAsiaTheme="minorEastAsia" w:hAnsiTheme="minorHAnsi" w:cstheme="minorBidi"/>
          <w:noProof/>
          <w:sz w:val="22"/>
          <w:szCs w:val="22"/>
        </w:rPr>
      </w:pPr>
      <w:hyperlink w:anchor="_Toc530308166" w:history="1">
        <w:r w:rsidRPr="00A76DA6">
          <w:rPr>
            <w:rStyle w:val="Hyperlink"/>
            <w:noProof/>
            <w14:scene3d>
              <w14:camera w14:prst="orthographicFront"/>
              <w14:lightRig w14:rig="threePt" w14:dir="t">
                <w14:rot w14:lat="0" w14:lon="0" w14:rev="0"/>
              </w14:lightRig>
            </w14:scene3d>
          </w:rPr>
          <w:t>6.2.1.5.4.</w:t>
        </w:r>
        <w:r>
          <w:rPr>
            <w:rFonts w:asciiTheme="minorHAnsi" w:eastAsiaTheme="minorEastAsia" w:hAnsiTheme="minorHAnsi" w:cstheme="minorBidi"/>
            <w:noProof/>
            <w:sz w:val="22"/>
            <w:szCs w:val="22"/>
          </w:rPr>
          <w:tab/>
        </w:r>
        <w:r w:rsidRPr="00A76DA6">
          <w:rPr>
            <w:rStyle w:val="Hyperlink"/>
            <w:noProof/>
          </w:rPr>
          <w:t>TAS CORE Caching Strategy</w:t>
        </w:r>
        <w:r>
          <w:rPr>
            <w:noProof/>
            <w:webHidden/>
          </w:rPr>
          <w:tab/>
        </w:r>
        <w:r>
          <w:rPr>
            <w:noProof/>
            <w:webHidden/>
          </w:rPr>
          <w:fldChar w:fldCharType="begin"/>
        </w:r>
        <w:r>
          <w:rPr>
            <w:noProof/>
            <w:webHidden/>
          </w:rPr>
          <w:instrText xml:space="preserve"> PAGEREF _Toc530308166 \h </w:instrText>
        </w:r>
        <w:r>
          <w:rPr>
            <w:noProof/>
            <w:webHidden/>
          </w:rPr>
        </w:r>
        <w:r>
          <w:rPr>
            <w:noProof/>
            <w:webHidden/>
          </w:rPr>
          <w:fldChar w:fldCharType="separate"/>
        </w:r>
        <w:r>
          <w:rPr>
            <w:noProof/>
            <w:webHidden/>
          </w:rPr>
          <w:t>86</w:t>
        </w:r>
        <w:r>
          <w:rPr>
            <w:noProof/>
            <w:webHidden/>
          </w:rPr>
          <w:fldChar w:fldCharType="end"/>
        </w:r>
      </w:hyperlink>
    </w:p>
    <w:p w14:paraId="7E7595B9" w14:textId="041EDED5" w:rsidR="00AE17C9" w:rsidRDefault="00AE17C9">
      <w:pPr>
        <w:pStyle w:val="TOC4"/>
        <w:rPr>
          <w:rFonts w:asciiTheme="minorHAnsi" w:eastAsiaTheme="minorEastAsia" w:hAnsiTheme="minorHAnsi" w:cstheme="minorBidi"/>
          <w:noProof/>
          <w:sz w:val="22"/>
          <w:szCs w:val="22"/>
        </w:rPr>
      </w:pPr>
      <w:hyperlink w:anchor="_Toc530308167" w:history="1">
        <w:r w:rsidRPr="00A76DA6">
          <w:rPr>
            <w:rStyle w:val="Hyperlink"/>
            <w:noProof/>
          </w:rPr>
          <w:t>6.2.1.6.</w:t>
        </w:r>
        <w:r>
          <w:rPr>
            <w:rFonts w:asciiTheme="minorHAnsi" w:eastAsiaTheme="minorEastAsia" w:hAnsiTheme="minorHAnsi" w:cstheme="minorBidi"/>
            <w:noProof/>
            <w:sz w:val="22"/>
            <w:szCs w:val="22"/>
          </w:rPr>
          <w:tab/>
        </w:r>
        <w:r w:rsidRPr="00A76DA6">
          <w:rPr>
            <w:rStyle w:val="Hyperlink"/>
            <w:noProof/>
          </w:rPr>
          <w:t>Dependencies and Constraints</w:t>
        </w:r>
        <w:r>
          <w:rPr>
            <w:noProof/>
            <w:webHidden/>
          </w:rPr>
          <w:tab/>
        </w:r>
        <w:r>
          <w:rPr>
            <w:noProof/>
            <w:webHidden/>
          </w:rPr>
          <w:fldChar w:fldCharType="begin"/>
        </w:r>
        <w:r>
          <w:rPr>
            <w:noProof/>
            <w:webHidden/>
          </w:rPr>
          <w:instrText xml:space="preserve"> PAGEREF _Toc530308167 \h </w:instrText>
        </w:r>
        <w:r>
          <w:rPr>
            <w:noProof/>
            <w:webHidden/>
          </w:rPr>
        </w:r>
        <w:r>
          <w:rPr>
            <w:noProof/>
            <w:webHidden/>
          </w:rPr>
          <w:fldChar w:fldCharType="separate"/>
        </w:r>
        <w:r>
          <w:rPr>
            <w:noProof/>
            <w:webHidden/>
          </w:rPr>
          <w:t>91</w:t>
        </w:r>
        <w:r>
          <w:rPr>
            <w:noProof/>
            <w:webHidden/>
          </w:rPr>
          <w:fldChar w:fldCharType="end"/>
        </w:r>
      </w:hyperlink>
    </w:p>
    <w:p w14:paraId="7FFDC9B2" w14:textId="6966C324" w:rsidR="00AE17C9" w:rsidRDefault="00AE17C9">
      <w:pPr>
        <w:pStyle w:val="TOC3"/>
        <w:rPr>
          <w:rFonts w:asciiTheme="minorHAnsi" w:eastAsiaTheme="minorEastAsia" w:hAnsiTheme="minorHAnsi" w:cstheme="minorBidi"/>
          <w:sz w:val="22"/>
          <w:szCs w:val="22"/>
        </w:rPr>
      </w:pPr>
      <w:hyperlink w:anchor="_Toc530308168" w:history="1">
        <w:r w:rsidRPr="00A76DA6">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A76DA6">
          <w:rPr>
            <w:rStyle w:val="Hyperlink"/>
          </w:rPr>
          <w:t>Specific Requirements</w:t>
        </w:r>
        <w:r>
          <w:rPr>
            <w:webHidden/>
          </w:rPr>
          <w:tab/>
        </w:r>
        <w:r>
          <w:rPr>
            <w:webHidden/>
          </w:rPr>
          <w:fldChar w:fldCharType="begin"/>
        </w:r>
        <w:r>
          <w:rPr>
            <w:webHidden/>
          </w:rPr>
          <w:instrText xml:space="preserve"> PAGEREF _Toc530308168 \h </w:instrText>
        </w:r>
        <w:r>
          <w:rPr>
            <w:webHidden/>
          </w:rPr>
        </w:r>
        <w:r>
          <w:rPr>
            <w:webHidden/>
          </w:rPr>
          <w:fldChar w:fldCharType="separate"/>
        </w:r>
        <w:r>
          <w:rPr>
            <w:webHidden/>
          </w:rPr>
          <w:t>91</w:t>
        </w:r>
        <w:r>
          <w:rPr>
            <w:webHidden/>
          </w:rPr>
          <w:fldChar w:fldCharType="end"/>
        </w:r>
      </w:hyperlink>
    </w:p>
    <w:p w14:paraId="462FBCA8" w14:textId="280A8934" w:rsidR="00AE17C9" w:rsidRDefault="00AE17C9">
      <w:pPr>
        <w:pStyle w:val="TOC4"/>
        <w:rPr>
          <w:rFonts w:asciiTheme="minorHAnsi" w:eastAsiaTheme="minorEastAsia" w:hAnsiTheme="minorHAnsi" w:cstheme="minorBidi"/>
          <w:noProof/>
          <w:sz w:val="22"/>
          <w:szCs w:val="22"/>
        </w:rPr>
      </w:pPr>
      <w:hyperlink w:anchor="_Toc530308169" w:history="1">
        <w:r w:rsidRPr="00A76DA6">
          <w:rPr>
            <w:rStyle w:val="Hyperlink"/>
            <w:noProof/>
          </w:rPr>
          <w:t>6.2.2.1.</w:t>
        </w:r>
        <w:r>
          <w:rPr>
            <w:rFonts w:asciiTheme="minorHAnsi" w:eastAsiaTheme="minorEastAsia" w:hAnsiTheme="minorHAnsi" w:cstheme="minorBidi"/>
            <w:noProof/>
            <w:sz w:val="22"/>
            <w:szCs w:val="22"/>
          </w:rPr>
          <w:tab/>
        </w:r>
        <w:r w:rsidRPr="00A76DA6">
          <w:rPr>
            <w:rStyle w:val="Hyperlink"/>
            <w:noProof/>
          </w:rPr>
          <w:t>Database Repository</w:t>
        </w:r>
        <w:r>
          <w:rPr>
            <w:noProof/>
            <w:webHidden/>
          </w:rPr>
          <w:tab/>
        </w:r>
        <w:r>
          <w:rPr>
            <w:noProof/>
            <w:webHidden/>
          </w:rPr>
          <w:fldChar w:fldCharType="begin"/>
        </w:r>
        <w:r>
          <w:rPr>
            <w:noProof/>
            <w:webHidden/>
          </w:rPr>
          <w:instrText xml:space="preserve"> PAGEREF _Toc530308169 \h </w:instrText>
        </w:r>
        <w:r>
          <w:rPr>
            <w:noProof/>
            <w:webHidden/>
          </w:rPr>
        </w:r>
        <w:r>
          <w:rPr>
            <w:noProof/>
            <w:webHidden/>
          </w:rPr>
          <w:fldChar w:fldCharType="separate"/>
        </w:r>
        <w:r>
          <w:rPr>
            <w:noProof/>
            <w:webHidden/>
          </w:rPr>
          <w:t>91</w:t>
        </w:r>
        <w:r>
          <w:rPr>
            <w:noProof/>
            <w:webHidden/>
          </w:rPr>
          <w:fldChar w:fldCharType="end"/>
        </w:r>
      </w:hyperlink>
    </w:p>
    <w:p w14:paraId="306550C6" w14:textId="698BAAC8" w:rsidR="00AE17C9" w:rsidRDefault="00AE17C9">
      <w:pPr>
        <w:pStyle w:val="TOC4"/>
        <w:rPr>
          <w:rFonts w:asciiTheme="minorHAnsi" w:eastAsiaTheme="minorEastAsia" w:hAnsiTheme="minorHAnsi" w:cstheme="minorBidi"/>
          <w:noProof/>
          <w:sz w:val="22"/>
          <w:szCs w:val="22"/>
        </w:rPr>
      </w:pPr>
      <w:hyperlink w:anchor="_Toc530308170" w:history="1">
        <w:r w:rsidRPr="00A76DA6">
          <w:rPr>
            <w:rStyle w:val="Hyperlink"/>
            <w:noProof/>
          </w:rPr>
          <w:t>6.2.2.2.</w:t>
        </w:r>
        <w:r>
          <w:rPr>
            <w:rFonts w:asciiTheme="minorHAnsi" w:eastAsiaTheme="minorEastAsia" w:hAnsiTheme="minorHAnsi" w:cstheme="minorBidi"/>
            <w:noProof/>
            <w:sz w:val="22"/>
            <w:szCs w:val="22"/>
          </w:rPr>
          <w:tab/>
        </w:r>
        <w:r w:rsidRPr="00A76DA6">
          <w:rPr>
            <w:rStyle w:val="Hyperlink"/>
            <w:noProof/>
          </w:rPr>
          <w:t>System Features</w:t>
        </w:r>
        <w:r>
          <w:rPr>
            <w:noProof/>
            <w:webHidden/>
          </w:rPr>
          <w:tab/>
        </w:r>
        <w:r>
          <w:rPr>
            <w:noProof/>
            <w:webHidden/>
          </w:rPr>
          <w:fldChar w:fldCharType="begin"/>
        </w:r>
        <w:r>
          <w:rPr>
            <w:noProof/>
            <w:webHidden/>
          </w:rPr>
          <w:instrText xml:space="preserve"> PAGEREF _Toc530308170 \h </w:instrText>
        </w:r>
        <w:r>
          <w:rPr>
            <w:noProof/>
            <w:webHidden/>
          </w:rPr>
        </w:r>
        <w:r>
          <w:rPr>
            <w:noProof/>
            <w:webHidden/>
          </w:rPr>
          <w:fldChar w:fldCharType="separate"/>
        </w:r>
        <w:r>
          <w:rPr>
            <w:noProof/>
            <w:webHidden/>
          </w:rPr>
          <w:t>91</w:t>
        </w:r>
        <w:r>
          <w:rPr>
            <w:noProof/>
            <w:webHidden/>
          </w:rPr>
          <w:fldChar w:fldCharType="end"/>
        </w:r>
      </w:hyperlink>
    </w:p>
    <w:p w14:paraId="39D88A4E" w14:textId="0E6993EC" w:rsidR="00AE17C9" w:rsidRDefault="00AE17C9">
      <w:pPr>
        <w:pStyle w:val="TOC2"/>
        <w:rPr>
          <w:rFonts w:asciiTheme="minorHAnsi" w:eastAsiaTheme="minorEastAsia" w:hAnsiTheme="minorHAnsi" w:cstheme="minorBidi"/>
          <w:sz w:val="22"/>
          <w:szCs w:val="22"/>
        </w:rPr>
      </w:pPr>
      <w:hyperlink w:anchor="_Toc530308171" w:history="1">
        <w:r w:rsidRPr="00A76DA6">
          <w:rPr>
            <w:rStyle w:val="Hyperlink"/>
          </w:rPr>
          <w:t>6.3.</w:t>
        </w:r>
        <w:r>
          <w:rPr>
            <w:rFonts w:asciiTheme="minorHAnsi" w:eastAsiaTheme="minorEastAsia" w:hAnsiTheme="minorHAnsi" w:cstheme="minorBidi"/>
            <w:sz w:val="22"/>
            <w:szCs w:val="22"/>
          </w:rPr>
          <w:tab/>
        </w:r>
        <w:r w:rsidRPr="00A76DA6">
          <w:rPr>
            <w:rStyle w:val="Hyperlink"/>
          </w:rPr>
          <w:t>Network Detailed Design</w:t>
        </w:r>
        <w:r>
          <w:rPr>
            <w:webHidden/>
          </w:rPr>
          <w:tab/>
        </w:r>
        <w:r>
          <w:rPr>
            <w:webHidden/>
          </w:rPr>
          <w:fldChar w:fldCharType="begin"/>
        </w:r>
        <w:r>
          <w:rPr>
            <w:webHidden/>
          </w:rPr>
          <w:instrText xml:space="preserve"> PAGEREF _Toc530308171 \h </w:instrText>
        </w:r>
        <w:r>
          <w:rPr>
            <w:webHidden/>
          </w:rPr>
        </w:r>
        <w:r>
          <w:rPr>
            <w:webHidden/>
          </w:rPr>
          <w:fldChar w:fldCharType="separate"/>
        </w:r>
        <w:r>
          <w:rPr>
            <w:webHidden/>
          </w:rPr>
          <w:t>92</w:t>
        </w:r>
        <w:r>
          <w:rPr>
            <w:webHidden/>
          </w:rPr>
          <w:fldChar w:fldCharType="end"/>
        </w:r>
      </w:hyperlink>
    </w:p>
    <w:p w14:paraId="433EAC06" w14:textId="2F6E6E17" w:rsidR="00AE17C9" w:rsidRDefault="00AE17C9">
      <w:pPr>
        <w:pStyle w:val="TOC2"/>
        <w:rPr>
          <w:rFonts w:asciiTheme="minorHAnsi" w:eastAsiaTheme="minorEastAsia" w:hAnsiTheme="minorHAnsi" w:cstheme="minorBidi"/>
          <w:sz w:val="22"/>
          <w:szCs w:val="22"/>
        </w:rPr>
      </w:pPr>
      <w:hyperlink w:anchor="_Toc530308172" w:history="1">
        <w:r w:rsidRPr="00A76DA6">
          <w:rPr>
            <w:rStyle w:val="Hyperlink"/>
          </w:rPr>
          <w:t>6.4.</w:t>
        </w:r>
        <w:r>
          <w:rPr>
            <w:rFonts w:asciiTheme="minorHAnsi" w:eastAsiaTheme="minorEastAsia" w:hAnsiTheme="minorHAnsi" w:cstheme="minorBidi"/>
            <w:sz w:val="22"/>
            <w:szCs w:val="22"/>
          </w:rPr>
          <w:tab/>
        </w:r>
        <w:r w:rsidRPr="00A76DA6">
          <w:rPr>
            <w:rStyle w:val="Hyperlink"/>
          </w:rPr>
          <w:t>Security and Privacy</w:t>
        </w:r>
        <w:r>
          <w:rPr>
            <w:webHidden/>
          </w:rPr>
          <w:tab/>
        </w:r>
        <w:r>
          <w:rPr>
            <w:webHidden/>
          </w:rPr>
          <w:fldChar w:fldCharType="begin"/>
        </w:r>
        <w:r>
          <w:rPr>
            <w:webHidden/>
          </w:rPr>
          <w:instrText xml:space="preserve"> PAGEREF _Toc530308172 \h </w:instrText>
        </w:r>
        <w:r>
          <w:rPr>
            <w:webHidden/>
          </w:rPr>
        </w:r>
        <w:r>
          <w:rPr>
            <w:webHidden/>
          </w:rPr>
          <w:fldChar w:fldCharType="separate"/>
        </w:r>
        <w:r>
          <w:rPr>
            <w:webHidden/>
          </w:rPr>
          <w:t>93</w:t>
        </w:r>
        <w:r>
          <w:rPr>
            <w:webHidden/>
          </w:rPr>
          <w:fldChar w:fldCharType="end"/>
        </w:r>
      </w:hyperlink>
    </w:p>
    <w:p w14:paraId="565A4C47" w14:textId="70003239" w:rsidR="00AE17C9" w:rsidRDefault="00AE17C9">
      <w:pPr>
        <w:pStyle w:val="TOC3"/>
        <w:rPr>
          <w:rFonts w:asciiTheme="minorHAnsi" w:eastAsiaTheme="minorEastAsia" w:hAnsiTheme="minorHAnsi" w:cstheme="minorBidi"/>
          <w:sz w:val="22"/>
          <w:szCs w:val="22"/>
        </w:rPr>
      </w:pPr>
      <w:hyperlink w:anchor="_Toc530308173" w:history="1">
        <w:r w:rsidRPr="00A76DA6">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A76DA6">
          <w:rPr>
            <w:rStyle w:val="Hyperlink"/>
          </w:rPr>
          <w:t>Security</w:t>
        </w:r>
        <w:r>
          <w:rPr>
            <w:webHidden/>
          </w:rPr>
          <w:tab/>
        </w:r>
        <w:r>
          <w:rPr>
            <w:webHidden/>
          </w:rPr>
          <w:fldChar w:fldCharType="begin"/>
        </w:r>
        <w:r>
          <w:rPr>
            <w:webHidden/>
          </w:rPr>
          <w:instrText xml:space="preserve"> PAGEREF _Toc530308173 \h </w:instrText>
        </w:r>
        <w:r>
          <w:rPr>
            <w:webHidden/>
          </w:rPr>
        </w:r>
        <w:r>
          <w:rPr>
            <w:webHidden/>
          </w:rPr>
          <w:fldChar w:fldCharType="separate"/>
        </w:r>
        <w:r>
          <w:rPr>
            <w:webHidden/>
          </w:rPr>
          <w:t>93</w:t>
        </w:r>
        <w:r>
          <w:rPr>
            <w:webHidden/>
          </w:rPr>
          <w:fldChar w:fldCharType="end"/>
        </w:r>
      </w:hyperlink>
    </w:p>
    <w:p w14:paraId="612D216C" w14:textId="05BFD027" w:rsidR="00AE17C9" w:rsidRDefault="00AE17C9">
      <w:pPr>
        <w:pStyle w:val="TOC3"/>
        <w:rPr>
          <w:rFonts w:asciiTheme="minorHAnsi" w:eastAsiaTheme="minorEastAsia" w:hAnsiTheme="minorHAnsi" w:cstheme="minorBidi"/>
          <w:sz w:val="22"/>
          <w:szCs w:val="22"/>
        </w:rPr>
      </w:pPr>
      <w:hyperlink w:anchor="_Toc530308174" w:history="1">
        <w:r w:rsidRPr="00A76DA6">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A76DA6">
          <w:rPr>
            <w:rStyle w:val="Hyperlink"/>
          </w:rPr>
          <w:t>Privacy</w:t>
        </w:r>
        <w:r>
          <w:rPr>
            <w:webHidden/>
          </w:rPr>
          <w:tab/>
        </w:r>
        <w:r>
          <w:rPr>
            <w:webHidden/>
          </w:rPr>
          <w:fldChar w:fldCharType="begin"/>
        </w:r>
        <w:r>
          <w:rPr>
            <w:webHidden/>
          </w:rPr>
          <w:instrText xml:space="preserve"> PAGEREF _Toc530308174 \h </w:instrText>
        </w:r>
        <w:r>
          <w:rPr>
            <w:webHidden/>
          </w:rPr>
        </w:r>
        <w:r>
          <w:rPr>
            <w:webHidden/>
          </w:rPr>
          <w:fldChar w:fldCharType="separate"/>
        </w:r>
        <w:r>
          <w:rPr>
            <w:webHidden/>
          </w:rPr>
          <w:t>93</w:t>
        </w:r>
        <w:r>
          <w:rPr>
            <w:webHidden/>
          </w:rPr>
          <w:fldChar w:fldCharType="end"/>
        </w:r>
      </w:hyperlink>
    </w:p>
    <w:p w14:paraId="1B682013" w14:textId="1FCEB850" w:rsidR="00AE17C9" w:rsidRDefault="00AE17C9">
      <w:pPr>
        <w:pStyle w:val="TOC3"/>
        <w:rPr>
          <w:rFonts w:asciiTheme="minorHAnsi" w:eastAsiaTheme="minorEastAsia" w:hAnsiTheme="minorHAnsi" w:cstheme="minorBidi"/>
          <w:sz w:val="22"/>
          <w:szCs w:val="22"/>
        </w:rPr>
      </w:pPr>
      <w:hyperlink w:anchor="_Toc530308175" w:history="1">
        <w:r w:rsidRPr="00A76DA6">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A76DA6">
          <w:rPr>
            <w:rStyle w:val="Hyperlink"/>
          </w:rPr>
          <w:t>Security</w:t>
        </w:r>
        <w:r>
          <w:rPr>
            <w:webHidden/>
          </w:rPr>
          <w:tab/>
        </w:r>
        <w:r>
          <w:rPr>
            <w:webHidden/>
          </w:rPr>
          <w:fldChar w:fldCharType="begin"/>
        </w:r>
        <w:r>
          <w:rPr>
            <w:webHidden/>
          </w:rPr>
          <w:instrText xml:space="preserve"> PAGEREF _Toc530308175 \h </w:instrText>
        </w:r>
        <w:r>
          <w:rPr>
            <w:webHidden/>
          </w:rPr>
        </w:r>
        <w:r>
          <w:rPr>
            <w:webHidden/>
          </w:rPr>
          <w:fldChar w:fldCharType="separate"/>
        </w:r>
        <w:r>
          <w:rPr>
            <w:webHidden/>
          </w:rPr>
          <w:t>94</w:t>
        </w:r>
        <w:r>
          <w:rPr>
            <w:webHidden/>
          </w:rPr>
          <w:fldChar w:fldCharType="end"/>
        </w:r>
      </w:hyperlink>
    </w:p>
    <w:p w14:paraId="04A34BB4" w14:textId="28A67F32" w:rsidR="00AE17C9" w:rsidRDefault="00AE17C9">
      <w:pPr>
        <w:pStyle w:val="TOC4"/>
        <w:rPr>
          <w:rFonts w:asciiTheme="minorHAnsi" w:eastAsiaTheme="minorEastAsia" w:hAnsiTheme="minorHAnsi" w:cstheme="minorBidi"/>
          <w:noProof/>
          <w:sz w:val="22"/>
          <w:szCs w:val="22"/>
        </w:rPr>
      </w:pPr>
      <w:hyperlink w:anchor="_Toc530308176" w:history="1">
        <w:r w:rsidRPr="00A76DA6">
          <w:rPr>
            <w:rStyle w:val="Hyperlink"/>
            <w:noProof/>
          </w:rPr>
          <w:t>6.4.3.1.</w:t>
        </w:r>
        <w:r>
          <w:rPr>
            <w:rFonts w:asciiTheme="minorHAnsi" w:eastAsiaTheme="minorEastAsia" w:hAnsiTheme="minorHAnsi" w:cstheme="minorBidi"/>
            <w:noProof/>
            <w:sz w:val="22"/>
            <w:szCs w:val="22"/>
          </w:rPr>
          <w:tab/>
        </w:r>
        <w:r w:rsidRPr="00A76DA6">
          <w:rPr>
            <w:rStyle w:val="Hyperlink"/>
            <w:noProof/>
          </w:rPr>
          <w:t>Authentication and Authorization with IAM</w:t>
        </w:r>
        <w:r>
          <w:rPr>
            <w:noProof/>
            <w:webHidden/>
          </w:rPr>
          <w:tab/>
        </w:r>
        <w:r>
          <w:rPr>
            <w:noProof/>
            <w:webHidden/>
          </w:rPr>
          <w:fldChar w:fldCharType="begin"/>
        </w:r>
        <w:r>
          <w:rPr>
            <w:noProof/>
            <w:webHidden/>
          </w:rPr>
          <w:instrText xml:space="preserve"> PAGEREF _Toc530308176 \h </w:instrText>
        </w:r>
        <w:r>
          <w:rPr>
            <w:noProof/>
            <w:webHidden/>
          </w:rPr>
        </w:r>
        <w:r>
          <w:rPr>
            <w:noProof/>
            <w:webHidden/>
          </w:rPr>
          <w:fldChar w:fldCharType="separate"/>
        </w:r>
        <w:r>
          <w:rPr>
            <w:noProof/>
            <w:webHidden/>
          </w:rPr>
          <w:t>94</w:t>
        </w:r>
        <w:r>
          <w:rPr>
            <w:noProof/>
            <w:webHidden/>
          </w:rPr>
          <w:fldChar w:fldCharType="end"/>
        </w:r>
      </w:hyperlink>
    </w:p>
    <w:p w14:paraId="079BE0DB" w14:textId="5E138AF5" w:rsidR="00AE17C9" w:rsidRDefault="00AE17C9">
      <w:pPr>
        <w:pStyle w:val="TOC5"/>
        <w:rPr>
          <w:rFonts w:asciiTheme="minorHAnsi" w:eastAsiaTheme="minorEastAsia" w:hAnsiTheme="minorHAnsi" w:cstheme="minorBidi"/>
          <w:noProof/>
          <w:sz w:val="22"/>
          <w:szCs w:val="22"/>
        </w:rPr>
      </w:pPr>
      <w:hyperlink w:anchor="_Toc530308177" w:history="1">
        <w:r w:rsidRPr="00A76DA6">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A76DA6">
          <w:rPr>
            <w:rStyle w:val="Hyperlink"/>
            <w:noProof/>
          </w:rPr>
          <w:t>Authorization</w:t>
        </w:r>
        <w:r>
          <w:rPr>
            <w:noProof/>
            <w:webHidden/>
          </w:rPr>
          <w:tab/>
        </w:r>
        <w:r>
          <w:rPr>
            <w:noProof/>
            <w:webHidden/>
          </w:rPr>
          <w:fldChar w:fldCharType="begin"/>
        </w:r>
        <w:r>
          <w:rPr>
            <w:noProof/>
            <w:webHidden/>
          </w:rPr>
          <w:instrText xml:space="preserve"> PAGEREF _Toc530308177 \h </w:instrText>
        </w:r>
        <w:r>
          <w:rPr>
            <w:noProof/>
            <w:webHidden/>
          </w:rPr>
        </w:r>
        <w:r>
          <w:rPr>
            <w:noProof/>
            <w:webHidden/>
          </w:rPr>
          <w:fldChar w:fldCharType="separate"/>
        </w:r>
        <w:r>
          <w:rPr>
            <w:noProof/>
            <w:webHidden/>
          </w:rPr>
          <w:t>95</w:t>
        </w:r>
        <w:r>
          <w:rPr>
            <w:noProof/>
            <w:webHidden/>
          </w:rPr>
          <w:fldChar w:fldCharType="end"/>
        </w:r>
      </w:hyperlink>
    </w:p>
    <w:p w14:paraId="020DE856" w14:textId="2250ED40" w:rsidR="00AE17C9" w:rsidRDefault="00AE17C9">
      <w:pPr>
        <w:pStyle w:val="TOC2"/>
        <w:rPr>
          <w:rFonts w:asciiTheme="minorHAnsi" w:eastAsiaTheme="minorEastAsia" w:hAnsiTheme="minorHAnsi" w:cstheme="minorBidi"/>
          <w:sz w:val="22"/>
          <w:szCs w:val="22"/>
        </w:rPr>
      </w:pPr>
      <w:hyperlink w:anchor="_Toc530308178" w:history="1">
        <w:r w:rsidRPr="00A76DA6">
          <w:rPr>
            <w:rStyle w:val="Hyperlink"/>
          </w:rPr>
          <w:t>6.5.</w:t>
        </w:r>
        <w:r>
          <w:rPr>
            <w:rFonts w:asciiTheme="minorHAnsi" w:eastAsiaTheme="minorEastAsia" w:hAnsiTheme="minorHAnsi" w:cstheme="minorBidi"/>
            <w:sz w:val="22"/>
            <w:szCs w:val="22"/>
          </w:rPr>
          <w:tab/>
        </w:r>
        <w:r w:rsidRPr="00A76DA6">
          <w:rPr>
            <w:rStyle w:val="Hyperlink"/>
          </w:rPr>
          <w:t>Service Oriented Architecture / ESS Detailed Design</w:t>
        </w:r>
        <w:r>
          <w:rPr>
            <w:webHidden/>
          </w:rPr>
          <w:tab/>
        </w:r>
        <w:r>
          <w:rPr>
            <w:webHidden/>
          </w:rPr>
          <w:fldChar w:fldCharType="begin"/>
        </w:r>
        <w:r>
          <w:rPr>
            <w:webHidden/>
          </w:rPr>
          <w:instrText xml:space="preserve"> PAGEREF _Toc530308178 \h </w:instrText>
        </w:r>
        <w:r>
          <w:rPr>
            <w:webHidden/>
          </w:rPr>
        </w:r>
        <w:r>
          <w:rPr>
            <w:webHidden/>
          </w:rPr>
          <w:fldChar w:fldCharType="separate"/>
        </w:r>
        <w:r>
          <w:rPr>
            <w:webHidden/>
          </w:rPr>
          <w:t>96</w:t>
        </w:r>
        <w:r>
          <w:rPr>
            <w:webHidden/>
          </w:rPr>
          <w:fldChar w:fldCharType="end"/>
        </w:r>
      </w:hyperlink>
    </w:p>
    <w:p w14:paraId="6A96D640" w14:textId="798F3FC4" w:rsidR="00AE17C9" w:rsidRDefault="00AE17C9">
      <w:pPr>
        <w:pStyle w:val="TOC3"/>
        <w:rPr>
          <w:rFonts w:asciiTheme="minorHAnsi" w:eastAsiaTheme="minorEastAsia" w:hAnsiTheme="minorHAnsi" w:cstheme="minorBidi"/>
          <w:sz w:val="22"/>
          <w:szCs w:val="22"/>
        </w:rPr>
      </w:pPr>
      <w:hyperlink w:anchor="_Toc530308179" w:history="1">
        <w:r w:rsidRPr="00A76DA6">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A76DA6">
          <w:rPr>
            <w:rStyle w:val="Hyperlink"/>
          </w:rPr>
          <w:t>Service Integration Flow</w:t>
        </w:r>
        <w:r>
          <w:rPr>
            <w:webHidden/>
          </w:rPr>
          <w:tab/>
        </w:r>
        <w:r>
          <w:rPr>
            <w:webHidden/>
          </w:rPr>
          <w:fldChar w:fldCharType="begin"/>
        </w:r>
        <w:r>
          <w:rPr>
            <w:webHidden/>
          </w:rPr>
          <w:instrText xml:space="preserve"> PAGEREF _Toc530308179 \h </w:instrText>
        </w:r>
        <w:r>
          <w:rPr>
            <w:webHidden/>
          </w:rPr>
        </w:r>
        <w:r>
          <w:rPr>
            <w:webHidden/>
          </w:rPr>
          <w:fldChar w:fldCharType="separate"/>
        </w:r>
        <w:r>
          <w:rPr>
            <w:webHidden/>
          </w:rPr>
          <w:t>97</w:t>
        </w:r>
        <w:r>
          <w:rPr>
            <w:webHidden/>
          </w:rPr>
          <w:fldChar w:fldCharType="end"/>
        </w:r>
      </w:hyperlink>
    </w:p>
    <w:p w14:paraId="37A63922" w14:textId="2CE75B4D" w:rsidR="00AE17C9" w:rsidRDefault="00AE17C9">
      <w:pPr>
        <w:pStyle w:val="TOC2"/>
        <w:rPr>
          <w:rFonts w:asciiTheme="minorHAnsi" w:eastAsiaTheme="minorEastAsia" w:hAnsiTheme="minorHAnsi" w:cstheme="minorBidi"/>
          <w:sz w:val="22"/>
          <w:szCs w:val="22"/>
        </w:rPr>
      </w:pPr>
      <w:hyperlink w:anchor="_Toc530308180" w:history="1">
        <w:r w:rsidRPr="00A76DA6">
          <w:rPr>
            <w:rStyle w:val="Hyperlink"/>
          </w:rPr>
          <w:t>6.6.</w:t>
        </w:r>
        <w:r>
          <w:rPr>
            <w:rFonts w:asciiTheme="minorHAnsi" w:eastAsiaTheme="minorEastAsia" w:hAnsiTheme="minorHAnsi" w:cstheme="minorBidi"/>
            <w:sz w:val="22"/>
            <w:szCs w:val="22"/>
          </w:rPr>
          <w:tab/>
        </w:r>
        <w:r w:rsidRPr="00A76DA6">
          <w:rPr>
            <w:rStyle w:val="Hyperlink"/>
          </w:rPr>
          <w:t>Interface Design Rules</w:t>
        </w:r>
        <w:r>
          <w:rPr>
            <w:webHidden/>
          </w:rPr>
          <w:tab/>
        </w:r>
        <w:r>
          <w:rPr>
            <w:webHidden/>
          </w:rPr>
          <w:fldChar w:fldCharType="begin"/>
        </w:r>
        <w:r>
          <w:rPr>
            <w:webHidden/>
          </w:rPr>
          <w:instrText xml:space="preserve"> PAGEREF _Toc530308180 \h </w:instrText>
        </w:r>
        <w:r>
          <w:rPr>
            <w:webHidden/>
          </w:rPr>
        </w:r>
        <w:r>
          <w:rPr>
            <w:webHidden/>
          </w:rPr>
          <w:fldChar w:fldCharType="separate"/>
        </w:r>
        <w:r>
          <w:rPr>
            <w:webHidden/>
          </w:rPr>
          <w:t>97</w:t>
        </w:r>
        <w:r>
          <w:rPr>
            <w:webHidden/>
          </w:rPr>
          <w:fldChar w:fldCharType="end"/>
        </w:r>
      </w:hyperlink>
    </w:p>
    <w:p w14:paraId="7EEA9CB2" w14:textId="1AE180B1" w:rsidR="00AE17C9" w:rsidRDefault="00AE17C9">
      <w:pPr>
        <w:pStyle w:val="TOC1"/>
        <w:rPr>
          <w:rFonts w:asciiTheme="minorHAnsi" w:eastAsiaTheme="minorEastAsia" w:hAnsiTheme="minorHAnsi" w:cstheme="minorBidi"/>
          <w:sz w:val="22"/>
          <w:szCs w:val="22"/>
        </w:rPr>
      </w:pPr>
      <w:hyperlink w:anchor="_Toc530308181" w:history="1">
        <w:r w:rsidRPr="00A76DA6">
          <w:rPr>
            <w:rStyle w:val="Hyperlink"/>
          </w:rPr>
          <w:t>7.</w:t>
        </w:r>
        <w:r>
          <w:rPr>
            <w:rFonts w:asciiTheme="minorHAnsi" w:eastAsiaTheme="minorEastAsia" w:hAnsiTheme="minorHAnsi" w:cstheme="minorBidi"/>
            <w:sz w:val="22"/>
            <w:szCs w:val="22"/>
          </w:rPr>
          <w:tab/>
        </w:r>
        <w:r w:rsidRPr="00A76DA6">
          <w:rPr>
            <w:rStyle w:val="Hyperlink"/>
          </w:rPr>
          <w:t>External Syste</w:t>
        </w:r>
        <w:r w:rsidRPr="00A76DA6">
          <w:rPr>
            <w:rStyle w:val="Hyperlink"/>
          </w:rPr>
          <w:t>m</w:t>
        </w:r>
        <w:r w:rsidRPr="00A76DA6">
          <w:rPr>
            <w:rStyle w:val="Hyperlink"/>
          </w:rPr>
          <w:t xml:space="preserve"> Interface Design</w:t>
        </w:r>
        <w:r>
          <w:rPr>
            <w:webHidden/>
          </w:rPr>
          <w:tab/>
        </w:r>
        <w:r>
          <w:rPr>
            <w:webHidden/>
          </w:rPr>
          <w:fldChar w:fldCharType="begin"/>
        </w:r>
        <w:r>
          <w:rPr>
            <w:webHidden/>
          </w:rPr>
          <w:instrText xml:space="preserve"> PAGEREF _Toc530308181 \h </w:instrText>
        </w:r>
        <w:r>
          <w:rPr>
            <w:webHidden/>
          </w:rPr>
        </w:r>
        <w:r>
          <w:rPr>
            <w:webHidden/>
          </w:rPr>
          <w:fldChar w:fldCharType="separate"/>
        </w:r>
        <w:r>
          <w:rPr>
            <w:webHidden/>
          </w:rPr>
          <w:t>97</w:t>
        </w:r>
        <w:r>
          <w:rPr>
            <w:webHidden/>
          </w:rPr>
          <w:fldChar w:fldCharType="end"/>
        </w:r>
      </w:hyperlink>
    </w:p>
    <w:p w14:paraId="098A6695" w14:textId="18C8A276" w:rsidR="00AE17C9" w:rsidRDefault="00AE17C9">
      <w:pPr>
        <w:pStyle w:val="TOC2"/>
        <w:rPr>
          <w:rFonts w:asciiTheme="minorHAnsi" w:eastAsiaTheme="minorEastAsia" w:hAnsiTheme="minorHAnsi" w:cstheme="minorBidi"/>
          <w:sz w:val="22"/>
          <w:szCs w:val="22"/>
        </w:rPr>
      </w:pPr>
      <w:hyperlink w:anchor="_Toc530308182" w:history="1">
        <w:r w:rsidRPr="00A76DA6">
          <w:rPr>
            <w:rStyle w:val="Hyperlink"/>
          </w:rPr>
          <w:t>7.1.</w:t>
        </w:r>
        <w:r>
          <w:rPr>
            <w:rFonts w:asciiTheme="minorHAnsi" w:eastAsiaTheme="minorEastAsia" w:hAnsiTheme="minorHAnsi" w:cstheme="minorBidi"/>
            <w:sz w:val="22"/>
            <w:szCs w:val="22"/>
          </w:rPr>
          <w:tab/>
        </w:r>
        <w:r w:rsidRPr="00A76DA6">
          <w:rPr>
            <w:rStyle w:val="Hyperlink"/>
          </w:rPr>
          <w:t>Interface Architecture</w:t>
        </w:r>
        <w:r>
          <w:rPr>
            <w:webHidden/>
          </w:rPr>
          <w:tab/>
        </w:r>
        <w:r>
          <w:rPr>
            <w:webHidden/>
          </w:rPr>
          <w:fldChar w:fldCharType="begin"/>
        </w:r>
        <w:r>
          <w:rPr>
            <w:webHidden/>
          </w:rPr>
          <w:instrText xml:space="preserve"> PAGEREF _Toc530308182 \h </w:instrText>
        </w:r>
        <w:r>
          <w:rPr>
            <w:webHidden/>
          </w:rPr>
        </w:r>
        <w:r>
          <w:rPr>
            <w:webHidden/>
          </w:rPr>
          <w:fldChar w:fldCharType="separate"/>
        </w:r>
        <w:r>
          <w:rPr>
            <w:webHidden/>
          </w:rPr>
          <w:t>97</w:t>
        </w:r>
        <w:r>
          <w:rPr>
            <w:webHidden/>
          </w:rPr>
          <w:fldChar w:fldCharType="end"/>
        </w:r>
      </w:hyperlink>
    </w:p>
    <w:p w14:paraId="1D8E16CE" w14:textId="532B3DA2" w:rsidR="00AE17C9" w:rsidRDefault="00AE17C9">
      <w:pPr>
        <w:pStyle w:val="TOC3"/>
        <w:rPr>
          <w:rFonts w:asciiTheme="minorHAnsi" w:eastAsiaTheme="minorEastAsia" w:hAnsiTheme="minorHAnsi" w:cstheme="minorBidi"/>
          <w:sz w:val="22"/>
          <w:szCs w:val="22"/>
        </w:rPr>
      </w:pPr>
      <w:hyperlink w:anchor="_Toc530308183" w:history="1">
        <w:r w:rsidRPr="00A76DA6">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A76DA6">
          <w:rPr>
            <w:rStyle w:val="Hyperlink"/>
          </w:rPr>
          <w:t>TAS Web Development Ports</w:t>
        </w:r>
        <w:r>
          <w:rPr>
            <w:webHidden/>
          </w:rPr>
          <w:tab/>
        </w:r>
        <w:r>
          <w:rPr>
            <w:webHidden/>
          </w:rPr>
          <w:fldChar w:fldCharType="begin"/>
        </w:r>
        <w:r>
          <w:rPr>
            <w:webHidden/>
          </w:rPr>
          <w:instrText xml:space="preserve"> PAGEREF _Toc530308183 \h </w:instrText>
        </w:r>
        <w:r>
          <w:rPr>
            <w:webHidden/>
          </w:rPr>
        </w:r>
        <w:r>
          <w:rPr>
            <w:webHidden/>
          </w:rPr>
          <w:fldChar w:fldCharType="separate"/>
        </w:r>
        <w:r>
          <w:rPr>
            <w:webHidden/>
          </w:rPr>
          <w:t>99</w:t>
        </w:r>
        <w:r>
          <w:rPr>
            <w:webHidden/>
          </w:rPr>
          <w:fldChar w:fldCharType="end"/>
        </w:r>
      </w:hyperlink>
    </w:p>
    <w:p w14:paraId="6F0DAAE9" w14:textId="00B2B82C" w:rsidR="00AE17C9" w:rsidRDefault="00AE17C9">
      <w:pPr>
        <w:pStyle w:val="TOC3"/>
        <w:rPr>
          <w:rFonts w:asciiTheme="minorHAnsi" w:eastAsiaTheme="minorEastAsia" w:hAnsiTheme="minorHAnsi" w:cstheme="minorBidi"/>
          <w:sz w:val="22"/>
          <w:szCs w:val="22"/>
        </w:rPr>
      </w:pPr>
      <w:hyperlink w:anchor="_Toc530308184" w:history="1">
        <w:r w:rsidRPr="00A76DA6">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A76DA6">
          <w:rPr>
            <w:rStyle w:val="Hyperlink"/>
          </w:rPr>
          <w:t>CIT MAG Servers</w:t>
        </w:r>
        <w:r>
          <w:rPr>
            <w:webHidden/>
          </w:rPr>
          <w:tab/>
        </w:r>
        <w:r>
          <w:rPr>
            <w:webHidden/>
          </w:rPr>
          <w:fldChar w:fldCharType="begin"/>
        </w:r>
        <w:r>
          <w:rPr>
            <w:webHidden/>
          </w:rPr>
          <w:instrText xml:space="preserve"> PAGEREF _Toc530308184 \h </w:instrText>
        </w:r>
        <w:r>
          <w:rPr>
            <w:webHidden/>
          </w:rPr>
        </w:r>
        <w:r>
          <w:rPr>
            <w:webHidden/>
          </w:rPr>
          <w:fldChar w:fldCharType="separate"/>
        </w:r>
        <w:r>
          <w:rPr>
            <w:webHidden/>
          </w:rPr>
          <w:t>102</w:t>
        </w:r>
        <w:r>
          <w:rPr>
            <w:webHidden/>
          </w:rPr>
          <w:fldChar w:fldCharType="end"/>
        </w:r>
      </w:hyperlink>
    </w:p>
    <w:p w14:paraId="7A6290D2" w14:textId="11789F44" w:rsidR="00AE17C9" w:rsidRDefault="00AE17C9">
      <w:pPr>
        <w:pStyle w:val="TOC3"/>
        <w:rPr>
          <w:rFonts w:asciiTheme="minorHAnsi" w:eastAsiaTheme="minorEastAsia" w:hAnsiTheme="minorHAnsi" w:cstheme="minorBidi"/>
          <w:sz w:val="22"/>
          <w:szCs w:val="22"/>
        </w:rPr>
      </w:pPr>
      <w:hyperlink w:anchor="_Toc530308185" w:history="1">
        <w:r w:rsidRPr="00A76DA6">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A76DA6">
          <w:rPr>
            <w:rStyle w:val="Hyperlink"/>
          </w:rPr>
          <w:t>SQA MAG Servers</w:t>
        </w:r>
        <w:r>
          <w:rPr>
            <w:webHidden/>
          </w:rPr>
          <w:tab/>
        </w:r>
        <w:r>
          <w:rPr>
            <w:webHidden/>
          </w:rPr>
          <w:fldChar w:fldCharType="begin"/>
        </w:r>
        <w:r>
          <w:rPr>
            <w:webHidden/>
          </w:rPr>
          <w:instrText xml:space="preserve"> PAGEREF _Toc530308185 \h </w:instrText>
        </w:r>
        <w:r>
          <w:rPr>
            <w:webHidden/>
          </w:rPr>
        </w:r>
        <w:r>
          <w:rPr>
            <w:webHidden/>
          </w:rPr>
          <w:fldChar w:fldCharType="separate"/>
        </w:r>
        <w:r>
          <w:rPr>
            <w:webHidden/>
          </w:rPr>
          <w:t>104</w:t>
        </w:r>
        <w:r>
          <w:rPr>
            <w:webHidden/>
          </w:rPr>
          <w:fldChar w:fldCharType="end"/>
        </w:r>
      </w:hyperlink>
    </w:p>
    <w:p w14:paraId="325AC2F3" w14:textId="5CF5C6A7" w:rsidR="00AE17C9" w:rsidRDefault="00AE17C9">
      <w:pPr>
        <w:pStyle w:val="TOC3"/>
        <w:rPr>
          <w:rFonts w:asciiTheme="minorHAnsi" w:eastAsiaTheme="minorEastAsia" w:hAnsiTheme="minorHAnsi" w:cstheme="minorBidi"/>
          <w:sz w:val="22"/>
          <w:szCs w:val="22"/>
        </w:rPr>
      </w:pPr>
      <w:hyperlink w:anchor="_Toc530308186" w:history="1">
        <w:r w:rsidRPr="00A76DA6">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A76DA6">
          <w:rPr>
            <w:rStyle w:val="Hyperlink"/>
          </w:rPr>
          <w:t xml:space="preserve">UAT MAG </w:t>
        </w:r>
        <w:r w:rsidRPr="00A76DA6">
          <w:rPr>
            <w:rStyle w:val="Hyperlink"/>
          </w:rPr>
          <w:t>S</w:t>
        </w:r>
        <w:r w:rsidRPr="00A76DA6">
          <w:rPr>
            <w:rStyle w:val="Hyperlink"/>
          </w:rPr>
          <w:t>ervers</w:t>
        </w:r>
        <w:r>
          <w:rPr>
            <w:webHidden/>
          </w:rPr>
          <w:tab/>
        </w:r>
        <w:r>
          <w:rPr>
            <w:webHidden/>
          </w:rPr>
          <w:fldChar w:fldCharType="begin"/>
        </w:r>
        <w:r>
          <w:rPr>
            <w:webHidden/>
          </w:rPr>
          <w:instrText xml:space="preserve"> PAGEREF _Toc530308186 \h </w:instrText>
        </w:r>
        <w:r>
          <w:rPr>
            <w:webHidden/>
          </w:rPr>
        </w:r>
        <w:r>
          <w:rPr>
            <w:webHidden/>
          </w:rPr>
          <w:fldChar w:fldCharType="separate"/>
        </w:r>
        <w:r>
          <w:rPr>
            <w:webHidden/>
          </w:rPr>
          <w:t>105</w:t>
        </w:r>
        <w:r>
          <w:rPr>
            <w:webHidden/>
          </w:rPr>
          <w:fldChar w:fldCharType="end"/>
        </w:r>
      </w:hyperlink>
    </w:p>
    <w:p w14:paraId="5EF5A517" w14:textId="3B26EB8C" w:rsidR="00AE17C9" w:rsidRDefault="00AE17C9">
      <w:pPr>
        <w:pStyle w:val="TOC2"/>
        <w:rPr>
          <w:rFonts w:asciiTheme="minorHAnsi" w:eastAsiaTheme="minorEastAsia" w:hAnsiTheme="minorHAnsi" w:cstheme="minorBidi"/>
          <w:sz w:val="22"/>
          <w:szCs w:val="22"/>
        </w:rPr>
      </w:pPr>
      <w:hyperlink w:anchor="_Toc530308187" w:history="1">
        <w:r w:rsidRPr="00A76DA6">
          <w:rPr>
            <w:rStyle w:val="Hyperlink"/>
          </w:rPr>
          <w:t>7.2.</w:t>
        </w:r>
        <w:r>
          <w:rPr>
            <w:rFonts w:asciiTheme="minorHAnsi" w:eastAsiaTheme="minorEastAsia" w:hAnsiTheme="minorHAnsi" w:cstheme="minorBidi"/>
            <w:sz w:val="22"/>
            <w:szCs w:val="22"/>
          </w:rPr>
          <w:tab/>
        </w:r>
        <w:r w:rsidRPr="00A76DA6">
          <w:rPr>
            <w:rStyle w:val="Hyperlink"/>
          </w:rPr>
          <w:t>Interface Detailed Design</w:t>
        </w:r>
        <w:r>
          <w:rPr>
            <w:webHidden/>
          </w:rPr>
          <w:tab/>
        </w:r>
        <w:r>
          <w:rPr>
            <w:webHidden/>
          </w:rPr>
          <w:fldChar w:fldCharType="begin"/>
        </w:r>
        <w:r>
          <w:rPr>
            <w:webHidden/>
          </w:rPr>
          <w:instrText xml:space="preserve"> PAGEREF _Toc530308187 \h </w:instrText>
        </w:r>
        <w:r>
          <w:rPr>
            <w:webHidden/>
          </w:rPr>
        </w:r>
        <w:r>
          <w:rPr>
            <w:webHidden/>
          </w:rPr>
          <w:fldChar w:fldCharType="separate"/>
        </w:r>
        <w:r>
          <w:rPr>
            <w:webHidden/>
          </w:rPr>
          <w:t>106</w:t>
        </w:r>
        <w:r>
          <w:rPr>
            <w:webHidden/>
          </w:rPr>
          <w:fldChar w:fldCharType="end"/>
        </w:r>
      </w:hyperlink>
    </w:p>
    <w:p w14:paraId="10CB41C5" w14:textId="56D7991D" w:rsidR="00AE17C9" w:rsidRDefault="00AE17C9">
      <w:pPr>
        <w:pStyle w:val="TOC3"/>
        <w:rPr>
          <w:rFonts w:asciiTheme="minorHAnsi" w:eastAsiaTheme="minorEastAsia" w:hAnsiTheme="minorHAnsi" w:cstheme="minorBidi"/>
          <w:sz w:val="22"/>
          <w:szCs w:val="22"/>
        </w:rPr>
      </w:pPr>
      <w:hyperlink w:anchor="_Toc530308188" w:history="1">
        <w:r w:rsidRPr="00A76DA6">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A76DA6">
          <w:rPr>
            <w:rStyle w:val="Hyperlink"/>
          </w:rPr>
          <w:t>eBilling ICD</w:t>
        </w:r>
        <w:r>
          <w:rPr>
            <w:webHidden/>
          </w:rPr>
          <w:tab/>
        </w:r>
        <w:r>
          <w:rPr>
            <w:webHidden/>
          </w:rPr>
          <w:fldChar w:fldCharType="begin"/>
        </w:r>
        <w:r>
          <w:rPr>
            <w:webHidden/>
          </w:rPr>
          <w:instrText xml:space="preserve"> PAGEREF _Toc530308188 \h </w:instrText>
        </w:r>
        <w:r>
          <w:rPr>
            <w:webHidden/>
          </w:rPr>
        </w:r>
        <w:r>
          <w:rPr>
            <w:webHidden/>
          </w:rPr>
          <w:fldChar w:fldCharType="separate"/>
        </w:r>
        <w:r>
          <w:rPr>
            <w:webHidden/>
          </w:rPr>
          <w:t>106</w:t>
        </w:r>
        <w:r>
          <w:rPr>
            <w:webHidden/>
          </w:rPr>
          <w:fldChar w:fldCharType="end"/>
        </w:r>
      </w:hyperlink>
    </w:p>
    <w:p w14:paraId="60A6D0F2" w14:textId="3B22BBE1" w:rsidR="00AE17C9" w:rsidRDefault="00AE17C9">
      <w:pPr>
        <w:pStyle w:val="TOC1"/>
        <w:rPr>
          <w:rFonts w:asciiTheme="minorHAnsi" w:eastAsiaTheme="minorEastAsia" w:hAnsiTheme="minorHAnsi" w:cstheme="minorBidi"/>
          <w:sz w:val="22"/>
          <w:szCs w:val="22"/>
        </w:rPr>
      </w:pPr>
      <w:hyperlink w:anchor="_Toc530308189" w:history="1">
        <w:r w:rsidRPr="00A76DA6">
          <w:rPr>
            <w:rStyle w:val="Hyperlink"/>
          </w:rPr>
          <w:t>8.</w:t>
        </w:r>
        <w:r>
          <w:rPr>
            <w:rFonts w:asciiTheme="minorHAnsi" w:eastAsiaTheme="minorEastAsia" w:hAnsiTheme="minorHAnsi" w:cstheme="minorBidi"/>
            <w:sz w:val="22"/>
            <w:szCs w:val="22"/>
          </w:rPr>
          <w:tab/>
        </w:r>
        <w:r w:rsidRPr="00A76DA6">
          <w:rPr>
            <w:rStyle w:val="Hyperlink"/>
          </w:rPr>
          <w:t>Human-Machine Interface</w:t>
        </w:r>
        <w:r>
          <w:rPr>
            <w:webHidden/>
          </w:rPr>
          <w:tab/>
        </w:r>
        <w:r>
          <w:rPr>
            <w:webHidden/>
          </w:rPr>
          <w:fldChar w:fldCharType="begin"/>
        </w:r>
        <w:r>
          <w:rPr>
            <w:webHidden/>
          </w:rPr>
          <w:instrText xml:space="preserve"> PAGEREF _Toc530308189 \h </w:instrText>
        </w:r>
        <w:r>
          <w:rPr>
            <w:webHidden/>
          </w:rPr>
        </w:r>
        <w:r>
          <w:rPr>
            <w:webHidden/>
          </w:rPr>
          <w:fldChar w:fldCharType="separate"/>
        </w:r>
        <w:r>
          <w:rPr>
            <w:webHidden/>
          </w:rPr>
          <w:t>107</w:t>
        </w:r>
        <w:r>
          <w:rPr>
            <w:webHidden/>
          </w:rPr>
          <w:fldChar w:fldCharType="end"/>
        </w:r>
      </w:hyperlink>
    </w:p>
    <w:p w14:paraId="7AAABE75" w14:textId="2CE44571" w:rsidR="00AE17C9" w:rsidRDefault="00AE17C9">
      <w:pPr>
        <w:pStyle w:val="TOC2"/>
        <w:rPr>
          <w:rFonts w:asciiTheme="minorHAnsi" w:eastAsiaTheme="minorEastAsia" w:hAnsiTheme="minorHAnsi" w:cstheme="minorBidi"/>
          <w:sz w:val="22"/>
          <w:szCs w:val="22"/>
        </w:rPr>
      </w:pPr>
      <w:hyperlink w:anchor="_Toc530308190" w:history="1">
        <w:r w:rsidRPr="00A76DA6">
          <w:rPr>
            <w:rStyle w:val="Hyperlink"/>
          </w:rPr>
          <w:t>8.1.</w:t>
        </w:r>
        <w:r>
          <w:rPr>
            <w:rFonts w:asciiTheme="minorHAnsi" w:eastAsiaTheme="minorEastAsia" w:hAnsiTheme="minorHAnsi" w:cstheme="minorBidi"/>
            <w:sz w:val="22"/>
            <w:szCs w:val="22"/>
          </w:rPr>
          <w:tab/>
        </w:r>
        <w:r w:rsidRPr="00A76DA6">
          <w:rPr>
            <w:rStyle w:val="Hyperlink"/>
          </w:rPr>
          <w:t>Inputs</w:t>
        </w:r>
        <w:r>
          <w:rPr>
            <w:webHidden/>
          </w:rPr>
          <w:tab/>
        </w:r>
        <w:r>
          <w:rPr>
            <w:webHidden/>
          </w:rPr>
          <w:fldChar w:fldCharType="begin"/>
        </w:r>
        <w:r>
          <w:rPr>
            <w:webHidden/>
          </w:rPr>
          <w:instrText xml:space="preserve"> PAGEREF _Toc530308190 \h </w:instrText>
        </w:r>
        <w:r>
          <w:rPr>
            <w:webHidden/>
          </w:rPr>
        </w:r>
        <w:r>
          <w:rPr>
            <w:webHidden/>
          </w:rPr>
          <w:fldChar w:fldCharType="separate"/>
        </w:r>
        <w:r>
          <w:rPr>
            <w:webHidden/>
          </w:rPr>
          <w:t>107</w:t>
        </w:r>
        <w:r>
          <w:rPr>
            <w:webHidden/>
          </w:rPr>
          <w:fldChar w:fldCharType="end"/>
        </w:r>
      </w:hyperlink>
    </w:p>
    <w:p w14:paraId="035999F3" w14:textId="2673F195" w:rsidR="00AE17C9" w:rsidRDefault="00AE17C9">
      <w:pPr>
        <w:pStyle w:val="TOC2"/>
        <w:rPr>
          <w:rFonts w:asciiTheme="minorHAnsi" w:eastAsiaTheme="minorEastAsia" w:hAnsiTheme="minorHAnsi" w:cstheme="minorBidi"/>
          <w:sz w:val="22"/>
          <w:szCs w:val="22"/>
        </w:rPr>
      </w:pPr>
      <w:hyperlink w:anchor="_Toc530308191" w:history="1">
        <w:r w:rsidRPr="00A76DA6">
          <w:rPr>
            <w:rStyle w:val="Hyperlink"/>
          </w:rPr>
          <w:t>8.2.</w:t>
        </w:r>
        <w:r>
          <w:rPr>
            <w:rFonts w:asciiTheme="minorHAnsi" w:eastAsiaTheme="minorEastAsia" w:hAnsiTheme="minorHAnsi" w:cstheme="minorBidi"/>
            <w:sz w:val="22"/>
            <w:szCs w:val="22"/>
          </w:rPr>
          <w:tab/>
        </w:r>
        <w:r w:rsidRPr="00A76DA6">
          <w:rPr>
            <w:rStyle w:val="Hyperlink"/>
          </w:rPr>
          <w:t>Outputs</w:t>
        </w:r>
        <w:r>
          <w:rPr>
            <w:webHidden/>
          </w:rPr>
          <w:tab/>
        </w:r>
        <w:r>
          <w:rPr>
            <w:webHidden/>
          </w:rPr>
          <w:fldChar w:fldCharType="begin"/>
        </w:r>
        <w:r>
          <w:rPr>
            <w:webHidden/>
          </w:rPr>
          <w:instrText xml:space="preserve"> PAGEREF _Toc530308191 \h </w:instrText>
        </w:r>
        <w:r>
          <w:rPr>
            <w:webHidden/>
          </w:rPr>
        </w:r>
        <w:r>
          <w:rPr>
            <w:webHidden/>
          </w:rPr>
          <w:fldChar w:fldCharType="separate"/>
        </w:r>
        <w:r>
          <w:rPr>
            <w:webHidden/>
          </w:rPr>
          <w:t>107</w:t>
        </w:r>
        <w:r>
          <w:rPr>
            <w:webHidden/>
          </w:rPr>
          <w:fldChar w:fldCharType="end"/>
        </w:r>
      </w:hyperlink>
    </w:p>
    <w:p w14:paraId="1F73B41B" w14:textId="4515718A" w:rsidR="00AE17C9" w:rsidRDefault="00AE17C9">
      <w:pPr>
        <w:pStyle w:val="TOC2"/>
        <w:rPr>
          <w:rFonts w:asciiTheme="minorHAnsi" w:eastAsiaTheme="minorEastAsia" w:hAnsiTheme="minorHAnsi" w:cstheme="minorBidi"/>
          <w:sz w:val="22"/>
          <w:szCs w:val="22"/>
        </w:rPr>
      </w:pPr>
      <w:hyperlink w:anchor="_Toc530308192" w:history="1">
        <w:r w:rsidRPr="00A76DA6">
          <w:rPr>
            <w:rStyle w:val="Hyperlink"/>
          </w:rPr>
          <w:t>8.3.</w:t>
        </w:r>
        <w:r>
          <w:rPr>
            <w:rFonts w:asciiTheme="minorHAnsi" w:eastAsiaTheme="minorEastAsia" w:hAnsiTheme="minorHAnsi" w:cstheme="minorBidi"/>
            <w:sz w:val="22"/>
            <w:szCs w:val="22"/>
          </w:rPr>
          <w:tab/>
        </w:r>
        <w:r w:rsidRPr="00A76DA6">
          <w:rPr>
            <w:rStyle w:val="Hyperlink"/>
          </w:rPr>
          <w:t>Navigation Hierarchy</w:t>
        </w:r>
        <w:r>
          <w:rPr>
            <w:webHidden/>
          </w:rPr>
          <w:tab/>
        </w:r>
        <w:r>
          <w:rPr>
            <w:webHidden/>
          </w:rPr>
          <w:fldChar w:fldCharType="begin"/>
        </w:r>
        <w:r>
          <w:rPr>
            <w:webHidden/>
          </w:rPr>
          <w:instrText xml:space="preserve"> PAGEREF _Toc530308192 \h </w:instrText>
        </w:r>
        <w:r>
          <w:rPr>
            <w:webHidden/>
          </w:rPr>
        </w:r>
        <w:r>
          <w:rPr>
            <w:webHidden/>
          </w:rPr>
          <w:fldChar w:fldCharType="separate"/>
        </w:r>
        <w:r>
          <w:rPr>
            <w:webHidden/>
          </w:rPr>
          <w:t>107</w:t>
        </w:r>
        <w:r>
          <w:rPr>
            <w:webHidden/>
          </w:rPr>
          <w:fldChar w:fldCharType="end"/>
        </w:r>
      </w:hyperlink>
    </w:p>
    <w:p w14:paraId="34D12575" w14:textId="4EE5D7EF" w:rsidR="00AE17C9" w:rsidRDefault="00AE17C9">
      <w:pPr>
        <w:pStyle w:val="TOC3"/>
        <w:rPr>
          <w:rFonts w:asciiTheme="minorHAnsi" w:eastAsiaTheme="minorEastAsia" w:hAnsiTheme="minorHAnsi" w:cstheme="minorBidi"/>
          <w:sz w:val="22"/>
          <w:szCs w:val="22"/>
        </w:rPr>
      </w:pPr>
      <w:hyperlink w:anchor="_Toc530308193" w:history="1">
        <w:r w:rsidRPr="00A76DA6">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A76DA6">
          <w:rPr>
            <w:rStyle w:val="Hyperlink"/>
          </w:rPr>
          <w:t>Screens</w:t>
        </w:r>
        <w:r>
          <w:rPr>
            <w:webHidden/>
          </w:rPr>
          <w:tab/>
        </w:r>
        <w:r>
          <w:rPr>
            <w:webHidden/>
          </w:rPr>
          <w:fldChar w:fldCharType="begin"/>
        </w:r>
        <w:r>
          <w:rPr>
            <w:webHidden/>
          </w:rPr>
          <w:instrText xml:space="preserve"> PAGEREF _Toc530308193 \h </w:instrText>
        </w:r>
        <w:r>
          <w:rPr>
            <w:webHidden/>
          </w:rPr>
        </w:r>
        <w:r>
          <w:rPr>
            <w:webHidden/>
          </w:rPr>
          <w:fldChar w:fldCharType="separate"/>
        </w:r>
        <w:r>
          <w:rPr>
            <w:webHidden/>
          </w:rPr>
          <w:t>107</w:t>
        </w:r>
        <w:r>
          <w:rPr>
            <w:webHidden/>
          </w:rPr>
          <w:fldChar w:fldCharType="end"/>
        </w:r>
      </w:hyperlink>
    </w:p>
    <w:p w14:paraId="5696D571" w14:textId="00994E24" w:rsidR="00AE17C9" w:rsidRDefault="00AE17C9">
      <w:pPr>
        <w:pStyle w:val="TOC1"/>
        <w:rPr>
          <w:rFonts w:asciiTheme="minorHAnsi" w:eastAsiaTheme="minorEastAsia" w:hAnsiTheme="minorHAnsi" w:cstheme="minorBidi"/>
          <w:sz w:val="22"/>
          <w:szCs w:val="22"/>
        </w:rPr>
      </w:pPr>
      <w:hyperlink w:anchor="_Toc530308194" w:history="1">
        <w:r w:rsidRPr="00A76DA6">
          <w:rPr>
            <w:rStyle w:val="Hyperlink"/>
          </w:rPr>
          <w:t>9.</w:t>
        </w:r>
        <w:r>
          <w:rPr>
            <w:rFonts w:asciiTheme="minorHAnsi" w:eastAsiaTheme="minorEastAsia" w:hAnsiTheme="minorHAnsi" w:cstheme="minorBidi"/>
            <w:sz w:val="22"/>
            <w:szCs w:val="22"/>
          </w:rPr>
          <w:tab/>
        </w:r>
        <w:r w:rsidRPr="00A76DA6">
          <w:rPr>
            <w:rStyle w:val="Hyperlink"/>
          </w:rPr>
          <w:t>Appendix A: STAT Team Diagrams</w:t>
        </w:r>
        <w:r>
          <w:rPr>
            <w:webHidden/>
          </w:rPr>
          <w:tab/>
        </w:r>
        <w:r>
          <w:rPr>
            <w:webHidden/>
          </w:rPr>
          <w:fldChar w:fldCharType="begin"/>
        </w:r>
        <w:r>
          <w:rPr>
            <w:webHidden/>
          </w:rPr>
          <w:instrText xml:space="preserve"> PAGEREF _Toc530308194 \h </w:instrText>
        </w:r>
        <w:r>
          <w:rPr>
            <w:webHidden/>
          </w:rPr>
        </w:r>
        <w:r>
          <w:rPr>
            <w:webHidden/>
          </w:rPr>
          <w:fldChar w:fldCharType="separate"/>
        </w:r>
        <w:r>
          <w:rPr>
            <w:webHidden/>
          </w:rPr>
          <w:t>108</w:t>
        </w:r>
        <w:r>
          <w:rPr>
            <w:webHidden/>
          </w:rPr>
          <w:fldChar w:fldCharType="end"/>
        </w:r>
      </w:hyperlink>
    </w:p>
    <w:p w14:paraId="73872504" w14:textId="233FC0F1" w:rsidR="00AE17C9" w:rsidRDefault="00AE17C9">
      <w:pPr>
        <w:pStyle w:val="TOC2"/>
        <w:rPr>
          <w:rFonts w:asciiTheme="minorHAnsi" w:eastAsiaTheme="minorEastAsia" w:hAnsiTheme="minorHAnsi" w:cstheme="minorBidi"/>
          <w:sz w:val="22"/>
          <w:szCs w:val="22"/>
        </w:rPr>
      </w:pPr>
      <w:hyperlink w:anchor="_Toc530308195" w:history="1">
        <w:r w:rsidRPr="00A76DA6">
          <w:rPr>
            <w:rStyle w:val="Hyperlink"/>
          </w:rPr>
          <w:t>9.1.</w:t>
        </w:r>
        <w:r>
          <w:rPr>
            <w:rFonts w:asciiTheme="minorHAnsi" w:eastAsiaTheme="minorEastAsia" w:hAnsiTheme="minorHAnsi" w:cstheme="minorBidi"/>
            <w:sz w:val="22"/>
            <w:szCs w:val="22"/>
          </w:rPr>
          <w:tab/>
        </w:r>
        <w:r w:rsidRPr="00A76DA6">
          <w:rPr>
            <w:rStyle w:val="Hyperlink"/>
          </w:rPr>
          <w:t>STAT Team Diagram Reference to Equivalent SDD Detailed Diagram</w:t>
        </w:r>
        <w:r>
          <w:rPr>
            <w:webHidden/>
          </w:rPr>
          <w:tab/>
        </w:r>
        <w:r>
          <w:rPr>
            <w:webHidden/>
          </w:rPr>
          <w:fldChar w:fldCharType="begin"/>
        </w:r>
        <w:r>
          <w:rPr>
            <w:webHidden/>
          </w:rPr>
          <w:instrText xml:space="preserve"> PAGEREF _Toc530308195 \h </w:instrText>
        </w:r>
        <w:r>
          <w:rPr>
            <w:webHidden/>
          </w:rPr>
        </w:r>
        <w:r>
          <w:rPr>
            <w:webHidden/>
          </w:rPr>
          <w:fldChar w:fldCharType="separate"/>
        </w:r>
        <w:r>
          <w:rPr>
            <w:webHidden/>
          </w:rPr>
          <w:t>108</w:t>
        </w:r>
        <w:r>
          <w:rPr>
            <w:webHidden/>
          </w:rPr>
          <w:fldChar w:fldCharType="end"/>
        </w:r>
      </w:hyperlink>
    </w:p>
    <w:p w14:paraId="22A409E9" w14:textId="57141979" w:rsidR="00AE17C9" w:rsidRDefault="00AE17C9">
      <w:pPr>
        <w:pStyle w:val="TOC1"/>
        <w:rPr>
          <w:rFonts w:asciiTheme="minorHAnsi" w:eastAsiaTheme="minorEastAsia" w:hAnsiTheme="minorHAnsi" w:cstheme="minorBidi"/>
          <w:sz w:val="22"/>
          <w:szCs w:val="22"/>
        </w:rPr>
      </w:pPr>
      <w:hyperlink w:anchor="_Toc530308196" w:history="1">
        <w:r w:rsidRPr="00A76DA6">
          <w:rPr>
            <w:rStyle w:val="Hyperlink"/>
          </w:rPr>
          <w:t>10.</w:t>
        </w:r>
        <w:r>
          <w:rPr>
            <w:rFonts w:asciiTheme="minorHAnsi" w:eastAsiaTheme="minorEastAsia" w:hAnsiTheme="minorHAnsi" w:cstheme="minorBidi"/>
            <w:sz w:val="22"/>
            <w:szCs w:val="22"/>
          </w:rPr>
          <w:tab/>
        </w:r>
        <w:r w:rsidRPr="00A76DA6">
          <w:rPr>
            <w:rStyle w:val="Hyperlink"/>
          </w:rPr>
          <w:t>Attachment A – Approval Signatures</w:t>
        </w:r>
        <w:r>
          <w:rPr>
            <w:webHidden/>
          </w:rPr>
          <w:tab/>
        </w:r>
        <w:r>
          <w:rPr>
            <w:webHidden/>
          </w:rPr>
          <w:fldChar w:fldCharType="begin"/>
        </w:r>
        <w:r>
          <w:rPr>
            <w:webHidden/>
          </w:rPr>
          <w:instrText xml:space="preserve"> PAGEREF _Toc530308196 \h </w:instrText>
        </w:r>
        <w:r>
          <w:rPr>
            <w:webHidden/>
          </w:rPr>
        </w:r>
        <w:r>
          <w:rPr>
            <w:webHidden/>
          </w:rPr>
          <w:fldChar w:fldCharType="separate"/>
        </w:r>
        <w:r>
          <w:rPr>
            <w:webHidden/>
          </w:rPr>
          <w:t>112</w:t>
        </w:r>
        <w:r>
          <w:rPr>
            <w:webHidden/>
          </w:rPr>
          <w:fldChar w:fldCharType="end"/>
        </w:r>
      </w:hyperlink>
    </w:p>
    <w:p w14:paraId="0A1CE213" w14:textId="750932F7" w:rsidR="00AE17C9" w:rsidRDefault="00AE17C9">
      <w:pPr>
        <w:pStyle w:val="TOC2"/>
        <w:rPr>
          <w:rFonts w:asciiTheme="minorHAnsi" w:eastAsiaTheme="minorEastAsia" w:hAnsiTheme="minorHAnsi" w:cstheme="minorBidi"/>
          <w:sz w:val="22"/>
          <w:szCs w:val="22"/>
        </w:rPr>
      </w:pPr>
      <w:hyperlink w:anchor="_Toc530308197" w:history="1">
        <w:r w:rsidRPr="00A76DA6">
          <w:rPr>
            <w:rStyle w:val="Hyperlink"/>
          </w:rPr>
          <w:t>A.1.</w:t>
        </w:r>
        <w:r>
          <w:rPr>
            <w:rFonts w:asciiTheme="minorHAnsi" w:eastAsiaTheme="minorEastAsia" w:hAnsiTheme="minorHAnsi" w:cstheme="minorBidi"/>
            <w:sz w:val="22"/>
            <w:szCs w:val="22"/>
          </w:rPr>
          <w:tab/>
        </w:r>
        <w:r w:rsidRPr="00A76DA6">
          <w:rPr>
            <w:rStyle w:val="Hyperlink"/>
          </w:rPr>
          <w:t>Identification of Technology and Standards</w:t>
        </w:r>
        <w:r>
          <w:rPr>
            <w:webHidden/>
          </w:rPr>
          <w:tab/>
        </w:r>
        <w:r>
          <w:rPr>
            <w:webHidden/>
          </w:rPr>
          <w:fldChar w:fldCharType="begin"/>
        </w:r>
        <w:r>
          <w:rPr>
            <w:webHidden/>
          </w:rPr>
          <w:instrText xml:space="preserve"> PAGEREF _Toc530308197 \h </w:instrText>
        </w:r>
        <w:r>
          <w:rPr>
            <w:webHidden/>
          </w:rPr>
        </w:r>
        <w:r>
          <w:rPr>
            <w:webHidden/>
          </w:rPr>
          <w:fldChar w:fldCharType="separate"/>
        </w:r>
        <w:r>
          <w:rPr>
            <w:webHidden/>
          </w:rPr>
          <w:t>113</w:t>
        </w:r>
        <w:r>
          <w:rPr>
            <w:webHidden/>
          </w:rPr>
          <w:fldChar w:fldCharType="end"/>
        </w:r>
      </w:hyperlink>
    </w:p>
    <w:p w14:paraId="1119AFBF" w14:textId="5227E586" w:rsidR="00AE17C9" w:rsidRDefault="00AE17C9">
      <w:pPr>
        <w:pStyle w:val="TOC2"/>
        <w:rPr>
          <w:rFonts w:asciiTheme="minorHAnsi" w:eastAsiaTheme="minorEastAsia" w:hAnsiTheme="minorHAnsi" w:cstheme="minorBidi"/>
          <w:sz w:val="22"/>
          <w:szCs w:val="22"/>
        </w:rPr>
      </w:pPr>
      <w:hyperlink w:anchor="_Toc530308198" w:history="1">
        <w:r w:rsidRPr="00A76DA6">
          <w:rPr>
            <w:rStyle w:val="Hyperlink"/>
          </w:rPr>
          <w:t>A.2.</w:t>
        </w:r>
        <w:r>
          <w:rPr>
            <w:rFonts w:asciiTheme="minorHAnsi" w:eastAsiaTheme="minorEastAsia" w:hAnsiTheme="minorHAnsi" w:cstheme="minorBidi"/>
            <w:sz w:val="22"/>
            <w:szCs w:val="22"/>
          </w:rPr>
          <w:tab/>
        </w:r>
        <w:r w:rsidRPr="00A76DA6">
          <w:rPr>
            <w:rStyle w:val="Hyperlink"/>
          </w:rPr>
          <w:t>Constraining Policies, Directives and Procedures</w:t>
        </w:r>
        <w:r>
          <w:rPr>
            <w:webHidden/>
          </w:rPr>
          <w:tab/>
        </w:r>
        <w:r>
          <w:rPr>
            <w:webHidden/>
          </w:rPr>
          <w:fldChar w:fldCharType="begin"/>
        </w:r>
        <w:r>
          <w:rPr>
            <w:webHidden/>
          </w:rPr>
          <w:instrText xml:space="preserve"> PAGEREF _Toc530308198 \h </w:instrText>
        </w:r>
        <w:r>
          <w:rPr>
            <w:webHidden/>
          </w:rPr>
        </w:r>
        <w:r>
          <w:rPr>
            <w:webHidden/>
          </w:rPr>
          <w:fldChar w:fldCharType="separate"/>
        </w:r>
        <w:r>
          <w:rPr>
            <w:webHidden/>
          </w:rPr>
          <w:t>113</w:t>
        </w:r>
        <w:r>
          <w:rPr>
            <w:webHidden/>
          </w:rPr>
          <w:fldChar w:fldCharType="end"/>
        </w:r>
      </w:hyperlink>
    </w:p>
    <w:p w14:paraId="2177F8BF" w14:textId="5FE3A1B8" w:rsidR="00AE17C9" w:rsidRDefault="00AE17C9">
      <w:pPr>
        <w:pStyle w:val="TOC2"/>
        <w:rPr>
          <w:rFonts w:asciiTheme="minorHAnsi" w:eastAsiaTheme="minorEastAsia" w:hAnsiTheme="minorHAnsi" w:cstheme="minorBidi"/>
          <w:sz w:val="22"/>
          <w:szCs w:val="22"/>
        </w:rPr>
      </w:pPr>
      <w:hyperlink w:anchor="_Toc530308199" w:history="1">
        <w:r w:rsidRPr="00A76DA6">
          <w:rPr>
            <w:rStyle w:val="Hyperlink"/>
          </w:rPr>
          <w:t>A.3.</w:t>
        </w:r>
        <w:r>
          <w:rPr>
            <w:rFonts w:asciiTheme="minorHAnsi" w:eastAsiaTheme="minorEastAsia" w:hAnsiTheme="minorHAnsi" w:cstheme="minorBidi"/>
            <w:sz w:val="22"/>
            <w:szCs w:val="22"/>
          </w:rPr>
          <w:tab/>
        </w:r>
        <w:r w:rsidRPr="00A76DA6">
          <w:rPr>
            <w:rStyle w:val="Hyperlink"/>
          </w:rPr>
          <w:t>Requirements Traceability Matrix</w:t>
        </w:r>
        <w:r>
          <w:rPr>
            <w:webHidden/>
          </w:rPr>
          <w:tab/>
        </w:r>
        <w:r>
          <w:rPr>
            <w:webHidden/>
          </w:rPr>
          <w:fldChar w:fldCharType="begin"/>
        </w:r>
        <w:r>
          <w:rPr>
            <w:webHidden/>
          </w:rPr>
          <w:instrText xml:space="preserve"> PAGEREF _Toc530308199 \h </w:instrText>
        </w:r>
        <w:r>
          <w:rPr>
            <w:webHidden/>
          </w:rPr>
        </w:r>
        <w:r>
          <w:rPr>
            <w:webHidden/>
          </w:rPr>
          <w:fldChar w:fldCharType="separate"/>
        </w:r>
        <w:r>
          <w:rPr>
            <w:webHidden/>
          </w:rPr>
          <w:t>113</w:t>
        </w:r>
        <w:r>
          <w:rPr>
            <w:webHidden/>
          </w:rPr>
          <w:fldChar w:fldCharType="end"/>
        </w:r>
      </w:hyperlink>
    </w:p>
    <w:p w14:paraId="128E805F" w14:textId="1BA5533A" w:rsidR="00AE17C9" w:rsidRDefault="00AE17C9">
      <w:pPr>
        <w:pStyle w:val="TOC2"/>
        <w:rPr>
          <w:rFonts w:asciiTheme="minorHAnsi" w:eastAsiaTheme="minorEastAsia" w:hAnsiTheme="minorHAnsi" w:cstheme="minorBidi"/>
          <w:sz w:val="22"/>
          <w:szCs w:val="22"/>
        </w:rPr>
      </w:pPr>
      <w:hyperlink w:anchor="_Toc530308200" w:history="1">
        <w:r w:rsidRPr="00A76DA6">
          <w:rPr>
            <w:rStyle w:val="Hyperlink"/>
          </w:rPr>
          <w:t>A.4.</w:t>
        </w:r>
        <w:r>
          <w:rPr>
            <w:rFonts w:asciiTheme="minorHAnsi" w:eastAsiaTheme="minorEastAsia" w:hAnsiTheme="minorHAnsi" w:cstheme="minorBidi"/>
            <w:sz w:val="22"/>
            <w:szCs w:val="22"/>
          </w:rPr>
          <w:tab/>
        </w:r>
        <w:r w:rsidRPr="00A76DA6">
          <w:rPr>
            <w:rStyle w:val="Hyperlink"/>
          </w:rPr>
          <w:t>Packaging and Installation</w:t>
        </w:r>
        <w:r>
          <w:rPr>
            <w:webHidden/>
          </w:rPr>
          <w:tab/>
        </w:r>
        <w:r>
          <w:rPr>
            <w:webHidden/>
          </w:rPr>
          <w:fldChar w:fldCharType="begin"/>
        </w:r>
        <w:r>
          <w:rPr>
            <w:webHidden/>
          </w:rPr>
          <w:instrText xml:space="preserve"> PAGEREF _Toc530308200 \h </w:instrText>
        </w:r>
        <w:r>
          <w:rPr>
            <w:webHidden/>
          </w:rPr>
        </w:r>
        <w:r>
          <w:rPr>
            <w:webHidden/>
          </w:rPr>
          <w:fldChar w:fldCharType="separate"/>
        </w:r>
        <w:r>
          <w:rPr>
            <w:webHidden/>
          </w:rPr>
          <w:t>113</w:t>
        </w:r>
        <w:r>
          <w:rPr>
            <w:webHidden/>
          </w:rPr>
          <w:fldChar w:fldCharType="end"/>
        </w:r>
      </w:hyperlink>
    </w:p>
    <w:p w14:paraId="7FDF6CD6" w14:textId="39464C6E" w:rsidR="00AE17C9" w:rsidRDefault="00AE17C9">
      <w:pPr>
        <w:pStyle w:val="TOC2"/>
        <w:rPr>
          <w:rFonts w:asciiTheme="minorHAnsi" w:eastAsiaTheme="minorEastAsia" w:hAnsiTheme="minorHAnsi" w:cstheme="minorBidi"/>
          <w:sz w:val="22"/>
          <w:szCs w:val="22"/>
        </w:rPr>
      </w:pPr>
      <w:hyperlink w:anchor="_Toc530308201" w:history="1">
        <w:r w:rsidRPr="00A76DA6">
          <w:rPr>
            <w:rStyle w:val="Hyperlink"/>
          </w:rPr>
          <w:t>A.5.</w:t>
        </w:r>
        <w:r>
          <w:rPr>
            <w:rFonts w:asciiTheme="minorHAnsi" w:eastAsiaTheme="minorEastAsia" w:hAnsiTheme="minorHAnsi" w:cstheme="minorBidi"/>
            <w:sz w:val="22"/>
            <w:szCs w:val="22"/>
          </w:rPr>
          <w:tab/>
        </w:r>
        <w:r w:rsidRPr="00A76DA6">
          <w:rPr>
            <w:rStyle w:val="Hyperlink"/>
          </w:rPr>
          <w:t>Design Metrics</w:t>
        </w:r>
        <w:r>
          <w:rPr>
            <w:webHidden/>
          </w:rPr>
          <w:tab/>
        </w:r>
        <w:r>
          <w:rPr>
            <w:webHidden/>
          </w:rPr>
          <w:fldChar w:fldCharType="begin"/>
        </w:r>
        <w:r>
          <w:rPr>
            <w:webHidden/>
          </w:rPr>
          <w:instrText xml:space="preserve"> PAGEREF _Toc530308201 \h </w:instrText>
        </w:r>
        <w:r>
          <w:rPr>
            <w:webHidden/>
          </w:rPr>
        </w:r>
        <w:r>
          <w:rPr>
            <w:webHidden/>
          </w:rPr>
          <w:fldChar w:fldCharType="separate"/>
        </w:r>
        <w:r>
          <w:rPr>
            <w:webHidden/>
          </w:rPr>
          <w:t>113</w:t>
        </w:r>
        <w:r>
          <w:rPr>
            <w:webHidden/>
          </w:rPr>
          <w:fldChar w:fldCharType="end"/>
        </w:r>
      </w:hyperlink>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58E0A8B2" w14:textId="271B7DC1" w:rsidR="00027267" w:rsidRDefault="00A17716">
      <w:pPr>
        <w:pStyle w:val="TableofFigures"/>
        <w:rP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hyperlink w:anchor="_Toc530058949" w:history="1">
        <w:r w:rsidR="00027267" w:rsidRPr="004918FC">
          <w:rPr>
            <w:rStyle w:val="Hyperlink"/>
            <w:rFonts w:ascii="Arial" w:hAnsi="Arial" w:cs="Arial"/>
            <w:noProof/>
          </w:rPr>
          <w:t>Figure 1: VA Revenue Cycle Business Process</w:t>
        </w:r>
        <w:r w:rsidR="00027267">
          <w:rPr>
            <w:noProof/>
            <w:webHidden/>
          </w:rPr>
          <w:tab/>
        </w:r>
        <w:r w:rsidR="00027267">
          <w:rPr>
            <w:noProof/>
            <w:webHidden/>
          </w:rPr>
          <w:fldChar w:fldCharType="begin"/>
        </w:r>
        <w:r w:rsidR="00027267">
          <w:rPr>
            <w:noProof/>
            <w:webHidden/>
          </w:rPr>
          <w:instrText xml:space="preserve"> PAGEREF _Toc530058949 \h </w:instrText>
        </w:r>
        <w:r w:rsidR="00027267">
          <w:rPr>
            <w:noProof/>
            <w:webHidden/>
          </w:rPr>
        </w:r>
        <w:r w:rsidR="00027267">
          <w:rPr>
            <w:noProof/>
            <w:webHidden/>
          </w:rPr>
          <w:fldChar w:fldCharType="separate"/>
        </w:r>
        <w:r w:rsidR="00027267">
          <w:rPr>
            <w:noProof/>
            <w:webHidden/>
          </w:rPr>
          <w:t>4</w:t>
        </w:r>
        <w:r w:rsidR="00027267">
          <w:rPr>
            <w:noProof/>
            <w:webHidden/>
          </w:rPr>
          <w:fldChar w:fldCharType="end"/>
        </w:r>
      </w:hyperlink>
    </w:p>
    <w:p w14:paraId="3DB4994B" w14:textId="25CFD22A" w:rsidR="00027267" w:rsidRDefault="00E9798A">
      <w:pPr>
        <w:pStyle w:val="TableofFigures"/>
        <w:rPr>
          <w:rFonts w:asciiTheme="minorHAnsi" w:eastAsiaTheme="minorEastAsia" w:hAnsiTheme="minorHAnsi" w:cstheme="minorBidi"/>
          <w:noProof/>
          <w:sz w:val="22"/>
          <w:szCs w:val="22"/>
        </w:rPr>
      </w:pPr>
      <w:hyperlink w:anchor="_Toc530058950" w:history="1">
        <w:r w:rsidR="00027267" w:rsidRPr="004918FC">
          <w:rPr>
            <w:rStyle w:val="Hyperlink"/>
            <w:rFonts w:ascii="Arial" w:hAnsi="Arial" w:cs="Arial"/>
            <w:noProof/>
          </w:rPr>
          <w:t>Figure 2: Transactions per Hour when Insurance Collected at Each Visit</w:t>
        </w:r>
        <w:r w:rsidR="00027267">
          <w:rPr>
            <w:noProof/>
            <w:webHidden/>
          </w:rPr>
          <w:tab/>
        </w:r>
        <w:r w:rsidR="00027267">
          <w:rPr>
            <w:noProof/>
            <w:webHidden/>
          </w:rPr>
          <w:fldChar w:fldCharType="begin"/>
        </w:r>
        <w:r w:rsidR="00027267">
          <w:rPr>
            <w:noProof/>
            <w:webHidden/>
          </w:rPr>
          <w:instrText xml:space="preserve"> PAGEREF _Toc530058950 \h </w:instrText>
        </w:r>
        <w:r w:rsidR="00027267">
          <w:rPr>
            <w:noProof/>
            <w:webHidden/>
          </w:rPr>
        </w:r>
        <w:r w:rsidR="00027267">
          <w:rPr>
            <w:noProof/>
            <w:webHidden/>
          </w:rPr>
          <w:fldChar w:fldCharType="separate"/>
        </w:r>
        <w:r w:rsidR="00027267">
          <w:rPr>
            <w:noProof/>
            <w:webHidden/>
          </w:rPr>
          <w:t>10</w:t>
        </w:r>
        <w:r w:rsidR="00027267">
          <w:rPr>
            <w:noProof/>
            <w:webHidden/>
          </w:rPr>
          <w:fldChar w:fldCharType="end"/>
        </w:r>
      </w:hyperlink>
    </w:p>
    <w:p w14:paraId="5469A9E9" w14:textId="7682B720" w:rsidR="00027267" w:rsidRDefault="00E9798A">
      <w:pPr>
        <w:pStyle w:val="TableofFigures"/>
        <w:rPr>
          <w:rFonts w:asciiTheme="minorHAnsi" w:eastAsiaTheme="minorEastAsia" w:hAnsiTheme="minorHAnsi" w:cstheme="minorBidi"/>
          <w:noProof/>
          <w:sz w:val="22"/>
          <w:szCs w:val="22"/>
        </w:rPr>
      </w:pPr>
      <w:hyperlink w:anchor="_Toc530058951" w:history="1">
        <w:r w:rsidR="00027267" w:rsidRPr="004918FC">
          <w:rPr>
            <w:rStyle w:val="Hyperlink"/>
            <w:rFonts w:ascii="Arial" w:hAnsi="Arial" w:cs="Arial"/>
            <w:noProof/>
          </w:rPr>
          <w:t>Figure 3: Transactions per Hour when Insurance Requested Once per Month per Unique Patient</w:t>
        </w:r>
        <w:r w:rsidR="00027267">
          <w:rPr>
            <w:noProof/>
            <w:webHidden/>
          </w:rPr>
          <w:tab/>
        </w:r>
        <w:r w:rsidR="00027267">
          <w:rPr>
            <w:noProof/>
            <w:webHidden/>
          </w:rPr>
          <w:fldChar w:fldCharType="begin"/>
        </w:r>
        <w:r w:rsidR="00027267">
          <w:rPr>
            <w:noProof/>
            <w:webHidden/>
          </w:rPr>
          <w:instrText xml:space="preserve"> PAGEREF _Toc530058951 \h </w:instrText>
        </w:r>
        <w:r w:rsidR="00027267">
          <w:rPr>
            <w:noProof/>
            <w:webHidden/>
          </w:rPr>
        </w:r>
        <w:r w:rsidR="00027267">
          <w:rPr>
            <w:noProof/>
            <w:webHidden/>
          </w:rPr>
          <w:fldChar w:fldCharType="separate"/>
        </w:r>
        <w:r w:rsidR="00027267">
          <w:rPr>
            <w:noProof/>
            <w:webHidden/>
          </w:rPr>
          <w:t>11</w:t>
        </w:r>
        <w:r w:rsidR="00027267">
          <w:rPr>
            <w:noProof/>
            <w:webHidden/>
          </w:rPr>
          <w:fldChar w:fldCharType="end"/>
        </w:r>
      </w:hyperlink>
    </w:p>
    <w:p w14:paraId="74A83D69" w14:textId="5B42B953" w:rsidR="00027267" w:rsidRDefault="00E9798A">
      <w:pPr>
        <w:pStyle w:val="TableofFigures"/>
        <w:rPr>
          <w:rFonts w:asciiTheme="minorHAnsi" w:eastAsiaTheme="minorEastAsia" w:hAnsiTheme="minorHAnsi" w:cstheme="minorBidi"/>
          <w:noProof/>
          <w:sz w:val="22"/>
          <w:szCs w:val="22"/>
        </w:rPr>
      </w:pPr>
      <w:hyperlink w:anchor="_Toc530058952" w:history="1">
        <w:r w:rsidR="00027267" w:rsidRPr="004918FC">
          <w:rPr>
            <w:rStyle w:val="Hyperlink"/>
            <w:noProof/>
          </w:rPr>
          <w:t>Figure 4: MCCF EDI TAS Conceptual Architecture</w:t>
        </w:r>
        <w:r w:rsidR="00027267">
          <w:rPr>
            <w:noProof/>
            <w:webHidden/>
          </w:rPr>
          <w:tab/>
        </w:r>
        <w:r w:rsidR="00027267">
          <w:rPr>
            <w:noProof/>
            <w:webHidden/>
          </w:rPr>
          <w:fldChar w:fldCharType="begin"/>
        </w:r>
        <w:r w:rsidR="00027267">
          <w:rPr>
            <w:noProof/>
            <w:webHidden/>
          </w:rPr>
          <w:instrText xml:space="preserve"> PAGEREF _Toc530058952 \h </w:instrText>
        </w:r>
        <w:r w:rsidR="00027267">
          <w:rPr>
            <w:noProof/>
            <w:webHidden/>
          </w:rPr>
        </w:r>
        <w:r w:rsidR="00027267">
          <w:rPr>
            <w:noProof/>
            <w:webHidden/>
          </w:rPr>
          <w:fldChar w:fldCharType="separate"/>
        </w:r>
        <w:r w:rsidR="00027267">
          <w:rPr>
            <w:noProof/>
            <w:webHidden/>
          </w:rPr>
          <w:t>13</w:t>
        </w:r>
        <w:r w:rsidR="00027267">
          <w:rPr>
            <w:noProof/>
            <w:webHidden/>
          </w:rPr>
          <w:fldChar w:fldCharType="end"/>
        </w:r>
      </w:hyperlink>
    </w:p>
    <w:p w14:paraId="7548E951" w14:textId="34102A14" w:rsidR="00027267" w:rsidRDefault="00E9798A">
      <w:pPr>
        <w:pStyle w:val="TableofFigures"/>
        <w:rPr>
          <w:rFonts w:asciiTheme="minorHAnsi" w:eastAsiaTheme="minorEastAsia" w:hAnsiTheme="minorHAnsi" w:cstheme="minorBidi"/>
          <w:noProof/>
          <w:sz w:val="22"/>
          <w:szCs w:val="22"/>
        </w:rPr>
      </w:pPr>
      <w:hyperlink w:anchor="_Toc530058953" w:history="1">
        <w:r w:rsidR="00027267" w:rsidRPr="004918FC">
          <w:rPr>
            <w:rStyle w:val="Hyperlink"/>
            <w:rFonts w:ascii="Arial" w:hAnsi="Arial" w:cs="Arial"/>
            <w:noProof/>
          </w:rPr>
          <w:t xml:space="preserve">Figure 4: </w:t>
        </w:r>
        <w:r w:rsidR="00027267" w:rsidRPr="004918FC">
          <w:rPr>
            <w:rStyle w:val="Hyperlink"/>
            <w:noProof/>
          </w:rPr>
          <w:t>MCCF EDI TAS Conceptual Architecture</w:t>
        </w:r>
        <w:r w:rsidR="00027267">
          <w:rPr>
            <w:noProof/>
            <w:webHidden/>
          </w:rPr>
          <w:tab/>
        </w:r>
        <w:r w:rsidR="00027267">
          <w:rPr>
            <w:noProof/>
            <w:webHidden/>
          </w:rPr>
          <w:fldChar w:fldCharType="begin"/>
        </w:r>
        <w:r w:rsidR="00027267">
          <w:rPr>
            <w:noProof/>
            <w:webHidden/>
          </w:rPr>
          <w:instrText xml:space="preserve"> PAGEREF _Toc530058953 \h </w:instrText>
        </w:r>
        <w:r w:rsidR="00027267">
          <w:rPr>
            <w:noProof/>
            <w:webHidden/>
          </w:rPr>
        </w:r>
        <w:r w:rsidR="00027267">
          <w:rPr>
            <w:noProof/>
            <w:webHidden/>
          </w:rPr>
          <w:fldChar w:fldCharType="separate"/>
        </w:r>
        <w:r w:rsidR="00027267">
          <w:rPr>
            <w:noProof/>
            <w:webHidden/>
          </w:rPr>
          <w:t>13</w:t>
        </w:r>
        <w:r w:rsidR="00027267">
          <w:rPr>
            <w:noProof/>
            <w:webHidden/>
          </w:rPr>
          <w:fldChar w:fldCharType="end"/>
        </w:r>
      </w:hyperlink>
    </w:p>
    <w:p w14:paraId="092BB227" w14:textId="6D1C339A" w:rsidR="00027267" w:rsidRDefault="00E9798A">
      <w:pPr>
        <w:pStyle w:val="TableofFigures"/>
        <w:rPr>
          <w:rFonts w:asciiTheme="minorHAnsi" w:eastAsiaTheme="minorEastAsia" w:hAnsiTheme="minorHAnsi" w:cstheme="minorBidi"/>
          <w:noProof/>
          <w:sz w:val="22"/>
          <w:szCs w:val="22"/>
        </w:rPr>
      </w:pPr>
      <w:hyperlink w:anchor="_Toc530058954" w:history="1">
        <w:r w:rsidR="00027267" w:rsidRPr="004918FC">
          <w:rPr>
            <w:rStyle w:val="Hyperlink"/>
            <w:rFonts w:ascii="Arial" w:hAnsi="Arial" w:cs="Arial"/>
            <w:noProof/>
          </w:rPr>
          <w:t>Figure 5: Servers Hosting the Software Components</w:t>
        </w:r>
        <w:r w:rsidR="00027267">
          <w:rPr>
            <w:noProof/>
            <w:webHidden/>
          </w:rPr>
          <w:tab/>
        </w:r>
        <w:r w:rsidR="00027267">
          <w:rPr>
            <w:noProof/>
            <w:webHidden/>
          </w:rPr>
          <w:fldChar w:fldCharType="begin"/>
        </w:r>
        <w:r w:rsidR="00027267">
          <w:rPr>
            <w:noProof/>
            <w:webHidden/>
          </w:rPr>
          <w:instrText xml:space="preserve"> PAGEREF _Toc530058954 \h </w:instrText>
        </w:r>
        <w:r w:rsidR="00027267">
          <w:rPr>
            <w:noProof/>
            <w:webHidden/>
          </w:rPr>
        </w:r>
        <w:r w:rsidR="00027267">
          <w:rPr>
            <w:noProof/>
            <w:webHidden/>
          </w:rPr>
          <w:fldChar w:fldCharType="separate"/>
        </w:r>
        <w:r w:rsidR="00027267">
          <w:rPr>
            <w:noProof/>
            <w:webHidden/>
          </w:rPr>
          <w:t>19</w:t>
        </w:r>
        <w:r w:rsidR="00027267">
          <w:rPr>
            <w:noProof/>
            <w:webHidden/>
          </w:rPr>
          <w:fldChar w:fldCharType="end"/>
        </w:r>
      </w:hyperlink>
    </w:p>
    <w:p w14:paraId="6C5E4108" w14:textId="76971FF9" w:rsidR="00027267" w:rsidRDefault="00E9798A">
      <w:pPr>
        <w:pStyle w:val="TableofFigures"/>
        <w:rPr>
          <w:rFonts w:asciiTheme="minorHAnsi" w:eastAsiaTheme="minorEastAsia" w:hAnsiTheme="minorHAnsi" w:cstheme="minorBidi"/>
          <w:noProof/>
          <w:sz w:val="22"/>
          <w:szCs w:val="22"/>
        </w:rPr>
      </w:pPr>
      <w:hyperlink w:anchor="_Toc530058955" w:history="1">
        <w:r w:rsidR="00027267" w:rsidRPr="004918FC">
          <w:rPr>
            <w:rStyle w:val="Hyperlink"/>
            <w:rFonts w:ascii="Arial" w:hAnsi="Arial" w:cs="Arial"/>
            <w:noProof/>
          </w:rPr>
          <w:t>Figure 6: Test Environment Conceptual Infrastructure Diagram, Part 1</w:t>
        </w:r>
        <w:r w:rsidR="00027267">
          <w:rPr>
            <w:noProof/>
            <w:webHidden/>
          </w:rPr>
          <w:tab/>
        </w:r>
        <w:r w:rsidR="00027267">
          <w:rPr>
            <w:noProof/>
            <w:webHidden/>
          </w:rPr>
          <w:fldChar w:fldCharType="begin"/>
        </w:r>
        <w:r w:rsidR="00027267">
          <w:rPr>
            <w:noProof/>
            <w:webHidden/>
          </w:rPr>
          <w:instrText xml:space="preserve"> PAGEREF _Toc530058955 \h </w:instrText>
        </w:r>
        <w:r w:rsidR="00027267">
          <w:rPr>
            <w:noProof/>
            <w:webHidden/>
          </w:rPr>
        </w:r>
        <w:r w:rsidR="00027267">
          <w:rPr>
            <w:noProof/>
            <w:webHidden/>
          </w:rPr>
          <w:fldChar w:fldCharType="separate"/>
        </w:r>
        <w:r w:rsidR="00027267">
          <w:rPr>
            <w:noProof/>
            <w:webHidden/>
          </w:rPr>
          <w:t>31</w:t>
        </w:r>
        <w:r w:rsidR="00027267">
          <w:rPr>
            <w:noProof/>
            <w:webHidden/>
          </w:rPr>
          <w:fldChar w:fldCharType="end"/>
        </w:r>
      </w:hyperlink>
    </w:p>
    <w:p w14:paraId="76F1B8F4" w14:textId="0E23ADCF" w:rsidR="00027267" w:rsidRDefault="00E9798A">
      <w:pPr>
        <w:pStyle w:val="TableofFigures"/>
        <w:rPr>
          <w:rFonts w:asciiTheme="minorHAnsi" w:eastAsiaTheme="minorEastAsia" w:hAnsiTheme="minorHAnsi" w:cstheme="minorBidi"/>
          <w:noProof/>
          <w:sz w:val="22"/>
          <w:szCs w:val="22"/>
        </w:rPr>
      </w:pPr>
      <w:hyperlink w:anchor="_Toc530058956" w:history="1">
        <w:r w:rsidR="00027267" w:rsidRPr="004918FC">
          <w:rPr>
            <w:rStyle w:val="Hyperlink"/>
            <w:rFonts w:ascii="Arial" w:hAnsi="Arial" w:cs="Arial"/>
            <w:noProof/>
          </w:rPr>
          <w:t>Figure 7: Test Environment Conceptual Infrastructure Diagram, Part 2</w:t>
        </w:r>
        <w:r w:rsidR="00027267">
          <w:rPr>
            <w:noProof/>
            <w:webHidden/>
          </w:rPr>
          <w:tab/>
        </w:r>
        <w:r w:rsidR="00027267">
          <w:rPr>
            <w:noProof/>
            <w:webHidden/>
          </w:rPr>
          <w:fldChar w:fldCharType="begin"/>
        </w:r>
        <w:r w:rsidR="00027267">
          <w:rPr>
            <w:noProof/>
            <w:webHidden/>
          </w:rPr>
          <w:instrText xml:space="preserve"> PAGEREF _Toc530058956 \h </w:instrText>
        </w:r>
        <w:r w:rsidR="00027267">
          <w:rPr>
            <w:noProof/>
            <w:webHidden/>
          </w:rPr>
        </w:r>
        <w:r w:rsidR="00027267">
          <w:rPr>
            <w:noProof/>
            <w:webHidden/>
          </w:rPr>
          <w:fldChar w:fldCharType="separate"/>
        </w:r>
        <w:r w:rsidR="00027267">
          <w:rPr>
            <w:noProof/>
            <w:webHidden/>
          </w:rPr>
          <w:t>32</w:t>
        </w:r>
        <w:r w:rsidR="00027267">
          <w:rPr>
            <w:noProof/>
            <w:webHidden/>
          </w:rPr>
          <w:fldChar w:fldCharType="end"/>
        </w:r>
      </w:hyperlink>
    </w:p>
    <w:p w14:paraId="32515BF5" w14:textId="65174D9F" w:rsidR="00027267" w:rsidRDefault="00E9798A">
      <w:pPr>
        <w:pStyle w:val="TableofFigures"/>
        <w:rPr>
          <w:rFonts w:asciiTheme="minorHAnsi" w:eastAsiaTheme="minorEastAsia" w:hAnsiTheme="minorHAnsi" w:cstheme="minorBidi"/>
          <w:noProof/>
          <w:sz w:val="22"/>
          <w:szCs w:val="22"/>
        </w:rPr>
      </w:pPr>
      <w:hyperlink w:anchor="_Toc530058957" w:history="1">
        <w:r w:rsidR="00027267" w:rsidRPr="004918FC">
          <w:rPr>
            <w:rStyle w:val="Hyperlink"/>
            <w:rFonts w:ascii="Arial" w:hAnsi="Arial" w:cs="Arial"/>
            <w:noProof/>
          </w:rPr>
          <w:t>Figure 8: Conceptual Production String Diagram</w:t>
        </w:r>
        <w:r w:rsidR="00027267">
          <w:rPr>
            <w:noProof/>
            <w:webHidden/>
          </w:rPr>
          <w:tab/>
        </w:r>
        <w:r w:rsidR="00027267">
          <w:rPr>
            <w:noProof/>
            <w:webHidden/>
          </w:rPr>
          <w:fldChar w:fldCharType="begin"/>
        </w:r>
        <w:r w:rsidR="00027267">
          <w:rPr>
            <w:noProof/>
            <w:webHidden/>
          </w:rPr>
          <w:instrText xml:space="preserve"> PAGEREF _Toc530058957 \h </w:instrText>
        </w:r>
        <w:r w:rsidR="00027267">
          <w:rPr>
            <w:noProof/>
            <w:webHidden/>
          </w:rPr>
        </w:r>
        <w:r w:rsidR="00027267">
          <w:rPr>
            <w:noProof/>
            <w:webHidden/>
          </w:rPr>
          <w:fldChar w:fldCharType="separate"/>
        </w:r>
        <w:r w:rsidR="00027267">
          <w:rPr>
            <w:noProof/>
            <w:webHidden/>
          </w:rPr>
          <w:t>33</w:t>
        </w:r>
        <w:r w:rsidR="00027267">
          <w:rPr>
            <w:noProof/>
            <w:webHidden/>
          </w:rPr>
          <w:fldChar w:fldCharType="end"/>
        </w:r>
      </w:hyperlink>
    </w:p>
    <w:p w14:paraId="76418E75" w14:textId="2E792D85" w:rsidR="00027267" w:rsidRDefault="00E9798A">
      <w:pPr>
        <w:pStyle w:val="TableofFigures"/>
        <w:rPr>
          <w:rFonts w:asciiTheme="minorHAnsi" w:eastAsiaTheme="minorEastAsia" w:hAnsiTheme="minorHAnsi" w:cstheme="minorBidi"/>
          <w:noProof/>
          <w:sz w:val="22"/>
          <w:szCs w:val="22"/>
        </w:rPr>
      </w:pPr>
      <w:hyperlink w:anchor="_Toc530058958" w:history="1">
        <w:r w:rsidR="00027267" w:rsidRPr="004918FC">
          <w:rPr>
            <w:rStyle w:val="Hyperlink"/>
            <w:rFonts w:ascii="Arial" w:hAnsi="Arial" w:cs="Arial"/>
            <w:noProof/>
          </w:rPr>
          <w:t>Figure 9 - MCCF EDI TAS Package Management Process</w:t>
        </w:r>
        <w:r w:rsidR="00027267">
          <w:rPr>
            <w:noProof/>
            <w:webHidden/>
          </w:rPr>
          <w:tab/>
        </w:r>
        <w:r w:rsidR="00027267">
          <w:rPr>
            <w:noProof/>
            <w:webHidden/>
          </w:rPr>
          <w:fldChar w:fldCharType="begin"/>
        </w:r>
        <w:r w:rsidR="00027267">
          <w:rPr>
            <w:noProof/>
            <w:webHidden/>
          </w:rPr>
          <w:instrText xml:space="preserve"> PAGEREF _Toc530058958 \h </w:instrText>
        </w:r>
        <w:r w:rsidR="00027267">
          <w:rPr>
            <w:noProof/>
            <w:webHidden/>
          </w:rPr>
        </w:r>
        <w:r w:rsidR="00027267">
          <w:rPr>
            <w:noProof/>
            <w:webHidden/>
          </w:rPr>
          <w:fldChar w:fldCharType="separate"/>
        </w:r>
        <w:r w:rsidR="00027267">
          <w:rPr>
            <w:noProof/>
            <w:webHidden/>
          </w:rPr>
          <w:t>35</w:t>
        </w:r>
        <w:r w:rsidR="00027267">
          <w:rPr>
            <w:noProof/>
            <w:webHidden/>
          </w:rPr>
          <w:fldChar w:fldCharType="end"/>
        </w:r>
      </w:hyperlink>
    </w:p>
    <w:p w14:paraId="4C031125" w14:textId="43A41E87" w:rsidR="00027267" w:rsidRDefault="00E9798A">
      <w:pPr>
        <w:pStyle w:val="TableofFigures"/>
        <w:rPr>
          <w:rFonts w:asciiTheme="minorHAnsi" w:eastAsiaTheme="minorEastAsia" w:hAnsiTheme="minorHAnsi" w:cstheme="minorBidi"/>
          <w:noProof/>
          <w:sz w:val="22"/>
          <w:szCs w:val="22"/>
        </w:rPr>
      </w:pPr>
      <w:hyperlink w:anchor="_Toc530058959" w:history="1">
        <w:r w:rsidR="00027267" w:rsidRPr="004918FC">
          <w:rPr>
            <w:rStyle w:val="Hyperlink"/>
            <w:rFonts w:ascii="Arial" w:hAnsi="Arial" w:cs="Arial"/>
            <w:noProof/>
          </w:rPr>
          <w:t>Figure 10: MCCF EDI TAS Logical Architecture</w:t>
        </w:r>
        <w:r w:rsidR="00027267">
          <w:rPr>
            <w:noProof/>
            <w:webHidden/>
          </w:rPr>
          <w:tab/>
        </w:r>
        <w:r w:rsidR="00027267">
          <w:rPr>
            <w:noProof/>
            <w:webHidden/>
          </w:rPr>
          <w:fldChar w:fldCharType="begin"/>
        </w:r>
        <w:r w:rsidR="00027267">
          <w:rPr>
            <w:noProof/>
            <w:webHidden/>
          </w:rPr>
          <w:instrText xml:space="preserve"> PAGEREF _Toc530058959 \h </w:instrText>
        </w:r>
        <w:r w:rsidR="00027267">
          <w:rPr>
            <w:noProof/>
            <w:webHidden/>
          </w:rPr>
        </w:r>
        <w:r w:rsidR="00027267">
          <w:rPr>
            <w:noProof/>
            <w:webHidden/>
          </w:rPr>
          <w:fldChar w:fldCharType="separate"/>
        </w:r>
        <w:r w:rsidR="00027267">
          <w:rPr>
            <w:noProof/>
            <w:webHidden/>
          </w:rPr>
          <w:t>37</w:t>
        </w:r>
        <w:r w:rsidR="00027267">
          <w:rPr>
            <w:noProof/>
            <w:webHidden/>
          </w:rPr>
          <w:fldChar w:fldCharType="end"/>
        </w:r>
      </w:hyperlink>
    </w:p>
    <w:p w14:paraId="2CB58EFC" w14:textId="680850C2" w:rsidR="00027267" w:rsidRDefault="00E9798A">
      <w:pPr>
        <w:pStyle w:val="TableofFigures"/>
        <w:rPr>
          <w:rFonts w:asciiTheme="minorHAnsi" w:eastAsiaTheme="minorEastAsia" w:hAnsiTheme="minorHAnsi" w:cstheme="minorBidi"/>
          <w:noProof/>
          <w:sz w:val="22"/>
          <w:szCs w:val="22"/>
        </w:rPr>
      </w:pPr>
      <w:hyperlink w:anchor="_Toc530058960" w:history="1">
        <w:r w:rsidR="00027267" w:rsidRPr="004918FC">
          <w:rPr>
            <w:rStyle w:val="Hyperlink"/>
            <w:rFonts w:ascii="Arial" w:hAnsi="Arial" w:cs="Arial"/>
            <w:noProof/>
          </w:rPr>
          <w:t>Figure 11: VA Future IT Vision Diagram (5-year)</w:t>
        </w:r>
        <w:r w:rsidR="00027267">
          <w:rPr>
            <w:noProof/>
            <w:webHidden/>
          </w:rPr>
          <w:tab/>
        </w:r>
        <w:r w:rsidR="00027267">
          <w:rPr>
            <w:noProof/>
            <w:webHidden/>
          </w:rPr>
          <w:fldChar w:fldCharType="begin"/>
        </w:r>
        <w:r w:rsidR="00027267">
          <w:rPr>
            <w:noProof/>
            <w:webHidden/>
          </w:rPr>
          <w:instrText xml:space="preserve"> PAGEREF _Toc530058960 \h </w:instrText>
        </w:r>
        <w:r w:rsidR="00027267">
          <w:rPr>
            <w:noProof/>
            <w:webHidden/>
          </w:rPr>
        </w:r>
        <w:r w:rsidR="00027267">
          <w:rPr>
            <w:noProof/>
            <w:webHidden/>
          </w:rPr>
          <w:fldChar w:fldCharType="separate"/>
        </w:r>
        <w:r w:rsidR="00027267">
          <w:rPr>
            <w:noProof/>
            <w:webHidden/>
          </w:rPr>
          <w:t>38</w:t>
        </w:r>
        <w:r w:rsidR="00027267">
          <w:rPr>
            <w:noProof/>
            <w:webHidden/>
          </w:rPr>
          <w:fldChar w:fldCharType="end"/>
        </w:r>
      </w:hyperlink>
    </w:p>
    <w:p w14:paraId="4C3B2B85" w14:textId="7A4C7228" w:rsidR="00027267" w:rsidRDefault="00E9798A">
      <w:pPr>
        <w:pStyle w:val="TableofFigures"/>
        <w:rPr>
          <w:rFonts w:asciiTheme="minorHAnsi" w:eastAsiaTheme="minorEastAsia" w:hAnsiTheme="minorHAnsi" w:cstheme="minorBidi"/>
          <w:noProof/>
          <w:sz w:val="22"/>
          <w:szCs w:val="22"/>
        </w:rPr>
      </w:pPr>
      <w:hyperlink w:anchor="_Toc530058961" w:history="1">
        <w:r w:rsidR="00027267" w:rsidRPr="004918FC">
          <w:rPr>
            <w:rStyle w:val="Hyperlink"/>
            <w:rFonts w:ascii="Arial" w:hAnsi="Arial" w:cs="Arial"/>
            <w:noProof/>
          </w:rPr>
          <w:t>Figure 12 - UI Lazy Loading Sample Web Page</w:t>
        </w:r>
        <w:r w:rsidR="00027267">
          <w:rPr>
            <w:noProof/>
            <w:webHidden/>
          </w:rPr>
          <w:tab/>
        </w:r>
        <w:r w:rsidR="00027267">
          <w:rPr>
            <w:noProof/>
            <w:webHidden/>
          </w:rPr>
          <w:fldChar w:fldCharType="begin"/>
        </w:r>
        <w:r w:rsidR="00027267">
          <w:rPr>
            <w:noProof/>
            <w:webHidden/>
          </w:rPr>
          <w:instrText xml:space="preserve"> PAGEREF _Toc530058961 \h </w:instrText>
        </w:r>
        <w:r w:rsidR="00027267">
          <w:rPr>
            <w:noProof/>
            <w:webHidden/>
          </w:rPr>
        </w:r>
        <w:r w:rsidR="00027267">
          <w:rPr>
            <w:noProof/>
            <w:webHidden/>
          </w:rPr>
          <w:fldChar w:fldCharType="separate"/>
        </w:r>
        <w:r w:rsidR="00027267">
          <w:rPr>
            <w:noProof/>
            <w:webHidden/>
          </w:rPr>
          <w:t>45</w:t>
        </w:r>
        <w:r w:rsidR="00027267">
          <w:rPr>
            <w:noProof/>
            <w:webHidden/>
          </w:rPr>
          <w:fldChar w:fldCharType="end"/>
        </w:r>
      </w:hyperlink>
    </w:p>
    <w:p w14:paraId="15015C38" w14:textId="451D9DF2" w:rsidR="00027267" w:rsidRDefault="00E9798A">
      <w:pPr>
        <w:pStyle w:val="TableofFigures"/>
        <w:rPr>
          <w:rFonts w:asciiTheme="minorHAnsi" w:eastAsiaTheme="minorEastAsia" w:hAnsiTheme="minorHAnsi" w:cstheme="minorBidi"/>
          <w:noProof/>
          <w:sz w:val="22"/>
          <w:szCs w:val="22"/>
        </w:rPr>
      </w:pPr>
      <w:hyperlink w:anchor="_Toc530058962" w:history="1">
        <w:r w:rsidR="00027267" w:rsidRPr="004918FC">
          <w:rPr>
            <w:rStyle w:val="Hyperlink"/>
            <w:noProof/>
          </w:rPr>
          <w:t>Figure 13 - MCCF EDI TAS Load Balanced node.js Web System</w:t>
        </w:r>
        <w:r w:rsidR="00027267">
          <w:rPr>
            <w:noProof/>
            <w:webHidden/>
          </w:rPr>
          <w:tab/>
        </w:r>
        <w:r w:rsidR="00027267">
          <w:rPr>
            <w:noProof/>
            <w:webHidden/>
          </w:rPr>
          <w:fldChar w:fldCharType="begin"/>
        </w:r>
        <w:r w:rsidR="00027267">
          <w:rPr>
            <w:noProof/>
            <w:webHidden/>
          </w:rPr>
          <w:instrText xml:space="preserve"> PAGEREF _Toc530058962 \h </w:instrText>
        </w:r>
        <w:r w:rsidR="00027267">
          <w:rPr>
            <w:noProof/>
            <w:webHidden/>
          </w:rPr>
        </w:r>
        <w:r w:rsidR="00027267">
          <w:rPr>
            <w:noProof/>
            <w:webHidden/>
          </w:rPr>
          <w:fldChar w:fldCharType="separate"/>
        </w:r>
        <w:r w:rsidR="00027267">
          <w:rPr>
            <w:noProof/>
            <w:webHidden/>
          </w:rPr>
          <w:t>45</w:t>
        </w:r>
        <w:r w:rsidR="00027267">
          <w:rPr>
            <w:noProof/>
            <w:webHidden/>
          </w:rPr>
          <w:fldChar w:fldCharType="end"/>
        </w:r>
      </w:hyperlink>
    </w:p>
    <w:p w14:paraId="703B8E15" w14:textId="6C00269B" w:rsidR="00027267" w:rsidRDefault="00E9798A">
      <w:pPr>
        <w:pStyle w:val="TableofFigures"/>
        <w:rPr>
          <w:rFonts w:asciiTheme="minorHAnsi" w:eastAsiaTheme="minorEastAsia" w:hAnsiTheme="minorHAnsi" w:cstheme="minorBidi"/>
          <w:noProof/>
          <w:sz w:val="22"/>
          <w:szCs w:val="22"/>
        </w:rPr>
      </w:pPr>
      <w:hyperlink w:anchor="_Toc530058963" w:history="1">
        <w:r w:rsidR="00027267" w:rsidRPr="004918FC">
          <w:rPr>
            <w:rStyle w:val="Hyperlink"/>
            <w:noProof/>
          </w:rPr>
          <w:t>Figure 14 - MCCF EDI TAS Services Design</w:t>
        </w:r>
        <w:r w:rsidR="00027267">
          <w:rPr>
            <w:noProof/>
            <w:webHidden/>
          </w:rPr>
          <w:tab/>
        </w:r>
        <w:r w:rsidR="00027267">
          <w:rPr>
            <w:noProof/>
            <w:webHidden/>
          </w:rPr>
          <w:fldChar w:fldCharType="begin"/>
        </w:r>
        <w:r w:rsidR="00027267">
          <w:rPr>
            <w:noProof/>
            <w:webHidden/>
          </w:rPr>
          <w:instrText xml:space="preserve"> PAGEREF _Toc530058963 \h </w:instrText>
        </w:r>
        <w:r w:rsidR="00027267">
          <w:rPr>
            <w:noProof/>
            <w:webHidden/>
          </w:rPr>
        </w:r>
        <w:r w:rsidR="00027267">
          <w:rPr>
            <w:noProof/>
            <w:webHidden/>
          </w:rPr>
          <w:fldChar w:fldCharType="separate"/>
        </w:r>
        <w:r w:rsidR="00027267">
          <w:rPr>
            <w:noProof/>
            <w:webHidden/>
          </w:rPr>
          <w:t>46</w:t>
        </w:r>
        <w:r w:rsidR="00027267">
          <w:rPr>
            <w:noProof/>
            <w:webHidden/>
          </w:rPr>
          <w:fldChar w:fldCharType="end"/>
        </w:r>
      </w:hyperlink>
    </w:p>
    <w:p w14:paraId="37C6AF3E" w14:textId="03418ED5" w:rsidR="00027267" w:rsidRDefault="00E9798A">
      <w:pPr>
        <w:pStyle w:val="TableofFigures"/>
        <w:rPr>
          <w:rFonts w:asciiTheme="minorHAnsi" w:eastAsiaTheme="minorEastAsia" w:hAnsiTheme="minorHAnsi" w:cstheme="minorBidi"/>
          <w:noProof/>
          <w:sz w:val="22"/>
          <w:szCs w:val="22"/>
        </w:rPr>
      </w:pPr>
      <w:hyperlink w:anchor="_Toc530058964" w:history="1">
        <w:r w:rsidR="00027267" w:rsidRPr="004918FC">
          <w:rPr>
            <w:rStyle w:val="Hyperlink"/>
            <w:rFonts w:ascii="Arial" w:hAnsi="Arial" w:cs="Arial"/>
            <w:noProof/>
          </w:rPr>
          <w:t>Figure 15 - MCCF TAS node.js Logging Components</w:t>
        </w:r>
        <w:r w:rsidR="00027267">
          <w:rPr>
            <w:noProof/>
            <w:webHidden/>
          </w:rPr>
          <w:tab/>
        </w:r>
        <w:r w:rsidR="00027267">
          <w:rPr>
            <w:noProof/>
            <w:webHidden/>
          </w:rPr>
          <w:fldChar w:fldCharType="begin"/>
        </w:r>
        <w:r w:rsidR="00027267">
          <w:rPr>
            <w:noProof/>
            <w:webHidden/>
          </w:rPr>
          <w:instrText xml:space="preserve"> PAGEREF _Toc530058964 \h </w:instrText>
        </w:r>
        <w:r w:rsidR="00027267">
          <w:rPr>
            <w:noProof/>
            <w:webHidden/>
          </w:rPr>
        </w:r>
        <w:r w:rsidR="00027267">
          <w:rPr>
            <w:noProof/>
            <w:webHidden/>
          </w:rPr>
          <w:fldChar w:fldCharType="separate"/>
        </w:r>
        <w:r w:rsidR="00027267">
          <w:rPr>
            <w:noProof/>
            <w:webHidden/>
          </w:rPr>
          <w:t>47</w:t>
        </w:r>
        <w:r w:rsidR="00027267">
          <w:rPr>
            <w:noProof/>
            <w:webHidden/>
          </w:rPr>
          <w:fldChar w:fldCharType="end"/>
        </w:r>
      </w:hyperlink>
    </w:p>
    <w:p w14:paraId="5C3DC1DA" w14:textId="637EF356" w:rsidR="00027267" w:rsidRDefault="00E9798A">
      <w:pPr>
        <w:pStyle w:val="TableofFigures"/>
        <w:rPr>
          <w:rFonts w:asciiTheme="minorHAnsi" w:eastAsiaTheme="minorEastAsia" w:hAnsiTheme="minorHAnsi" w:cstheme="minorBidi"/>
          <w:noProof/>
          <w:sz w:val="22"/>
          <w:szCs w:val="22"/>
        </w:rPr>
      </w:pPr>
      <w:hyperlink w:anchor="_Toc530058965" w:history="1">
        <w:r w:rsidR="00027267" w:rsidRPr="004918FC">
          <w:rPr>
            <w:rStyle w:val="Hyperlink"/>
            <w:rFonts w:ascii="Arial" w:hAnsi="Arial" w:cs="Arial"/>
            <w:noProof/>
          </w:rPr>
          <w:t>Figure 16 - MCCF TAS Logging Configuration</w:t>
        </w:r>
        <w:r w:rsidR="00027267">
          <w:rPr>
            <w:noProof/>
            <w:webHidden/>
          </w:rPr>
          <w:tab/>
        </w:r>
        <w:r w:rsidR="00027267">
          <w:rPr>
            <w:noProof/>
            <w:webHidden/>
          </w:rPr>
          <w:fldChar w:fldCharType="begin"/>
        </w:r>
        <w:r w:rsidR="00027267">
          <w:rPr>
            <w:noProof/>
            <w:webHidden/>
          </w:rPr>
          <w:instrText xml:space="preserve"> PAGEREF _Toc530058965 \h </w:instrText>
        </w:r>
        <w:r w:rsidR="00027267">
          <w:rPr>
            <w:noProof/>
            <w:webHidden/>
          </w:rPr>
        </w:r>
        <w:r w:rsidR="00027267">
          <w:rPr>
            <w:noProof/>
            <w:webHidden/>
          </w:rPr>
          <w:fldChar w:fldCharType="separate"/>
        </w:r>
        <w:r w:rsidR="00027267">
          <w:rPr>
            <w:noProof/>
            <w:webHidden/>
          </w:rPr>
          <w:t>53</w:t>
        </w:r>
        <w:r w:rsidR="00027267">
          <w:rPr>
            <w:noProof/>
            <w:webHidden/>
          </w:rPr>
          <w:fldChar w:fldCharType="end"/>
        </w:r>
      </w:hyperlink>
    </w:p>
    <w:p w14:paraId="4842AA5A" w14:textId="367B40FC" w:rsidR="00027267" w:rsidRDefault="00E9798A">
      <w:pPr>
        <w:pStyle w:val="TableofFigures"/>
        <w:rPr>
          <w:rFonts w:asciiTheme="minorHAnsi" w:eastAsiaTheme="minorEastAsia" w:hAnsiTheme="minorHAnsi" w:cstheme="minorBidi"/>
          <w:noProof/>
          <w:sz w:val="22"/>
          <w:szCs w:val="22"/>
        </w:rPr>
      </w:pPr>
      <w:hyperlink w:anchor="_Toc530058966" w:history="1">
        <w:r w:rsidR="00027267" w:rsidRPr="004918FC">
          <w:rPr>
            <w:rStyle w:val="Hyperlink"/>
            <w:rFonts w:ascii="Arial" w:hAnsi="Arial" w:cs="Arial"/>
            <w:noProof/>
          </w:rPr>
          <w:t>Figure 17 - MCCF TAS Health Monitoring System High-level Design</w:t>
        </w:r>
        <w:r w:rsidR="00027267">
          <w:rPr>
            <w:noProof/>
            <w:webHidden/>
          </w:rPr>
          <w:tab/>
        </w:r>
        <w:r w:rsidR="00027267">
          <w:rPr>
            <w:noProof/>
            <w:webHidden/>
          </w:rPr>
          <w:fldChar w:fldCharType="begin"/>
        </w:r>
        <w:r w:rsidR="00027267">
          <w:rPr>
            <w:noProof/>
            <w:webHidden/>
          </w:rPr>
          <w:instrText xml:space="preserve"> PAGEREF _Toc530058966 \h </w:instrText>
        </w:r>
        <w:r w:rsidR="00027267">
          <w:rPr>
            <w:noProof/>
            <w:webHidden/>
          </w:rPr>
        </w:r>
        <w:r w:rsidR="00027267">
          <w:rPr>
            <w:noProof/>
            <w:webHidden/>
          </w:rPr>
          <w:fldChar w:fldCharType="separate"/>
        </w:r>
        <w:r w:rsidR="00027267">
          <w:rPr>
            <w:noProof/>
            <w:webHidden/>
          </w:rPr>
          <w:t>54</w:t>
        </w:r>
        <w:r w:rsidR="00027267">
          <w:rPr>
            <w:noProof/>
            <w:webHidden/>
          </w:rPr>
          <w:fldChar w:fldCharType="end"/>
        </w:r>
      </w:hyperlink>
    </w:p>
    <w:p w14:paraId="408E1696" w14:textId="38B09401" w:rsidR="00027267" w:rsidRDefault="00E9798A">
      <w:pPr>
        <w:pStyle w:val="TableofFigures"/>
        <w:rPr>
          <w:rFonts w:asciiTheme="minorHAnsi" w:eastAsiaTheme="minorEastAsia" w:hAnsiTheme="minorHAnsi" w:cstheme="minorBidi"/>
          <w:noProof/>
          <w:sz w:val="22"/>
          <w:szCs w:val="22"/>
        </w:rPr>
      </w:pPr>
      <w:hyperlink w:anchor="_Toc530058967" w:history="1">
        <w:r w:rsidR="00027267" w:rsidRPr="004918FC">
          <w:rPr>
            <w:rStyle w:val="Hyperlink"/>
            <w:rFonts w:ascii="Arial" w:hAnsi="Arial" w:cs="Arial"/>
            <w:noProof/>
          </w:rPr>
          <w:t>Figure 18 - MCCF TAS Health Check Flow</w:t>
        </w:r>
        <w:r w:rsidR="00027267">
          <w:rPr>
            <w:noProof/>
            <w:webHidden/>
          </w:rPr>
          <w:tab/>
        </w:r>
        <w:r w:rsidR="00027267">
          <w:rPr>
            <w:noProof/>
            <w:webHidden/>
          </w:rPr>
          <w:fldChar w:fldCharType="begin"/>
        </w:r>
        <w:r w:rsidR="00027267">
          <w:rPr>
            <w:noProof/>
            <w:webHidden/>
          </w:rPr>
          <w:instrText xml:space="preserve"> PAGEREF _Toc530058967 \h </w:instrText>
        </w:r>
        <w:r w:rsidR="00027267">
          <w:rPr>
            <w:noProof/>
            <w:webHidden/>
          </w:rPr>
        </w:r>
        <w:r w:rsidR="00027267">
          <w:rPr>
            <w:noProof/>
            <w:webHidden/>
          </w:rPr>
          <w:fldChar w:fldCharType="separate"/>
        </w:r>
        <w:r w:rsidR="00027267">
          <w:rPr>
            <w:noProof/>
            <w:webHidden/>
          </w:rPr>
          <w:t>55</w:t>
        </w:r>
        <w:r w:rsidR="00027267">
          <w:rPr>
            <w:noProof/>
            <w:webHidden/>
          </w:rPr>
          <w:fldChar w:fldCharType="end"/>
        </w:r>
      </w:hyperlink>
    </w:p>
    <w:p w14:paraId="260554CE" w14:textId="7D664FFB" w:rsidR="00027267" w:rsidRDefault="00E9798A">
      <w:pPr>
        <w:pStyle w:val="TableofFigures"/>
        <w:rPr>
          <w:rFonts w:asciiTheme="minorHAnsi" w:eastAsiaTheme="minorEastAsia" w:hAnsiTheme="minorHAnsi" w:cstheme="minorBidi"/>
          <w:noProof/>
          <w:sz w:val="22"/>
          <w:szCs w:val="22"/>
        </w:rPr>
      </w:pPr>
      <w:hyperlink w:anchor="_Toc530058968" w:history="1">
        <w:r w:rsidR="00027267" w:rsidRPr="004918FC">
          <w:rPr>
            <w:rStyle w:val="Hyperlink"/>
            <w:rFonts w:ascii="Arial" w:hAnsi="Arial" w:cs="Arial"/>
            <w:noProof/>
          </w:rPr>
          <w:t>Figure 19 - USWDS Design Elements</w:t>
        </w:r>
        <w:r w:rsidR="00027267">
          <w:rPr>
            <w:noProof/>
            <w:webHidden/>
          </w:rPr>
          <w:tab/>
        </w:r>
        <w:r w:rsidR="00027267">
          <w:rPr>
            <w:noProof/>
            <w:webHidden/>
          </w:rPr>
          <w:fldChar w:fldCharType="begin"/>
        </w:r>
        <w:r w:rsidR="00027267">
          <w:rPr>
            <w:noProof/>
            <w:webHidden/>
          </w:rPr>
          <w:instrText xml:space="preserve"> PAGEREF _Toc530058968 \h </w:instrText>
        </w:r>
        <w:r w:rsidR="00027267">
          <w:rPr>
            <w:noProof/>
            <w:webHidden/>
          </w:rPr>
        </w:r>
        <w:r w:rsidR="00027267">
          <w:rPr>
            <w:noProof/>
            <w:webHidden/>
          </w:rPr>
          <w:fldChar w:fldCharType="separate"/>
        </w:r>
        <w:r w:rsidR="00027267">
          <w:rPr>
            <w:noProof/>
            <w:webHidden/>
          </w:rPr>
          <w:t>57</w:t>
        </w:r>
        <w:r w:rsidR="00027267">
          <w:rPr>
            <w:noProof/>
            <w:webHidden/>
          </w:rPr>
          <w:fldChar w:fldCharType="end"/>
        </w:r>
      </w:hyperlink>
    </w:p>
    <w:p w14:paraId="35933449" w14:textId="7173C6B6" w:rsidR="00027267" w:rsidRDefault="00E9798A">
      <w:pPr>
        <w:pStyle w:val="TableofFigures"/>
        <w:rPr>
          <w:rFonts w:asciiTheme="minorHAnsi" w:eastAsiaTheme="minorEastAsia" w:hAnsiTheme="minorHAnsi" w:cstheme="minorBidi"/>
          <w:noProof/>
          <w:sz w:val="22"/>
          <w:szCs w:val="22"/>
        </w:rPr>
      </w:pPr>
      <w:hyperlink w:anchor="_Toc530058969" w:history="1">
        <w:r w:rsidR="00027267" w:rsidRPr="004918FC">
          <w:rPr>
            <w:rStyle w:val="Hyperlink"/>
            <w:rFonts w:ascii="Arial" w:hAnsi="Arial" w:cs="Arial"/>
            <w:noProof/>
          </w:rPr>
          <w:t>Figure 20 - MCCF TAS Portal Screen Mockup</w:t>
        </w:r>
        <w:r w:rsidR="00027267">
          <w:rPr>
            <w:noProof/>
            <w:webHidden/>
          </w:rPr>
          <w:tab/>
        </w:r>
        <w:r w:rsidR="00027267">
          <w:rPr>
            <w:noProof/>
            <w:webHidden/>
          </w:rPr>
          <w:fldChar w:fldCharType="begin"/>
        </w:r>
        <w:r w:rsidR="00027267">
          <w:rPr>
            <w:noProof/>
            <w:webHidden/>
          </w:rPr>
          <w:instrText xml:space="preserve"> PAGEREF _Toc530058969 \h </w:instrText>
        </w:r>
        <w:r w:rsidR="00027267">
          <w:rPr>
            <w:noProof/>
            <w:webHidden/>
          </w:rPr>
        </w:r>
        <w:r w:rsidR="00027267">
          <w:rPr>
            <w:noProof/>
            <w:webHidden/>
          </w:rPr>
          <w:fldChar w:fldCharType="separate"/>
        </w:r>
        <w:r w:rsidR="00027267">
          <w:rPr>
            <w:noProof/>
            <w:webHidden/>
          </w:rPr>
          <w:t>58</w:t>
        </w:r>
        <w:r w:rsidR="00027267">
          <w:rPr>
            <w:noProof/>
            <w:webHidden/>
          </w:rPr>
          <w:fldChar w:fldCharType="end"/>
        </w:r>
      </w:hyperlink>
    </w:p>
    <w:p w14:paraId="6B499900" w14:textId="1F808409" w:rsidR="00027267" w:rsidRDefault="00E9798A">
      <w:pPr>
        <w:pStyle w:val="TableofFigures"/>
        <w:rPr>
          <w:rFonts w:asciiTheme="minorHAnsi" w:eastAsiaTheme="minorEastAsia" w:hAnsiTheme="minorHAnsi" w:cstheme="minorBidi"/>
          <w:noProof/>
          <w:sz w:val="22"/>
          <w:szCs w:val="22"/>
        </w:rPr>
      </w:pPr>
      <w:hyperlink w:anchor="_Toc530058970" w:history="1">
        <w:r w:rsidR="00027267" w:rsidRPr="004918FC">
          <w:rPr>
            <w:rStyle w:val="Hyperlink"/>
            <w:rFonts w:ascii="Arial" w:hAnsi="Arial" w:cs="Arial"/>
            <w:noProof/>
          </w:rPr>
          <w:t>Figure 21 - USWDS Landing Page Template</w:t>
        </w:r>
        <w:r w:rsidR="00027267">
          <w:rPr>
            <w:noProof/>
            <w:webHidden/>
          </w:rPr>
          <w:tab/>
        </w:r>
        <w:r w:rsidR="00027267">
          <w:rPr>
            <w:noProof/>
            <w:webHidden/>
          </w:rPr>
          <w:fldChar w:fldCharType="begin"/>
        </w:r>
        <w:r w:rsidR="00027267">
          <w:rPr>
            <w:noProof/>
            <w:webHidden/>
          </w:rPr>
          <w:instrText xml:space="preserve"> PAGEREF _Toc530058970 \h </w:instrText>
        </w:r>
        <w:r w:rsidR="00027267">
          <w:rPr>
            <w:noProof/>
            <w:webHidden/>
          </w:rPr>
        </w:r>
        <w:r w:rsidR="00027267">
          <w:rPr>
            <w:noProof/>
            <w:webHidden/>
          </w:rPr>
          <w:fldChar w:fldCharType="separate"/>
        </w:r>
        <w:r w:rsidR="00027267">
          <w:rPr>
            <w:noProof/>
            <w:webHidden/>
          </w:rPr>
          <w:t>59</w:t>
        </w:r>
        <w:r w:rsidR="00027267">
          <w:rPr>
            <w:noProof/>
            <w:webHidden/>
          </w:rPr>
          <w:fldChar w:fldCharType="end"/>
        </w:r>
      </w:hyperlink>
    </w:p>
    <w:p w14:paraId="017F95F5" w14:textId="4F043A46" w:rsidR="00027267" w:rsidRDefault="00E9798A">
      <w:pPr>
        <w:pStyle w:val="TableofFigures"/>
        <w:rPr>
          <w:rFonts w:asciiTheme="minorHAnsi" w:eastAsiaTheme="minorEastAsia" w:hAnsiTheme="minorHAnsi" w:cstheme="minorBidi"/>
          <w:noProof/>
          <w:sz w:val="22"/>
          <w:szCs w:val="22"/>
        </w:rPr>
      </w:pPr>
      <w:hyperlink w:anchor="_Toc530058971" w:history="1">
        <w:r w:rsidR="00027267" w:rsidRPr="004918FC">
          <w:rPr>
            <w:rStyle w:val="Hyperlink"/>
            <w:rFonts w:ascii="Arial" w:hAnsi="Arial" w:cs="Arial"/>
            <w:noProof/>
          </w:rPr>
          <w:t>Figure 22 - USWDS Documentation Page Template</w:t>
        </w:r>
        <w:r w:rsidR="00027267">
          <w:rPr>
            <w:noProof/>
            <w:webHidden/>
          </w:rPr>
          <w:tab/>
        </w:r>
        <w:r w:rsidR="00027267">
          <w:rPr>
            <w:noProof/>
            <w:webHidden/>
          </w:rPr>
          <w:fldChar w:fldCharType="begin"/>
        </w:r>
        <w:r w:rsidR="00027267">
          <w:rPr>
            <w:noProof/>
            <w:webHidden/>
          </w:rPr>
          <w:instrText xml:space="preserve"> PAGEREF _Toc530058971 \h </w:instrText>
        </w:r>
        <w:r w:rsidR="00027267">
          <w:rPr>
            <w:noProof/>
            <w:webHidden/>
          </w:rPr>
        </w:r>
        <w:r w:rsidR="00027267">
          <w:rPr>
            <w:noProof/>
            <w:webHidden/>
          </w:rPr>
          <w:fldChar w:fldCharType="separate"/>
        </w:r>
        <w:r w:rsidR="00027267">
          <w:rPr>
            <w:noProof/>
            <w:webHidden/>
          </w:rPr>
          <w:t>60</w:t>
        </w:r>
        <w:r w:rsidR="00027267">
          <w:rPr>
            <w:noProof/>
            <w:webHidden/>
          </w:rPr>
          <w:fldChar w:fldCharType="end"/>
        </w:r>
      </w:hyperlink>
    </w:p>
    <w:p w14:paraId="16A87C59" w14:textId="3A92AB2E" w:rsidR="00027267" w:rsidRDefault="00E9798A">
      <w:pPr>
        <w:pStyle w:val="TableofFigures"/>
        <w:rPr>
          <w:rFonts w:asciiTheme="minorHAnsi" w:eastAsiaTheme="minorEastAsia" w:hAnsiTheme="minorHAnsi" w:cstheme="minorBidi"/>
          <w:noProof/>
          <w:sz w:val="22"/>
          <w:szCs w:val="22"/>
        </w:rPr>
      </w:pPr>
      <w:hyperlink w:anchor="_Toc530058972" w:history="1">
        <w:r w:rsidR="00027267" w:rsidRPr="004918FC">
          <w:rPr>
            <w:rStyle w:val="Hyperlink"/>
            <w:rFonts w:ascii="Arial" w:hAnsi="Arial" w:cs="Arial"/>
            <w:noProof/>
          </w:rPr>
          <w:t>Figure 23 - MCCF TAS Error Handling High-level Design</w:t>
        </w:r>
        <w:r w:rsidR="00027267">
          <w:rPr>
            <w:noProof/>
            <w:webHidden/>
          </w:rPr>
          <w:tab/>
        </w:r>
        <w:r w:rsidR="00027267">
          <w:rPr>
            <w:noProof/>
            <w:webHidden/>
          </w:rPr>
          <w:fldChar w:fldCharType="begin"/>
        </w:r>
        <w:r w:rsidR="00027267">
          <w:rPr>
            <w:noProof/>
            <w:webHidden/>
          </w:rPr>
          <w:instrText xml:space="preserve"> PAGEREF _Toc530058972 \h </w:instrText>
        </w:r>
        <w:r w:rsidR="00027267">
          <w:rPr>
            <w:noProof/>
            <w:webHidden/>
          </w:rPr>
        </w:r>
        <w:r w:rsidR="00027267">
          <w:rPr>
            <w:noProof/>
            <w:webHidden/>
          </w:rPr>
          <w:fldChar w:fldCharType="separate"/>
        </w:r>
        <w:r w:rsidR="00027267">
          <w:rPr>
            <w:noProof/>
            <w:webHidden/>
          </w:rPr>
          <w:t>66</w:t>
        </w:r>
        <w:r w:rsidR="00027267">
          <w:rPr>
            <w:noProof/>
            <w:webHidden/>
          </w:rPr>
          <w:fldChar w:fldCharType="end"/>
        </w:r>
      </w:hyperlink>
    </w:p>
    <w:p w14:paraId="58B7197B" w14:textId="607E4E86" w:rsidR="00027267" w:rsidRDefault="00E9798A">
      <w:pPr>
        <w:pStyle w:val="TableofFigures"/>
        <w:rPr>
          <w:rFonts w:asciiTheme="minorHAnsi" w:eastAsiaTheme="minorEastAsia" w:hAnsiTheme="minorHAnsi" w:cstheme="minorBidi"/>
          <w:noProof/>
          <w:sz w:val="22"/>
          <w:szCs w:val="22"/>
        </w:rPr>
      </w:pPr>
      <w:hyperlink w:anchor="_Toc530058973" w:history="1">
        <w:r w:rsidR="00027267" w:rsidRPr="004918FC">
          <w:rPr>
            <w:rStyle w:val="Hyperlink"/>
            <w:rFonts w:ascii="Arial" w:hAnsi="Arial" w:cs="Arial"/>
            <w:noProof/>
          </w:rPr>
          <w:t>Figure 24 - MCCF TAS Custom Error Message</w:t>
        </w:r>
        <w:r w:rsidR="00027267">
          <w:rPr>
            <w:noProof/>
            <w:webHidden/>
          </w:rPr>
          <w:tab/>
        </w:r>
        <w:r w:rsidR="00027267">
          <w:rPr>
            <w:noProof/>
            <w:webHidden/>
          </w:rPr>
          <w:fldChar w:fldCharType="begin"/>
        </w:r>
        <w:r w:rsidR="00027267">
          <w:rPr>
            <w:noProof/>
            <w:webHidden/>
          </w:rPr>
          <w:instrText xml:space="preserve"> PAGEREF _Toc530058973 \h </w:instrText>
        </w:r>
        <w:r w:rsidR="00027267">
          <w:rPr>
            <w:noProof/>
            <w:webHidden/>
          </w:rPr>
        </w:r>
        <w:r w:rsidR="00027267">
          <w:rPr>
            <w:noProof/>
            <w:webHidden/>
          </w:rPr>
          <w:fldChar w:fldCharType="separate"/>
        </w:r>
        <w:r w:rsidR="00027267">
          <w:rPr>
            <w:noProof/>
            <w:webHidden/>
          </w:rPr>
          <w:t>69</w:t>
        </w:r>
        <w:r w:rsidR="00027267">
          <w:rPr>
            <w:noProof/>
            <w:webHidden/>
          </w:rPr>
          <w:fldChar w:fldCharType="end"/>
        </w:r>
      </w:hyperlink>
    </w:p>
    <w:p w14:paraId="03595D0A" w14:textId="28B71C82" w:rsidR="00027267" w:rsidRDefault="00E9798A">
      <w:pPr>
        <w:pStyle w:val="TableofFigures"/>
        <w:rPr>
          <w:rFonts w:asciiTheme="minorHAnsi" w:eastAsiaTheme="minorEastAsia" w:hAnsiTheme="minorHAnsi" w:cstheme="minorBidi"/>
          <w:noProof/>
          <w:sz w:val="22"/>
          <w:szCs w:val="22"/>
        </w:rPr>
      </w:pPr>
      <w:hyperlink w:anchor="_Toc530058974" w:history="1">
        <w:r w:rsidR="00027267" w:rsidRPr="004918FC">
          <w:rPr>
            <w:rStyle w:val="Hyperlink"/>
            <w:rFonts w:ascii="Arial" w:hAnsi="Arial" w:cs="Arial"/>
            <w:noProof/>
          </w:rPr>
          <w:t>Figure 25 - MCCF TAS Email Notification Acknowledgement</w:t>
        </w:r>
        <w:r w:rsidR="00027267">
          <w:rPr>
            <w:noProof/>
            <w:webHidden/>
          </w:rPr>
          <w:tab/>
        </w:r>
        <w:r w:rsidR="00027267">
          <w:rPr>
            <w:noProof/>
            <w:webHidden/>
          </w:rPr>
          <w:fldChar w:fldCharType="begin"/>
        </w:r>
        <w:r w:rsidR="00027267">
          <w:rPr>
            <w:noProof/>
            <w:webHidden/>
          </w:rPr>
          <w:instrText xml:space="preserve"> PAGEREF _Toc530058974 \h </w:instrText>
        </w:r>
        <w:r w:rsidR="00027267">
          <w:rPr>
            <w:noProof/>
            <w:webHidden/>
          </w:rPr>
        </w:r>
        <w:r w:rsidR="00027267">
          <w:rPr>
            <w:noProof/>
            <w:webHidden/>
          </w:rPr>
          <w:fldChar w:fldCharType="separate"/>
        </w:r>
        <w:r w:rsidR="00027267">
          <w:rPr>
            <w:noProof/>
            <w:webHidden/>
          </w:rPr>
          <w:t>70</w:t>
        </w:r>
        <w:r w:rsidR="00027267">
          <w:rPr>
            <w:noProof/>
            <w:webHidden/>
          </w:rPr>
          <w:fldChar w:fldCharType="end"/>
        </w:r>
      </w:hyperlink>
    </w:p>
    <w:p w14:paraId="1653003C" w14:textId="3BC6EDC6" w:rsidR="00027267" w:rsidRDefault="00E9798A">
      <w:pPr>
        <w:pStyle w:val="TableofFigures"/>
        <w:rPr>
          <w:rFonts w:asciiTheme="minorHAnsi" w:eastAsiaTheme="minorEastAsia" w:hAnsiTheme="minorHAnsi" w:cstheme="minorBidi"/>
          <w:noProof/>
          <w:sz w:val="22"/>
          <w:szCs w:val="22"/>
        </w:rPr>
      </w:pPr>
      <w:hyperlink w:anchor="_Toc530058975" w:history="1">
        <w:r w:rsidR="00027267" w:rsidRPr="004918FC">
          <w:rPr>
            <w:rStyle w:val="Hyperlink"/>
            <w:rFonts w:ascii="Arial" w:hAnsi="Arial" w:cs="Arial"/>
            <w:noProof/>
          </w:rPr>
          <w:t>Figure 26 - MCCF TAS Error Email Notification</w:t>
        </w:r>
        <w:r w:rsidR="00027267">
          <w:rPr>
            <w:noProof/>
            <w:webHidden/>
          </w:rPr>
          <w:tab/>
        </w:r>
        <w:r w:rsidR="00027267">
          <w:rPr>
            <w:noProof/>
            <w:webHidden/>
          </w:rPr>
          <w:fldChar w:fldCharType="begin"/>
        </w:r>
        <w:r w:rsidR="00027267">
          <w:rPr>
            <w:noProof/>
            <w:webHidden/>
          </w:rPr>
          <w:instrText xml:space="preserve"> PAGEREF _Toc530058975 \h </w:instrText>
        </w:r>
        <w:r w:rsidR="00027267">
          <w:rPr>
            <w:noProof/>
            <w:webHidden/>
          </w:rPr>
        </w:r>
        <w:r w:rsidR="00027267">
          <w:rPr>
            <w:noProof/>
            <w:webHidden/>
          </w:rPr>
          <w:fldChar w:fldCharType="separate"/>
        </w:r>
        <w:r w:rsidR="00027267">
          <w:rPr>
            <w:noProof/>
            <w:webHidden/>
          </w:rPr>
          <w:t>71</w:t>
        </w:r>
        <w:r w:rsidR="00027267">
          <w:rPr>
            <w:noProof/>
            <w:webHidden/>
          </w:rPr>
          <w:fldChar w:fldCharType="end"/>
        </w:r>
      </w:hyperlink>
    </w:p>
    <w:p w14:paraId="093CA8BC" w14:textId="469BA233" w:rsidR="00027267" w:rsidRDefault="00E9798A">
      <w:pPr>
        <w:pStyle w:val="TableofFigures"/>
        <w:rPr>
          <w:rFonts w:asciiTheme="minorHAnsi" w:eastAsiaTheme="minorEastAsia" w:hAnsiTheme="minorHAnsi" w:cstheme="minorBidi"/>
          <w:noProof/>
          <w:sz w:val="22"/>
          <w:szCs w:val="22"/>
        </w:rPr>
      </w:pPr>
      <w:hyperlink w:anchor="_Toc530058976" w:history="1">
        <w:r w:rsidR="00027267" w:rsidRPr="004918FC">
          <w:rPr>
            <w:rStyle w:val="Hyperlink"/>
            <w:rFonts w:ascii="Arial" w:hAnsi="Arial" w:cs="Arial"/>
            <w:noProof/>
          </w:rPr>
          <w:t>Figure 27 - MCCF TAS Off-site Notification Flow</w:t>
        </w:r>
        <w:r w:rsidR="00027267">
          <w:rPr>
            <w:noProof/>
            <w:webHidden/>
          </w:rPr>
          <w:tab/>
        </w:r>
        <w:r w:rsidR="00027267">
          <w:rPr>
            <w:noProof/>
            <w:webHidden/>
          </w:rPr>
          <w:fldChar w:fldCharType="begin"/>
        </w:r>
        <w:r w:rsidR="00027267">
          <w:rPr>
            <w:noProof/>
            <w:webHidden/>
          </w:rPr>
          <w:instrText xml:space="preserve"> PAGEREF _Toc530058976 \h </w:instrText>
        </w:r>
        <w:r w:rsidR="00027267">
          <w:rPr>
            <w:noProof/>
            <w:webHidden/>
          </w:rPr>
        </w:r>
        <w:r w:rsidR="00027267">
          <w:rPr>
            <w:noProof/>
            <w:webHidden/>
          </w:rPr>
          <w:fldChar w:fldCharType="separate"/>
        </w:r>
        <w:r w:rsidR="00027267">
          <w:rPr>
            <w:noProof/>
            <w:webHidden/>
          </w:rPr>
          <w:t>72</w:t>
        </w:r>
        <w:r w:rsidR="00027267">
          <w:rPr>
            <w:noProof/>
            <w:webHidden/>
          </w:rPr>
          <w:fldChar w:fldCharType="end"/>
        </w:r>
      </w:hyperlink>
    </w:p>
    <w:p w14:paraId="7721EAD7" w14:textId="4509758E" w:rsidR="00027267" w:rsidRDefault="00E9798A">
      <w:pPr>
        <w:pStyle w:val="TableofFigures"/>
        <w:rPr>
          <w:rFonts w:asciiTheme="minorHAnsi" w:eastAsiaTheme="minorEastAsia" w:hAnsiTheme="minorHAnsi" w:cstheme="minorBidi"/>
          <w:noProof/>
          <w:sz w:val="22"/>
          <w:szCs w:val="22"/>
        </w:rPr>
      </w:pPr>
      <w:hyperlink w:anchor="_Toc530058977" w:history="1">
        <w:r w:rsidR="00027267" w:rsidRPr="004918FC">
          <w:rPr>
            <w:rStyle w:val="Hyperlink"/>
            <w:rFonts w:ascii="Arial" w:hAnsi="Arial" w:cs="Arial"/>
            <w:noProof/>
          </w:rPr>
          <w:t>Figure 28 - MCCF TAS Log User Interface</w:t>
        </w:r>
        <w:r w:rsidR="00027267">
          <w:rPr>
            <w:noProof/>
            <w:webHidden/>
          </w:rPr>
          <w:tab/>
        </w:r>
        <w:r w:rsidR="00027267">
          <w:rPr>
            <w:noProof/>
            <w:webHidden/>
          </w:rPr>
          <w:fldChar w:fldCharType="begin"/>
        </w:r>
        <w:r w:rsidR="00027267">
          <w:rPr>
            <w:noProof/>
            <w:webHidden/>
          </w:rPr>
          <w:instrText xml:space="preserve"> PAGEREF _Toc530058977 \h </w:instrText>
        </w:r>
        <w:r w:rsidR="00027267">
          <w:rPr>
            <w:noProof/>
            <w:webHidden/>
          </w:rPr>
        </w:r>
        <w:r w:rsidR="00027267">
          <w:rPr>
            <w:noProof/>
            <w:webHidden/>
          </w:rPr>
          <w:fldChar w:fldCharType="separate"/>
        </w:r>
        <w:r w:rsidR="00027267">
          <w:rPr>
            <w:noProof/>
            <w:webHidden/>
          </w:rPr>
          <w:t>74</w:t>
        </w:r>
        <w:r w:rsidR="00027267">
          <w:rPr>
            <w:noProof/>
            <w:webHidden/>
          </w:rPr>
          <w:fldChar w:fldCharType="end"/>
        </w:r>
      </w:hyperlink>
    </w:p>
    <w:p w14:paraId="6B3B434C" w14:textId="78A28021" w:rsidR="00027267" w:rsidRDefault="00E9798A">
      <w:pPr>
        <w:pStyle w:val="TableofFigures"/>
        <w:rPr>
          <w:rFonts w:asciiTheme="minorHAnsi" w:eastAsiaTheme="minorEastAsia" w:hAnsiTheme="minorHAnsi" w:cstheme="minorBidi"/>
          <w:noProof/>
          <w:sz w:val="22"/>
          <w:szCs w:val="22"/>
        </w:rPr>
      </w:pPr>
      <w:hyperlink w:anchor="_Toc530058978" w:history="1">
        <w:r w:rsidR="00027267" w:rsidRPr="004918FC">
          <w:rPr>
            <w:rStyle w:val="Hyperlink"/>
            <w:rFonts w:ascii="Arial" w:hAnsi="Arial" w:cs="Arial"/>
            <w:noProof/>
          </w:rPr>
          <w:t>Figure 29 - MCCF EDI TAS VistA Data Access Services Design</w:t>
        </w:r>
        <w:r w:rsidR="00027267">
          <w:rPr>
            <w:noProof/>
            <w:webHidden/>
          </w:rPr>
          <w:tab/>
        </w:r>
        <w:r w:rsidR="00027267">
          <w:rPr>
            <w:noProof/>
            <w:webHidden/>
          </w:rPr>
          <w:fldChar w:fldCharType="begin"/>
        </w:r>
        <w:r w:rsidR="00027267">
          <w:rPr>
            <w:noProof/>
            <w:webHidden/>
          </w:rPr>
          <w:instrText xml:space="preserve"> PAGEREF _Toc530058978 \h </w:instrText>
        </w:r>
        <w:r w:rsidR="00027267">
          <w:rPr>
            <w:noProof/>
            <w:webHidden/>
          </w:rPr>
        </w:r>
        <w:r w:rsidR="00027267">
          <w:rPr>
            <w:noProof/>
            <w:webHidden/>
          </w:rPr>
          <w:fldChar w:fldCharType="separate"/>
        </w:r>
        <w:r w:rsidR="00027267">
          <w:rPr>
            <w:noProof/>
            <w:webHidden/>
          </w:rPr>
          <w:t>75</w:t>
        </w:r>
        <w:r w:rsidR="00027267">
          <w:rPr>
            <w:noProof/>
            <w:webHidden/>
          </w:rPr>
          <w:fldChar w:fldCharType="end"/>
        </w:r>
      </w:hyperlink>
    </w:p>
    <w:p w14:paraId="5B91AAED" w14:textId="000D639C" w:rsidR="00027267" w:rsidRDefault="00E9798A">
      <w:pPr>
        <w:pStyle w:val="TableofFigures"/>
        <w:rPr>
          <w:rFonts w:asciiTheme="minorHAnsi" w:eastAsiaTheme="minorEastAsia" w:hAnsiTheme="minorHAnsi" w:cstheme="minorBidi"/>
          <w:noProof/>
          <w:sz w:val="22"/>
          <w:szCs w:val="22"/>
        </w:rPr>
      </w:pPr>
      <w:hyperlink w:anchor="_Toc530058979" w:history="1">
        <w:r w:rsidR="00027267" w:rsidRPr="004918FC">
          <w:rPr>
            <w:rStyle w:val="Hyperlink"/>
            <w:rFonts w:ascii="Arial" w:hAnsi="Arial" w:cs="Arial"/>
            <w:noProof/>
          </w:rPr>
          <w:t>Figure 30 – VistA Data Access Routing Architecture</w:t>
        </w:r>
        <w:r w:rsidR="00027267">
          <w:rPr>
            <w:noProof/>
            <w:webHidden/>
          </w:rPr>
          <w:tab/>
        </w:r>
        <w:r w:rsidR="00027267">
          <w:rPr>
            <w:noProof/>
            <w:webHidden/>
          </w:rPr>
          <w:fldChar w:fldCharType="begin"/>
        </w:r>
        <w:r w:rsidR="00027267">
          <w:rPr>
            <w:noProof/>
            <w:webHidden/>
          </w:rPr>
          <w:instrText xml:space="preserve"> PAGEREF _Toc530058979 \h </w:instrText>
        </w:r>
        <w:r w:rsidR="00027267">
          <w:rPr>
            <w:noProof/>
            <w:webHidden/>
          </w:rPr>
        </w:r>
        <w:r w:rsidR="00027267">
          <w:rPr>
            <w:noProof/>
            <w:webHidden/>
          </w:rPr>
          <w:fldChar w:fldCharType="separate"/>
        </w:r>
        <w:r w:rsidR="00027267">
          <w:rPr>
            <w:noProof/>
            <w:webHidden/>
          </w:rPr>
          <w:t>77</w:t>
        </w:r>
        <w:r w:rsidR="00027267">
          <w:rPr>
            <w:noProof/>
            <w:webHidden/>
          </w:rPr>
          <w:fldChar w:fldCharType="end"/>
        </w:r>
      </w:hyperlink>
    </w:p>
    <w:p w14:paraId="7E572AB9" w14:textId="2FEDE169" w:rsidR="00027267" w:rsidRDefault="00E9798A">
      <w:pPr>
        <w:pStyle w:val="TableofFigures"/>
        <w:rPr>
          <w:rFonts w:asciiTheme="minorHAnsi" w:eastAsiaTheme="minorEastAsia" w:hAnsiTheme="minorHAnsi" w:cstheme="minorBidi"/>
          <w:noProof/>
          <w:sz w:val="22"/>
          <w:szCs w:val="22"/>
        </w:rPr>
      </w:pPr>
      <w:hyperlink w:anchor="_Toc530058980" w:history="1">
        <w:r w:rsidR="00027267" w:rsidRPr="004918FC">
          <w:rPr>
            <w:rStyle w:val="Hyperlink"/>
            <w:rFonts w:ascii="Arial" w:hAnsi="Arial" w:cs="Arial"/>
            <w:noProof/>
          </w:rPr>
          <w:t>Figure 30 - TAS Reporting Design</w:t>
        </w:r>
        <w:r w:rsidR="00027267">
          <w:rPr>
            <w:noProof/>
            <w:webHidden/>
          </w:rPr>
          <w:tab/>
        </w:r>
        <w:r w:rsidR="00027267">
          <w:rPr>
            <w:noProof/>
            <w:webHidden/>
          </w:rPr>
          <w:fldChar w:fldCharType="begin"/>
        </w:r>
        <w:r w:rsidR="00027267">
          <w:rPr>
            <w:noProof/>
            <w:webHidden/>
          </w:rPr>
          <w:instrText xml:space="preserve"> PAGEREF _Toc530058980 \h </w:instrText>
        </w:r>
        <w:r w:rsidR="00027267">
          <w:rPr>
            <w:noProof/>
            <w:webHidden/>
          </w:rPr>
        </w:r>
        <w:r w:rsidR="00027267">
          <w:rPr>
            <w:noProof/>
            <w:webHidden/>
          </w:rPr>
          <w:fldChar w:fldCharType="separate"/>
        </w:r>
        <w:r w:rsidR="00027267">
          <w:rPr>
            <w:noProof/>
            <w:webHidden/>
          </w:rPr>
          <w:t>79</w:t>
        </w:r>
        <w:r w:rsidR="00027267">
          <w:rPr>
            <w:noProof/>
            <w:webHidden/>
          </w:rPr>
          <w:fldChar w:fldCharType="end"/>
        </w:r>
      </w:hyperlink>
    </w:p>
    <w:p w14:paraId="710EF93C" w14:textId="2FC568BA" w:rsidR="00027267" w:rsidRDefault="00E9798A">
      <w:pPr>
        <w:pStyle w:val="TableofFigures"/>
        <w:rPr>
          <w:rFonts w:asciiTheme="minorHAnsi" w:eastAsiaTheme="minorEastAsia" w:hAnsiTheme="minorHAnsi" w:cstheme="minorBidi"/>
          <w:noProof/>
          <w:sz w:val="22"/>
          <w:szCs w:val="22"/>
        </w:rPr>
      </w:pPr>
      <w:hyperlink w:anchor="_Toc530058981" w:history="1">
        <w:r w:rsidR="00027267" w:rsidRPr="004918FC">
          <w:rPr>
            <w:rStyle w:val="Hyperlink"/>
            <w:rFonts w:ascii="Arial" w:hAnsi="Arial" w:cs="Arial"/>
            <w:noProof/>
          </w:rPr>
          <w:t>Figure 31 - Viewing Reports in Reporting Frontend</w:t>
        </w:r>
        <w:r w:rsidR="00027267">
          <w:rPr>
            <w:noProof/>
            <w:webHidden/>
          </w:rPr>
          <w:tab/>
        </w:r>
        <w:r w:rsidR="00027267">
          <w:rPr>
            <w:noProof/>
            <w:webHidden/>
          </w:rPr>
          <w:fldChar w:fldCharType="begin"/>
        </w:r>
        <w:r w:rsidR="00027267">
          <w:rPr>
            <w:noProof/>
            <w:webHidden/>
          </w:rPr>
          <w:instrText xml:space="preserve"> PAGEREF _Toc530058981 \h </w:instrText>
        </w:r>
        <w:r w:rsidR="00027267">
          <w:rPr>
            <w:noProof/>
            <w:webHidden/>
          </w:rPr>
        </w:r>
        <w:r w:rsidR="00027267">
          <w:rPr>
            <w:noProof/>
            <w:webHidden/>
          </w:rPr>
          <w:fldChar w:fldCharType="separate"/>
        </w:r>
        <w:r w:rsidR="00027267">
          <w:rPr>
            <w:noProof/>
            <w:webHidden/>
          </w:rPr>
          <w:t>80</w:t>
        </w:r>
        <w:r w:rsidR="00027267">
          <w:rPr>
            <w:noProof/>
            <w:webHidden/>
          </w:rPr>
          <w:fldChar w:fldCharType="end"/>
        </w:r>
      </w:hyperlink>
    </w:p>
    <w:p w14:paraId="667C60B7" w14:textId="09169623" w:rsidR="00027267" w:rsidRDefault="00E9798A">
      <w:pPr>
        <w:pStyle w:val="TableofFigures"/>
        <w:rPr>
          <w:rFonts w:asciiTheme="minorHAnsi" w:eastAsiaTheme="minorEastAsia" w:hAnsiTheme="minorHAnsi" w:cstheme="minorBidi"/>
          <w:noProof/>
          <w:sz w:val="22"/>
          <w:szCs w:val="22"/>
        </w:rPr>
      </w:pPr>
      <w:hyperlink w:anchor="_Toc530058982" w:history="1">
        <w:r w:rsidR="00027267" w:rsidRPr="004918FC">
          <w:rPr>
            <w:rStyle w:val="Hyperlink"/>
            <w:rFonts w:ascii="Arial" w:hAnsi="Arial" w:cs="Arial"/>
            <w:noProof/>
          </w:rPr>
          <w:t>Figure 32 - Editing configuration for loading VistA data into MCCF Reporting Database</w:t>
        </w:r>
        <w:r w:rsidR="00027267">
          <w:rPr>
            <w:noProof/>
            <w:webHidden/>
          </w:rPr>
          <w:tab/>
        </w:r>
        <w:r w:rsidR="00027267">
          <w:rPr>
            <w:noProof/>
            <w:webHidden/>
          </w:rPr>
          <w:fldChar w:fldCharType="begin"/>
        </w:r>
        <w:r w:rsidR="00027267">
          <w:rPr>
            <w:noProof/>
            <w:webHidden/>
          </w:rPr>
          <w:instrText xml:space="preserve"> PAGEREF _Toc530058982 \h </w:instrText>
        </w:r>
        <w:r w:rsidR="00027267">
          <w:rPr>
            <w:noProof/>
            <w:webHidden/>
          </w:rPr>
        </w:r>
        <w:r w:rsidR="00027267">
          <w:rPr>
            <w:noProof/>
            <w:webHidden/>
          </w:rPr>
          <w:fldChar w:fldCharType="separate"/>
        </w:r>
        <w:r w:rsidR="00027267">
          <w:rPr>
            <w:noProof/>
            <w:webHidden/>
          </w:rPr>
          <w:t>81</w:t>
        </w:r>
        <w:r w:rsidR="00027267">
          <w:rPr>
            <w:noProof/>
            <w:webHidden/>
          </w:rPr>
          <w:fldChar w:fldCharType="end"/>
        </w:r>
      </w:hyperlink>
    </w:p>
    <w:p w14:paraId="4C97384D" w14:textId="7FE10B21" w:rsidR="00027267" w:rsidRDefault="00E9798A">
      <w:pPr>
        <w:pStyle w:val="TableofFigures"/>
        <w:rPr>
          <w:rFonts w:asciiTheme="minorHAnsi" w:eastAsiaTheme="minorEastAsia" w:hAnsiTheme="minorHAnsi" w:cstheme="minorBidi"/>
          <w:noProof/>
          <w:sz w:val="22"/>
          <w:szCs w:val="22"/>
        </w:rPr>
      </w:pPr>
      <w:hyperlink w:anchor="_Toc530058983" w:history="1">
        <w:r w:rsidR="00027267" w:rsidRPr="004918FC">
          <w:rPr>
            <w:rStyle w:val="Hyperlink"/>
            <w:rFonts w:ascii="Arial" w:hAnsi="Arial" w:cs="Arial"/>
            <w:noProof/>
          </w:rPr>
          <w:t>Figure 30 - TAS FSC Interface Design</w:t>
        </w:r>
        <w:r w:rsidR="00027267">
          <w:rPr>
            <w:noProof/>
            <w:webHidden/>
          </w:rPr>
          <w:tab/>
        </w:r>
        <w:r w:rsidR="00027267">
          <w:rPr>
            <w:noProof/>
            <w:webHidden/>
          </w:rPr>
          <w:fldChar w:fldCharType="begin"/>
        </w:r>
        <w:r w:rsidR="00027267">
          <w:rPr>
            <w:noProof/>
            <w:webHidden/>
          </w:rPr>
          <w:instrText xml:space="preserve"> PAGEREF _Toc530058983 \h </w:instrText>
        </w:r>
        <w:r w:rsidR="00027267">
          <w:rPr>
            <w:noProof/>
            <w:webHidden/>
          </w:rPr>
        </w:r>
        <w:r w:rsidR="00027267">
          <w:rPr>
            <w:noProof/>
            <w:webHidden/>
          </w:rPr>
          <w:fldChar w:fldCharType="separate"/>
        </w:r>
        <w:r w:rsidR="00027267">
          <w:rPr>
            <w:noProof/>
            <w:webHidden/>
          </w:rPr>
          <w:t>83</w:t>
        </w:r>
        <w:r w:rsidR="00027267">
          <w:rPr>
            <w:noProof/>
            <w:webHidden/>
          </w:rPr>
          <w:fldChar w:fldCharType="end"/>
        </w:r>
      </w:hyperlink>
    </w:p>
    <w:p w14:paraId="6057CA6C" w14:textId="1D3CBCAC" w:rsidR="00027267" w:rsidRDefault="00E9798A">
      <w:pPr>
        <w:pStyle w:val="TableofFigures"/>
        <w:rPr>
          <w:rFonts w:asciiTheme="minorHAnsi" w:eastAsiaTheme="minorEastAsia" w:hAnsiTheme="minorHAnsi" w:cstheme="minorBidi"/>
          <w:noProof/>
          <w:sz w:val="22"/>
          <w:szCs w:val="22"/>
        </w:rPr>
      </w:pPr>
      <w:hyperlink w:anchor="_Toc530058984" w:history="1">
        <w:r w:rsidR="00027267" w:rsidRPr="004918FC">
          <w:rPr>
            <w:rStyle w:val="Hyperlink"/>
            <w:rFonts w:ascii="Arial" w:hAnsi="Arial" w:cs="Arial"/>
            <w:noProof/>
          </w:rPr>
          <w:t>Figure 31 - Processing EDI Transactions through FSC Interface</w:t>
        </w:r>
        <w:r w:rsidR="00027267">
          <w:rPr>
            <w:noProof/>
            <w:webHidden/>
          </w:rPr>
          <w:tab/>
        </w:r>
        <w:r w:rsidR="00027267">
          <w:rPr>
            <w:noProof/>
            <w:webHidden/>
          </w:rPr>
          <w:fldChar w:fldCharType="begin"/>
        </w:r>
        <w:r w:rsidR="00027267">
          <w:rPr>
            <w:noProof/>
            <w:webHidden/>
          </w:rPr>
          <w:instrText xml:space="preserve"> PAGEREF _Toc530058984 \h </w:instrText>
        </w:r>
        <w:r w:rsidR="00027267">
          <w:rPr>
            <w:noProof/>
            <w:webHidden/>
          </w:rPr>
        </w:r>
        <w:r w:rsidR="00027267">
          <w:rPr>
            <w:noProof/>
            <w:webHidden/>
          </w:rPr>
          <w:fldChar w:fldCharType="separate"/>
        </w:r>
        <w:r w:rsidR="00027267">
          <w:rPr>
            <w:noProof/>
            <w:webHidden/>
          </w:rPr>
          <w:t>83</w:t>
        </w:r>
        <w:r w:rsidR="00027267">
          <w:rPr>
            <w:noProof/>
            <w:webHidden/>
          </w:rPr>
          <w:fldChar w:fldCharType="end"/>
        </w:r>
      </w:hyperlink>
    </w:p>
    <w:p w14:paraId="22FD7305" w14:textId="5D95A9B6" w:rsidR="00027267" w:rsidRDefault="00E9798A">
      <w:pPr>
        <w:pStyle w:val="TableofFigures"/>
        <w:rPr>
          <w:rFonts w:asciiTheme="minorHAnsi" w:eastAsiaTheme="minorEastAsia" w:hAnsiTheme="minorHAnsi" w:cstheme="minorBidi"/>
          <w:noProof/>
          <w:sz w:val="22"/>
          <w:szCs w:val="22"/>
        </w:rPr>
      </w:pPr>
      <w:hyperlink w:anchor="_Toc530058985" w:history="1">
        <w:r w:rsidR="00027267" w:rsidRPr="004918FC">
          <w:rPr>
            <w:rStyle w:val="Hyperlink"/>
            <w:rFonts w:ascii="Arial" w:hAnsi="Arial" w:cs="Arial"/>
            <w:noProof/>
          </w:rPr>
          <w:t>Figure 31 – FSC Interface EDI Transaction Log Entries</w:t>
        </w:r>
        <w:r w:rsidR="00027267">
          <w:rPr>
            <w:noProof/>
            <w:webHidden/>
          </w:rPr>
          <w:tab/>
        </w:r>
        <w:r w:rsidR="00027267">
          <w:rPr>
            <w:noProof/>
            <w:webHidden/>
          </w:rPr>
          <w:fldChar w:fldCharType="begin"/>
        </w:r>
        <w:r w:rsidR="00027267">
          <w:rPr>
            <w:noProof/>
            <w:webHidden/>
          </w:rPr>
          <w:instrText xml:space="preserve"> PAGEREF _Toc530058985 \h </w:instrText>
        </w:r>
        <w:r w:rsidR="00027267">
          <w:rPr>
            <w:noProof/>
            <w:webHidden/>
          </w:rPr>
        </w:r>
        <w:r w:rsidR="00027267">
          <w:rPr>
            <w:noProof/>
            <w:webHidden/>
          </w:rPr>
          <w:fldChar w:fldCharType="separate"/>
        </w:r>
        <w:r w:rsidR="00027267">
          <w:rPr>
            <w:noProof/>
            <w:webHidden/>
          </w:rPr>
          <w:t>84</w:t>
        </w:r>
        <w:r w:rsidR="00027267">
          <w:rPr>
            <w:noProof/>
            <w:webHidden/>
          </w:rPr>
          <w:fldChar w:fldCharType="end"/>
        </w:r>
      </w:hyperlink>
    </w:p>
    <w:p w14:paraId="70323BDD" w14:textId="2819496E" w:rsidR="00027267" w:rsidRDefault="00E9798A">
      <w:pPr>
        <w:pStyle w:val="TableofFigures"/>
        <w:rPr>
          <w:rFonts w:asciiTheme="minorHAnsi" w:eastAsiaTheme="minorEastAsia" w:hAnsiTheme="minorHAnsi" w:cstheme="minorBidi"/>
          <w:noProof/>
          <w:sz w:val="22"/>
          <w:szCs w:val="22"/>
        </w:rPr>
      </w:pPr>
      <w:hyperlink w:anchor="_Toc530058986" w:history="1">
        <w:r w:rsidR="00027267" w:rsidRPr="004918FC">
          <w:rPr>
            <w:rStyle w:val="Hyperlink"/>
            <w:noProof/>
          </w:rPr>
          <w:t>Figure 33 - MCCF EDI TAS Physical Architecture Overview</w:t>
        </w:r>
        <w:r w:rsidR="00027267">
          <w:rPr>
            <w:noProof/>
            <w:webHidden/>
          </w:rPr>
          <w:tab/>
        </w:r>
        <w:r w:rsidR="00027267">
          <w:rPr>
            <w:noProof/>
            <w:webHidden/>
          </w:rPr>
          <w:fldChar w:fldCharType="begin"/>
        </w:r>
        <w:r w:rsidR="00027267">
          <w:rPr>
            <w:noProof/>
            <w:webHidden/>
          </w:rPr>
          <w:instrText xml:space="preserve"> PAGEREF _Toc530058986 \h </w:instrText>
        </w:r>
        <w:r w:rsidR="00027267">
          <w:rPr>
            <w:noProof/>
            <w:webHidden/>
          </w:rPr>
        </w:r>
        <w:r w:rsidR="00027267">
          <w:rPr>
            <w:noProof/>
            <w:webHidden/>
          </w:rPr>
          <w:fldChar w:fldCharType="separate"/>
        </w:r>
        <w:r w:rsidR="00027267">
          <w:rPr>
            <w:noProof/>
            <w:webHidden/>
          </w:rPr>
          <w:t>92</w:t>
        </w:r>
        <w:r w:rsidR="00027267">
          <w:rPr>
            <w:noProof/>
            <w:webHidden/>
          </w:rPr>
          <w:fldChar w:fldCharType="end"/>
        </w:r>
      </w:hyperlink>
    </w:p>
    <w:p w14:paraId="522F7E34" w14:textId="79BE0056" w:rsidR="00027267" w:rsidRDefault="00E9798A">
      <w:pPr>
        <w:pStyle w:val="TableofFigures"/>
        <w:rPr>
          <w:rFonts w:asciiTheme="minorHAnsi" w:eastAsiaTheme="minorEastAsia" w:hAnsiTheme="minorHAnsi" w:cstheme="minorBidi"/>
          <w:noProof/>
          <w:sz w:val="22"/>
          <w:szCs w:val="22"/>
        </w:rPr>
      </w:pPr>
      <w:hyperlink w:anchor="_Toc530058987" w:history="1">
        <w:r w:rsidR="00027267" w:rsidRPr="004918FC">
          <w:rPr>
            <w:rStyle w:val="Hyperlink"/>
            <w:rFonts w:ascii="Arial" w:hAnsi="Arial" w:cs="Arial"/>
            <w:noProof/>
          </w:rPr>
          <w:t>Figure 39: Service Integration Flow Diagram</w:t>
        </w:r>
        <w:r w:rsidR="00027267">
          <w:rPr>
            <w:noProof/>
            <w:webHidden/>
          </w:rPr>
          <w:tab/>
        </w:r>
        <w:r w:rsidR="00027267">
          <w:rPr>
            <w:noProof/>
            <w:webHidden/>
          </w:rPr>
          <w:fldChar w:fldCharType="begin"/>
        </w:r>
        <w:r w:rsidR="00027267">
          <w:rPr>
            <w:noProof/>
            <w:webHidden/>
          </w:rPr>
          <w:instrText xml:space="preserve"> PAGEREF _Toc530058987 \h </w:instrText>
        </w:r>
        <w:r w:rsidR="00027267">
          <w:rPr>
            <w:noProof/>
            <w:webHidden/>
          </w:rPr>
        </w:r>
        <w:r w:rsidR="00027267">
          <w:rPr>
            <w:noProof/>
            <w:webHidden/>
          </w:rPr>
          <w:fldChar w:fldCharType="separate"/>
        </w:r>
        <w:r w:rsidR="00027267">
          <w:rPr>
            <w:noProof/>
            <w:webHidden/>
          </w:rPr>
          <w:t>97</w:t>
        </w:r>
        <w:r w:rsidR="00027267">
          <w:rPr>
            <w:noProof/>
            <w:webHidden/>
          </w:rPr>
          <w:fldChar w:fldCharType="end"/>
        </w:r>
      </w:hyperlink>
    </w:p>
    <w:p w14:paraId="0309608B" w14:textId="2E0AFC6F" w:rsidR="00027267" w:rsidRDefault="00E9798A">
      <w:pPr>
        <w:pStyle w:val="TableofFigures"/>
        <w:rPr>
          <w:rFonts w:asciiTheme="minorHAnsi" w:eastAsiaTheme="minorEastAsia" w:hAnsiTheme="minorHAnsi" w:cstheme="minorBidi"/>
          <w:noProof/>
          <w:sz w:val="22"/>
          <w:szCs w:val="22"/>
        </w:rPr>
      </w:pPr>
      <w:hyperlink w:anchor="_Toc530058988" w:history="1">
        <w:r w:rsidR="00027267" w:rsidRPr="004918FC">
          <w:rPr>
            <w:rStyle w:val="Hyperlink"/>
            <w:rFonts w:ascii="Arial" w:hAnsi="Arial" w:cs="Arial"/>
            <w:noProof/>
          </w:rPr>
          <w:t>Figure 40: High-level Application Design</w:t>
        </w:r>
        <w:r w:rsidR="00027267">
          <w:rPr>
            <w:noProof/>
            <w:webHidden/>
          </w:rPr>
          <w:tab/>
        </w:r>
        <w:r w:rsidR="00027267">
          <w:rPr>
            <w:noProof/>
            <w:webHidden/>
          </w:rPr>
          <w:fldChar w:fldCharType="begin"/>
        </w:r>
        <w:r w:rsidR="00027267">
          <w:rPr>
            <w:noProof/>
            <w:webHidden/>
          </w:rPr>
          <w:instrText xml:space="preserve"> PAGEREF _Toc530058988 \h </w:instrText>
        </w:r>
        <w:r w:rsidR="00027267">
          <w:rPr>
            <w:noProof/>
            <w:webHidden/>
          </w:rPr>
        </w:r>
        <w:r w:rsidR="00027267">
          <w:rPr>
            <w:noProof/>
            <w:webHidden/>
          </w:rPr>
          <w:fldChar w:fldCharType="separate"/>
        </w:r>
        <w:r w:rsidR="00027267">
          <w:rPr>
            <w:noProof/>
            <w:webHidden/>
          </w:rPr>
          <w:t>98</w:t>
        </w:r>
        <w:r w:rsidR="00027267">
          <w:rPr>
            <w:noProof/>
            <w:webHidden/>
          </w:rPr>
          <w:fldChar w:fldCharType="end"/>
        </w:r>
      </w:hyperlink>
    </w:p>
    <w:p w14:paraId="19C96B32" w14:textId="0E162CE9" w:rsidR="00027267" w:rsidRDefault="00E9798A">
      <w:pPr>
        <w:pStyle w:val="TableofFigures"/>
        <w:rPr>
          <w:rFonts w:asciiTheme="minorHAnsi" w:eastAsiaTheme="minorEastAsia" w:hAnsiTheme="minorHAnsi" w:cstheme="minorBidi"/>
          <w:noProof/>
          <w:sz w:val="22"/>
          <w:szCs w:val="22"/>
        </w:rPr>
      </w:pPr>
      <w:hyperlink w:anchor="_Toc530058989" w:history="1">
        <w:r w:rsidR="00027267" w:rsidRPr="004918FC">
          <w:rPr>
            <w:rStyle w:val="Hyperlink"/>
            <w:noProof/>
          </w:rPr>
          <w:t>Figure 41: MCCF EDI TAS Interface Architecture</w:t>
        </w:r>
        <w:r w:rsidR="00027267">
          <w:rPr>
            <w:noProof/>
            <w:webHidden/>
          </w:rPr>
          <w:tab/>
        </w:r>
        <w:r w:rsidR="00027267">
          <w:rPr>
            <w:noProof/>
            <w:webHidden/>
          </w:rPr>
          <w:fldChar w:fldCharType="begin"/>
        </w:r>
        <w:r w:rsidR="00027267">
          <w:rPr>
            <w:noProof/>
            <w:webHidden/>
          </w:rPr>
          <w:instrText xml:space="preserve"> PAGEREF _Toc530058989 \h </w:instrText>
        </w:r>
        <w:r w:rsidR="00027267">
          <w:rPr>
            <w:noProof/>
            <w:webHidden/>
          </w:rPr>
        </w:r>
        <w:r w:rsidR="00027267">
          <w:rPr>
            <w:noProof/>
            <w:webHidden/>
          </w:rPr>
          <w:fldChar w:fldCharType="separate"/>
        </w:r>
        <w:r w:rsidR="00027267">
          <w:rPr>
            <w:noProof/>
            <w:webHidden/>
          </w:rPr>
          <w:t>98</w:t>
        </w:r>
        <w:r w:rsidR="00027267">
          <w:rPr>
            <w:noProof/>
            <w:webHidden/>
          </w:rPr>
          <w:fldChar w:fldCharType="end"/>
        </w:r>
      </w:hyperlink>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2B1453B7" w14:textId="4EF2B3BA" w:rsidR="00027267" w:rsidRDefault="00A17716">
      <w:pPr>
        <w:pStyle w:val="TableofFigures"/>
        <w:rP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hyperlink w:anchor="_Toc530058990" w:history="1">
        <w:r w:rsidR="00027267" w:rsidRPr="001E1A9A">
          <w:rPr>
            <w:rStyle w:val="Hyperlink"/>
            <w:rFonts w:ascii="Arial" w:hAnsi="Arial" w:cs="Arial"/>
            <w:noProof/>
          </w:rPr>
          <w:t>Table 1: FY 2016 Transaction Volumes</w:t>
        </w:r>
        <w:r w:rsidR="00027267">
          <w:rPr>
            <w:noProof/>
            <w:webHidden/>
          </w:rPr>
          <w:tab/>
        </w:r>
        <w:r w:rsidR="00027267">
          <w:rPr>
            <w:noProof/>
            <w:webHidden/>
          </w:rPr>
          <w:fldChar w:fldCharType="begin"/>
        </w:r>
        <w:r w:rsidR="00027267">
          <w:rPr>
            <w:noProof/>
            <w:webHidden/>
          </w:rPr>
          <w:instrText xml:space="preserve"> PAGEREF _Toc530058990 \h </w:instrText>
        </w:r>
        <w:r w:rsidR="00027267">
          <w:rPr>
            <w:noProof/>
            <w:webHidden/>
          </w:rPr>
        </w:r>
        <w:r w:rsidR="00027267">
          <w:rPr>
            <w:noProof/>
            <w:webHidden/>
          </w:rPr>
          <w:fldChar w:fldCharType="separate"/>
        </w:r>
        <w:r w:rsidR="00027267">
          <w:rPr>
            <w:noProof/>
            <w:webHidden/>
          </w:rPr>
          <w:t>11</w:t>
        </w:r>
        <w:r w:rsidR="00027267">
          <w:rPr>
            <w:noProof/>
            <w:webHidden/>
          </w:rPr>
          <w:fldChar w:fldCharType="end"/>
        </w:r>
      </w:hyperlink>
    </w:p>
    <w:p w14:paraId="45DC4F20" w14:textId="0B634D6F" w:rsidR="00027267" w:rsidRDefault="00E9798A">
      <w:pPr>
        <w:pStyle w:val="TableofFigures"/>
        <w:rPr>
          <w:rFonts w:asciiTheme="minorHAnsi" w:eastAsiaTheme="minorEastAsia" w:hAnsiTheme="minorHAnsi" w:cstheme="minorBidi"/>
          <w:noProof/>
          <w:sz w:val="22"/>
          <w:szCs w:val="22"/>
        </w:rPr>
      </w:pPr>
      <w:hyperlink w:anchor="_Toc530058991" w:history="1">
        <w:r w:rsidR="00027267" w:rsidRPr="001E1A9A">
          <w:rPr>
            <w:rStyle w:val="Hyperlink"/>
            <w:noProof/>
          </w:rPr>
          <w:t>Table 2 - User Type by eBusiness Team</w:t>
        </w:r>
        <w:r w:rsidR="00027267">
          <w:rPr>
            <w:noProof/>
            <w:webHidden/>
          </w:rPr>
          <w:tab/>
        </w:r>
        <w:r w:rsidR="00027267">
          <w:rPr>
            <w:noProof/>
            <w:webHidden/>
          </w:rPr>
          <w:fldChar w:fldCharType="begin"/>
        </w:r>
        <w:r w:rsidR="00027267">
          <w:rPr>
            <w:noProof/>
            <w:webHidden/>
          </w:rPr>
          <w:instrText xml:space="preserve"> PAGEREF _Toc530058991 \h </w:instrText>
        </w:r>
        <w:r w:rsidR="00027267">
          <w:rPr>
            <w:noProof/>
            <w:webHidden/>
          </w:rPr>
        </w:r>
        <w:r w:rsidR="00027267">
          <w:rPr>
            <w:noProof/>
            <w:webHidden/>
          </w:rPr>
          <w:fldChar w:fldCharType="separate"/>
        </w:r>
        <w:r w:rsidR="00027267">
          <w:rPr>
            <w:noProof/>
            <w:webHidden/>
          </w:rPr>
          <w:t>17</w:t>
        </w:r>
        <w:r w:rsidR="00027267">
          <w:rPr>
            <w:noProof/>
            <w:webHidden/>
          </w:rPr>
          <w:fldChar w:fldCharType="end"/>
        </w:r>
      </w:hyperlink>
    </w:p>
    <w:p w14:paraId="2FD44895" w14:textId="75D6F0F8" w:rsidR="00027267" w:rsidRDefault="00E9798A">
      <w:pPr>
        <w:pStyle w:val="TableofFigures"/>
        <w:rPr>
          <w:rFonts w:asciiTheme="minorHAnsi" w:eastAsiaTheme="minorEastAsia" w:hAnsiTheme="minorHAnsi" w:cstheme="minorBidi"/>
          <w:noProof/>
          <w:sz w:val="22"/>
          <w:szCs w:val="22"/>
        </w:rPr>
      </w:pPr>
      <w:hyperlink w:anchor="_Toc530058992" w:history="1">
        <w:r w:rsidR="00027267" w:rsidRPr="001E1A9A">
          <w:rPr>
            <w:rStyle w:val="Hyperlink"/>
            <w:noProof/>
          </w:rPr>
          <w:t>Table 3 - MCCF EDI TAS FHIR Resources by Product Line</w:t>
        </w:r>
        <w:r w:rsidR="00027267">
          <w:rPr>
            <w:noProof/>
            <w:webHidden/>
          </w:rPr>
          <w:tab/>
        </w:r>
        <w:r w:rsidR="00027267">
          <w:rPr>
            <w:noProof/>
            <w:webHidden/>
          </w:rPr>
          <w:fldChar w:fldCharType="begin"/>
        </w:r>
        <w:r w:rsidR="00027267">
          <w:rPr>
            <w:noProof/>
            <w:webHidden/>
          </w:rPr>
          <w:instrText xml:space="preserve"> PAGEREF _Toc530058992 \h </w:instrText>
        </w:r>
        <w:r w:rsidR="00027267">
          <w:rPr>
            <w:noProof/>
            <w:webHidden/>
          </w:rPr>
        </w:r>
        <w:r w:rsidR="00027267">
          <w:rPr>
            <w:noProof/>
            <w:webHidden/>
          </w:rPr>
          <w:fldChar w:fldCharType="separate"/>
        </w:r>
        <w:r w:rsidR="00027267">
          <w:rPr>
            <w:noProof/>
            <w:webHidden/>
          </w:rPr>
          <w:t>27</w:t>
        </w:r>
        <w:r w:rsidR="00027267">
          <w:rPr>
            <w:noProof/>
            <w:webHidden/>
          </w:rPr>
          <w:fldChar w:fldCharType="end"/>
        </w:r>
      </w:hyperlink>
    </w:p>
    <w:p w14:paraId="7DF13A51" w14:textId="30F2D547" w:rsidR="00027267" w:rsidRDefault="00E9798A">
      <w:pPr>
        <w:pStyle w:val="TableofFigures"/>
        <w:rPr>
          <w:rFonts w:asciiTheme="minorHAnsi" w:eastAsiaTheme="minorEastAsia" w:hAnsiTheme="minorHAnsi" w:cstheme="minorBidi"/>
          <w:noProof/>
          <w:sz w:val="22"/>
          <w:szCs w:val="22"/>
        </w:rPr>
      </w:pPr>
      <w:hyperlink w:anchor="_Toc530058993" w:history="1">
        <w:r w:rsidR="00027267" w:rsidRPr="001E1A9A">
          <w:rPr>
            <w:rStyle w:val="Hyperlink"/>
            <w:noProof/>
          </w:rPr>
          <w:t>Table 4 - MCCF EDI TAS Server Specifications</w:t>
        </w:r>
        <w:r w:rsidR="00027267">
          <w:rPr>
            <w:noProof/>
            <w:webHidden/>
          </w:rPr>
          <w:tab/>
        </w:r>
        <w:r w:rsidR="00027267">
          <w:rPr>
            <w:noProof/>
            <w:webHidden/>
          </w:rPr>
          <w:fldChar w:fldCharType="begin"/>
        </w:r>
        <w:r w:rsidR="00027267">
          <w:rPr>
            <w:noProof/>
            <w:webHidden/>
          </w:rPr>
          <w:instrText xml:space="preserve"> PAGEREF _Toc530058993 \h </w:instrText>
        </w:r>
        <w:r w:rsidR="00027267">
          <w:rPr>
            <w:noProof/>
            <w:webHidden/>
          </w:rPr>
        </w:r>
        <w:r w:rsidR="00027267">
          <w:rPr>
            <w:noProof/>
            <w:webHidden/>
          </w:rPr>
          <w:fldChar w:fldCharType="separate"/>
        </w:r>
        <w:r w:rsidR="00027267">
          <w:rPr>
            <w:noProof/>
            <w:webHidden/>
          </w:rPr>
          <w:t>41</w:t>
        </w:r>
        <w:r w:rsidR="00027267">
          <w:rPr>
            <w:noProof/>
            <w:webHidden/>
          </w:rPr>
          <w:fldChar w:fldCharType="end"/>
        </w:r>
      </w:hyperlink>
    </w:p>
    <w:p w14:paraId="2A572C7D" w14:textId="31411518" w:rsidR="00027267" w:rsidRDefault="00E9798A">
      <w:pPr>
        <w:pStyle w:val="TableofFigures"/>
        <w:rPr>
          <w:rFonts w:asciiTheme="minorHAnsi" w:eastAsiaTheme="minorEastAsia" w:hAnsiTheme="minorHAnsi" w:cstheme="minorBidi"/>
          <w:noProof/>
          <w:sz w:val="22"/>
          <w:szCs w:val="22"/>
        </w:rPr>
      </w:pPr>
      <w:hyperlink w:anchor="_Toc530058994" w:history="1">
        <w:r w:rsidR="00027267" w:rsidRPr="001E1A9A">
          <w:rPr>
            <w:rStyle w:val="Hyperlink"/>
            <w:noProof/>
          </w:rPr>
          <w:t>Table 5 – Event Logfile to Table Row Mapping</w:t>
        </w:r>
        <w:r w:rsidR="00027267">
          <w:rPr>
            <w:noProof/>
            <w:webHidden/>
          </w:rPr>
          <w:tab/>
        </w:r>
        <w:r w:rsidR="00027267">
          <w:rPr>
            <w:noProof/>
            <w:webHidden/>
          </w:rPr>
          <w:fldChar w:fldCharType="begin"/>
        </w:r>
        <w:r w:rsidR="00027267">
          <w:rPr>
            <w:noProof/>
            <w:webHidden/>
          </w:rPr>
          <w:instrText xml:space="preserve"> PAGEREF _Toc530058994 \h </w:instrText>
        </w:r>
        <w:r w:rsidR="00027267">
          <w:rPr>
            <w:noProof/>
            <w:webHidden/>
          </w:rPr>
        </w:r>
        <w:r w:rsidR="00027267">
          <w:rPr>
            <w:noProof/>
            <w:webHidden/>
          </w:rPr>
          <w:fldChar w:fldCharType="separate"/>
        </w:r>
        <w:r w:rsidR="00027267">
          <w:rPr>
            <w:noProof/>
            <w:webHidden/>
          </w:rPr>
          <w:t>73</w:t>
        </w:r>
        <w:r w:rsidR="00027267">
          <w:rPr>
            <w:noProof/>
            <w:webHidden/>
          </w:rPr>
          <w:fldChar w:fldCharType="end"/>
        </w:r>
      </w:hyperlink>
    </w:p>
    <w:p w14:paraId="6D528303" w14:textId="1CD46C80" w:rsidR="00027267" w:rsidRDefault="00E9798A">
      <w:pPr>
        <w:pStyle w:val="TableofFigures"/>
        <w:rPr>
          <w:rFonts w:asciiTheme="minorHAnsi" w:eastAsiaTheme="minorEastAsia" w:hAnsiTheme="minorHAnsi" w:cstheme="minorBidi"/>
          <w:noProof/>
          <w:sz w:val="22"/>
          <w:szCs w:val="22"/>
        </w:rPr>
      </w:pPr>
      <w:hyperlink w:anchor="_Toc530058995" w:history="1">
        <w:r w:rsidR="00027267" w:rsidRPr="001E1A9A">
          <w:rPr>
            <w:rStyle w:val="Hyperlink"/>
            <w:noProof/>
          </w:rPr>
          <w:t>Table 6 - Exception Logfile to Table Row Mapping</w:t>
        </w:r>
        <w:r w:rsidR="00027267">
          <w:rPr>
            <w:noProof/>
            <w:webHidden/>
          </w:rPr>
          <w:tab/>
        </w:r>
        <w:r w:rsidR="00027267">
          <w:rPr>
            <w:noProof/>
            <w:webHidden/>
          </w:rPr>
          <w:fldChar w:fldCharType="begin"/>
        </w:r>
        <w:r w:rsidR="00027267">
          <w:rPr>
            <w:noProof/>
            <w:webHidden/>
          </w:rPr>
          <w:instrText xml:space="preserve"> PAGEREF _Toc530058995 \h </w:instrText>
        </w:r>
        <w:r w:rsidR="00027267">
          <w:rPr>
            <w:noProof/>
            <w:webHidden/>
          </w:rPr>
        </w:r>
        <w:r w:rsidR="00027267">
          <w:rPr>
            <w:noProof/>
            <w:webHidden/>
          </w:rPr>
          <w:fldChar w:fldCharType="separate"/>
        </w:r>
        <w:r w:rsidR="00027267">
          <w:rPr>
            <w:noProof/>
            <w:webHidden/>
          </w:rPr>
          <w:t>74</w:t>
        </w:r>
        <w:r w:rsidR="00027267">
          <w:rPr>
            <w:noProof/>
            <w:webHidden/>
          </w:rPr>
          <w:fldChar w:fldCharType="end"/>
        </w:r>
      </w:hyperlink>
    </w:p>
    <w:p w14:paraId="1178EE7F" w14:textId="7185D8EC" w:rsidR="00027267" w:rsidRDefault="00E9798A">
      <w:pPr>
        <w:pStyle w:val="TableofFigures"/>
        <w:rPr>
          <w:rFonts w:asciiTheme="minorHAnsi" w:eastAsiaTheme="minorEastAsia" w:hAnsiTheme="minorHAnsi" w:cstheme="minorBidi"/>
          <w:noProof/>
          <w:sz w:val="22"/>
          <w:szCs w:val="22"/>
        </w:rPr>
      </w:pPr>
      <w:hyperlink w:anchor="_Toc530058996" w:history="1">
        <w:r w:rsidR="00027267" w:rsidRPr="001E1A9A">
          <w:rPr>
            <w:rStyle w:val="Hyperlink"/>
            <w:noProof/>
          </w:rPr>
          <w:t>Table 7 - Azure Storage Shared Access Signature</w:t>
        </w:r>
        <w:r w:rsidR="00027267">
          <w:rPr>
            <w:noProof/>
            <w:webHidden/>
          </w:rPr>
          <w:tab/>
        </w:r>
        <w:r w:rsidR="00027267">
          <w:rPr>
            <w:noProof/>
            <w:webHidden/>
          </w:rPr>
          <w:fldChar w:fldCharType="begin"/>
        </w:r>
        <w:r w:rsidR="00027267">
          <w:rPr>
            <w:noProof/>
            <w:webHidden/>
          </w:rPr>
          <w:instrText xml:space="preserve"> PAGEREF _Toc530058996 \h </w:instrText>
        </w:r>
        <w:r w:rsidR="00027267">
          <w:rPr>
            <w:noProof/>
            <w:webHidden/>
          </w:rPr>
        </w:r>
        <w:r w:rsidR="00027267">
          <w:rPr>
            <w:noProof/>
            <w:webHidden/>
          </w:rPr>
          <w:fldChar w:fldCharType="separate"/>
        </w:r>
        <w:r w:rsidR="00027267">
          <w:rPr>
            <w:noProof/>
            <w:webHidden/>
          </w:rPr>
          <w:t>78</w:t>
        </w:r>
        <w:r w:rsidR="00027267">
          <w:rPr>
            <w:noProof/>
            <w:webHidden/>
          </w:rPr>
          <w:fldChar w:fldCharType="end"/>
        </w:r>
      </w:hyperlink>
    </w:p>
    <w:p w14:paraId="676240E5" w14:textId="06383C7C" w:rsidR="00027267" w:rsidRDefault="00E9798A">
      <w:pPr>
        <w:pStyle w:val="TableofFigures"/>
        <w:rPr>
          <w:rFonts w:asciiTheme="minorHAnsi" w:eastAsiaTheme="minorEastAsia" w:hAnsiTheme="minorHAnsi" w:cstheme="minorBidi"/>
          <w:noProof/>
          <w:sz w:val="22"/>
          <w:szCs w:val="22"/>
        </w:rPr>
      </w:pPr>
      <w:hyperlink w:anchor="_Toc530058997" w:history="1">
        <w:r w:rsidR="00027267" w:rsidRPr="001E1A9A">
          <w:rPr>
            <w:rStyle w:val="Hyperlink"/>
            <w:noProof/>
          </w:rPr>
          <w:t>Table 8 - MCCF EDI TAS Reporting Nightly Loading Sequence Flow Diagram</w:t>
        </w:r>
        <w:r w:rsidR="00027267">
          <w:rPr>
            <w:noProof/>
            <w:webHidden/>
          </w:rPr>
          <w:tab/>
        </w:r>
        <w:r w:rsidR="00027267">
          <w:rPr>
            <w:noProof/>
            <w:webHidden/>
          </w:rPr>
          <w:fldChar w:fldCharType="begin"/>
        </w:r>
        <w:r w:rsidR="00027267">
          <w:rPr>
            <w:noProof/>
            <w:webHidden/>
          </w:rPr>
          <w:instrText xml:space="preserve"> PAGEREF _Toc530058997 \h </w:instrText>
        </w:r>
        <w:r w:rsidR="00027267">
          <w:rPr>
            <w:noProof/>
            <w:webHidden/>
          </w:rPr>
        </w:r>
        <w:r w:rsidR="00027267">
          <w:rPr>
            <w:noProof/>
            <w:webHidden/>
          </w:rPr>
          <w:fldChar w:fldCharType="separate"/>
        </w:r>
        <w:r w:rsidR="00027267">
          <w:rPr>
            <w:noProof/>
            <w:webHidden/>
          </w:rPr>
          <w:t>81</w:t>
        </w:r>
        <w:r w:rsidR="00027267">
          <w:rPr>
            <w:noProof/>
            <w:webHidden/>
          </w:rPr>
          <w:fldChar w:fldCharType="end"/>
        </w:r>
      </w:hyperlink>
    </w:p>
    <w:p w14:paraId="3F608B53" w14:textId="7E17D931" w:rsidR="00027267" w:rsidRDefault="00E9798A">
      <w:pPr>
        <w:pStyle w:val="TableofFigures"/>
        <w:rPr>
          <w:rFonts w:asciiTheme="minorHAnsi" w:eastAsiaTheme="minorEastAsia" w:hAnsiTheme="minorHAnsi" w:cstheme="minorBidi"/>
          <w:noProof/>
          <w:sz w:val="22"/>
          <w:szCs w:val="22"/>
        </w:rPr>
      </w:pPr>
      <w:hyperlink w:anchor="_Toc530058998" w:history="1">
        <w:r w:rsidR="00027267" w:rsidRPr="001E1A9A">
          <w:rPr>
            <w:rStyle w:val="Hyperlink"/>
            <w:rFonts w:ascii="Arial" w:hAnsi="Arial" w:cs="Arial"/>
            <w:noProof/>
          </w:rPr>
          <w:t>Table 9 - MCCF EDI TAS Business Service Proxying</w:t>
        </w:r>
        <w:r w:rsidR="00027267">
          <w:rPr>
            <w:noProof/>
            <w:webHidden/>
          </w:rPr>
          <w:tab/>
        </w:r>
        <w:r w:rsidR="00027267">
          <w:rPr>
            <w:noProof/>
            <w:webHidden/>
          </w:rPr>
          <w:fldChar w:fldCharType="begin"/>
        </w:r>
        <w:r w:rsidR="00027267">
          <w:rPr>
            <w:noProof/>
            <w:webHidden/>
          </w:rPr>
          <w:instrText xml:space="preserve"> PAGEREF _Toc530058998 \h </w:instrText>
        </w:r>
        <w:r w:rsidR="00027267">
          <w:rPr>
            <w:noProof/>
            <w:webHidden/>
          </w:rPr>
        </w:r>
        <w:r w:rsidR="00027267">
          <w:rPr>
            <w:noProof/>
            <w:webHidden/>
          </w:rPr>
          <w:fldChar w:fldCharType="separate"/>
        </w:r>
        <w:r w:rsidR="00027267">
          <w:rPr>
            <w:noProof/>
            <w:webHidden/>
          </w:rPr>
          <w:t>85</w:t>
        </w:r>
        <w:r w:rsidR="00027267">
          <w:rPr>
            <w:noProof/>
            <w:webHidden/>
          </w:rPr>
          <w:fldChar w:fldCharType="end"/>
        </w:r>
      </w:hyperlink>
    </w:p>
    <w:p w14:paraId="75CDCBD6" w14:textId="58C0F4BB" w:rsidR="00027267" w:rsidRDefault="00E9798A">
      <w:pPr>
        <w:pStyle w:val="TableofFigures"/>
        <w:rPr>
          <w:rFonts w:asciiTheme="minorHAnsi" w:eastAsiaTheme="minorEastAsia" w:hAnsiTheme="minorHAnsi" w:cstheme="minorBidi"/>
          <w:noProof/>
          <w:sz w:val="22"/>
          <w:szCs w:val="22"/>
        </w:rPr>
      </w:pPr>
      <w:hyperlink w:anchor="_Toc530058999" w:history="1">
        <w:r w:rsidR="00027267" w:rsidRPr="001E1A9A">
          <w:rPr>
            <w:rStyle w:val="Hyperlink"/>
            <w:noProof/>
          </w:rPr>
          <w:t>Table 10 - MCCF EDI TAS Caching by Layer</w:t>
        </w:r>
        <w:r w:rsidR="00027267">
          <w:rPr>
            <w:noProof/>
            <w:webHidden/>
          </w:rPr>
          <w:tab/>
        </w:r>
        <w:r w:rsidR="00027267">
          <w:rPr>
            <w:noProof/>
            <w:webHidden/>
          </w:rPr>
          <w:fldChar w:fldCharType="begin"/>
        </w:r>
        <w:r w:rsidR="00027267">
          <w:rPr>
            <w:noProof/>
            <w:webHidden/>
          </w:rPr>
          <w:instrText xml:space="preserve"> PAGEREF _Toc530058999 \h </w:instrText>
        </w:r>
        <w:r w:rsidR="00027267">
          <w:rPr>
            <w:noProof/>
            <w:webHidden/>
          </w:rPr>
        </w:r>
        <w:r w:rsidR="00027267">
          <w:rPr>
            <w:noProof/>
            <w:webHidden/>
          </w:rPr>
          <w:fldChar w:fldCharType="separate"/>
        </w:r>
        <w:r w:rsidR="00027267">
          <w:rPr>
            <w:noProof/>
            <w:webHidden/>
          </w:rPr>
          <w:t>90</w:t>
        </w:r>
        <w:r w:rsidR="00027267">
          <w:rPr>
            <w:noProof/>
            <w:webHidden/>
          </w:rPr>
          <w:fldChar w:fldCharType="end"/>
        </w:r>
      </w:hyperlink>
    </w:p>
    <w:p w14:paraId="7311C507" w14:textId="396A17F0" w:rsidR="00027267" w:rsidRDefault="00E9798A">
      <w:pPr>
        <w:pStyle w:val="TableofFigures"/>
        <w:rPr>
          <w:rFonts w:asciiTheme="minorHAnsi" w:eastAsiaTheme="minorEastAsia" w:hAnsiTheme="minorHAnsi" w:cstheme="minorBidi"/>
          <w:noProof/>
          <w:sz w:val="22"/>
          <w:szCs w:val="22"/>
        </w:rPr>
      </w:pPr>
      <w:hyperlink w:anchor="_Toc530059000" w:history="1">
        <w:r w:rsidR="00027267" w:rsidRPr="001E1A9A">
          <w:rPr>
            <w:rStyle w:val="Hyperlink"/>
            <w:rFonts w:ascii="Arial" w:hAnsi="Arial" w:cs="Arial"/>
            <w:noProof/>
          </w:rPr>
          <w:t>Table 11: DEV MAG Servers</w:t>
        </w:r>
        <w:r w:rsidR="00027267">
          <w:rPr>
            <w:noProof/>
            <w:webHidden/>
          </w:rPr>
          <w:tab/>
        </w:r>
        <w:r w:rsidR="00027267">
          <w:rPr>
            <w:noProof/>
            <w:webHidden/>
          </w:rPr>
          <w:fldChar w:fldCharType="begin"/>
        </w:r>
        <w:r w:rsidR="00027267">
          <w:rPr>
            <w:noProof/>
            <w:webHidden/>
          </w:rPr>
          <w:instrText xml:space="preserve"> PAGEREF _Toc530059000 \h </w:instrText>
        </w:r>
        <w:r w:rsidR="00027267">
          <w:rPr>
            <w:noProof/>
            <w:webHidden/>
          </w:rPr>
        </w:r>
        <w:r w:rsidR="00027267">
          <w:rPr>
            <w:noProof/>
            <w:webHidden/>
          </w:rPr>
          <w:fldChar w:fldCharType="separate"/>
        </w:r>
        <w:r w:rsidR="00027267">
          <w:rPr>
            <w:noProof/>
            <w:webHidden/>
          </w:rPr>
          <w:t>99</w:t>
        </w:r>
        <w:r w:rsidR="00027267">
          <w:rPr>
            <w:noProof/>
            <w:webHidden/>
          </w:rPr>
          <w:fldChar w:fldCharType="end"/>
        </w:r>
      </w:hyperlink>
    </w:p>
    <w:p w14:paraId="0BC09A27" w14:textId="152518BA" w:rsidR="00027267" w:rsidRDefault="00E9798A">
      <w:pPr>
        <w:pStyle w:val="TableofFigures"/>
        <w:rPr>
          <w:rFonts w:asciiTheme="minorHAnsi" w:eastAsiaTheme="minorEastAsia" w:hAnsiTheme="minorHAnsi" w:cstheme="minorBidi"/>
          <w:noProof/>
          <w:sz w:val="22"/>
          <w:szCs w:val="22"/>
        </w:rPr>
      </w:pPr>
      <w:hyperlink w:anchor="_Toc530059001" w:history="1">
        <w:r w:rsidR="00027267" w:rsidRPr="001E1A9A">
          <w:rPr>
            <w:rStyle w:val="Hyperlink"/>
            <w:rFonts w:ascii="Arial" w:hAnsi="Arial" w:cs="Arial"/>
            <w:noProof/>
          </w:rPr>
          <w:t>Table 12: DEV MAG Connections</w:t>
        </w:r>
        <w:r w:rsidR="00027267">
          <w:rPr>
            <w:noProof/>
            <w:webHidden/>
          </w:rPr>
          <w:tab/>
        </w:r>
        <w:r w:rsidR="00027267">
          <w:rPr>
            <w:noProof/>
            <w:webHidden/>
          </w:rPr>
          <w:fldChar w:fldCharType="begin"/>
        </w:r>
        <w:r w:rsidR="00027267">
          <w:rPr>
            <w:noProof/>
            <w:webHidden/>
          </w:rPr>
          <w:instrText xml:space="preserve"> PAGEREF _Toc530059001 \h </w:instrText>
        </w:r>
        <w:r w:rsidR="00027267">
          <w:rPr>
            <w:noProof/>
            <w:webHidden/>
          </w:rPr>
        </w:r>
        <w:r w:rsidR="00027267">
          <w:rPr>
            <w:noProof/>
            <w:webHidden/>
          </w:rPr>
          <w:fldChar w:fldCharType="separate"/>
        </w:r>
        <w:r w:rsidR="00027267">
          <w:rPr>
            <w:noProof/>
            <w:webHidden/>
          </w:rPr>
          <w:t>100</w:t>
        </w:r>
        <w:r w:rsidR="00027267">
          <w:rPr>
            <w:noProof/>
            <w:webHidden/>
          </w:rPr>
          <w:fldChar w:fldCharType="end"/>
        </w:r>
      </w:hyperlink>
    </w:p>
    <w:p w14:paraId="76E68057" w14:textId="2575EF16" w:rsidR="00027267" w:rsidRDefault="00E9798A">
      <w:pPr>
        <w:pStyle w:val="TableofFigures"/>
        <w:rPr>
          <w:rFonts w:asciiTheme="minorHAnsi" w:eastAsiaTheme="minorEastAsia" w:hAnsiTheme="minorHAnsi" w:cstheme="minorBidi"/>
          <w:noProof/>
          <w:sz w:val="22"/>
          <w:szCs w:val="22"/>
        </w:rPr>
      </w:pPr>
      <w:hyperlink w:anchor="_Toc530059002" w:history="1">
        <w:r w:rsidR="00027267" w:rsidRPr="001E1A9A">
          <w:rPr>
            <w:rStyle w:val="Hyperlink"/>
            <w:rFonts w:ascii="Arial" w:hAnsi="Arial" w:cs="Arial"/>
            <w:noProof/>
          </w:rPr>
          <w:t>Table 13: CI MAG Servers</w:t>
        </w:r>
        <w:r w:rsidR="00027267">
          <w:rPr>
            <w:noProof/>
            <w:webHidden/>
          </w:rPr>
          <w:tab/>
        </w:r>
        <w:r w:rsidR="00027267">
          <w:rPr>
            <w:noProof/>
            <w:webHidden/>
          </w:rPr>
          <w:fldChar w:fldCharType="begin"/>
        </w:r>
        <w:r w:rsidR="00027267">
          <w:rPr>
            <w:noProof/>
            <w:webHidden/>
          </w:rPr>
          <w:instrText xml:space="preserve"> PAGEREF _Toc530059002 \h </w:instrText>
        </w:r>
        <w:r w:rsidR="00027267">
          <w:rPr>
            <w:noProof/>
            <w:webHidden/>
          </w:rPr>
        </w:r>
        <w:r w:rsidR="00027267">
          <w:rPr>
            <w:noProof/>
            <w:webHidden/>
          </w:rPr>
          <w:fldChar w:fldCharType="separate"/>
        </w:r>
        <w:r w:rsidR="00027267">
          <w:rPr>
            <w:noProof/>
            <w:webHidden/>
          </w:rPr>
          <w:t>101</w:t>
        </w:r>
        <w:r w:rsidR="00027267">
          <w:rPr>
            <w:noProof/>
            <w:webHidden/>
          </w:rPr>
          <w:fldChar w:fldCharType="end"/>
        </w:r>
      </w:hyperlink>
    </w:p>
    <w:p w14:paraId="03D66FF6" w14:textId="4EDF6AAA" w:rsidR="00027267" w:rsidRDefault="00E9798A">
      <w:pPr>
        <w:pStyle w:val="TableofFigures"/>
        <w:rPr>
          <w:rFonts w:asciiTheme="minorHAnsi" w:eastAsiaTheme="minorEastAsia" w:hAnsiTheme="minorHAnsi" w:cstheme="minorBidi"/>
          <w:noProof/>
          <w:sz w:val="22"/>
          <w:szCs w:val="22"/>
        </w:rPr>
      </w:pPr>
      <w:hyperlink w:anchor="_Toc530059003" w:history="1">
        <w:r w:rsidR="00027267" w:rsidRPr="001E1A9A">
          <w:rPr>
            <w:rStyle w:val="Hyperlink"/>
            <w:rFonts w:ascii="Arial" w:hAnsi="Arial" w:cs="Arial"/>
            <w:noProof/>
          </w:rPr>
          <w:t>Table 14: CI MAG Servers</w:t>
        </w:r>
        <w:r w:rsidR="00027267">
          <w:rPr>
            <w:noProof/>
            <w:webHidden/>
          </w:rPr>
          <w:tab/>
        </w:r>
        <w:r w:rsidR="00027267">
          <w:rPr>
            <w:noProof/>
            <w:webHidden/>
          </w:rPr>
          <w:fldChar w:fldCharType="begin"/>
        </w:r>
        <w:r w:rsidR="00027267">
          <w:rPr>
            <w:noProof/>
            <w:webHidden/>
          </w:rPr>
          <w:instrText xml:space="preserve"> PAGEREF _Toc530059003 \h </w:instrText>
        </w:r>
        <w:r w:rsidR="00027267">
          <w:rPr>
            <w:noProof/>
            <w:webHidden/>
          </w:rPr>
        </w:r>
        <w:r w:rsidR="00027267">
          <w:rPr>
            <w:noProof/>
            <w:webHidden/>
          </w:rPr>
          <w:fldChar w:fldCharType="separate"/>
        </w:r>
        <w:r w:rsidR="00027267">
          <w:rPr>
            <w:noProof/>
            <w:webHidden/>
          </w:rPr>
          <w:t>102</w:t>
        </w:r>
        <w:r w:rsidR="00027267">
          <w:rPr>
            <w:noProof/>
            <w:webHidden/>
          </w:rPr>
          <w:fldChar w:fldCharType="end"/>
        </w:r>
      </w:hyperlink>
    </w:p>
    <w:p w14:paraId="5491E8A3" w14:textId="4B2F046B" w:rsidR="00027267" w:rsidRDefault="00E9798A">
      <w:pPr>
        <w:pStyle w:val="TableofFigures"/>
        <w:rPr>
          <w:rFonts w:asciiTheme="minorHAnsi" w:eastAsiaTheme="minorEastAsia" w:hAnsiTheme="minorHAnsi" w:cstheme="minorBidi"/>
          <w:noProof/>
          <w:sz w:val="22"/>
          <w:szCs w:val="22"/>
        </w:rPr>
      </w:pPr>
      <w:hyperlink w:anchor="_Toc530059004" w:history="1">
        <w:r w:rsidR="00027267" w:rsidRPr="001E1A9A">
          <w:rPr>
            <w:rStyle w:val="Hyperlink"/>
            <w:rFonts w:ascii="Arial" w:hAnsi="Arial" w:cs="Arial"/>
            <w:noProof/>
          </w:rPr>
          <w:t>Table 15: CI MAG Servers</w:t>
        </w:r>
        <w:r w:rsidR="00027267">
          <w:rPr>
            <w:noProof/>
            <w:webHidden/>
          </w:rPr>
          <w:tab/>
        </w:r>
        <w:r w:rsidR="00027267">
          <w:rPr>
            <w:noProof/>
            <w:webHidden/>
          </w:rPr>
          <w:fldChar w:fldCharType="begin"/>
        </w:r>
        <w:r w:rsidR="00027267">
          <w:rPr>
            <w:noProof/>
            <w:webHidden/>
          </w:rPr>
          <w:instrText xml:space="preserve"> PAGEREF _Toc530059004 \h </w:instrText>
        </w:r>
        <w:r w:rsidR="00027267">
          <w:rPr>
            <w:noProof/>
            <w:webHidden/>
          </w:rPr>
        </w:r>
        <w:r w:rsidR="00027267">
          <w:rPr>
            <w:noProof/>
            <w:webHidden/>
          </w:rPr>
          <w:fldChar w:fldCharType="separate"/>
        </w:r>
        <w:r w:rsidR="00027267">
          <w:rPr>
            <w:noProof/>
            <w:webHidden/>
          </w:rPr>
          <w:t>104</w:t>
        </w:r>
        <w:r w:rsidR="00027267">
          <w:rPr>
            <w:noProof/>
            <w:webHidden/>
          </w:rPr>
          <w:fldChar w:fldCharType="end"/>
        </w:r>
      </w:hyperlink>
    </w:p>
    <w:p w14:paraId="7C969EDC" w14:textId="6FCE8DE7" w:rsidR="00027267" w:rsidRDefault="00E9798A">
      <w:pPr>
        <w:pStyle w:val="TableofFigures"/>
        <w:rPr>
          <w:rFonts w:asciiTheme="minorHAnsi" w:eastAsiaTheme="minorEastAsia" w:hAnsiTheme="minorHAnsi" w:cstheme="minorBidi"/>
          <w:noProof/>
          <w:sz w:val="22"/>
          <w:szCs w:val="22"/>
        </w:rPr>
      </w:pPr>
      <w:hyperlink w:anchor="_Toc530059005" w:history="1">
        <w:r w:rsidR="00027267" w:rsidRPr="001E1A9A">
          <w:rPr>
            <w:rStyle w:val="Hyperlink"/>
            <w:rFonts w:ascii="Arial" w:hAnsi="Arial" w:cs="Arial"/>
            <w:noProof/>
          </w:rPr>
          <w:t>Table 16: CI MAG Servers</w:t>
        </w:r>
        <w:r w:rsidR="00027267">
          <w:rPr>
            <w:noProof/>
            <w:webHidden/>
          </w:rPr>
          <w:tab/>
        </w:r>
        <w:r w:rsidR="00027267">
          <w:rPr>
            <w:noProof/>
            <w:webHidden/>
          </w:rPr>
          <w:fldChar w:fldCharType="begin"/>
        </w:r>
        <w:r w:rsidR="00027267">
          <w:rPr>
            <w:noProof/>
            <w:webHidden/>
          </w:rPr>
          <w:instrText xml:space="preserve"> PAGEREF _Toc530059005 \h </w:instrText>
        </w:r>
        <w:r w:rsidR="00027267">
          <w:rPr>
            <w:noProof/>
            <w:webHidden/>
          </w:rPr>
        </w:r>
        <w:r w:rsidR="00027267">
          <w:rPr>
            <w:noProof/>
            <w:webHidden/>
          </w:rPr>
          <w:fldChar w:fldCharType="separate"/>
        </w:r>
        <w:r w:rsidR="00027267">
          <w:rPr>
            <w:noProof/>
            <w:webHidden/>
          </w:rPr>
          <w:t>105</w:t>
        </w:r>
        <w:r w:rsidR="00027267">
          <w:rPr>
            <w:noProof/>
            <w:webHidden/>
          </w:rPr>
          <w:fldChar w:fldCharType="end"/>
        </w:r>
      </w:hyperlink>
    </w:p>
    <w:p w14:paraId="39596279" w14:textId="0F7B6E6F" w:rsidR="00027267" w:rsidRDefault="00E9798A">
      <w:pPr>
        <w:pStyle w:val="TableofFigures"/>
        <w:rPr>
          <w:rFonts w:asciiTheme="minorHAnsi" w:eastAsiaTheme="minorEastAsia" w:hAnsiTheme="minorHAnsi" w:cstheme="minorBidi"/>
          <w:noProof/>
          <w:sz w:val="22"/>
          <w:szCs w:val="22"/>
        </w:rPr>
      </w:pPr>
      <w:hyperlink w:anchor="_Toc530059006" w:history="1">
        <w:r w:rsidR="00027267" w:rsidRPr="001E1A9A">
          <w:rPr>
            <w:rStyle w:val="Hyperlink"/>
            <w:rFonts w:ascii="Arial" w:hAnsi="Arial" w:cs="Arial"/>
            <w:noProof/>
          </w:rPr>
          <w:t>Table 17: FSC Interface Design</w:t>
        </w:r>
        <w:r w:rsidR="00027267">
          <w:rPr>
            <w:noProof/>
            <w:webHidden/>
          </w:rPr>
          <w:tab/>
        </w:r>
        <w:r w:rsidR="00027267">
          <w:rPr>
            <w:noProof/>
            <w:webHidden/>
          </w:rPr>
          <w:fldChar w:fldCharType="begin"/>
        </w:r>
        <w:r w:rsidR="00027267">
          <w:rPr>
            <w:noProof/>
            <w:webHidden/>
          </w:rPr>
          <w:instrText xml:space="preserve"> PAGEREF _Toc530059006 \h </w:instrText>
        </w:r>
        <w:r w:rsidR="00027267">
          <w:rPr>
            <w:noProof/>
            <w:webHidden/>
          </w:rPr>
        </w:r>
        <w:r w:rsidR="00027267">
          <w:rPr>
            <w:noProof/>
            <w:webHidden/>
          </w:rPr>
          <w:fldChar w:fldCharType="separate"/>
        </w:r>
        <w:r w:rsidR="00027267">
          <w:rPr>
            <w:noProof/>
            <w:webHidden/>
          </w:rPr>
          <w:t>106</w:t>
        </w:r>
        <w:r w:rsidR="00027267">
          <w:rPr>
            <w:noProof/>
            <w:webHidden/>
          </w:rPr>
          <w:fldChar w:fldCharType="end"/>
        </w:r>
      </w:hyperlink>
    </w:p>
    <w:p w14:paraId="35237BDF" w14:textId="0EAA4799" w:rsidR="00027267" w:rsidRDefault="00E9798A">
      <w:pPr>
        <w:pStyle w:val="TableofFigures"/>
        <w:rPr>
          <w:rFonts w:asciiTheme="minorHAnsi" w:eastAsiaTheme="minorEastAsia" w:hAnsiTheme="minorHAnsi" w:cstheme="minorBidi"/>
          <w:noProof/>
          <w:sz w:val="22"/>
          <w:szCs w:val="22"/>
        </w:rPr>
      </w:pPr>
      <w:hyperlink w:anchor="_Toc530059007" w:history="1">
        <w:r w:rsidR="00027267" w:rsidRPr="001E1A9A">
          <w:rPr>
            <w:rStyle w:val="Hyperlink"/>
            <w:rFonts w:ascii="Arial" w:hAnsi="Arial" w:cs="Arial"/>
            <w:noProof/>
          </w:rPr>
          <w:t>Table 18: Planned Nuance Claim Scrubber Interface Design</w:t>
        </w:r>
        <w:r w:rsidR="00027267">
          <w:rPr>
            <w:noProof/>
            <w:webHidden/>
          </w:rPr>
          <w:tab/>
        </w:r>
        <w:r w:rsidR="00027267">
          <w:rPr>
            <w:noProof/>
            <w:webHidden/>
          </w:rPr>
          <w:fldChar w:fldCharType="begin"/>
        </w:r>
        <w:r w:rsidR="00027267">
          <w:rPr>
            <w:noProof/>
            <w:webHidden/>
          </w:rPr>
          <w:instrText xml:space="preserve"> PAGEREF _Toc530059007 \h </w:instrText>
        </w:r>
        <w:r w:rsidR="00027267">
          <w:rPr>
            <w:noProof/>
            <w:webHidden/>
          </w:rPr>
        </w:r>
        <w:r w:rsidR="00027267">
          <w:rPr>
            <w:noProof/>
            <w:webHidden/>
          </w:rPr>
          <w:fldChar w:fldCharType="separate"/>
        </w:r>
        <w:r w:rsidR="00027267">
          <w:rPr>
            <w:noProof/>
            <w:webHidden/>
          </w:rPr>
          <w:t>107</w:t>
        </w:r>
        <w:r w:rsidR="00027267">
          <w:rPr>
            <w:noProof/>
            <w:webHidden/>
          </w:rPr>
          <w:fldChar w:fldCharType="end"/>
        </w:r>
      </w:hyperlink>
    </w:p>
    <w:p w14:paraId="2D53F188" w14:textId="67903F7B" w:rsidR="00027267" w:rsidRDefault="00E9798A">
      <w:pPr>
        <w:pStyle w:val="TableofFigures"/>
        <w:rPr>
          <w:rFonts w:asciiTheme="minorHAnsi" w:eastAsiaTheme="minorEastAsia" w:hAnsiTheme="minorHAnsi" w:cstheme="minorBidi"/>
          <w:noProof/>
          <w:sz w:val="22"/>
          <w:szCs w:val="22"/>
        </w:rPr>
      </w:pPr>
      <w:hyperlink w:anchor="_Toc530059008" w:history="1">
        <w:r w:rsidR="00027267" w:rsidRPr="001E1A9A">
          <w:rPr>
            <w:rStyle w:val="Hyperlink"/>
            <w:rFonts w:ascii="Arial" w:hAnsi="Arial" w:cs="Arial"/>
            <w:noProof/>
          </w:rPr>
          <w:t>Table 19: IAM Interface Design</w:t>
        </w:r>
        <w:r w:rsidR="00027267">
          <w:rPr>
            <w:noProof/>
            <w:webHidden/>
          </w:rPr>
          <w:tab/>
        </w:r>
        <w:r w:rsidR="00027267">
          <w:rPr>
            <w:noProof/>
            <w:webHidden/>
          </w:rPr>
          <w:fldChar w:fldCharType="begin"/>
        </w:r>
        <w:r w:rsidR="00027267">
          <w:rPr>
            <w:noProof/>
            <w:webHidden/>
          </w:rPr>
          <w:instrText xml:space="preserve"> PAGEREF _Toc530059008 \h </w:instrText>
        </w:r>
        <w:r w:rsidR="00027267">
          <w:rPr>
            <w:noProof/>
            <w:webHidden/>
          </w:rPr>
        </w:r>
        <w:r w:rsidR="00027267">
          <w:rPr>
            <w:noProof/>
            <w:webHidden/>
          </w:rPr>
          <w:fldChar w:fldCharType="separate"/>
        </w:r>
        <w:r w:rsidR="00027267">
          <w:rPr>
            <w:noProof/>
            <w:webHidden/>
          </w:rPr>
          <w:t>107</w:t>
        </w:r>
        <w:r w:rsidR="00027267">
          <w:rPr>
            <w:noProof/>
            <w:webHidden/>
          </w:rPr>
          <w:fldChar w:fldCharType="end"/>
        </w:r>
      </w:hyperlink>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1" w:name="_Toc530308093"/>
      <w:r w:rsidRPr="00F458A0">
        <w:lastRenderedPageBreak/>
        <w:t>Introduction</w:t>
      </w:r>
      <w:bookmarkEnd w:id="1"/>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2" w:name="_Toc530308094"/>
      <w:commentRangeStart w:id="3"/>
      <w:commentRangeStart w:id="4"/>
      <w:commentRangeStart w:id="5"/>
      <w:r w:rsidRPr="00F458A0">
        <w:lastRenderedPageBreak/>
        <w:t>Scope</w:t>
      </w:r>
      <w:commentRangeEnd w:id="3"/>
      <w:r w:rsidR="00A2462F">
        <w:rPr>
          <w:rStyle w:val="CommentReference"/>
          <w:rFonts w:eastAsia="Calibri"/>
          <w:b w:val="0"/>
          <w:bCs w:val="0"/>
        </w:rPr>
        <w:commentReference w:id="3"/>
      </w:r>
      <w:commentRangeEnd w:id="4"/>
      <w:r w:rsidR="009F24D0">
        <w:rPr>
          <w:rStyle w:val="CommentReference"/>
          <w:rFonts w:eastAsia="Calibri"/>
          <w:b w:val="0"/>
          <w:bCs w:val="0"/>
        </w:rPr>
        <w:commentReference w:id="4"/>
      </w:r>
      <w:commentRangeEnd w:id="5"/>
      <w:r w:rsidR="00E0674A">
        <w:rPr>
          <w:rStyle w:val="CommentReference"/>
          <w:rFonts w:eastAsia="Calibri"/>
          <w:b w:val="0"/>
          <w:bCs w:val="0"/>
        </w:rPr>
        <w:commentReference w:id="5"/>
      </w:r>
      <w:bookmarkEnd w:id="2"/>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6" w:name="_Toc530308095"/>
      <w:r w:rsidRPr="00F458A0">
        <w:t>Background</w:t>
      </w:r>
      <w:bookmarkEnd w:id="6"/>
    </w:p>
    <w:p w14:paraId="0240D9AD" w14:textId="77777777" w:rsidR="00A17716" w:rsidRPr="00F458A0" w:rsidRDefault="00A17716" w:rsidP="00A17716">
      <w:pPr>
        <w:pStyle w:val="Heading2"/>
      </w:pPr>
      <w:bookmarkStart w:id="7" w:name="_Toc530308096"/>
      <w:r w:rsidRPr="00F458A0">
        <w:t>Overview of the System</w:t>
      </w:r>
      <w:bookmarkEnd w:id="7"/>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8" w:name="_Toc530308097"/>
      <w:commentRangeStart w:id="9"/>
      <w:commentRangeStart w:id="10"/>
      <w:r w:rsidRPr="00F458A0">
        <w:t>Business Process Overview</w:t>
      </w:r>
      <w:commentRangeEnd w:id="9"/>
      <w:r w:rsidR="00A2462F">
        <w:rPr>
          <w:rStyle w:val="CommentReference"/>
          <w:rFonts w:eastAsia="Calibri"/>
          <w:b w:val="0"/>
          <w:bCs w:val="0"/>
        </w:rPr>
        <w:commentReference w:id="9"/>
      </w:r>
      <w:commentRangeEnd w:id="10"/>
      <w:r w:rsidR="009F24D0">
        <w:rPr>
          <w:rStyle w:val="CommentReference"/>
          <w:rFonts w:eastAsia="Calibri"/>
          <w:b w:val="0"/>
          <w:bCs w:val="0"/>
        </w:rPr>
        <w:commentReference w:id="10"/>
      </w:r>
      <w:bookmarkEnd w:id="8"/>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11" w:name="_Toc530058949"/>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11"/>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12" w:name="_Toc530308098"/>
      <w:commentRangeStart w:id="13"/>
      <w:commentRangeStart w:id="14"/>
      <w:r w:rsidRPr="00F458A0">
        <w:rPr>
          <w:rStyle w:val="Strong"/>
          <w:b/>
          <w:bCs/>
        </w:rPr>
        <w:t>High-level Claims Process</w:t>
      </w:r>
      <w:commentRangeEnd w:id="13"/>
      <w:r w:rsidR="00A562B9">
        <w:rPr>
          <w:rStyle w:val="CommentReference"/>
          <w:rFonts w:eastAsia="Calibri"/>
          <w:b w:val="0"/>
          <w:bCs w:val="0"/>
        </w:rPr>
        <w:commentReference w:id="13"/>
      </w:r>
      <w:commentRangeEnd w:id="14"/>
      <w:r w:rsidR="009F24D0">
        <w:rPr>
          <w:rStyle w:val="CommentReference"/>
          <w:rFonts w:eastAsia="Calibri"/>
          <w:b w:val="0"/>
          <w:bCs w:val="0"/>
        </w:rPr>
        <w:commentReference w:id="14"/>
      </w:r>
      <w:bookmarkEnd w:id="12"/>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15" w:name="_Toc530308099"/>
      <w:commentRangeStart w:id="16"/>
      <w:commentRangeStart w:id="17"/>
      <w:r w:rsidRPr="00F458A0">
        <w:rPr>
          <w:rStyle w:val="Strong"/>
          <w:b/>
          <w:bCs/>
        </w:rPr>
        <w:t>High-level Request for Additional Information Process</w:t>
      </w:r>
      <w:commentRangeEnd w:id="16"/>
      <w:r w:rsidR="00A562B9">
        <w:rPr>
          <w:rStyle w:val="CommentReference"/>
          <w:rFonts w:eastAsia="Calibri"/>
          <w:b w:val="0"/>
          <w:bCs w:val="0"/>
        </w:rPr>
        <w:commentReference w:id="16"/>
      </w:r>
      <w:commentRangeEnd w:id="17"/>
      <w:r w:rsidR="009F24D0">
        <w:rPr>
          <w:rStyle w:val="CommentReference"/>
          <w:rFonts w:eastAsia="Calibri"/>
          <w:b w:val="0"/>
          <w:bCs w:val="0"/>
        </w:rPr>
        <w:commentReference w:id="17"/>
      </w:r>
      <w:bookmarkEnd w:id="15"/>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18" w:name="_Toc530308100"/>
      <w:commentRangeStart w:id="19"/>
      <w:commentRangeStart w:id="20"/>
      <w:r w:rsidRPr="00F458A0">
        <w:rPr>
          <w:rStyle w:val="Strong"/>
          <w:b/>
          <w:bCs/>
        </w:rPr>
        <w:t>High-level Pre-certification Process</w:t>
      </w:r>
      <w:commentRangeEnd w:id="19"/>
      <w:r w:rsidR="00A562B9">
        <w:rPr>
          <w:rStyle w:val="CommentReference"/>
          <w:rFonts w:eastAsia="Calibri"/>
          <w:b w:val="0"/>
          <w:bCs w:val="0"/>
        </w:rPr>
        <w:commentReference w:id="19"/>
      </w:r>
      <w:commentRangeEnd w:id="20"/>
      <w:r w:rsidR="009F24D0">
        <w:rPr>
          <w:rStyle w:val="CommentReference"/>
          <w:rFonts w:eastAsia="Calibri"/>
          <w:b w:val="0"/>
          <w:bCs w:val="0"/>
        </w:rPr>
        <w:commentReference w:id="20"/>
      </w:r>
      <w:bookmarkEnd w:id="18"/>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21" w:name="_Toc530308101"/>
      <w:r w:rsidRPr="00F458A0">
        <w:t>Overview of the Significant Requirements</w:t>
      </w:r>
      <w:bookmarkEnd w:id="21"/>
    </w:p>
    <w:p w14:paraId="189588E0" w14:textId="77777777" w:rsidR="00A17716" w:rsidRPr="00F458A0" w:rsidRDefault="00A17716" w:rsidP="00A17716">
      <w:pPr>
        <w:pStyle w:val="Heading3"/>
      </w:pPr>
      <w:bookmarkStart w:id="22" w:name="_Toc530308102"/>
      <w:r w:rsidRPr="00F458A0">
        <w:t>Architecture Platform Epics</w:t>
      </w:r>
      <w:bookmarkEnd w:id="22"/>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commentRangeStart w:id="23"/>
      <w:commentRangeStart w:id="24"/>
      <w:r w:rsidR="00B04961">
        <w:t>.</w:t>
      </w:r>
      <w:commentRangeEnd w:id="23"/>
      <w:r w:rsidR="00A562B9">
        <w:rPr>
          <w:rStyle w:val="CommentReference"/>
        </w:rPr>
        <w:commentReference w:id="23"/>
      </w:r>
      <w:commentRangeEnd w:id="24"/>
      <w:r w:rsidR="009F24D0">
        <w:rPr>
          <w:rStyle w:val="CommentReference"/>
        </w:rPr>
        <w:commentReference w:id="24"/>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t>eIV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Listman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25" w:name="_Toc530308103"/>
      <w:r w:rsidRPr="00F458A0">
        <w:rPr>
          <w:rStyle w:val="s1"/>
        </w:rPr>
        <w:t>Overview of the Functional Workload/Performance Requirements</w:t>
      </w:r>
      <w:bookmarkEnd w:id="25"/>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26" w:name="_Toc530058950"/>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26"/>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27" w:name="_Toc530058951"/>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27"/>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28" w:name="_Toc530058990"/>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28"/>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r w:rsidRPr="00F458A0">
              <w:t xml:space="preserve">eIV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29" w:name="_Toc530308104"/>
      <w:r w:rsidRPr="00F458A0">
        <w:t>Overview of Operational Requirements</w:t>
      </w:r>
      <w:bookmarkEnd w:id="29"/>
    </w:p>
    <w:p w14:paraId="1206DCDB" w14:textId="77777777" w:rsidR="00A17716" w:rsidRPr="00F458A0" w:rsidRDefault="00A17716" w:rsidP="00A17716">
      <w:pPr>
        <w:pStyle w:val="Heading4"/>
      </w:pPr>
      <w:bookmarkStart w:id="30" w:name="_Toc530308105"/>
      <w:r w:rsidRPr="00F458A0">
        <w:t>Scalability</w:t>
      </w:r>
      <w:bookmarkEnd w:id="30"/>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31" w:name="_Toc530308106"/>
      <w:r w:rsidRPr="00F458A0">
        <w:lastRenderedPageBreak/>
        <w:t>Availability</w:t>
      </w:r>
      <w:bookmarkEnd w:id="31"/>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32" w:name="_Toc530308107"/>
      <w:r w:rsidRPr="00F458A0">
        <w:t>Disaster Recovery (DR)</w:t>
      </w:r>
      <w:bookmarkEnd w:id="32"/>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33" w:name="_Toc530308108"/>
      <w:r w:rsidRPr="00F458A0">
        <w:t>Architecture Timeline</w:t>
      </w:r>
      <w:bookmarkEnd w:id="33"/>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34" w:name="_Toc530308109"/>
      <w:r w:rsidRPr="00F458A0">
        <w:t>Conceptual Design</w:t>
      </w:r>
      <w:bookmarkEnd w:id="34"/>
    </w:p>
    <w:p w14:paraId="22320A07" w14:textId="77777777" w:rsidR="00A17716" w:rsidRPr="00F458A0" w:rsidRDefault="00A17716" w:rsidP="00A17716">
      <w:pPr>
        <w:pStyle w:val="Heading2"/>
      </w:pPr>
      <w:bookmarkStart w:id="35" w:name="_Toc530308110"/>
      <w:r w:rsidRPr="00F458A0">
        <w:t>Conceptual Application Design</w:t>
      </w:r>
      <w:bookmarkEnd w:id="35"/>
    </w:p>
    <w:p w14:paraId="7D5C6D8C" w14:textId="6BA1D457" w:rsidR="000D4905" w:rsidRPr="009C1A65" w:rsidRDefault="00A80354" w:rsidP="000D4905">
      <w:pPr>
        <w:pStyle w:val="Caption"/>
        <w:rPr>
          <w:rFonts w:ascii="Arial" w:hAnsi="Arial" w:cs="Arial"/>
        </w:rPr>
      </w:pPr>
      <w:bookmarkStart w:id="36" w:name="_Toc530058952"/>
      <w:r w:rsidRPr="00A80354">
        <w:t xml:space="preserve">Figure </w:t>
      </w:r>
      <w:r w:rsidR="00E9798A">
        <w:fldChar w:fldCharType="begin"/>
      </w:r>
      <w:r w:rsidR="00E9798A">
        <w:instrText xml:space="preserve"> SEQ Figure \* ARABIC </w:instrText>
      </w:r>
      <w:r w:rsidR="00E9798A">
        <w:fldChar w:fldCharType="separate"/>
      </w:r>
      <w:r w:rsidRPr="00A80354">
        <w:rPr>
          <w:noProof/>
        </w:rPr>
        <w:t>4</w:t>
      </w:r>
      <w:r w:rsidR="00E9798A">
        <w:rPr>
          <w:noProof/>
        </w:rPr>
        <w:fldChar w:fldCharType="end"/>
      </w:r>
      <w:r w:rsidRPr="00A80354">
        <w:rPr>
          <w:noProof/>
        </w:rPr>
        <w:t>:</w:t>
      </w:r>
      <w:r w:rsidRPr="00A80354">
        <w:t xml:space="preserve"> MCCF EDI TAS Conceptual </w:t>
      </w:r>
      <w:r w:rsidR="004F46C4">
        <w:t>Architecture</w:t>
      </w:r>
      <w:bookmarkEnd w:id="36"/>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37" w:name="_Toc530058953"/>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37"/>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commentRangeStart w:id="38"/>
      <w:commentRangeStart w:id="39"/>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commentRangeEnd w:id="38"/>
      <w:r w:rsidR="00762BDE">
        <w:rPr>
          <w:rStyle w:val="CommentReference"/>
        </w:rPr>
        <w:commentReference w:id="38"/>
      </w:r>
      <w:commentRangeEnd w:id="39"/>
      <w:r w:rsidR="001D73B2">
        <w:rPr>
          <w:rStyle w:val="CommentReference"/>
        </w:rPr>
        <w:commentReference w:id="39"/>
      </w:r>
    </w:p>
    <w:p w14:paraId="01EF8AE4" w14:textId="75CEF235" w:rsidR="00C74C2A" w:rsidRDefault="006511D8" w:rsidP="00A17716">
      <w:pPr>
        <w:pStyle w:val="BodyText"/>
      </w:pPr>
      <w:commentRangeStart w:id="40"/>
      <w:r>
        <w:rPr>
          <w:rStyle w:val="CommentReference"/>
        </w:rPr>
        <w:commentReference w:id="41"/>
      </w:r>
      <w:commentRangeEnd w:id="40"/>
      <w:r w:rsidR="006D0B53">
        <w:rPr>
          <w:rStyle w:val="CommentReference"/>
        </w:rPr>
        <w:commentReference w:id="40"/>
      </w:r>
    </w:p>
    <w:p w14:paraId="61E4DB72" w14:textId="1F2EDFCE" w:rsidR="00675D75" w:rsidRDefault="001D2105" w:rsidP="00A17716">
      <w:pPr>
        <w:pStyle w:val="BodyText"/>
      </w:pPr>
      <w:commentRangeStart w:id="42"/>
      <w:r>
        <w:rPr>
          <w:rStyle w:val="CommentReference"/>
        </w:rPr>
        <w:commentReference w:id="43"/>
      </w:r>
      <w:commentRangeEnd w:id="42"/>
      <w:r w:rsidR="006D0B53">
        <w:rPr>
          <w:rStyle w:val="CommentReference"/>
        </w:rPr>
        <w:commentReference w:id="42"/>
      </w:r>
    </w:p>
    <w:p w14:paraId="0721E4A5" w14:textId="644CA1BF" w:rsidR="00675D75" w:rsidRDefault="001A1AF3" w:rsidP="00A17716">
      <w:pPr>
        <w:pStyle w:val="BodyText"/>
      </w:pPr>
      <w:r>
        <w:rPr>
          <w:rStyle w:val="CommentReference"/>
        </w:rPr>
        <w:commentReference w:id="44"/>
      </w: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006511D8">
        <w:rPr>
          <w:rStyle w:val="CommentReference"/>
        </w:rPr>
        <w:commentReference w:id="45"/>
      </w:r>
      <w:r w:rsidRPr="00675D75">
        <w:rPr>
          <w:noProof/>
        </w:rPr>
        <w:t xml:space="preserve">   </w:t>
      </w:r>
      <w:r w:rsidR="006511D8">
        <w:rPr>
          <w:rStyle w:val="CommentReference"/>
        </w:rPr>
        <w:commentReference w:id="46"/>
      </w:r>
      <w:r w:rsidRPr="00675D75">
        <w:rPr>
          <w:noProof/>
        </w:rPr>
        <w:t xml:space="preserve"> </w:t>
      </w:r>
      <w:r w:rsidR="008C1997">
        <w:rPr>
          <w:rStyle w:val="CommentReference"/>
        </w:rPr>
        <w:commentReference w:id="47"/>
      </w:r>
      <w:r w:rsidRPr="00675D75">
        <w:rPr>
          <w:noProof/>
        </w:rPr>
        <w:t xml:space="preserve"> </w:t>
      </w:r>
      <w:r w:rsidR="008C1997">
        <w:rPr>
          <w:rStyle w:val="CommentReference"/>
        </w:rPr>
        <w:commentReference w:id="48"/>
      </w:r>
      <w:r w:rsidRPr="00675D75">
        <w:rPr>
          <w:noProof/>
        </w:rPr>
        <w:t xml:space="preserve">    </w:t>
      </w:r>
      <w:r w:rsidR="001B215B">
        <w:rPr>
          <w:rStyle w:val="CommentReference"/>
        </w:rPr>
        <w:commentReference w:id="49"/>
      </w:r>
      <w:r w:rsidRPr="00675D75">
        <w:rPr>
          <w:noProof/>
        </w:rPr>
        <w:t xml:space="preserve">   </w:t>
      </w:r>
      <w:r w:rsidR="001B215B">
        <w:rPr>
          <w:rStyle w:val="CommentReference"/>
        </w:rPr>
        <w:commentReference w:id="50"/>
      </w:r>
      <w:r w:rsidRPr="00675D75">
        <w:rPr>
          <w:noProof/>
        </w:rPr>
        <w:t xml:space="preserve"> </w:t>
      </w:r>
      <w:r w:rsidR="001B215B">
        <w:rPr>
          <w:rStyle w:val="CommentReference"/>
        </w:rPr>
        <w:commentReference w:id="51"/>
      </w:r>
      <w:r w:rsidRPr="00675D75">
        <w:rPr>
          <w:noProof/>
        </w:rPr>
        <w:t xml:space="preserve"> </w:t>
      </w:r>
      <w:r w:rsidR="00105A52">
        <w:rPr>
          <w:rStyle w:val="CommentReference"/>
        </w:rPr>
        <w:commentReference w:id="52"/>
      </w:r>
      <w:r w:rsidRPr="00675D75">
        <w:rPr>
          <w:noProof/>
        </w:rPr>
        <w:t xml:space="preserve"> </w:t>
      </w:r>
      <w:r w:rsidR="00F557F6">
        <w:rPr>
          <w:rStyle w:val="CommentReference"/>
        </w:rPr>
        <w:commentReference w:id="53"/>
      </w:r>
      <w:r w:rsidRPr="00675D75">
        <w:rPr>
          <w:noProof/>
        </w:rPr>
        <w:t xml:space="preserve"> </w:t>
      </w:r>
      <w:r w:rsidR="00F557F6">
        <w:rPr>
          <w:rStyle w:val="CommentReference"/>
        </w:rPr>
        <w:commentReference w:id="54"/>
      </w:r>
      <w:r w:rsidRPr="00675D75">
        <w:rPr>
          <w:noProof/>
        </w:rPr>
        <w:t xml:space="preserve"> </w:t>
      </w:r>
      <w:r w:rsidR="00F557F6">
        <w:rPr>
          <w:rStyle w:val="CommentReference"/>
        </w:rPr>
        <w:commentReference w:id="55"/>
      </w:r>
      <w:r w:rsidRPr="00675D75">
        <w:rPr>
          <w:noProof/>
        </w:rPr>
        <w:t xml:space="preserve">  </w:t>
      </w:r>
      <w:r w:rsidR="00F557F6">
        <w:rPr>
          <w:rStyle w:val="CommentReference"/>
        </w:rPr>
        <w:commentReference w:id="56"/>
      </w:r>
    </w:p>
    <w:p w14:paraId="1E9BF937" w14:textId="466EDDB0" w:rsidR="00E106D0" w:rsidRPr="00F458A0" w:rsidRDefault="00E106D0" w:rsidP="00E106D0">
      <w:pPr>
        <w:pStyle w:val="Heading3"/>
      </w:pPr>
      <w:bookmarkStart w:id="57" w:name="_Toc530308111"/>
      <w:r w:rsidRPr="00F458A0">
        <w:t>User</w:t>
      </w:r>
      <w:r>
        <w:t xml:space="preserve"> </w:t>
      </w:r>
      <w:r w:rsidRPr="00F458A0">
        <w:t>Profiles</w:t>
      </w:r>
      <w:bookmarkEnd w:id="57"/>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58" w:name="_Toc530308112"/>
      <w:r>
        <w:t>TASCore</w:t>
      </w:r>
      <w:r w:rsidRPr="004725CD">
        <w:t xml:space="preserve"> </w:t>
      </w:r>
      <w:r>
        <w:t>User Types</w:t>
      </w:r>
      <w:bookmarkEnd w:id="58"/>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59" w:name="_Toc530058991"/>
      <w:r>
        <w:t xml:space="preserve">Table </w:t>
      </w:r>
      <w:r w:rsidR="00E9798A">
        <w:fldChar w:fldCharType="begin"/>
      </w:r>
      <w:r w:rsidR="00E9798A">
        <w:instrText xml:space="preserve"> SEQ Table \* ARABIC </w:instrText>
      </w:r>
      <w:r w:rsidR="00E9798A">
        <w:fldChar w:fldCharType="separate"/>
      </w:r>
      <w:r w:rsidR="006B661F">
        <w:rPr>
          <w:noProof/>
        </w:rPr>
        <w:t>2</w:t>
      </w:r>
      <w:r w:rsidR="00E9798A">
        <w:rPr>
          <w:noProof/>
        </w:rPr>
        <w:fldChar w:fldCharType="end"/>
      </w:r>
      <w:r>
        <w:t xml:space="preserve"> - User </w:t>
      </w:r>
      <w:r>
        <w:rPr>
          <w:noProof/>
        </w:rPr>
        <w:t>Type by eBusiness Team</w:t>
      </w:r>
      <w:bookmarkEnd w:id="5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lastRenderedPageBreak/>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60" w:name="_Toc530308113"/>
      <w:r w:rsidRPr="00F458A0">
        <w:t>Application Locations</w:t>
      </w:r>
      <w:bookmarkEnd w:id="60"/>
    </w:p>
    <w:p w14:paraId="71DAA282" w14:textId="77777777" w:rsidR="00A17716" w:rsidRPr="00F458A0" w:rsidRDefault="00A17716" w:rsidP="00A17716">
      <w:pPr>
        <w:pStyle w:val="Heading4"/>
      </w:pPr>
      <w:bookmarkStart w:id="61" w:name="_Toc530308114"/>
      <w:r w:rsidRPr="00F458A0">
        <w:t>Identified Systems</w:t>
      </w:r>
      <w:bookmarkEnd w:id="61"/>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Apacheserver in each of the MCCF environments.</w:t>
      </w:r>
    </w:p>
    <w:p w14:paraId="52BE2A2B" w14:textId="164B6650" w:rsidR="00A17716" w:rsidRPr="00756B15" w:rsidRDefault="00A17716" w:rsidP="00A17716">
      <w:pPr>
        <w:pStyle w:val="Caption"/>
        <w:rPr>
          <w:rFonts w:ascii="Arial" w:hAnsi="Arial" w:cs="Arial"/>
          <w:sz w:val="24"/>
          <w:szCs w:val="24"/>
        </w:rPr>
      </w:pPr>
      <w:bookmarkStart w:id="62" w:name="_Toc530058954"/>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62"/>
    </w:p>
    <w:p w14:paraId="64648B49" w14:textId="082B1EC6" w:rsidR="00A17716" w:rsidRPr="00F458A0" w:rsidRDefault="00216F73" w:rsidP="00A17716">
      <w:pPr>
        <w:spacing w:before="240"/>
        <w:rPr>
          <w:color w:val="0000FF"/>
        </w:rPr>
      </w:pPr>
      <w:r>
        <w:rPr>
          <w:noProof/>
        </w:rPr>
        <w:drawing>
          <wp:inline distT="0" distB="0" distL="0" distR="0" wp14:anchorId="469247AE" wp14:editId="07C94FAD">
            <wp:extent cx="59436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CF EDI TAS System Boundar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r w:rsidR="00D20D29">
        <w:rPr>
          <w:rStyle w:val="CommentReference"/>
        </w:rPr>
        <w:commentReference w:id="63"/>
      </w:r>
    </w:p>
    <w:p w14:paraId="00405D4B" w14:textId="79484268" w:rsidR="00A17716" w:rsidRPr="00F458A0" w:rsidRDefault="00A17716" w:rsidP="00A17716">
      <w:pPr>
        <w:pStyle w:val="BodyText"/>
      </w:pPr>
      <w:r>
        <w:t>Non-VistA storage components</w:t>
      </w:r>
      <w:r w:rsidRPr="00F458A0">
        <w:t xml:space="preserve"> </w:t>
      </w:r>
      <w:r w:rsidR="00216F73">
        <w:t>are implemented in the CosmosDB instances in MAG</w:t>
      </w:r>
      <w:r w:rsidRPr="00F458A0">
        <w:t>. All other software components will be installed on the Web application servers.</w:t>
      </w:r>
    </w:p>
    <w:p w14:paraId="4047BDB1" w14:textId="77777777" w:rsidR="00A17716" w:rsidRDefault="00A17716" w:rsidP="00A17716">
      <w:pPr>
        <w:pStyle w:val="Heading3"/>
      </w:pPr>
      <w:bookmarkStart w:id="64" w:name="_Toc530308115"/>
      <w:r>
        <w:t>MCCF EDI TAS Automated Software Installation and Configuration</w:t>
      </w:r>
      <w:bookmarkEnd w:id="64"/>
    </w:p>
    <w:p w14:paraId="1B451907" w14:textId="64287DA0" w:rsidR="00A17716" w:rsidRDefault="00A17716" w:rsidP="00A17716">
      <w:pPr>
        <w:pStyle w:val="BodyText"/>
      </w:pPr>
      <w:r>
        <w:t xml:space="preserve">The software packages that will be used and the environments where each will be used are listed </w:t>
      </w:r>
      <w:r w:rsidR="00603387">
        <w:t>in the table below.</w:t>
      </w:r>
      <w:r>
        <w:t> </w:t>
      </w:r>
    </w:p>
    <w:p w14:paraId="44DDEEB8" w14:textId="0068480F" w:rsidR="00A17716" w:rsidRDefault="00D20D29" w:rsidP="00A17716">
      <w:pPr>
        <w:pStyle w:val="BodyText"/>
        <w:rPr>
          <w:rFonts w:eastAsiaTheme="minorEastAsia"/>
        </w:rPr>
      </w:pPr>
      <w:commentRangeStart w:id="65"/>
      <w:commentRangeStart w:id="66"/>
      <w:commentRangeStart w:id="67"/>
      <w:r>
        <w:rPr>
          <w:rStyle w:val="CommentReference"/>
        </w:rPr>
        <w:commentReference w:id="68"/>
      </w:r>
      <w:commentRangeEnd w:id="65"/>
      <w:r w:rsidR="003634C5">
        <w:rPr>
          <w:rStyle w:val="CommentReference"/>
        </w:rPr>
        <w:commentReference w:id="65"/>
      </w:r>
      <w:commentRangeEnd w:id="66"/>
      <w:r w:rsidR="00CC74D4">
        <w:rPr>
          <w:rStyle w:val="CommentReference"/>
        </w:rPr>
        <w:commentReference w:id="66"/>
      </w:r>
      <w:commentRangeEnd w:id="67"/>
      <w:r w:rsidR="00AC0BC0">
        <w:rPr>
          <w:rStyle w:val="CommentReference"/>
        </w:rPr>
        <w:commentReference w:id="67"/>
      </w:r>
    </w:p>
    <w:p w14:paraId="111BE622" w14:textId="77777777" w:rsidR="00A17716" w:rsidRDefault="00A17716" w:rsidP="00A17716">
      <w:pPr>
        <w:pStyle w:val="BodyText"/>
      </w:pPr>
      <w:r>
        <w:t>The servers located in each environment are defined in Section 6.3</w:t>
      </w:r>
    </w:p>
    <w:p w14:paraId="76585F4B" w14:textId="2CACFDA1" w:rsidR="00A17716" w:rsidRDefault="00A17716" w:rsidP="00A17716">
      <w:pPr>
        <w:pStyle w:val="BodyText"/>
      </w:pPr>
      <w:r w:rsidRPr="009019E0">
        <w:t xml:space="preserve">If a software package is required to be used in </w:t>
      </w:r>
      <w:r w:rsidR="00CA6ACA" w:rsidRPr="009019E0">
        <w:t>an</w:t>
      </w:r>
      <w:r w:rsidRPr="009019E0">
        <w:t xml:space="preserve"> </w:t>
      </w:r>
      <w:r w:rsidR="000F7862" w:rsidRPr="009019E0">
        <w:t>environment</w:t>
      </w:r>
      <w:r w:rsidRPr="009019E0">
        <w:t>, all other related environments must also incorporate that package prior to the promotion process</w:t>
      </w:r>
      <w:r>
        <w:t>. For example, if a package is needed in production, it will also be needed in all other environments.</w:t>
      </w:r>
    </w:p>
    <w:p w14:paraId="374CC23F" w14:textId="038AD0D3" w:rsidR="00A17716" w:rsidRDefault="00A17716" w:rsidP="00A17716">
      <w:pPr>
        <w:pStyle w:val="BodyText"/>
      </w:pPr>
      <w:r>
        <w:lastRenderedPageBreak/>
        <w:t xml:space="preserve">Automated software installation and configuration will be implemented using Vagrant and Ansible in </w:t>
      </w:r>
      <w:r w:rsidR="000F7862">
        <w:t>the</w:t>
      </w:r>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515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4"/>
        <w:gridCol w:w="1353"/>
        <w:gridCol w:w="258"/>
        <w:gridCol w:w="258"/>
        <w:gridCol w:w="743"/>
        <w:gridCol w:w="990"/>
        <w:gridCol w:w="718"/>
        <w:gridCol w:w="1169"/>
        <w:gridCol w:w="1619"/>
        <w:gridCol w:w="1174"/>
      </w:tblGrid>
      <w:tr w:rsidR="00F16EC9" w14:paraId="61C2F5BE" w14:textId="77777777" w:rsidTr="00185C7B">
        <w:trPr>
          <w:cantSplit/>
          <w:tblHeader/>
        </w:trPr>
        <w:tc>
          <w:tcPr>
            <w:tcW w:w="698"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77777777" w:rsidR="00A17716" w:rsidRPr="00540B77" w:rsidRDefault="00A17716" w:rsidP="00540B77">
            <w:pPr>
              <w:pStyle w:val="TableHeading"/>
            </w:pPr>
            <w:r w:rsidRPr="00540B77">
              <w:t>Tool</w:t>
            </w:r>
          </w:p>
        </w:tc>
        <w:tc>
          <w:tcPr>
            <w:tcW w:w="837"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59AC32A4" w14:textId="77777777" w:rsidR="00A17716" w:rsidRPr="00540B77" w:rsidRDefault="00A17716" w:rsidP="00540B77">
            <w:pPr>
              <w:pStyle w:val="TableHeading"/>
            </w:pPr>
            <w:r w:rsidRPr="00540B77">
              <w:t>Environment</w:t>
            </w:r>
          </w:p>
        </w:tc>
        <w:tc>
          <w:tcPr>
            <w:tcW w:w="520"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E1FB098" w14:textId="77777777" w:rsidR="00A17716" w:rsidRPr="00540B77" w:rsidRDefault="00A17716" w:rsidP="00540B77">
            <w:pPr>
              <w:pStyle w:val="TableHeading"/>
            </w:pPr>
            <w:r w:rsidRPr="00540B77">
              <w:t>MCCF Version</w:t>
            </w:r>
          </w:p>
        </w:tc>
        <w:tc>
          <w:tcPr>
            <w:tcW w:w="514"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C68A16" w14:textId="77777777" w:rsidR="00A17716" w:rsidRPr="00540B77" w:rsidRDefault="00A17716" w:rsidP="00540B77">
            <w:pPr>
              <w:pStyle w:val="TableHeading"/>
            </w:pPr>
            <w:r w:rsidRPr="00540B77">
              <w:t>TRM Version</w:t>
            </w:r>
          </w:p>
        </w:tc>
        <w:tc>
          <w:tcPr>
            <w:tcW w:w="373"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BAC6A26" w14:textId="77777777" w:rsidR="00A17716" w:rsidRPr="00540B77" w:rsidRDefault="00A17716" w:rsidP="00540B77">
            <w:pPr>
              <w:pStyle w:val="TableHeading"/>
            </w:pPr>
            <w:r w:rsidRPr="00540B77">
              <w:t>TRM ID</w:t>
            </w:r>
          </w:p>
        </w:tc>
        <w:tc>
          <w:tcPr>
            <w:tcW w:w="607"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710CD1" w14:textId="77777777" w:rsidR="00A17716" w:rsidRPr="00540B77" w:rsidRDefault="00A17716" w:rsidP="00540B77">
            <w:pPr>
              <w:pStyle w:val="TableHeading"/>
            </w:pPr>
            <w:r w:rsidRPr="00540B77">
              <w:t>TRM Date</w:t>
            </w:r>
          </w:p>
        </w:tc>
        <w:tc>
          <w:tcPr>
            <w:tcW w:w="841"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C05A609" w14:textId="77777777" w:rsidR="00A17716" w:rsidRPr="00540B77" w:rsidRDefault="00A17716" w:rsidP="00540B77">
            <w:pPr>
              <w:pStyle w:val="TableHeading"/>
            </w:pPr>
            <w:r w:rsidRPr="00540B77">
              <w:t>TRM Waiver Status</w:t>
            </w:r>
          </w:p>
        </w:tc>
        <w:tc>
          <w:tcPr>
            <w:tcW w:w="61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FBF87A1" w14:textId="77777777" w:rsidR="00A17716" w:rsidRPr="00540B77" w:rsidRDefault="00A17716" w:rsidP="00540B77">
            <w:pPr>
              <w:pStyle w:val="TableHeading"/>
            </w:pPr>
            <w:r w:rsidRPr="00540B77">
              <w:t>MCCF Review Date</w:t>
            </w:r>
          </w:p>
        </w:tc>
      </w:tr>
      <w:tr w:rsidR="00F16EC9" w14:paraId="0087ABCF" w14:textId="77777777" w:rsidTr="00185C7B">
        <w:trPr>
          <w:cantSplit/>
        </w:trPr>
        <w:tc>
          <w:tcPr>
            <w:tcW w:w="698"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5626AF">
            <w:pPr>
              <w:pStyle w:val="TableText"/>
            </w:pPr>
            <w:r w:rsidRPr="00A57FA7">
              <w:t>Health Level 7 (HL7) Application Programming Interface (API)- Fast Healthcare Interoperable Resources (FHIR)</w:t>
            </w:r>
          </w:p>
        </w:tc>
        <w:tc>
          <w:tcPr>
            <w:tcW w:w="837"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F79DF21" w:rsidR="00A17716" w:rsidRDefault="00603387" w:rsidP="005626AF">
            <w:pPr>
              <w:pStyle w:val="TableText"/>
            </w:pPr>
            <w:r>
              <w:t>Production</w:t>
            </w:r>
          </w:p>
        </w:tc>
        <w:tc>
          <w:tcPr>
            <w:tcW w:w="520"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5626AF">
            <w:pPr>
              <w:pStyle w:val="TableText"/>
            </w:pPr>
            <w:r>
              <w:rPr>
                <w:color w:val="003366"/>
              </w:rPr>
              <w:t>2.2</w:t>
            </w:r>
          </w:p>
        </w:tc>
        <w:tc>
          <w:tcPr>
            <w:tcW w:w="514"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5626AF">
            <w:pPr>
              <w:pStyle w:val="TableText"/>
            </w:pPr>
            <w:r>
              <w:t>2.x</w:t>
            </w:r>
          </w:p>
        </w:tc>
        <w:tc>
          <w:tcPr>
            <w:tcW w:w="373"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5626AF">
            <w:pPr>
              <w:pStyle w:val="TableText"/>
            </w:pPr>
            <w:r>
              <w:t>8870</w:t>
            </w:r>
          </w:p>
        </w:tc>
        <w:tc>
          <w:tcPr>
            <w:tcW w:w="607"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5626AF">
            <w:pPr>
              <w:pStyle w:val="TableText"/>
            </w:pPr>
            <w:r>
              <w:t>06/02/2017</w:t>
            </w:r>
          </w:p>
        </w:tc>
        <w:tc>
          <w:tcPr>
            <w:tcW w:w="841"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5626AF">
            <w:pPr>
              <w:pStyle w:val="TableText"/>
            </w:pPr>
            <w:r>
              <w:t>Approved</w:t>
            </w:r>
          </w:p>
        </w:tc>
        <w:tc>
          <w:tcPr>
            <w:tcW w:w="61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5626AF">
            <w:pPr>
              <w:pStyle w:val="TableText"/>
            </w:pPr>
            <w:r>
              <w:t>12/06/2017</w:t>
            </w:r>
          </w:p>
        </w:tc>
      </w:tr>
      <w:tr w:rsidR="00A17716" w14:paraId="735AC006" w14:textId="77777777" w:rsidTr="00185C7B">
        <w:trPr>
          <w:gridAfter w:val="9"/>
          <w:wAfter w:w="4302"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5626AF">
            <w:pPr>
              <w:pStyle w:val="TableText"/>
            </w:pPr>
          </w:p>
        </w:tc>
      </w:tr>
      <w:tr w:rsidR="00F16EC9" w14:paraId="5F2C3B7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5626AF">
            <w:pPr>
              <w:pStyle w:val="TableText"/>
            </w:pPr>
            <w:r w:rsidRPr="00A57FA7">
              <w:t>NP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5626AF">
            <w:pPr>
              <w:pStyle w:val="TableText"/>
            </w:pPr>
            <w:r>
              <w:t>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38E1FA4F" w:rsidR="00A17716" w:rsidRDefault="00A17716" w:rsidP="005626AF">
            <w:pPr>
              <w:pStyle w:val="TableText"/>
            </w:pPr>
            <w:commentRangeStart w:id="69"/>
            <w:commentRangeStart w:id="70"/>
            <w:del w:id="71" w:author="Author">
              <w:r w:rsidDel="00562920">
                <w:rPr>
                  <w:color w:val="FF0000"/>
                </w:rPr>
                <w:delText>Not on TRM</w:delText>
              </w:r>
              <w:commentRangeEnd w:id="69"/>
              <w:r w:rsidR="00B814AD" w:rsidDel="00562920">
                <w:rPr>
                  <w:rStyle w:val="CommentReference"/>
                </w:rPr>
                <w:commentReference w:id="69"/>
              </w:r>
              <w:commentRangeEnd w:id="70"/>
              <w:r w:rsidR="00DC520E" w:rsidDel="00562920">
                <w:rPr>
                  <w:rStyle w:val="CommentReference"/>
                </w:rPr>
                <w:commentReference w:id="70"/>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4559DD5" w:rsidR="00A17716" w:rsidRDefault="00A17716" w:rsidP="005626AF">
            <w:pPr>
              <w:pStyle w:val="TableText"/>
            </w:pPr>
            <w:r>
              <w:t>Not Required, INC</w:t>
            </w:r>
            <w:ins w:id="72" w:author="Author">
              <w:r w:rsidR="00762BDE">
                <w:t>L</w:t>
              </w:r>
            </w:ins>
            <w:r>
              <w:t>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5626AF">
            <w:pPr>
              <w:pStyle w:val="TableText"/>
            </w:pPr>
            <w:r>
              <w:t>11/02/2017</w:t>
            </w:r>
          </w:p>
        </w:tc>
      </w:tr>
      <w:tr w:rsidR="00F16EC9" w14:paraId="40FF84C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5626AF">
            <w:pPr>
              <w:pStyle w:val="TableText"/>
            </w:pPr>
            <w:commentRangeStart w:id="73"/>
            <w:r w:rsidRPr="00A57FA7">
              <w:t>Postm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0171E2D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5626AF">
            <w:pPr>
              <w:pStyle w:val="TableText"/>
            </w:pPr>
            <w:commentRangeStart w:id="74"/>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5626AF">
            <w:pPr>
              <w:pStyle w:val="TableText"/>
            </w:pPr>
          </w:p>
        </w:tc>
        <w:commentRangeEnd w:id="74"/>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762BDE" w:rsidP="005626AF">
            <w:pPr>
              <w:pStyle w:val="TableText"/>
            </w:pPr>
            <w:r>
              <w:rPr>
                <w:rStyle w:val="CommentReference"/>
              </w:rPr>
              <w:commentReference w:id="74"/>
            </w:r>
            <w:r w:rsidR="009A21EB">
              <w:rPr>
                <w:rStyle w:val="CommentReference"/>
              </w:rPr>
              <w:commentReference w:id="73"/>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5626AF">
            <w:pPr>
              <w:pStyle w:val="TableText"/>
            </w:pPr>
          </w:p>
        </w:tc>
      </w:tr>
      <w:commentRangeEnd w:id="73"/>
      <w:tr w:rsidR="00F16EC9" w14:paraId="1114EF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0917EA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9240" w14:textId="7584A5E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09311" w14:textId="7CDC6B29"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6C9A4" w14:textId="2F07F1F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289F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DBE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438D"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6F5B" w14:textId="5EDA6420" w:rsidR="00A17716" w:rsidRDefault="00A17716" w:rsidP="005626AF">
            <w:pPr>
              <w:pStyle w:val="TableText"/>
            </w:pPr>
          </w:p>
        </w:tc>
      </w:tr>
      <w:tr w:rsidR="00F16EC9" w14:paraId="45CD140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5626AF">
            <w:pPr>
              <w:pStyle w:val="TableText"/>
            </w:pPr>
            <w:r w:rsidRPr="00A57FA7">
              <w:t>zon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5626AF">
            <w:pPr>
              <w:pStyle w:val="TableText"/>
              <w:rPr>
                <w:rFonts w:eastAsiaTheme="minorEastAsia"/>
              </w:rPr>
            </w:pPr>
            <w:r>
              <w:rPr>
                <w:color w:val="000000"/>
              </w:rPr>
              <w:t>^0.7.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504C75CD" w:rsidR="00A17716" w:rsidRDefault="00A17716" w:rsidP="005626AF">
            <w:pPr>
              <w:pStyle w:val="TableText"/>
            </w:pPr>
            <w:del w:id="75" w:author="Author">
              <w:r w:rsidDel="00562920">
                <w:rPr>
                  <w:rStyle w:val="Strong"/>
                  <w:rFonts w:eastAsia="Times New Roman"/>
                  <w:color w:val="FF0000"/>
                </w:rPr>
                <w:delText>Not on TRM</w:delText>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6696B395" w:rsidR="00A17716" w:rsidRDefault="00A17716" w:rsidP="005626AF">
            <w:pPr>
              <w:pStyle w:val="TableText"/>
            </w:pPr>
            <w:r>
              <w:rPr>
                <w:color w:val="333333"/>
              </w:rPr>
              <w:t>Not Required, INC</w:t>
            </w:r>
            <w:r w:rsidR="001137AC">
              <w:rPr>
                <w:color w:val="333333"/>
              </w:rPr>
              <w:t>L</w:t>
            </w:r>
            <w:r>
              <w:rPr>
                <w:color w:val="333333"/>
              </w:rPr>
              <w:t>UDED IN</w:t>
            </w:r>
            <w:ins w:id="76" w:author="Author">
              <w:r w:rsidR="00562920">
                <w:rPr>
                  <w:color w:val="333333"/>
                </w:rPr>
                <w:t xml:space="preserve"> Angular</w:t>
              </w:r>
            </w:ins>
            <w:r>
              <w:rPr>
                <w:color w:val="333333"/>
              </w:rPr>
              <w:t xml:space="preserve"> </w:t>
            </w:r>
            <w:commentRangeStart w:id="77"/>
            <w:commentRangeStart w:id="78"/>
            <w:r>
              <w:rPr>
                <w:color w:val="333333"/>
              </w:rPr>
              <w:t>FRAMEWORK</w:t>
            </w:r>
            <w:commentRangeEnd w:id="77"/>
            <w:r w:rsidR="00B814AD">
              <w:rPr>
                <w:rStyle w:val="CommentReference"/>
              </w:rPr>
              <w:commentReference w:id="77"/>
            </w:r>
            <w:commentRangeEnd w:id="78"/>
            <w:r w:rsidR="009A21EB">
              <w:rPr>
                <w:rStyle w:val="CommentReference"/>
              </w:rPr>
              <w:commentReference w:id="78"/>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5626AF">
            <w:pPr>
              <w:pStyle w:val="TableText"/>
            </w:pPr>
            <w:r>
              <w:t>11/22/2017</w:t>
            </w:r>
          </w:p>
        </w:tc>
      </w:tr>
      <w:tr w:rsidR="00F16EC9" w14:paraId="7F5CD30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5626AF">
            <w:pPr>
              <w:pStyle w:val="TableText"/>
            </w:pPr>
            <w:r w:rsidRPr="00A57FA7">
              <w:t>errorhandl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5626AF">
            <w:pPr>
              <w:pStyle w:val="TableText"/>
            </w:pPr>
            <w:r>
              <w:t>1.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5626AF">
            <w:pPr>
              <w:pStyle w:val="TableText"/>
              <w:rPr>
                <w:rFonts w:eastAsiaTheme="minorEastAsia"/>
              </w:rPr>
            </w:pPr>
            <w:r>
              <w:t>11/22/2017</w:t>
            </w:r>
          </w:p>
        </w:tc>
      </w:tr>
      <w:tr w:rsidR="00F16EC9" w14:paraId="622990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7B3FFFD4"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5AE67" w14:textId="614670E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8120" w14:textId="66666F16"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6B56B"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890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FCD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B33B1" w14:textId="02C0940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B160C" w14:textId="30FBC61B" w:rsidR="00A17716" w:rsidRDefault="00A17716" w:rsidP="005626AF">
            <w:pPr>
              <w:pStyle w:val="TableText"/>
              <w:rPr>
                <w:rFonts w:eastAsiaTheme="minorEastAsia"/>
              </w:rPr>
            </w:pPr>
          </w:p>
        </w:tc>
      </w:tr>
      <w:tr w:rsidR="00F16EC9" w14:paraId="3CF38E1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5626AF">
            <w:pPr>
              <w:pStyle w:val="TableText"/>
            </w:pPr>
            <w:r w:rsidRPr="00A57FA7">
              <w:t>Font Awes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5626AF">
            <w:pPr>
              <w:pStyle w:val="TableText"/>
            </w:pPr>
            <w:r>
              <w:t>4.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5626AF">
            <w:pPr>
              <w:pStyle w:val="TableText"/>
            </w:pPr>
            <w:r>
              <w:t>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5626AF">
            <w:pPr>
              <w:pStyle w:val="TableText"/>
            </w:pPr>
            <w:r>
              <w:t>103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5626AF">
            <w:pPr>
              <w:pStyle w:val="TableText"/>
            </w:pPr>
            <w:r>
              <w:t>11/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5626AF">
            <w:pPr>
              <w:pStyle w:val="TableText"/>
              <w:rPr>
                <w:rFonts w:eastAsiaTheme="minorEastAsia"/>
              </w:rPr>
            </w:pPr>
            <w:r>
              <w:t>12/01/2017</w:t>
            </w:r>
          </w:p>
        </w:tc>
      </w:tr>
      <w:tr w:rsidR="00F16EC9" w14:paraId="74D78B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5626AF">
            <w:pPr>
              <w:pStyle w:val="TableText"/>
            </w:pPr>
            <w:r w:rsidRPr="00A57FA7">
              <w:t>primeN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5626AF">
            <w:pPr>
              <w:pStyle w:val="TableText"/>
            </w:pPr>
            <w:r>
              <w:t>1156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5626AF">
            <w:pPr>
              <w:pStyle w:val="TableText"/>
              <w:rPr>
                <w:rFonts w:eastAsiaTheme="minorEastAsia"/>
              </w:rPr>
            </w:pPr>
            <w:r>
              <w:t>12/01/2017</w:t>
            </w:r>
          </w:p>
        </w:tc>
      </w:tr>
      <w:tr w:rsidR="00F16EC9" w14:paraId="1C32D01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5626AF">
            <w:pPr>
              <w:pStyle w:val="TableText"/>
            </w:pPr>
            <w:r w:rsidRPr="00A57FA7">
              <w:t>TypeDo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5626AF">
            <w:pPr>
              <w:pStyle w:val="TableText"/>
            </w:pPr>
            <w:r>
              <w:rPr>
                <w:color w:val="003366"/>
              </w:rPr>
              <w:t>0.8.0</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5626AF">
            <w:pPr>
              <w:pStyle w:val="TableText"/>
            </w:pPr>
            <w:r>
              <w:t>1156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5626AF">
            <w:pPr>
              <w:pStyle w:val="TableText"/>
              <w:rPr>
                <w:rFonts w:eastAsiaTheme="minorEastAsia"/>
              </w:rPr>
            </w:pPr>
            <w:r>
              <w:t>12/01/2017</w:t>
            </w:r>
          </w:p>
        </w:tc>
      </w:tr>
      <w:tr w:rsidR="00F16EC9" w14:paraId="627169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5626AF">
            <w:pPr>
              <w:pStyle w:val="TableText"/>
            </w:pPr>
            <w:commentRangeStart w:id="79"/>
            <w:commentRangeStart w:id="80"/>
            <w:r w:rsidRPr="00A57FA7">
              <w:lastRenderedPageBreak/>
              <w:t>azure-storage-nod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5626AF">
            <w:pPr>
              <w:pStyle w:val="TableText"/>
            </w:pPr>
            <w:r>
              <w:rPr>
                <w:color w:val="003366"/>
              </w:rPr>
              <w:t>2.6.x</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5626AF">
            <w:pPr>
              <w:pStyle w:val="TableText"/>
            </w:pPr>
            <w:r>
              <w:t>12/01/2017</w:t>
            </w:r>
            <w:commentRangeEnd w:id="79"/>
            <w:r w:rsidR="00B814AD">
              <w:rPr>
                <w:rStyle w:val="CommentReference"/>
              </w:rPr>
              <w:commentReference w:id="79"/>
            </w:r>
            <w:r w:rsidR="009A21EB">
              <w:rPr>
                <w:rStyle w:val="CommentReference"/>
              </w:rPr>
              <w:commentReference w:id="80"/>
            </w:r>
          </w:p>
        </w:tc>
      </w:tr>
      <w:commentRangeEnd w:id="80"/>
      <w:tr w:rsidR="00F16EC9" w14:paraId="60623A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5626AF">
            <w:pPr>
              <w:pStyle w:val="TableText"/>
              <w:rPr>
                <w:rFonts w:eastAsiaTheme="minorEastAsia"/>
              </w:rPr>
            </w:pPr>
          </w:p>
        </w:tc>
      </w:tr>
      <w:tr w:rsidR="00F16EC9" w14:paraId="7A3CE9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5626AF">
            <w:pPr>
              <w:pStyle w:val="TableText"/>
            </w:pPr>
            <w:r w:rsidRPr="00A57FA7">
              <w:t>Angula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5626AF">
            <w:pPr>
              <w:pStyle w:val="TableText"/>
            </w:pPr>
            <w:r>
              <w:t>4.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5626AF">
            <w:pPr>
              <w:pStyle w:val="TableText"/>
            </w:pPr>
            <w:r>
              <w:t>78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5626AF">
            <w:pPr>
              <w:pStyle w:val="TableText"/>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5626AF">
            <w:pPr>
              <w:pStyle w:val="TableText"/>
            </w:pPr>
            <w:r>
              <w:t>12/06/2017</w:t>
            </w:r>
          </w:p>
        </w:tc>
      </w:tr>
      <w:tr w:rsidR="00F16EC9" w14:paraId="62B2D5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5626AF">
            <w:pPr>
              <w:pStyle w:val="TableText"/>
            </w:pPr>
            <w:r w:rsidRPr="00A57FA7">
              <w:t>Bo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5626AF">
            <w:pPr>
              <w:pStyle w:val="TableText"/>
            </w:pPr>
            <w:r>
              <w:t>1.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5626AF">
            <w:pPr>
              <w:pStyle w:val="TableText"/>
            </w:pPr>
            <w:r>
              <w:t>1.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5626AF">
            <w:pPr>
              <w:pStyle w:val="TableText"/>
            </w:pPr>
            <w:r>
              <w:t>81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5626AF">
            <w:pPr>
              <w:pStyle w:val="TableText"/>
              <w:rPr>
                <w:rFonts w:eastAsiaTheme="minorEastAsia"/>
              </w:rPr>
            </w:pPr>
            <w:r>
              <w:t>08/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2A722259" w:rsidR="00A17716" w:rsidRDefault="00A17716" w:rsidP="005626AF">
            <w:pPr>
              <w:pStyle w:val="TableText"/>
            </w:pPr>
            <w:commentRangeStart w:id="81"/>
            <w:commentRangeStart w:id="82"/>
            <w:del w:id="83" w:author="Author">
              <w:r w:rsidDel="00E25C39">
                <w:delText>Not Requested</w:delText>
              </w:r>
              <w:commentRangeEnd w:id="81"/>
              <w:r w:rsidR="00B814AD" w:rsidDel="00E25C39">
                <w:rPr>
                  <w:rStyle w:val="CommentReference"/>
                </w:rPr>
                <w:commentReference w:id="81"/>
              </w:r>
              <w:commentRangeEnd w:id="82"/>
              <w:r w:rsidR="009A21EB" w:rsidDel="00E25C39">
                <w:rPr>
                  <w:rStyle w:val="CommentReference"/>
                </w:rPr>
                <w:commentReference w:id="82"/>
              </w:r>
            </w:del>
            <w:ins w:id="84"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5626AF">
            <w:pPr>
              <w:pStyle w:val="TableText"/>
            </w:pPr>
            <w:r>
              <w:t>12/06/2017</w:t>
            </w:r>
          </w:p>
        </w:tc>
      </w:tr>
      <w:tr w:rsidR="00F16EC9" w14:paraId="5693774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5626AF">
            <w:pPr>
              <w:pStyle w:val="TableText"/>
            </w:pPr>
            <w:r w:rsidRPr="00A57FA7">
              <w:t>cor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5626AF">
            <w:pPr>
              <w:pStyle w:val="TableText"/>
            </w:pPr>
            <w:r>
              <w:t>^2.4.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5626AF">
            <w:pPr>
              <w:pStyle w:val="TableText"/>
            </w:pPr>
            <w:r>
              <w:t>102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9C861F" w:rsidR="00A17716" w:rsidRDefault="00A17716" w:rsidP="005626AF">
            <w:pPr>
              <w:pStyle w:val="TableText"/>
            </w:pPr>
            <w:commentRangeStart w:id="85"/>
            <w:commentRangeStart w:id="86"/>
            <w:del w:id="87" w:author="Author">
              <w:r w:rsidDel="00E25C39">
                <w:delText>Not Required</w:delText>
              </w:r>
              <w:commentRangeEnd w:id="85"/>
              <w:r w:rsidR="005A4A4D" w:rsidDel="00E25C39">
                <w:rPr>
                  <w:rStyle w:val="CommentReference"/>
                </w:rPr>
                <w:commentReference w:id="85"/>
              </w:r>
              <w:commentRangeEnd w:id="86"/>
              <w:r w:rsidR="009A21EB" w:rsidDel="00E25C39">
                <w:rPr>
                  <w:rStyle w:val="CommentReference"/>
                </w:rPr>
                <w:commentReference w:id="86"/>
              </w:r>
            </w:del>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5626AF">
            <w:pPr>
              <w:pStyle w:val="TableText"/>
            </w:pPr>
            <w:r>
              <w:t>12/06/2017</w:t>
            </w:r>
          </w:p>
        </w:tc>
      </w:tr>
      <w:tr w:rsidR="00F16EC9" w14:paraId="2DC818C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5626AF">
            <w:pPr>
              <w:pStyle w:val="TableText"/>
            </w:pPr>
            <w:r w:rsidRPr="00A57FA7">
              <w:t>TypeScrip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5626AF">
            <w:pPr>
              <w:pStyle w:val="TableText"/>
            </w:pPr>
            <w:r>
              <w:rPr>
                <w:color w:val="003366"/>
              </w:rPr>
              <w:t>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5626AF">
            <w:pPr>
              <w:pStyle w:val="TableText"/>
            </w:pPr>
            <w:r>
              <w:t>2.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5626AF">
            <w:pPr>
              <w:pStyle w:val="TableText"/>
            </w:pPr>
            <w:r>
              <w:t>98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5626AF">
            <w:pPr>
              <w:pStyle w:val="TableText"/>
            </w:pPr>
            <w:r>
              <w:rPr>
                <w:color w:val="000000"/>
              </w:rP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5626AF">
            <w:pPr>
              <w:pStyle w:val="TableText"/>
            </w:pPr>
            <w:r>
              <w:rPr>
                <w:rStyle w:val="s1"/>
              </w:rP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5626AF">
            <w:pPr>
              <w:pStyle w:val="TableText"/>
            </w:pPr>
            <w:r>
              <w:t>12/06/2017</w:t>
            </w:r>
          </w:p>
        </w:tc>
      </w:tr>
      <w:tr w:rsidR="00F16EC9" w14:paraId="6EBEBFA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5626AF">
            <w:pPr>
              <w:pStyle w:val="TableText"/>
            </w:pPr>
            <w:r w:rsidRPr="00A57FA7">
              <w:t>Ansi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5626AF">
            <w:pPr>
              <w:pStyle w:val="TableText"/>
            </w:pPr>
            <w:r>
              <w:rPr>
                <w:color w:val="000000"/>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5626AF">
            <w:pPr>
              <w:pStyle w:val="TableText"/>
            </w:pPr>
            <w:r>
              <w:rPr>
                <w:color w:val="000000"/>
              </w:rPr>
              <w:t>2.3</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5626AF">
            <w:pPr>
              <w:pStyle w:val="TableText"/>
            </w:pPr>
            <w:r>
              <w:t>8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5626AF">
            <w:pPr>
              <w:pStyle w:val="TableText"/>
            </w:pPr>
            <w:r>
              <w:t>12/06/2017</w:t>
            </w:r>
          </w:p>
        </w:tc>
      </w:tr>
      <w:tr w:rsidR="00F16EC9" w14:paraId="05A058A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5626AF">
            <w:pPr>
              <w:pStyle w:val="TableText"/>
            </w:pPr>
            <w:r w:rsidRPr="00A57FA7">
              <w:t>Apache HTTP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5626AF">
            <w:pPr>
              <w:pStyle w:val="TableText"/>
            </w:pPr>
            <w:r>
              <w:rPr>
                <w:rStyle w:val="s1"/>
              </w:rPr>
              <w:t>2.4.6-4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5626AF">
            <w:pPr>
              <w:pStyle w:val="TableText"/>
            </w:pPr>
            <w:r>
              <w:t>500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5626AF">
            <w:pPr>
              <w:pStyle w:val="TableText"/>
            </w:pPr>
            <w:r>
              <w:t>12/06/2017</w:t>
            </w:r>
          </w:p>
        </w:tc>
      </w:tr>
      <w:tr w:rsidR="00F16EC9" w14:paraId="77B8926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5626AF">
            <w:pPr>
              <w:pStyle w:val="TableText"/>
            </w:pPr>
            <w:r w:rsidRPr="00A57FA7">
              <w:t>Apache Tomca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5626AF">
            <w:pPr>
              <w:pStyle w:val="TableText"/>
            </w:pPr>
            <w:commentRangeStart w:id="88"/>
            <w:commentRangeStart w:id="89"/>
            <w:r>
              <w:rPr>
                <w:rStyle w:val="Strong"/>
                <w:rFonts w:eastAsia="Times New Roman"/>
                <w:color w:val="FF0000"/>
              </w:rPr>
              <w:t>7.0.76</w:t>
            </w:r>
            <w:commentRangeEnd w:id="88"/>
            <w:r w:rsidR="00B814AD">
              <w:rPr>
                <w:rStyle w:val="CommentReference"/>
              </w:rPr>
              <w:commentReference w:id="88"/>
            </w:r>
            <w:commentRangeEnd w:id="89"/>
            <w:r w:rsidR="009A21EB">
              <w:rPr>
                <w:rStyle w:val="CommentReference"/>
              </w:rPr>
              <w:commentReference w:id="89"/>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5626AF">
            <w:pPr>
              <w:pStyle w:val="TableText"/>
            </w:pPr>
            <w:r>
              <w:t>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5626AF">
            <w:pPr>
              <w:pStyle w:val="TableText"/>
            </w:pPr>
            <w:r>
              <w:t>545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5626AF">
            <w:pPr>
              <w:pStyle w:val="TableText"/>
            </w:pPr>
            <w:r>
              <w:t>02/14/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5626AF">
            <w:pPr>
              <w:pStyle w:val="TableText"/>
            </w:pPr>
            <w:r>
              <w:t>Divest</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5626AF">
            <w:pPr>
              <w:pStyle w:val="TableText"/>
              <w:rPr>
                <w:rFonts w:eastAsiaTheme="minorEastAsia"/>
              </w:rPr>
            </w:pPr>
            <w:r>
              <w:t>12/06/2017</w:t>
            </w:r>
          </w:p>
        </w:tc>
      </w:tr>
      <w:tr w:rsidR="00F16EC9" w14:paraId="3B6E73C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5626AF">
            <w:pPr>
              <w:pStyle w:val="TableText"/>
            </w:pPr>
            <w:r w:rsidRPr="00A57FA7">
              <w:t>Application Insights for 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5626AF">
            <w:pPr>
              <w:pStyle w:val="TableText"/>
            </w:pPr>
            <w:r>
              <w:t>0.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5626AF">
            <w:pPr>
              <w:pStyle w:val="TableText"/>
            </w:pPr>
            <w:r>
              <w:t>0.2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5626AF">
            <w:pPr>
              <w:pStyle w:val="TableText"/>
            </w:pPr>
            <w:r>
              <w:t>1132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5626AF">
            <w:pPr>
              <w:pStyle w:val="TableText"/>
            </w:pPr>
            <w:r>
              <w:t>12/06/2017</w:t>
            </w:r>
          </w:p>
        </w:tc>
      </w:tr>
      <w:tr w:rsidR="00F16EC9" w14:paraId="236F0B4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5626AF">
            <w:pPr>
              <w:pStyle w:val="TableText"/>
            </w:pPr>
            <w:r w:rsidRPr="00A57FA7">
              <w:t>axe-cor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45EBD36D"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5626AF">
            <w:pPr>
              <w:pStyle w:val="TableText"/>
            </w:pPr>
            <w:r>
              <w:rPr>
                <w:color w:val="003366"/>
              </w:rPr>
              <w:t>2.3.1</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5626AF">
            <w:pPr>
              <w:pStyle w:val="TableText"/>
            </w:pPr>
            <w:r>
              <w:t>115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5626AF">
            <w:pPr>
              <w:pStyle w:val="TableText"/>
            </w:pPr>
            <w:r>
              <w:t>12/06/2017</w:t>
            </w:r>
          </w:p>
        </w:tc>
      </w:tr>
      <w:tr w:rsidR="00F16EC9" w14:paraId="09C06F1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5626AF">
            <w:pPr>
              <w:pStyle w:val="TableText"/>
            </w:pPr>
            <w:r w:rsidRPr="00A57FA7">
              <w:t>axe-webdrive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031AD05F"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5626AF">
            <w:pPr>
              <w:pStyle w:val="TableText"/>
            </w:pPr>
            <w:r>
              <w:t>1133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5626AF">
            <w:pPr>
              <w:pStyle w:val="TableText"/>
            </w:pPr>
            <w:r>
              <w:t>12/06/2017</w:t>
            </w:r>
          </w:p>
        </w:tc>
      </w:tr>
      <w:tr w:rsidR="00F16EC9" w14:paraId="4FCF868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5626AF">
            <w:pPr>
              <w:pStyle w:val="TableText"/>
            </w:pPr>
            <w:r w:rsidRPr="00A57FA7">
              <w:t>Body-Pars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5626AF">
            <w:pPr>
              <w:pStyle w:val="TableText"/>
            </w:pPr>
            <w:commentRangeStart w:id="90"/>
            <w:commentRangeStart w:id="91"/>
            <w:r>
              <w:rPr>
                <w:rStyle w:val="Strong"/>
                <w:rFonts w:eastAsia="Times New Roman"/>
                <w:color w:val="FF0000"/>
              </w:rPr>
              <w:t>1.16</w:t>
            </w:r>
            <w:commentRangeEnd w:id="90"/>
            <w:r w:rsidR="005A4A4D">
              <w:rPr>
                <w:rStyle w:val="CommentReference"/>
              </w:rPr>
              <w:commentReference w:id="90"/>
            </w:r>
            <w:commentRangeEnd w:id="91"/>
            <w:r w:rsidR="009A21EB">
              <w:rPr>
                <w:rStyle w:val="CommentReference"/>
              </w:rPr>
              <w:commentReference w:id="91"/>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5626AF">
            <w:pPr>
              <w:pStyle w:val="TableText"/>
            </w:pPr>
            <w:r>
              <w:rPr>
                <w:color w:val="000000"/>
              </w:rPr>
              <w:t>1.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5626AF">
            <w:pPr>
              <w:pStyle w:val="TableText"/>
            </w:pPr>
            <w:r>
              <w:t>82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5626AF">
            <w:pPr>
              <w:pStyle w:val="TableText"/>
            </w:pPr>
            <w:r>
              <w:t>12/06/2017</w:t>
            </w:r>
          </w:p>
        </w:tc>
      </w:tr>
      <w:tr w:rsidR="00F16EC9" w14:paraId="553A028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5626AF">
            <w:pPr>
              <w:pStyle w:val="TableText"/>
            </w:pPr>
            <w:r w:rsidRPr="00A57FA7">
              <w:t>Bootstr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5626AF">
            <w:pPr>
              <w:pStyle w:val="TableText"/>
            </w:pPr>
            <w:r>
              <w:t>3.3.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5626AF">
            <w:pPr>
              <w:pStyle w:val="TableText"/>
            </w:pPr>
            <w:r>
              <w:t>779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5626AF">
            <w:pPr>
              <w:pStyle w:val="TableText"/>
            </w:pPr>
            <w:r>
              <w:t>06/2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08C0428" w:rsidR="00A17716" w:rsidRDefault="00A17716" w:rsidP="005626AF">
            <w:pPr>
              <w:pStyle w:val="TableText"/>
            </w:pPr>
            <w:commentRangeStart w:id="92"/>
            <w:commentRangeStart w:id="93"/>
            <w:del w:id="94" w:author="Author">
              <w:r w:rsidDel="00E25C39">
                <w:delText>Not Required</w:delText>
              </w:r>
              <w:commentRangeEnd w:id="92"/>
              <w:r w:rsidR="005A4A4D" w:rsidDel="00E25C39">
                <w:rPr>
                  <w:rStyle w:val="CommentReference"/>
                </w:rPr>
                <w:commentReference w:id="92"/>
              </w:r>
              <w:commentRangeEnd w:id="93"/>
              <w:r w:rsidR="009A21EB" w:rsidDel="00E25C39">
                <w:rPr>
                  <w:rStyle w:val="CommentReference"/>
                </w:rPr>
                <w:commentReference w:id="93"/>
              </w:r>
            </w:del>
            <w:ins w:id="95"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5626AF">
            <w:pPr>
              <w:pStyle w:val="TableText"/>
            </w:pPr>
            <w:r>
              <w:t>12/06/2017</w:t>
            </w:r>
          </w:p>
        </w:tc>
      </w:tr>
      <w:tr w:rsidR="00F16EC9" w14:paraId="4C8A3C4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5626AF">
            <w:pPr>
              <w:pStyle w:val="TableText"/>
            </w:pPr>
            <w:r w:rsidRPr="00A57FA7">
              <w:lastRenderedPageBreak/>
              <w:t>CentOS Linu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5626AF">
            <w:pPr>
              <w:pStyle w:val="TableText"/>
            </w:pPr>
            <w:r>
              <w:t>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5626AF">
            <w:pPr>
              <w:pStyle w:val="TableText"/>
            </w:pPr>
            <w:r>
              <w:t>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5626AF">
            <w:pPr>
              <w:pStyle w:val="TableText"/>
            </w:pPr>
            <w:r>
              <w:t>64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5626AF">
            <w:pPr>
              <w:pStyle w:val="TableText"/>
            </w:pPr>
            <w:r>
              <w:t>05/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5626AF">
            <w:pPr>
              <w:pStyle w:val="TableText"/>
            </w:pPr>
            <w:r>
              <w:t>12/06/2017</w:t>
            </w:r>
          </w:p>
        </w:tc>
      </w:tr>
      <w:tr w:rsidR="00F16EC9" w14:paraId="408B09A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5626AF">
            <w:pPr>
              <w:pStyle w:val="TableText"/>
            </w:pPr>
            <w:r w:rsidRPr="00A57FA7">
              <w:t>Debu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5626AF">
            <w:pPr>
              <w:pStyle w:val="TableText"/>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5626AF">
            <w:pPr>
              <w:pStyle w:val="TableText"/>
            </w:pPr>
            <w:r>
              <w:rPr>
                <w:color w:val="000000"/>
              </w:rPr>
              <w:t>2.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5626AF">
            <w:pPr>
              <w:pStyle w:val="TableText"/>
            </w:pPr>
            <w:r>
              <w:t>896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5626AF">
            <w:pPr>
              <w:pStyle w:val="TableText"/>
            </w:pPr>
            <w:r>
              <w:t>12/1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5626AF">
            <w:pPr>
              <w:pStyle w:val="TableText"/>
            </w:pPr>
            <w:r>
              <w:t>12/06/2017</w:t>
            </w:r>
          </w:p>
        </w:tc>
      </w:tr>
      <w:tr w:rsidR="00F16EC9" w14:paraId="7323917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D9891" w14:textId="36B882D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2D12A" w14:textId="5F8019AB"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EED9C" w14:textId="5065A25E"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E39BD" w14:textId="6612C38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9C6C0" w14:textId="78E48BB3"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A8B57" w14:textId="72D05AEB"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06F69" w14:textId="3E3CE42E"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ECAB6" w14:textId="410A8776" w:rsidR="00A17716" w:rsidRDefault="00A17716" w:rsidP="005626AF">
            <w:pPr>
              <w:pStyle w:val="TableText"/>
            </w:pPr>
          </w:p>
        </w:tc>
      </w:tr>
      <w:tr w:rsidR="00F16EC9" w14:paraId="5FAF4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06AE8" w14:textId="4BFB9009"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216AE" w14:textId="0CD17EC4"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CE73B" w14:textId="5BF8E2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F89FD" w14:textId="76102C3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D9AA9" w14:textId="657C7F62"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30084" w14:textId="742FD14D"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7877D" w14:textId="697D7D18"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5C7CF" w14:textId="0E34E0F5" w:rsidR="00A17716" w:rsidRDefault="00A17716" w:rsidP="005626AF">
            <w:pPr>
              <w:pStyle w:val="TableText"/>
              <w:rPr>
                <w:rFonts w:eastAsiaTheme="minorEastAsia"/>
              </w:rPr>
            </w:pPr>
          </w:p>
        </w:tc>
      </w:tr>
      <w:tr w:rsidR="00F16EC9" w14:paraId="553224C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5626AF">
            <w:pPr>
              <w:pStyle w:val="TableText"/>
            </w:pPr>
            <w:r w:rsidRPr="00A57FA7">
              <w:t>Embedded JavaScript Templating (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5626AF">
            <w:pPr>
              <w:pStyle w:val="TableText"/>
            </w:pPr>
            <w:r>
              <w:rPr>
                <w:color w:val="003366"/>
              </w:rPr>
              <w:t>2.5.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5626AF">
            <w:pPr>
              <w:pStyle w:val="TableText"/>
            </w:pPr>
            <w:r>
              <w:t>2.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5626AF">
            <w:pPr>
              <w:pStyle w:val="TableText"/>
            </w:pPr>
            <w:r>
              <w:t>1091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5626AF">
            <w:pPr>
              <w:pStyle w:val="TableText"/>
              <w:rPr>
                <w:rFonts w:eastAsiaTheme="minorEastAsia"/>
              </w:rPr>
            </w:pPr>
            <w:r>
              <w:t>06/0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5626AF">
            <w:pPr>
              <w:pStyle w:val="TableText"/>
            </w:pPr>
            <w:r>
              <w:t>12/06/2017</w:t>
            </w:r>
          </w:p>
        </w:tc>
      </w:tr>
      <w:tr w:rsidR="00F16EC9" w14:paraId="0C89D82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5626AF">
            <w:pPr>
              <w:pStyle w:val="TableText"/>
            </w:pPr>
            <w:r w:rsidRPr="00A57FA7">
              <w:t>Express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5626AF">
            <w:pPr>
              <w:pStyle w:val="TableText"/>
            </w:pPr>
            <w:r>
              <w:t>4.1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5626AF">
            <w:pPr>
              <w:pStyle w:val="TableText"/>
            </w:pPr>
            <w:r>
              <w:t>77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5626AF">
            <w:pPr>
              <w:pStyle w:val="TableText"/>
            </w:pPr>
            <w:commentRangeStart w:id="96"/>
            <w:commentRangeStart w:id="97"/>
            <w:r>
              <w:t>Not Required</w:t>
            </w:r>
            <w:commentRangeEnd w:id="96"/>
            <w:r w:rsidR="005A4A4D">
              <w:rPr>
                <w:rStyle w:val="CommentReference"/>
              </w:rPr>
              <w:commentReference w:id="96"/>
            </w:r>
            <w:commentRangeEnd w:id="97"/>
            <w:r w:rsidR="009A21EB">
              <w:rPr>
                <w:rStyle w:val="CommentReference"/>
              </w:rPr>
              <w:commentReference w:id="97"/>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5626AF">
            <w:pPr>
              <w:pStyle w:val="TableText"/>
            </w:pPr>
            <w:r>
              <w:t>12/06/2017</w:t>
            </w:r>
          </w:p>
        </w:tc>
      </w:tr>
      <w:tr w:rsidR="00F16EC9" w14:paraId="2935D4C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5626AF">
            <w:pPr>
              <w:pStyle w:val="TableText"/>
            </w:pPr>
            <w:r w:rsidRPr="00735945">
              <w:t>Google Chr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5626AF">
            <w:pPr>
              <w:pStyle w:val="TableText"/>
              <w:rPr>
                <w:b/>
              </w:rPr>
            </w:pPr>
            <w:r w:rsidRPr="00597A18">
              <w:rPr>
                <w:rStyle w:val="Strong"/>
                <w:rFonts w:eastAsia="Times New Roman"/>
                <w:b w:val="0"/>
              </w:rPr>
              <w:t>6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5626AF">
            <w:pPr>
              <w:pStyle w:val="TableText"/>
            </w:pPr>
            <w:r>
              <w:t>5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5626AF">
            <w:pPr>
              <w:pStyle w:val="TableText"/>
            </w:pPr>
            <w:r>
              <w:t>56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5626AF">
            <w:pPr>
              <w:pStyle w:val="TableText"/>
            </w:pPr>
            <w:r>
              <w:t>12/06/2017</w:t>
            </w:r>
          </w:p>
        </w:tc>
      </w:tr>
      <w:tr w:rsidR="00F16EC9" w14:paraId="320D068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5626AF">
            <w:pPr>
              <w:pStyle w:val="TableText"/>
            </w:pPr>
            <w:r w:rsidRPr="00735945">
              <w:t>Google GS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5626AF">
            <w:pPr>
              <w:pStyle w:val="TableText"/>
            </w:pPr>
            <w:r>
              <w:t>2.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5626AF">
            <w:pPr>
              <w:pStyle w:val="TableText"/>
            </w:pPr>
            <w:r>
              <w:t>2.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5626AF">
            <w:pPr>
              <w:pStyle w:val="TableText"/>
            </w:pPr>
            <w:r>
              <w:t>73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5626AF">
            <w:pPr>
              <w:pStyle w:val="TableText"/>
            </w:pPr>
            <w:commentRangeStart w:id="98"/>
            <w:commentRangeStart w:id="99"/>
            <w:r>
              <w:t>Not Requested</w:t>
            </w:r>
            <w:commentRangeEnd w:id="98"/>
            <w:r w:rsidR="005A4A4D">
              <w:rPr>
                <w:rStyle w:val="CommentReference"/>
              </w:rPr>
              <w:commentReference w:id="98"/>
            </w:r>
            <w:commentRangeEnd w:id="99"/>
            <w:r w:rsidR="009A21EB">
              <w:rPr>
                <w:rStyle w:val="CommentReference"/>
              </w:rPr>
              <w:commentReference w:id="99"/>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5626AF">
            <w:pPr>
              <w:pStyle w:val="TableText"/>
            </w:pPr>
            <w:r>
              <w:t>12/06/2017</w:t>
            </w:r>
          </w:p>
        </w:tc>
      </w:tr>
      <w:tr w:rsidR="00F16EC9" w14:paraId="1DA55C5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5626AF">
            <w:pPr>
              <w:pStyle w:val="TableText"/>
            </w:pPr>
            <w:r w:rsidRPr="00735945">
              <w:t>Groov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5626AF">
            <w:pPr>
              <w:pStyle w:val="TableText"/>
            </w:pPr>
            <w:r>
              <w:t>2.4.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5626AF">
            <w:pPr>
              <w:pStyle w:val="TableText"/>
            </w:pPr>
            <w: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5626AF">
            <w:pPr>
              <w:pStyle w:val="TableText"/>
            </w:pPr>
            <w:r>
              <w:t>92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5626AF">
            <w:pPr>
              <w:pStyle w:val="TableText"/>
            </w:pPr>
            <w:r>
              <w:t>11/1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5626AF">
            <w:pPr>
              <w:pStyle w:val="TableText"/>
            </w:pPr>
            <w:commentRangeStart w:id="100"/>
            <w:commentRangeStart w:id="101"/>
            <w:r>
              <w:t>Not Requested</w:t>
            </w:r>
            <w:commentRangeEnd w:id="100"/>
            <w:r w:rsidR="005A4A4D">
              <w:rPr>
                <w:rStyle w:val="CommentReference"/>
              </w:rPr>
              <w:commentReference w:id="100"/>
            </w:r>
            <w:commentRangeEnd w:id="101"/>
            <w:r w:rsidR="009A21EB">
              <w:rPr>
                <w:rStyle w:val="CommentReference"/>
              </w:rPr>
              <w:commentReference w:id="101"/>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5626AF">
            <w:pPr>
              <w:pStyle w:val="TableText"/>
            </w:pPr>
            <w:r>
              <w:t>12/06/2017</w:t>
            </w:r>
          </w:p>
        </w:tc>
      </w:tr>
      <w:tr w:rsidR="00F16EC9" w14:paraId="265B8E2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5626AF">
            <w:pPr>
              <w:pStyle w:val="TableText"/>
            </w:pPr>
            <w:r w:rsidRPr="00735945">
              <w:t>Gru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5626AF">
            <w:pPr>
              <w:pStyle w:val="TableText"/>
            </w:pPr>
            <w:r>
              <w:rPr>
                <w:color w:val="000000"/>
              </w:rPr>
              <w:t>1.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5626AF">
            <w:pPr>
              <w:pStyle w:val="TableText"/>
            </w:pPr>
            <w: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5626AF">
            <w:pPr>
              <w:pStyle w:val="TableText"/>
            </w:pPr>
            <w:r>
              <w:t>81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5626AF">
            <w:pPr>
              <w:pStyle w:val="TableText"/>
            </w:pPr>
            <w:r>
              <w:t>05/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5626AF">
            <w:pPr>
              <w:pStyle w:val="TableText"/>
            </w:pPr>
            <w:r>
              <w:t>12/06/2017</w:t>
            </w:r>
          </w:p>
        </w:tc>
      </w:tr>
      <w:tr w:rsidR="00F16EC9" w14:paraId="0907E18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5626AF">
            <w:pPr>
              <w:pStyle w:val="TableText"/>
            </w:pPr>
            <w:r w:rsidRPr="00735945">
              <w:t>JavaScript (JS) Beautifi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5626AF">
            <w:pPr>
              <w:pStyle w:val="TableText"/>
            </w:pPr>
            <w:r>
              <w:rPr>
                <w:color w:val="000000"/>
              </w:rPr>
              <w:t>1.6.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5626AF">
            <w:pPr>
              <w:pStyle w:val="TableText"/>
            </w:pPr>
            <w:r>
              <w:t>1.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5626AF">
            <w:pPr>
              <w:pStyle w:val="TableText"/>
            </w:pPr>
            <w:r>
              <w:t>113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5626AF">
            <w:pPr>
              <w:pStyle w:val="TableText"/>
            </w:pPr>
            <w:r>
              <w:t>12/06/2017</w:t>
            </w:r>
          </w:p>
        </w:tc>
      </w:tr>
      <w:tr w:rsidR="00F16EC9" w14:paraId="7F56F16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5626AF">
            <w:pPr>
              <w:pStyle w:val="TableText"/>
            </w:pPr>
            <w:r w:rsidRPr="00735945">
              <w:t>JMESPath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5626AF">
            <w:pPr>
              <w:pStyle w:val="TableText"/>
            </w:pPr>
            <w:r>
              <w:t>0.1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5626AF">
            <w:pPr>
              <w:pStyle w:val="TableText"/>
            </w:pPr>
            <w:r>
              <w:rPr>
                <w:color w:val="000000"/>
              </w:rPr>
              <w:t>0.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5626AF">
            <w:pPr>
              <w:pStyle w:val="TableText"/>
            </w:pPr>
            <w:r>
              <w:t>114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5626AF">
            <w:pPr>
              <w:pStyle w:val="TableText"/>
            </w:pPr>
            <w:r>
              <w:t>12/06/2017</w:t>
            </w:r>
          </w:p>
        </w:tc>
      </w:tr>
      <w:tr w:rsidR="00F16EC9" w14:paraId="7625339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5626AF">
            <w:pPr>
              <w:pStyle w:val="TableText"/>
            </w:pPr>
            <w:r w:rsidRPr="00735945">
              <w:t>jQuer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5626AF">
            <w:pPr>
              <w:pStyle w:val="TableText"/>
            </w:pPr>
            <w:r>
              <w:rPr>
                <w:rStyle w:val="Strong"/>
                <w:rFonts w:eastAsia="Times New Roman"/>
                <w:color w:val="FF0000"/>
              </w:rPr>
              <w:t>3.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5626AF">
            <w:pPr>
              <w:pStyle w:val="TableText"/>
            </w:pPr>
            <w:r>
              <w:t>67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5626AF">
            <w:pPr>
              <w:pStyle w:val="TableText"/>
            </w:pPr>
            <w:r>
              <w:rPr>
                <w:color w:val="000000"/>
              </w:rPr>
              <w:t>06/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5626AF">
            <w:pPr>
              <w:pStyle w:val="TableText"/>
            </w:pPr>
            <w:r>
              <w:t>12/06/2017</w:t>
            </w:r>
          </w:p>
        </w:tc>
      </w:tr>
      <w:tr w:rsidR="00F16EC9" w14:paraId="5C789D0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5626AF">
            <w:pPr>
              <w:pStyle w:val="TableText"/>
            </w:pPr>
            <w:r w:rsidRPr="00735945">
              <w:t>jsd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5626AF">
            <w:pPr>
              <w:pStyle w:val="TableText"/>
            </w:pPr>
            <w:r>
              <w:t>10.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5626AF">
            <w:pPr>
              <w:pStyle w:val="TableText"/>
            </w:pPr>
            <w:r>
              <w:rPr>
                <w:color w:val="000000"/>
              </w:rPr>
              <w:t>10.x, 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5626AF">
            <w:pPr>
              <w:pStyle w:val="TableText"/>
            </w:pPr>
            <w:r>
              <w:t>111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5626AF">
            <w:pPr>
              <w:pStyle w:val="TableText"/>
            </w:pPr>
            <w:r>
              <w:t>12/06/2017</w:t>
            </w:r>
          </w:p>
        </w:tc>
      </w:tr>
      <w:tr w:rsidR="00F16EC9" w14:paraId="6830CDF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5626AF">
            <w:pPr>
              <w:pStyle w:val="TableText"/>
            </w:pPr>
          </w:p>
        </w:tc>
      </w:tr>
      <w:tr w:rsidR="00F16EC9" w14:paraId="74474F4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94D53" w14:textId="1DA6C5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3A87" w14:textId="21EC4B4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A0A8F" w14:textId="0110CBFF"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3EEAA" w14:textId="7C6EAA0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793A7" w14:textId="3C7D0DA8"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82160" w14:textId="2481BFDF"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0539" w14:textId="20AA9FB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5DC0" w14:textId="4CBCD5F7" w:rsidR="00A17716" w:rsidRDefault="00A17716" w:rsidP="005626AF">
            <w:pPr>
              <w:pStyle w:val="TableText"/>
            </w:pPr>
          </w:p>
        </w:tc>
      </w:tr>
      <w:tr w:rsidR="00F16EC9" w14:paraId="0CB3D5E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A63D" w14:textId="036932F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E5764" w14:textId="75D4ACC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B5A17" w14:textId="7AF45A73"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BF821" w14:textId="0B3EF52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AC050" w14:textId="09507B85"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08AFD" w14:textId="6F9F4B52"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E227" w14:textId="4D1976D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0CEA2" w14:textId="64F1A951" w:rsidR="00A17716" w:rsidRDefault="00A17716" w:rsidP="005626AF">
            <w:pPr>
              <w:pStyle w:val="TableText"/>
            </w:pPr>
          </w:p>
        </w:tc>
      </w:tr>
      <w:tr w:rsidR="00F16EC9" w14:paraId="5CA44F2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5626AF">
            <w:pPr>
              <w:pStyle w:val="TableText"/>
            </w:pPr>
            <w:r w:rsidRPr="00735945">
              <w:lastRenderedPageBreak/>
              <w:t>Morg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5626AF">
            <w:pPr>
              <w:pStyle w:val="TableText"/>
            </w:pPr>
            <w:r>
              <w:t>1.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5626AF">
            <w:pPr>
              <w:pStyle w:val="TableText"/>
            </w:pPr>
            <w:r>
              <w:t>825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5626AF">
            <w:pPr>
              <w:pStyle w:val="TableText"/>
            </w:pPr>
            <w:r>
              <w:t>12/06/2017</w:t>
            </w:r>
          </w:p>
        </w:tc>
      </w:tr>
      <w:tr w:rsidR="00F16EC9" w14:paraId="492AEEF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D7006" w14:textId="25F968A3"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5C63" w14:textId="6C2FF16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235F" w14:textId="064C10F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D272" w14:textId="2F33E851"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33E93" w14:textId="7564265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45B1A" w14:textId="1E1EE8C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7DC26" w14:textId="22D54E7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6045" w14:textId="6C31320E" w:rsidR="00A17716" w:rsidRDefault="00A17716" w:rsidP="005626AF">
            <w:pPr>
              <w:pStyle w:val="TableText"/>
              <w:rPr>
                <w:rFonts w:eastAsiaTheme="minorEastAsia"/>
              </w:rPr>
            </w:pPr>
          </w:p>
        </w:tc>
      </w:tr>
      <w:tr w:rsidR="00F16EC9" w14:paraId="163682C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5626AF">
            <w:pPr>
              <w:pStyle w:val="TableText"/>
            </w:pPr>
            <w:r w:rsidRPr="00735945">
              <w:t>Nexu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5626AF">
            <w:pPr>
              <w:pStyle w:val="TableText"/>
            </w:pPr>
            <w:r>
              <w:t>3.5.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5626AF">
            <w:pPr>
              <w:pStyle w:val="TableText"/>
            </w:pPr>
            <w:r>
              <w:t>641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5626AF">
            <w:pPr>
              <w:pStyle w:val="TableText"/>
              <w:rPr>
                <w:rFonts w:eastAsiaTheme="minorEastAsia"/>
              </w:rPr>
            </w:pPr>
            <w:r>
              <w:t>12/06/2017</w:t>
            </w:r>
          </w:p>
        </w:tc>
      </w:tr>
      <w:tr w:rsidR="00F16EC9" w14:paraId="0F049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5626AF">
            <w:pPr>
              <w:pStyle w:val="TableText"/>
            </w:pPr>
            <w:r w:rsidRPr="00735945">
              <w:t>NGIN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5626AF">
            <w:pPr>
              <w:pStyle w:val="TableText"/>
            </w:pPr>
            <w:r>
              <w:t>1.1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5626AF">
            <w:pPr>
              <w:pStyle w:val="TableText"/>
            </w:pPr>
            <w:r>
              <w:t>660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5626AF">
            <w:pPr>
              <w:pStyle w:val="TableText"/>
            </w:pPr>
            <w:r>
              <w:t>06/2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5626AF">
            <w:pPr>
              <w:pStyle w:val="TableText"/>
            </w:pPr>
            <w:r>
              <w:t>12/06/2017</w:t>
            </w:r>
          </w:p>
        </w:tc>
      </w:tr>
      <w:tr w:rsidR="00F16EC9" w14:paraId="5D091AE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5626AF">
            <w:pPr>
              <w:pStyle w:val="TableText"/>
            </w:pPr>
            <w:r w:rsidRPr="00735945">
              <w:t>ngx-clipboard</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5626AF">
            <w:pPr>
              <w:pStyle w:val="TableText"/>
            </w:pPr>
            <w:r>
              <w:t>8.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5626AF">
            <w:pPr>
              <w:pStyle w:val="TableText"/>
            </w:pPr>
            <w:r>
              <w:t>8.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5626AF">
            <w:pPr>
              <w:pStyle w:val="TableText"/>
            </w:pPr>
            <w:r>
              <w:t>1132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5626AF">
            <w:pPr>
              <w:pStyle w:val="TableText"/>
            </w:pPr>
            <w:r>
              <w:t>12/06/2017</w:t>
            </w:r>
          </w:p>
        </w:tc>
      </w:tr>
      <w:tr w:rsidR="00F16EC9" w14:paraId="14B4C9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5626AF">
            <w:pPr>
              <w:pStyle w:val="TableText"/>
            </w:pPr>
            <w:r w:rsidRPr="00735945">
              <w:t>ngx-datata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5626AF">
            <w:pPr>
              <w:pStyle w:val="TableText"/>
            </w:pPr>
            <w:r>
              <w:t>10.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5626AF">
            <w:pPr>
              <w:pStyle w:val="TableText"/>
            </w:pPr>
            <w:r>
              <w:t>10.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5626AF">
            <w:pPr>
              <w:pStyle w:val="TableText"/>
            </w:pPr>
            <w:r>
              <w:t>113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5626AF">
            <w:pPr>
              <w:pStyle w:val="TableText"/>
            </w:pPr>
            <w:r>
              <w:t>12/06/2017</w:t>
            </w:r>
          </w:p>
        </w:tc>
      </w:tr>
      <w:tr w:rsidR="00F16EC9" w14:paraId="772C2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5626AF">
            <w:pPr>
              <w:pStyle w:val="TableText"/>
            </w:pPr>
            <w:r w:rsidRPr="00735945">
              <w:t>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5626AF">
            <w:pPr>
              <w:pStyle w:val="TableText"/>
            </w:pPr>
            <w:r>
              <w:rPr>
                <w:color w:val="000000"/>
              </w:rPr>
              <w:t>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5626AF">
            <w:pPr>
              <w:pStyle w:val="TableText"/>
            </w:pPr>
            <w:r>
              <w:rPr>
                <w:color w:val="000000"/>
              </w:rPr>
              <w:t>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5626AF">
            <w:pPr>
              <w:pStyle w:val="TableText"/>
            </w:pPr>
            <w:r>
              <w:t>67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5626AF">
            <w:pPr>
              <w:pStyle w:val="TableText"/>
            </w:pPr>
            <w:r>
              <w:t>08/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5626AF">
            <w:pPr>
              <w:pStyle w:val="TableText"/>
            </w:pPr>
            <w:r>
              <w:t>12/06/2017</w:t>
            </w:r>
          </w:p>
        </w:tc>
      </w:tr>
      <w:tr w:rsidR="00F16EC9" w14:paraId="1EDDFAD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5626AF">
            <w:pPr>
              <w:pStyle w:val="TableText"/>
            </w:pPr>
            <w:r w:rsidRPr="00735945">
              <w:t>node-rul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5626AF">
            <w:pPr>
              <w:pStyle w:val="TableText"/>
            </w:pPr>
            <w:r>
              <w:t>3.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5626AF">
            <w:pPr>
              <w:pStyle w:val="TableText"/>
            </w:pPr>
            <w:r>
              <w:rPr>
                <w:color w:val="003366"/>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5626AF">
            <w:pPr>
              <w:pStyle w:val="TableText"/>
            </w:pPr>
            <w:r>
              <w:t>10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5626AF">
            <w:pPr>
              <w:pStyle w:val="TableText"/>
            </w:pPr>
            <w:r>
              <w:t>12/06/2017</w:t>
            </w:r>
          </w:p>
        </w:tc>
      </w:tr>
      <w:tr w:rsidR="00F16EC9" w14:paraId="7736D8A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5626AF">
            <w:pPr>
              <w:pStyle w:val="TableText"/>
            </w:pPr>
            <w:r w:rsidRPr="00735945">
              <w:t>PM2</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5626AF">
            <w:pPr>
              <w:pStyle w:val="TableText"/>
            </w:pPr>
            <w:r>
              <w:rPr>
                <w:color w:val="003366"/>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5626AF">
            <w:pPr>
              <w:pStyle w:val="TableText"/>
            </w:pPr>
            <w:r>
              <w:t>1086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5626AF">
            <w:pPr>
              <w:pStyle w:val="TableText"/>
            </w:pPr>
            <w: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5626AF">
            <w:pPr>
              <w:pStyle w:val="TableText"/>
            </w:pPr>
            <w:r>
              <w:t>12/07/2017</w:t>
            </w:r>
          </w:p>
        </w:tc>
      </w:tr>
      <w:tr w:rsidR="00F16EC9" w14:paraId="406960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5626AF">
            <w:pPr>
              <w:pStyle w:val="TableText"/>
            </w:pPr>
            <w:r w:rsidRPr="00735945">
              <w:t>Reques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5626AF">
            <w:pPr>
              <w:pStyle w:val="TableText"/>
            </w:pPr>
            <w:r>
              <w:t>2.83.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5626AF">
            <w:pPr>
              <w:pStyle w:val="TableText"/>
            </w:pPr>
            <w:r>
              <w:t>2.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5626AF">
            <w:pPr>
              <w:pStyle w:val="TableText"/>
            </w:pPr>
            <w:r>
              <w:t>80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5626AF">
            <w:pPr>
              <w:pStyle w:val="TableText"/>
            </w:pPr>
            <w:r>
              <w:t>11/1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5626AF">
            <w:pPr>
              <w:pStyle w:val="TableText"/>
            </w:pPr>
            <w:r>
              <w:t>12/07/2017</w:t>
            </w:r>
          </w:p>
        </w:tc>
      </w:tr>
      <w:tr w:rsidR="00F16EC9" w14:paraId="78D66C7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5626AF">
            <w:pPr>
              <w:pStyle w:val="TableText"/>
            </w:pPr>
            <w:r w:rsidRPr="00735945">
              <w:t>Simple Logging Facade for Java (SLF4J)</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5626AF">
            <w:pPr>
              <w:pStyle w:val="TableText"/>
            </w:pPr>
            <w:r>
              <w:rPr>
                <w:color w:val="003366"/>
              </w:rPr>
              <w:t>1.7.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5626AF">
            <w:pPr>
              <w:pStyle w:val="TableText"/>
            </w:pPr>
            <w:r>
              <w:t>773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5626AF">
            <w:pPr>
              <w:pStyle w:val="TableText"/>
            </w:pPr>
            <w:r>
              <w:t>01/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5626AF">
            <w:pPr>
              <w:pStyle w:val="TableText"/>
            </w:pPr>
            <w:r>
              <w:t>12/07/2017</w:t>
            </w:r>
          </w:p>
        </w:tc>
      </w:tr>
      <w:tr w:rsidR="00F16EC9" w14:paraId="2C086FF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5626AF">
            <w:pPr>
              <w:pStyle w:val="TableText"/>
            </w:pPr>
            <w:r w:rsidRPr="00735945">
              <w:t>socket.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5626AF">
            <w:pPr>
              <w:pStyle w:val="TableText"/>
            </w:pPr>
            <w:r>
              <w:t>2.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5626AF">
            <w:pPr>
              <w:pStyle w:val="TableText"/>
            </w:pPr>
            <w:r>
              <w:t>894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5626AF">
            <w:pPr>
              <w:pStyle w:val="TableText"/>
            </w:pPr>
            <w:r>
              <w:t>04/1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5626AF">
            <w:pPr>
              <w:pStyle w:val="TableText"/>
              <w:rPr>
                <w:rFonts w:eastAsiaTheme="minorEastAsia"/>
              </w:rPr>
            </w:pPr>
            <w:r>
              <w:t>12/07/2017</w:t>
            </w:r>
          </w:p>
        </w:tc>
      </w:tr>
      <w:tr w:rsidR="00F16EC9" w14:paraId="67A821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5626AF">
            <w:pPr>
              <w:pStyle w:val="TableText"/>
            </w:pPr>
            <w:r w:rsidRPr="00735945">
              <w:t>Swagger User Interface (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365A2DB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5626AF">
            <w:pPr>
              <w:pStyle w:val="TableText"/>
            </w:pPr>
            <w:r>
              <w:t>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5626AF">
            <w:pPr>
              <w:pStyle w:val="TableText"/>
            </w:pPr>
            <w:r>
              <w:t>82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5626AF">
            <w:pPr>
              <w:pStyle w:val="TableText"/>
            </w:pPr>
            <w:r>
              <w:t>12/07/2017</w:t>
            </w:r>
          </w:p>
        </w:tc>
      </w:tr>
      <w:tr w:rsidR="00F16EC9" w14:paraId="7938444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5626AF">
            <w:pPr>
              <w:pStyle w:val="TableText"/>
            </w:pPr>
            <w:r w:rsidRPr="00735945">
              <w:lastRenderedPageBreak/>
              <w:t>Vagra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5626AF">
            <w:pPr>
              <w:pStyle w:val="TableText"/>
            </w:pPr>
            <w:r>
              <w:t>1.9.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5626AF">
            <w:pPr>
              <w:pStyle w:val="TableText"/>
            </w:pPr>
            <w:r>
              <w:t>1.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5626AF">
            <w:pPr>
              <w:pStyle w:val="TableText"/>
            </w:pPr>
            <w:r>
              <w:t>73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5626AF">
            <w:pPr>
              <w:pStyle w:val="TableText"/>
              <w:rPr>
                <w:rFonts w:eastAsiaTheme="minorEastAsia"/>
              </w:rPr>
            </w:pPr>
            <w:r>
              <w:t>07/3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5626AF">
            <w:pPr>
              <w:pStyle w:val="TableText"/>
            </w:pPr>
            <w:r>
              <w:t>12/07/2017</w:t>
            </w:r>
          </w:p>
        </w:tc>
      </w:tr>
      <w:tr w:rsidR="00F16EC9" w14:paraId="031C91D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5626AF">
            <w:pPr>
              <w:pStyle w:val="TableText"/>
            </w:pPr>
            <w:r w:rsidRPr="00735945">
              <w:t>winst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5626AF">
            <w:pPr>
              <w:pStyle w:val="TableText"/>
            </w:pPr>
            <w:r>
              <w:t>2.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5626AF">
            <w:pPr>
              <w:pStyle w:val="TableText"/>
            </w:pPr>
            <w:r>
              <w:t>9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5626AF">
            <w:pPr>
              <w:pStyle w:val="TableText"/>
            </w:pPr>
            <w:r>
              <w:t>06/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5626AF">
            <w:pPr>
              <w:pStyle w:val="TableText"/>
            </w:pPr>
            <w:r>
              <w:t>Archi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5626AF">
            <w:pPr>
              <w:pStyle w:val="TableText"/>
            </w:pPr>
            <w:r>
              <w:t>12/07/2017</w:t>
            </w:r>
          </w:p>
        </w:tc>
      </w:tr>
      <w:tr w:rsidR="00F16EC9" w14:paraId="3681B15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D199" w14:textId="3C9864E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CDB62" w14:textId="3D62C356"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8A9" w14:textId="10EC8B8B"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F811E" w14:textId="5DB20A0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90794" w14:textId="12382AD4"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4B4FE" w14:textId="0FCFD0E6"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07AC5" w14:textId="328DBEC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2B335" w14:textId="02DCAD1E" w:rsidR="00A17716" w:rsidRDefault="00A17716" w:rsidP="005626AF">
            <w:pPr>
              <w:pStyle w:val="TableText"/>
              <w:rPr>
                <w:rFonts w:eastAsiaTheme="minorEastAsia"/>
              </w:rPr>
            </w:pPr>
          </w:p>
        </w:tc>
      </w:tr>
      <w:tr w:rsidR="00F16EC9" w14:paraId="46A80CB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5626AF">
            <w:pPr>
              <w:pStyle w:val="TableText"/>
            </w:pPr>
            <w:r w:rsidRPr="00735945">
              <w:t>Open Web Application Security Project (OWASP) 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5626AF">
            <w:pPr>
              <w:pStyle w:val="TableText"/>
            </w:pPr>
            <w:r>
              <w:t>Development (Jenkins)</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5626AF">
            <w:pPr>
              <w:pStyle w:val="TableText"/>
            </w:pPr>
            <w:r>
              <w:rPr>
                <w:color w:val="003366"/>
              </w:rPr>
              <w:t>3.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5626AF">
            <w:pPr>
              <w:pStyle w:val="TableText"/>
            </w:pPr>
            <w:r>
              <w:t>1.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5626AF">
            <w:pPr>
              <w:pStyle w:val="TableText"/>
            </w:pPr>
            <w:r>
              <w:t>829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5626AF">
            <w:pPr>
              <w:pStyle w:val="TableText"/>
            </w:pPr>
            <w:r>
              <w:t>04/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5626AF">
            <w:pPr>
              <w:pStyle w:val="TableText"/>
            </w:pPr>
            <w:r>
              <w:t>12/07/2017</w:t>
            </w:r>
          </w:p>
        </w:tc>
      </w:tr>
      <w:tr w:rsidR="00F16EC9" w14:paraId="4DB5427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BF277" w14:textId="398FCCE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184FD" w14:textId="5CB45FA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BBE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F2B4F" w14:textId="0EC7850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529C"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0D81"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DD7BE" w14:textId="1747503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A719D" w14:textId="25DBF178" w:rsidR="00A17716" w:rsidRDefault="00A17716" w:rsidP="005626AF">
            <w:pPr>
              <w:pStyle w:val="TableText"/>
            </w:pPr>
          </w:p>
        </w:tc>
      </w:tr>
      <w:tr w:rsidR="00F16EC9" w14:paraId="2736AD2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5626AF">
            <w:pPr>
              <w:pStyle w:val="TableText"/>
            </w:pPr>
            <w:r w:rsidRPr="00735945">
              <w:t>angular-mock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5626AF">
            <w:pPr>
              <w:pStyle w:val="TableText"/>
            </w:pPr>
            <w:r>
              <w:t>^1.5.0</w:t>
            </w:r>
          </w:p>
          <w:p w14:paraId="3EE107ED"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5626AF">
            <w:pPr>
              <w:pStyle w:val="TableText"/>
            </w:pPr>
            <w:r>
              <w:t>10/25/2017</w:t>
            </w:r>
          </w:p>
        </w:tc>
      </w:tr>
      <w:tr w:rsidR="00F16EC9" w14:paraId="44032DC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5626AF">
            <w:pPr>
              <w:pStyle w:val="TableText"/>
            </w:pPr>
            <w:r w:rsidRPr="00735945">
              <w:t>check-dependenci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5626AF">
            <w:pPr>
              <w:pStyle w:val="TableText"/>
            </w:pPr>
            <w:r>
              <w:rPr>
                <w:rStyle w:val="Strong"/>
                <w:rFonts w:eastAsia="Times New Roman"/>
                <w:color w:val="FF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5626AF">
            <w:pPr>
              <w:pStyle w:val="TableText"/>
            </w:pPr>
            <w:r>
              <w:t>11/22/2017</w:t>
            </w:r>
          </w:p>
        </w:tc>
      </w:tr>
      <w:tr w:rsidR="00F16EC9" w14:paraId="35307B6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021D4" w14:textId="01CB4CA2"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97E" w14:textId="6F4793A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91AB2" w14:textId="27F76AD9"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1E2ED" w14:textId="59CACBD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B63C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FC6A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4A3B9" w14:textId="53FADC1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9CCBF" w14:textId="59DAF251" w:rsidR="00A17716" w:rsidRDefault="00A17716" w:rsidP="005626AF">
            <w:pPr>
              <w:pStyle w:val="TableText"/>
            </w:pPr>
          </w:p>
        </w:tc>
      </w:tr>
      <w:tr w:rsidR="00F16EC9" w14:paraId="6B39122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5626AF">
            <w:pPr>
              <w:pStyle w:val="TableText"/>
            </w:pPr>
            <w:r w:rsidRPr="00735945">
              <w:t>grunt-nodem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5626AF">
            <w:pPr>
              <w:pStyle w:val="TableText"/>
            </w:pPr>
            <w:r>
              <w:rPr>
                <w:color w:val="000000"/>
              </w:rPr>
              <w:t>0.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5626AF">
            <w:pPr>
              <w:pStyle w:val="TableText"/>
            </w:pPr>
            <w:r>
              <w:t>11/22/2017</w:t>
            </w:r>
          </w:p>
        </w:tc>
      </w:tr>
      <w:tr w:rsidR="00F16EC9" w14:paraId="054E27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5626AF">
            <w:pPr>
              <w:pStyle w:val="TableText"/>
            </w:pPr>
            <w:r w:rsidRPr="00735945">
              <w:t>angular-cl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5626AF">
            <w:pPr>
              <w:pStyle w:val="TableText"/>
              <w:rPr>
                <w:rFonts w:eastAsiaTheme="minorEastAsia"/>
              </w:rPr>
            </w:pPr>
            <w:r>
              <w:t>1.0.0-beta.28.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5626AF">
            <w:pPr>
              <w:pStyle w:val="TableText"/>
            </w:pPr>
            <w:r>
              <w:rPr>
                <w:color w:val="000000"/>
              </w:rP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5626AF">
            <w:pPr>
              <w:pStyle w:val="TableText"/>
            </w:pPr>
            <w:r>
              <w:t>1115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5626AF">
            <w:pPr>
              <w:pStyle w:val="TableText"/>
            </w:pPr>
            <w:r>
              <w:t>12/06/2017</w:t>
            </w:r>
          </w:p>
        </w:tc>
      </w:tr>
      <w:tr w:rsidR="00F16EC9" w14:paraId="4E5EBA5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5626AF">
            <w:pPr>
              <w:pStyle w:val="TableText"/>
            </w:pPr>
            <w:r w:rsidRPr="00735945">
              <w:t>At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5626AF">
            <w:pPr>
              <w:pStyle w:val="TableText"/>
            </w:pPr>
            <w:r>
              <w:rPr>
                <w:color w:val="000000"/>
              </w:rPr>
              <w:t>1.2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5626AF">
            <w:pPr>
              <w:pStyle w:val="TableText"/>
            </w:pPr>
            <w: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E9798A" w:rsidP="005626AF">
            <w:pPr>
              <w:pStyle w:val="TableText"/>
              <w:rPr>
                <w:rFonts w:eastAsiaTheme="minorEastAsia"/>
              </w:rPr>
            </w:pPr>
            <w:hyperlink r:id="rId23" w:history="1">
              <w:r w:rsidR="00A17716">
                <w:rPr>
                  <w:rStyle w:val="Hyperlink"/>
                </w:rPr>
                <w:t>7721</w:t>
              </w:r>
            </w:hyperlink>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5626AF">
            <w:pPr>
              <w:pStyle w:val="TableText"/>
            </w:pPr>
            <w:r>
              <w:t>04/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5626AF">
            <w:pPr>
              <w:pStyle w:val="TableText"/>
            </w:pPr>
            <w:r>
              <w:t>12/06/2017</w:t>
            </w:r>
          </w:p>
        </w:tc>
      </w:tr>
      <w:tr w:rsidR="00F16EC9" w14:paraId="72CD2FB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5626AF">
            <w:pPr>
              <w:pStyle w:val="TableText"/>
            </w:pPr>
            <w:r w:rsidRPr="00735945">
              <w:t>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5626AF">
            <w:pPr>
              <w:pStyle w:val="TableText"/>
            </w:pPr>
            <w:r>
              <w:rPr>
                <w:rStyle w:val="Strong"/>
                <w:rFonts w:eastAsia="Times New Roman"/>
                <w:color w:val="FF0000"/>
              </w:rPr>
              <w:t>2.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5626AF">
            <w:pPr>
              <w:pStyle w:val="TableText"/>
            </w:pPr>
            <w:r>
              <w:t>12/06/2017</w:t>
            </w:r>
          </w:p>
        </w:tc>
      </w:tr>
      <w:tr w:rsidR="00F16EC9" w14:paraId="2445790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5626AF">
            <w:pPr>
              <w:pStyle w:val="TableText"/>
            </w:pPr>
            <w:r w:rsidRPr="00735945">
              <w:t>Eclipse Classi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5626AF">
            <w:pPr>
              <w:pStyle w:val="TableText"/>
            </w:pPr>
            <w:r>
              <w:rPr>
                <w:rStyle w:val="Strong"/>
                <w:rFonts w:eastAsia="Times New Roman"/>
                <w:color w:val="FF0000"/>
              </w:rPr>
              <w:t>4.6.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5626AF">
            <w:pPr>
              <w:pStyle w:val="TableText"/>
            </w:pPr>
            <w:r>
              <w:t>4.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5626AF">
            <w:pPr>
              <w:pStyle w:val="TableText"/>
            </w:pPr>
            <w:r>
              <w:t>63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5626AF">
            <w:pPr>
              <w:pStyle w:val="TableText"/>
            </w:pPr>
            <w:r>
              <w:t>12/06/2017</w:t>
            </w:r>
          </w:p>
        </w:tc>
      </w:tr>
      <w:tr w:rsidR="00F16EC9" w14:paraId="1D145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5626AF">
            <w:pPr>
              <w:pStyle w:val="TableText"/>
            </w:pPr>
            <w:r w:rsidRPr="00735945">
              <w:t>G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5626AF">
            <w:pPr>
              <w:pStyle w:val="TableText"/>
            </w:pPr>
            <w:r>
              <w:t>2.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5626AF">
            <w:pPr>
              <w:pStyle w:val="TableText"/>
            </w:pPr>
            <w:r>
              <w:t>2.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5626AF">
            <w:pPr>
              <w:pStyle w:val="TableText"/>
            </w:pPr>
            <w:r>
              <w:t>63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5626AF">
            <w:pPr>
              <w:pStyle w:val="TableText"/>
            </w:pPr>
            <w:r>
              <w:t>12/0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5626AF">
            <w:pPr>
              <w:pStyle w:val="TableText"/>
            </w:pPr>
            <w:r>
              <w:t>12/06/2017</w:t>
            </w:r>
          </w:p>
        </w:tc>
      </w:tr>
      <w:tr w:rsidR="00F16EC9" w14:paraId="2C520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5626AF">
            <w:pPr>
              <w:pStyle w:val="TableText"/>
            </w:pPr>
            <w:r w:rsidRPr="00735945">
              <w:t>Mave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5626AF">
            <w:pPr>
              <w:pStyle w:val="TableText"/>
            </w:pPr>
            <w:r>
              <w:t>3.3.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5626AF">
            <w:pPr>
              <w:pStyle w:val="TableText"/>
            </w:pPr>
            <w:r>
              <w:t>110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5626AF">
            <w:pPr>
              <w:pStyle w:val="TableText"/>
              <w:rPr>
                <w:rFonts w:eastAsiaTheme="minorEastAsia"/>
              </w:rPr>
            </w:pPr>
            <w:r>
              <w:t>12/06/2017</w:t>
            </w:r>
          </w:p>
        </w:tc>
      </w:tr>
      <w:tr w:rsidR="00F16EC9" w14:paraId="3AE7271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5626AF">
            <w:pPr>
              <w:pStyle w:val="TableText"/>
            </w:pPr>
            <w:r w:rsidRPr="00735945">
              <w:t>M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5626AF">
            <w:pPr>
              <w:pStyle w:val="TableText"/>
            </w:pPr>
            <w:r>
              <w:t>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5626AF">
            <w:pPr>
              <w:pStyle w:val="TableText"/>
            </w:pPr>
            <w:r>
              <w:t>1028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5626AF">
            <w:pPr>
              <w:pStyle w:val="TableText"/>
            </w:pPr>
            <w:r>
              <w:t> </w:t>
            </w:r>
          </w:p>
        </w:tc>
      </w:tr>
      <w:tr w:rsidR="00F16EC9" w14:paraId="56E57B6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36536" w14:textId="3F8EE69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EA9DF" w14:textId="68310E89"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7C75F" w14:textId="3D079C40"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86EEA" w14:textId="68020E1A"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3D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4CB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8270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F44F6" w14:textId="31E3E6E5" w:rsidR="00A17716" w:rsidRDefault="00A17716" w:rsidP="005626AF">
            <w:pPr>
              <w:pStyle w:val="TableText"/>
            </w:pPr>
          </w:p>
        </w:tc>
      </w:tr>
      <w:tr w:rsidR="00F16EC9" w14:paraId="4C4475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5626AF">
            <w:pPr>
              <w:pStyle w:val="TableText"/>
            </w:pPr>
            <w:r w:rsidRPr="00735945">
              <w:lastRenderedPageBreak/>
              <w:t>Rx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5626AF">
            <w:pPr>
              <w:pStyle w:val="TableText"/>
            </w:pPr>
            <w:r>
              <w:t>5.1.0</w:t>
            </w:r>
          </w:p>
          <w:p w14:paraId="73E52FDF"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5626AF">
            <w:pPr>
              <w:pStyle w:val="TableText"/>
            </w:pPr>
            <w:r>
              <w:t>11/22/2017</w:t>
            </w:r>
          </w:p>
        </w:tc>
      </w:tr>
      <w:tr w:rsidR="00F16EC9" w14:paraId="709158E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5626AF">
            <w:pPr>
              <w:pStyle w:val="TableText"/>
            </w:pPr>
            <w:r w:rsidRPr="00735945">
              <w:t>sin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5626AF">
            <w:pPr>
              <w:pStyle w:val="TableText"/>
            </w:pPr>
            <w:r>
              <w:t>2.2.0</w:t>
            </w:r>
          </w:p>
          <w:p w14:paraId="174B301E"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5626AF">
            <w:pPr>
              <w:pStyle w:val="TableText"/>
            </w:pPr>
            <w:r>
              <w:t>11/22/2017</w:t>
            </w:r>
          </w:p>
        </w:tc>
      </w:tr>
      <w:tr w:rsidR="00F16EC9" w14:paraId="6B0A06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5626AF">
            <w:pPr>
              <w:pStyle w:val="TableText"/>
            </w:pPr>
          </w:p>
        </w:tc>
      </w:tr>
      <w:tr w:rsidR="00F16EC9" w14:paraId="2EDDBA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5626AF">
            <w:pPr>
              <w:pStyle w:val="TableText"/>
            </w:pPr>
            <w:r w:rsidRPr="00735945">
              <w:t>Code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5626AF">
            <w:pPr>
              <w:pStyle w:val="TableText"/>
              <w:rPr>
                <w:rFonts w:eastAsiaTheme="minorEastAsia"/>
              </w:rPr>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5626AF">
            <w:pPr>
              <w:pStyle w:val="TableText"/>
            </w:pPr>
            <w:r>
              <w:t>1117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5626AF">
            <w:pPr>
              <w:pStyle w:val="TableText"/>
            </w:pPr>
            <w:r>
              <w:t>12/06/2017</w:t>
            </w:r>
          </w:p>
        </w:tc>
      </w:tr>
      <w:tr w:rsidR="00F16EC9" w14:paraId="1D90FA4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5626AF">
            <w:pPr>
              <w:pStyle w:val="TableText"/>
            </w:pPr>
            <w:r w:rsidRPr="00735945">
              <w:t>J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5626AF">
            <w:pPr>
              <w:pStyle w:val="TableText"/>
            </w:pPr>
            <w:r>
              <w:rPr>
                <w:color w:val="003366"/>
              </w:rPr>
              <w:t>4.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5626AF">
            <w:pPr>
              <w:pStyle w:val="TableText"/>
            </w:pPr>
            <w:r>
              <w:t>4.1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5626AF">
            <w:pPr>
              <w:pStyle w:val="TableText"/>
            </w:pPr>
            <w:r>
              <w:t>3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5626AF">
            <w:pPr>
              <w:pStyle w:val="TableText"/>
            </w:pPr>
            <w:r>
              <w:rPr>
                <w:color w:val="000099"/>
              </w:rP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5626AF">
            <w:pPr>
              <w:pStyle w:val="TableText"/>
            </w:pPr>
            <w:r>
              <w:rPr>
                <w:color w:val="333333"/>
              </w:rP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5626AF">
            <w:pPr>
              <w:pStyle w:val="TableText"/>
            </w:pPr>
            <w:r>
              <w:t>12/06/2017</w:t>
            </w:r>
          </w:p>
        </w:tc>
      </w:tr>
      <w:tr w:rsidR="00F16EC9" w14:paraId="55BB4A5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5626AF">
            <w:pPr>
              <w:pStyle w:val="TableText"/>
            </w:pPr>
            <w:r w:rsidRPr="00735945">
              <w:t>junit-vie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5626AF">
            <w:pPr>
              <w:pStyle w:val="TableText"/>
            </w:pPr>
            <w:r>
              <w:t>4.11.1</w:t>
            </w:r>
          </w:p>
          <w:p w14:paraId="28B0AB51"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5626AF">
            <w:pPr>
              <w:pStyle w:val="TableText"/>
            </w:pPr>
            <w:r>
              <w:rPr>
                <w:color w:val="000000"/>
              </w:rP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5626AF">
            <w:pPr>
              <w:pStyle w:val="TableText"/>
            </w:pPr>
            <w:r>
              <w:t>1118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5626AF">
            <w:pPr>
              <w:pStyle w:val="TableText"/>
            </w:pPr>
            <w:r>
              <w:t>12/06/2017</w:t>
            </w:r>
          </w:p>
        </w:tc>
      </w:tr>
      <w:tr w:rsidR="00F16EC9" w14:paraId="6E4593B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5626AF">
            <w:pPr>
              <w:pStyle w:val="TableText"/>
            </w:pPr>
          </w:p>
        </w:tc>
      </w:tr>
      <w:tr w:rsidR="00F16EC9" w14:paraId="784545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5626AF">
            <w:pPr>
              <w:pStyle w:val="TableText"/>
            </w:pPr>
            <w:r w:rsidRPr="00735945">
              <w:t>mocha-junit-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5626AF">
            <w:pPr>
              <w:pStyle w:val="TableText"/>
            </w:pPr>
            <w:r>
              <w:rPr>
                <w:color w:val="000000"/>
              </w:rPr>
              <w:t>1.1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5626AF">
            <w:pPr>
              <w:pStyle w:val="TableText"/>
            </w:pPr>
            <w:r>
              <w:rPr>
                <w:color w:val="000000"/>
              </w:rPr>
              <w:t>1.13.0</w:t>
            </w:r>
            <w:r>
              <w:rPr>
                <w:color w:val="FF0000"/>
              </w:rPr>
              <w:br/>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5626AF">
            <w:pPr>
              <w:pStyle w:val="TableText"/>
            </w:pPr>
            <w:r>
              <w:t>1112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5626AF">
            <w:pPr>
              <w:pStyle w:val="TableText"/>
            </w:pPr>
            <w: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5626AF">
            <w:pPr>
              <w:pStyle w:val="TableText"/>
            </w:pPr>
            <w:r>
              <w:t>12/06/2017</w:t>
            </w:r>
          </w:p>
        </w:tc>
      </w:tr>
      <w:tr w:rsidR="00F16EC9" w14:paraId="040EF2F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5626AF">
            <w:pPr>
              <w:pStyle w:val="TableText"/>
            </w:pPr>
            <w:r w:rsidRPr="00735945">
              <w:t>mocha-logg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5626AF">
            <w:pPr>
              <w:pStyle w:val="TableText"/>
              <w:rPr>
                <w:rFonts w:eastAsiaTheme="minorEastAsia"/>
              </w:rPr>
            </w:pPr>
            <w:r>
              <w:rPr>
                <w:color w:val="000000"/>
              </w:rPr>
              <w:t>1.0.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5626AF">
            <w:pPr>
              <w:pStyle w:val="TableText"/>
            </w:pPr>
            <w:r>
              <w:rPr>
                <w:color w:val="000000"/>
              </w:rP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5626AF">
            <w:pPr>
              <w:pStyle w:val="TableText"/>
            </w:pPr>
            <w:r>
              <w:t>1117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5626AF">
            <w:pPr>
              <w:pStyle w:val="TableText"/>
            </w:pPr>
            <w:r>
              <w:t>12/06/2017</w:t>
            </w:r>
          </w:p>
        </w:tc>
      </w:tr>
      <w:tr w:rsidR="00F16EC9" w14:paraId="001B89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5626AF">
            <w:pPr>
              <w:pStyle w:val="TableText"/>
              <w:rPr>
                <w:rFonts w:eastAsiaTheme="minorEastAsia"/>
              </w:rPr>
            </w:pPr>
          </w:p>
        </w:tc>
      </w:tr>
      <w:tr w:rsidR="00F16EC9" w14:paraId="2EA2D7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5626AF">
            <w:pPr>
              <w:pStyle w:val="TableText"/>
            </w:pPr>
            <w:r w:rsidRPr="00735945">
              <w:t>Soap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5626AF">
            <w:pPr>
              <w:pStyle w:val="TableText"/>
            </w:pPr>
            <w:r>
              <w:rPr>
                <w:rStyle w:val="Strong"/>
                <w:rFonts w:eastAsia="Times New Roman"/>
                <w:color w:val="FF0000"/>
              </w:rPr>
              <w:t>5.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5626AF">
            <w:pPr>
              <w:pStyle w:val="TableText"/>
            </w:pPr>
            <w:r>
              <w:t>5.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5626AF">
            <w:pPr>
              <w:pStyle w:val="TableText"/>
            </w:pPr>
            <w:r>
              <w:t>625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5626AF">
            <w:pPr>
              <w:pStyle w:val="TableText"/>
            </w:pPr>
            <w:r>
              <w:t> </w:t>
            </w:r>
          </w:p>
        </w:tc>
      </w:tr>
      <w:tr w:rsidR="00F16EC9" w14:paraId="1F9E483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5626AF">
            <w:pPr>
              <w:pStyle w:val="TableText"/>
            </w:pPr>
            <w:r w:rsidRPr="00735945">
              <w:t>tsli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5626AF">
            <w:pPr>
              <w:pStyle w:val="TableText"/>
              <w:rPr>
                <w:rFonts w:eastAsiaTheme="minorEastAsia"/>
              </w:rPr>
            </w:pPr>
            <w:r>
              <w:rPr>
                <w:color w:val="003366"/>
              </w:rPr>
              <w:t>^4.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5626AF">
            <w:pPr>
              <w:pStyle w:val="TableText"/>
            </w:pPr>
            <w:r>
              <w:t>11/22/2017</w:t>
            </w:r>
          </w:p>
        </w:tc>
      </w:tr>
      <w:tr w:rsidR="00F16EC9" w14:paraId="62224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65C06" w14:textId="0F1DA4C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5226E" w14:textId="7F481C7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69E0C" w14:textId="0C7A0DAE"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9DBCC" w14:textId="416B821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1E5BE"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928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DEDA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430D6" w14:textId="546A5078" w:rsidR="00A17716" w:rsidRDefault="00A17716" w:rsidP="005626AF">
            <w:pPr>
              <w:pStyle w:val="TableText"/>
            </w:pPr>
          </w:p>
        </w:tc>
      </w:tr>
      <w:tr w:rsidR="00F16EC9" w14:paraId="3757A3A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5626AF">
            <w:pPr>
              <w:pStyle w:val="TableText"/>
            </w:pPr>
            <w:r w:rsidRPr="00735945">
              <w:t>webpa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5626AF">
            <w:pPr>
              <w:pStyle w:val="TableText"/>
            </w:pPr>
            <w:r>
              <w:t>^1.12.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5626AF">
            <w:pPr>
              <w:pStyle w:val="TableText"/>
            </w:pPr>
            <w:r>
              <w:rPr>
                <w:color w:val="333333"/>
              </w:rPr>
              <w:t>Not Required, INCL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5626AF">
            <w:pPr>
              <w:pStyle w:val="TableText"/>
            </w:pPr>
            <w:r>
              <w:t>11/22/2017</w:t>
            </w:r>
          </w:p>
        </w:tc>
      </w:tr>
      <w:tr w:rsidR="00F16EC9" w14:paraId="044953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5626AF">
            <w:pPr>
              <w:pStyle w:val="TableText"/>
            </w:pPr>
            <w:r w:rsidRPr="00735945">
              <w:lastRenderedPageBreak/>
              <w:t>engine.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5626AF">
            <w:pPr>
              <w:pStyle w:val="TableText"/>
            </w:pPr>
            <w:r>
              <w:t>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5626AF">
            <w:pPr>
              <w:pStyle w:val="TableText"/>
            </w:pPr>
            <w: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5626AF">
            <w:pPr>
              <w:pStyle w:val="TableText"/>
            </w:pPr>
            <w:r>
              <w:t>89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5626AF">
            <w:pPr>
              <w:pStyle w:val="TableText"/>
              <w:rPr>
                <w:rFonts w:eastAsiaTheme="minorEastAsia"/>
              </w:rPr>
            </w:pPr>
            <w:r>
              <w:t>12/01/2017</w:t>
            </w:r>
          </w:p>
        </w:tc>
      </w:tr>
      <w:tr w:rsidR="00F16EC9" w14:paraId="26EF1FF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5626AF">
            <w:pPr>
              <w:pStyle w:val="TableText"/>
            </w:pPr>
            <w:r w:rsidRPr="00735945">
              <w:t>Protracto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5626AF">
            <w:pPr>
              <w:pStyle w:val="TableText"/>
            </w:pPr>
            <w:r>
              <w:t>5.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5626AF">
            <w:pPr>
              <w:pStyle w:val="TableText"/>
            </w:pPr>
            <w:r>
              <w:rPr>
                <w:color w:val="003366"/>
              </w:rPr>
              <w:t>5.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5626AF">
            <w:pPr>
              <w:pStyle w:val="TableText"/>
            </w:pPr>
            <w:r>
              <w:t>1158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5626AF">
            <w:pPr>
              <w:pStyle w:val="TableText"/>
            </w:pPr>
            <w:r>
              <w:t>11/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5626AF">
            <w:pPr>
              <w:pStyle w:val="TableText"/>
            </w:pPr>
            <w:r>
              <w:t>12/012017</w:t>
            </w:r>
          </w:p>
        </w:tc>
      </w:tr>
      <w:tr w:rsidR="00F16EC9" w14:paraId="688C82C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5626AF">
            <w:pPr>
              <w:pStyle w:val="TableText"/>
            </w:pPr>
            <w:r w:rsidRPr="00735945">
              <w:t>Seleniu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5626AF">
            <w:pPr>
              <w:pStyle w:val="TableText"/>
            </w:pPr>
            <w:r>
              <w:t>2.20.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5626AF">
            <w:pPr>
              <w:pStyle w:val="TableText"/>
            </w:pPr>
            <w:r>
              <w:t>3.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5626AF">
            <w:pPr>
              <w:pStyle w:val="TableText"/>
            </w:pPr>
            <w:r>
              <w:t>644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5626AF">
            <w:pPr>
              <w:pStyle w:val="TableText"/>
            </w:pPr>
            <w:r>
              <w:t>12/01/2017</w:t>
            </w:r>
          </w:p>
        </w:tc>
      </w:tr>
      <w:tr w:rsidR="00F16EC9" w14:paraId="1D0CDFD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5626AF">
            <w:pPr>
              <w:pStyle w:val="TableText"/>
            </w:pPr>
            <w:r w:rsidRPr="00735945">
              <w:t>Karm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5626AF">
            <w:pPr>
              <w:pStyle w:val="TableText"/>
            </w:pPr>
            <w:r>
              <w:t>888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5626AF">
            <w:pPr>
              <w:pStyle w:val="TableText"/>
            </w:pPr>
            <w:r>
              <w:t>07/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5626AF">
            <w:pPr>
              <w:pStyle w:val="TableText"/>
            </w:pPr>
            <w:r>
              <w:t> </w:t>
            </w:r>
          </w:p>
        </w:tc>
      </w:tr>
      <w:tr w:rsidR="00F16EC9" w14:paraId="3814693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5626AF">
            <w:pPr>
              <w:pStyle w:val="TableText"/>
            </w:pPr>
            <w:r w:rsidRPr="00735945">
              <w:t>Cha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5626AF">
            <w:pPr>
              <w:pStyle w:val="TableText"/>
            </w:pPr>
            <w:r>
              <w:t>3.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5626AF">
            <w:pPr>
              <w:pStyle w:val="TableText"/>
            </w:pPr>
            <w:r>
              <w:t>1022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5626AF">
            <w:pPr>
              <w:pStyle w:val="TableText"/>
            </w:pPr>
            <w:r>
              <w:t>11/2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5626AF">
            <w:pPr>
              <w:pStyle w:val="TableText"/>
            </w:pPr>
            <w:r>
              <w:t>12/06/2017</w:t>
            </w:r>
          </w:p>
        </w:tc>
      </w:tr>
      <w:tr w:rsidR="00F16EC9" w14:paraId="2DFC003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5626AF">
            <w:pPr>
              <w:pStyle w:val="TableText"/>
            </w:pPr>
            <w:r w:rsidRPr="00735945">
              <w:t>cross-o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5626AF">
            <w:pPr>
              <w:pStyle w:val="TableText"/>
            </w:pPr>
            <w:r>
              <w:t>1.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5626AF">
            <w:pPr>
              <w:pStyle w:val="TableText"/>
            </w:pPr>
            <w:r>
              <w:rPr>
                <w:color w:val="003366"/>
              </w:rP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5626AF">
            <w:pPr>
              <w:pStyle w:val="TableText"/>
            </w:pPr>
            <w:r>
              <w:t>1152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5626AF">
            <w:pPr>
              <w:pStyle w:val="TableText"/>
              <w:rPr>
                <w:rFonts w:eastAsiaTheme="minorEastAsia"/>
              </w:rPr>
            </w:pPr>
            <w:r>
              <w:t>12/06/2017</w:t>
            </w:r>
          </w:p>
        </w:tc>
      </w:tr>
      <w:tr w:rsidR="00F16EC9" w14:paraId="484E2F4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5626AF">
            <w:pPr>
              <w:pStyle w:val="TableText"/>
            </w:pPr>
            <w:r w:rsidRPr="00735945">
              <w:t>JAV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5626AF">
            <w:pPr>
              <w:pStyle w:val="TableText"/>
            </w:pPr>
            <w:r>
              <w:t>8 (aka 1.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5626AF">
            <w:pPr>
              <w:pStyle w:val="TableText"/>
            </w:pPr>
            <w:r>
              <w:t>8 (aka 1.8)</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5626AF">
            <w:pPr>
              <w:pStyle w:val="TableText"/>
            </w:pPr>
            <w:r>
              <w:t>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5626AF">
            <w:pPr>
              <w:pStyle w:val="TableText"/>
            </w:pPr>
            <w:r>
              <w:t>12/06/2017</w:t>
            </w:r>
          </w:p>
        </w:tc>
      </w:tr>
      <w:tr w:rsidR="00F16EC9" w14:paraId="49AA5E5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5626AF">
            <w:pPr>
              <w:pStyle w:val="TableText"/>
            </w:pPr>
            <w:r w:rsidRPr="00735945">
              <w:t>Jenkins Continuous Integration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5626AF">
            <w:pPr>
              <w:pStyle w:val="TableText"/>
            </w:pPr>
            <w:r>
              <w:t>2.7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5626AF">
            <w:pPr>
              <w:pStyle w:val="TableText"/>
            </w:pPr>
            <w:r>
              <w:t>63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5626AF">
            <w:pPr>
              <w:pStyle w:val="TableText"/>
            </w:pPr>
            <w:r>
              <w:t>12/06/2017</w:t>
            </w:r>
          </w:p>
        </w:tc>
      </w:tr>
      <w:tr w:rsidR="00F16EC9" w14:paraId="7BF2A31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5626AF">
            <w:pPr>
              <w:pStyle w:val="TableText"/>
            </w:pPr>
            <w:r w:rsidRPr="00735945">
              <w:t>Moch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0D9DFA91"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5626AF">
            <w:pPr>
              <w:pStyle w:val="TableText"/>
            </w:pPr>
            <w:r>
              <w:rPr>
                <w:color w:val="003366"/>
              </w:rPr>
              <w:t>3.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5626AF">
            <w:pPr>
              <w:pStyle w:val="TableText"/>
            </w:pPr>
            <w:r>
              <w:t>3.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5626AF">
            <w:pPr>
              <w:pStyle w:val="TableText"/>
            </w:pPr>
            <w:r>
              <w:t>82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5626AF">
            <w:pPr>
              <w:pStyle w:val="TableText"/>
              <w:rPr>
                <w:rFonts w:eastAsiaTheme="minorEastAsia"/>
              </w:rPr>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5626AF">
            <w:pPr>
              <w:pStyle w:val="TableText"/>
            </w:pPr>
            <w:r>
              <w:t>12/06/2017</w:t>
            </w:r>
          </w:p>
        </w:tc>
      </w:tr>
      <w:tr w:rsidR="00F16EC9" w14:paraId="678133E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5626AF">
            <w:pPr>
              <w:pStyle w:val="TableText"/>
              <w:rPr>
                <w:rFonts w:eastAsiaTheme="minorEastAsia"/>
              </w:rPr>
            </w:pPr>
          </w:p>
        </w:tc>
      </w:tr>
      <w:tr w:rsidR="00F16EC9" w14:paraId="1E896A5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5626AF">
            <w:pPr>
              <w:pStyle w:val="TableText"/>
            </w:pPr>
            <w:r w:rsidRPr="00735945">
              <w:t>node-json2html</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5626AF">
            <w:pPr>
              <w:pStyle w:val="TableText"/>
            </w:pPr>
            <w: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5626AF">
            <w:pPr>
              <w:pStyle w:val="TableText"/>
            </w:pPr>
            <w:r>
              <w:t>1151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5626AF">
            <w:pPr>
              <w:pStyle w:val="TableText"/>
              <w:rPr>
                <w:rFonts w:eastAsiaTheme="minorEastAsia"/>
              </w:rPr>
            </w:pPr>
            <w:r>
              <w:t>12/06/2017</w:t>
            </w:r>
          </w:p>
        </w:tc>
      </w:tr>
      <w:tr w:rsidR="00F16EC9" w14:paraId="1AE51E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5626AF">
            <w:pPr>
              <w:pStyle w:val="TableText"/>
            </w:pPr>
            <w:r w:rsidRPr="00735945">
              <w:t>PhantomJS-prebuil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5626AF">
            <w:pPr>
              <w:pStyle w:val="TableText"/>
            </w:pPr>
            <w:r>
              <w:t>2.7.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5626AF">
            <w:pPr>
              <w:pStyle w:val="TableText"/>
            </w:pPr>
            <w:r>
              <w:t>2.1</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5626AF">
            <w:pPr>
              <w:pStyle w:val="TableText"/>
            </w:pPr>
            <w:r>
              <w:t>1156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5626AF">
            <w:pPr>
              <w:pStyle w:val="TableText"/>
            </w:pPr>
            <w:r>
              <w:t>Further Inquiry To Be Made</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5626AF">
            <w:pPr>
              <w:pStyle w:val="TableText"/>
              <w:rPr>
                <w:rFonts w:eastAsiaTheme="minorEastAsia"/>
              </w:rPr>
            </w:pPr>
            <w:r>
              <w:t>12/07/2017</w:t>
            </w:r>
          </w:p>
        </w:tc>
      </w:tr>
      <w:tr w:rsidR="00F16EC9" w14:paraId="78E0F9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5626AF">
            <w:pPr>
              <w:pStyle w:val="TableText"/>
            </w:pPr>
            <w:r w:rsidRPr="00735945">
              <w:t>protractor-jasmine-2-html-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5626AF">
            <w:pPr>
              <w:pStyle w:val="TableText"/>
            </w:pPr>
            <w:r>
              <w:rPr>
                <w:color w:val="003366"/>
              </w:rPr>
              <w:t>0.0.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5626AF">
            <w:pPr>
              <w:pStyle w:val="TableText"/>
            </w:pPr>
            <w:r>
              <w:t>0.0.7</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5626AF">
            <w:pPr>
              <w:pStyle w:val="TableText"/>
            </w:pPr>
            <w:r>
              <w:t>1154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5626AF">
            <w:pPr>
              <w:pStyle w:val="TableText"/>
              <w:rPr>
                <w:rFonts w:eastAsiaTheme="minorEastAsia"/>
              </w:rPr>
            </w:pPr>
            <w:r>
              <w:t>12/07/2017</w:t>
            </w:r>
          </w:p>
        </w:tc>
      </w:tr>
      <w:tr w:rsidR="00F16EC9" w14:paraId="1C5E330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5626AF">
            <w:pPr>
              <w:pStyle w:val="TableText"/>
            </w:pPr>
            <w:r w:rsidRPr="00735945">
              <w:t>selenium-standalon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5626AF">
            <w:pPr>
              <w:pStyle w:val="TableText"/>
            </w:pPr>
            <w:r>
              <w:t>6.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5626AF">
            <w:pPr>
              <w:pStyle w:val="TableText"/>
              <w:rPr>
                <w:rFonts w:eastAsiaTheme="minorEastAsia"/>
              </w:rPr>
            </w:pPr>
            <w:r>
              <w:t>6.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5626AF">
            <w:pPr>
              <w:pStyle w:val="TableText"/>
            </w:pPr>
            <w:r>
              <w:t>108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5626AF">
            <w:pPr>
              <w:pStyle w:val="TableText"/>
            </w:pPr>
            <w:r>
              <w:t>12/07/2017</w:t>
            </w:r>
          </w:p>
        </w:tc>
      </w:tr>
      <w:tr w:rsidR="00F16EC9" w14:paraId="5B3FFBF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5626AF">
            <w:pPr>
              <w:pStyle w:val="TableText"/>
            </w:pPr>
            <w:r w:rsidRPr="00735945">
              <w:t>U.S. Web Design Standards Framewor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00A24088"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5626AF">
            <w:pPr>
              <w:pStyle w:val="TableText"/>
              <w:rPr>
                <w:rFonts w:eastAsiaTheme="minorEastAsia"/>
              </w:rPr>
            </w:pPr>
            <w:r>
              <w:rPr>
                <w:color w:val="00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5626AF">
            <w:pPr>
              <w:pStyle w:val="TableText"/>
            </w:pPr>
            <w:r>
              <w:rPr>
                <w:color w:val="000000"/>
              </w:rP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5626AF">
            <w:pPr>
              <w:pStyle w:val="TableText"/>
            </w:pPr>
            <w:r>
              <w:t>11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5626AF">
            <w:pPr>
              <w:pStyle w:val="TableText"/>
            </w:pPr>
            <w:r>
              <w:t>12/07/2017</w:t>
            </w:r>
          </w:p>
        </w:tc>
      </w:tr>
      <w:tr w:rsidR="00F16EC9" w14:paraId="066F68B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5626AF">
            <w:pPr>
              <w:pStyle w:val="TableText"/>
            </w:pPr>
            <w:r w:rsidRPr="00735945">
              <w:t>VirtualBo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5626AF">
            <w:pPr>
              <w:pStyle w:val="TableText"/>
            </w:pPr>
            <w:r>
              <w:t>5.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5626AF">
            <w:pPr>
              <w:pStyle w:val="TableText"/>
            </w:pPr>
            <w:r>
              <w:t>5.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5626AF">
            <w:pPr>
              <w:pStyle w:val="TableText"/>
            </w:pPr>
            <w:r>
              <w:t>667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5626AF">
            <w:pPr>
              <w:pStyle w:val="TableText"/>
            </w:pPr>
            <w:r>
              <w:t>09/0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5626AF">
            <w:pPr>
              <w:pStyle w:val="TableText"/>
            </w:pPr>
            <w:r>
              <w:t>12/07/2017</w:t>
            </w:r>
          </w:p>
        </w:tc>
      </w:tr>
      <w:tr w:rsidR="00F16EC9" w14:paraId="4B68712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5626AF">
            <w:pPr>
              <w:pStyle w:val="TableText"/>
            </w:pPr>
            <w:r w:rsidRPr="00735945">
              <w:lastRenderedPageBreak/>
              <w:t>Zed Attack Proxy (Z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5626AF">
            <w:pPr>
              <w:pStyle w:val="TableText"/>
            </w:pPr>
            <w:r>
              <w:t>2.6.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5626AF">
            <w:pPr>
              <w:pStyle w:val="TableText"/>
            </w:pPr>
            <w:r>
              <w:t>2.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5626AF">
            <w:pPr>
              <w:pStyle w:val="TableText"/>
            </w:pPr>
            <w:r>
              <w:t>827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5626AF">
            <w:pPr>
              <w:pStyle w:val="TableText"/>
            </w:pPr>
            <w:r>
              <w:t>12/07/2017</w:t>
            </w:r>
          </w:p>
        </w:tc>
      </w:tr>
      <w:tr w:rsidR="00F16EC9" w14:paraId="48A2CE8C" w14:textId="5D2042B9"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5626AF">
            <w:pPr>
              <w:pStyle w:val="TableText"/>
            </w:pPr>
            <w:r w:rsidRPr="00735945">
              <w:t>Micro Focus - HP Fortify Static Code Ana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5626AF">
            <w:pPr>
              <w:pStyle w:val="TableText"/>
            </w:pPr>
            <w:r>
              <w:t>17.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5626AF">
            <w:pPr>
              <w:pStyle w:val="TableText"/>
            </w:pPr>
            <w:r>
              <w:t>17.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5626AF">
            <w:pPr>
              <w:pStyle w:val="TableText"/>
            </w:pPr>
            <w:r>
              <w:t>64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5626AF">
            <w:pPr>
              <w:pStyle w:val="TableText"/>
            </w:pPr>
            <w:r>
              <w:t>12/0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5626AF">
            <w:pPr>
              <w:pStyle w:val="TableText"/>
            </w:pPr>
            <w:r>
              <w:t>12/08/2017</w:t>
            </w:r>
          </w:p>
        </w:tc>
      </w:tr>
      <w:tr w:rsidR="00F16EC9" w14:paraId="03809365" w14:textId="77777777" w:rsidTr="00185C7B">
        <w:trPr>
          <w:gridAfter w:val="1"/>
          <w:wAfter w:w="610"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5626AF">
            <w:pPr>
              <w:pStyle w:val="TableText"/>
            </w:pPr>
            <w:r w:rsidRPr="00735945">
              <w:t>ts-node</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5626AF">
            <w:pPr>
              <w:pStyle w:val="TableText"/>
            </w:pPr>
          </w:p>
        </w:tc>
        <w:tc>
          <w:tcPr>
            <w:tcW w:w="2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5626AF">
            <w:pPr>
              <w:pStyle w:val="TableText"/>
            </w:pPr>
            <w:r>
              <w:t>3.0.4</w:t>
            </w:r>
          </w:p>
        </w:tc>
        <w:tc>
          <w:tcPr>
            <w:tcW w:w="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5626AF">
            <w:pPr>
              <w:pStyle w:val="TableText"/>
            </w:pPr>
            <w:r>
              <w:rPr>
                <w:rStyle w:val="Strong"/>
                <w:rFonts w:eastAsia="Times New Roman"/>
                <w:color w:val="FF0000"/>
              </w:rPr>
              <w:t>Not on TRM</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5626AF">
            <w:pPr>
              <w:pStyle w:val="TableText"/>
            </w:pPr>
            <w:r>
              <w:rPr>
                <w:color w:val="333333"/>
              </w:rPr>
              <w:t>Not Required, INCLUDED IN FRAMEWORK.</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5626AF">
            <w:pPr>
              <w:pStyle w:val="TableText"/>
            </w:pPr>
            <w: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102" w:name="_Toc530308116"/>
      <w:r w:rsidRPr="00F458A0">
        <w:t>Conceptual</w:t>
      </w:r>
      <w:r w:rsidRPr="00F458A0">
        <w:rPr>
          <w:snapToGrid w:val="0"/>
        </w:rPr>
        <w:t xml:space="preserve"> Data Design</w:t>
      </w:r>
      <w:bookmarkEnd w:id="102"/>
    </w:p>
    <w:p w14:paraId="73892330" w14:textId="77777777" w:rsidR="00A17716" w:rsidRPr="00F458A0" w:rsidRDefault="00A17716" w:rsidP="00A17716">
      <w:pPr>
        <w:pStyle w:val="Heading3"/>
      </w:pPr>
      <w:bookmarkStart w:id="103" w:name="_Toc530308117"/>
      <w:r w:rsidRPr="00F458A0">
        <w:t>Project Conceptual Data Model</w:t>
      </w:r>
      <w:bookmarkEnd w:id="103"/>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104" w:name="_Toc530308118"/>
      <w:r w:rsidRPr="00F458A0">
        <w:t>FHIR Resources Needed for MCCF EDI TAS</w:t>
      </w:r>
      <w:bookmarkEnd w:id="104"/>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105" w:name="_Toc530058992"/>
      <w:r>
        <w:t xml:space="preserve">Table </w:t>
      </w:r>
      <w:r w:rsidR="00E9798A">
        <w:fldChar w:fldCharType="begin"/>
      </w:r>
      <w:r w:rsidR="00E9798A">
        <w:instrText xml:space="preserve"> SEQ Table \* ARABIC </w:instrText>
      </w:r>
      <w:r w:rsidR="00E9798A">
        <w:fldChar w:fldCharType="separate"/>
      </w:r>
      <w:r w:rsidR="006B661F">
        <w:rPr>
          <w:noProof/>
        </w:rPr>
        <w:t>3</w:t>
      </w:r>
      <w:r w:rsidR="00E9798A">
        <w:rPr>
          <w:noProof/>
        </w:rPr>
        <w:fldChar w:fldCharType="end"/>
      </w:r>
      <w:r>
        <w:t xml:space="preserve"> - MCCF EDI TAS FHIR Resources by Product Line</w:t>
      </w:r>
      <w:bookmarkEnd w:id="105"/>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r w:rsidRPr="00A80459">
              <w:t>ClaimRespons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r w:rsidRPr="00A80459">
              <w:t>CodeSystem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lastRenderedPageBreak/>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r w:rsidRPr="00A80459">
              <w:t>ConceptMap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r w:rsidRPr="00A80459">
              <w:t>DiagnosticReport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r w:rsidRPr="00A80459">
              <w:t>DocumentResourc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r w:rsidRPr="00A80459">
              <w:t>EligibilityRequest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r w:rsidRPr="00A80459">
              <w:t>EligibilityRespons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r w:rsidRPr="00A80459">
              <w:t>EnrollmentRequest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r w:rsidRPr="00A80459">
              <w:t>EnrollmentRespons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r w:rsidRPr="00A80459">
              <w:t>EpisodeOfCar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r w:rsidRPr="00A80459">
              <w:t>ExpansionProfil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r w:rsidRPr="00A80459">
              <w:t>ExplanationOfBenefit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r w:rsidRPr="00A80459">
              <w:t>HealthcareServic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r w:rsidRPr="00A80459">
              <w:t>MedicationOrder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r w:rsidRPr="00A80459">
              <w:t>MessageHeader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r w:rsidRPr="00A80459">
              <w:t>NamingSystem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r w:rsidRPr="00A80459">
              <w:t>OperationOutcom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lastRenderedPageBreak/>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r w:rsidRPr="00A80459">
              <w:t>ProcessRequest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106" w:name="_Toc530308119"/>
      <w:r w:rsidRPr="00F458A0">
        <w:t>User Interface Data Mapping</w:t>
      </w:r>
      <w:bookmarkEnd w:id="106"/>
    </w:p>
    <w:p w14:paraId="64638807" w14:textId="507161B3" w:rsidR="00A17716" w:rsidRDefault="00A17716" w:rsidP="00A17716">
      <w:pPr>
        <w:pStyle w:val="Heading4"/>
      </w:pPr>
      <w:bookmarkStart w:id="107" w:name="_Toc530308120"/>
      <w:r w:rsidRPr="00F458A0">
        <w:t>Application Screen Interface</w:t>
      </w:r>
      <w:bookmarkEnd w:id="107"/>
    </w:p>
    <w:p w14:paraId="0DB5FD25" w14:textId="77777777" w:rsidR="003F39E2" w:rsidRPr="003F39E2" w:rsidRDefault="003F39E2" w:rsidP="003F39E2">
      <w:pPr>
        <w:pStyle w:val="Heading5"/>
        <w:numPr>
          <w:ilvl w:val="0"/>
          <w:numId w:val="0"/>
        </w:numPr>
        <w:rPr>
          <w:rStyle w:val="Strong"/>
          <w:b/>
          <w:bCs/>
        </w:rPr>
      </w:pPr>
      <w:bookmarkStart w:id="108" w:name="_Toc530308121"/>
      <w:r>
        <w:t xml:space="preserve">3.2.2.1.1 </w:t>
      </w:r>
      <w:r w:rsidRPr="003F39E2">
        <w:rPr>
          <w:rStyle w:val="Strong"/>
          <w:b/>
          <w:bCs/>
        </w:rPr>
        <w:t>Mapping IB screens to FHIR resources</w:t>
      </w:r>
      <w:bookmarkEnd w:id="108"/>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lastRenderedPageBreak/>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0.7pt" o:ole="">
            <v:imagedata r:id="rId24" o:title=""/>
          </v:shape>
          <o:OLEObject Type="Embed" ProgID="Excel.Sheet.12" ShapeID="_x0000_i1025" DrawAspect="Icon" ObjectID="_1604049982" r:id="rId25"/>
        </w:object>
      </w:r>
    </w:p>
    <w:p w14:paraId="61846234" w14:textId="77777777" w:rsidR="00A17716" w:rsidRPr="00F458A0" w:rsidRDefault="00A17716" w:rsidP="00A17716">
      <w:pPr>
        <w:pStyle w:val="NormalWeb"/>
      </w:pPr>
      <w:r w:rsidRPr="00F458A0">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109" w:name="_Toc530308122"/>
      <w:r w:rsidRPr="00F458A0">
        <w:t>Conceptual Infrastructure Design</w:t>
      </w:r>
      <w:bookmarkEnd w:id="109"/>
    </w:p>
    <w:p w14:paraId="0310ACAA" w14:textId="77777777" w:rsidR="00A17716" w:rsidRPr="00F458A0" w:rsidRDefault="00A17716" w:rsidP="00A17716">
      <w:pPr>
        <w:pStyle w:val="Heading3"/>
      </w:pPr>
      <w:bookmarkStart w:id="110" w:name="_Toc530308123"/>
      <w:r w:rsidRPr="00F458A0">
        <w:t>System Criticality and High Availability</w:t>
      </w:r>
      <w:bookmarkEnd w:id="110"/>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111" w:name="_Toc530308124"/>
      <w:r w:rsidRPr="00F458A0">
        <w:t>Special Technology</w:t>
      </w:r>
      <w:bookmarkEnd w:id="111"/>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 xml:space="preserve">MCCF EDI TAS modernization will use current TRM approved packages. In cases where newer versions are required or versions that are not on the TRM are required, we will submit a justification for waiver or evaluation in parallel to </w:t>
      </w:r>
      <w:r w:rsidR="00A17716" w:rsidRPr="00F458A0">
        <w:lastRenderedPageBreak/>
        <w:t>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112" w:name="_Toc530308125"/>
      <w:r w:rsidRPr="00F458A0">
        <w:t>Technology Locations</w:t>
      </w:r>
      <w:bookmarkEnd w:id="112"/>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113" w:name="_Toc530308126"/>
      <w:r w:rsidRPr="00F458A0">
        <w:t>Conceptual Infrastructure Diagram</w:t>
      </w:r>
      <w:bookmarkEnd w:id="113"/>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show the architecture of the development and test environments used for MCCF EDI TAS. The first diagram shows both the Development Team Amazon Web Services (AWS) Virtual Private Cloud (VPC) and the VA 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114" w:name="_Toc53005895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114"/>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115" w:name="_Toc53005895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115"/>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7">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116" w:name="_Toc530308127"/>
      <w:r w:rsidRPr="00F458A0">
        <w:t>Conceptual Production String Diagram</w:t>
      </w:r>
      <w:bookmarkEnd w:id="116"/>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117" w:name="_Toc53005895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117"/>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118" w:name="_Toc530308128"/>
      <w:r w:rsidRPr="00F458A0">
        <w:t>System Architecture</w:t>
      </w:r>
      <w:bookmarkEnd w:id="118"/>
    </w:p>
    <w:p w14:paraId="4A2EBDD6" w14:textId="77777777" w:rsidR="00A17716" w:rsidRPr="00F458A0" w:rsidRDefault="00A17716" w:rsidP="00A17716">
      <w:pPr>
        <w:pStyle w:val="Heading2"/>
      </w:pPr>
      <w:bookmarkStart w:id="119" w:name="_Toc530308129"/>
      <w:r w:rsidRPr="00F458A0">
        <w:t>Hardware Architecture</w:t>
      </w:r>
      <w:bookmarkEnd w:id="119"/>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120" w:name="_Toc530308130"/>
      <w:r w:rsidRPr="00F458A0">
        <w:t>Software Architecture</w:t>
      </w:r>
      <w:bookmarkEnd w:id="120"/>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121" w:name="_Toc530308131"/>
      <w:r>
        <w:t>MCCF VA Base Packages</w:t>
      </w:r>
      <w:bookmarkEnd w:id="121"/>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122" w:name="_Toc530308132"/>
      <w:r>
        <w:t>MCCF DEV Packages</w:t>
      </w:r>
      <w:bookmarkEnd w:id="122"/>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123" w:name="_Toc530058958"/>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123"/>
    </w:p>
    <w:p w14:paraId="047A8D31" w14:textId="3C57E0A4" w:rsidR="00A17716" w:rsidRDefault="00BC53E7" w:rsidP="00A17716">
      <w:pPr>
        <w:pStyle w:val="BodyText"/>
      </w:pPr>
      <w:r>
        <w:rPr>
          <w:noProof/>
        </w:rPr>
        <w:drawing>
          <wp:inline distT="0" distB="0" distL="0" distR="0" wp14:anchorId="55002574" wp14:editId="66CDDA4D">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6C874459" w14:textId="77777777" w:rsidR="00A17716" w:rsidRDefault="00A17716" w:rsidP="00A17716">
      <w:pPr>
        <w:pStyle w:val="Heading3"/>
      </w:pPr>
      <w:bookmarkStart w:id="124" w:name="_Toc530308133"/>
      <w:r>
        <w:t>Node and Angular Shared Components</w:t>
      </w:r>
      <w:bookmarkEnd w:id="124"/>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125" w:name="_Toc530308134"/>
      <w:r w:rsidRPr="00F458A0">
        <w:t>Network Architecture</w:t>
      </w:r>
      <w:bookmarkEnd w:id="125"/>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 xml:space="preserve">depicting </w:t>
      </w:r>
      <w:r w:rsidR="000C7D2F" w:rsidRPr="000C7D2F">
        <w:lastRenderedPageBreak/>
        <w:t>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126" w:name="_Toc530308135"/>
      <w:r w:rsidRPr="00F458A0">
        <w:t>Service Oriented Architecture / ESS</w:t>
      </w:r>
      <w:bookmarkEnd w:id="126"/>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Standards-based Microservices architecture compliant with OpenAPI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127" w:name="_Toc53005895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127"/>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128" w:name="_Toc530308136"/>
      <w:r w:rsidRPr="00F458A0">
        <w:t>Enterprise Architecture</w:t>
      </w:r>
      <w:bookmarkEnd w:id="128"/>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129" w:name="_Toc53005896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129"/>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130" w:name="_Toc530308137"/>
      <w:r w:rsidRPr="00F458A0">
        <w:t>Data Design</w:t>
      </w:r>
      <w:bookmarkEnd w:id="130"/>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131" w:name="_Toc530308138"/>
      <w:r w:rsidRPr="00F458A0">
        <w:t>DBMS Files</w:t>
      </w:r>
      <w:bookmarkEnd w:id="131"/>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132" w:name="_Toc530308139"/>
      <w:r w:rsidRPr="00F458A0">
        <w:t>Non-DBMS Files</w:t>
      </w:r>
      <w:bookmarkEnd w:id="132"/>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133" w:name="_Toc530308140"/>
      <w:r w:rsidRPr="00F458A0">
        <w:t>Data View</w:t>
      </w:r>
      <w:bookmarkEnd w:id="133"/>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32"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FileMan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134" w:name="_Toc530308141"/>
      <w:r>
        <w:t>MCCF EDI TAS Report Data Element Mappings</w:t>
      </w:r>
      <w:bookmarkEnd w:id="134"/>
    </w:p>
    <w:p w14:paraId="52721CB0" w14:textId="19C3E51C" w:rsidR="005721B3" w:rsidRDefault="005721B3" w:rsidP="00A17716">
      <w:pPr>
        <w:pStyle w:val="BodyText"/>
      </w:pPr>
      <w:r>
        <w:t>The mappings included below are for two of the report features defined for MCCF EDI TAS. They include mapping for the report data elements from FHIR Resources to VistA FileMan files and fields.</w:t>
      </w:r>
    </w:p>
    <w:p w14:paraId="5DB198E2" w14:textId="03CC3FF2" w:rsidR="005721B3" w:rsidRDefault="005721B3" w:rsidP="005721B3">
      <w:pPr>
        <w:pStyle w:val="Heading4"/>
      </w:pPr>
      <w:bookmarkStart w:id="135" w:name="_Toc530308142"/>
      <w:r>
        <w:t>EDI Lockbox Report Data Element Mappings</w:t>
      </w:r>
      <w:bookmarkEnd w:id="135"/>
    </w:p>
    <w:p w14:paraId="4DBDC7F5" w14:textId="382F62F6" w:rsidR="005721B3" w:rsidRDefault="008A6F4B" w:rsidP="005721B3">
      <w:pPr>
        <w:pStyle w:val="BodyText"/>
      </w:pPr>
      <w:r>
        <w:object w:dxaOrig="1513" w:dyaOrig="984" w14:anchorId="7067D949">
          <v:shape id="_x0000_i1026" type="#_x0000_t75" style="width:75.75pt;height:49.45pt" o:ole="">
            <v:imagedata r:id="rId33" o:title=""/>
          </v:shape>
          <o:OLEObject Type="Embed" ProgID="Excel.Sheet.12" ShapeID="_x0000_i1026" DrawAspect="Icon" ObjectID="_1604049983" r:id="rId34"/>
        </w:object>
      </w:r>
    </w:p>
    <w:p w14:paraId="0CF43F87" w14:textId="487F08D0" w:rsidR="008A6F4B" w:rsidRPr="005721B3" w:rsidRDefault="008A6F4B" w:rsidP="008A6F4B">
      <w:pPr>
        <w:pStyle w:val="Heading4"/>
      </w:pPr>
      <w:bookmarkStart w:id="136" w:name="_Toc530308143"/>
      <w:r>
        <w:t>ECME OPECC Report Data Element Mappings</w:t>
      </w:r>
      <w:bookmarkEnd w:id="136"/>
    </w:p>
    <w:p w14:paraId="5FE4AA09" w14:textId="0225424B" w:rsidR="005721B3" w:rsidRDefault="008A6F4B" w:rsidP="008A6F4B">
      <w:r>
        <w:object w:dxaOrig="1513" w:dyaOrig="984" w14:anchorId="6A6CF5F5">
          <v:shape id="_x0000_i1027" type="#_x0000_t75" style="width:75.75pt;height:49.45pt" o:ole="">
            <v:imagedata r:id="rId35" o:title=""/>
          </v:shape>
          <o:OLEObject Type="Embed" ProgID="Excel.Sheet.12" ShapeID="_x0000_i1027" DrawAspect="Icon" ObjectID="_1604049984" r:id="rId36"/>
        </w:object>
      </w:r>
    </w:p>
    <w:p w14:paraId="0FD5FEA9" w14:textId="77777777" w:rsidR="008A6F4B" w:rsidRPr="008A6F4B" w:rsidRDefault="008A6F4B" w:rsidP="008A6F4B">
      <w:pPr>
        <w:sectPr w:rsidR="008A6F4B" w:rsidRPr="008A6F4B"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137" w:name="_Toc530308144"/>
      <w:r w:rsidRPr="00F458A0">
        <w:lastRenderedPageBreak/>
        <w:t>Detailed Design</w:t>
      </w:r>
      <w:bookmarkEnd w:id="137"/>
    </w:p>
    <w:p w14:paraId="24338CDE" w14:textId="77777777" w:rsidR="00A17716" w:rsidRPr="00F458A0" w:rsidRDefault="00A17716" w:rsidP="00A17716">
      <w:pPr>
        <w:pStyle w:val="Heading2"/>
      </w:pPr>
      <w:bookmarkStart w:id="138" w:name="_Toc530308145"/>
      <w:r w:rsidRPr="00F458A0">
        <w:t>Hardware Detailed Design</w:t>
      </w:r>
      <w:bookmarkEnd w:id="138"/>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w:t>
      </w:r>
      <w:ins w:id="139" w:author="Author">
        <w:r w:rsidR="00D8184C">
          <w:t xml:space="preserve">When results from performance testing are available additional RAM or upgraded processors may be implemented to meet performance requirements. </w:t>
        </w:r>
      </w:ins>
      <w:r w:rsidRPr="00F458A0">
        <w:t xml:space="preserve">The following is </w:t>
      </w:r>
      <w:r w:rsidR="00CC70AC">
        <w:t>implemented</w:t>
      </w:r>
      <w:r w:rsidRPr="00F458A0">
        <w:t>:</w:t>
      </w:r>
    </w:p>
    <w:p w14:paraId="214F3127" w14:textId="69727C5E" w:rsidR="00E72202" w:rsidRDefault="00E72202" w:rsidP="00E72202">
      <w:pPr>
        <w:pStyle w:val="Caption"/>
      </w:pPr>
      <w:bookmarkStart w:id="140" w:name="_Toc530058993"/>
      <w:r>
        <w:t xml:space="preserve">Table </w:t>
      </w:r>
      <w:r w:rsidR="00E9798A">
        <w:fldChar w:fldCharType="begin"/>
      </w:r>
      <w:r w:rsidR="00E9798A">
        <w:instrText xml:space="preserve"> SEQ Table \* ARABIC </w:instrText>
      </w:r>
      <w:r w:rsidR="00E9798A">
        <w:fldChar w:fldCharType="separate"/>
      </w:r>
      <w:r w:rsidR="006B661F">
        <w:rPr>
          <w:noProof/>
        </w:rPr>
        <w:t>4</w:t>
      </w:r>
      <w:r w:rsidR="00E9798A">
        <w:rPr>
          <w:noProof/>
        </w:rPr>
        <w:fldChar w:fldCharType="end"/>
      </w:r>
      <w:r>
        <w:t xml:space="preserve"> - MCCF EDI TAS Server Specifications</w:t>
      </w:r>
      <w:bookmarkEnd w:id="140"/>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commentRangeStart w:id="141"/>
            <w:commentRangeStart w:id="142"/>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commentRangeEnd w:id="141"/>
            <w:r w:rsidR="007941EF">
              <w:rPr>
                <w:rStyle w:val="CommentReference"/>
              </w:rPr>
              <w:commentReference w:id="141"/>
            </w:r>
            <w:r w:rsidR="007215DF">
              <w:rPr>
                <w:rStyle w:val="CommentReference"/>
              </w:rPr>
              <w:commentReference w:id="142"/>
            </w:r>
          </w:p>
        </w:tc>
      </w:tr>
      <w:commentRangeEnd w:id="142"/>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143" w:name="_Toc530308146"/>
      <w:r w:rsidRPr="00F458A0">
        <w:t>Software Detailed Design</w:t>
      </w:r>
      <w:bookmarkEnd w:id="143"/>
    </w:p>
    <w:p w14:paraId="4276B37D" w14:textId="77777777" w:rsidR="00A17716" w:rsidRDefault="00A17716" w:rsidP="00A17716">
      <w:pPr>
        <w:pStyle w:val="Heading3"/>
      </w:pPr>
      <w:bookmarkStart w:id="144" w:name="_Toc530308147"/>
      <w:r w:rsidRPr="00F458A0">
        <w:t>Conceptual Design</w:t>
      </w:r>
      <w:bookmarkEnd w:id="144"/>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145" w:name="_Toc530308148"/>
      <w:r>
        <w:t>Presentation Layer Design</w:t>
      </w:r>
      <w:bookmarkEnd w:id="145"/>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3382A4C0" w:rsidR="00A17716" w:rsidRPr="008E5575" w:rsidRDefault="00A17716" w:rsidP="00A17716">
      <w:pPr>
        <w:pStyle w:val="NormalWeb"/>
      </w:pPr>
      <w:r w:rsidRPr="008E5575">
        <w:t xml:space="preserve">The first part of Lazy Loading is 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lastRenderedPageBreak/>
        <w:t>lazy, we are going to lazy load a module conveniently called LazyModule.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lastRenderedPageBreak/>
        <w:t>import { ModuleWithProviders } from '@angular/core';</w:t>
      </w:r>
    </w:p>
    <w:p w14:paraId="4BD6E122" w14:textId="77777777" w:rsidR="00A17716" w:rsidRPr="008E5575" w:rsidRDefault="00A17716" w:rsidP="00A17716">
      <w:pPr>
        <w:pStyle w:val="NormalWeb"/>
      </w:pPr>
      <w:r w:rsidRPr="008E5575">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lastRenderedPageBreak/>
        <w:t>Component" in the browser.</w:t>
      </w:r>
    </w:p>
    <w:p w14:paraId="40D16FD7" w14:textId="79730C02" w:rsidR="00A17716" w:rsidRPr="009C1A65" w:rsidRDefault="00A17716" w:rsidP="00A17716">
      <w:pPr>
        <w:pStyle w:val="Caption"/>
        <w:rPr>
          <w:rFonts w:ascii="Arial" w:hAnsi="Arial" w:cs="Arial"/>
        </w:rPr>
      </w:pPr>
      <w:bookmarkStart w:id="146" w:name="_Toc53005896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146"/>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147" w:name="_Toc530308149"/>
      <w:r>
        <w:t>Services Layer Design</w:t>
      </w:r>
      <w:bookmarkEnd w:id="147"/>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8"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148" w:name="_Toc530058962"/>
      <w:r>
        <w:t xml:space="preserve">Figure </w:t>
      </w:r>
      <w:r w:rsidR="00E9798A">
        <w:fldChar w:fldCharType="begin"/>
      </w:r>
      <w:r w:rsidR="00E9798A">
        <w:instrText xml:space="preserve"> SEQ Figur</w:instrText>
      </w:r>
      <w:r w:rsidR="00E9798A">
        <w:instrText xml:space="preserve">e \* ARABIC </w:instrText>
      </w:r>
      <w:r w:rsidR="00E9798A">
        <w:fldChar w:fldCharType="separate"/>
      </w:r>
      <w:r w:rsidR="006B661F">
        <w:rPr>
          <w:noProof/>
        </w:rPr>
        <w:t>13</w:t>
      </w:r>
      <w:r w:rsidR="00E9798A">
        <w:rPr>
          <w:noProof/>
        </w:rPr>
        <w:fldChar w:fldCharType="end"/>
      </w:r>
      <w:r>
        <w:t xml:space="preserve"> - </w:t>
      </w:r>
      <w:r w:rsidRPr="007B0EAD">
        <w:t xml:space="preserve">MCCF </w:t>
      </w:r>
      <w:r>
        <w:t xml:space="preserve">EDI </w:t>
      </w:r>
      <w:r w:rsidRPr="007B0EAD">
        <w:t>TAS L</w:t>
      </w:r>
      <w:r>
        <w:t>oad Balanced node.js Web System</w:t>
      </w:r>
      <w:bookmarkEnd w:id="148"/>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w:t>
      </w:r>
      <w:r w:rsidRPr="00061AB6">
        <w:rPr>
          <w:b w:val="0"/>
        </w:rPr>
        <w:lastRenderedPageBreak/>
        <w:t xml:space="preserve">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149" w:name="_Toc530058963"/>
      <w:r>
        <w:t xml:space="preserve">Figure </w:t>
      </w:r>
      <w:r w:rsidR="00E9798A">
        <w:fldChar w:fldCharType="begin"/>
      </w:r>
      <w:r w:rsidR="00E9798A">
        <w:instrText xml:space="preserve"> SEQ Figure \* ARABIC </w:instrText>
      </w:r>
      <w:r w:rsidR="00E9798A">
        <w:fldChar w:fldCharType="separate"/>
      </w:r>
      <w:r w:rsidR="006B661F">
        <w:rPr>
          <w:noProof/>
        </w:rPr>
        <w:t>14</w:t>
      </w:r>
      <w:r w:rsidR="00E9798A">
        <w:rPr>
          <w:noProof/>
        </w:rPr>
        <w:fldChar w:fldCharType="end"/>
      </w:r>
      <w:r>
        <w:t xml:space="preserve"> - </w:t>
      </w:r>
      <w:r w:rsidRPr="003B138A">
        <w:t xml:space="preserve">MCCF </w:t>
      </w:r>
      <w:r>
        <w:t xml:space="preserve">EDI </w:t>
      </w:r>
      <w:r w:rsidRPr="003B138A">
        <w:t>TAS Services Design</w:t>
      </w:r>
      <w:bookmarkEnd w:id="149"/>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150" w:name="_Toc53005896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150"/>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6655271B" w:rsidR="00A17716" w:rsidRDefault="00A17716" w:rsidP="00A17716">
      <w:r>
        <w:t xml:space="preserve">Each module that uses the MCCFNodeCommonLogger will provide a configuration file (logging.json) that will </w:t>
      </w:r>
      <w:r w:rsidR="000F7862">
        <w:t>be in</w:t>
      </w:r>
      <w:r>
        <w:t xml:space="preserve">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Log level style – npm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42"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6BCA1AE9" w:rsidR="00A17716" w:rsidRDefault="00A17716" w:rsidP="00A17716">
      <w:r>
        <w:t>Depending on the configuration in logging.json,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r>
        <w:t xml:space="preserve">MCCFNodeCommonLogger to do the </w:t>
      </w:r>
      <w:r w:rsidR="000F7862">
        <w:t>server-side</w:t>
      </w:r>
      <w:r>
        <w:t xml:space="preserv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151" w:name="_Toc53005896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151"/>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152" w:name="_Toc53005896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152"/>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153" w:name="_Toc53005896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153"/>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154" w:name="_Toc530308150"/>
      <w:r>
        <w:t>User Interfaces</w:t>
      </w:r>
      <w:bookmarkEnd w:id="154"/>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28" type="#_x0000_t75" style="width:78.85pt;height:50.7pt" o:ole="">
            <v:imagedata r:id="rId46" o:title=""/>
          </v:shape>
          <o:OLEObject Type="Embed" ProgID="AcroExch.Document.DC" ShapeID="_x0000_i1028" DrawAspect="Icon" ObjectID="_1604049985" r:id="rId47"/>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29" type="#_x0000_t75" style="width:100.85pt;height:64.5pt" o:ole="">
            <v:imagedata r:id="rId48" o:title=""/>
          </v:shape>
          <o:OLEObject Type="Embed" ProgID="AcroExch.Document.DC" ShapeID="_x0000_i1029" DrawAspect="Icon" ObjectID="_1604049986" r:id="rId49"/>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155" w:name="_Toc53005896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155"/>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156" w:name="_Toc53005896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156"/>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157" w:name="_Toc53005897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157"/>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158" w:name="_Toc53005897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158"/>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lastRenderedPageBreak/>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159" w:name="_Toc53005897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159"/>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r w:rsidRPr="00034C3A">
        <w:t>errorCode</w:t>
      </w:r>
    </w:p>
    <w:p w14:paraId="441D208C" w14:textId="77777777" w:rsidR="00A17716" w:rsidRPr="00034C3A" w:rsidRDefault="00A17716" w:rsidP="00037C8C">
      <w:pPr>
        <w:numPr>
          <w:ilvl w:val="1"/>
          <w:numId w:val="39"/>
        </w:numPr>
      </w:pPr>
      <w:r w:rsidRPr="00034C3A">
        <w:t>errorMessageUser</w:t>
      </w:r>
    </w:p>
    <w:p w14:paraId="2C767287" w14:textId="77777777" w:rsidR="00A17716" w:rsidRPr="00034C3A" w:rsidRDefault="00A17716" w:rsidP="00037C8C">
      <w:pPr>
        <w:numPr>
          <w:ilvl w:val="1"/>
          <w:numId w:val="39"/>
        </w:numPr>
      </w:pPr>
      <w:r w:rsidRPr="00034C3A">
        <w:t>errorMessageTechnical</w:t>
      </w:r>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160" w:name="_Toc53005897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160"/>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errorConfig.json - errorConfig.contact.email).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161" w:name="_Toc53005897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161"/>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7"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162" w:name="_Toc53005897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162"/>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9"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163" w:name="_Toc53005897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163"/>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554E7E" w:rsidRDefault="00554E7E"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554E7E" w:rsidRDefault="00554E7E"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554E7E" w:rsidRDefault="00554E7E"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554E7E" w:rsidRDefault="00554E7E"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554E7E" w:rsidRDefault="00554E7E"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554E7E" w:rsidRDefault="00554E7E"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554E7E" w:rsidRDefault="00554E7E"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554E7E" w:rsidRDefault="00554E7E"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164" w:name="_Toc530058994"/>
      <w:r>
        <w:t xml:space="preserve">Table </w:t>
      </w:r>
      <w:r w:rsidR="00E9798A">
        <w:fldChar w:fldCharType="begin"/>
      </w:r>
      <w:r w:rsidR="00E9798A">
        <w:instrText xml:space="preserve"> SEQ Table \* ARABIC </w:instrText>
      </w:r>
      <w:r w:rsidR="00E9798A">
        <w:fldChar w:fldCharType="separate"/>
      </w:r>
      <w:r w:rsidR="006B661F">
        <w:rPr>
          <w:noProof/>
        </w:rPr>
        <w:t>5</w:t>
      </w:r>
      <w:r w:rsidR="00E9798A">
        <w:rPr>
          <w:noProof/>
        </w:rPr>
        <w:fldChar w:fldCharType="end"/>
      </w:r>
      <w:r>
        <w:t xml:space="preserve"> </w:t>
      </w:r>
      <w:r w:rsidR="00182923">
        <w:t>–</w:t>
      </w:r>
      <w:r>
        <w:t xml:space="preserve"> </w:t>
      </w:r>
      <w:r w:rsidR="00182923">
        <w:t xml:space="preserve">Event </w:t>
      </w:r>
      <w:r>
        <w:t>Logfile to Table Row Mapping</w:t>
      </w:r>
      <w:bookmarkEnd w:id="164"/>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165" w:name="_Toc530058995"/>
      <w:r>
        <w:lastRenderedPageBreak/>
        <w:t xml:space="preserve">Table </w:t>
      </w:r>
      <w:r w:rsidR="00E9798A">
        <w:fldChar w:fldCharType="begin"/>
      </w:r>
      <w:r w:rsidR="00E9798A">
        <w:instrText xml:space="preserve"> SEQ Table \* ARABIC </w:instrText>
      </w:r>
      <w:r w:rsidR="00E9798A">
        <w:fldChar w:fldCharType="separate"/>
      </w:r>
      <w:r w:rsidR="006B661F">
        <w:rPr>
          <w:noProof/>
        </w:rPr>
        <w:t>6</w:t>
      </w:r>
      <w:r w:rsidR="00E9798A">
        <w:rPr>
          <w:noProof/>
        </w:rPr>
        <w:fldChar w:fldCharType="end"/>
      </w:r>
      <w:r>
        <w:t xml:space="preserve"> - Exception </w:t>
      </w:r>
      <w:r w:rsidRPr="002635E5">
        <w:t>Logfile to Table Row Mapping</w:t>
      </w:r>
      <w:bookmarkEnd w:id="165"/>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166" w:name="_Toc53005897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166"/>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67" w:name="_Toc530308151"/>
      <w:r w:rsidRPr="00F458A0">
        <w:t>Communications Interfaces</w:t>
      </w:r>
      <w:bookmarkEnd w:id="167"/>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68" w:name="_Toc530308152"/>
      <w:r>
        <w:lastRenderedPageBreak/>
        <w:t>Orchestration Design</w:t>
      </w:r>
      <w:bookmarkEnd w:id="168"/>
    </w:p>
    <w:p w14:paraId="761D01DD" w14:textId="54B0F86D" w:rsidR="00055F1E" w:rsidRPr="00332747" w:rsidRDefault="009B42C9" w:rsidP="00055F1E">
      <w:ins w:id="169" w:author="Author">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ins>
      <w:del w:id="170" w:author="Author">
        <w:r w:rsidR="00055F1E" w:rsidDel="009B42C9">
          <w:delText xml:space="preserve">TAS API instances </w:delText>
        </w:r>
        <w:r w:rsidR="00055F1E" w:rsidRPr="00332747" w:rsidDel="009B42C9">
          <w:delText>are run with Docker in a private orchestration cloud. Each underlying system is given a set of labels, which the orchestrat</w:delText>
        </w:r>
        <w:r w:rsidR="00055F1E" w:rsidDel="009B42C9">
          <w:delText xml:space="preserve">ion manager will use to spin-up </w:delText>
        </w:r>
        <w:r w:rsidR="00055F1E" w:rsidRPr="00332747" w:rsidDel="009B42C9">
          <w:delText>instances</w:delText>
        </w:r>
        <w:r w:rsidR="00055F1E" w:rsidDel="009B42C9">
          <w:delText xml:space="preserve"> of components</w:delText>
        </w:r>
        <w:r w:rsidR="00055F1E" w:rsidRPr="00332747" w:rsidDel="009B42C9">
          <w:delText>. Ingress traffic will go to the gateway, which will route traffic to the proper instance. The orchestration cloud handles failover, transport encryption, and load-bala</w:delText>
        </w:r>
        <w:r w:rsidR="009C3A87" w:rsidDel="009B42C9">
          <w:delText>n</w:delText>
        </w:r>
        <w:r w:rsidR="00055F1E" w:rsidRPr="00332747" w:rsidDel="009B42C9">
          <w:delText>cing automatically.</w:delText>
        </w:r>
      </w:del>
      <w:moveFromRangeStart w:id="171" w:author="Author" w:name="move529357020"/>
      <w:moveFrom w:id="172" w:author="Author">
        <w:r w:rsidR="00055F1E" w:rsidDel="000D373B">
          <w:rPr>
            <w:noProof/>
          </w:rPr>
          <w:drawing>
            <wp:inline distT="0" distB="0" distL="0" distR="0" wp14:anchorId="0C8A7F5B" wp14:editId="243741E5">
              <wp:extent cx="5943600" cy="3893820"/>
              <wp:effectExtent l="0" t="0" r="0" b="0"/>
              <wp:docPr id="2048" name="Picture 2048"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From>
      <w:moveFromRangeEnd w:id="171"/>
    </w:p>
    <w:p w14:paraId="51DD84DA" w14:textId="5AC35334" w:rsidR="00055F1E" w:rsidRPr="00F458A0" w:rsidRDefault="000D373B" w:rsidP="00055F1E">
      <w:pPr>
        <w:pStyle w:val="BodyText"/>
      </w:pPr>
      <w:moveToRangeStart w:id="173" w:author="Author" w:name="move529357020"/>
      <w:moveTo w:id="174" w:author="Autho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To>
      <w:moveToRangeEnd w:id="173"/>
    </w:p>
    <w:p w14:paraId="3A3E8BEB" w14:textId="180FC422" w:rsidR="00055F1E" w:rsidDel="00323E41" w:rsidRDefault="00055F1E" w:rsidP="00055F1E">
      <w:pPr>
        <w:pStyle w:val="Heading4"/>
        <w:rPr>
          <w:del w:id="175" w:author="Author"/>
        </w:rPr>
      </w:pPr>
      <w:bookmarkStart w:id="176" w:name="_Toc514663721"/>
      <w:bookmarkStart w:id="177" w:name="_Toc530058900"/>
      <w:bookmarkStart w:id="178" w:name="_Toc530308153"/>
      <w:del w:id="179" w:author="Author">
        <w:r w:rsidDel="00323E41">
          <w:delText>Data Access Services Design</w:delText>
        </w:r>
        <w:bookmarkEnd w:id="176"/>
        <w:bookmarkEnd w:id="177"/>
        <w:bookmarkEnd w:id="178"/>
      </w:del>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80" w:name="_Toc530308154"/>
      <w:r>
        <w:t>Data Access Services Design</w:t>
      </w:r>
      <w:bookmarkEnd w:id="180"/>
    </w:p>
    <w:p w14:paraId="46C8032A" w14:textId="4408F374" w:rsidR="00A17716" w:rsidRPr="00D71188" w:rsidRDefault="00A17716" w:rsidP="00A17716">
      <w:r>
        <w:t xml:space="preserve">MCCF EDI TAS includes VistA Data Access (VDA) Services that implement access to </w:t>
      </w:r>
      <w:ins w:id="181" w:author="Author">
        <w:r w:rsidR="00D8184C">
          <w:t xml:space="preserve">TAS required </w:t>
        </w:r>
      </w:ins>
      <w:commentRangeStart w:id="182"/>
      <w:commentRangeStart w:id="183"/>
      <w:r>
        <w:t xml:space="preserve">data </w:t>
      </w:r>
      <w:commentRangeEnd w:id="182"/>
      <w:r w:rsidR="00323E41">
        <w:rPr>
          <w:rStyle w:val="CommentReference"/>
        </w:rPr>
        <w:commentReference w:id="182"/>
      </w:r>
      <w:commentRangeEnd w:id="183"/>
      <w:r w:rsidR="007215DF">
        <w:rPr>
          <w:rStyle w:val="CommentReference"/>
        </w:rPr>
        <w:commentReference w:id="183"/>
      </w:r>
      <w:r>
        <w:t>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84" w:name="_Toc53005897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84"/>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commentRangeStart w:id="185"/>
      <w:r w:rsidR="00417E0A">
        <w:rPr>
          <w:rStyle w:val="CommentReference"/>
        </w:rPr>
        <w:commentReference w:id="186"/>
      </w:r>
      <w:commentRangeEnd w:id="185"/>
      <w:r>
        <w:rPr>
          <w:rStyle w:val="CommentReference"/>
        </w:rPr>
        <w:commentReference w:id="185"/>
      </w:r>
    </w:p>
    <w:p w14:paraId="220ACFD0" w14:textId="77777777" w:rsidR="00A17716" w:rsidRPr="002569FB" w:rsidRDefault="00A17716" w:rsidP="00A17716"/>
    <w:p w14:paraId="13D31DBB" w14:textId="77777777" w:rsidR="00A17716" w:rsidRDefault="00A17716" w:rsidP="00A17716">
      <w:pPr>
        <w:pStyle w:val="Heading5"/>
      </w:pPr>
      <w:bookmarkStart w:id="187" w:name="_Toc530308155"/>
      <w:r>
        <w:t>NGINX</w:t>
      </w:r>
      <w:bookmarkEnd w:id="187"/>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88" w:name="_Toc522104503"/>
      <w:bookmarkStart w:id="189" w:name="_Toc523135062"/>
      <w:bookmarkStart w:id="190" w:name="_Toc523209389"/>
      <w:bookmarkStart w:id="191" w:name="_Toc522104504"/>
      <w:bookmarkStart w:id="192" w:name="_Toc523135063"/>
      <w:bookmarkStart w:id="193" w:name="_Toc523209390"/>
      <w:bookmarkStart w:id="194" w:name="_Toc522104505"/>
      <w:bookmarkStart w:id="195" w:name="_Toc523135064"/>
      <w:bookmarkStart w:id="196" w:name="_Toc523209391"/>
      <w:bookmarkStart w:id="197" w:name="_Toc530308156"/>
      <w:bookmarkEnd w:id="188"/>
      <w:bookmarkEnd w:id="189"/>
      <w:bookmarkEnd w:id="190"/>
      <w:bookmarkEnd w:id="191"/>
      <w:bookmarkEnd w:id="192"/>
      <w:bookmarkEnd w:id="193"/>
      <w:bookmarkEnd w:id="194"/>
      <w:bookmarkEnd w:id="195"/>
      <w:bookmarkEnd w:id="196"/>
      <w:r>
        <w:t>HAPI FHIR Server</w:t>
      </w:r>
      <w:bookmarkEnd w:id="197"/>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98" w:name="_Toc530308157"/>
      <w:r>
        <w:t>VistA Access and Routing Message Flows</w:t>
      </w:r>
      <w:bookmarkEnd w:id="198"/>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99" w:name="_Toc53005897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99"/>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200" w:name="_Toc530308158"/>
      <w:r>
        <w:t>VistA Instances</w:t>
      </w:r>
      <w:bookmarkEnd w:id="200"/>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It calls Fileman and Fileman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0" type="#_x0000_t75" style="width:79.45pt;height:50.1pt" o:ole="">
            <v:imagedata r:id="rId85" o:title=""/>
          </v:shape>
          <o:OLEObject Type="Embed" ProgID="Word.Document.12" ShapeID="_x0000_i1030" DrawAspect="Icon" ObjectID="_1604049987" r:id="rId86">
            <o:FieldCodes>\s</o:FieldCodes>
          </o:OLEObject>
        </w:object>
      </w:r>
      <w:r>
        <w:object w:dxaOrig="1540" w:dyaOrig="997" w14:anchorId="5C06AE6E">
          <v:shape id="_x0000_i1031" type="#_x0000_t75" style="width:79.45pt;height:50.1pt" o:ole="">
            <v:imagedata r:id="rId87" o:title=""/>
          </v:shape>
          <o:OLEObject Type="Embed" ProgID="Word.Document.12" ShapeID="_x0000_i1031" DrawAspect="Icon" ObjectID="_1604049988" r:id="rId88">
            <o:FieldCodes>\s</o:FieldCodes>
          </o:OLEObject>
        </w:object>
      </w:r>
      <w:bookmarkStart w:id="201" w:name="_MON_1595682587"/>
      <w:bookmarkEnd w:id="201"/>
      <w:r>
        <w:object w:dxaOrig="1540" w:dyaOrig="997" w14:anchorId="075E98B1">
          <v:shape id="_x0000_i1032" type="#_x0000_t75" style="width:79.45pt;height:50.1pt" o:ole="">
            <v:imagedata r:id="rId89" o:title=""/>
          </v:shape>
          <o:OLEObject Type="Embed" ProgID="Word.Document.12" ShapeID="_x0000_i1032" DrawAspect="Icon" ObjectID="_1604049989" r:id="rId90">
            <o:FieldCodes>\s</o:FieldCodes>
          </o:OLEObject>
        </w:object>
      </w:r>
    </w:p>
    <w:p w14:paraId="04444E6B" w14:textId="77777777" w:rsidR="00A17716" w:rsidRPr="002569FB" w:rsidRDefault="00A17716" w:rsidP="00A17716">
      <w:pPr>
        <w:pStyle w:val="BodyText"/>
      </w:pPr>
    </w:p>
    <w:p w14:paraId="4B81132C" w14:textId="77777777" w:rsidR="00A17716" w:rsidRDefault="00A17716" w:rsidP="00A17716">
      <w:pPr>
        <w:pStyle w:val="Heading4"/>
      </w:pPr>
      <w:bookmarkStart w:id="202" w:name="_Toc530308159"/>
      <w:r>
        <w:t>Data Storage Design</w:t>
      </w:r>
      <w:bookmarkEnd w:id="202"/>
    </w:p>
    <w:p w14:paraId="31C95095" w14:textId="77777777" w:rsidR="00A17716" w:rsidRDefault="00A17716" w:rsidP="00A17716">
      <w:pPr>
        <w:pStyle w:val="Heading5"/>
      </w:pPr>
      <w:bookmarkStart w:id="203" w:name="_Toc530308160"/>
      <w:commentRangeStart w:id="204"/>
      <w:commentRangeStart w:id="205"/>
      <w:r>
        <w:t>Azure Storage Mechanics</w:t>
      </w:r>
      <w:commentRangeEnd w:id="204"/>
      <w:r w:rsidR="007941EF">
        <w:rPr>
          <w:rStyle w:val="CommentReference"/>
          <w:rFonts w:eastAsia="Calibri"/>
          <w:b w:val="0"/>
          <w:bCs w:val="0"/>
          <w:iCs w:val="0"/>
        </w:rPr>
        <w:commentReference w:id="204"/>
      </w:r>
      <w:commentRangeEnd w:id="205"/>
      <w:r w:rsidR="0089237A">
        <w:rPr>
          <w:rStyle w:val="CommentReference"/>
          <w:rFonts w:eastAsia="Calibri"/>
          <w:b w:val="0"/>
          <w:bCs w:val="0"/>
          <w:iCs w:val="0"/>
        </w:rPr>
        <w:commentReference w:id="205"/>
      </w:r>
      <w:bookmarkEnd w:id="203"/>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206" w:name="_Toc530058996"/>
      <w:r>
        <w:t xml:space="preserve">Table </w:t>
      </w:r>
      <w:r w:rsidR="00E9798A">
        <w:fldChar w:fldCharType="begin"/>
      </w:r>
      <w:r w:rsidR="00E9798A">
        <w:instrText xml:space="preserve"> SEQ Table \* ARABIC </w:instrText>
      </w:r>
      <w:r w:rsidR="00E9798A">
        <w:fldChar w:fldCharType="separate"/>
      </w:r>
      <w:r w:rsidR="006B661F">
        <w:rPr>
          <w:noProof/>
        </w:rPr>
        <w:t>7</w:t>
      </w:r>
      <w:r w:rsidR="00E9798A">
        <w:rPr>
          <w:noProof/>
        </w:rPr>
        <w:fldChar w:fldCharType="end"/>
      </w:r>
      <w:r>
        <w:t xml:space="preserve"> - Azure Storage Shared Access Signature</w:t>
      </w:r>
      <w:bookmarkEnd w:id="206"/>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DateTime, Double, Int32, Int64, and String. There is also a Guide data type. Each field has a size limit of 64KB. For data that is </w:t>
      </w:r>
      <w:r w:rsidR="000F7862">
        <w:t>defined</w:t>
      </w:r>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926CB83" w14:textId="77777777" w:rsidR="00A17716" w:rsidRDefault="00A17716" w:rsidP="00A17716">
      <w:pPr>
        <w:pStyle w:val="Heading5"/>
      </w:pPr>
      <w:bookmarkStart w:id="207" w:name="_Toc522104511"/>
      <w:bookmarkStart w:id="208" w:name="_Toc523135070"/>
      <w:bookmarkStart w:id="209" w:name="_Toc523209397"/>
      <w:bookmarkStart w:id="210" w:name="_Toc522104512"/>
      <w:bookmarkStart w:id="211" w:name="_Toc523135071"/>
      <w:bookmarkStart w:id="212" w:name="_Toc523209398"/>
      <w:bookmarkStart w:id="213" w:name="_Toc522104513"/>
      <w:bookmarkStart w:id="214" w:name="_Toc523135072"/>
      <w:bookmarkStart w:id="215" w:name="_Toc523209399"/>
      <w:bookmarkStart w:id="216" w:name="_Toc530308161"/>
      <w:bookmarkEnd w:id="207"/>
      <w:bookmarkEnd w:id="208"/>
      <w:bookmarkEnd w:id="209"/>
      <w:bookmarkEnd w:id="210"/>
      <w:bookmarkEnd w:id="211"/>
      <w:bookmarkEnd w:id="212"/>
      <w:bookmarkEnd w:id="213"/>
      <w:bookmarkEnd w:id="214"/>
      <w:bookmarkEnd w:id="215"/>
      <w:r>
        <w:t>Summary</w:t>
      </w:r>
      <w:bookmarkEnd w:id="216"/>
    </w:p>
    <w:p w14:paraId="3CF4BF49" w14:textId="4EF623A6" w:rsidR="00A17716" w:rsidRDefault="002458A4" w:rsidP="00A17716">
      <w:pPr>
        <w:pStyle w:val="BodyText"/>
      </w:pPr>
      <w:r>
        <w:t>C</w:t>
      </w:r>
      <w:r w:rsidR="00A17716">
        <w:t xml:space="preserve">ore data storage such as site configuration, logging/auditing data, and content management data can be stored safely and securely in </w:t>
      </w:r>
      <w:commentRangeStart w:id="217"/>
      <w:r w:rsidR="00A17716">
        <w:t>Azure Storage</w:t>
      </w:r>
      <w:commentRangeEnd w:id="217"/>
      <w:r w:rsidR="007941EF">
        <w:rPr>
          <w:rStyle w:val="CommentReference"/>
        </w:rPr>
        <w:commentReference w:id="217"/>
      </w:r>
      <w:r w:rsidR="00A17716">
        <w:t>.</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218" w:name="_Toc530308162"/>
      <w:r>
        <w:t>TAS Architecture Capabilities</w:t>
      </w:r>
      <w:bookmarkEnd w:id="218"/>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219" w:name="_Toc530308163"/>
      <w:r>
        <w:t>TAS Reporting</w:t>
      </w:r>
      <w:r w:rsidR="00AD7DA3">
        <w:t xml:space="preserve"> Capability</w:t>
      </w:r>
      <w:bookmarkEnd w:id="219"/>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220" w:name="_Toc53005898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220"/>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commentRangeStart w:id="221"/>
      <w:r w:rsidR="00BB0791">
        <w:rPr>
          <w:rStyle w:val="CommentReference"/>
        </w:rPr>
        <w:commentReference w:id="222"/>
      </w:r>
      <w:commentRangeEnd w:id="221"/>
      <w:r>
        <w:rPr>
          <w:rStyle w:val="CommentReference"/>
        </w:rPr>
        <w:commentReference w:id="221"/>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223" w:name="_Toc53005898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223"/>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BB0791" w:rsidP="00A17716">
      <w:pPr>
        <w:jc w:val="center"/>
      </w:pPr>
      <w:commentRangeStart w:id="224"/>
      <w:r>
        <w:rPr>
          <w:rStyle w:val="CommentReference"/>
        </w:rPr>
        <w:commentReference w:id="225"/>
      </w:r>
      <w:commentRangeEnd w:id="224"/>
      <w:r w:rsidR="002458A4">
        <w:rPr>
          <w:rStyle w:val="CommentReference"/>
        </w:rPr>
        <w:commentReference w:id="224"/>
      </w: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226" w:name="_Toc530058997"/>
      <w:r>
        <w:lastRenderedPageBreak/>
        <w:t xml:space="preserve">Table </w:t>
      </w:r>
      <w:r w:rsidR="00E9798A">
        <w:fldChar w:fldCharType="begin"/>
      </w:r>
      <w:r w:rsidR="00E9798A">
        <w:instrText xml:space="preserve"> SEQ Table \* ARABIC</w:instrText>
      </w:r>
      <w:r w:rsidR="00E9798A">
        <w:instrText xml:space="preserve"> </w:instrText>
      </w:r>
      <w:r w:rsidR="00E9798A">
        <w:fldChar w:fldCharType="separate"/>
      </w:r>
      <w:r w:rsidR="006B661F">
        <w:rPr>
          <w:noProof/>
        </w:rPr>
        <w:t>8</w:t>
      </w:r>
      <w:r w:rsidR="00E9798A">
        <w:rPr>
          <w:noProof/>
        </w:rPr>
        <w:fldChar w:fldCharType="end"/>
      </w:r>
      <w:r>
        <w:t xml:space="preserve"> - MCCF EDI TAS Reporting </w:t>
      </w:r>
      <w:r w:rsidR="002458A4">
        <w:t xml:space="preserve">Nightly Loading </w:t>
      </w:r>
      <w:r>
        <w:t>Sequence Flow Diagram</w:t>
      </w:r>
      <w:bookmarkEnd w:id="226"/>
    </w:p>
    <w:p w14:paraId="7608ACF7" w14:textId="209AB920" w:rsidR="00A17716" w:rsidRDefault="0046609B" w:rsidP="00A17716">
      <w:pPr>
        <w:jc w:val="center"/>
      </w:pPr>
      <w:ins w:id="227" w:author="Author">
        <w:r>
          <w:rPr>
            <w:noProof/>
          </w:rPr>
          <w:drawing>
            <wp:inline distT="0" distB="0" distL="0" distR="0" wp14:anchorId="2BA04C91" wp14:editId="5192F357">
              <wp:extent cx="5943600" cy="4561513"/>
              <wp:effectExtent l="0" t="0" r="0" b="0"/>
              <wp:docPr id="7079" name="Picture 7079"/>
              <wp:cNvGraphicFramePr/>
              <a:graphic xmlns:a="http://schemas.openxmlformats.org/drawingml/2006/main">
                <a:graphicData uri="http://schemas.openxmlformats.org/drawingml/2006/picture">
                  <pic:pic xmlns:pic="http://schemas.openxmlformats.org/drawingml/2006/picture">
                    <pic:nvPicPr>
                      <pic:cNvPr id="7079" name="Picture 7079"/>
                      <pic:cNvPicPr/>
                    </pic:nvPicPr>
                    <pic:blipFill>
                      <a:blip r:embed="rId94"/>
                      <a:stretch>
                        <a:fillRect/>
                      </a:stretch>
                    </pic:blipFill>
                    <pic:spPr>
                      <a:xfrm>
                        <a:off x="0" y="0"/>
                        <a:ext cx="5943600" cy="4561513"/>
                      </a:xfrm>
                      <a:prstGeom prst="rect">
                        <a:avLst/>
                      </a:prstGeom>
                    </pic:spPr>
                  </pic:pic>
                </a:graphicData>
              </a:graphic>
            </wp:inline>
          </w:drawing>
        </w:r>
      </w:ins>
      <w:commentRangeStart w:id="228"/>
      <w:r w:rsidR="00323E41">
        <w:rPr>
          <w:rStyle w:val="CommentReference"/>
        </w:rPr>
        <w:commentReference w:id="229"/>
      </w:r>
      <w:commentRangeEnd w:id="228"/>
      <w:r w:rsidR="0089237A">
        <w:rPr>
          <w:rStyle w:val="CommentReference"/>
        </w:rPr>
        <w:commentReference w:id="228"/>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230" w:name="_Toc53005898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230"/>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231" w:name="_Toc530308164"/>
      <w:r>
        <w:t>TAS FSC Interface Capability</w:t>
      </w:r>
      <w:bookmarkEnd w:id="231"/>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232" w:name="_Toc53005898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232"/>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233" w:name="_Toc53005898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233"/>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58897195" w:rsidR="002C0DEC" w:rsidRDefault="000127DA" w:rsidP="002C0DEC">
      <w:commentRangeStart w:id="234"/>
      <w:commentRangeStart w:id="235"/>
      <w:ins w:id="236" w:author="Author">
        <w:r>
          <w:rPr>
            <w:noProof/>
          </w:rPr>
          <w:drawing>
            <wp:inline distT="0" distB="0" distL="0" distR="0" wp14:anchorId="23F8247E" wp14:editId="222D7ACC">
              <wp:extent cx="5943600" cy="43427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342761"/>
                      </a:xfrm>
                      <a:prstGeom prst="rect">
                        <a:avLst/>
                      </a:prstGeom>
                      <a:noFill/>
                      <a:ln>
                        <a:noFill/>
                      </a:ln>
                    </pic:spPr>
                  </pic:pic>
                </a:graphicData>
              </a:graphic>
            </wp:inline>
          </w:drawing>
        </w:r>
      </w:ins>
      <w:del w:id="237" w:author="Author">
        <w:r w:rsidR="00CE3663" w:rsidDel="000127DA">
          <w:rPr>
            <w:noProof/>
          </w:rPr>
          <w:drawing>
            <wp:inline distT="0" distB="0" distL="0" distR="0" wp14:anchorId="19147E1E" wp14:editId="70C2304A">
              <wp:extent cx="5943600" cy="40233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del>
      <w:commentRangeEnd w:id="234"/>
      <w:r w:rsidR="007525AF">
        <w:rPr>
          <w:rStyle w:val="CommentReference"/>
        </w:rPr>
        <w:commentReference w:id="234"/>
      </w:r>
      <w:commentRangeEnd w:id="235"/>
      <w:r w:rsidR="0089237A">
        <w:rPr>
          <w:rStyle w:val="CommentReference"/>
        </w:rPr>
        <w:commentReference w:id="235"/>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238" w:name="_Toc53005898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238"/>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239" w:name="_Toc530308165"/>
      <w:r>
        <w:t>TAS Proxying</w:t>
      </w:r>
      <w:bookmarkEnd w:id="239"/>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240" w:name="_Toc530058998"/>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240"/>
    </w:p>
    <w:p w14:paraId="432EDD99" w14:textId="77777777" w:rsidR="00A17716" w:rsidRPr="000B2748" w:rsidRDefault="00A17716" w:rsidP="00A17716">
      <w:commentRangeStart w:id="241"/>
      <w:commentRangeStart w:id="242"/>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241"/>
      <w:r w:rsidR="00B55B8E">
        <w:rPr>
          <w:rStyle w:val="CommentReference"/>
        </w:rPr>
        <w:commentReference w:id="241"/>
      </w:r>
      <w:commentRangeEnd w:id="242"/>
      <w:r w:rsidR="0089237A">
        <w:rPr>
          <w:rStyle w:val="CommentReference"/>
        </w:rPr>
        <w:commentReference w:id="242"/>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EA6CEED"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t xml:space="preserve"> 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243" w:name="_Toc530308166"/>
      <w:commentRangeStart w:id="244"/>
      <w:commentRangeStart w:id="245"/>
      <w:r>
        <w:t>TAS CORE Caching Strategy</w:t>
      </w:r>
      <w:commentRangeEnd w:id="244"/>
      <w:r w:rsidR="00B55B8E">
        <w:rPr>
          <w:rStyle w:val="CommentReference"/>
          <w:rFonts w:eastAsia="Calibri"/>
          <w:b w:val="0"/>
          <w:bCs w:val="0"/>
          <w:iCs w:val="0"/>
        </w:rPr>
        <w:commentReference w:id="244"/>
      </w:r>
      <w:commentRangeEnd w:id="245"/>
      <w:r w:rsidR="0089237A">
        <w:rPr>
          <w:rStyle w:val="CommentReference"/>
          <w:rFonts w:eastAsia="Calibri"/>
          <w:b w:val="0"/>
          <w:bCs w:val="0"/>
          <w:iCs w:val="0"/>
        </w:rPr>
        <w:commentReference w:id="245"/>
      </w:r>
      <w:bookmarkEnd w:id="243"/>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E9798A" w:rsidP="00A17716">
      <w:hyperlink r:id="rId102"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03"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E9798A" w:rsidP="00A17716">
      <w:hyperlink r:id="rId104"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lastRenderedPageBreak/>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E9798A" w:rsidP="00A17716">
      <w:hyperlink r:id="rId105"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commentRangeStart w:id="246"/>
      <w:commentRangeStart w:id="247"/>
      <w:r>
        <w:t xml:space="preserve">Azure storage </w:t>
      </w:r>
      <w:commentRangeEnd w:id="246"/>
      <w:r w:rsidR="00B55B8E">
        <w:rPr>
          <w:rStyle w:val="CommentReference"/>
          <w:rFonts w:eastAsia="Calibri"/>
          <w:b w:val="0"/>
          <w:bCs w:val="0"/>
          <w:iCs w:val="0"/>
        </w:rPr>
        <w:commentReference w:id="246"/>
      </w:r>
      <w:commentRangeEnd w:id="247"/>
      <w:r w:rsidR="00612373">
        <w:rPr>
          <w:rStyle w:val="CommentReference"/>
          <w:rFonts w:eastAsia="Calibri"/>
          <w:b w:val="0"/>
          <w:bCs w:val="0"/>
          <w:iCs w:val="0"/>
        </w:rPr>
        <w:commentReference w:id="247"/>
      </w:r>
      <w:r>
        <w:t>– block blobs</w:t>
      </w:r>
    </w:p>
    <w:p w14:paraId="435F2C17" w14:textId="77777777" w:rsidR="00A17716" w:rsidRDefault="00E9798A" w:rsidP="00A17716">
      <w:hyperlink r:id="rId106"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07"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E9798A" w:rsidP="00A17716">
      <w:pPr>
        <w:pStyle w:val="ListParagraph"/>
      </w:pPr>
      <w:hyperlink r:id="rId108"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09"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E9798A" w:rsidP="00A17716">
      <w:hyperlink r:id="rId110"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lastRenderedPageBreak/>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E9798A" w:rsidP="00A17716">
      <w:hyperlink r:id="rId111"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248" w:name="_Toc530058999"/>
      <w:r>
        <w:t xml:space="preserve">Table </w:t>
      </w:r>
      <w:r w:rsidR="00E9798A">
        <w:fldChar w:fldCharType="begin"/>
      </w:r>
      <w:r w:rsidR="00E9798A">
        <w:instrText xml:space="preserve"> SEQ Table \* ARABIC </w:instrText>
      </w:r>
      <w:r w:rsidR="00E9798A">
        <w:fldChar w:fldCharType="separate"/>
      </w:r>
      <w:r w:rsidR="006B661F">
        <w:rPr>
          <w:noProof/>
        </w:rPr>
        <w:t>10</w:t>
      </w:r>
      <w:r w:rsidR="00E9798A">
        <w:rPr>
          <w:noProof/>
        </w:rPr>
        <w:fldChar w:fldCharType="end"/>
      </w:r>
      <w:r>
        <w:t xml:space="preserve"> - MCCF EDI TAS Caching by Layer</w:t>
      </w:r>
      <w:bookmarkEnd w:id="248"/>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249" w:name="_Toc530308167"/>
      <w:r w:rsidRPr="00F458A0">
        <w:t>Dependencies and Constraints</w:t>
      </w:r>
      <w:bookmarkEnd w:id="249"/>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commentRangeStart w:id="250"/>
      <w:commentRangeStart w:id="251"/>
      <w:r w:rsidRPr="00F458A0">
        <w:rPr>
          <w:rStyle w:val="Strong"/>
        </w:rPr>
        <w:t>VA Standard Data Models</w:t>
      </w:r>
      <w:commentRangeEnd w:id="250"/>
      <w:r w:rsidR="00B55B8E">
        <w:rPr>
          <w:rStyle w:val="CommentReference"/>
        </w:rPr>
        <w:commentReference w:id="250"/>
      </w:r>
      <w:commentRangeEnd w:id="251"/>
      <w:r w:rsidR="00612373">
        <w:rPr>
          <w:rStyle w:val="CommentReference"/>
        </w:rPr>
        <w:commentReference w:id="251"/>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ins w:id="252" w:author="Author">
        <w:r w:rsidR="000C2915">
          <w:t xml:space="preserve">All currently planned data models are included in section 5.3 Data View. </w:t>
        </w:r>
      </w:ins>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253" w:name="_Toc530308168"/>
      <w:r w:rsidRPr="00F458A0">
        <w:t>Specific Requirements</w:t>
      </w:r>
      <w:bookmarkEnd w:id="253"/>
    </w:p>
    <w:p w14:paraId="438BDED3" w14:textId="77777777" w:rsidR="00A17716" w:rsidRPr="00F458A0" w:rsidRDefault="00A17716" w:rsidP="00A17716">
      <w:pPr>
        <w:pStyle w:val="Heading4"/>
      </w:pPr>
      <w:bookmarkStart w:id="254" w:name="_Toc530308169"/>
      <w:r w:rsidRPr="00F458A0">
        <w:t>Database Repository</w:t>
      </w:r>
      <w:bookmarkEnd w:id="254"/>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255" w:name="_Toc530308170"/>
      <w:r w:rsidRPr="00F458A0">
        <w:t>System Features</w:t>
      </w:r>
      <w:bookmarkEnd w:id="255"/>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lastRenderedPageBreak/>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256" w:name="_Toc530308171"/>
      <w:r w:rsidRPr="00F458A0">
        <w:t>Network Detailed Design</w:t>
      </w:r>
      <w:bookmarkEnd w:id="256"/>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257" w:name="_Toc530058986"/>
      <w:r>
        <w:t xml:space="preserve">Figure </w:t>
      </w:r>
      <w:r w:rsidR="00E9798A">
        <w:fldChar w:fldCharType="begin"/>
      </w:r>
      <w:r w:rsidR="00E9798A">
        <w:instrText xml:space="preserve"> SEQ Figure \* ARABIC </w:instrText>
      </w:r>
      <w:r w:rsidR="00E9798A">
        <w:fldChar w:fldCharType="separate"/>
      </w:r>
      <w:r w:rsidR="006B661F">
        <w:rPr>
          <w:noProof/>
        </w:rPr>
        <w:t>33</w:t>
      </w:r>
      <w:r w:rsidR="00E9798A">
        <w:rPr>
          <w:noProof/>
        </w:rPr>
        <w:fldChar w:fldCharType="end"/>
      </w:r>
      <w:r>
        <w:t xml:space="preserve"> - MCCF EDI TAS Physical Architecture Overview</w:t>
      </w:r>
      <w:bookmarkEnd w:id="257"/>
    </w:p>
    <w:p w14:paraId="4FA29393" w14:textId="7F2B5E33" w:rsidR="00763F2C" w:rsidRDefault="00763F2C" w:rsidP="00A17716">
      <w:r>
        <w:rPr>
          <w:noProof/>
        </w:rPr>
        <w:drawing>
          <wp:inline distT="0" distB="0" distL="0" distR="0" wp14:anchorId="0C998DD1" wp14:editId="79890FA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DC9D79E" w14:textId="332D9605" w:rsidR="00675D75" w:rsidRDefault="00675D75" w:rsidP="00A17716"/>
    <w:p w14:paraId="76E11208" w14:textId="6B62C427" w:rsidR="00675D75" w:rsidRDefault="00675D75" w:rsidP="00A17716">
      <w:r w:rsidRPr="00675D75">
        <w:rPr>
          <w:noProof/>
        </w:rPr>
        <w:lastRenderedPageBreak/>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258" w:name="_Toc530308172"/>
      <w:r w:rsidRPr="00F458A0">
        <w:t>Security and Privacy</w:t>
      </w:r>
      <w:bookmarkEnd w:id="258"/>
    </w:p>
    <w:p w14:paraId="6A76BCEC" w14:textId="77777777" w:rsidR="00A17716" w:rsidRPr="00F458A0" w:rsidRDefault="00A17716" w:rsidP="00A17716">
      <w:pPr>
        <w:pStyle w:val="Heading3"/>
      </w:pPr>
      <w:bookmarkStart w:id="259" w:name="_Toc530308173"/>
      <w:r w:rsidRPr="00F458A0">
        <w:t>Security</w:t>
      </w:r>
      <w:bookmarkEnd w:id="259"/>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260" w:name="_Toc530308174"/>
      <w:r w:rsidRPr="00F458A0">
        <w:t>Privacy</w:t>
      </w:r>
      <w:bookmarkEnd w:id="260"/>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lastRenderedPageBreak/>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261" w:name="_Toc530308175"/>
      <w:r>
        <w:t>Security</w:t>
      </w:r>
      <w:bookmarkEnd w:id="261"/>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262" w:name="_Toc530308176"/>
      <w:r>
        <w:t>Authentication and Authorization with IAM</w:t>
      </w:r>
      <w:bookmarkEnd w:id="262"/>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lastRenderedPageBreak/>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263" w:name="_Toc530308177"/>
      <w:r>
        <w:t>Authorization</w:t>
      </w:r>
      <w:bookmarkEnd w:id="263"/>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Operations can be locked down to group by passing the required group to req.authorize.</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r>
        <w:t>module.exports.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req.authorize('SBTEST_ADMIN')</w:t>
      </w:r>
    </w:p>
    <w:p w14:paraId="1D29CB13" w14:textId="77777777" w:rsidR="007A4E80" w:rsidRDefault="007A4E80" w:rsidP="007A4E80">
      <w:pPr>
        <w:pStyle w:val="BodyText"/>
      </w:pPr>
      <w:r>
        <w:t xml:space="preserve">    const user_id = req.user._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sbtest.delete(user_id, id)</w:t>
      </w:r>
    </w:p>
    <w:p w14:paraId="348272A1" w14:textId="77777777" w:rsidR="007A4E80" w:rsidRDefault="007A4E80" w:rsidP="007A4E80">
      <w:pPr>
        <w:pStyle w:val="BodyText"/>
      </w:pPr>
      <w:r>
        <w:t xml:space="preserve">    return response.sendJson(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r>
        <w:t>req.authorize(['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264" w:name="_Toc530308178"/>
      <w:r w:rsidRPr="00F458A0">
        <w:t>Service Oriented Architecture / ESS Detailed Design</w:t>
      </w:r>
      <w:bookmarkEnd w:id="264"/>
    </w:p>
    <w:p w14:paraId="1D41A93F" w14:textId="31F8020D" w:rsidR="002A00B4" w:rsidRPr="002A00B4" w:rsidRDefault="002A00B4" w:rsidP="002A00B4">
      <w:pPr>
        <w:pStyle w:val="BodyText"/>
      </w:pPr>
      <w:r>
        <w:t xml:space="preserve">Enterprise Design Patterns (EDPs), which include a Microservices architecture. The details regarding which EDPs are included in section 4.5 Enterprise Architecture, and the details of </w:t>
      </w:r>
      <w:r>
        <w:lastRenderedPageBreak/>
        <w:t>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265" w:name="_Toc530308179"/>
      <w:r w:rsidRPr="00F458A0">
        <w:t>Service Integration Flow</w:t>
      </w:r>
      <w:bookmarkEnd w:id="265"/>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266" w:name="_Toc530058987"/>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266"/>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554E7E" w:rsidRPr="006E361B" w:rsidRDefault="00554E7E"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554E7E" w:rsidRPr="006E361B" w:rsidRDefault="00554E7E"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554E7E" w:rsidRPr="009D12EA" w:rsidRDefault="00554E7E"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554E7E" w:rsidRPr="009D12EA" w:rsidRDefault="00554E7E"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554E7E" w:rsidRPr="009D12EA" w:rsidRDefault="00554E7E"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554E7E" w:rsidRPr="009D12EA" w:rsidRDefault="00554E7E"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554E7E" w:rsidRDefault="00554E7E"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554E7E" w:rsidRDefault="00554E7E"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554E7E" w:rsidRPr="009D12EA" w:rsidRDefault="00554E7E"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554E7E" w:rsidRPr="009D12EA" w:rsidRDefault="00554E7E"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554E7E" w:rsidRPr="006B7422" w:rsidRDefault="00554E7E"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554E7E" w:rsidRPr="006B7422" w:rsidRDefault="00554E7E"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554E7E" w:rsidRPr="006B7422" w:rsidRDefault="00554E7E"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554E7E" w:rsidRPr="006B7422" w:rsidRDefault="00554E7E"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554E7E" w:rsidRPr="007D4732" w:rsidRDefault="00554E7E" w:rsidP="00A17716">
                            <w:pPr>
                              <w:rPr>
                                <w:sz w:val="10"/>
                                <w:szCs w:val="10"/>
                              </w:rPr>
                            </w:pPr>
                            <w:r>
                              <w:rPr>
                                <w:sz w:val="10"/>
                                <w:szCs w:val="10"/>
                              </w:rPr>
                              <w:t>HTTPS REST API</w:t>
                            </w:r>
                          </w:p>
                          <w:p w14:paraId="361A6735" w14:textId="77777777" w:rsidR="00554E7E" w:rsidRPr="007D4732" w:rsidRDefault="00554E7E"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554E7E" w:rsidRPr="007D4732" w:rsidRDefault="00554E7E" w:rsidP="00A17716">
                      <w:pPr>
                        <w:rPr>
                          <w:sz w:val="10"/>
                          <w:szCs w:val="10"/>
                        </w:rPr>
                      </w:pPr>
                      <w:r>
                        <w:rPr>
                          <w:sz w:val="10"/>
                          <w:szCs w:val="10"/>
                        </w:rPr>
                        <w:t>HTTPS REST API</w:t>
                      </w:r>
                    </w:p>
                    <w:p w14:paraId="361A6735" w14:textId="77777777" w:rsidR="00554E7E" w:rsidRPr="007D4732" w:rsidRDefault="00554E7E"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554E7E" w:rsidRPr="006E361B" w:rsidRDefault="00554E7E"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554E7E" w:rsidRPr="006E361B" w:rsidRDefault="00554E7E"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554E7E" w:rsidRPr="007D4732" w:rsidRDefault="00554E7E"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554E7E" w:rsidRPr="007D4732" w:rsidRDefault="00554E7E"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554E7E" w:rsidRPr="007D4732" w:rsidRDefault="00554E7E" w:rsidP="00A17716">
                            <w:pPr>
                              <w:rPr>
                                <w:sz w:val="10"/>
                                <w:szCs w:val="10"/>
                              </w:rPr>
                            </w:pPr>
                            <w:r>
                              <w:rPr>
                                <w:sz w:val="10"/>
                                <w:szCs w:val="10"/>
                              </w:rPr>
                              <w:t>HTTPS REST API / MFT / FTP?</w:t>
                            </w:r>
                          </w:p>
                          <w:p w14:paraId="7CF8680A" w14:textId="77777777" w:rsidR="00554E7E" w:rsidRPr="007D4732" w:rsidRDefault="00554E7E"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554E7E" w:rsidRPr="007D4732" w:rsidRDefault="00554E7E" w:rsidP="00A17716">
                      <w:pPr>
                        <w:rPr>
                          <w:sz w:val="10"/>
                          <w:szCs w:val="10"/>
                        </w:rPr>
                      </w:pPr>
                      <w:r>
                        <w:rPr>
                          <w:sz w:val="10"/>
                          <w:szCs w:val="10"/>
                        </w:rPr>
                        <w:t>HTTPS REST API / MFT / FTP?</w:t>
                      </w:r>
                    </w:p>
                    <w:p w14:paraId="7CF8680A" w14:textId="77777777" w:rsidR="00554E7E" w:rsidRPr="007D4732" w:rsidRDefault="00554E7E"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554E7E" w:rsidRPr="007D4732" w:rsidRDefault="00554E7E"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554E7E" w:rsidRPr="007D4732" w:rsidRDefault="00554E7E"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554E7E" w:rsidRPr="006E361B" w:rsidRDefault="00554E7E"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554E7E" w:rsidRPr="006E361B" w:rsidRDefault="00554E7E"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554E7E" w:rsidRPr="008C64C2" w:rsidRDefault="00554E7E"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554E7E" w:rsidRPr="008C64C2" w:rsidRDefault="00554E7E"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554E7E" w:rsidRPr="009D12EA" w:rsidRDefault="00554E7E"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554E7E" w:rsidRPr="009D12EA" w:rsidRDefault="00554E7E"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554E7E" w:rsidRPr="006B7422" w:rsidRDefault="00554E7E"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554E7E" w:rsidRPr="006B7422" w:rsidRDefault="00554E7E"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554E7E" w:rsidRPr="006B7422" w:rsidRDefault="00554E7E"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554E7E" w:rsidRPr="006B7422" w:rsidRDefault="00554E7E"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554E7E" w:rsidRPr="006E361B" w:rsidRDefault="00554E7E"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554E7E" w:rsidRPr="006E361B" w:rsidRDefault="00554E7E"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554E7E" w:rsidRPr="00F255F0" w:rsidRDefault="00554E7E"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554E7E" w:rsidRPr="00F255F0" w:rsidRDefault="00554E7E"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554E7E" w:rsidRPr="009D12EA" w:rsidRDefault="00554E7E"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554E7E" w:rsidRPr="009D12EA" w:rsidRDefault="00554E7E"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267" w:name="_Toc530308180"/>
      <w:r w:rsidRPr="00F458A0">
        <w:t>Interface Design Rules</w:t>
      </w:r>
      <w:bookmarkEnd w:id="267"/>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15"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268" w:name="_Toc530308181"/>
      <w:bookmarkStart w:id="269" w:name="_GoBack"/>
      <w:bookmarkEnd w:id="269"/>
      <w:r w:rsidRPr="00F458A0">
        <w:t>External System Interface Design</w:t>
      </w:r>
      <w:bookmarkEnd w:id="268"/>
    </w:p>
    <w:p w14:paraId="667A3D04" w14:textId="77777777" w:rsidR="00A17716" w:rsidRPr="00F458A0" w:rsidRDefault="00A17716" w:rsidP="00A17716">
      <w:pPr>
        <w:pStyle w:val="Heading2"/>
      </w:pPr>
      <w:bookmarkStart w:id="270" w:name="_Toc530308182"/>
      <w:r w:rsidRPr="00F458A0">
        <w:t>Interface Architecture</w:t>
      </w:r>
      <w:bookmarkEnd w:id="270"/>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271" w:name="_Toc530058988"/>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271"/>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272" w:name="_Toc530058989"/>
      <w:r w:rsidRPr="00F458A0">
        <w:t xml:space="preserve">Figure </w:t>
      </w:r>
      <w:r w:rsidR="00E9798A">
        <w:fldChar w:fldCharType="begin"/>
      </w:r>
      <w:r w:rsidR="00E9798A">
        <w:instrText xml:space="preserve"> SEQ Figure \* ARABIC </w:instrText>
      </w:r>
      <w:r w:rsidR="00E9798A">
        <w:fldChar w:fldCharType="separate"/>
      </w:r>
      <w:r w:rsidR="006B661F">
        <w:rPr>
          <w:noProof/>
        </w:rPr>
        <w:t>41</w:t>
      </w:r>
      <w:r w:rsidR="00E9798A">
        <w:rPr>
          <w:noProof/>
        </w:rPr>
        <w:fldChar w:fldCharType="end"/>
      </w:r>
      <w:r w:rsidRPr="00F458A0">
        <w:t>: MCCF EDI TAS Interface Architecture</w:t>
      </w:r>
      <w:bookmarkEnd w:id="272"/>
    </w:p>
    <w:p w14:paraId="62EBA119" w14:textId="77777777" w:rsidR="00A17716" w:rsidRPr="00946B62" w:rsidRDefault="00A17716" w:rsidP="00A17716"/>
    <w:p w14:paraId="049028E2" w14:textId="77777777" w:rsidR="00A17716" w:rsidRPr="00946B62" w:rsidRDefault="00A17716" w:rsidP="00A17716">
      <w:pPr>
        <w:pStyle w:val="Heading3"/>
      </w:pPr>
      <w:bookmarkStart w:id="273" w:name="_Toc530308183"/>
      <w:r>
        <w:lastRenderedPageBreak/>
        <w:t>TAS Web Development Ports</w:t>
      </w:r>
      <w:bookmarkEnd w:id="273"/>
    </w:p>
    <w:p w14:paraId="297D0FB0" w14:textId="44B7D14B" w:rsidR="00A17716" w:rsidRPr="00A236D6" w:rsidRDefault="00A17716" w:rsidP="00A17716">
      <w:pPr>
        <w:pStyle w:val="Caption"/>
        <w:rPr>
          <w:rFonts w:ascii="Arial" w:hAnsi="Arial" w:cs="Arial"/>
        </w:rPr>
      </w:pPr>
      <w:bookmarkStart w:id="274" w:name="_Toc53005900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274"/>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lastRenderedPageBreak/>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275" w:name="_Toc53005900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275"/>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17"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276" w:name="_Toc530059002"/>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2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277" w:name="_Toc530308184"/>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277"/>
    </w:p>
    <w:p w14:paraId="1E6B3E62" w14:textId="3944F258" w:rsidR="00A17716" w:rsidRPr="00184EB2" w:rsidRDefault="00A17716" w:rsidP="00184EB2">
      <w:pPr>
        <w:pStyle w:val="Caption"/>
        <w:rPr>
          <w:rFonts w:ascii="Arial" w:hAnsi="Arial" w:cs="Arial"/>
        </w:rPr>
      </w:pPr>
      <w:bookmarkStart w:id="278" w:name="_Toc53005900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2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279" w:name="_Toc530308185"/>
      <w:r>
        <w:lastRenderedPageBreak/>
        <w:t xml:space="preserve">SQA </w:t>
      </w:r>
      <w:r w:rsidR="00F411AA">
        <w:t xml:space="preserve">MAG </w:t>
      </w:r>
      <w:r>
        <w:t>Servers</w:t>
      </w:r>
      <w:bookmarkEnd w:id="279"/>
    </w:p>
    <w:p w14:paraId="6015EAB7" w14:textId="61FE82F8" w:rsidR="00A17716" w:rsidRPr="00184EB2" w:rsidRDefault="00A17716" w:rsidP="00184EB2">
      <w:pPr>
        <w:pStyle w:val="Caption"/>
        <w:rPr>
          <w:rFonts w:ascii="Arial" w:hAnsi="Arial" w:cs="Arial"/>
        </w:rPr>
      </w:pPr>
      <w:bookmarkStart w:id="280" w:name="_Toc53005900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2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281" w:name="_Toc530308186"/>
      <w:r>
        <w:t xml:space="preserve">UAT </w:t>
      </w:r>
      <w:r w:rsidR="00F411AA">
        <w:t xml:space="preserve">MAG </w:t>
      </w:r>
      <w:r>
        <w:t>Servers</w:t>
      </w:r>
      <w:bookmarkEnd w:id="281"/>
    </w:p>
    <w:p w14:paraId="1CC4B3BF" w14:textId="49DEA5BE" w:rsidR="00A17716" w:rsidRPr="00184EB2" w:rsidRDefault="00A17716" w:rsidP="00184EB2">
      <w:pPr>
        <w:pStyle w:val="Caption"/>
        <w:rPr>
          <w:rFonts w:ascii="Arial" w:hAnsi="Arial" w:cs="Arial"/>
        </w:rPr>
      </w:pPr>
      <w:bookmarkStart w:id="282" w:name="_Toc53005900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2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283" w:name="_Toc530308187"/>
      <w:r w:rsidRPr="00F458A0">
        <w:t>Interface Detailed Design</w:t>
      </w:r>
      <w:bookmarkEnd w:id="283"/>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284" w:name="_Toc530308188"/>
      <w:r>
        <w:t>eBilling ICD</w:t>
      </w:r>
      <w:bookmarkEnd w:id="284"/>
    </w:p>
    <w:p w14:paraId="6B48C979" w14:textId="77777777" w:rsidR="00591DC2" w:rsidRPr="00591DC2" w:rsidRDefault="00591DC2" w:rsidP="00591DC2">
      <w:pPr>
        <w:pStyle w:val="BodyTextBullet1"/>
        <w:numPr>
          <w:ilvl w:val="0"/>
          <w:numId w:val="0"/>
        </w:numPr>
      </w:pPr>
      <w:r>
        <w:t xml:space="preserve">The eBilling ICD will reside at the </w:t>
      </w:r>
      <w:r w:rsidRPr="00591DC2">
        <w:t>VA Sharepoint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285" w:name="_Toc53005900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286" w:name="_Toc530059007"/>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287" w:name="_Toc53005900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288" w:name="_Toc530308189"/>
      <w:r w:rsidRPr="00F458A0">
        <w:t>Human-Machine Interface</w:t>
      </w:r>
      <w:bookmarkEnd w:id="288"/>
    </w:p>
    <w:p w14:paraId="6EC6588B" w14:textId="77777777" w:rsidR="00A17716" w:rsidRPr="00F458A0" w:rsidRDefault="00A17716" w:rsidP="00A17716">
      <w:pPr>
        <w:pStyle w:val="Heading2"/>
      </w:pPr>
      <w:bookmarkStart w:id="289" w:name="_Toc530308190"/>
      <w:r w:rsidRPr="00F458A0">
        <w:t>Inputs</w:t>
      </w:r>
      <w:bookmarkEnd w:id="289"/>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290" w:name="_Toc530308191"/>
      <w:r w:rsidRPr="00F458A0">
        <w:t>Outputs</w:t>
      </w:r>
      <w:bookmarkEnd w:id="290"/>
    </w:p>
    <w:p w14:paraId="455F907F" w14:textId="0EAE1660"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del w:id="291" w:author="Author">
        <w:r w:rsidRPr="00F458A0" w:rsidDel="001F0F60">
          <w:delText>These are described below</w:delText>
        </w:r>
      </w:del>
      <w:ins w:id="292" w:author="Author">
        <w:r w:rsidR="001F0F60">
          <w:t>The MCCF reports that will be ported over to TAS are defined in the Product Team features, s</w:t>
        </w:r>
      </w:ins>
      <w:del w:id="293" w:author="Author">
        <w:r w:rsidRPr="00F458A0" w:rsidDel="001F0F60">
          <w:delText>.</w:delText>
        </w:r>
      </w:del>
      <w:ins w:id="294" w:author="Author">
        <w:r w:rsidR="001F0F60">
          <w:t>pecifially F7 ECME OPECC reports. The details describing the data elements included in these reports is contained in sections 5.3 Data View.</w:t>
        </w:r>
      </w:ins>
    </w:p>
    <w:p w14:paraId="7E371F3D" w14:textId="5BB26B31" w:rsidR="00A17716" w:rsidRPr="00F458A0" w:rsidDel="00C5501A" w:rsidRDefault="00A17716" w:rsidP="00C5501A">
      <w:pPr>
        <w:pStyle w:val="StepIntro"/>
        <w:spacing w:before="0"/>
        <w:rPr>
          <w:del w:id="295" w:author="Author"/>
        </w:rPr>
      </w:pPr>
      <w:commentRangeStart w:id="296"/>
      <w:commentRangeStart w:id="297"/>
      <w:del w:id="298" w:author="Author">
        <w:r w:rsidRPr="00F458A0" w:rsidDel="00C5501A">
          <w:delText>eIV REPORTS</w:delText>
        </w:r>
        <w:commentRangeEnd w:id="296"/>
        <w:r w:rsidR="00560C29" w:rsidDel="00C5501A">
          <w:rPr>
            <w:rStyle w:val="CommentReference"/>
            <w:b w:val="0"/>
          </w:rPr>
          <w:commentReference w:id="296"/>
        </w:r>
        <w:commentRangeEnd w:id="297"/>
        <w:r w:rsidR="00612373" w:rsidDel="00C5501A">
          <w:rPr>
            <w:rStyle w:val="CommentReference"/>
            <w:b w:val="0"/>
          </w:rPr>
          <w:commentReference w:id="297"/>
        </w:r>
      </w:del>
    </w:p>
    <w:p w14:paraId="23B675D3" w14:textId="66C7198E" w:rsidR="00A17716" w:rsidRPr="00F458A0" w:rsidDel="00C5501A" w:rsidRDefault="00A17716" w:rsidP="00C5501A">
      <w:pPr>
        <w:pStyle w:val="StepIntro"/>
        <w:spacing w:before="0"/>
        <w:rPr>
          <w:del w:id="299" w:author="Author"/>
        </w:rPr>
      </w:pPr>
      <w:del w:id="300" w:author="Author">
        <w:r w:rsidRPr="00F458A0" w:rsidDel="00C5501A">
          <w:delText>HL7 Response Report</w:delText>
        </w:r>
      </w:del>
    </w:p>
    <w:p w14:paraId="29D2F380" w14:textId="3D5E49AA" w:rsidR="00A17716" w:rsidRPr="00F458A0" w:rsidDel="00C5501A" w:rsidRDefault="00A17716" w:rsidP="00C5501A">
      <w:pPr>
        <w:pStyle w:val="NormalWeb"/>
        <w:spacing w:before="0" w:after="0"/>
        <w:rPr>
          <w:del w:id="301" w:author="Author"/>
          <w:rFonts w:eastAsiaTheme="minorEastAsia"/>
        </w:rPr>
      </w:pPr>
      <w:del w:id="302" w:author="Author">
        <w:r w:rsidRPr="00F458A0" w:rsidDel="00C5501A">
          <w:rPr>
            <w:color w:val="000000"/>
          </w:rPr>
          <w:delText>This report (</w:delText>
        </w:r>
        <w:r w:rsidRPr="00F458A0" w:rsidDel="00C5501A">
          <w:rPr>
            <w:color w:val="000000"/>
          </w:rPr>
          <w:fldChar w:fldCharType="begin"/>
        </w:r>
        <w:r w:rsidRPr="00F458A0" w:rsidDel="00C5501A">
          <w:rPr>
            <w:color w:val="000000"/>
          </w:rPr>
          <w:delInstrText xml:space="preserve"> REF _Ref474454520 \h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4681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is used to capture incoming and outgoing HL7 messages transmitted from a VistA database to the FSC.</w:delText>
        </w:r>
      </w:del>
    </w:p>
    <w:p w14:paraId="1CD432CB" w14:textId="7D35BB46" w:rsidR="00A17716" w:rsidRPr="00A236D6" w:rsidDel="00C5501A" w:rsidRDefault="00A17716" w:rsidP="00C5501A">
      <w:pPr>
        <w:pStyle w:val="Caption"/>
        <w:spacing w:before="0" w:after="0"/>
        <w:rPr>
          <w:del w:id="303" w:author="Author"/>
          <w:rFonts w:ascii="Arial" w:hAnsi="Arial" w:cs="Arial"/>
        </w:rPr>
      </w:pPr>
      <w:del w:id="304"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0</w:delText>
        </w:r>
        <w:r w:rsidRPr="00A236D6" w:rsidDel="00C5501A">
          <w:rPr>
            <w:rFonts w:ascii="Arial" w:hAnsi="Arial" w:cs="Arial"/>
            <w:noProof/>
          </w:rPr>
          <w:fldChar w:fldCharType="end"/>
        </w:r>
        <w:r w:rsidRPr="00A236D6" w:rsidDel="00C5501A">
          <w:rPr>
            <w:rFonts w:ascii="Arial" w:hAnsi="Arial" w:cs="Arial"/>
          </w:rPr>
          <w:delText>: HL7 Messages Captur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rsidDel="00C5501A" w14:paraId="3C209911" w14:textId="6AD469D7" w:rsidTr="00A17716">
        <w:trPr>
          <w:cantSplit/>
          <w:tblHeader/>
          <w:del w:id="30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115E5CD3" w:rsidR="00A17716" w:rsidRPr="00F458A0" w:rsidDel="00C5501A" w:rsidRDefault="00A17716" w:rsidP="00C5501A">
            <w:pPr>
              <w:pStyle w:val="TableHeading"/>
              <w:spacing w:before="0" w:after="0"/>
              <w:rPr>
                <w:del w:id="306" w:author="Author"/>
              </w:rPr>
            </w:pPr>
            <w:del w:id="307"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6C1BCFCF" w:rsidR="00A17716" w:rsidRPr="00F458A0" w:rsidDel="00C5501A" w:rsidRDefault="00A17716" w:rsidP="00C5501A">
            <w:pPr>
              <w:pStyle w:val="TableHeading"/>
              <w:spacing w:before="0" w:after="0"/>
              <w:rPr>
                <w:del w:id="308" w:author="Author"/>
              </w:rPr>
            </w:pPr>
            <w:del w:id="30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02002B25" w:rsidR="00A17716" w:rsidRPr="00F458A0" w:rsidDel="00C5501A" w:rsidRDefault="00A17716" w:rsidP="00C5501A">
            <w:pPr>
              <w:pStyle w:val="TableHeading"/>
              <w:spacing w:before="0" w:after="0"/>
              <w:rPr>
                <w:del w:id="310" w:author="Author"/>
              </w:rPr>
            </w:pPr>
            <w:del w:id="31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5B83D021" w:rsidR="00A17716" w:rsidRPr="00F458A0" w:rsidDel="00C5501A" w:rsidRDefault="00A17716" w:rsidP="00C5501A">
            <w:pPr>
              <w:pStyle w:val="TableHeading"/>
              <w:spacing w:before="0" w:after="0"/>
              <w:rPr>
                <w:del w:id="312" w:author="Author"/>
              </w:rPr>
            </w:pPr>
            <w:del w:id="313" w:author="Author">
              <w:r w:rsidRPr="00F458A0" w:rsidDel="00C5501A">
                <w:delText>Read/Write</w:delText>
              </w:r>
            </w:del>
          </w:p>
        </w:tc>
      </w:tr>
      <w:tr w:rsidR="00A17716" w:rsidRPr="00F458A0" w:rsidDel="00C5501A" w14:paraId="349A6213" w14:textId="395837F3" w:rsidTr="00A17716">
        <w:trPr>
          <w:cantSplit/>
          <w:del w:id="3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1ED4481" w:rsidR="00A17716" w:rsidRPr="00F458A0" w:rsidDel="00C5501A" w:rsidRDefault="00A17716" w:rsidP="00C5501A">
            <w:pPr>
              <w:pStyle w:val="TableText"/>
              <w:spacing w:before="0" w:after="0"/>
              <w:rPr>
                <w:del w:id="315" w:author="Author"/>
              </w:rPr>
            </w:pPr>
            <w:del w:id="316"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3669FC2E" w:rsidR="00A17716" w:rsidRPr="00F458A0" w:rsidDel="00C5501A" w:rsidRDefault="00A17716" w:rsidP="00C5501A">
            <w:pPr>
              <w:pStyle w:val="TableText"/>
              <w:spacing w:before="0" w:after="0"/>
              <w:rPr>
                <w:del w:id="317" w:author="Author"/>
              </w:rPr>
            </w:pPr>
            <w:del w:id="318"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1AFC392B" w:rsidR="00A17716" w:rsidRPr="00F458A0" w:rsidDel="00C5501A" w:rsidRDefault="00A17716" w:rsidP="00C5501A">
            <w:pPr>
              <w:pStyle w:val="TableText"/>
              <w:spacing w:before="0" w:after="0"/>
              <w:rPr>
                <w:del w:id="319" w:author="Author"/>
              </w:rPr>
            </w:pPr>
            <w:del w:id="32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5929F2E6" w:rsidR="00A17716" w:rsidRPr="00F458A0" w:rsidDel="00C5501A" w:rsidRDefault="00A17716" w:rsidP="00C5501A">
            <w:pPr>
              <w:pStyle w:val="TableText"/>
              <w:spacing w:before="0" w:after="0"/>
              <w:rPr>
                <w:del w:id="321" w:author="Author"/>
              </w:rPr>
            </w:pPr>
            <w:del w:id="322" w:author="Author">
              <w:r w:rsidRPr="00F458A0" w:rsidDel="00C5501A">
                <w:delText>R</w:delText>
              </w:r>
            </w:del>
          </w:p>
        </w:tc>
      </w:tr>
      <w:tr w:rsidR="00A17716" w:rsidRPr="00F458A0" w:rsidDel="00C5501A" w14:paraId="3AE13638" w14:textId="40F4D7A1" w:rsidTr="00A17716">
        <w:trPr>
          <w:cantSplit/>
          <w:del w:id="3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08672951" w:rsidR="00A17716" w:rsidRPr="00F458A0" w:rsidDel="00C5501A" w:rsidRDefault="00A17716" w:rsidP="00C5501A">
            <w:pPr>
              <w:pStyle w:val="TableText"/>
              <w:spacing w:before="0" w:after="0"/>
              <w:rPr>
                <w:del w:id="324" w:author="Author"/>
              </w:rPr>
            </w:pPr>
            <w:del w:id="325"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8A8B933" w:rsidR="00A17716" w:rsidRPr="00F458A0" w:rsidDel="00C5501A" w:rsidRDefault="00A17716" w:rsidP="00C5501A">
            <w:pPr>
              <w:pStyle w:val="TableText"/>
              <w:spacing w:before="0" w:after="0"/>
              <w:rPr>
                <w:del w:id="326" w:author="Author"/>
              </w:rPr>
            </w:pPr>
            <w:del w:id="327"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BD5E33E" w:rsidR="00A17716" w:rsidRPr="00F458A0" w:rsidDel="00C5501A" w:rsidRDefault="00A17716" w:rsidP="00C5501A">
            <w:pPr>
              <w:pStyle w:val="TableText"/>
              <w:spacing w:before="0" w:after="0"/>
              <w:rPr>
                <w:del w:id="328" w:author="Author"/>
              </w:rPr>
            </w:pPr>
            <w:del w:id="329"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577BBC54" w:rsidR="00A17716" w:rsidRPr="00F458A0" w:rsidDel="00C5501A" w:rsidRDefault="00A17716" w:rsidP="00C5501A">
            <w:pPr>
              <w:pStyle w:val="TableText"/>
              <w:spacing w:before="0" w:after="0"/>
              <w:rPr>
                <w:del w:id="330" w:author="Author"/>
              </w:rPr>
            </w:pPr>
            <w:del w:id="331" w:author="Author">
              <w:r w:rsidRPr="00F458A0" w:rsidDel="00C5501A">
                <w:delText>R</w:delText>
              </w:r>
            </w:del>
          </w:p>
        </w:tc>
      </w:tr>
      <w:tr w:rsidR="00A17716" w:rsidRPr="00F458A0" w:rsidDel="00C5501A" w14:paraId="23D8FEB5" w14:textId="4C824B32" w:rsidTr="00A17716">
        <w:trPr>
          <w:cantSplit/>
          <w:del w:id="3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0C0111A9" w:rsidR="00A17716" w:rsidRPr="00F458A0" w:rsidDel="00C5501A" w:rsidRDefault="00A17716" w:rsidP="00C5501A">
            <w:pPr>
              <w:pStyle w:val="TableText"/>
              <w:spacing w:before="0" w:after="0"/>
              <w:rPr>
                <w:del w:id="333" w:author="Author"/>
              </w:rPr>
            </w:pPr>
            <w:del w:id="334"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200F2F87" w:rsidR="00A17716" w:rsidRPr="00F458A0" w:rsidDel="00C5501A" w:rsidRDefault="00A17716" w:rsidP="00C5501A">
            <w:pPr>
              <w:pStyle w:val="TableText"/>
              <w:spacing w:before="0" w:after="0"/>
              <w:rPr>
                <w:del w:id="335" w:author="Author"/>
              </w:rPr>
            </w:pPr>
            <w:del w:id="336"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019F0B30" w:rsidR="00A17716" w:rsidRPr="00F458A0" w:rsidDel="00C5501A" w:rsidRDefault="00A17716" w:rsidP="00C5501A">
            <w:pPr>
              <w:pStyle w:val="TableText"/>
              <w:spacing w:before="0" w:after="0"/>
              <w:rPr>
                <w:del w:id="337" w:author="Author"/>
              </w:rPr>
            </w:pPr>
            <w:del w:id="338"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4D7CEC4E" w:rsidR="00A17716" w:rsidRPr="00F458A0" w:rsidDel="00C5501A" w:rsidRDefault="00A17716" w:rsidP="00C5501A">
            <w:pPr>
              <w:pStyle w:val="TableText"/>
              <w:spacing w:before="0" w:after="0"/>
              <w:rPr>
                <w:del w:id="339" w:author="Author"/>
              </w:rPr>
            </w:pPr>
            <w:del w:id="340" w:author="Author">
              <w:r w:rsidRPr="00F458A0" w:rsidDel="00C5501A">
                <w:delText>R</w:delText>
              </w:r>
            </w:del>
          </w:p>
        </w:tc>
      </w:tr>
      <w:tr w:rsidR="00A17716" w:rsidRPr="00F458A0" w:rsidDel="00C5501A" w14:paraId="3A0A44E2" w14:textId="65FA32DA" w:rsidTr="00A17716">
        <w:trPr>
          <w:cantSplit/>
          <w:del w:id="3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3D8BA0D2" w:rsidR="00A17716" w:rsidRPr="00F458A0" w:rsidDel="00C5501A" w:rsidRDefault="00A17716" w:rsidP="00C5501A">
            <w:pPr>
              <w:pStyle w:val="TableText"/>
              <w:spacing w:before="0" w:after="0"/>
              <w:rPr>
                <w:del w:id="342" w:author="Author"/>
              </w:rPr>
            </w:pPr>
            <w:del w:id="343"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30A56218" w:rsidR="00A17716" w:rsidRPr="00F458A0" w:rsidDel="00C5501A" w:rsidRDefault="00A17716" w:rsidP="00C5501A">
            <w:pPr>
              <w:pStyle w:val="TableText"/>
              <w:spacing w:before="0" w:after="0"/>
              <w:rPr>
                <w:del w:id="344" w:author="Author"/>
              </w:rPr>
            </w:pPr>
            <w:del w:id="345" w:author="Author">
              <w:r w:rsidRPr="00F458A0" w:rsidDel="00C5501A">
                <w:delText>Dt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53B10956" w:rsidR="00A17716" w:rsidRPr="00F458A0" w:rsidDel="00C5501A" w:rsidRDefault="00A17716" w:rsidP="00C5501A">
            <w:pPr>
              <w:pStyle w:val="TableText"/>
              <w:spacing w:before="0" w:after="0"/>
              <w:rPr>
                <w:del w:id="3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49C0012F" w:rsidR="00A17716" w:rsidRPr="00F458A0" w:rsidDel="00C5501A" w:rsidRDefault="00A17716" w:rsidP="00C5501A">
            <w:pPr>
              <w:pStyle w:val="TableText"/>
              <w:spacing w:before="0" w:after="0"/>
              <w:rPr>
                <w:del w:id="347" w:author="Author"/>
              </w:rPr>
            </w:pPr>
            <w:del w:id="348" w:author="Author">
              <w:r w:rsidRPr="00F458A0" w:rsidDel="00C5501A">
                <w:delText>R</w:delText>
              </w:r>
            </w:del>
          </w:p>
        </w:tc>
      </w:tr>
      <w:tr w:rsidR="00A17716" w:rsidRPr="00F458A0" w:rsidDel="00C5501A" w14:paraId="424B9552" w14:textId="6D344A71" w:rsidTr="00A17716">
        <w:trPr>
          <w:cantSplit/>
          <w:del w:id="3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4A7DB9AD" w:rsidR="00A17716" w:rsidRPr="00F458A0" w:rsidDel="00C5501A" w:rsidRDefault="00A17716" w:rsidP="00C5501A">
            <w:pPr>
              <w:pStyle w:val="TableText"/>
              <w:spacing w:before="0" w:after="0"/>
              <w:rPr>
                <w:del w:id="350" w:author="Author"/>
              </w:rPr>
            </w:pPr>
            <w:del w:id="351"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5448EB94" w:rsidR="00A17716" w:rsidRPr="00F458A0" w:rsidDel="00C5501A" w:rsidRDefault="00A17716" w:rsidP="00C5501A">
            <w:pPr>
              <w:pStyle w:val="TableText"/>
              <w:spacing w:before="0" w:after="0"/>
              <w:rPr>
                <w:del w:id="352" w:author="Author"/>
              </w:rPr>
            </w:pPr>
            <w:del w:id="353" w:author="Author">
              <w:r w:rsidRPr="00F458A0" w:rsidDel="00C5501A">
                <w:delText>Dt Rec'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0C825C6B" w:rsidR="00A17716" w:rsidRPr="00F458A0" w:rsidDel="00C5501A" w:rsidRDefault="00A17716" w:rsidP="00C5501A">
            <w:pPr>
              <w:pStyle w:val="TableText"/>
              <w:spacing w:before="0" w:after="0"/>
              <w:rPr>
                <w:del w:id="3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00202B93" w:rsidR="00A17716" w:rsidRPr="00F458A0" w:rsidDel="00C5501A" w:rsidRDefault="00A17716" w:rsidP="00C5501A">
            <w:pPr>
              <w:pStyle w:val="TableText"/>
              <w:spacing w:before="0" w:after="0"/>
              <w:rPr>
                <w:del w:id="355" w:author="Author"/>
              </w:rPr>
            </w:pPr>
            <w:del w:id="356" w:author="Author">
              <w:r w:rsidRPr="00F458A0" w:rsidDel="00C5501A">
                <w:delText>R</w:delText>
              </w:r>
            </w:del>
          </w:p>
        </w:tc>
      </w:tr>
      <w:tr w:rsidR="00A17716" w:rsidRPr="00F458A0" w:rsidDel="00C5501A" w14:paraId="334004F6" w14:textId="27575A2E" w:rsidTr="00A17716">
        <w:trPr>
          <w:cantSplit/>
          <w:del w:id="3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1801471" w:rsidR="00A17716" w:rsidRPr="00F458A0" w:rsidDel="00C5501A" w:rsidRDefault="00A17716" w:rsidP="00C5501A">
            <w:pPr>
              <w:pStyle w:val="TableText"/>
              <w:spacing w:before="0" w:after="0"/>
              <w:rPr>
                <w:del w:id="358" w:author="Author"/>
              </w:rPr>
            </w:pPr>
            <w:del w:id="359"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599D2265" w:rsidR="00A17716" w:rsidRPr="00F458A0" w:rsidDel="00C5501A" w:rsidRDefault="00A17716" w:rsidP="00C5501A">
            <w:pPr>
              <w:pStyle w:val="TableText"/>
              <w:spacing w:before="0" w:after="0"/>
              <w:rPr>
                <w:del w:id="360" w:author="Author"/>
              </w:rPr>
            </w:pPr>
            <w:del w:id="361"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C3D5388" w:rsidR="00A17716" w:rsidRPr="00F458A0" w:rsidDel="00C5501A" w:rsidRDefault="00A17716" w:rsidP="00C5501A">
            <w:pPr>
              <w:pStyle w:val="TableText"/>
              <w:spacing w:before="0" w:after="0"/>
              <w:rPr>
                <w:del w:id="3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57BA7640" w:rsidR="00A17716" w:rsidRPr="00F458A0" w:rsidDel="00C5501A" w:rsidRDefault="00A17716" w:rsidP="00C5501A">
            <w:pPr>
              <w:pStyle w:val="TableText"/>
              <w:spacing w:before="0" w:after="0"/>
              <w:rPr>
                <w:del w:id="363" w:author="Author"/>
              </w:rPr>
            </w:pPr>
            <w:del w:id="364" w:author="Author">
              <w:r w:rsidRPr="00F458A0" w:rsidDel="00C5501A">
                <w:delText>R</w:delText>
              </w:r>
            </w:del>
          </w:p>
        </w:tc>
      </w:tr>
      <w:tr w:rsidR="00A17716" w:rsidRPr="00F458A0" w:rsidDel="00C5501A" w14:paraId="7C702B88" w14:textId="5B05BF86" w:rsidTr="00A17716">
        <w:trPr>
          <w:cantSplit/>
          <w:del w:id="3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5D2B63E3" w:rsidR="00A17716" w:rsidRPr="00F458A0" w:rsidDel="00C5501A" w:rsidRDefault="00A17716" w:rsidP="00C5501A">
            <w:pPr>
              <w:pStyle w:val="TableText"/>
              <w:spacing w:before="0" w:after="0"/>
              <w:rPr>
                <w:del w:id="366" w:author="Author"/>
              </w:rPr>
            </w:pPr>
            <w:del w:id="367"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64A3D8C0" w:rsidR="00A17716" w:rsidRPr="00F458A0" w:rsidDel="00C5501A" w:rsidRDefault="00A17716" w:rsidP="00C5501A">
            <w:pPr>
              <w:pStyle w:val="TableText"/>
              <w:spacing w:before="0" w:after="0"/>
              <w:rPr>
                <w:del w:id="368" w:author="Author"/>
              </w:rPr>
            </w:pPr>
            <w:del w:id="369" w:author="Author">
              <w:r w:rsidRPr="00F458A0" w:rsidDel="00C5501A">
                <w:delText>Buff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CBF1D0E" w:rsidR="00A17716" w:rsidRPr="00F458A0" w:rsidDel="00C5501A" w:rsidRDefault="00A17716" w:rsidP="00C5501A">
            <w:pPr>
              <w:pStyle w:val="TableText"/>
              <w:spacing w:before="0" w:after="0"/>
              <w:rPr>
                <w:del w:id="3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4ACAA416" w:rsidR="00A17716" w:rsidRPr="00F458A0" w:rsidDel="00C5501A" w:rsidRDefault="00A17716" w:rsidP="00C5501A">
            <w:pPr>
              <w:pStyle w:val="TableText"/>
              <w:spacing w:before="0" w:after="0"/>
              <w:rPr>
                <w:del w:id="371" w:author="Author"/>
              </w:rPr>
            </w:pPr>
            <w:del w:id="372" w:author="Author">
              <w:r w:rsidRPr="00F458A0" w:rsidDel="00C5501A">
                <w:delText>R</w:delText>
              </w:r>
            </w:del>
          </w:p>
        </w:tc>
      </w:tr>
    </w:tbl>
    <w:p w14:paraId="790D5782" w14:textId="0691683A" w:rsidR="00A17716" w:rsidRPr="00F458A0" w:rsidDel="00C5501A" w:rsidRDefault="00A17716" w:rsidP="00C5501A">
      <w:pPr>
        <w:pStyle w:val="StepIntro"/>
        <w:spacing w:before="0"/>
        <w:rPr>
          <w:del w:id="373" w:author="Author"/>
        </w:rPr>
      </w:pPr>
      <w:del w:id="374" w:author="Author">
        <w:r w:rsidRPr="00F458A0" w:rsidDel="00C5501A">
          <w:delText>eIV Auto Update Report</w:delText>
        </w:r>
      </w:del>
    </w:p>
    <w:p w14:paraId="0FE30AAC" w14:textId="15F15991" w:rsidR="00A17716" w:rsidRPr="00F458A0" w:rsidDel="00C5501A" w:rsidRDefault="00A17716" w:rsidP="00C5501A">
      <w:pPr>
        <w:pStyle w:val="NormalWeb"/>
        <w:spacing w:before="0" w:after="0"/>
        <w:rPr>
          <w:del w:id="375" w:author="Author"/>
          <w:rFonts w:eastAsiaTheme="minorEastAsia"/>
        </w:rPr>
      </w:pPr>
      <w:del w:id="376" w:author="Author">
        <w:r w:rsidRPr="00F458A0" w:rsidDel="00C5501A">
          <w:delText>This report is used to view the list of patients whose Patient Insurance Information (</w:delText>
        </w:r>
        <w:r w:rsidRPr="00F458A0" w:rsidDel="00C5501A">
          <w:fldChar w:fldCharType="begin"/>
        </w:r>
        <w:r w:rsidRPr="00F458A0" w:rsidDel="00C5501A">
          <w:delInstrText xml:space="preserve"> REF _Ref4744547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has been updated automatically based on a 271 Response message (</w:delText>
        </w:r>
        <w:r w:rsidRPr="00F458A0" w:rsidDel="00C5501A">
          <w:fldChar w:fldCharType="begin"/>
        </w:r>
        <w:r w:rsidRPr="00F458A0" w:rsidDel="00C5501A">
          <w:delInstrText xml:space="preserve"> REF _Ref4744548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141D1705" w14:textId="464A78B3" w:rsidR="00A17716" w:rsidRPr="00A236D6" w:rsidDel="00C5501A" w:rsidRDefault="00A17716" w:rsidP="00C5501A">
      <w:pPr>
        <w:pStyle w:val="Caption"/>
        <w:spacing w:before="0" w:after="0"/>
        <w:rPr>
          <w:del w:id="377" w:author="Author"/>
          <w:rFonts w:ascii="Arial" w:hAnsi="Arial" w:cs="Arial"/>
        </w:rPr>
      </w:pPr>
      <w:del w:id="378"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1</w:delText>
        </w:r>
        <w:r w:rsidRPr="00A236D6" w:rsidDel="00C5501A">
          <w:rPr>
            <w:rFonts w:ascii="Arial" w:hAnsi="Arial" w:cs="Arial"/>
            <w:noProof/>
          </w:rPr>
          <w:fldChar w:fldCharType="end"/>
        </w:r>
        <w:r w:rsidRPr="00A236D6" w:rsidDel="00C5501A">
          <w:rPr>
            <w:rFonts w:ascii="Arial" w:hAnsi="Arial" w:cs="Arial"/>
          </w:rPr>
          <w:delText>: Updated Patient Insurance Information</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757"/>
        <w:gridCol w:w="1350"/>
      </w:tblGrid>
      <w:tr w:rsidR="00A17716" w:rsidRPr="00F458A0" w:rsidDel="00C5501A" w14:paraId="29AE3FEC" w14:textId="214A634C" w:rsidTr="00A17716">
        <w:trPr>
          <w:cantSplit/>
          <w:tblHeader/>
          <w:del w:id="37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32053582" w:rsidR="00A17716" w:rsidRPr="00F458A0" w:rsidDel="00C5501A" w:rsidRDefault="00A17716" w:rsidP="00C5501A">
            <w:pPr>
              <w:pStyle w:val="TableHeading"/>
              <w:spacing w:before="0" w:after="0"/>
              <w:rPr>
                <w:del w:id="380" w:author="Author"/>
              </w:rPr>
            </w:pPr>
            <w:del w:id="38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0CE284D6" w:rsidR="00A17716" w:rsidRPr="00F458A0" w:rsidDel="00C5501A" w:rsidRDefault="00A17716" w:rsidP="00C5501A">
            <w:pPr>
              <w:pStyle w:val="TableHeading"/>
              <w:spacing w:before="0" w:after="0"/>
              <w:rPr>
                <w:del w:id="382" w:author="Author"/>
              </w:rPr>
            </w:pPr>
            <w:del w:id="38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690EB997" w:rsidR="00A17716" w:rsidRPr="00F458A0" w:rsidDel="00C5501A" w:rsidRDefault="00A17716" w:rsidP="00C5501A">
            <w:pPr>
              <w:pStyle w:val="TableHeading"/>
              <w:spacing w:before="0" w:after="0"/>
              <w:rPr>
                <w:del w:id="384" w:author="Author"/>
              </w:rPr>
            </w:pPr>
            <w:del w:id="38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4F2CA5E" w:rsidR="00A17716" w:rsidRPr="00F458A0" w:rsidDel="00C5501A" w:rsidRDefault="00A17716" w:rsidP="00C5501A">
            <w:pPr>
              <w:pStyle w:val="TableHeading"/>
              <w:spacing w:before="0" w:after="0"/>
              <w:rPr>
                <w:del w:id="386" w:author="Author"/>
              </w:rPr>
            </w:pPr>
            <w:del w:id="387" w:author="Author">
              <w:r w:rsidRPr="00F458A0" w:rsidDel="00C5501A">
                <w:delText>Read/Write</w:delText>
              </w:r>
            </w:del>
          </w:p>
        </w:tc>
      </w:tr>
      <w:tr w:rsidR="00A17716" w:rsidRPr="00F458A0" w:rsidDel="00C5501A" w14:paraId="16F16956" w14:textId="11EFED57" w:rsidTr="00A17716">
        <w:trPr>
          <w:cantSplit/>
          <w:del w:id="3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6090200" w:rsidR="00A17716" w:rsidRPr="00F458A0" w:rsidDel="00C5501A" w:rsidRDefault="00A17716" w:rsidP="00C5501A">
            <w:pPr>
              <w:pStyle w:val="TableText"/>
              <w:spacing w:before="0" w:after="0"/>
              <w:rPr>
                <w:del w:id="389" w:author="Author"/>
              </w:rPr>
            </w:pPr>
            <w:del w:id="390"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529EB029" w:rsidR="00A17716" w:rsidRPr="00F458A0" w:rsidDel="00C5501A" w:rsidRDefault="00A17716" w:rsidP="00C5501A">
            <w:pPr>
              <w:pStyle w:val="TableText"/>
              <w:spacing w:before="0" w:after="0"/>
              <w:rPr>
                <w:del w:id="391" w:author="Author"/>
              </w:rPr>
            </w:pPr>
            <w:del w:id="392" w:author="Author">
              <w:r w:rsidRPr="00F458A0" w:rsidDel="00C5501A">
                <w:delText>Respons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2CD8FFF8" w:rsidR="00A17716" w:rsidRPr="00F458A0" w:rsidDel="00C5501A" w:rsidRDefault="00A17716" w:rsidP="00C5501A">
            <w:pPr>
              <w:pStyle w:val="TableText"/>
              <w:spacing w:before="0" w:after="0"/>
              <w:rPr>
                <w:del w:id="3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1BE0963A" w:rsidR="00A17716" w:rsidRPr="00F458A0" w:rsidDel="00C5501A" w:rsidRDefault="00A17716" w:rsidP="00C5501A">
            <w:pPr>
              <w:pStyle w:val="TableText"/>
              <w:spacing w:before="0" w:after="0"/>
              <w:rPr>
                <w:del w:id="394" w:author="Author"/>
              </w:rPr>
            </w:pPr>
            <w:del w:id="395" w:author="Author">
              <w:r w:rsidRPr="00F458A0" w:rsidDel="00C5501A">
                <w:delText>R</w:delText>
              </w:r>
            </w:del>
          </w:p>
        </w:tc>
      </w:tr>
      <w:tr w:rsidR="00A17716" w:rsidRPr="00F458A0" w:rsidDel="00C5501A" w14:paraId="5B3687F5" w14:textId="637D2324" w:rsidTr="00A17716">
        <w:trPr>
          <w:cantSplit/>
          <w:del w:id="3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3C70D3E9" w:rsidR="00A17716" w:rsidRPr="00F458A0" w:rsidDel="00C5501A" w:rsidRDefault="00A17716" w:rsidP="00C5501A">
            <w:pPr>
              <w:pStyle w:val="TableText"/>
              <w:spacing w:before="0" w:after="0"/>
              <w:rPr>
                <w:del w:id="397" w:author="Author"/>
              </w:rPr>
            </w:pPr>
            <w:del w:id="398"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4F7E590D" w:rsidR="00A17716" w:rsidRPr="00F458A0" w:rsidDel="00C5501A" w:rsidRDefault="00A17716" w:rsidP="00C5501A">
            <w:pPr>
              <w:pStyle w:val="TableText"/>
              <w:spacing w:before="0" w:after="0"/>
              <w:rPr>
                <w:del w:id="399" w:author="Author"/>
              </w:rPr>
            </w:pPr>
            <w:del w:id="400"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3D2B2589" w:rsidR="00A17716" w:rsidRPr="00F458A0" w:rsidDel="00C5501A" w:rsidRDefault="00A17716" w:rsidP="00C5501A">
            <w:pPr>
              <w:pStyle w:val="TableText"/>
              <w:spacing w:before="0" w:after="0"/>
              <w:rPr>
                <w:del w:id="401" w:author="Author"/>
              </w:rPr>
            </w:pPr>
            <w:del w:id="40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3B4BBC21" w:rsidR="00A17716" w:rsidRPr="00F458A0" w:rsidDel="00C5501A" w:rsidRDefault="00A17716" w:rsidP="00C5501A">
            <w:pPr>
              <w:pStyle w:val="TableText"/>
              <w:spacing w:before="0" w:after="0"/>
              <w:rPr>
                <w:del w:id="403" w:author="Author"/>
              </w:rPr>
            </w:pPr>
            <w:del w:id="404" w:author="Author">
              <w:r w:rsidRPr="00F458A0" w:rsidDel="00C5501A">
                <w:delText>R</w:delText>
              </w:r>
            </w:del>
          </w:p>
        </w:tc>
      </w:tr>
      <w:tr w:rsidR="00A17716" w:rsidRPr="00F458A0" w:rsidDel="00C5501A" w14:paraId="23F1F1A7" w14:textId="10142B25" w:rsidTr="00A17716">
        <w:trPr>
          <w:cantSplit/>
          <w:del w:id="4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52B9FE29" w:rsidR="00A17716" w:rsidRPr="00F458A0" w:rsidDel="00C5501A" w:rsidRDefault="00A17716" w:rsidP="00C5501A">
            <w:pPr>
              <w:pStyle w:val="TableText"/>
              <w:spacing w:before="0" w:after="0"/>
              <w:rPr>
                <w:del w:id="406" w:author="Author"/>
              </w:rPr>
            </w:pPr>
            <w:del w:id="407"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44583BD1" w:rsidR="00A17716" w:rsidRPr="00F458A0" w:rsidDel="00C5501A" w:rsidRDefault="00A17716" w:rsidP="00C5501A">
            <w:pPr>
              <w:pStyle w:val="TableText"/>
              <w:spacing w:before="0" w:after="0"/>
              <w:rPr>
                <w:del w:id="408" w:author="Author"/>
              </w:rPr>
            </w:pPr>
            <w:del w:id="409" w:author="Author">
              <w:r w:rsidRPr="00F458A0" w:rsidDel="00C5501A">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07FBA15D" w:rsidR="00A17716" w:rsidRPr="00F458A0" w:rsidDel="00C5501A" w:rsidRDefault="00A17716" w:rsidP="00C5501A">
            <w:pPr>
              <w:pStyle w:val="TableText"/>
              <w:spacing w:before="0" w:after="0"/>
              <w:rPr>
                <w:del w:id="410" w:author="Author"/>
              </w:rPr>
            </w:pPr>
            <w:del w:id="41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5B6A177E" w:rsidR="00A17716" w:rsidRPr="00F458A0" w:rsidDel="00C5501A" w:rsidRDefault="00A17716" w:rsidP="00C5501A">
            <w:pPr>
              <w:pStyle w:val="TableText"/>
              <w:spacing w:before="0" w:after="0"/>
              <w:rPr>
                <w:del w:id="412" w:author="Author"/>
              </w:rPr>
            </w:pPr>
            <w:del w:id="413" w:author="Author">
              <w:r w:rsidRPr="00F458A0" w:rsidDel="00C5501A">
                <w:delText>R</w:delText>
              </w:r>
            </w:del>
          </w:p>
        </w:tc>
      </w:tr>
      <w:tr w:rsidR="00A17716" w:rsidRPr="00F458A0" w:rsidDel="00C5501A" w14:paraId="5ADC5857" w14:textId="2800369C" w:rsidTr="00A17716">
        <w:trPr>
          <w:cantSplit/>
          <w:del w:id="4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0C7F345" w:rsidR="00A17716" w:rsidRPr="00F458A0" w:rsidDel="00C5501A" w:rsidRDefault="00A17716" w:rsidP="00C5501A">
            <w:pPr>
              <w:pStyle w:val="TableText"/>
              <w:spacing w:before="0" w:after="0"/>
              <w:rPr>
                <w:del w:id="415" w:author="Author"/>
              </w:rPr>
            </w:pPr>
            <w:del w:id="416"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41CC8D2F" w:rsidR="00A17716" w:rsidRPr="00F458A0" w:rsidDel="00C5501A" w:rsidRDefault="00A17716" w:rsidP="00C5501A">
            <w:pPr>
              <w:pStyle w:val="TableText"/>
              <w:spacing w:before="0" w:after="0"/>
              <w:rPr>
                <w:del w:id="417" w:author="Author"/>
              </w:rPr>
            </w:pPr>
            <w:del w:id="418"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5F512C4C" w:rsidR="00A17716" w:rsidRPr="00F458A0" w:rsidDel="00C5501A" w:rsidRDefault="00A17716" w:rsidP="00C5501A">
            <w:pPr>
              <w:pStyle w:val="TableText"/>
              <w:spacing w:before="0" w:after="0"/>
              <w:rPr>
                <w:del w:id="419" w:author="Author"/>
              </w:rPr>
            </w:pPr>
            <w:del w:id="420"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481D52D9" w:rsidR="00A17716" w:rsidRPr="00F458A0" w:rsidDel="00C5501A" w:rsidRDefault="00A17716" w:rsidP="00C5501A">
            <w:pPr>
              <w:pStyle w:val="TableText"/>
              <w:spacing w:before="0" w:after="0"/>
              <w:rPr>
                <w:del w:id="421" w:author="Author"/>
              </w:rPr>
            </w:pPr>
            <w:del w:id="422" w:author="Author">
              <w:r w:rsidRPr="00F458A0" w:rsidDel="00C5501A">
                <w:delText>R</w:delText>
              </w:r>
            </w:del>
          </w:p>
        </w:tc>
      </w:tr>
      <w:tr w:rsidR="00A17716" w:rsidRPr="00F458A0" w:rsidDel="00C5501A" w14:paraId="79B7010E" w14:textId="6E9488D6" w:rsidTr="00A17716">
        <w:trPr>
          <w:cantSplit/>
          <w:del w:id="4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2B3BC81A" w:rsidR="00A17716" w:rsidRPr="00F458A0" w:rsidDel="00C5501A" w:rsidRDefault="00A17716" w:rsidP="00C5501A">
            <w:pPr>
              <w:pStyle w:val="TableText"/>
              <w:spacing w:before="0" w:after="0"/>
              <w:rPr>
                <w:del w:id="424" w:author="Author"/>
              </w:rPr>
            </w:pPr>
            <w:del w:id="425"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2F786796" w:rsidR="00A17716" w:rsidRPr="00F458A0" w:rsidDel="00C5501A" w:rsidRDefault="00A17716" w:rsidP="00C5501A">
            <w:pPr>
              <w:pStyle w:val="TableText"/>
              <w:spacing w:before="0" w:after="0"/>
              <w:rPr>
                <w:del w:id="426" w:author="Author"/>
              </w:rPr>
            </w:pPr>
            <w:del w:id="427"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392AACAD" w:rsidR="00A17716" w:rsidRPr="00F458A0" w:rsidDel="00C5501A" w:rsidRDefault="00A17716" w:rsidP="00C5501A">
            <w:pPr>
              <w:pStyle w:val="TableText"/>
              <w:spacing w:before="0" w:after="0"/>
              <w:rPr>
                <w:del w:id="428" w:author="Author"/>
              </w:rPr>
            </w:pPr>
            <w:del w:id="429"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352F31C1" w:rsidR="00A17716" w:rsidRPr="00F458A0" w:rsidDel="00C5501A" w:rsidRDefault="00A17716" w:rsidP="00C5501A">
            <w:pPr>
              <w:pStyle w:val="TableText"/>
              <w:spacing w:before="0" w:after="0"/>
              <w:rPr>
                <w:del w:id="430" w:author="Author"/>
              </w:rPr>
            </w:pPr>
            <w:del w:id="431" w:author="Author">
              <w:r w:rsidRPr="00F458A0" w:rsidDel="00C5501A">
                <w:delText>R</w:delText>
              </w:r>
            </w:del>
          </w:p>
        </w:tc>
      </w:tr>
      <w:tr w:rsidR="00A17716" w:rsidRPr="00F458A0" w:rsidDel="00C5501A" w14:paraId="0E97EAD0" w14:textId="040A38BC" w:rsidTr="00A17716">
        <w:trPr>
          <w:cantSplit/>
          <w:del w:id="4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53525DC5" w:rsidR="00A17716" w:rsidRPr="00F458A0" w:rsidDel="00C5501A" w:rsidRDefault="00A17716" w:rsidP="00C5501A">
            <w:pPr>
              <w:pStyle w:val="TableText"/>
              <w:spacing w:before="0" w:after="0"/>
              <w:rPr>
                <w:del w:id="433" w:author="Author"/>
              </w:rPr>
            </w:pPr>
            <w:del w:id="434"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19E43B4A" w:rsidR="00A17716" w:rsidRPr="00F458A0" w:rsidDel="00C5501A" w:rsidRDefault="00A17716" w:rsidP="00C5501A">
            <w:pPr>
              <w:pStyle w:val="TableText"/>
              <w:spacing w:before="0" w:after="0"/>
              <w:rPr>
                <w:del w:id="435" w:author="Author"/>
              </w:rPr>
            </w:pPr>
            <w:del w:id="436" w:author="Author">
              <w:r w:rsidRPr="00F458A0" w:rsidDel="00C5501A">
                <w:delText xml:space="preserve">Dt S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63C34EDC" w:rsidR="00A17716" w:rsidRPr="00F458A0" w:rsidDel="00C5501A" w:rsidRDefault="00A17716" w:rsidP="00C5501A">
            <w:pPr>
              <w:pStyle w:val="TableText"/>
              <w:spacing w:before="0" w:after="0"/>
              <w:rPr>
                <w:del w:id="4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56B54AFA" w:rsidR="00A17716" w:rsidRPr="00F458A0" w:rsidDel="00C5501A" w:rsidRDefault="00A17716" w:rsidP="00C5501A">
            <w:pPr>
              <w:pStyle w:val="TableText"/>
              <w:spacing w:before="0" w:after="0"/>
              <w:rPr>
                <w:del w:id="438" w:author="Author"/>
              </w:rPr>
            </w:pPr>
            <w:del w:id="439" w:author="Author">
              <w:r w:rsidRPr="00F458A0" w:rsidDel="00C5501A">
                <w:delText>R</w:delText>
              </w:r>
            </w:del>
          </w:p>
        </w:tc>
      </w:tr>
      <w:tr w:rsidR="00A17716" w:rsidRPr="00F458A0" w:rsidDel="00C5501A" w14:paraId="0AF997EA" w14:textId="583A22E2" w:rsidTr="00A17716">
        <w:trPr>
          <w:cantSplit/>
          <w:del w:id="4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172F2498" w:rsidR="00A17716" w:rsidRPr="00F458A0" w:rsidDel="00C5501A" w:rsidRDefault="00A17716" w:rsidP="00C5501A">
            <w:pPr>
              <w:pStyle w:val="TableText"/>
              <w:spacing w:before="0" w:after="0"/>
              <w:rPr>
                <w:del w:id="441" w:author="Author"/>
              </w:rPr>
            </w:pPr>
            <w:del w:id="442"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069B99B6" w:rsidR="00A17716" w:rsidRPr="00F458A0" w:rsidDel="00C5501A" w:rsidRDefault="00A17716" w:rsidP="00C5501A">
            <w:pPr>
              <w:pStyle w:val="TableText"/>
              <w:spacing w:before="0" w:after="0"/>
              <w:rPr>
                <w:del w:id="443" w:author="Author"/>
              </w:rPr>
            </w:pPr>
            <w:del w:id="444" w:author="Author">
              <w:r w:rsidRPr="00F458A0" w:rsidDel="00C5501A">
                <w:delText xml:space="preserve">Auto D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1A64A154" w:rsidR="00A17716" w:rsidRPr="00F458A0" w:rsidDel="00C5501A" w:rsidRDefault="00A17716" w:rsidP="00C5501A">
            <w:pPr>
              <w:pStyle w:val="TableText"/>
              <w:spacing w:before="0" w:after="0"/>
              <w:rPr>
                <w:del w:id="4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218DCE90" w:rsidR="00A17716" w:rsidRPr="00F458A0" w:rsidDel="00C5501A" w:rsidRDefault="00A17716" w:rsidP="00C5501A">
            <w:pPr>
              <w:pStyle w:val="TableText"/>
              <w:spacing w:before="0" w:after="0"/>
              <w:rPr>
                <w:del w:id="446" w:author="Author"/>
              </w:rPr>
            </w:pPr>
            <w:del w:id="447" w:author="Author">
              <w:r w:rsidRPr="00F458A0" w:rsidDel="00C5501A">
                <w:delText>R</w:delText>
              </w:r>
            </w:del>
          </w:p>
        </w:tc>
      </w:tr>
      <w:tr w:rsidR="00A17716" w:rsidRPr="00F458A0" w:rsidDel="00C5501A" w14:paraId="08F8BD2D" w14:textId="7D7FA6A6" w:rsidTr="00A17716">
        <w:trPr>
          <w:cantSplit/>
          <w:del w:id="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49591743" w:rsidR="00A17716" w:rsidRPr="00F458A0" w:rsidDel="00C5501A" w:rsidRDefault="00A17716" w:rsidP="00C5501A">
            <w:pPr>
              <w:pStyle w:val="TableText"/>
              <w:spacing w:before="0" w:after="0"/>
              <w:rPr>
                <w:del w:id="449" w:author="Author"/>
              </w:rPr>
            </w:pPr>
            <w:del w:id="450"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9DE330A" w:rsidR="00A17716" w:rsidRPr="00F458A0" w:rsidDel="00C5501A" w:rsidRDefault="00A17716" w:rsidP="00C5501A">
            <w:pPr>
              <w:pStyle w:val="TableText"/>
              <w:spacing w:before="0" w:after="0"/>
              <w:rPr>
                <w:del w:id="451" w:author="Author"/>
              </w:rPr>
            </w:pPr>
            <w:del w:id="452"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5C58EE55" w:rsidR="00A17716" w:rsidRPr="00F458A0" w:rsidDel="00C5501A" w:rsidRDefault="00A17716" w:rsidP="00C5501A">
            <w:pPr>
              <w:pStyle w:val="TableText"/>
              <w:spacing w:before="0" w:after="0"/>
              <w:rPr>
                <w:del w:id="4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5ABC1BB4" w:rsidR="00A17716" w:rsidRPr="00F458A0" w:rsidDel="00C5501A" w:rsidRDefault="00A17716" w:rsidP="00C5501A">
            <w:pPr>
              <w:pStyle w:val="TableText"/>
              <w:spacing w:before="0" w:after="0"/>
              <w:rPr>
                <w:del w:id="454" w:author="Author"/>
              </w:rPr>
            </w:pPr>
            <w:del w:id="455" w:author="Author">
              <w:r w:rsidRPr="00F458A0" w:rsidDel="00C5501A">
                <w:delText>R</w:delText>
              </w:r>
            </w:del>
          </w:p>
        </w:tc>
      </w:tr>
      <w:tr w:rsidR="00A17716" w:rsidRPr="00F458A0" w:rsidDel="00C5501A" w14:paraId="2978560B" w14:textId="39A0354F" w:rsidTr="00A17716">
        <w:trPr>
          <w:cantSplit/>
          <w:del w:id="4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25291B7A" w:rsidR="00A17716" w:rsidRPr="00F458A0" w:rsidDel="00C5501A" w:rsidRDefault="00A17716" w:rsidP="00C5501A">
            <w:pPr>
              <w:pStyle w:val="TableText"/>
              <w:spacing w:before="0" w:after="0"/>
              <w:rPr>
                <w:del w:id="457" w:author="Author"/>
              </w:rPr>
            </w:pPr>
            <w:del w:id="458"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350FE3D3" w:rsidR="00A17716" w:rsidRPr="00F458A0" w:rsidDel="00C5501A" w:rsidRDefault="00A17716" w:rsidP="00C5501A">
            <w:pPr>
              <w:pStyle w:val="TableText"/>
              <w:spacing w:before="0" w:after="0"/>
              <w:rPr>
                <w:del w:id="459" w:author="Author"/>
              </w:rPr>
            </w:pPr>
            <w:del w:id="460" w:author="Author">
              <w:r w:rsidRPr="00F458A0" w:rsidDel="00C5501A">
                <w:delText>eIV 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3DA3DA96" w:rsidR="00A17716" w:rsidRPr="00F458A0" w:rsidDel="00C5501A" w:rsidRDefault="00A17716" w:rsidP="00C5501A">
            <w:pPr>
              <w:pStyle w:val="TableText"/>
              <w:spacing w:before="0" w:after="0"/>
              <w:rPr>
                <w:del w:id="4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52058A87" w:rsidR="00A17716" w:rsidRPr="00F458A0" w:rsidDel="00C5501A" w:rsidRDefault="00A17716" w:rsidP="00C5501A">
            <w:pPr>
              <w:pStyle w:val="TableText"/>
              <w:spacing w:before="0" w:after="0"/>
              <w:rPr>
                <w:del w:id="462" w:author="Author"/>
              </w:rPr>
            </w:pPr>
            <w:del w:id="463" w:author="Author">
              <w:r w:rsidRPr="00F458A0" w:rsidDel="00C5501A">
                <w:delText>R</w:delText>
              </w:r>
            </w:del>
          </w:p>
        </w:tc>
      </w:tr>
    </w:tbl>
    <w:p w14:paraId="56BDF2AD" w14:textId="1EF98053" w:rsidR="00A17716" w:rsidRPr="00F458A0" w:rsidDel="00C5501A" w:rsidRDefault="00A17716" w:rsidP="00C5501A">
      <w:pPr>
        <w:pStyle w:val="NormalWeb"/>
        <w:spacing w:before="0" w:after="0"/>
        <w:rPr>
          <w:del w:id="464" w:author="Author"/>
          <w:rFonts w:eastAsiaTheme="minorEastAsia"/>
        </w:rPr>
      </w:pPr>
      <w:del w:id="465" w:author="Author">
        <w:r w:rsidRPr="00F458A0" w:rsidDel="00C5501A">
          <w:rPr>
            <w:color w:val="000000"/>
          </w:rPr>
          <w:delText>This report is used to view the data that was received through the eIV process (</w:delText>
        </w:r>
        <w:r w:rsidRPr="00F458A0" w:rsidDel="00C5501A">
          <w:rPr>
            <w:color w:val="000000"/>
          </w:rPr>
          <w:fldChar w:fldCharType="begin"/>
        </w:r>
        <w:r w:rsidRPr="00F458A0" w:rsidDel="00C5501A">
          <w:rPr>
            <w:color w:val="000000"/>
          </w:rPr>
          <w:delInstrText xml:space="preserve"> REF _Ref4744550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 receipt of 271 Health Care Eligibility Benefits (</w:delText>
        </w:r>
        <w:r w:rsidRPr="00F458A0" w:rsidDel="00C5501A">
          <w:rPr>
            <w:color w:val="000000"/>
          </w:rPr>
          <w:fldChar w:fldCharType="begin"/>
        </w:r>
        <w:r w:rsidRPr="00F458A0" w:rsidDel="00C5501A">
          <w:rPr>
            <w:color w:val="000000"/>
          </w:rPr>
          <w:delInstrText xml:space="preserve"> REF _Ref474454912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Response messages.</w:delText>
        </w:r>
      </w:del>
    </w:p>
    <w:p w14:paraId="5013B435" w14:textId="389B6DE0" w:rsidR="00A17716" w:rsidRPr="00A236D6" w:rsidDel="00C5501A" w:rsidRDefault="00A17716" w:rsidP="00C5501A">
      <w:pPr>
        <w:pStyle w:val="Caption"/>
        <w:spacing w:before="0" w:after="0"/>
        <w:rPr>
          <w:del w:id="466" w:author="Author"/>
          <w:rFonts w:ascii="Arial" w:hAnsi="Arial" w:cs="Arial"/>
        </w:rPr>
      </w:pPr>
      <w:del w:id="46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2</w:delText>
        </w:r>
        <w:r w:rsidRPr="00A236D6" w:rsidDel="00C5501A">
          <w:rPr>
            <w:rFonts w:ascii="Arial" w:hAnsi="Arial" w:cs="Arial"/>
            <w:noProof/>
          </w:rPr>
          <w:fldChar w:fldCharType="end"/>
        </w:r>
        <w:r w:rsidRPr="00A236D6" w:rsidDel="00C5501A">
          <w:rPr>
            <w:rFonts w:ascii="Arial" w:hAnsi="Arial" w:cs="Arial"/>
          </w:rPr>
          <w:delText>: 271 Health Care Eligibility Benefit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rsidDel="00C5501A" w14:paraId="07BE108C" w14:textId="79BA2C37" w:rsidTr="00A17716">
        <w:trPr>
          <w:cantSplit/>
          <w:tblHeader/>
          <w:del w:id="46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3DD2F18F" w:rsidR="00A17716" w:rsidRPr="00F458A0" w:rsidDel="00C5501A" w:rsidRDefault="00A17716" w:rsidP="00C5501A">
            <w:pPr>
              <w:pStyle w:val="TableHeading"/>
              <w:spacing w:before="0" w:after="0"/>
              <w:rPr>
                <w:del w:id="469" w:author="Author"/>
              </w:rPr>
            </w:pPr>
            <w:del w:id="47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6089C3DA" w:rsidR="00A17716" w:rsidRPr="00F458A0" w:rsidDel="00C5501A" w:rsidRDefault="00A17716" w:rsidP="00C5501A">
            <w:pPr>
              <w:pStyle w:val="TableHeading"/>
              <w:spacing w:before="0" w:after="0"/>
              <w:rPr>
                <w:del w:id="471" w:author="Author"/>
              </w:rPr>
            </w:pPr>
            <w:del w:id="47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3EB24630" w:rsidR="00A17716" w:rsidRPr="00F458A0" w:rsidDel="00C5501A" w:rsidRDefault="00A17716" w:rsidP="00C5501A">
            <w:pPr>
              <w:pStyle w:val="TableHeading"/>
              <w:spacing w:before="0" w:after="0"/>
              <w:rPr>
                <w:del w:id="473" w:author="Author"/>
              </w:rPr>
            </w:pPr>
            <w:del w:id="47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583B65B8" w:rsidR="00A17716" w:rsidRPr="00F458A0" w:rsidDel="00C5501A" w:rsidRDefault="00A17716" w:rsidP="00C5501A">
            <w:pPr>
              <w:pStyle w:val="TableHeading"/>
              <w:spacing w:before="0" w:after="0"/>
              <w:rPr>
                <w:del w:id="475" w:author="Author"/>
              </w:rPr>
            </w:pPr>
            <w:del w:id="476" w:author="Author">
              <w:r w:rsidRPr="00F458A0" w:rsidDel="00C5501A">
                <w:delText>Read/Write</w:delText>
              </w:r>
            </w:del>
          </w:p>
        </w:tc>
      </w:tr>
      <w:tr w:rsidR="00A17716" w:rsidRPr="00F458A0" w:rsidDel="00C5501A" w14:paraId="505B2A50" w14:textId="242FF1A1" w:rsidTr="00A17716">
        <w:trPr>
          <w:cantSplit/>
          <w:del w:id="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63F3B27" w:rsidR="00A17716" w:rsidRPr="00F458A0" w:rsidDel="00C5501A" w:rsidRDefault="00A17716" w:rsidP="00C5501A">
            <w:pPr>
              <w:pStyle w:val="TableText"/>
              <w:spacing w:before="0" w:after="0"/>
              <w:rPr>
                <w:del w:id="478" w:author="Author"/>
              </w:rPr>
            </w:pPr>
            <w:del w:id="47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2CD4D10" w:rsidR="00A17716" w:rsidRPr="00F458A0" w:rsidDel="00C5501A" w:rsidRDefault="00A17716" w:rsidP="00C5501A">
            <w:pPr>
              <w:pStyle w:val="TableText"/>
              <w:spacing w:before="0" w:after="0"/>
              <w:rPr>
                <w:del w:id="480" w:author="Author"/>
              </w:rPr>
            </w:pPr>
            <w:del w:id="481"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49124F6E" w:rsidR="00A17716" w:rsidRPr="00F458A0" w:rsidDel="00C5501A" w:rsidRDefault="00A17716" w:rsidP="00C5501A">
            <w:pPr>
              <w:pStyle w:val="TableText"/>
              <w:spacing w:before="0" w:after="0"/>
              <w:rPr>
                <w:del w:id="4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5E7E0919" w:rsidR="00A17716" w:rsidRPr="00F458A0" w:rsidDel="00C5501A" w:rsidRDefault="00A17716" w:rsidP="00C5501A">
            <w:pPr>
              <w:pStyle w:val="TableText"/>
              <w:spacing w:before="0" w:after="0"/>
              <w:rPr>
                <w:del w:id="483" w:author="Author"/>
              </w:rPr>
            </w:pPr>
            <w:del w:id="484" w:author="Author">
              <w:r w:rsidRPr="00F458A0" w:rsidDel="00C5501A">
                <w:delText>W</w:delText>
              </w:r>
            </w:del>
          </w:p>
        </w:tc>
      </w:tr>
      <w:tr w:rsidR="00A17716" w:rsidRPr="00F458A0" w:rsidDel="00C5501A" w14:paraId="38C4C525" w14:textId="281C74E2" w:rsidTr="00A17716">
        <w:trPr>
          <w:cantSplit/>
          <w:del w:id="4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5E557664" w:rsidR="00A17716" w:rsidRPr="00F458A0" w:rsidDel="00C5501A" w:rsidRDefault="00A17716" w:rsidP="00C5501A">
            <w:pPr>
              <w:pStyle w:val="TableText"/>
              <w:spacing w:before="0" w:after="0"/>
              <w:rPr>
                <w:del w:id="486" w:author="Author"/>
              </w:rPr>
            </w:pPr>
            <w:del w:id="48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0FABD06B" w:rsidR="00A17716" w:rsidRPr="00F458A0" w:rsidDel="00C5501A" w:rsidRDefault="00A17716" w:rsidP="00C5501A">
            <w:pPr>
              <w:pStyle w:val="TableText"/>
              <w:spacing w:before="0" w:after="0"/>
              <w:rPr>
                <w:del w:id="488" w:author="Author"/>
              </w:rPr>
            </w:pPr>
            <w:del w:id="489"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4D675689" w:rsidR="00A17716" w:rsidRPr="00F458A0" w:rsidDel="00C5501A" w:rsidRDefault="00A17716" w:rsidP="00C5501A">
            <w:pPr>
              <w:pStyle w:val="TableText"/>
              <w:spacing w:before="0" w:after="0"/>
              <w:rPr>
                <w:del w:id="4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106FB26B" w:rsidR="00A17716" w:rsidRPr="00F458A0" w:rsidDel="00C5501A" w:rsidRDefault="00A17716" w:rsidP="00C5501A">
            <w:pPr>
              <w:pStyle w:val="TableText"/>
              <w:spacing w:before="0" w:after="0"/>
              <w:rPr>
                <w:del w:id="491" w:author="Author"/>
              </w:rPr>
            </w:pPr>
            <w:del w:id="492" w:author="Author">
              <w:r w:rsidRPr="00F458A0" w:rsidDel="00C5501A">
                <w:delText>W</w:delText>
              </w:r>
            </w:del>
          </w:p>
        </w:tc>
      </w:tr>
      <w:tr w:rsidR="00A17716" w:rsidRPr="00F458A0" w:rsidDel="00C5501A" w14:paraId="3A2C1AA4" w14:textId="61D284FD" w:rsidTr="00A17716">
        <w:trPr>
          <w:cantSplit/>
          <w:del w:id="4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66BCDCEA" w:rsidR="00A17716" w:rsidRPr="00F458A0" w:rsidDel="00C5501A" w:rsidRDefault="00A17716" w:rsidP="00C5501A">
            <w:pPr>
              <w:pStyle w:val="TableText"/>
              <w:spacing w:before="0" w:after="0"/>
              <w:rPr>
                <w:del w:id="494" w:author="Author"/>
              </w:rPr>
            </w:pPr>
            <w:del w:id="49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673DC8A" w:rsidR="00A17716" w:rsidRPr="00F458A0" w:rsidDel="00C5501A" w:rsidRDefault="00A17716" w:rsidP="00C5501A">
            <w:pPr>
              <w:pStyle w:val="TableText"/>
              <w:spacing w:before="0" w:after="0"/>
              <w:rPr>
                <w:del w:id="496" w:author="Author"/>
              </w:rPr>
            </w:pPr>
            <w:del w:id="497"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55E08AAD" w:rsidR="00A17716" w:rsidRPr="00F458A0" w:rsidDel="00C5501A" w:rsidRDefault="00A17716" w:rsidP="00C5501A">
            <w:pPr>
              <w:pStyle w:val="TableText"/>
              <w:spacing w:before="0" w:after="0"/>
              <w:rPr>
                <w:del w:id="498" w:author="Author"/>
              </w:rPr>
            </w:pPr>
            <w:del w:id="49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2234E218" w:rsidR="00A17716" w:rsidRPr="00F458A0" w:rsidDel="00C5501A" w:rsidRDefault="00A17716" w:rsidP="00C5501A">
            <w:pPr>
              <w:pStyle w:val="TableText"/>
              <w:spacing w:before="0" w:after="0"/>
              <w:rPr>
                <w:del w:id="500" w:author="Author"/>
              </w:rPr>
            </w:pPr>
            <w:del w:id="501" w:author="Author">
              <w:r w:rsidRPr="00F458A0" w:rsidDel="00C5501A">
                <w:delText>W</w:delText>
              </w:r>
            </w:del>
          </w:p>
        </w:tc>
      </w:tr>
      <w:tr w:rsidR="00A17716" w:rsidRPr="00F458A0" w:rsidDel="00C5501A" w14:paraId="666AB994" w14:textId="545AB3FD" w:rsidTr="00A17716">
        <w:trPr>
          <w:cantSplit/>
          <w:del w:id="5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6444C8AE" w:rsidR="00A17716" w:rsidRPr="00F458A0" w:rsidDel="00C5501A" w:rsidRDefault="00A17716" w:rsidP="00C5501A">
            <w:pPr>
              <w:pStyle w:val="TableText"/>
              <w:spacing w:before="0" w:after="0"/>
              <w:rPr>
                <w:del w:id="503" w:author="Author"/>
              </w:rPr>
            </w:pPr>
            <w:del w:id="50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3DD3B532" w:rsidR="00A17716" w:rsidRPr="00F458A0" w:rsidDel="00C5501A" w:rsidRDefault="00A17716" w:rsidP="00C5501A">
            <w:pPr>
              <w:pStyle w:val="TableText"/>
              <w:spacing w:before="0" w:after="0"/>
              <w:rPr>
                <w:del w:id="505" w:author="Author"/>
              </w:rPr>
            </w:pPr>
            <w:del w:id="50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DDB0DE9" w:rsidR="00A17716" w:rsidRPr="00F458A0" w:rsidDel="00C5501A" w:rsidRDefault="00A17716" w:rsidP="00C5501A">
            <w:pPr>
              <w:pStyle w:val="TableText"/>
              <w:spacing w:before="0" w:after="0"/>
              <w:rPr>
                <w:del w:id="507" w:author="Author"/>
              </w:rPr>
            </w:pPr>
            <w:del w:id="50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57B1A02D" w:rsidR="00A17716" w:rsidRPr="00F458A0" w:rsidDel="00C5501A" w:rsidRDefault="00A17716" w:rsidP="00C5501A">
            <w:pPr>
              <w:pStyle w:val="TableText"/>
              <w:spacing w:before="0" w:after="0"/>
              <w:rPr>
                <w:del w:id="509" w:author="Author"/>
              </w:rPr>
            </w:pPr>
            <w:del w:id="510" w:author="Author">
              <w:r w:rsidRPr="00F458A0" w:rsidDel="00C5501A">
                <w:delText>W</w:delText>
              </w:r>
            </w:del>
          </w:p>
        </w:tc>
      </w:tr>
      <w:tr w:rsidR="00A17716" w:rsidRPr="00F458A0" w:rsidDel="00C5501A" w14:paraId="146BAA17" w14:textId="1EDD16AF" w:rsidTr="00A17716">
        <w:trPr>
          <w:cantSplit/>
          <w:del w:id="5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36B7E25A" w:rsidR="00A17716" w:rsidRPr="00F458A0" w:rsidDel="00C5501A" w:rsidRDefault="00A17716" w:rsidP="00C5501A">
            <w:pPr>
              <w:pStyle w:val="TableText"/>
              <w:spacing w:before="0" w:after="0"/>
              <w:rPr>
                <w:del w:id="512" w:author="Author"/>
              </w:rPr>
            </w:pPr>
            <w:del w:id="51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477370AF" w:rsidR="00A17716" w:rsidRPr="00F458A0" w:rsidDel="00C5501A" w:rsidRDefault="00A17716" w:rsidP="00C5501A">
            <w:pPr>
              <w:pStyle w:val="TableText"/>
              <w:spacing w:before="0" w:after="0"/>
              <w:rPr>
                <w:del w:id="514" w:author="Author"/>
              </w:rPr>
            </w:pPr>
            <w:del w:id="515"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32B6C92F" w:rsidR="00A17716" w:rsidRPr="00F458A0" w:rsidDel="00C5501A" w:rsidRDefault="00A17716" w:rsidP="00C5501A">
            <w:pPr>
              <w:pStyle w:val="TableText"/>
              <w:spacing w:before="0" w:after="0"/>
              <w:rPr>
                <w:del w:id="5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2950E139" w:rsidR="00A17716" w:rsidRPr="00F458A0" w:rsidDel="00C5501A" w:rsidRDefault="00A17716" w:rsidP="00C5501A">
            <w:pPr>
              <w:pStyle w:val="TableText"/>
              <w:spacing w:before="0" w:after="0"/>
              <w:rPr>
                <w:del w:id="517" w:author="Author"/>
              </w:rPr>
            </w:pPr>
            <w:del w:id="518" w:author="Author">
              <w:r w:rsidRPr="00F458A0" w:rsidDel="00C5501A">
                <w:delText>W</w:delText>
              </w:r>
            </w:del>
          </w:p>
        </w:tc>
      </w:tr>
      <w:tr w:rsidR="00A17716" w:rsidRPr="00F458A0" w:rsidDel="00C5501A" w14:paraId="3F67B831" w14:textId="21A83886" w:rsidTr="00A17716">
        <w:trPr>
          <w:cantSplit/>
          <w:del w:id="5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22BBFC49" w:rsidR="00A17716" w:rsidRPr="00F458A0" w:rsidDel="00C5501A" w:rsidRDefault="00A17716" w:rsidP="00C5501A">
            <w:pPr>
              <w:pStyle w:val="TableText"/>
              <w:spacing w:before="0" w:after="0"/>
              <w:rPr>
                <w:del w:id="520" w:author="Author"/>
              </w:rPr>
            </w:pPr>
            <w:del w:id="52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0ADED5F0" w:rsidR="00A17716" w:rsidRPr="00F458A0" w:rsidDel="00C5501A" w:rsidRDefault="00A17716" w:rsidP="00C5501A">
            <w:pPr>
              <w:pStyle w:val="TableText"/>
              <w:spacing w:before="0" w:after="0"/>
              <w:rPr>
                <w:del w:id="522" w:author="Author"/>
              </w:rPr>
            </w:pPr>
            <w:del w:id="523"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21C2097E" w:rsidR="00A17716" w:rsidRPr="00F458A0" w:rsidDel="00C5501A" w:rsidRDefault="00A17716" w:rsidP="00C5501A">
            <w:pPr>
              <w:pStyle w:val="TableText"/>
              <w:spacing w:before="0" w:after="0"/>
              <w:rPr>
                <w:del w:id="5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2BF2EE2F" w:rsidR="00A17716" w:rsidRPr="00F458A0" w:rsidDel="00C5501A" w:rsidRDefault="00A17716" w:rsidP="00C5501A">
            <w:pPr>
              <w:pStyle w:val="TableText"/>
              <w:spacing w:before="0" w:after="0"/>
              <w:rPr>
                <w:del w:id="525" w:author="Author"/>
              </w:rPr>
            </w:pPr>
            <w:del w:id="526" w:author="Author">
              <w:r w:rsidRPr="00F458A0" w:rsidDel="00C5501A">
                <w:delText>W</w:delText>
              </w:r>
            </w:del>
          </w:p>
        </w:tc>
      </w:tr>
      <w:tr w:rsidR="00A17716" w:rsidRPr="00F458A0" w:rsidDel="00C5501A" w14:paraId="7DE93E06" w14:textId="0EAE0196" w:rsidTr="00A17716">
        <w:trPr>
          <w:cantSplit/>
          <w:del w:id="5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4D8D300A" w:rsidR="00A17716" w:rsidRPr="00F458A0" w:rsidDel="00C5501A" w:rsidRDefault="00A17716" w:rsidP="00C5501A">
            <w:pPr>
              <w:pStyle w:val="TableText"/>
              <w:spacing w:before="0" w:after="0"/>
              <w:rPr>
                <w:del w:id="528" w:author="Author"/>
              </w:rPr>
            </w:pPr>
            <w:del w:id="52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3C78D4C9" w:rsidR="00A17716" w:rsidRPr="00F458A0" w:rsidDel="00C5501A" w:rsidRDefault="00A17716" w:rsidP="00C5501A">
            <w:pPr>
              <w:pStyle w:val="TableText"/>
              <w:spacing w:before="0" w:after="0"/>
              <w:rPr>
                <w:del w:id="530" w:author="Author"/>
              </w:rPr>
            </w:pPr>
            <w:del w:id="531"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0288051B" w:rsidR="00A17716" w:rsidRPr="00F458A0" w:rsidDel="00C5501A" w:rsidRDefault="00A17716" w:rsidP="00C5501A">
            <w:pPr>
              <w:pStyle w:val="TableText"/>
              <w:spacing w:before="0" w:after="0"/>
              <w:rPr>
                <w:del w:id="5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3738875E" w:rsidR="00A17716" w:rsidRPr="00F458A0" w:rsidDel="00C5501A" w:rsidRDefault="00A17716" w:rsidP="00C5501A">
            <w:pPr>
              <w:pStyle w:val="TableText"/>
              <w:spacing w:before="0" w:after="0"/>
              <w:rPr>
                <w:del w:id="533" w:author="Author"/>
              </w:rPr>
            </w:pPr>
            <w:del w:id="534" w:author="Author">
              <w:r w:rsidRPr="00F458A0" w:rsidDel="00C5501A">
                <w:delText>W</w:delText>
              </w:r>
            </w:del>
          </w:p>
        </w:tc>
      </w:tr>
      <w:tr w:rsidR="00A17716" w:rsidRPr="00F458A0" w:rsidDel="00C5501A" w14:paraId="43E2E696" w14:textId="63C14325" w:rsidTr="00A17716">
        <w:trPr>
          <w:cantSplit/>
          <w:del w:id="5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447F9934" w:rsidR="00A17716" w:rsidRPr="00F458A0" w:rsidDel="00C5501A" w:rsidRDefault="00A17716" w:rsidP="00C5501A">
            <w:pPr>
              <w:pStyle w:val="TableText"/>
              <w:spacing w:before="0" w:after="0"/>
              <w:rPr>
                <w:del w:id="536" w:author="Author"/>
              </w:rPr>
            </w:pPr>
            <w:del w:id="53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6E254531" w:rsidR="00A17716" w:rsidRPr="00F458A0" w:rsidDel="00C5501A" w:rsidRDefault="00A17716" w:rsidP="00C5501A">
            <w:pPr>
              <w:pStyle w:val="TableText"/>
              <w:spacing w:before="0" w:after="0"/>
              <w:rPr>
                <w:del w:id="538" w:author="Author"/>
              </w:rPr>
            </w:pPr>
            <w:del w:id="539"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26DC58D2" w:rsidR="00A17716" w:rsidRPr="00F458A0" w:rsidDel="00C5501A" w:rsidRDefault="00A17716" w:rsidP="00C5501A">
            <w:pPr>
              <w:pStyle w:val="TableText"/>
              <w:spacing w:before="0" w:after="0"/>
              <w:rPr>
                <w:del w:id="540" w:author="Author"/>
              </w:rPr>
            </w:pPr>
            <w:del w:id="54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6E48390B" w:rsidR="00A17716" w:rsidRPr="00F458A0" w:rsidDel="00C5501A" w:rsidRDefault="00A17716" w:rsidP="00C5501A">
            <w:pPr>
              <w:pStyle w:val="TableText"/>
              <w:spacing w:before="0" w:after="0"/>
              <w:rPr>
                <w:del w:id="542" w:author="Author"/>
              </w:rPr>
            </w:pPr>
            <w:del w:id="543" w:author="Author">
              <w:r w:rsidRPr="00F458A0" w:rsidDel="00C5501A">
                <w:delText>R</w:delText>
              </w:r>
            </w:del>
          </w:p>
        </w:tc>
      </w:tr>
      <w:tr w:rsidR="00A17716" w:rsidRPr="00F458A0" w:rsidDel="00C5501A" w14:paraId="705FE38B" w14:textId="6B08A0FD" w:rsidTr="00A17716">
        <w:trPr>
          <w:cantSplit/>
          <w:del w:id="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0839CEDE" w:rsidR="00A17716" w:rsidRPr="00F458A0" w:rsidDel="00C5501A" w:rsidRDefault="00A17716" w:rsidP="00C5501A">
            <w:pPr>
              <w:pStyle w:val="TableText"/>
              <w:spacing w:before="0" w:after="0"/>
              <w:rPr>
                <w:del w:id="545" w:author="Author"/>
              </w:rPr>
            </w:pPr>
            <w:del w:id="54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2CC1C7C2" w:rsidR="00A17716" w:rsidRPr="00F458A0" w:rsidDel="00C5501A" w:rsidRDefault="00A17716" w:rsidP="00C5501A">
            <w:pPr>
              <w:pStyle w:val="TableText"/>
              <w:spacing w:before="0" w:after="0"/>
              <w:rPr>
                <w:del w:id="547" w:author="Author"/>
              </w:rPr>
            </w:pPr>
            <w:del w:id="548"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21191E4B" w:rsidR="00A17716" w:rsidRPr="00F458A0" w:rsidDel="00C5501A" w:rsidRDefault="00A17716" w:rsidP="00C5501A">
            <w:pPr>
              <w:pStyle w:val="TableText"/>
              <w:spacing w:before="0" w:after="0"/>
              <w:rPr>
                <w:del w:id="549" w:author="Author"/>
              </w:rPr>
            </w:pPr>
            <w:del w:id="55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5BABDB4B" w:rsidR="00A17716" w:rsidRPr="00F458A0" w:rsidDel="00C5501A" w:rsidRDefault="00A17716" w:rsidP="00C5501A">
            <w:pPr>
              <w:pStyle w:val="TableText"/>
              <w:spacing w:before="0" w:after="0"/>
              <w:rPr>
                <w:del w:id="551" w:author="Author"/>
              </w:rPr>
            </w:pPr>
            <w:del w:id="552" w:author="Author">
              <w:r w:rsidRPr="00F458A0" w:rsidDel="00C5501A">
                <w:delText>R</w:delText>
              </w:r>
            </w:del>
          </w:p>
        </w:tc>
      </w:tr>
      <w:tr w:rsidR="00A17716" w:rsidRPr="00F458A0" w:rsidDel="00C5501A" w14:paraId="6D1D5C59" w14:textId="12B8BA24" w:rsidTr="00A17716">
        <w:trPr>
          <w:cantSplit/>
          <w:del w:id="5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4514F475" w:rsidR="00A17716" w:rsidRPr="00F458A0" w:rsidDel="00C5501A" w:rsidRDefault="00A17716" w:rsidP="00C5501A">
            <w:pPr>
              <w:pStyle w:val="TableText"/>
              <w:spacing w:before="0" w:after="0"/>
              <w:rPr>
                <w:del w:id="554" w:author="Author"/>
              </w:rPr>
            </w:pPr>
            <w:del w:id="55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4FF311BB" w:rsidR="00A17716" w:rsidRPr="00F458A0" w:rsidDel="00C5501A" w:rsidRDefault="00A17716" w:rsidP="00C5501A">
            <w:pPr>
              <w:pStyle w:val="TableText"/>
              <w:spacing w:before="0" w:after="0"/>
              <w:rPr>
                <w:del w:id="556" w:author="Author"/>
              </w:rPr>
            </w:pPr>
            <w:del w:id="557"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3AFC1BFC" w:rsidR="00A17716" w:rsidRPr="00F458A0" w:rsidDel="00C5501A" w:rsidRDefault="00A17716" w:rsidP="00C5501A">
            <w:pPr>
              <w:pStyle w:val="TableText"/>
              <w:spacing w:before="0" w:after="0"/>
              <w:rPr>
                <w:del w:id="558" w:author="Author"/>
              </w:rPr>
            </w:pPr>
            <w:del w:id="55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4CA5F58" w:rsidR="00A17716" w:rsidRPr="00F458A0" w:rsidDel="00C5501A" w:rsidRDefault="00A17716" w:rsidP="00C5501A">
            <w:pPr>
              <w:pStyle w:val="TableText"/>
              <w:spacing w:before="0" w:after="0"/>
              <w:rPr>
                <w:del w:id="560" w:author="Author"/>
              </w:rPr>
            </w:pPr>
            <w:del w:id="561" w:author="Author">
              <w:r w:rsidRPr="00F458A0" w:rsidDel="00C5501A">
                <w:delText>R</w:delText>
              </w:r>
            </w:del>
          </w:p>
        </w:tc>
      </w:tr>
      <w:tr w:rsidR="00A17716" w:rsidRPr="00F458A0" w:rsidDel="00C5501A" w14:paraId="5D9FB477" w14:textId="16FF52FD" w:rsidTr="00A17716">
        <w:trPr>
          <w:cantSplit/>
          <w:del w:id="5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53C9C4A1" w:rsidR="00A17716" w:rsidRPr="00F458A0" w:rsidDel="00C5501A" w:rsidRDefault="00A17716" w:rsidP="00C5501A">
            <w:pPr>
              <w:pStyle w:val="TableText"/>
              <w:spacing w:before="0" w:after="0"/>
              <w:rPr>
                <w:del w:id="563" w:author="Author"/>
              </w:rPr>
            </w:pPr>
            <w:del w:id="56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E892E40" w:rsidR="00A17716" w:rsidRPr="00F458A0" w:rsidDel="00C5501A" w:rsidRDefault="00A17716" w:rsidP="00C5501A">
            <w:pPr>
              <w:pStyle w:val="TableText"/>
              <w:spacing w:before="0" w:after="0"/>
              <w:rPr>
                <w:del w:id="565" w:author="Author"/>
              </w:rPr>
            </w:pPr>
            <w:del w:id="566"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6FC03E50" w:rsidR="00A17716" w:rsidRPr="00F458A0" w:rsidDel="00C5501A" w:rsidRDefault="00A17716" w:rsidP="00C5501A">
            <w:pPr>
              <w:pStyle w:val="TableText"/>
              <w:spacing w:before="0" w:after="0"/>
              <w:rPr>
                <w:del w:id="567" w:author="Author"/>
              </w:rPr>
            </w:pPr>
            <w:del w:id="56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3D238703" w:rsidR="00A17716" w:rsidRPr="00F458A0" w:rsidDel="00C5501A" w:rsidRDefault="00A17716" w:rsidP="00C5501A">
            <w:pPr>
              <w:pStyle w:val="TableText"/>
              <w:spacing w:before="0" w:after="0"/>
              <w:rPr>
                <w:del w:id="569" w:author="Author"/>
              </w:rPr>
            </w:pPr>
            <w:del w:id="570" w:author="Author">
              <w:r w:rsidRPr="00F458A0" w:rsidDel="00C5501A">
                <w:delText>R</w:delText>
              </w:r>
            </w:del>
          </w:p>
        </w:tc>
      </w:tr>
      <w:tr w:rsidR="00A17716" w:rsidRPr="00F458A0" w:rsidDel="00C5501A" w14:paraId="529532D5" w14:textId="7D80744A" w:rsidTr="00A17716">
        <w:trPr>
          <w:cantSplit/>
          <w:del w:id="5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5C1F5FAB" w:rsidR="00A17716" w:rsidRPr="00F458A0" w:rsidDel="00C5501A" w:rsidRDefault="00A17716" w:rsidP="00C5501A">
            <w:pPr>
              <w:pStyle w:val="TableText"/>
              <w:spacing w:before="0" w:after="0"/>
              <w:rPr>
                <w:del w:id="572" w:author="Author"/>
              </w:rPr>
            </w:pPr>
            <w:del w:id="57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3AA5FFF5" w:rsidR="00A17716" w:rsidRPr="00F458A0" w:rsidDel="00C5501A" w:rsidRDefault="00A17716" w:rsidP="00C5501A">
            <w:pPr>
              <w:pStyle w:val="TableText"/>
              <w:spacing w:before="0" w:after="0"/>
              <w:rPr>
                <w:del w:id="574" w:author="Author"/>
              </w:rPr>
            </w:pPr>
            <w:del w:id="575"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327453A6" w:rsidR="00A17716" w:rsidRPr="00F458A0" w:rsidDel="00C5501A" w:rsidRDefault="00A17716" w:rsidP="00C5501A">
            <w:pPr>
              <w:pStyle w:val="TableText"/>
              <w:spacing w:before="0" w:after="0"/>
              <w:rPr>
                <w:del w:id="576" w:author="Author"/>
              </w:rPr>
            </w:pPr>
            <w:del w:id="57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33B9E484" w:rsidR="00A17716" w:rsidRPr="00F458A0" w:rsidDel="00C5501A" w:rsidRDefault="00A17716" w:rsidP="00C5501A">
            <w:pPr>
              <w:pStyle w:val="TableText"/>
              <w:spacing w:before="0" w:after="0"/>
              <w:rPr>
                <w:del w:id="578" w:author="Author"/>
              </w:rPr>
            </w:pPr>
            <w:del w:id="579" w:author="Author">
              <w:r w:rsidRPr="00F458A0" w:rsidDel="00C5501A">
                <w:delText>R</w:delText>
              </w:r>
            </w:del>
          </w:p>
        </w:tc>
      </w:tr>
      <w:tr w:rsidR="00A17716" w:rsidRPr="00F458A0" w:rsidDel="00C5501A" w14:paraId="2F4D1734" w14:textId="5D653C08" w:rsidTr="00A17716">
        <w:trPr>
          <w:cantSplit/>
          <w:del w:id="5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43FA4101" w:rsidR="00A17716" w:rsidRPr="00F458A0" w:rsidDel="00C5501A" w:rsidRDefault="00A17716" w:rsidP="00C5501A">
            <w:pPr>
              <w:pStyle w:val="TableText"/>
              <w:spacing w:before="0" w:after="0"/>
              <w:rPr>
                <w:del w:id="581" w:author="Author"/>
              </w:rPr>
            </w:pPr>
            <w:del w:id="58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29CA298" w:rsidR="00A17716" w:rsidRPr="00F458A0" w:rsidDel="00C5501A" w:rsidRDefault="00A17716" w:rsidP="00C5501A">
            <w:pPr>
              <w:pStyle w:val="TableText"/>
              <w:spacing w:before="0" w:after="0"/>
              <w:rPr>
                <w:del w:id="583" w:author="Author"/>
              </w:rPr>
            </w:pPr>
            <w:del w:id="584"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E169C3F" w:rsidR="00A17716" w:rsidRPr="00F458A0" w:rsidDel="00C5501A" w:rsidRDefault="00A17716" w:rsidP="00C5501A">
            <w:pPr>
              <w:pStyle w:val="TableText"/>
              <w:spacing w:before="0" w:after="0"/>
              <w:rPr>
                <w:del w:id="585" w:author="Author"/>
              </w:rPr>
            </w:pPr>
            <w:del w:id="58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447526FB" w:rsidR="00A17716" w:rsidRPr="00F458A0" w:rsidDel="00C5501A" w:rsidRDefault="00A17716" w:rsidP="00C5501A">
            <w:pPr>
              <w:pStyle w:val="TableText"/>
              <w:spacing w:before="0" w:after="0"/>
              <w:rPr>
                <w:del w:id="587" w:author="Author"/>
              </w:rPr>
            </w:pPr>
            <w:del w:id="588" w:author="Author">
              <w:r w:rsidRPr="00F458A0" w:rsidDel="00C5501A">
                <w:delText>R</w:delText>
              </w:r>
            </w:del>
          </w:p>
        </w:tc>
      </w:tr>
      <w:tr w:rsidR="00A17716" w:rsidRPr="00F458A0" w:rsidDel="00C5501A" w14:paraId="39FC983E" w14:textId="32F1E6CA" w:rsidTr="00A17716">
        <w:trPr>
          <w:cantSplit/>
          <w:del w:id="5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0FBCD860" w:rsidR="00A17716" w:rsidRPr="00F458A0" w:rsidDel="00C5501A" w:rsidRDefault="00A17716" w:rsidP="00C5501A">
            <w:pPr>
              <w:pStyle w:val="TableText"/>
              <w:spacing w:before="0" w:after="0"/>
              <w:rPr>
                <w:del w:id="590" w:author="Author"/>
              </w:rPr>
            </w:pPr>
            <w:del w:id="59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5AC589B4" w:rsidR="00A17716" w:rsidRPr="00F458A0" w:rsidDel="00C5501A" w:rsidRDefault="00A17716" w:rsidP="00C5501A">
            <w:pPr>
              <w:pStyle w:val="TableText"/>
              <w:spacing w:before="0" w:after="0"/>
              <w:rPr>
                <w:del w:id="592" w:author="Author"/>
              </w:rPr>
            </w:pPr>
            <w:del w:id="593"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6740AC62" w:rsidR="00A17716" w:rsidRPr="00F458A0" w:rsidDel="00C5501A" w:rsidRDefault="00A17716" w:rsidP="00C5501A">
            <w:pPr>
              <w:pStyle w:val="TableText"/>
              <w:spacing w:before="0" w:after="0"/>
              <w:rPr>
                <w:del w:id="594" w:author="Author"/>
              </w:rPr>
            </w:pPr>
            <w:del w:id="59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37221E51" w:rsidR="00A17716" w:rsidRPr="00F458A0" w:rsidDel="00C5501A" w:rsidRDefault="00A17716" w:rsidP="00C5501A">
            <w:pPr>
              <w:pStyle w:val="TableText"/>
              <w:spacing w:before="0" w:after="0"/>
              <w:rPr>
                <w:del w:id="596" w:author="Author"/>
              </w:rPr>
            </w:pPr>
            <w:del w:id="597" w:author="Author">
              <w:r w:rsidRPr="00F458A0" w:rsidDel="00C5501A">
                <w:delText>R</w:delText>
              </w:r>
            </w:del>
          </w:p>
        </w:tc>
      </w:tr>
      <w:tr w:rsidR="00A17716" w:rsidRPr="00F458A0" w:rsidDel="00C5501A" w14:paraId="7E2EC822" w14:textId="312F9390" w:rsidTr="00A17716">
        <w:trPr>
          <w:cantSplit/>
          <w:del w:id="5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052F934D" w:rsidR="00A17716" w:rsidRPr="00F458A0" w:rsidDel="00C5501A" w:rsidRDefault="00A17716" w:rsidP="00C5501A">
            <w:pPr>
              <w:pStyle w:val="TableText"/>
              <w:spacing w:before="0" w:after="0"/>
              <w:rPr>
                <w:del w:id="599" w:author="Author"/>
              </w:rPr>
            </w:pPr>
            <w:del w:id="60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0D32A221" w:rsidR="00A17716" w:rsidRPr="00F458A0" w:rsidDel="00C5501A" w:rsidRDefault="00A17716" w:rsidP="00C5501A">
            <w:pPr>
              <w:pStyle w:val="TableText"/>
              <w:spacing w:before="0" w:after="0"/>
              <w:rPr>
                <w:del w:id="601" w:author="Author"/>
              </w:rPr>
            </w:pPr>
            <w:del w:id="602"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6A828575" w:rsidR="00A17716" w:rsidRPr="00F458A0" w:rsidDel="00C5501A" w:rsidRDefault="00A17716" w:rsidP="00C5501A">
            <w:pPr>
              <w:pStyle w:val="TableText"/>
              <w:spacing w:before="0" w:after="0"/>
              <w:rPr>
                <w:del w:id="603" w:author="Author"/>
              </w:rPr>
            </w:pPr>
            <w:del w:id="60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2C46BF8F" w:rsidR="00A17716" w:rsidRPr="00F458A0" w:rsidDel="00C5501A" w:rsidRDefault="00A17716" w:rsidP="00C5501A">
            <w:pPr>
              <w:pStyle w:val="TableText"/>
              <w:spacing w:before="0" w:after="0"/>
              <w:rPr>
                <w:del w:id="605" w:author="Author"/>
              </w:rPr>
            </w:pPr>
            <w:del w:id="606" w:author="Author">
              <w:r w:rsidRPr="00F458A0" w:rsidDel="00C5501A">
                <w:delText>R</w:delText>
              </w:r>
            </w:del>
          </w:p>
        </w:tc>
      </w:tr>
      <w:tr w:rsidR="00A17716" w:rsidRPr="00F458A0" w:rsidDel="00C5501A" w14:paraId="2FB95719" w14:textId="1B6624C2" w:rsidTr="00A17716">
        <w:trPr>
          <w:cantSplit/>
          <w:del w:id="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093CC126" w:rsidR="00A17716" w:rsidRPr="00F458A0" w:rsidDel="00C5501A" w:rsidRDefault="00A17716" w:rsidP="00C5501A">
            <w:pPr>
              <w:pStyle w:val="TableText"/>
              <w:spacing w:before="0" w:after="0"/>
              <w:rPr>
                <w:del w:id="608" w:author="Author"/>
              </w:rPr>
            </w:pPr>
            <w:del w:id="60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ACA8D5E" w:rsidR="00A17716" w:rsidRPr="00F458A0" w:rsidDel="00C5501A" w:rsidRDefault="00A17716" w:rsidP="00C5501A">
            <w:pPr>
              <w:pStyle w:val="TableText"/>
              <w:spacing w:before="0" w:after="0"/>
              <w:rPr>
                <w:del w:id="610" w:author="Author"/>
              </w:rPr>
            </w:pPr>
            <w:del w:id="611"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479E42B0" w:rsidR="00A17716" w:rsidRPr="00F458A0" w:rsidDel="00C5501A" w:rsidRDefault="00A17716" w:rsidP="00C5501A">
            <w:pPr>
              <w:pStyle w:val="TableText"/>
              <w:spacing w:before="0" w:after="0"/>
              <w:rPr>
                <w:del w:id="61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1D713760" w:rsidR="00A17716" w:rsidRPr="00F458A0" w:rsidDel="00C5501A" w:rsidRDefault="00A17716" w:rsidP="00C5501A">
            <w:pPr>
              <w:pStyle w:val="TableText"/>
              <w:spacing w:before="0" w:after="0"/>
              <w:rPr>
                <w:del w:id="613" w:author="Author"/>
              </w:rPr>
            </w:pPr>
            <w:del w:id="614" w:author="Author">
              <w:r w:rsidRPr="00F458A0" w:rsidDel="00C5501A">
                <w:delText>R</w:delText>
              </w:r>
            </w:del>
          </w:p>
        </w:tc>
      </w:tr>
      <w:tr w:rsidR="00A17716" w:rsidRPr="00F458A0" w:rsidDel="00C5501A" w14:paraId="2341DE38" w14:textId="143CAE0B" w:rsidTr="00A17716">
        <w:trPr>
          <w:cantSplit/>
          <w:del w:id="61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389CF9DF" w:rsidR="00A17716" w:rsidRPr="00F458A0" w:rsidDel="00C5501A" w:rsidRDefault="00A17716" w:rsidP="00C5501A">
            <w:pPr>
              <w:pStyle w:val="TableText"/>
              <w:spacing w:before="0" w:after="0"/>
              <w:rPr>
                <w:del w:id="616" w:author="Author"/>
              </w:rPr>
            </w:pPr>
            <w:del w:id="61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92AC037" w:rsidR="00A17716" w:rsidRPr="00F458A0" w:rsidDel="00C5501A" w:rsidRDefault="00A17716" w:rsidP="00C5501A">
            <w:pPr>
              <w:pStyle w:val="TableText"/>
              <w:spacing w:before="0" w:after="0"/>
              <w:rPr>
                <w:del w:id="618" w:author="Author"/>
              </w:rPr>
            </w:pPr>
            <w:del w:id="619"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81D06DF" w:rsidR="00A17716" w:rsidRPr="00F458A0" w:rsidDel="00C5501A" w:rsidRDefault="00A17716" w:rsidP="00C5501A">
            <w:pPr>
              <w:pStyle w:val="TableText"/>
              <w:spacing w:before="0" w:after="0"/>
              <w:rPr>
                <w:del w:id="620" w:author="Author"/>
              </w:rPr>
            </w:pPr>
            <w:del w:id="62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0C9D93D3" w:rsidR="00A17716" w:rsidRPr="00F458A0" w:rsidDel="00C5501A" w:rsidRDefault="00A17716" w:rsidP="00C5501A">
            <w:pPr>
              <w:pStyle w:val="TableText"/>
              <w:spacing w:before="0" w:after="0"/>
              <w:rPr>
                <w:del w:id="622" w:author="Author"/>
              </w:rPr>
            </w:pPr>
            <w:del w:id="623" w:author="Author">
              <w:r w:rsidRPr="00F458A0" w:rsidDel="00C5501A">
                <w:delText>R</w:delText>
              </w:r>
            </w:del>
          </w:p>
        </w:tc>
      </w:tr>
      <w:tr w:rsidR="00A17716" w:rsidRPr="00F458A0" w:rsidDel="00C5501A" w14:paraId="75605873" w14:textId="7A1D504A" w:rsidTr="00A17716">
        <w:trPr>
          <w:cantSplit/>
          <w:del w:id="6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6ED8BCC" w:rsidR="00A17716" w:rsidRPr="00F458A0" w:rsidDel="00C5501A" w:rsidRDefault="00A17716" w:rsidP="00C5501A">
            <w:pPr>
              <w:pStyle w:val="TableText"/>
              <w:spacing w:before="0" w:after="0"/>
              <w:rPr>
                <w:del w:id="625" w:author="Author"/>
              </w:rPr>
            </w:pPr>
            <w:del w:id="62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12190CF8" w:rsidR="00A17716" w:rsidRPr="00F458A0" w:rsidDel="00C5501A" w:rsidRDefault="00A17716" w:rsidP="00C5501A">
            <w:pPr>
              <w:pStyle w:val="TableText"/>
              <w:spacing w:before="0" w:after="0"/>
              <w:rPr>
                <w:del w:id="627" w:author="Author"/>
              </w:rPr>
            </w:pPr>
            <w:del w:id="628"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6613434F" w:rsidR="00A17716" w:rsidRPr="00F458A0" w:rsidDel="00C5501A" w:rsidRDefault="00A17716" w:rsidP="00C5501A">
            <w:pPr>
              <w:pStyle w:val="TableText"/>
              <w:spacing w:before="0" w:after="0"/>
              <w:rPr>
                <w:del w:id="6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0C0A16E7" w:rsidR="00A17716" w:rsidRPr="00F458A0" w:rsidDel="00C5501A" w:rsidRDefault="00A17716" w:rsidP="00C5501A">
            <w:pPr>
              <w:pStyle w:val="TableText"/>
              <w:spacing w:before="0" w:after="0"/>
              <w:rPr>
                <w:del w:id="630" w:author="Author"/>
              </w:rPr>
            </w:pPr>
            <w:del w:id="631" w:author="Author">
              <w:r w:rsidRPr="00F458A0" w:rsidDel="00C5501A">
                <w:delText>R</w:delText>
              </w:r>
            </w:del>
          </w:p>
        </w:tc>
      </w:tr>
      <w:tr w:rsidR="00A17716" w:rsidRPr="00F458A0" w:rsidDel="00C5501A" w14:paraId="71377C7F" w14:textId="76E86991" w:rsidTr="00A17716">
        <w:trPr>
          <w:cantSplit/>
          <w:del w:id="6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3B1D6B03" w:rsidR="00A17716" w:rsidRPr="00F458A0" w:rsidDel="00C5501A" w:rsidRDefault="00A17716" w:rsidP="00C5501A">
            <w:pPr>
              <w:pStyle w:val="TableText"/>
              <w:spacing w:before="0" w:after="0"/>
              <w:rPr>
                <w:del w:id="633" w:author="Author"/>
              </w:rPr>
            </w:pPr>
            <w:del w:id="63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29F32BF" w:rsidR="00A17716" w:rsidRPr="00F458A0" w:rsidDel="00C5501A" w:rsidRDefault="00A17716" w:rsidP="00C5501A">
            <w:pPr>
              <w:pStyle w:val="TableText"/>
              <w:spacing w:before="0" w:after="0"/>
              <w:rPr>
                <w:del w:id="635" w:author="Author"/>
              </w:rPr>
            </w:pPr>
            <w:del w:id="636"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606AAF5D" w:rsidR="00A17716" w:rsidRPr="00F458A0" w:rsidDel="00C5501A" w:rsidRDefault="00A17716" w:rsidP="00C5501A">
            <w:pPr>
              <w:pStyle w:val="TableText"/>
              <w:spacing w:before="0" w:after="0"/>
              <w:rPr>
                <w:del w:id="637" w:author="Author"/>
              </w:rPr>
            </w:pPr>
            <w:del w:id="63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D664DD" w:rsidR="00A17716" w:rsidRPr="00F458A0" w:rsidDel="00C5501A" w:rsidRDefault="00A17716" w:rsidP="00C5501A">
            <w:pPr>
              <w:pStyle w:val="TableText"/>
              <w:spacing w:before="0" w:after="0"/>
              <w:rPr>
                <w:del w:id="639" w:author="Author"/>
              </w:rPr>
            </w:pPr>
            <w:del w:id="640" w:author="Author">
              <w:r w:rsidRPr="00F458A0" w:rsidDel="00C5501A">
                <w:delText>R</w:delText>
              </w:r>
            </w:del>
          </w:p>
        </w:tc>
      </w:tr>
      <w:tr w:rsidR="00A17716" w:rsidRPr="00F458A0" w:rsidDel="00C5501A" w14:paraId="7C1BB902" w14:textId="105AF524" w:rsidTr="00A17716">
        <w:trPr>
          <w:cantSplit/>
          <w:del w:id="6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4D26E679" w:rsidR="00A17716" w:rsidRPr="00F458A0" w:rsidDel="00C5501A" w:rsidRDefault="00A17716" w:rsidP="00C5501A">
            <w:pPr>
              <w:pStyle w:val="TableText"/>
              <w:spacing w:before="0" w:after="0"/>
              <w:rPr>
                <w:del w:id="642" w:author="Author"/>
              </w:rPr>
            </w:pPr>
            <w:del w:id="64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6864811A" w:rsidR="00A17716" w:rsidRPr="00F458A0" w:rsidDel="00C5501A" w:rsidRDefault="00A17716" w:rsidP="00C5501A">
            <w:pPr>
              <w:pStyle w:val="TableText"/>
              <w:spacing w:before="0" w:after="0"/>
              <w:rPr>
                <w:del w:id="644" w:author="Author"/>
              </w:rPr>
            </w:pPr>
            <w:del w:id="645"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2B9B7C8" w:rsidR="00A17716" w:rsidRPr="00F458A0" w:rsidDel="00C5501A" w:rsidRDefault="00A17716" w:rsidP="00C5501A">
            <w:pPr>
              <w:pStyle w:val="TableText"/>
              <w:spacing w:before="0" w:after="0"/>
              <w:rPr>
                <w:del w:id="646" w:author="Author"/>
              </w:rPr>
            </w:pPr>
            <w:del w:id="64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59CC5EBA" w:rsidR="00A17716" w:rsidRPr="00F458A0" w:rsidDel="00C5501A" w:rsidRDefault="00A17716" w:rsidP="00C5501A">
            <w:pPr>
              <w:pStyle w:val="TableText"/>
              <w:spacing w:before="0" w:after="0"/>
              <w:rPr>
                <w:del w:id="648" w:author="Author"/>
              </w:rPr>
            </w:pPr>
            <w:del w:id="649" w:author="Author">
              <w:r w:rsidRPr="00F458A0" w:rsidDel="00C5501A">
                <w:delText>R</w:delText>
              </w:r>
            </w:del>
          </w:p>
        </w:tc>
      </w:tr>
      <w:tr w:rsidR="00A17716" w:rsidRPr="00F458A0" w:rsidDel="00C5501A" w14:paraId="101BEEAB" w14:textId="43C96FE5" w:rsidTr="00A17716">
        <w:trPr>
          <w:cantSplit/>
          <w:del w:id="6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0C7B2B51" w:rsidR="00A17716" w:rsidRPr="00F458A0" w:rsidDel="00C5501A" w:rsidRDefault="00A17716" w:rsidP="00C5501A">
            <w:pPr>
              <w:pStyle w:val="TableText"/>
              <w:spacing w:before="0" w:after="0"/>
              <w:rPr>
                <w:del w:id="651" w:author="Author"/>
              </w:rPr>
            </w:pPr>
            <w:del w:id="65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6C396F9B" w:rsidR="00A17716" w:rsidRPr="00F458A0" w:rsidDel="00C5501A" w:rsidRDefault="00A17716" w:rsidP="00C5501A">
            <w:pPr>
              <w:pStyle w:val="TableText"/>
              <w:spacing w:before="0" w:after="0"/>
              <w:rPr>
                <w:del w:id="653" w:author="Author"/>
              </w:rPr>
            </w:pPr>
            <w:del w:id="654"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27B7B73" w:rsidR="00A17716" w:rsidRPr="00F458A0" w:rsidDel="00C5501A" w:rsidRDefault="00A17716" w:rsidP="00C5501A">
            <w:pPr>
              <w:pStyle w:val="TableText"/>
              <w:spacing w:before="0" w:after="0"/>
              <w:rPr>
                <w:del w:id="655" w:author="Author"/>
              </w:rPr>
            </w:pPr>
            <w:del w:id="65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063BEB95" w:rsidR="00A17716" w:rsidRPr="00F458A0" w:rsidDel="00C5501A" w:rsidRDefault="00A17716" w:rsidP="00C5501A">
            <w:pPr>
              <w:pStyle w:val="TableText"/>
              <w:spacing w:before="0" w:after="0"/>
              <w:rPr>
                <w:del w:id="657" w:author="Author"/>
              </w:rPr>
            </w:pPr>
            <w:del w:id="658" w:author="Author">
              <w:r w:rsidRPr="00F458A0" w:rsidDel="00C5501A">
                <w:delText>R</w:delText>
              </w:r>
            </w:del>
          </w:p>
        </w:tc>
      </w:tr>
      <w:tr w:rsidR="00A17716" w:rsidRPr="00F458A0" w:rsidDel="00C5501A" w14:paraId="7E87537A" w14:textId="300C2EFA" w:rsidTr="00A17716">
        <w:trPr>
          <w:cantSplit/>
          <w:del w:id="6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21D689F2" w:rsidR="00A17716" w:rsidRPr="00F458A0" w:rsidDel="00C5501A" w:rsidRDefault="00A17716" w:rsidP="00C5501A">
            <w:pPr>
              <w:pStyle w:val="TableText"/>
              <w:spacing w:before="0" w:after="0"/>
              <w:rPr>
                <w:del w:id="660" w:author="Author"/>
              </w:rPr>
            </w:pPr>
            <w:del w:id="66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3E76D604" w:rsidR="00A17716" w:rsidRPr="00F458A0" w:rsidDel="00C5501A" w:rsidRDefault="00A17716" w:rsidP="00C5501A">
            <w:pPr>
              <w:pStyle w:val="TableText"/>
              <w:spacing w:before="0" w:after="0"/>
              <w:rPr>
                <w:del w:id="662" w:author="Author"/>
              </w:rPr>
            </w:pPr>
            <w:del w:id="663"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6FFD2DC5" w:rsidR="00A17716" w:rsidRPr="00F458A0" w:rsidDel="00C5501A" w:rsidRDefault="00A17716" w:rsidP="00C5501A">
            <w:pPr>
              <w:pStyle w:val="TableText"/>
              <w:spacing w:before="0" w:after="0"/>
              <w:rPr>
                <w:del w:id="664" w:author="Author"/>
              </w:rPr>
            </w:pPr>
            <w:del w:id="66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5ED1C1FF" w:rsidR="00A17716" w:rsidRPr="00F458A0" w:rsidDel="00C5501A" w:rsidRDefault="00A17716" w:rsidP="00C5501A">
            <w:pPr>
              <w:pStyle w:val="TableText"/>
              <w:spacing w:before="0" w:after="0"/>
              <w:rPr>
                <w:del w:id="666" w:author="Author"/>
              </w:rPr>
            </w:pPr>
            <w:del w:id="667" w:author="Author">
              <w:r w:rsidRPr="00F458A0" w:rsidDel="00C5501A">
                <w:delText>R</w:delText>
              </w:r>
            </w:del>
          </w:p>
        </w:tc>
      </w:tr>
      <w:tr w:rsidR="00A17716" w:rsidRPr="00F458A0" w:rsidDel="00C5501A" w14:paraId="798AACBD" w14:textId="54F0E114" w:rsidTr="00A17716">
        <w:trPr>
          <w:cantSplit/>
          <w:del w:id="6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5E72F067" w:rsidR="00A17716" w:rsidRPr="00F458A0" w:rsidDel="00C5501A" w:rsidRDefault="00A17716" w:rsidP="00C5501A">
            <w:pPr>
              <w:pStyle w:val="TableText"/>
              <w:spacing w:before="0" w:after="0"/>
              <w:rPr>
                <w:del w:id="669" w:author="Author"/>
              </w:rPr>
            </w:pPr>
            <w:del w:id="67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A7D9979" w:rsidR="00A17716" w:rsidRPr="00F458A0" w:rsidDel="00C5501A" w:rsidRDefault="00A17716" w:rsidP="00C5501A">
            <w:pPr>
              <w:pStyle w:val="TableText"/>
              <w:spacing w:before="0" w:after="0"/>
              <w:rPr>
                <w:del w:id="671" w:author="Author"/>
              </w:rPr>
            </w:pPr>
            <w:del w:id="672"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3F75B30A" w:rsidR="00A17716" w:rsidRPr="00F458A0" w:rsidDel="00C5501A" w:rsidRDefault="00A17716" w:rsidP="00C5501A">
            <w:pPr>
              <w:pStyle w:val="TableText"/>
              <w:spacing w:before="0" w:after="0"/>
              <w:rPr>
                <w:del w:id="6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216258AE" w:rsidR="00A17716" w:rsidRPr="00F458A0" w:rsidDel="00C5501A" w:rsidRDefault="00A17716" w:rsidP="00C5501A">
            <w:pPr>
              <w:pStyle w:val="TableText"/>
              <w:spacing w:before="0" w:after="0"/>
              <w:rPr>
                <w:del w:id="674" w:author="Author"/>
              </w:rPr>
            </w:pPr>
            <w:del w:id="675" w:author="Author">
              <w:r w:rsidRPr="00F458A0" w:rsidDel="00C5501A">
                <w:delText>R</w:delText>
              </w:r>
            </w:del>
          </w:p>
        </w:tc>
      </w:tr>
      <w:tr w:rsidR="00A17716" w:rsidRPr="00F458A0" w:rsidDel="00C5501A" w14:paraId="7699DD01" w14:textId="11E92E55" w:rsidTr="00A17716">
        <w:trPr>
          <w:cantSplit/>
          <w:del w:id="6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37F79C40" w:rsidR="00A17716" w:rsidRPr="00F458A0" w:rsidDel="00C5501A" w:rsidRDefault="00A17716" w:rsidP="00C5501A">
            <w:pPr>
              <w:pStyle w:val="TableText"/>
              <w:spacing w:before="0" w:after="0"/>
              <w:rPr>
                <w:del w:id="677" w:author="Author"/>
              </w:rPr>
            </w:pPr>
            <w:del w:id="67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68BE421B" w:rsidR="00A17716" w:rsidRPr="00F458A0" w:rsidDel="00C5501A" w:rsidRDefault="00A17716" w:rsidP="00C5501A">
            <w:pPr>
              <w:pStyle w:val="TableText"/>
              <w:spacing w:before="0" w:after="0"/>
              <w:rPr>
                <w:del w:id="679" w:author="Author"/>
              </w:rPr>
            </w:pPr>
            <w:del w:id="680"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65FAF2C1" w:rsidR="00A17716" w:rsidRPr="00F458A0" w:rsidDel="00C5501A" w:rsidRDefault="00A17716" w:rsidP="00C5501A">
            <w:pPr>
              <w:pStyle w:val="TableText"/>
              <w:spacing w:before="0" w:after="0"/>
              <w:rPr>
                <w:del w:id="6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673FB3FF" w:rsidR="00A17716" w:rsidRPr="00F458A0" w:rsidDel="00C5501A" w:rsidRDefault="00A17716" w:rsidP="00C5501A">
            <w:pPr>
              <w:pStyle w:val="TableText"/>
              <w:spacing w:before="0" w:after="0"/>
              <w:rPr>
                <w:del w:id="682" w:author="Author"/>
              </w:rPr>
            </w:pPr>
            <w:del w:id="683" w:author="Author">
              <w:r w:rsidRPr="00F458A0" w:rsidDel="00C5501A">
                <w:delText>R</w:delText>
              </w:r>
            </w:del>
          </w:p>
        </w:tc>
      </w:tr>
      <w:tr w:rsidR="00A17716" w:rsidRPr="00F458A0" w:rsidDel="00C5501A" w14:paraId="6329DF36" w14:textId="5025FF6A" w:rsidTr="00A17716">
        <w:trPr>
          <w:cantSplit/>
          <w:del w:id="6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39A32D8C" w:rsidR="00A17716" w:rsidRPr="00F458A0" w:rsidDel="00C5501A" w:rsidRDefault="00A17716" w:rsidP="00C5501A">
            <w:pPr>
              <w:pStyle w:val="TableText"/>
              <w:spacing w:before="0" w:after="0"/>
              <w:rPr>
                <w:del w:id="685" w:author="Author"/>
              </w:rPr>
            </w:pPr>
            <w:del w:id="68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44173651" w:rsidR="00A17716" w:rsidRPr="00F458A0" w:rsidDel="00C5501A" w:rsidRDefault="00A17716" w:rsidP="00C5501A">
            <w:pPr>
              <w:pStyle w:val="TableText"/>
              <w:spacing w:before="0" w:after="0"/>
              <w:rPr>
                <w:del w:id="687" w:author="Author"/>
              </w:rPr>
            </w:pPr>
            <w:del w:id="688"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498B8ED4" w:rsidR="00A17716" w:rsidRPr="00F458A0" w:rsidDel="00C5501A" w:rsidRDefault="00A17716" w:rsidP="00C5501A">
            <w:pPr>
              <w:pStyle w:val="TableText"/>
              <w:spacing w:before="0" w:after="0"/>
              <w:rPr>
                <w:del w:id="6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09F326D9" w:rsidR="00A17716" w:rsidRPr="00F458A0" w:rsidDel="00C5501A" w:rsidRDefault="00A17716" w:rsidP="00C5501A">
            <w:pPr>
              <w:pStyle w:val="TableText"/>
              <w:spacing w:before="0" w:after="0"/>
              <w:rPr>
                <w:del w:id="690" w:author="Author"/>
              </w:rPr>
            </w:pPr>
            <w:del w:id="691" w:author="Author">
              <w:r w:rsidRPr="00F458A0" w:rsidDel="00C5501A">
                <w:delText>R</w:delText>
              </w:r>
            </w:del>
          </w:p>
        </w:tc>
      </w:tr>
      <w:tr w:rsidR="00A17716" w:rsidRPr="00F458A0" w:rsidDel="00C5501A" w14:paraId="0D5ABD60" w14:textId="5123C4C0" w:rsidTr="00A17716">
        <w:trPr>
          <w:cantSplit/>
          <w:del w:id="6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5CC46245" w:rsidR="00A17716" w:rsidRPr="00F458A0" w:rsidDel="00C5501A" w:rsidRDefault="00A17716" w:rsidP="00C5501A">
            <w:pPr>
              <w:pStyle w:val="TableText"/>
              <w:spacing w:before="0" w:after="0"/>
              <w:rPr>
                <w:del w:id="693" w:author="Author"/>
              </w:rPr>
            </w:pPr>
            <w:del w:id="69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4FAC5F5" w:rsidR="00A17716" w:rsidRPr="00F458A0" w:rsidDel="00C5501A" w:rsidRDefault="00A17716" w:rsidP="00C5501A">
            <w:pPr>
              <w:pStyle w:val="TableText"/>
              <w:spacing w:before="0" w:after="0"/>
              <w:rPr>
                <w:del w:id="695" w:author="Author"/>
              </w:rPr>
            </w:pPr>
            <w:del w:id="696"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5389407D" w:rsidR="00A17716" w:rsidRPr="00F458A0" w:rsidDel="00C5501A" w:rsidRDefault="00A17716" w:rsidP="00C5501A">
            <w:pPr>
              <w:pStyle w:val="TableText"/>
              <w:spacing w:before="0" w:after="0"/>
              <w:rPr>
                <w:del w:id="6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537BD83F" w:rsidR="00A17716" w:rsidRPr="00F458A0" w:rsidDel="00C5501A" w:rsidRDefault="00A17716" w:rsidP="00C5501A">
            <w:pPr>
              <w:pStyle w:val="TableText"/>
              <w:spacing w:before="0" w:after="0"/>
              <w:rPr>
                <w:del w:id="698" w:author="Author"/>
              </w:rPr>
            </w:pPr>
            <w:del w:id="699" w:author="Author">
              <w:r w:rsidRPr="00F458A0" w:rsidDel="00C5501A">
                <w:delText>R</w:delText>
              </w:r>
            </w:del>
          </w:p>
        </w:tc>
      </w:tr>
      <w:tr w:rsidR="00A17716" w:rsidRPr="00F458A0" w:rsidDel="00C5501A" w14:paraId="5F01EA06" w14:textId="75AFC19E" w:rsidTr="00A17716">
        <w:trPr>
          <w:cantSplit/>
          <w:del w:id="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643FC7C0" w:rsidR="00A17716" w:rsidRPr="00F458A0" w:rsidDel="00C5501A" w:rsidRDefault="00A17716" w:rsidP="00C5501A">
            <w:pPr>
              <w:pStyle w:val="TableText"/>
              <w:spacing w:before="0" w:after="0"/>
              <w:rPr>
                <w:del w:id="701" w:author="Author"/>
              </w:rPr>
            </w:pPr>
            <w:del w:id="70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DDEEDF5" w:rsidR="00A17716" w:rsidRPr="00F458A0" w:rsidDel="00C5501A" w:rsidRDefault="00A17716" w:rsidP="00C5501A">
            <w:pPr>
              <w:pStyle w:val="TableText"/>
              <w:spacing w:before="0" w:after="0"/>
              <w:rPr>
                <w:del w:id="703" w:author="Author"/>
              </w:rPr>
            </w:pPr>
            <w:del w:id="704" w:author="Author">
              <w:r w:rsidRPr="00F458A0" w:rsidDel="00C5501A">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6C5BCEB5" w:rsidR="00A17716" w:rsidRPr="00F458A0" w:rsidDel="00C5501A" w:rsidRDefault="00A17716" w:rsidP="00C5501A">
            <w:pPr>
              <w:pStyle w:val="TableText"/>
              <w:spacing w:before="0" w:after="0"/>
              <w:rPr>
                <w:del w:id="7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1915D597" w:rsidR="00A17716" w:rsidRPr="00F458A0" w:rsidDel="00C5501A" w:rsidRDefault="00A17716" w:rsidP="00C5501A">
            <w:pPr>
              <w:pStyle w:val="TableText"/>
              <w:spacing w:before="0" w:after="0"/>
              <w:rPr>
                <w:del w:id="706" w:author="Author"/>
              </w:rPr>
            </w:pPr>
            <w:del w:id="707" w:author="Author">
              <w:r w:rsidRPr="00F458A0" w:rsidDel="00C5501A">
                <w:delText>R</w:delText>
              </w:r>
            </w:del>
          </w:p>
        </w:tc>
      </w:tr>
      <w:tr w:rsidR="00A17716" w:rsidRPr="00F458A0" w:rsidDel="00C5501A" w14:paraId="31929420" w14:textId="055927CD" w:rsidTr="00A17716">
        <w:trPr>
          <w:cantSplit/>
          <w:del w:id="7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2A3BA57" w:rsidR="00A17716" w:rsidRPr="00F458A0" w:rsidDel="00C5501A" w:rsidRDefault="00A17716" w:rsidP="00C5501A">
            <w:pPr>
              <w:pStyle w:val="TableText"/>
              <w:spacing w:before="0" w:after="0"/>
              <w:rPr>
                <w:del w:id="709" w:author="Author"/>
              </w:rPr>
            </w:pPr>
            <w:del w:id="71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0E3083D6" w:rsidR="00A17716" w:rsidRPr="00F458A0" w:rsidDel="00C5501A" w:rsidRDefault="00A17716" w:rsidP="00C5501A">
            <w:pPr>
              <w:pStyle w:val="TableText"/>
              <w:spacing w:before="0" w:after="0"/>
              <w:rPr>
                <w:del w:id="711" w:author="Author"/>
              </w:rPr>
            </w:pPr>
            <w:del w:id="712" w:author="Author">
              <w:r w:rsidRPr="00F458A0" w:rsidDel="00C5501A">
                <w:delText>Dischar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63E4F54" w:rsidR="00A17716" w:rsidRPr="00F458A0" w:rsidDel="00C5501A" w:rsidRDefault="00A17716" w:rsidP="00C5501A">
            <w:pPr>
              <w:pStyle w:val="TableText"/>
              <w:spacing w:before="0" w:after="0"/>
              <w:rPr>
                <w:del w:id="7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4F763842" w:rsidR="00A17716" w:rsidRPr="00F458A0" w:rsidDel="00C5501A" w:rsidRDefault="00A17716" w:rsidP="00C5501A">
            <w:pPr>
              <w:pStyle w:val="TableText"/>
              <w:spacing w:before="0" w:after="0"/>
              <w:rPr>
                <w:del w:id="714" w:author="Author"/>
              </w:rPr>
            </w:pPr>
            <w:del w:id="715" w:author="Author">
              <w:r w:rsidRPr="00F458A0" w:rsidDel="00C5501A">
                <w:delText>R</w:delText>
              </w:r>
            </w:del>
          </w:p>
        </w:tc>
      </w:tr>
      <w:tr w:rsidR="00A17716" w:rsidRPr="00F458A0" w:rsidDel="00C5501A" w14:paraId="6E9EF070" w14:textId="01C75D0B" w:rsidTr="00A17716">
        <w:trPr>
          <w:cantSplit/>
          <w:del w:id="7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4858A58F" w:rsidR="00A17716" w:rsidRPr="00F458A0" w:rsidDel="00C5501A" w:rsidRDefault="00A17716" w:rsidP="00C5501A">
            <w:pPr>
              <w:pStyle w:val="TableText"/>
              <w:spacing w:before="0" w:after="0"/>
              <w:rPr>
                <w:del w:id="717" w:author="Author"/>
              </w:rPr>
            </w:pPr>
            <w:del w:id="71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0BD440BC" w:rsidR="00A17716" w:rsidRPr="00F458A0" w:rsidDel="00C5501A" w:rsidRDefault="00A17716" w:rsidP="00C5501A">
            <w:pPr>
              <w:pStyle w:val="TableText"/>
              <w:spacing w:before="0" w:after="0"/>
              <w:rPr>
                <w:del w:id="719" w:author="Author"/>
              </w:rPr>
            </w:pPr>
            <w:del w:id="720" w:author="Author">
              <w:r w:rsidRPr="00F458A0" w:rsidDel="00C5501A">
                <w:delText>Iss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68C42158" w:rsidR="00A17716" w:rsidRPr="00F458A0" w:rsidDel="00C5501A" w:rsidRDefault="00A17716" w:rsidP="00C5501A">
            <w:pPr>
              <w:pStyle w:val="TableText"/>
              <w:spacing w:before="0" w:after="0"/>
              <w:rPr>
                <w:del w:id="7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47401DE3" w:rsidR="00A17716" w:rsidRPr="00F458A0" w:rsidDel="00C5501A" w:rsidRDefault="00A17716" w:rsidP="00C5501A">
            <w:pPr>
              <w:pStyle w:val="TableText"/>
              <w:spacing w:before="0" w:after="0"/>
              <w:rPr>
                <w:del w:id="722" w:author="Author"/>
              </w:rPr>
            </w:pPr>
            <w:del w:id="723" w:author="Author">
              <w:r w:rsidRPr="00F458A0" w:rsidDel="00C5501A">
                <w:delText>R</w:delText>
              </w:r>
            </w:del>
          </w:p>
        </w:tc>
      </w:tr>
      <w:tr w:rsidR="00A17716" w:rsidRPr="00F458A0" w:rsidDel="00C5501A" w14:paraId="7B995FC0" w14:textId="778F0E77" w:rsidTr="00A17716">
        <w:trPr>
          <w:cantSplit/>
          <w:del w:id="7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58491EB9" w:rsidR="00A17716" w:rsidRPr="00F458A0" w:rsidDel="00C5501A" w:rsidRDefault="00A17716" w:rsidP="00C5501A">
            <w:pPr>
              <w:pStyle w:val="TableText"/>
              <w:spacing w:before="0" w:after="0"/>
              <w:rPr>
                <w:del w:id="725" w:author="Author"/>
              </w:rPr>
            </w:pPr>
            <w:del w:id="72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082C941A" w:rsidR="00A17716" w:rsidRPr="00F458A0" w:rsidDel="00C5501A" w:rsidRDefault="00A17716" w:rsidP="00C5501A">
            <w:pPr>
              <w:pStyle w:val="TableText"/>
              <w:spacing w:before="0" w:after="0"/>
              <w:rPr>
                <w:del w:id="727" w:author="Author"/>
              </w:rPr>
            </w:pPr>
            <w:del w:id="728" w:author="Author">
              <w:r w:rsidRPr="00F458A0" w:rsidDel="00C5501A">
                <w:delText>COBRA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313A5B59" w:rsidR="00A17716" w:rsidRPr="00F458A0" w:rsidDel="00C5501A" w:rsidRDefault="00A17716" w:rsidP="00C5501A">
            <w:pPr>
              <w:pStyle w:val="TableText"/>
              <w:spacing w:before="0" w:after="0"/>
              <w:rPr>
                <w:del w:id="7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26CF3E20" w:rsidR="00A17716" w:rsidRPr="00F458A0" w:rsidDel="00C5501A" w:rsidRDefault="00A17716" w:rsidP="00C5501A">
            <w:pPr>
              <w:pStyle w:val="TableText"/>
              <w:spacing w:before="0" w:after="0"/>
              <w:rPr>
                <w:del w:id="730" w:author="Author"/>
              </w:rPr>
            </w:pPr>
            <w:del w:id="731" w:author="Author">
              <w:r w:rsidRPr="00F458A0" w:rsidDel="00C5501A">
                <w:delText>R</w:delText>
              </w:r>
            </w:del>
          </w:p>
        </w:tc>
      </w:tr>
      <w:tr w:rsidR="00A17716" w:rsidRPr="00F458A0" w:rsidDel="00C5501A" w14:paraId="2BDAAF1C" w14:textId="036F8167" w:rsidTr="00A17716">
        <w:trPr>
          <w:cantSplit/>
          <w:del w:id="7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462AD7F4" w:rsidR="00A17716" w:rsidRPr="00F458A0" w:rsidDel="00C5501A" w:rsidRDefault="00A17716" w:rsidP="00C5501A">
            <w:pPr>
              <w:pStyle w:val="TableText"/>
              <w:spacing w:before="0" w:after="0"/>
              <w:rPr>
                <w:del w:id="733" w:author="Author"/>
              </w:rPr>
            </w:pPr>
            <w:del w:id="73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4AB74B1" w:rsidR="00A17716" w:rsidRPr="00F458A0" w:rsidDel="00C5501A" w:rsidRDefault="00A17716" w:rsidP="00C5501A">
            <w:pPr>
              <w:pStyle w:val="TableText"/>
              <w:spacing w:before="0" w:after="0"/>
              <w:rPr>
                <w:del w:id="735" w:author="Author"/>
              </w:rPr>
            </w:pPr>
            <w:del w:id="736" w:author="Author">
              <w:r w:rsidRPr="00F458A0" w:rsidDel="00C5501A">
                <w:delText>COBRA E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0A8AE52" w:rsidR="00A17716" w:rsidRPr="00F458A0" w:rsidDel="00C5501A" w:rsidRDefault="00A17716" w:rsidP="00C5501A">
            <w:pPr>
              <w:pStyle w:val="TableText"/>
              <w:spacing w:before="0" w:after="0"/>
              <w:rPr>
                <w:del w:id="7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12348218" w:rsidR="00A17716" w:rsidRPr="00F458A0" w:rsidDel="00C5501A" w:rsidRDefault="00A17716" w:rsidP="00C5501A">
            <w:pPr>
              <w:pStyle w:val="TableText"/>
              <w:spacing w:before="0" w:after="0"/>
              <w:rPr>
                <w:del w:id="738" w:author="Author"/>
              </w:rPr>
            </w:pPr>
            <w:del w:id="739" w:author="Author">
              <w:r w:rsidRPr="00F458A0" w:rsidDel="00C5501A">
                <w:delText>R</w:delText>
              </w:r>
            </w:del>
          </w:p>
        </w:tc>
      </w:tr>
      <w:tr w:rsidR="00A17716" w:rsidRPr="00F458A0" w:rsidDel="00C5501A" w14:paraId="6B687575" w14:textId="6989B93E" w:rsidTr="00A17716">
        <w:trPr>
          <w:cantSplit/>
          <w:del w:id="7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662B5B21" w:rsidR="00A17716" w:rsidRPr="00F458A0" w:rsidDel="00C5501A" w:rsidRDefault="00A17716" w:rsidP="00C5501A">
            <w:pPr>
              <w:pStyle w:val="TableText"/>
              <w:spacing w:before="0" w:after="0"/>
              <w:rPr>
                <w:del w:id="741" w:author="Author"/>
              </w:rPr>
            </w:pPr>
            <w:del w:id="74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2853DD9A" w:rsidR="00A17716" w:rsidRPr="00F458A0" w:rsidDel="00C5501A" w:rsidRDefault="00A17716" w:rsidP="00C5501A">
            <w:pPr>
              <w:pStyle w:val="TableText"/>
              <w:spacing w:before="0" w:after="0"/>
              <w:rPr>
                <w:del w:id="743" w:author="Author"/>
              </w:rPr>
            </w:pPr>
            <w:del w:id="744" w:author="Author">
              <w:r w:rsidRPr="00F458A0" w:rsidDel="00C5501A">
                <w:delText>Plan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346923E7" w:rsidR="00A17716" w:rsidRPr="00F458A0" w:rsidDel="00C5501A" w:rsidRDefault="00A17716" w:rsidP="00C5501A">
            <w:pPr>
              <w:pStyle w:val="TableText"/>
              <w:spacing w:before="0" w:after="0"/>
              <w:rPr>
                <w:del w:id="745" w:author="Author"/>
              </w:rPr>
            </w:pPr>
            <w:del w:id="74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40932F48" w:rsidR="00A17716" w:rsidRPr="00F458A0" w:rsidDel="00C5501A" w:rsidRDefault="00A17716" w:rsidP="00C5501A">
            <w:pPr>
              <w:pStyle w:val="TableText"/>
              <w:spacing w:before="0" w:after="0"/>
              <w:rPr>
                <w:del w:id="747" w:author="Author"/>
              </w:rPr>
            </w:pPr>
            <w:del w:id="748" w:author="Author">
              <w:r w:rsidRPr="00F458A0" w:rsidDel="00C5501A">
                <w:delText>R</w:delText>
              </w:r>
            </w:del>
          </w:p>
        </w:tc>
      </w:tr>
      <w:tr w:rsidR="00A17716" w:rsidRPr="00F458A0" w:rsidDel="00C5501A" w14:paraId="2D34B938" w14:textId="508B7A45" w:rsidTr="00A17716">
        <w:trPr>
          <w:cantSplit/>
          <w:del w:id="7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6394626D" w:rsidR="00A17716" w:rsidRPr="00F458A0" w:rsidDel="00C5501A" w:rsidRDefault="00A17716" w:rsidP="00C5501A">
            <w:pPr>
              <w:pStyle w:val="TableText"/>
              <w:spacing w:before="0" w:after="0"/>
              <w:rPr>
                <w:del w:id="750" w:author="Author"/>
              </w:rPr>
            </w:pPr>
            <w:del w:id="75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4E90E6CF" w:rsidR="00A17716" w:rsidRPr="00F458A0" w:rsidDel="00C5501A" w:rsidRDefault="00A17716" w:rsidP="00C5501A">
            <w:pPr>
              <w:pStyle w:val="TableText"/>
              <w:spacing w:before="0" w:after="0"/>
              <w:rPr>
                <w:del w:id="752" w:author="Author"/>
              </w:rPr>
            </w:pPr>
            <w:del w:id="753" w:author="Author">
              <w:r w:rsidRPr="00F458A0" w:rsidDel="00C5501A">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27F36CAA" w:rsidR="00A17716" w:rsidRPr="00F458A0" w:rsidDel="00C5501A" w:rsidRDefault="00A17716" w:rsidP="00C5501A">
            <w:pPr>
              <w:pStyle w:val="TableText"/>
              <w:spacing w:before="0" w:after="0"/>
              <w:rPr>
                <w:del w:id="7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409C8AF4" w:rsidR="00A17716" w:rsidRPr="00F458A0" w:rsidDel="00C5501A" w:rsidRDefault="00A17716" w:rsidP="00C5501A">
            <w:pPr>
              <w:pStyle w:val="TableText"/>
              <w:spacing w:before="0" w:after="0"/>
              <w:rPr>
                <w:del w:id="755" w:author="Author"/>
              </w:rPr>
            </w:pPr>
            <w:del w:id="756" w:author="Author">
              <w:r w:rsidRPr="00F458A0" w:rsidDel="00C5501A">
                <w:delText>R</w:delText>
              </w:r>
            </w:del>
          </w:p>
        </w:tc>
      </w:tr>
      <w:tr w:rsidR="00A17716" w:rsidRPr="00F458A0" w:rsidDel="00C5501A" w14:paraId="5FA85009" w14:textId="673FD49C" w:rsidTr="00A17716">
        <w:trPr>
          <w:cantSplit/>
          <w:del w:id="7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11DE9BC9" w:rsidR="00A17716" w:rsidRPr="00F458A0" w:rsidDel="00C5501A" w:rsidRDefault="00A17716" w:rsidP="00C5501A">
            <w:pPr>
              <w:pStyle w:val="TableText"/>
              <w:spacing w:before="0" w:after="0"/>
              <w:rPr>
                <w:del w:id="758" w:author="Author"/>
              </w:rPr>
            </w:pPr>
            <w:del w:id="75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240B2505" w:rsidR="00A17716" w:rsidRPr="00F458A0" w:rsidDel="00C5501A" w:rsidRDefault="00A17716" w:rsidP="00C5501A">
            <w:pPr>
              <w:pStyle w:val="TableText"/>
              <w:spacing w:before="0" w:after="0"/>
              <w:rPr>
                <w:del w:id="760" w:author="Author"/>
              </w:rPr>
            </w:pPr>
            <w:del w:id="761" w:author="Author">
              <w:r w:rsidRPr="00F458A0" w:rsidDel="00C5501A">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5A97F0BB" w:rsidR="00A17716" w:rsidRPr="00F458A0" w:rsidDel="00C5501A" w:rsidRDefault="00A17716" w:rsidP="00C5501A">
            <w:pPr>
              <w:pStyle w:val="TableText"/>
              <w:spacing w:before="0" w:after="0"/>
              <w:rPr>
                <w:del w:id="7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11FB0D74" w:rsidR="00A17716" w:rsidRPr="00F458A0" w:rsidDel="00C5501A" w:rsidRDefault="00A17716" w:rsidP="00C5501A">
            <w:pPr>
              <w:pStyle w:val="TableText"/>
              <w:spacing w:before="0" w:after="0"/>
              <w:rPr>
                <w:del w:id="763" w:author="Author"/>
              </w:rPr>
            </w:pPr>
            <w:del w:id="764" w:author="Author">
              <w:r w:rsidRPr="00F458A0" w:rsidDel="00C5501A">
                <w:delText>R</w:delText>
              </w:r>
            </w:del>
          </w:p>
        </w:tc>
      </w:tr>
      <w:tr w:rsidR="00A17716" w:rsidRPr="00F458A0" w:rsidDel="00C5501A" w14:paraId="4DEC560F" w14:textId="7C832DDD" w:rsidTr="00A17716">
        <w:trPr>
          <w:cantSplit/>
          <w:del w:id="7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16CC4ABA" w:rsidR="00A17716" w:rsidRPr="00F458A0" w:rsidDel="00C5501A" w:rsidRDefault="00A17716" w:rsidP="00C5501A">
            <w:pPr>
              <w:pStyle w:val="TableText"/>
              <w:spacing w:before="0" w:after="0"/>
              <w:rPr>
                <w:del w:id="766" w:author="Author"/>
              </w:rPr>
            </w:pPr>
            <w:del w:id="76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365B842F" w:rsidR="00A17716" w:rsidRPr="00F458A0" w:rsidDel="00C5501A" w:rsidRDefault="00A17716" w:rsidP="00C5501A">
            <w:pPr>
              <w:pStyle w:val="TableText"/>
              <w:spacing w:before="0" w:after="0"/>
              <w:rPr>
                <w:del w:id="768" w:author="Author"/>
              </w:rPr>
            </w:pPr>
            <w:del w:id="769" w:author="Author">
              <w:r w:rsidRPr="00F458A0" w:rsidDel="00C5501A">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6FEAC4E8" w:rsidR="00A17716" w:rsidRPr="00F458A0" w:rsidDel="00C5501A" w:rsidRDefault="00A17716" w:rsidP="00C5501A">
            <w:pPr>
              <w:pStyle w:val="TableText"/>
              <w:spacing w:before="0" w:after="0"/>
              <w:rPr>
                <w:del w:id="770" w:author="Author"/>
              </w:rPr>
            </w:pPr>
            <w:del w:id="771" w:author="Author">
              <w:r w:rsidRPr="00F458A0" w:rsidDel="00C5501A">
                <w:delText>MessageHea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1C90DD36" w:rsidR="00A17716" w:rsidRPr="00F458A0" w:rsidDel="00C5501A" w:rsidRDefault="00A17716" w:rsidP="00C5501A">
            <w:pPr>
              <w:pStyle w:val="TableText"/>
              <w:spacing w:before="0" w:after="0"/>
              <w:rPr>
                <w:del w:id="772" w:author="Author"/>
              </w:rPr>
            </w:pPr>
            <w:del w:id="773" w:author="Author">
              <w:r w:rsidRPr="00F458A0" w:rsidDel="00C5501A">
                <w:delText>R</w:delText>
              </w:r>
            </w:del>
          </w:p>
        </w:tc>
      </w:tr>
      <w:tr w:rsidR="00A17716" w:rsidRPr="00F458A0" w:rsidDel="00C5501A" w14:paraId="49058016" w14:textId="75C9CE72" w:rsidTr="00A17716">
        <w:trPr>
          <w:cantSplit/>
          <w:del w:id="7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4F8381E7" w:rsidR="00A17716" w:rsidRPr="00F458A0" w:rsidDel="00C5501A" w:rsidRDefault="00A17716" w:rsidP="00C5501A">
            <w:pPr>
              <w:pStyle w:val="TableText"/>
              <w:spacing w:before="0" w:after="0"/>
              <w:rPr>
                <w:del w:id="775" w:author="Author"/>
              </w:rPr>
            </w:pPr>
            <w:del w:id="77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031B5642" w:rsidR="00A17716" w:rsidRPr="00F458A0" w:rsidDel="00C5501A" w:rsidRDefault="00A17716" w:rsidP="00C5501A">
            <w:pPr>
              <w:pStyle w:val="TableText"/>
              <w:spacing w:before="0" w:after="0"/>
              <w:rPr>
                <w:del w:id="777" w:author="Author"/>
              </w:rPr>
            </w:pPr>
            <w:del w:id="778" w:author="Author">
              <w:r w:rsidRPr="00F458A0" w:rsidDel="00C5501A">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4AC8E590" w:rsidR="00A17716" w:rsidRPr="00F458A0" w:rsidDel="00C5501A" w:rsidRDefault="00A17716" w:rsidP="00C5501A">
            <w:pPr>
              <w:pStyle w:val="TableText"/>
              <w:spacing w:before="0" w:after="0"/>
              <w:rPr>
                <w:del w:id="77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181B9903" w:rsidR="00A17716" w:rsidRPr="00F458A0" w:rsidDel="00C5501A" w:rsidRDefault="00A17716" w:rsidP="00C5501A">
            <w:pPr>
              <w:pStyle w:val="TableText"/>
              <w:spacing w:before="0" w:after="0"/>
              <w:rPr>
                <w:del w:id="780" w:author="Author"/>
              </w:rPr>
            </w:pPr>
            <w:del w:id="781" w:author="Author">
              <w:r w:rsidRPr="00F458A0" w:rsidDel="00C5501A">
                <w:delText>R</w:delText>
              </w:r>
            </w:del>
          </w:p>
        </w:tc>
      </w:tr>
      <w:tr w:rsidR="00A17716" w:rsidRPr="00F458A0" w:rsidDel="00C5501A" w14:paraId="008EBEC7" w14:textId="27AD9313" w:rsidTr="00A17716">
        <w:trPr>
          <w:cantSplit/>
          <w:del w:id="7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5A01DAC2" w:rsidR="00A17716" w:rsidRPr="00F458A0" w:rsidDel="00C5501A" w:rsidRDefault="00A17716" w:rsidP="00C5501A">
            <w:pPr>
              <w:pStyle w:val="TableText"/>
              <w:spacing w:before="0" w:after="0"/>
              <w:rPr>
                <w:del w:id="783" w:author="Author"/>
              </w:rPr>
            </w:pPr>
            <w:del w:id="78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14321B52" w:rsidR="00A17716" w:rsidRPr="00F458A0" w:rsidDel="00C5501A" w:rsidRDefault="00A17716" w:rsidP="00C5501A">
            <w:pPr>
              <w:pStyle w:val="TableText"/>
              <w:spacing w:before="0" w:after="0"/>
              <w:rPr>
                <w:del w:id="785" w:author="Author"/>
              </w:rPr>
            </w:pPr>
            <w:del w:id="786" w:author="Author">
              <w:r w:rsidRPr="00F458A0" w:rsidDel="00C5501A">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614EE045" w:rsidR="00A17716" w:rsidRPr="00F458A0" w:rsidDel="00C5501A" w:rsidRDefault="00A17716" w:rsidP="00C5501A">
            <w:pPr>
              <w:pStyle w:val="TableText"/>
              <w:spacing w:before="0" w:after="0"/>
              <w:rPr>
                <w:del w:id="78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29FE9BD9" w:rsidR="00A17716" w:rsidRPr="00F458A0" w:rsidDel="00C5501A" w:rsidRDefault="00A17716" w:rsidP="00C5501A">
            <w:pPr>
              <w:pStyle w:val="TableText"/>
              <w:spacing w:before="0" w:after="0"/>
              <w:rPr>
                <w:del w:id="788" w:author="Author"/>
              </w:rPr>
            </w:pPr>
            <w:del w:id="789" w:author="Author">
              <w:r w:rsidRPr="00F458A0" w:rsidDel="00C5501A">
                <w:delText>R</w:delText>
              </w:r>
            </w:del>
          </w:p>
        </w:tc>
      </w:tr>
      <w:tr w:rsidR="00A17716" w:rsidRPr="00F458A0" w:rsidDel="00C5501A" w14:paraId="1C2995BD" w14:textId="457A4736" w:rsidTr="00A17716">
        <w:trPr>
          <w:cantSplit/>
          <w:del w:id="79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3A190DBC" w:rsidR="00A17716" w:rsidRPr="00F458A0" w:rsidDel="00C5501A" w:rsidRDefault="00A17716" w:rsidP="00C5501A">
            <w:pPr>
              <w:pStyle w:val="TableText"/>
              <w:spacing w:before="0" w:after="0"/>
              <w:rPr>
                <w:del w:id="791" w:author="Author"/>
              </w:rPr>
            </w:pPr>
            <w:del w:id="79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6E30C7FA" w:rsidR="00A17716" w:rsidRPr="00F458A0" w:rsidDel="00C5501A" w:rsidRDefault="00A17716" w:rsidP="00C5501A">
            <w:pPr>
              <w:pStyle w:val="TableText"/>
              <w:spacing w:before="0" w:after="0"/>
              <w:rPr>
                <w:del w:id="793" w:author="Author"/>
              </w:rPr>
            </w:pPr>
            <w:del w:id="794" w:author="Author">
              <w:r w:rsidRPr="00F458A0" w:rsidDel="00C5501A">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6074A420" w:rsidR="00A17716" w:rsidRPr="00F458A0" w:rsidDel="00C5501A" w:rsidRDefault="00A17716" w:rsidP="00C5501A">
            <w:pPr>
              <w:pStyle w:val="TableText"/>
              <w:spacing w:before="0" w:after="0"/>
              <w:rPr>
                <w:del w:id="79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5C94573" w:rsidR="00A17716" w:rsidRPr="00F458A0" w:rsidDel="00C5501A" w:rsidRDefault="00A17716" w:rsidP="00C5501A">
            <w:pPr>
              <w:pStyle w:val="TableText"/>
              <w:spacing w:before="0" w:after="0"/>
              <w:rPr>
                <w:del w:id="796" w:author="Author"/>
              </w:rPr>
            </w:pPr>
            <w:del w:id="797" w:author="Author">
              <w:r w:rsidRPr="00F458A0" w:rsidDel="00C5501A">
                <w:delText>R</w:delText>
              </w:r>
            </w:del>
          </w:p>
        </w:tc>
      </w:tr>
    </w:tbl>
    <w:p w14:paraId="59E69173" w14:textId="7F0AB4F6" w:rsidR="00A17716" w:rsidRPr="00F458A0" w:rsidDel="00C5501A" w:rsidRDefault="00A17716" w:rsidP="00C5501A">
      <w:pPr>
        <w:pStyle w:val="StepIntro"/>
        <w:spacing w:before="0"/>
        <w:rPr>
          <w:del w:id="798" w:author="Author"/>
        </w:rPr>
      </w:pPr>
      <w:del w:id="799" w:author="Author">
        <w:r w:rsidRPr="00F458A0" w:rsidDel="00C5501A">
          <w:delText>eIV Payer Report</w:delText>
        </w:r>
      </w:del>
    </w:p>
    <w:p w14:paraId="195387FE" w14:textId="6AEE1EF6" w:rsidR="00CB0719" w:rsidRPr="00CB0719" w:rsidDel="00C5501A" w:rsidRDefault="00A17716" w:rsidP="00C5501A">
      <w:pPr>
        <w:pStyle w:val="BodyText"/>
        <w:spacing w:before="0" w:after="0"/>
        <w:rPr>
          <w:del w:id="800" w:author="Author"/>
        </w:rPr>
      </w:pPr>
      <w:del w:id="801" w:author="Author">
        <w:r w:rsidRPr="00F458A0" w:rsidDel="00C5501A">
          <w:rPr>
            <w:color w:val="000000"/>
          </w:rPr>
          <w:delText>Th</w:delText>
        </w:r>
        <w:r w:rsidR="00756B15" w:rsidDel="00C5501A">
          <w:rPr>
            <w:color w:val="000000"/>
          </w:rPr>
          <w:delText>e</w:delText>
        </w:r>
        <w:r w:rsidRPr="00F458A0" w:rsidDel="00C5501A">
          <w:rPr>
            <w:color w:val="000000"/>
          </w:rPr>
          <w:delText xml:space="preserve"> report</w:delText>
        </w:r>
        <w:r w:rsidR="00756B15" w:rsidDel="00C5501A">
          <w:rPr>
            <w:color w:val="000000"/>
          </w:rPr>
          <w:delText xml:space="preserve"> that follows</w:delText>
        </w:r>
        <w:r w:rsidRPr="00F458A0" w:rsidDel="00C5501A">
          <w:rPr>
            <w:color w:val="000000"/>
          </w:rPr>
          <w:delText xml:space="preserve"> is used to monitor the communication between VistA and the payers, including the types of error and warning messages that are received by VistA from the different payers.</w:delText>
        </w:r>
      </w:del>
    </w:p>
    <w:p w14:paraId="6D10B8DE" w14:textId="6857D117" w:rsidR="00A17716" w:rsidRPr="00A236D6" w:rsidDel="00C5501A" w:rsidRDefault="00A17716" w:rsidP="00C5501A">
      <w:pPr>
        <w:pStyle w:val="Caption"/>
        <w:spacing w:before="0" w:after="0"/>
        <w:rPr>
          <w:del w:id="802" w:author="Author"/>
          <w:rFonts w:ascii="Arial" w:hAnsi="Arial" w:cs="Arial"/>
        </w:rPr>
      </w:pPr>
      <w:del w:id="803"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3</w:delText>
        </w:r>
        <w:r w:rsidRPr="00A236D6" w:rsidDel="00C5501A">
          <w:rPr>
            <w:rFonts w:ascii="Arial" w:hAnsi="Arial" w:cs="Arial"/>
            <w:noProof/>
          </w:rPr>
          <w:fldChar w:fldCharType="end"/>
        </w:r>
        <w:r w:rsidRPr="00A236D6" w:rsidDel="00C5501A">
          <w:rPr>
            <w:rFonts w:ascii="Arial" w:hAnsi="Arial" w:cs="Arial"/>
          </w:rPr>
          <w:delText>: Different Types of Payers in Vista</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rsidDel="00C5501A" w14:paraId="2E2E77B5" w14:textId="3DFBE9DB" w:rsidTr="00A17716">
        <w:trPr>
          <w:cantSplit/>
          <w:tblHeader/>
          <w:del w:id="80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0BFD5AF3" w:rsidR="00A17716" w:rsidRPr="00F458A0" w:rsidDel="00C5501A" w:rsidRDefault="00A17716" w:rsidP="00C5501A">
            <w:pPr>
              <w:pStyle w:val="TableHeading"/>
              <w:spacing w:before="0" w:after="0"/>
              <w:rPr>
                <w:del w:id="805" w:author="Author"/>
              </w:rPr>
            </w:pPr>
            <w:del w:id="806"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1196CC9C" w:rsidR="00A17716" w:rsidRPr="00F458A0" w:rsidDel="00C5501A" w:rsidRDefault="00A17716" w:rsidP="00C5501A">
            <w:pPr>
              <w:pStyle w:val="TableHeading"/>
              <w:spacing w:before="0" w:after="0"/>
              <w:rPr>
                <w:del w:id="807" w:author="Author"/>
              </w:rPr>
            </w:pPr>
            <w:del w:id="808"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61343637" w:rsidR="00A17716" w:rsidRPr="00F458A0" w:rsidDel="00C5501A" w:rsidRDefault="00A17716" w:rsidP="00C5501A">
            <w:pPr>
              <w:pStyle w:val="TableHeading"/>
              <w:spacing w:before="0" w:after="0"/>
              <w:rPr>
                <w:del w:id="809" w:author="Author"/>
              </w:rPr>
            </w:pPr>
            <w:del w:id="810"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2B10C901" w:rsidR="00A17716" w:rsidRPr="00F458A0" w:rsidDel="00C5501A" w:rsidRDefault="00A17716" w:rsidP="00C5501A">
            <w:pPr>
              <w:pStyle w:val="TableHeading"/>
              <w:spacing w:before="0" w:after="0"/>
              <w:rPr>
                <w:del w:id="811" w:author="Author"/>
              </w:rPr>
            </w:pPr>
            <w:del w:id="812" w:author="Author">
              <w:r w:rsidRPr="00F458A0" w:rsidDel="00C5501A">
                <w:delText>Read/Write</w:delText>
              </w:r>
            </w:del>
          </w:p>
        </w:tc>
      </w:tr>
      <w:tr w:rsidR="00A17716" w:rsidRPr="00F458A0" w:rsidDel="00C5501A" w14:paraId="2933D876" w14:textId="57099171" w:rsidTr="00A17716">
        <w:trPr>
          <w:cantSplit/>
          <w:del w:id="8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04473CC5" w:rsidR="00A17716" w:rsidRPr="00F458A0" w:rsidDel="00C5501A" w:rsidRDefault="00A17716" w:rsidP="00C5501A">
            <w:pPr>
              <w:pStyle w:val="TableText"/>
              <w:spacing w:before="0" w:after="0"/>
              <w:rPr>
                <w:del w:id="814" w:author="Author"/>
              </w:rPr>
            </w:pPr>
            <w:del w:id="815"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3BF30C9C" w:rsidR="00A17716" w:rsidRPr="00F458A0" w:rsidDel="00C5501A" w:rsidRDefault="00A17716" w:rsidP="00C5501A">
            <w:pPr>
              <w:pStyle w:val="TableText"/>
              <w:spacing w:before="0" w:after="0"/>
              <w:rPr>
                <w:del w:id="816" w:author="Author"/>
              </w:rPr>
            </w:pPr>
            <w:del w:id="817" w:author="Author">
              <w:r w:rsidRPr="00F458A0" w:rsidDel="00C5501A">
                <w:delText>Payer [Ina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6379B9A" w:rsidR="00A17716" w:rsidRPr="00F458A0" w:rsidDel="00C5501A" w:rsidRDefault="00A17716" w:rsidP="00C5501A">
            <w:pPr>
              <w:pStyle w:val="TableText"/>
              <w:spacing w:before="0" w:after="0"/>
              <w:rPr>
                <w:del w:id="818" w:author="Author"/>
              </w:rPr>
            </w:pPr>
            <w:del w:id="81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4E596878" w:rsidR="00A17716" w:rsidRPr="00F458A0" w:rsidDel="00C5501A" w:rsidRDefault="00A17716" w:rsidP="00C5501A">
            <w:pPr>
              <w:pStyle w:val="TableText"/>
              <w:spacing w:before="0" w:after="0"/>
              <w:rPr>
                <w:del w:id="820" w:author="Author"/>
              </w:rPr>
            </w:pPr>
            <w:del w:id="821" w:author="Author">
              <w:r w:rsidRPr="00F458A0" w:rsidDel="00C5501A">
                <w:delText>R</w:delText>
              </w:r>
            </w:del>
          </w:p>
        </w:tc>
      </w:tr>
      <w:tr w:rsidR="00A17716" w:rsidRPr="00F458A0" w:rsidDel="00C5501A" w14:paraId="3856E5A9" w14:textId="716867CF" w:rsidTr="00A17716">
        <w:trPr>
          <w:cantSplit/>
          <w:del w:id="8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251D91B1" w:rsidR="00A17716" w:rsidRPr="00F458A0" w:rsidDel="00C5501A" w:rsidRDefault="00A17716" w:rsidP="00C5501A">
            <w:pPr>
              <w:pStyle w:val="TableText"/>
              <w:spacing w:before="0" w:after="0"/>
              <w:rPr>
                <w:del w:id="823" w:author="Author"/>
              </w:rPr>
            </w:pPr>
            <w:del w:id="824"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A6AED84" w:rsidR="00A17716" w:rsidRPr="00F458A0" w:rsidDel="00C5501A" w:rsidRDefault="00A17716" w:rsidP="00C5501A">
            <w:pPr>
              <w:pStyle w:val="TableText"/>
              <w:spacing w:before="0" w:after="0"/>
              <w:rPr>
                <w:del w:id="825" w:author="Author"/>
              </w:rPr>
            </w:pPr>
            <w:del w:id="826" w:author="Author">
              <w:r w:rsidRPr="00F458A0" w:rsidDel="00C5501A">
                <w:delText>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326E653" w:rsidR="00A17716" w:rsidRPr="00F458A0" w:rsidDel="00C5501A" w:rsidRDefault="00A17716" w:rsidP="00C5501A">
            <w:pPr>
              <w:pStyle w:val="TableText"/>
              <w:spacing w:before="0" w:after="0"/>
              <w:rPr>
                <w:del w:id="8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365EE448" w:rsidR="00A17716" w:rsidRPr="00F458A0" w:rsidDel="00C5501A" w:rsidRDefault="00A17716" w:rsidP="00C5501A">
            <w:pPr>
              <w:pStyle w:val="TableText"/>
              <w:spacing w:before="0" w:after="0"/>
              <w:rPr>
                <w:del w:id="828" w:author="Author"/>
              </w:rPr>
            </w:pPr>
            <w:del w:id="829" w:author="Author">
              <w:r w:rsidRPr="00F458A0" w:rsidDel="00C5501A">
                <w:delText>R</w:delText>
              </w:r>
            </w:del>
          </w:p>
        </w:tc>
      </w:tr>
      <w:tr w:rsidR="00A17716" w:rsidRPr="00F458A0" w:rsidDel="00C5501A" w14:paraId="38070769" w14:textId="51DA3C6F" w:rsidTr="00A17716">
        <w:trPr>
          <w:cantSplit/>
          <w:del w:id="8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4D635F3E" w:rsidR="00A17716" w:rsidRPr="00F458A0" w:rsidDel="00C5501A" w:rsidRDefault="00A17716" w:rsidP="00C5501A">
            <w:pPr>
              <w:pStyle w:val="TableText"/>
              <w:spacing w:before="0" w:after="0"/>
              <w:rPr>
                <w:del w:id="831" w:author="Author"/>
              </w:rPr>
            </w:pPr>
            <w:del w:id="832"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849AEDA" w:rsidR="00A17716" w:rsidRPr="00F458A0" w:rsidDel="00C5501A" w:rsidRDefault="00A17716" w:rsidP="00C5501A">
            <w:pPr>
              <w:pStyle w:val="TableText"/>
              <w:spacing w:before="0" w:after="0"/>
              <w:rPr>
                <w:del w:id="833" w:author="Author"/>
              </w:rPr>
            </w:pPr>
            <w:del w:id="834" w:author="Author">
              <w:r w:rsidRPr="00F458A0" w:rsidDel="00C5501A">
                <w:delText xml:space="preserve">Canc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3DC5DF86" w:rsidR="00A17716" w:rsidRPr="00F458A0" w:rsidDel="00C5501A" w:rsidRDefault="00A17716" w:rsidP="00C5501A">
            <w:pPr>
              <w:pStyle w:val="TableText"/>
              <w:spacing w:before="0" w:after="0"/>
              <w:rPr>
                <w:del w:id="83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6B1CFB1B" w:rsidR="00A17716" w:rsidRPr="00F458A0" w:rsidDel="00C5501A" w:rsidRDefault="00A17716" w:rsidP="00C5501A">
            <w:pPr>
              <w:pStyle w:val="TableText"/>
              <w:spacing w:before="0" w:after="0"/>
              <w:rPr>
                <w:del w:id="836" w:author="Author"/>
              </w:rPr>
            </w:pPr>
            <w:del w:id="837" w:author="Author">
              <w:r w:rsidRPr="00F458A0" w:rsidDel="00C5501A">
                <w:delText>R</w:delText>
              </w:r>
            </w:del>
          </w:p>
        </w:tc>
      </w:tr>
      <w:tr w:rsidR="00A17716" w:rsidRPr="00F458A0" w:rsidDel="00C5501A" w14:paraId="454B3D8D" w14:textId="33A0509D" w:rsidTr="00A17716">
        <w:trPr>
          <w:cantSplit/>
          <w:del w:id="8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3C4D5174" w:rsidR="00A17716" w:rsidRPr="00F458A0" w:rsidDel="00C5501A" w:rsidRDefault="00A17716" w:rsidP="00C5501A">
            <w:pPr>
              <w:pStyle w:val="TableText"/>
              <w:spacing w:before="0" w:after="0"/>
              <w:rPr>
                <w:del w:id="839" w:author="Author"/>
              </w:rPr>
            </w:pPr>
            <w:del w:id="840"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D3AB4E4" w:rsidR="00A17716" w:rsidRPr="00F458A0" w:rsidDel="00C5501A" w:rsidRDefault="00A17716" w:rsidP="00C5501A">
            <w:pPr>
              <w:pStyle w:val="TableText"/>
              <w:spacing w:before="0" w:after="0"/>
              <w:rPr>
                <w:del w:id="841" w:author="Author"/>
              </w:rPr>
            </w:pPr>
            <w:del w:id="842" w:author="Author">
              <w:r w:rsidRPr="00F458A0" w:rsidDel="00C5501A">
                <w:delText xml:space="preserve">Queu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503A824B" w:rsidR="00A17716" w:rsidRPr="00F458A0" w:rsidDel="00C5501A" w:rsidRDefault="00A17716" w:rsidP="00C5501A">
            <w:pPr>
              <w:pStyle w:val="TableText"/>
              <w:spacing w:before="0" w:after="0"/>
              <w:rPr>
                <w:del w:id="8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6FA54DA3" w:rsidR="00A17716" w:rsidRPr="00F458A0" w:rsidDel="00C5501A" w:rsidRDefault="00A17716" w:rsidP="00C5501A">
            <w:pPr>
              <w:pStyle w:val="TableText"/>
              <w:spacing w:before="0" w:after="0"/>
              <w:rPr>
                <w:del w:id="844" w:author="Author"/>
              </w:rPr>
            </w:pPr>
            <w:del w:id="845" w:author="Author">
              <w:r w:rsidRPr="00F458A0" w:rsidDel="00C5501A">
                <w:delText>R</w:delText>
              </w:r>
            </w:del>
          </w:p>
        </w:tc>
      </w:tr>
      <w:tr w:rsidR="00A17716" w:rsidRPr="00F458A0" w:rsidDel="00C5501A" w14:paraId="3556867A" w14:textId="08FAF5A4" w:rsidTr="00A17716">
        <w:trPr>
          <w:cantSplit/>
          <w:del w:id="8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28416E2E" w:rsidR="00A17716" w:rsidRPr="00F458A0" w:rsidDel="00C5501A" w:rsidRDefault="00A17716" w:rsidP="00C5501A">
            <w:pPr>
              <w:pStyle w:val="TableText"/>
              <w:spacing w:before="0" w:after="0"/>
              <w:rPr>
                <w:del w:id="847" w:author="Author"/>
              </w:rPr>
            </w:pPr>
            <w:del w:id="848"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56C4A8AF" w:rsidR="00A17716" w:rsidRPr="00F458A0" w:rsidDel="00C5501A" w:rsidRDefault="00A17716" w:rsidP="00C5501A">
            <w:pPr>
              <w:pStyle w:val="TableText"/>
              <w:spacing w:before="0" w:after="0"/>
              <w:rPr>
                <w:del w:id="849" w:author="Author"/>
              </w:rPr>
            </w:pPr>
            <w:del w:id="850" w:author="Author">
              <w:r w:rsidRPr="00F458A0" w:rsidDel="00C5501A">
                <w:delText>1st At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518828C0" w:rsidR="00A17716" w:rsidRPr="00F458A0" w:rsidDel="00C5501A" w:rsidRDefault="00A17716" w:rsidP="00C5501A">
            <w:pPr>
              <w:pStyle w:val="TableText"/>
              <w:spacing w:before="0" w:after="0"/>
              <w:rPr>
                <w:del w:id="8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6F902C28" w:rsidR="00A17716" w:rsidRPr="00F458A0" w:rsidDel="00C5501A" w:rsidRDefault="00A17716" w:rsidP="00C5501A">
            <w:pPr>
              <w:pStyle w:val="TableText"/>
              <w:spacing w:before="0" w:after="0"/>
              <w:rPr>
                <w:del w:id="852" w:author="Author"/>
              </w:rPr>
            </w:pPr>
            <w:del w:id="853" w:author="Author">
              <w:r w:rsidRPr="00F458A0" w:rsidDel="00C5501A">
                <w:delText>R</w:delText>
              </w:r>
            </w:del>
          </w:p>
        </w:tc>
      </w:tr>
      <w:tr w:rsidR="00A17716" w:rsidRPr="00F458A0" w:rsidDel="00C5501A" w14:paraId="65CB9E45" w14:textId="711736C8" w:rsidTr="00A17716">
        <w:trPr>
          <w:cantSplit/>
          <w:del w:id="8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1EAE58D7" w:rsidR="00A17716" w:rsidRPr="00F458A0" w:rsidDel="00C5501A" w:rsidRDefault="00A17716" w:rsidP="00C5501A">
            <w:pPr>
              <w:pStyle w:val="TableText"/>
              <w:spacing w:before="0" w:after="0"/>
              <w:rPr>
                <w:del w:id="855" w:author="Author"/>
              </w:rPr>
            </w:pPr>
            <w:del w:id="856"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2192F5CA" w:rsidR="00A17716" w:rsidRPr="00F458A0" w:rsidDel="00C5501A" w:rsidRDefault="00A17716" w:rsidP="00C5501A">
            <w:pPr>
              <w:pStyle w:val="TableText"/>
              <w:spacing w:before="0" w:after="0"/>
              <w:rPr>
                <w:del w:id="857" w:author="Author"/>
              </w:rPr>
            </w:pPr>
            <w:del w:id="858" w:author="Author">
              <w:r w:rsidRPr="00F458A0" w:rsidDel="00C5501A">
                <w:delText xml:space="preserve">Re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1DEC1D61" w:rsidR="00A17716" w:rsidRPr="00F458A0" w:rsidDel="00C5501A" w:rsidRDefault="00A17716" w:rsidP="00C5501A">
            <w:pPr>
              <w:pStyle w:val="TableText"/>
              <w:spacing w:before="0" w:after="0"/>
              <w:rPr>
                <w:del w:id="8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062FC14C" w:rsidR="00A17716" w:rsidRPr="00F458A0" w:rsidDel="00C5501A" w:rsidRDefault="00A17716" w:rsidP="00C5501A">
            <w:pPr>
              <w:pStyle w:val="TableText"/>
              <w:spacing w:before="0" w:after="0"/>
              <w:rPr>
                <w:del w:id="860" w:author="Author"/>
              </w:rPr>
            </w:pPr>
            <w:del w:id="861" w:author="Author">
              <w:r w:rsidRPr="00F458A0" w:rsidDel="00C5501A">
                <w:delText>R</w:delText>
              </w:r>
            </w:del>
          </w:p>
        </w:tc>
      </w:tr>
      <w:tr w:rsidR="00A17716" w:rsidRPr="00F458A0" w:rsidDel="00C5501A" w14:paraId="2FF07128" w14:textId="4C055E69" w:rsidTr="00A17716">
        <w:trPr>
          <w:cantSplit/>
          <w:del w:id="8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229D7D03" w:rsidR="00A17716" w:rsidRPr="00F458A0" w:rsidDel="00C5501A" w:rsidRDefault="00A17716" w:rsidP="00C5501A">
            <w:pPr>
              <w:pStyle w:val="TableText"/>
              <w:spacing w:before="0" w:after="0"/>
              <w:rPr>
                <w:del w:id="863" w:author="Author"/>
              </w:rPr>
            </w:pPr>
            <w:del w:id="864"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0ED1945D" w:rsidR="00A17716" w:rsidRPr="00F458A0" w:rsidDel="00C5501A" w:rsidRDefault="00A17716" w:rsidP="00C5501A">
            <w:pPr>
              <w:pStyle w:val="TableText"/>
              <w:spacing w:before="0" w:after="0"/>
              <w:rPr>
                <w:del w:id="865" w:author="Author"/>
              </w:rPr>
            </w:pPr>
            <w:del w:id="866" w:author="Author">
              <w:r w:rsidRPr="00F458A0" w:rsidDel="00C5501A">
                <w:delText xml:space="preserve">Goo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19357713" w:rsidR="00A17716" w:rsidRPr="00F458A0" w:rsidDel="00C5501A" w:rsidRDefault="00A17716" w:rsidP="00C5501A">
            <w:pPr>
              <w:pStyle w:val="TableText"/>
              <w:spacing w:before="0" w:after="0"/>
              <w:rPr>
                <w:del w:id="8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3325CBBA" w:rsidR="00A17716" w:rsidRPr="00F458A0" w:rsidDel="00C5501A" w:rsidRDefault="00A17716" w:rsidP="00C5501A">
            <w:pPr>
              <w:pStyle w:val="TableText"/>
              <w:spacing w:before="0" w:after="0"/>
              <w:rPr>
                <w:del w:id="868" w:author="Author"/>
              </w:rPr>
            </w:pPr>
            <w:del w:id="869" w:author="Author">
              <w:r w:rsidRPr="00F458A0" w:rsidDel="00C5501A">
                <w:delText>R</w:delText>
              </w:r>
            </w:del>
          </w:p>
        </w:tc>
      </w:tr>
      <w:tr w:rsidR="00A17716" w:rsidRPr="00F458A0" w:rsidDel="00C5501A" w14:paraId="07A0BD0F" w14:textId="209DB98D" w:rsidTr="00A17716">
        <w:trPr>
          <w:cantSplit/>
          <w:del w:id="8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0503B2B2" w:rsidR="00A17716" w:rsidRPr="00F458A0" w:rsidDel="00C5501A" w:rsidRDefault="00A17716" w:rsidP="00C5501A">
            <w:pPr>
              <w:pStyle w:val="TableText"/>
              <w:spacing w:before="0" w:after="0"/>
              <w:rPr>
                <w:del w:id="871" w:author="Author"/>
              </w:rPr>
            </w:pPr>
            <w:del w:id="872"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9EB1440" w:rsidR="00A17716" w:rsidRPr="00F458A0" w:rsidDel="00C5501A" w:rsidRDefault="00A17716" w:rsidP="00C5501A">
            <w:pPr>
              <w:pStyle w:val="TableText"/>
              <w:spacing w:before="0" w:after="0"/>
              <w:rPr>
                <w:del w:id="873" w:author="Author"/>
              </w:rPr>
            </w:pPr>
            <w:del w:id="874" w:author="Author">
              <w:r w:rsidRPr="00F458A0" w:rsidDel="00C5501A">
                <w:delText xml:space="preserve">Erro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4A74E74A" w:rsidR="00A17716" w:rsidRPr="00F458A0" w:rsidDel="00C5501A" w:rsidRDefault="00A17716" w:rsidP="00C5501A">
            <w:pPr>
              <w:pStyle w:val="TableText"/>
              <w:spacing w:before="0" w:after="0"/>
              <w:rPr>
                <w:del w:id="87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01D9EE75" w:rsidR="00A17716" w:rsidRPr="00F458A0" w:rsidDel="00C5501A" w:rsidRDefault="00A17716" w:rsidP="00C5501A">
            <w:pPr>
              <w:pStyle w:val="TableText"/>
              <w:spacing w:before="0" w:after="0"/>
              <w:rPr>
                <w:del w:id="876" w:author="Author"/>
              </w:rPr>
            </w:pPr>
            <w:del w:id="877" w:author="Author">
              <w:r w:rsidRPr="00F458A0" w:rsidDel="00C5501A">
                <w:delText>R</w:delText>
              </w:r>
            </w:del>
          </w:p>
        </w:tc>
      </w:tr>
      <w:tr w:rsidR="00A17716" w:rsidRPr="00F458A0" w:rsidDel="00C5501A" w14:paraId="2A7CA97C" w14:textId="1684A241" w:rsidTr="00A17716">
        <w:trPr>
          <w:cantSplit/>
          <w:del w:id="8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5DE40ECB" w:rsidR="00A17716" w:rsidRPr="00F458A0" w:rsidDel="00C5501A" w:rsidRDefault="00A17716" w:rsidP="00C5501A">
            <w:pPr>
              <w:pStyle w:val="TableText"/>
              <w:spacing w:before="0" w:after="0"/>
              <w:rPr>
                <w:del w:id="879" w:author="Author"/>
              </w:rPr>
            </w:pPr>
            <w:del w:id="880"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111877E9" w:rsidR="00A17716" w:rsidRPr="00F458A0" w:rsidDel="00C5501A" w:rsidRDefault="00A17716" w:rsidP="00C5501A">
            <w:pPr>
              <w:pStyle w:val="TableText"/>
              <w:spacing w:before="0" w:after="0"/>
              <w:rPr>
                <w:del w:id="881" w:author="Author"/>
              </w:rPr>
            </w:pPr>
            <w:del w:id="882"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2BCEA47" w:rsidR="00A17716" w:rsidRPr="00F458A0" w:rsidDel="00C5501A" w:rsidRDefault="00A17716" w:rsidP="00C5501A">
            <w:pPr>
              <w:pStyle w:val="TableText"/>
              <w:spacing w:before="0" w:after="0"/>
              <w:rPr>
                <w:del w:id="88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54748E51" w:rsidR="00A17716" w:rsidRPr="00F458A0" w:rsidDel="00C5501A" w:rsidRDefault="00A17716" w:rsidP="00C5501A">
            <w:pPr>
              <w:pStyle w:val="TableText"/>
              <w:spacing w:before="0" w:after="0"/>
              <w:rPr>
                <w:del w:id="884" w:author="Author"/>
              </w:rPr>
            </w:pPr>
            <w:del w:id="885" w:author="Author">
              <w:r w:rsidRPr="00F458A0" w:rsidDel="00C5501A">
                <w:delText>R</w:delText>
              </w:r>
            </w:del>
          </w:p>
        </w:tc>
      </w:tr>
      <w:tr w:rsidR="00A17716" w:rsidRPr="00F458A0" w:rsidDel="00C5501A" w14:paraId="24E78220" w14:textId="6CA0EA22" w:rsidTr="00A17716">
        <w:trPr>
          <w:cantSplit/>
          <w:del w:id="8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9514F82" w:rsidR="00A17716" w:rsidRPr="00F458A0" w:rsidDel="00C5501A" w:rsidRDefault="00A17716" w:rsidP="00C5501A">
            <w:pPr>
              <w:pStyle w:val="TableText"/>
              <w:spacing w:before="0" w:after="0"/>
              <w:rPr>
                <w:del w:id="887" w:author="Author"/>
              </w:rPr>
            </w:pPr>
            <w:del w:id="888"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3F641B66" w:rsidR="00A17716" w:rsidRPr="00F458A0" w:rsidDel="00C5501A" w:rsidRDefault="00A17716" w:rsidP="00C5501A">
            <w:pPr>
              <w:pStyle w:val="TableText"/>
              <w:spacing w:before="0" w:after="0"/>
              <w:rPr>
                <w:del w:id="889" w:author="Author"/>
              </w:rPr>
            </w:pPr>
            <w:del w:id="890" w:author="Author">
              <w:r w:rsidRPr="00F458A0" w:rsidDel="00C5501A">
                <w:delText xml:space="preserve">Timeou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E7BE48E" w:rsidR="00A17716" w:rsidRPr="00F458A0" w:rsidDel="00C5501A" w:rsidRDefault="00A17716" w:rsidP="00C5501A">
            <w:pPr>
              <w:pStyle w:val="TableText"/>
              <w:spacing w:before="0" w:after="0"/>
              <w:rPr>
                <w:del w:id="89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1FC06E1" w:rsidR="00A17716" w:rsidRPr="00F458A0" w:rsidDel="00C5501A" w:rsidRDefault="00A17716" w:rsidP="00C5501A">
            <w:pPr>
              <w:pStyle w:val="TableText"/>
              <w:spacing w:before="0" w:after="0"/>
              <w:rPr>
                <w:del w:id="892" w:author="Author"/>
              </w:rPr>
            </w:pPr>
            <w:del w:id="893" w:author="Author">
              <w:r w:rsidRPr="00F458A0" w:rsidDel="00C5501A">
                <w:delText>R</w:delText>
              </w:r>
            </w:del>
          </w:p>
        </w:tc>
      </w:tr>
      <w:tr w:rsidR="00A17716" w:rsidRPr="00F458A0" w:rsidDel="00C5501A" w14:paraId="31551E16" w14:textId="608E0557" w:rsidTr="00A17716">
        <w:trPr>
          <w:cantSplit/>
          <w:del w:id="8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443190D" w:rsidR="00A17716" w:rsidRPr="00F458A0" w:rsidDel="00C5501A" w:rsidRDefault="00A17716" w:rsidP="00C5501A">
            <w:pPr>
              <w:pStyle w:val="TableText"/>
              <w:spacing w:before="0" w:after="0"/>
              <w:rPr>
                <w:del w:id="895" w:author="Author"/>
              </w:rPr>
            </w:pPr>
            <w:del w:id="896"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4D250DEB" w:rsidR="00A17716" w:rsidRPr="00F458A0" w:rsidDel="00C5501A" w:rsidRDefault="00A17716" w:rsidP="00C5501A">
            <w:pPr>
              <w:pStyle w:val="TableText"/>
              <w:spacing w:before="0" w:after="0"/>
              <w:rPr>
                <w:del w:id="897" w:author="Author"/>
              </w:rPr>
            </w:pPr>
            <w:del w:id="898" w:author="Author">
              <w:r w:rsidRPr="00F458A0" w:rsidDel="00C5501A">
                <w:delText>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2193D680" w:rsidR="00A17716" w:rsidRPr="00F458A0" w:rsidDel="00C5501A" w:rsidRDefault="00A17716" w:rsidP="00C5501A">
            <w:pPr>
              <w:pStyle w:val="TableText"/>
              <w:spacing w:before="0" w:after="0"/>
              <w:rPr>
                <w:del w:id="8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3F98B614" w:rsidR="00A17716" w:rsidRPr="00F458A0" w:rsidDel="00C5501A" w:rsidRDefault="00A17716" w:rsidP="00C5501A">
            <w:pPr>
              <w:pStyle w:val="TableText"/>
              <w:spacing w:before="0" w:after="0"/>
              <w:rPr>
                <w:del w:id="900" w:author="Author"/>
              </w:rPr>
            </w:pPr>
            <w:del w:id="901" w:author="Author">
              <w:r w:rsidRPr="00F458A0" w:rsidDel="00C5501A">
                <w:delText>R</w:delText>
              </w:r>
            </w:del>
          </w:p>
        </w:tc>
      </w:tr>
    </w:tbl>
    <w:p w14:paraId="5A0E6A26" w14:textId="3122174D" w:rsidR="00CB0719" w:rsidDel="00C5501A" w:rsidRDefault="00A17716" w:rsidP="00C5501A">
      <w:pPr>
        <w:pStyle w:val="TableHeading"/>
        <w:spacing w:before="0" w:after="0"/>
        <w:rPr>
          <w:del w:id="902" w:author="Author"/>
        </w:rPr>
      </w:pPr>
      <w:del w:id="903" w:author="Author">
        <w:r w:rsidRPr="00F458A0" w:rsidDel="00C5501A">
          <w:delText>Medicare Potential Insurance Worklist - Potential COB Worklist/Re</w:delText>
        </w:r>
      </w:del>
    </w:p>
    <w:p w14:paraId="21790038" w14:textId="55905514" w:rsidR="00CB0719" w:rsidRPr="00CB0719" w:rsidDel="00C5501A" w:rsidRDefault="00CB0719" w:rsidP="00C5501A">
      <w:pPr>
        <w:pStyle w:val="BodyText"/>
        <w:spacing w:before="0" w:after="0"/>
        <w:rPr>
          <w:del w:id="904" w:author="Author"/>
        </w:rPr>
      </w:pPr>
      <w:bookmarkStart w:id="905" w:name="_Toc522105350"/>
      <w:bookmarkStart w:id="906" w:name="_Hlk522106261"/>
      <w:del w:id="907" w:author="Author">
        <w:r w:rsidRPr="00CB0719" w:rsidDel="00C5501A">
          <w:delText xml:space="preserve">This report is used to create a list of those patients whom Medicare has identified in a 271 HL7 response message as having insurance subsequent to their Medicare (Table </w:delText>
        </w:r>
        <w:r w:rsidR="00D54707" w:rsidDel="00C5501A">
          <w:fldChar w:fldCharType="begin"/>
        </w:r>
        <w:r w:rsidR="00D54707" w:rsidDel="00C5501A">
          <w:delInstrText xml:space="preserve"> SEQ Table \* ARABIC </w:delInstrText>
        </w:r>
        <w:r w:rsidR="00D54707" w:rsidDel="00C5501A">
          <w:fldChar w:fldCharType="separate"/>
        </w:r>
        <w:r w:rsidRPr="00CB0719" w:rsidDel="00C5501A">
          <w:delText>24</w:delText>
        </w:r>
        <w:r w:rsidR="00D54707" w:rsidDel="00C5501A">
          <w:fldChar w:fldCharType="end"/>
        </w:r>
        <w:r w:rsidRPr="00CB0719" w:rsidDel="00C5501A">
          <w:delText>: Patients with Secondary Insurance to Medicare)</w:delText>
        </w:r>
        <w:bookmarkEnd w:id="905"/>
      </w:del>
    </w:p>
    <w:bookmarkEnd w:id="906"/>
    <w:p w14:paraId="0337F66F" w14:textId="3835CA3C" w:rsidR="00A17716" w:rsidRPr="00F458A0" w:rsidDel="00C5501A" w:rsidRDefault="00A17716" w:rsidP="00C5501A">
      <w:pPr>
        <w:pStyle w:val="TableHeading"/>
        <w:spacing w:before="0" w:after="0"/>
        <w:rPr>
          <w:del w:id="908" w:author="Author"/>
        </w:rPr>
      </w:pPr>
      <w:del w:id="909" w:author="Author">
        <w:r w:rsidRPr="00F458A0" w:rsidDel="00C5501A">
          <w:delText>port </w:delText>
        </w:r>
      </w:del>
    </w:p>
    <w:p w14:paraId="31F6C607" w14:textId="38ADB116" w:rsidR="00A17716" w:rsidRPr="00A236D6" w:rsidDel="00C5501A" w:rsidRDefault="00A17716" w:rsidP="00C5501A">
      <w:pPr>
        <w:pStyle w:val="Caption"/>
        <w:spacing w:before="0" w:after="0"/>
        <w:rPr>
          <w:del w:id="910" w:author="Author"/>
          <w:rFonts w:ascii="Arial" w:hAnsi="Arial" w:cs="Arial"/>
        </w:rPr>
      </w:pPr>
      <w:del w:id="91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4</w:delText>
        </w:r>
        <w:r w:rsidRPr="00A236D6" w:rsidDel="00C5501A">
          <w:rPr>
            <w:rFonts w:ascii="Arial" w:hAnsi="Arial" w:cs="Arial"/>
            <w:noProof/>
          </w:rPr>
          <w:fldChar w:fldCharType="end"/>
        </w:r>
        <w:r w:rsidRPr="00A236D6" w:rsidDel="00C5501A">
          <w:rPr>
            <w:rFonts w:ascii="Arial" w:hAnsi="Arial" w:cs="Arial"/>
          </w:rPr>
          <w:delText>: Patients with Secondary Insurance to Medicare</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rsidDel="00C5501A" w14:paraId="6B43FAD4" w14:textId="281E7504" w:rsidTr="00A17716">
        <w:trPr>
          <w:cantSplit/>
          <w:tblHeader/>
          <w:del w:id="91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A6F7A3F" w:rsidR="00A17716" w:rsidRPr="00F458A0" w:rsidDel="00C5501A" w:rsidRDefault="00A17716" w:rsidP="00C5501A">
            <w:pPr>
              <w:pStyle w:val="TableHeading"/>
              <w:spacing w:before="0" w:after="0"/>
              <w:rPr>
                <w:del w:id="913" w:author="Author"/>
              </w:rPr>
            </w:pPr>
            <w:del w:id="91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21B1BA40" w:rsidR="00A17716" w:rsidRPr="00F458A0" w:rsidDel="00C5501A" w:rsidRDefault="00A17716" w:rsidP="00C5501A">
            <w:pPr>
              <w:pStyle w:val="TableHeading"/>
              <w:spacing w:before="0" w:after="0"/>
              <w:rPr>
                <w:del w:id="915" w:author="Author"/>
              </w:rPr>
            </w:pPr>
            <w:del w:id="91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3A42EA5D" w:rsidR="00A17716" w:rsidRPr="00F458A0" w:rsidDel="00C5501A" w:rsidRDefault="00A17716" w:rsidP="00C5501A">
            <w:pPr>
              <w:pStyle w:val="TableHeading"/>
              <w:spacing w:before="0" w:after="0"/>
              <w:rPr>
                <w:del w:id="917" w:author="Author"/>
              </w:rPr>
            </w:pPr>
            <w:del w:id="91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3425C5B5" w:rsidR="00A17716" w:rsidRPr="00F458A0" w:rsidDel="00C5501A" w:rsidRDefault="00A17716" w:rsidP="00C5501A">
            <w:pPr>
              <w:pStyle w:val="TableHeading"/>
              <w:spacing w:before="0" w:after="0"/>
              <w:rPr>
                <w:del w:id="919" w:author="Author"/>
              </w:rPr>
            </w:pPr>
            <w:del w:id="920" w:author="Author">
              <w:r w:rsidRPr="00F458A0" w:rsidDel="00C5501A">
                <w:delText>Read/Write</w:delText>
              </w:r>
            </w:del>
          </w:p>
        </w:tc>
      </w:tr>
      <w:tr w:rsidR="00A17716" w:rsidRPr="00F458A0" w:rsidDel="00C5501A" w14:paraId="50F48E6B" w14:textId="47AE9EAB" w:rsidTr="00A17716">
        <w:trPr>
          <w:cantSplit/>
          <w:del w:id="9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337BE023" w:rsidR="00A17716" w:rsidRPr="00F458A0" w:rsidDel="00C5501A" w:rsidRDefault="00A17716" w:rsidP="00C5501A">
            <w:pPr>
              <w:pStyle w:val="TableText"/>
              <w:spacing w:before="0" w:after="0"/>
              <w:rPr>
                <w:del w:id="922" w:author="Author"/>
              </w:rPr>
            </w:pPr>
            <w:del w:id="923"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325275B5" w:rsidR="00A17716" w:rsidRPr="00F458A0" w:rsidDel="00C5501A" w:rsidRDefault="00A17716" w:rsidP="00C5501A">
            <w:pPr>
              <w:pStyle w:val="TableText"/>
              <w:spacing w:before="0" w:after="0"/>
              <w:rPr>
                <w:del w:id="924" w:author="Author"/>
              </w:rPr>
            </w:pPr>
            <w:del w:id="925"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207A762D" w:rsidR="00A17716" w:rsidRPr="00F458A0" w:rsidDel="00C5501A" w:rsidRDefault="00A17716" w:rsidP="00C5501A">
            <w:pPr>
              <w:pStyle w:val="TableText"/>
              <w:spacing w:before="0" w:after="0"/>
              <w:rPr>
                <w:del w:id="926" w:author="Author"/>
              </w:rPr>
            </w:pPr>
            <w:del w:id="92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15145286" w:rsidR="00A17716" w:rsidRPr="00F458A0" w:rsidDel="00C5501A" w:rsidRDefault="00A17716" w:rsidP="00C5501A">
            <w:pPr>
              <w:pStyle w:val="TableText"/>
              <w:spacing w:before="0" w:after="0"/>
              <w:rPr>
                <w:del w:id="928" w:author="Author"/>
              </w:rPr>
            </w:pPr>
            <w:del w:id="929" w:author="Author">
              <w:r w:rsidRPr="00F458A0" w:rsidDel="00C5501A">
                <w:delText>R</w:delText>
              </w:r>
            </w:del>
          </w:p>
        </w:tc>
      </w:tr>
      <w:tr w:rsidR="00A17716" w:rsidRPr="00F458A0" w:rsidDel="00C5501A" w14:paraId="4D843E29" w14:textId="2734496A" w:rsidTr="00A17716">
        <w:trPr>
          <w:cantSplit/>
          <w:del w:id="9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1109E49C" w:rsidR="00A17716" w:rsidRPr="00F458A0" w:rsidDel="00C5501A" w:rsidRDefault="00A17716" w:rsidP="00C5501A">
            <w:pPr>
              <w:pStyle w:val="TableText"/>
              <w:spacing w:before="0" w:after="0"/>
              <w:rPr>
                <w:del w:id="931" w:author="Author"/>
              </w:rPr>
            </w:pPr>
            <w:del w:id="932"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4393EA05" w:rsidR="00A17716" w:rsidRPr="00F458A0" w:rsidDel="00C5501A" w:rsidRDefault="00A17716" w:rsidP="00C5501A">
            <w:pPr>
              <w:pStyle w:val="TableText"/>
              <w:spacing w:before="0" w:after="0"/>
              <w:rPr>
                <w:del w:id="933" w:author="Author"/>
              </w:rPr>
            </w:pPr>
            <w:del w:id="934"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1C85A83F" w:rsidR="00A17716" w:rsidRPr="00F458A0" w:rsidDel="00C5501A" w:rsidRDefault="00A17716" w:rsidP="00C5501A">
            <w:pPr>
              <w:pStyle w:val="TableText"/>
              <w:spacing w:before="0" w:after="0"/>
              <w:rPr>
                <w:del w:id="935" w:author="Author"/>
              </w:rPr>
            </w:pPr>
            <w:del w:id="93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4E9437FA" w:rsidR="00A17716" w:rsidRPr="00F458A0" w:rsidDel="00C5501A" w:rsidRDefault="00A17716" w:rsidP="00C5501A">
            <w:pPr>
              <w:pStyle w:val="TableText"/>
              <w:spacing w:before="0" w:after="0"/>
              <w:rPr>
                <w:del w:id="937" w:author="Author"/>
              </w:rPr>
            </w:pPr>
            <w:del w:id="938" w:author="Author">
              <w:r w:rsidRPr="00F458A0" w:rsidDel="00C5501A">
                <w:delText>R</w:delText>
              </w:r>
            </w:del>
          </w:p>
        </w:tc>
      </w:tr>
      <w:tr w:rsidR="00A17716" w:rsidRPr="00F458A0" w:rsidDel="00C5501A" w14:paraId="347ADB05" w14:textId="6A384544" w:rsidTr="00A17716">
        <w:trPr>
          <w:cantSplit/>
          <w:del w:id="9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1BF127F3" w:rsidR="00A17716" w:rsidRPr="00F458A0" w:rsidDel="00C5501A" w:rsidRDefault="00A17716" w:rsidP="00C5501A">
            <w:pPr>
              <w:pStyle w:val="TableText"/>
              <w:spacing w:before="0" w:after="0"/>
              <w:rPr>
                <w:del w:id="940" w:author="Author"/>
              </w:rPr>
            </w:pPr>
            <w:del w:id="941"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0D9650D9" w:rsidR="00A17716" w:rsidRPr="00F458A0" w:rsidDel="00C5501A" w:rsidRDefault="00A17716" w:rsidP="00C5501A">
            <w:pPr>
              <w:pStyle w:val="TableText"/>
              <w:spacing w:before="0" w:after="0"/>
              <w:rPr>
                <w:del w:id="942" w:author="Author"/>
              </w:rPr>
            </w:pPr>
            <w:del w:id="943" w:author="Author">
              <w:r w:rsidRPr="00F458A0" w:rsidDel="00C5501A">
                <w:delText>Pay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5AA857D1" w:rsidR="00A17716" w:rsidRPr="00F458A0" w:rsidDel="00C5501A" w:rsidRDefault="00A17716" w:rsidP="00C5501A">
            <w:pPr>
              <w:pStyle w:val="TableText"/>
              <w:spacing w:before="0" w:after="0"/>
              <w:rPr>
                <w:del w:id="9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073DD59B" w:rsidR="00A17716" w:rsidRPr="00F458A0" w:rsidDel="00C5501A" w:rsidRDefault="00A17716" w:rsidP="00C5501A">
            <w:pPr>
              <w:pStyle w:val="TableText"/>
              <w:spacing w:before="0" w:after="0"/>
              <w:rPr>
                <w:del w:id="945" w:author="Author"/>
              </w:rPr>
            </w:pPr>
            <w:del w:id="946" w:author="Author">
              <w:r w:rsidRPr="00F458A0" w:rsidDel="00C5501A">
                <w:delText>R</w:delText>
              </w:r>
            </w:del>
          </w:p>
        </w:tc>
      </w:tr>
      <w:tr w:rsidR="00A17716" w:rsidRPr="00F458A0" w:rsidDel="00C5501A" w14:paraId="6658F2B7" w14:textId="5677B642" w:rsidTr="00A17716">
        <w:trPr>
          <w:cantSplit/>
          <w:del w:id="9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4E3D4593" w:rsidR="00A17716" w:rsidRPr="00F458A0" w:rsidDel="00C5501A" w:rsidRDefault="00A17716" w:rsidP="00C5501A">
            <w:pPr>
              <w:pStyle w:val="TableText"/>
              <w:spacing w:before="0" w:after="0"/>
              <w:rPr>
                <w:del w:id="948" w:author="Author"/>
              </w:rPr>
            </w:pPr>
            <w:del w:id="949"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1FA303C7" w:rsidR="00A17716" w:rsidRPr="00F458A0" w:rsidDel="00C5501A" w:rsidRDefault="00A17716" w:rsidP="00C5501A">
            <w:pPr>
              <w:pStyle w:val="TableText"/>
              <w:spacing w:before="0" w:after="0"/>
              <w:rPr>
                <w:del w:id="950" w:author="Author"/>
              </w:rPr>
            </w:pPr>
            <w:del w:id="951" w:author="Author">
              <w:r w:rsidRPr="00F458A0" w:rsidDel="00C5501A">
                <w:delText>Name of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4BD4A7EF" w:rsidR="00A17716" w:rsidRPr="00F458A0" w:rsidDel="00C5501A" w:rsidRDefault="00A17716" w:rsidP="00C5501A">
            <w:pPr>
              <w:pStyle w:val="TableText"/>
              <w:spacing w:before="0" w:after="0"/>
              <w:rPr>
                <w:del w:id="952" w:author="Author"/>
              </w:rPr>
            </w:pPr>
            <w:del w:id="95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383B4FF8" w:rsidR="00A17716" w:rsidRPr="00F458A0" w:rsidDel="00C5501A" w:rsidRDefault="00A17716" w:rsidP="00C5501A">
            <w:pPr>
              <w:pStyle w:val="TableText"/>
              <w:spacing w:before="0" w:after="0"/>
              <w:rPr>
                <w:del w:id="954" w:author="Author"/>
              </w:rPr>
            </w:pPr>
            <w:del w:id="955" w:author="Author">
              <w:r w:rsidRPr="00F458A0" w:rsidDel="00C5501A">
                <w:delText>R</w:delText>
              </w:r>
            </w:del>
          </w:p>
        </w:tc>
      </w:tr>
      <w:tr w:rsidR="00A17716" w:rsidRPr="00F458A0" w:rsidDel="00C5501A" w14:paraId="261E5424" w14:textId="4E617A1C" w:rsidTr="00A17716">
        <w:trPr>
          <w:cantSplit/>
          <w:del w:id="9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4997E1A9" w:rsidR="00A17716" w:rsidRPr="00F458A0" w:rsidDel="00C5501A" w:rsidRDefault="00A17716" w:rsidP="00C5501A">
            <w:pPr>
              <w:pStyle w:val="TableText"/>
              <w:spacing w:before="0" w:after="0"/>
              <w:rPr>
                <w:del w:id="957" w:author="Author"/>
              </w:rPr>
            </w:pPr>
            <w:del w:id="958"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62B8E882" w:rsidR="00A17716" w:rsidRPr="00F458A0" w:rsidDel="00C5501A" w:rsidRDefault="00A17716" w:rsidP="00C5501A">
            <w:pPr>
              <w:pStyle w:val="TableText"/>
              <w:spacing w:before="0" w:after="0"/>
              <w:rPr>
                <w:del w:id="959" w:author="Author"/>
              </w:rPr>
            </w:pPr>
            <w:del w:id="960" w:author="Author">
              <w:r w:rsidRPr="00F458A0" w:rsidDel="00C5501A">
                <w:delText>Insurance Compan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6ABCB471" w:rsidR="00A17716" w:rsidRPr="00F458A0" w:rsidDel="00C5501A" w:rsidRDefault="00A17716" w:rsidP="00C5501A">
            <w:pPr>
              <w:pStyle w:val="TableText"/>
              <w:spacing w:before="0" w:after="0"/>
              <w:rPr>
                <w:del w:id="961" w:author="Author"/>
              </w:rPr>
            </w:pPr>
            <w:del w:id="96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64633E7F" w:rsidR="00A17716" w:rsidRPr="00F458A0" w:rsidDel="00C5501A" w:rsidRDefault="00A17716" w:rsidP="00C5501A">
            <w:pPr>
              <w:pStyle w:val="TableText"/>
              <w:spacing w:before="0" w:after="0"/>
              <w:rPr>
                <w:del w:id="963" w:author="Author"/>
              </w:rPr>
            </w:pPr>
            <w:del w:id="964" w:author="Author">
              <w:r w:rsidRPr="00F458A0" w:rsidDel="00C5501A">
                <w:delText>R</w:delText>
              </w:r>
            </w:del>
          </w:p>
        </w:tc>
      </w:tr>
      <w:tr w:rsidR="00A17716" w:rsidRPr="00F458A0" w:rsidDel="00C5501A" w14:paraId="25F576A9" w14:textId="0C81CE8E" w:rsidTr="00A17716">
        <w:trPr>
          <w:cantSplit/>
          <w:del w:id="9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0C965433" w:rsidR="00A17716" w:rsidRPr="00F458A0" w:rsidDel="00C5501A" w:rsidRDefault="00A17716" w:rsidP="00C5501A">
            <w:pPr>
              <w:pStyle w:val="TableText"/>
              <w:spacing w:before="0" w:after="0"/>
              <w:rPr>
                <w:del w:id="966" w:author="Author"/>
              </w:rPr>
            </w:pPr>
            <w:del w:id="967"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E28DBB3" w:rsidR="00A17716" w:rsidRPr="00F458A0" w:rsidDel="00C5501A" w:rsidRDefault="00A17716" w:rsidP="00C5501A">
            <w:pPr>
              <w:pStyle w:val="TableText"/>
              <w:spacing w:before="0" w:after="0"/>
              <w:rPr>
                <w:del w:id="968" w:author="Author"/>
              </w:rPr>
            </w:pPr>
            <w:del w:id="969" w:author="Author">
              <w:r w:rsidRPr="00F458A0" w:rsidDel="00C5501A">
                <w:delText>Review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0081648E" w:rsidR="00A17716" w:rsidRPr="00F458A0" w:rsidDel="00C5501A" w:rsidRDefault="00A17716" w:rsidP="00C5501A">
            <w:pPr>
              <w:pStyle w:val="TableText"/>
              <w:spacing w:before="0" w:after="0"/>
              <w:rPr>
                <w:del w:id="9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EFB5F3E" w:rsidR="00A17716" w:rsidRPr="00F458A0" w:rsidDel="00C5501A" w:rsidRDefault="00A17716" w:rsidP="00C5501A">
            <w:pPr>
              <w:pStyle w:val="TableText"/>
              <w:spacing w:before="0" w:after="0"/>
              <w:rPr>
                <w:del w:id="971" w:author="Author"/>
              </w:rPr>
            </w:pPr>
            <w:del w:id="972" w:author="Author">
              <w:r w:rsidRPr="00F458A0" w:rsidDel="00C5501A">
                <w:delText>R</w:delText>
              </w:r>
            </w:del>
          </w:p>
        </w:tc>
      </w:tr>
      <w:tr w:rsidR="00A17716" w:rsidRPr="00F458A0" w:rsidDel="00C5501A" w14:paraId="6B710C5C" w14:textId="534A611B" w:rsidTr="00A17716">
        <w:trPr>
          <w:cantSplit/>
          <w:del w:id="9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6ADDD45B" w:rsidR="00A17716" w:rsidRPr="00F458A0" w:rsidDel="00C5501A" w:rsidRDefault="00A17716" w:rsidP="00C5501A">
            <w:pPr>
              <w:pStyle w:val="TableText"/>
              <w:spacing w:before="0" w:after="0"/>
              <w:rPr>
                <w:del w:id="974" w:author="Author"/>
              </w:rPr>
            </w:pPr>
            <w:del w:id="975"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5B289ECB" w:rsidR="00A17716" w:rsidRPr="00F458A0" w:rsidDel="00C5501A" w:rsidRDefault="00A17716" w:rsidP="00C5501A">
            <w:pPr>
              <w:pStyle w:val="TableText"/>
              <w:spacing w:before="0" w:after="0"/>
              <w:rPr>
                <w:del w:id="976" w:author="Author"/>
              </w:rPr>
            </w:pPr>
            <w:del w:id="977"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592A5993" w:rsidR="00A17716" w:rsidRPr="00F458A0" w:rsidDel="00C5501A" w:rsidRDefault="00A17716" w:rsidP="00C5501A">
            <w:pPr>
              <w:pStyle w:val="TableText"/>
              <w:spacing w:before="0" w:after="0"/>
              <w:rPr>
                <w:del w:id="978" w:author="Author"/>
              </w:rPr>
            </w:pPr>
            <w:del w:id="97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48BB44C7" w:rsidR="00A17716" w:rsidRPr="00F458A0" w:rsidDel="00C5501A" w:rsidRDefault="00A17716" w:rsidP="00C5501A">
            <w:pPr>
              <w:pStyle w:val="TableText"/>
              <w:spacing w:before="0" w:after="0"/>
              <w:rPr>
                <w:del w:id="980" w:author="Author"/>
              </w:rPr>
            </w:pPr>
            <w:del w:id="981" w:author="Author">
              <w:r w:rsidRPr="00F458A0" w:rsidDel="00C5501A">
                <w:delText>R</w:delText>
              </w:r>
            </w:del>
          </w:p>
        </w:tc>
      </w:tr>
      <w:tr w:rsidR="00A17716" w:rsidRPr="00F458A0" w:rsidDel="00C5501A" w14:paraId="24B9FACA" w14:textId="3E1D5244" w:rsidTr="00A17716">
        <w:trPr>
          <w:cantSplit/>
          <w:del w:id="9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677C2857" w:rsidR="00A17716" w:rsidRPr="00F458A0" w:rsidDel="00C5501A" w:rsidRDefault="00A17716" w:rsidP="00C5501A">
            <w:pPr>
              <w:pStyle w:val="TableText"/>
              <w:spacing w:before="0" w:after="0"/>
              <w:rPr>
                <w:del w:id="983" w:author="Author"/>
              </w:rPr>
            </w:pPr>
            <w:del w:id="984"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21248226" w:rsidR="00A17716" w:rsidRPr="00F458A0" w:rsidDel="00C5501A" w:rsidRDefault="00A17716" w:rsidP="00C5501A">
            <w:pPr>
              <w:pStyle w:val="TableText"/>
              <w:spacing w:before="0" w:after="0"/>
              <w:rPr>
                <w:del w:id="985" w:author="Author"/>
              </w:rPr>
            </w:pPr>
            <w:del w:id="986" w:author="Author">
              <w:r w:rsidRPr="00F458A0" w:rsidDel="00C5501A">
                <w:delText>Insurance Company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10A1BEE7" w:rsidR="00A17716" w:rsidRPr="00F458A0" w:rsidDel="00C5501A" w:rsidRDefault="00A17716" w:rsidP="00C5501A">
            <w:pPr>
              <w:pStyle w:val="TableText"/>
              <w:spacing w:before="0" w:after="0"/>
              <w:rPr>
                <w:del w:id="987" w:author="Author"/>
              </w:rPr>
            </w:pPr>
            <w:del w:id="98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28256841" w:rsidR="00A17716" w:rsidRPr="00F458A0" w:rsidDel="00C5501A" w:rsidRDefault="00A17716" w:rsidP="00C5501A">
            <w:pPr>
              <w:pStyle w:val="TableText"/>
              <w:spacing w:before="0" w:after="0"/>
              <w:rPr>
                <w:del w:id="989" w:author="Author"/>
              </w:rPr>
            </w:pPr>
            <w:del w:id="990" w:author="Author">
              <w:r w:rsidRPr="00F458A0" w:rsidDel="00C5501A">
                <w:delText>R</w:delText>
              </w:r>
            </w:del>
          </w:p>
        </w:tc>
      </w:tr>
      <w:tr w:rsidR="00A17716" w:rsidRPr="00F458A0" w:rsidDel="00C5501A" w14:paraId="65269E29" w14:textId="7F3083DC" w:rsidTr="00A17716">
        <w:trPr>
          <w:cantSplit/>
          <w:del w:id="9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05E9CD94" w:rsidR="00A17716" w:rsidRPr="00F458A0" w:rsidDel="00C5501A" w:rsidRDefault="00A17716" w:rsidP="00C5501A">
            <w:pPr>
              <w:pStyle w:val="TableText"/>
              <w:spacing w:before="0" w:after="0"/>
              <w:rPr>
                <w:del w:id="992" w:author="Author"/>
              </w:rPr>
            </w:pPr>
            <w:del w:id="993"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5805631" w:rsidR="00A17716" w:rsidRPr="00F458A0" w:rsidDel="00C5501A" w:rsidRDefault="00A17716" w:rsidP="00C5501A">
            <w:pPr>
              <w:pStyle w:val="TableText"/>
              <w:spacing w:before="0" w:after="0"/>
              <w:rPr>
                <w:del w:id="994" w:author="Author"/>
              </w:rPr>
            </w:pPr>
            <w:del w:id="995" w:author="Author">
              <w:r w:rsidRPr="00F458A0" w:rsidDel="00C5501A">
                <w:delText>Insurance Company Web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5777952E" w:rsidR="00A17716" w:rsidRPr="00F458A0" w:rsidDel="00C5501A" w:rsidRDefault="00A17716" w:rsidP="00C5501A">
            <w:pPr>
              <w:pStyle w:val="TableText"/>
              <w:spacing w:before="0" w:after="0"/>
              <w:rPr>
                <w:del w:id="996" w:author="Author"/>
              </w:rPr>
            </w:pPr>
            <w:del w:id="99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21A2D776" w:rsidR="00A17716" w:rsidRPr="00F458A0" w:rsidDel="00C5501A" w:rsidRDefault="00A17716" w:rsidP="00C5501A">
            <w:pPr>
              <w:pStyle w:val="TableText"/>
              <w:spacing w:before="0" w:after="0"/>
              <w:rPr>
                <w:del w:id="998" w:author="Author"/>
              </w:rPr>
            </w:pPr>
            <w:del w:id="999" w:author="Author">
              <w:r w:rsidRPr="00F458A0" w:rsidDel="00C5501A">
                <w:delText>R</w:delText>
              </w:r>
            </w:del>
          </w:p>
        </w:tc>
      </w:tr>
    </w:tbl>
    <w:p w14:paraId="158CD183" w14:textId="3606EB88" w:rsidR="00A17716" w:rsidRPr="00F458A0" w:rsidDel="00C5501A" w:rsidRDefault="00A17716" w:rsidP="00C5501A">
      <w:pPr>
        <w:pStyle w:val="Caption"/>
        <w:spacing w:before="0" w:after="0"/>
        <w:rPr>
          <w:del w:id="1000" w:author="Author"/>
          <w:rFonts w:eastAsiaTheme="minorEastAsia"/>
        </w:rPr>
      </w:pPr>
      <w:del w:id="1001" w:author="Author">
        <w:r w:rsidRPr="00F458A0" w:rsidDel="00C5501A">
          <w:br/>
        </w:r>
      </w:del>
    </w:p>
    <w:p w14:paraId="564E430A" w14:textId="42868FD5" w:rsidR="00A17716" w:rsidRPr="00F458A0" w:rsidDel="00C5501A" w:rsidRDefault="00A17716" w:rsidP="00C5501A">
      <w:pPr>
        <w:pStyle w:val="StepIntro"/>
        <w:spacing w:before="0"/>
        <w:rPr>
          <w:del w:id="1002" w:author="Author"/>
        </w:rPr>
      </w:pPr>
      <w:del w:id="1003" w:author="Author">
        <w:r w:rsidRPr="00F458A0" w:rsidDel="00C5501A">
          <w:delText>eIV Statistical Report</w:delText>
        </w:r>
      </w:del>
    </w:p>
    <w:p w14:paraId="136EB62B" w14:textId="6452FC71" w:rsidR="00A17716" w:rsidRPr="00F458A0" w:rsidDel="00C5501A" w:rsidRDefault="00A17716" w:rsidP="00C5501A">
      <w:pPr>
        <w:pStyle w:val="NormalWeb"/>
        <w:spacing w:before="0" w:after="0"/>
        <w:rPr>
          <w:del w:id="1004" w:author="Author"/>
          <w:color w:val="000000"/>
        </w:rPr>
      </w:pPr>
      <w:del w:id="1005" w:author="Author">
        <w:r w:rsidRPr="00F458A0" w:rsidDel="00C5501A">
          <w:rPr>
            <w:color w:val="000000"/>
          </w:rPr>
          <w:delText>This report is used to monitor the eIV process including statistics (</w:delText>
        </w:r>
        <w:r w:rsidRPr="00F458A0" w:rsidDel="00C5501A">
          <w:rPr>
            <w:color w:val="000000"/>
          </w:rPr>
          <w:fldChar w:fldCharType="begin"/>
        </w:r>
        <w:r w:rsidRPr="00F458A0" w:rsidDel="00C5501A">
          <w:rPr>
            <w:color w:val="000000"/>
          </w:rPr>
          <w:delInstrText xml:space="preserve"> REF _Ref4744557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5735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based on outgoing inquiries, incoming responses, pending responses and queued inquiries, etc.</w:delText>
        </w:r>
      </w:del>
    </w:p>
    <w:p w14:paraId="194F59CE" w14:textId="4FB49E5C" w:rsidR="00A17716" w:rsidRPr="00A236D6" w:rsidDel="00C5501A" w:rsidRDefault="00A17716" w:rsidP="00C5501A">
      <w:pPr>
        <w:pStyle w:val="Caption"/>
        <w:spacing w:before="0" w:after="0"/>
        <w:rPr>
          <w:del w:id="1006" w:author="Author"/>
          <w:rFonts w:ascii="Arial" w:eastAsiaTheme="minorEastAsia" w:hAnsi="Arial" w:cs="Arial"/>
        </w:rPr>
      </w:pPr>
      <w:del w:id="100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5</w:delText>
        </w:r>
        <w:r w:rsidRPr="00A236D6" w:rsidDel="00C5501A">
          <w:rPr>
            <w:rFonts w:ascii="Arial" w:hAnsi="Arial" w:cs="Arial"/>
            <w:noProof/>
          </w:rPr>
          <w:fldChar w:fldCharType="end"/>
        </w:r>
        <w:r w:rsidRPr="00A236D6" w:rsidDel="00C5501A">
          <w:rPr>
            <w:rFonts w:ascii="Arial" w:hAnsi="Arial" w:cs="Arial"/>
          </w:rPr>
          <w:delText>: Statistics based on inquiries and queried respons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4323"/>
        <w:gridCol w:w="1713"/>
        <w:gridCol w:w="1350"/>
      </w:tblGrid>
      <w:tr w:rsidR="00A17716" w:rsidRPr="00F458A0" w:rsidDel="00C5501A" w14:paraId="260A9FCD" w14:textId="3E060851" w:rsidTr="00A17716">
        <w:trPr>
          <w:cantSplit/>
          <w:tblHeader/>
          <w:del w:id="100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5F2C09A2" w:rsidR="00A17716" w:rsidRPr="00F458A0" w:rsidDel="00C5501A" w:rsidRDefault="00A17716" w:rsidP="00C5501A">
            <w:pPr>
              <w:pStyle w:val="TableHeading"/>
              <w:spacing w:before="0" w:after="0"/>
              <w:rPr>
                <w:del w:id="1009" w:author="Author"/>
              </w:rPr>
            </w:pPr>
            <w:del w:id="101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377A805E" w:rsidR="00A17716" w:rsidRPr="00F458A0" w:rsidDel="00C5501A" w:rsidRDefault="00A17716" w:rsidP="00C5501A">
            <w:pPr>
              <w:pStyle w:val="TableHeading"/>
              <w:spacing w:before="0" w:after="0"/>
              <w:rPr>
                <w:del w:id="1011" w:author="Author"/>
              </w:rPr>
            </w:pPr>
            <w:del w:id="101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19B5AEE" w:rsidR="00A17716" w:rsidRPr="00F458A0" w:rsidDel="00C5501A" w:rsidRDefault="00A17716" w:rsidP="00C5501A">
            <w:pPr>
              <w:pStyle w:val="TableHeading"/>
              <w:spacing w:before="0" w:after="0"/>
              <w:rPr>
                <w:del w:id="1013" w:author="Author"/>
              </w:rPr>
            </w:pPr>
            <w:del w:id="101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6FFC52EC" w:rsidR="00A17716" w:rsidRPr="00F458A0" w:rsidDel="00C5501A" w:rsidRDefault="00A17716" w:rsidP="00C5501A">
            <w:pPr>
              <w:pStyle w:val="TableHeading"/>
              <w:spacing w:before="0" w:after="0"/>
              <w:rPr>
                <w:del w:id="1015" w:author="Author"/>
              </w:rPr>
            </w:pPr>
            <w:del w:id="1016" w:author="Author">
              <w:r w:rsidRPr="00F458A0" w:rsidDel="00C5501A">
                <w:delText>Read/Write</w:delText>
              </w:r>
            </w:del>
          </w:p>
        </w:tc>
      </w:tr>
      <w:tr w:rsidR="00A17716" w:rsidRPr="00F458A0" w:rsidDel="00C5501A" w14:paraId="182CB02B" w14:textId="1191BB0C" w:rsidTr="00A17716">
        <w:trPr>
          <w:cantSplit/>
          <w:del w:id="10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0879EA83" w:rsidR="00A17716" w:rsidRPr="00F458A0" w:rsidDel="00C5501A" w:rsidRDefault="00A17716" w:rsidP="00C5501A">
            <w:pPr>
              <w:pStyle w:val="TableText"/>
              <w:spacing w:before="0" w:after="0"/>
              <w:rPr>
                <w:del w:id="1018" w:author="Author"/>
              </w:rPr>
            </w:pPr>
            <w:del w:id="101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48266A52" w:rsidR="00A17716" w:rsidRPr="00F458A0" w:rsidDel="00C5501A" w:rsidRDefault="00A17716" w:rsidP="00C5501A">
            <w:pPr>
              <w:pStyle w:val="TableText"/>
              <w:spacing w:before="0" w:after="0"/>
              <w:rPr>
                <w:del w:id="1020" w:author="Author"/>
              </w:rPr>
            </w:pPr>
            <w:del w:id="1021" w:author="Author">
              <w:r w:rsidRPr="00F458A0" w:rsidDel="00C5501A">
                <w:delText>Inquiries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04C9B79D" w:rsidR="00A17716" w:rsidRPr="00F458A0" w:rsidDel="00C5501A" w:rsidRDefault="00A17716" w:rsidP="00C5501A">
            <w:pPr>
              <w:pStyle w:val="TableText"/>
              <w:spacing w:before="0" w:after="0"/>
              <w:rPr>
                <w:del w:id="10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4995C41F" w:rsidR="00A17716" w:rsidRPr="00F458A0" w:rsidDel="00C5501A" w:rsidRDefault="00A17716" w:rsidP="00C5501A">
            <w:pPr>
              <w:pStyle w:val="TableText"/>
              <w:spacing w:before="0" w:after="0"/>
              <w:rPr>
                <w:del w:id="1023" w:author="Author"/>
              </w:rPr>
            </w:pPr>
            <w:del w:id="1024" w:author="Author">
              <w:r w:rsidRPr="00F458A0" w:rsidDel="00C5501A">
                <w:delText>R</w:delText>
              </w:r>
            </w:del>
          </w:p>
        </w:tc>
      </w:tr>
      <w:tr w:rsidR="00A17716" w:rsidRPr="00F458A0" w:rsidDel="00C5501A" w14:paraId="42F18B24" w14:textId="70CF4FE5" w:rsidTr="00A17716">
        <w:trPr>
          <w:cantSplit/>
          <w:del w:id="10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1EC17069" w:rsidR="00A17716" w:rsidRPr="00F458A0" w:rsidDel="00C5501A" w:rsidRDefault="00A17716" w:rsidP="00C5501A">
            <w:pPr>
              <w:pStyle w:val="TableText"/>
              <w:spacing w:before="0" w:after="0"/>
              <w:rPr>
                <w:del w:id="1026" w:author="Author"/>
              </w:rPr>
            </w:pPr>
            <w:del w:id="102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E0236B2" w:rsidR="00A17716" w:rsidRPr="00F458A0" w:rsidDel="00C5501A" w:rsidRDefault="00A17716" w:rsidP="00C5501A">
            <w:pPr>
              <w:pStyle w:val="TableText"/>
              <w:spacing w:before="0" w:after="0"/>
              <w:rPr>
                <w:del w:id="1028" w:author="Author"/>
              </w:rPr>
            </w:pPr>
            <w:del w:id="1029" w:author="Author">
              <w:r w:rsidRPr="00F458A0" w:rsidDel="00C5501A">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35F9409A" w:rsidR="00A17716" w:rsidRPr="00F458A0" w:rsidDel="00C5501A" w:rsidRDefault="00A17716" w:rsidP="00C5501A">
            <w:pPr>
              <w:pStyle w:val="TableText"/>
              <w:spacing w:before="0" w:after="0"/>
              <w:rPr>
                <w:del w:id="10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36302A30" w:rsidR="00A17716" w:rsidRPr="00F458A0" w:rsidDel="00C5501A" w:rsidRDefault="00A17716" w:rsidP="00C5501A">
            <w:pPr>
              <w:pStyle w:val="TableText"/>
              <w:spacing w:before="0" w:after="0"/>
              <w:rPr>
                <w:del w:id="1031" w:author="Author"/>
              </w:rPr>
            </w:pPr>
            <w:del w:id="1032" w:author="Author">
              <w:r w:rsidRPr="00F458A0" w:rsidDel="00C5501A">
                <w:delText>R</w:delText>
              </w:r>
            </w:del>
          </w:p>
        </w:tc>
      </w:tr>
      <w:tr w:rsidR="00A17716" w:rsidRPr="00F458A0" w:rsidDel="00C5501A" w14:paraId="11A600FC" w14:textId="009019BE" w:rsidTr="00A17716">
        <w:trPr>
          <w:cantSplit/>
          <w:del w:id="10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5C3909F0" w:rsidR="00A17716" w:rsidRPr="00F458A0" w:rsidDel="00C5501A" w:rsidRDefault="00A17716" w:rsidP="00C5501A">
            <w:pPr>
              <w:pStyle w:val="TableText"/>
              <w:spacing w:before="0" w:after="0"/>
              <w:rPr>
                <w:del w:id="1034" w:author="Author"/>
              </w:rPr>
            </w:pPr>
            <w:del w:id="103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133F1EDF" w:rsidR="00A17716" w:rsidRPr="00F458A0" w:rsidDel="00C5501A" w:rsidRDefault="00A17716" w:rsidP="00C5501A">
            <w:pPr>
              <w:pStyle w:val="TableText"/>
              <w:spacing w:before="0" w:after="0"/>
              <w:rPr>
                <w:del w:id="1036" w:author="Author"/>
              </w:rPr>
            </w:pPr>
            <w:del w:id="1037" w:author="Author">
              <w:r w:rsidRPr="00F458A0" w:rsidDel="00C5501A">
                <w:delText xml:space="preserve">Appoint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900CF4" w:rsidR="00A17716" w:rsidRPr="00F458A0" w:rsidDel="00C5501A" w:rsidRDefault="00A17716" w:rsidP="00C5501A">
            <w:pPr>
              <w:pStyle w:val="TableText"/>
              <w:spacing w:before="0" w:after="0"/>
              <w:rPr>
                <w:del w:id="10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6C4DD277" w:rsidR="00A17716" w:rsidRPr="00F458A0" w:rsidDel="00C5501A" w:rsidRDefault="00A17716" w:rsidP="00C5501A">
            <w:pPr>
              <w:pStyle w:val="TableText"/>
              <w:spacing w:before="0" w:after="0"/>
              <w:rPr>
                <w:del w:id="1039" w:author="Author"/>
              </w:rPr>
            </w:pPr>
            <w:del w:id="1040" w:author="Author">
              <w:r w:rsidRPr="00F458A0" w:rsidDel="00C5501A">
                <w:delText>R</w:delText>
              </w:r>
            </w:del>
          </w:p>
        </w:tc>
      </w:tr>
      <w:tr w:rsidR="00A17716" w:rsidRPr="00F458A0" w:rsidDel="00C5501A" w14:paraId="650C2E20" w14:textId="149AA3E2" w:rsidTr="00A17716">
        <w:trPr>
          <w:cantSplit/>
          <w:del w:id="10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101E9E36" w:rsidR="00A17716" w:rsidRPr="00F458A0" w:rsidDel="00C5501A" w:rsidRDefault="00A17716" w:rsidP="00C5501A">
            <w:pPr>
              <w:pStyle w:val="TableText"/>
              <w:spacing w:before="0" w:after="0"/>
              <w:rPr>
                <w:del w:id="1042" w:author="Author"/>
              </w:rPr>
            </w:pPr>
            <w:del w:id="104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01A836C1" w:rsidR="00A17716" w:rsidRPr="00F458A0" w:rsidDel="00C5501A" w:rsidRDefault="00A17716" w:rsidP="00C5501A">
            <w:pPr>
              <w:pStyle w:val="TableText"/>
              <w:spacing w:before="0" w:after="0"/>
              <w:rPr>
                <w:del w:id="1044" w:author="Author"/>
              </w:rPr>
            </w:pPr>
            <w:del w:id="1045" w:author="Author">
              <w:r w:rsidRPr="00F458A0" w:rsidDel="00C5501A">
                <w:delText>Non-verified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2D493DA1" w:rsidR="00A17716" w:rsidRPr="00F458A0" w:rsidDel="00C5501A" w:rsidRDefault="00A17716" w:rsidP="00C5501A">
            <w:pPr>
              <w:pStyle w:val="TableText"/>
              <w:spacing w:before="0" w:after="0"/>
              <w:rPr>
                <w:del w:id="10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6DCE0B76" w:rsidR="00A17716" w:rsidRPr="00F458A0" w:rsidDel="00C5501A" w:rsidRDefault="00A17716" w:rsidP="00C5501A">
            <w:pPr>
              <w:pStyle w:val="TableText"/>
              <w:spacing w:before="0" w:after="0"/>
              <w:rPr>
                <w:del w:id="1047" w:author="Author"/>
              </w:rPr>
            </w:pPr>
            <w:del w:id="1048" w:author="Author">
              <w:r w:rsidRPr="00F458A0" w:rsidDel="00C5501A">
                <w:delText>R</w:delText>
              </w:r>
            </w:del>
          </w:p>
        </w:tc>
      </w:tr>
      <w:tr w:rsidR="00A17716" w:rsidRPr="00F458A0" w:rsidDel="00C5501A" w14:paraId="514615AC" w14:textId="7AED9FC2" w:rsidTr="00A17716">
        <w:trPr>
          <w:cantSplit/>
          <w:del w:id="10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0B8DCBE1" w:rsidR="00A17716" w:rsidRPr="00F458A0" w:rsidDel="00C5501A" w:rsidRDefault="00A17716" w:rsidP="00C5501A">
            <w:pPr>
              <w:pStyle w:val="TableText"/>
              <w:spacing w:before="0" w:after="0"/>
              <w:rPr>
                <w:del w:id="1050" w:author="Author"/>
              </w:rPr>
            </w:pPr>
            <w:del w:id="105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59D321BF" w:rsidR="00A17716" w:rsidRPr="00F458A0" w:rsidDel="00C5501A" w:rsidRDefault="00A17716" w:rsidP="00C5501A">
            <w:pPr>
              <w:pStyle w:val="TableText"/>
              <w:spacing w:before="0" w:after="0"/>
              <w:rPr>
                <w:del w:id="1052" w:author="Author"/>
              </w:rPr>
            </w:pPr>
            <w:del w:id="1053" w:author="Author">
              <w:r w:rsidRPr="00F458A0" w:rsidDel="00C5501A">
                <w:delText>Responses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13C28045" w:rsidR="00A17716" w:rsidRPr="00F458A0" w:rsidDel="00C5501A" w:rsidRDefault="00A17716" w:rsidP="00C5501A">
            <w:pPr>
              <w:pStyle w:val="TableText"/>
              <w:spacing w:before="0" w:after="0"/>
              <w:rPr>
                <w:del w:id="10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27BF8F6A" w:rsidR="00A17716" w:rsidRPr="00F458A0" w:rsidDel="00C5501A" w:rsidRDefault="00A17716" w:rsidP="00C5501A">
            <w:pPr>
              <w:pStyle w:val="TableText"/>
              <w:spacing w:before="0" w:after="0"/>
              <w:rPr>
                <w:del w:id="1055" w:author="Author"/>
              </w:rPr>
            </w:pPr>
            <w:del w:id="1056" w:author="Author">
              <w:r w:rsidRPr="00F458A0" w:rsidDel="00C5501A">
                <w:delText>R</w:delText>
              </w:r>
            </w:del>
          </w:p>
        </w:tc>
      </w:tr>
      <w:tr w:rsidR="00A17716" w:rsidRPr="00F458A0" w:rsidDel="00C5501A" w14:paraId="3C5E7EAC" w14:textId="5D26E66B" w:rsidTr="00A17716">
        <w:trPr>
          <w:cantSplit/>
          <w:del w:id="10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4C18E5A5" w:rsidR="00A17716" w:rsidRPr="00F458A0" w:rsidDel="00C5501A" w:rsidRDefault="00A17716" w:rsidP="00C5501A">
            <w:pPr>
              <w:pStyle w:val="TableText"/>
              <w:spacing w:before="0" w:after="0"/>
              <w:rPr>
                <w:del w:id="1058" w:author="Author"/>
                <w:rFonts w:eastAsiaTheme="minorEastAsia"/>
              </w:rPr>
            </w:pPr>
            <w:del w:id="105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22EC5E7" w:rsidR="00A17716" w:rsidRPr="00F458A0" w:rsidDel="00C5501A" w:rsidRDefault="00A17716" w:rsidP="00C5501A">
            <w:pPr>
              <w:pStyle w:val="TableText"/>
              <w:spacing w:before="0" w:after="0"/>
              <w:rPr>
                <w:del w:id="1060" w:author="Author"/>
              </w:rPr>
            </w:pPr>
            <w:del w:id="1061" w:author="Author">
              <w:r w:rsidRPr="00F458A0" w:rsidDel="00C5501A">
                <w:delText>Responses 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076B1C64" w:rsidR="00A17716" w:rsidRPr="00F458A0" w:rsidDel="00C5501A" w:rsidRDefault="00A17716" w:rsidP="00C5501A">
            <w:pPr>
              <w:pStyle w:val="TableText"/>
              <w:spacing w:before="0" w:after="0"/>
              <w:rPr>
                <w:del w:id="10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332CEA57" w:rsidR="00A17716" w:rsidRPr="00F458A0" w:rsidDel="00C5501A" w:rsidRDefault="00A17716" w:rsidP="00C5501A">
            <w:pPr>
              <w:pStyle w:val="TableText"/>
              <w:spacing w:before="0" w:after="0"/>
              <w:rPr>
                <w:del w:id="1063" w:author="Author"/>
              </w:rPr>
            </w:pPr>
            <w:del w:id="1064" w:author="Author">
              <w:r w:rsidRPr="00F458A0" w:rsidDel="00C5501A">
                <w:delText>R</w:delText>
              </w:r>
            </w:del>
          </w:p>
        </w:tc>
      </w:tr>
      <w:tr w:rsidR="00A17716" w:rsidRPr="00F458A0" w:rsidDel="00C5501A" w14:paraId="75159E2E" w14:textId="3D8B7D54" w:rsidTr="00A17716">
        <w:trPr>
          <w:cantSplit/>
          <w:del w:id="10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38627668" w:rsidR="00A17716" w:rsidRPr="00F458A0" w:rsidDel="00C5501A" w:rsidRDefault="00A17716" w:rsidP="00C5501A">
            <w:pPr>
              <w:pStyle w:val="TableText"/>
              <w:spacing w:before="0" w:after="0"/>
              <w:rPr>
                <w:del w:id="1066" w:author="Author"/>
              </w:rPr>
            </w:pPr>
            <w:del w:id="106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34653DF6" w:rsidR="00A17716" w:rsidRPr="00F458A0" w:rsidDel="00C5501A" w:rsidRDefault="00A17716" w:rsidP="00C5501A">
            <w:pPr>
              <w:pStyle w:val="TableText"/>
              <w:spacing w:before="0" w:after="0"/>
              <w:rPr>
                <w:del w:id="1068" w:author="Author"/>
              </w:rPr>
            </w:pPr>
            <w:del w:id="1069" w:author="Author">
              <w:r w:rsidRPr="00F458A0" w:rsidDel="00C5501A">
                <w:delText>Queu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2B06D977" w:rsidR="00A17716" w:rsidRPr="00F458A0" w:rsidDel="00C5501A" w:rsidRDefault="00A17716" w:rsidP="00C5501A">
            <w:pPr>
              <w:pStyle w:val="TableText"/>
              <w:spacing w:before="0" w:after="0"/>
              <w:rPr>
                <w:del w:id="10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40D16E91" w:rsidR="00A17716" w:rsidRPr="00F458A0" w:rsidDel="00C5501A" w:rsidRDefault="00A17716" w:rsidP="00C5501A">
            <w:pPr>
              <w:pStyle w:val="TableText"/>
              <w:spacing w:before="0" w:after="0"/>
              <w:rPr>
                <w:del w:id="1071" w:author="Author"/>
              </w:rPr>
            </w:pPr>
            <w:del w:id="1072" w:author="Author">
              <w:r w:rsidRPr="00F458A0" w:rsidDel="00C5501A">
                <w:delText>R</w:delText>
              </w:r>
            </w:del>
          </w:p>
        </w:tc>
      </w:tr>
      <w:tr w:rsidR="00A17716" w:rsidRPr="00F458A0" w:rsidDel="00C5501A" w14:paraId="2919E172" w14:textId="34AE21AD" w:rsidTr="00A17716">
        <w:trPr>
          <w:cantSplit/>
          <w:del w:id="10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2B53D263" w:rsidR="00A17716" w:rsidRPr="00F458A0" w:rsidDel="00C5501A" w:rsidRDefault="00A17716" w:rsidP="00C5501A">
            <w:pPr>
              <w:pStyle w:val="TableText"/>
              <w:spacing w:before="0" w:after="0"/>
              <w:rPr>
                <w:del w:id="1074" w:author="Author"/>
              </w:rPr>
            </w:pPr>
            <w:del w:id="107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49BAF5C2" w:rsidR="00A17716" w:rsidRPr="00F458A0" w:rsidDel="00C5501A" w:rsidRDefault="00A17716" w:rsidP="00C5501A">
            <w:pPr>
              <w:pStyle w:val="TableText"/>
              <w:spacing w:before="0" w:after="0"/>
              <w:rPr>
                <w:del w:id="1076" w:author="Author"/>
              </w:rPr>
            </w:pPr>
            <w:del w:id="1077" w:author="Author">
              <w:r w:rsidRPr="00F458A0" w:rsidDel="00C5501A">
                <w:delText>Deferr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2472EC7E" w:rsidR="00A17716" w:rsidRPr="00F458A0" w:rsidDel="00C5501A" w:rsidRDefault="00A17716" w:rsidP="00C5501A">
            <w:pPr>
              <w:pStyle w:val="TableText"/>
              <w:spacing w:before="0" w:after="0"/>
              <w:rPr>
                <w:del w:id="10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67E76F85" w:rsidR="00A17716" w:rsidRPr="00F458A0" w:rsidDel="00C5501A" w:rsidRDefault="00A17716" w:rsidP="00C5501A">
            <w:pPr>
              <w:pStyle w:val="TableText"/>
              <w:spacing w:before="0" w:after="0"/>
              <w:rPr>
                <w:del w:id="1079" w:author="Author"/>
              </w:rPr>
            </w:pPr>
            <w:del w:id="1080" w:author="Author">
              <w:r w:rsidRPr="00F458A0" w:rsidDel="00C5501A">
                <w:delText>R</w:delText>
              </w:r>
            </w:del>
          </w:p>
        </w:tc>
      </w:tr>
      <w:tr w:rsidR="00A17716" w:rsidRPr="00F458A0" w:rsidDel="00C5501A" w14:paraId="55E68CAB" w14:textId="16B97C98" w:rsidTr="00A17716">
        <w:trPr>
          <w:cantSplit/>
          <w:del w:id="10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174EB3F4" w:rsidR="00A17716" w:rsidRPr="00F458A0" w:rsidDel="00C5501A" w:rsidRDefault="00A17716" w:rsidP="00C5501A">
            <w:pPr>
              <w:pStyle w:val="TableText"/>
              <w:spacing w:before="0" w:after="0"/>
              <w:rPr>
                <w:del w:id="1082" w:author="Author"/>
              </w:rPr>
            </w:pPr>
            <w:del w:id="108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43B24506" w:rsidR="00A17716" w:rsidRPr="00F458A0" w:rsidDel="00C5501A" w:rsidRDefault="00A17716" w:rsidP="00C5501A">
            <w:pPr>
              <w:pStyle w:val="TableText"/>
              <w:spacing w:before="0" w:after="0"/>
              <w:rPr>
                <w:del w:id="1084" w:author="Author"/>
              </w:rPr>
            </w:pPr>
            <w:del w:id="1085" w:author="Author">
              <w:r w:rsidRPr="00F458A0" w:rsidDel="00C5501A">
                <w:delText>Insurance Companies w/o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290EC375" w:rsidR="00A17716" w:rsidRPr="00F458A0" w:rsidDel="00C5501A" w:rsidRDefault="00A17716" w:rsidP="00C5501A">
            <w:pPr>
              <w:pStyle w:val="TableText"/>
              <w:spacing w:before="0" w:after="0"/>
              <w:rPr>
                <w:del w:id="10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366D35E6" w:rsidR="00A17716" w:rsidRPr="00F458A0" w:rsidDel="00C5501A" w:rsidRDefault="00A17716" w:rsidP="00C5501A">
            <w:pPr>
              <w:pStyle w:val="TableText"/>
              <w:spacing w:before="0" w:after="0"/>
              <w:rPr>
                <w:del w:id="1087" w:author="Author"/>
              </w:rPr>
            </w:pPr>
            <w:del w:id="1088" w:author="Author">
              <w:r w:rsidRPr="00F458A0" w:rsidDel="00C5501A">
                <w:delText>R</w:delText>
              </w:r>
            </w:del>
          </w:p>
        </w:tc>
      </w:tr>
      <w:tr w:rsidR="00A17716" w:rsidRPr="00F458A0" w:rsidDel="00C5501A" w14:paraId="2542D019" w14:textId="08129ABD" w:rsidTr="00A17716">
        <w:trPr>
          <w:cantSplit/>
          <w:del w:id="1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64ED83FF" w:rsidR="00A17716" w:rsidRPr="00F458A0" w:rsidDel="00C5501A" w:rsidRDefault="00A17716" w:rsidP="00C5501A">
            <w:pPr>
              <w:pStyle w:val="TableText"/>
              <w:spacing w:before="0" w:after="0"/>
              <w:rPr>
                <w:del w:id="1090" w:author="Author"/>
              </w:rPr>
            </w:pPr>
            <w:del w:id="109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06EDB0FF" w:rsidR="00A17716" w:rsidRPr="00F458A0" w:rsidDel="00C5501A" w:rsidRDefault="00A17716" w:rsidP="00C5501A">
            <w:pPr>
              <w:pStyle w:val="TableText"/>
              <w:spacing w:before="0" w:after="0"/>
              <w:rPr>
                <w:del w:id="1092" w:author="Author"/>
              </w:rPr>
            </w:pPr>
            <w:del w:id="1093" w:author="Author">
              <w:r w:rsidRPr="00F458A0" w:rsidDel="00C5501A">
                <w:delText>eIV Payers Disabled Local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67ABD491" w:rsidR="00A17716" w:rsidRPr="00F458A0" w:rsidDel="00C5501A" w:rsidRDefault="00A17716" w:rsidP="00C5501A">
            <w:pPr>
              <w:pStyle w:val="TableText"/>
              <w:spacing w:before="0" w:after="0"/>
              <w:rPr>
                <w:del w:id="10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4606A5C7" w:rsidR="00A17716" w:rsidRPr="00F458A0" w:rsidDel="00C5501A" w:rsidRDefault="00A17716" w:rsidP="00C5501A">
            <w:pPr>
              <w:pStyle w:val="TableText"/>
              <w:spacing w:before="0" w:after="0"/>
              <w:rPr>
                <w:del w:id="1095" w:author="Author"/>
              </w:rPr>
            </w:pPr>
            <w:del w:id="1096" w:author="Author">
              <w:r w:rsidRPr="00F458A0" w:rsidDel="00C5501A">
                <w:delText>R</w:delText>
              </w:r>
            </w:del>
          </w:p>
        </w:tc>
      </w:tr>
      <w:tr w:rsidR="00A17716" w:rsidRPr="00F458A0" w:rsidDel="00C5501A" w14:paraId="77FCFFA1" w14:textId="64500879" w:rsidTr="00A17716">
        <w:trPr>
          <w:cantSplit/>
          <w:del w:id="10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4CC6F729" w:rsidR="00A17716" w:rsidRPr="00F458A0" w:rsidDel="00C5501A" w:rsidRDefault="00A17716" w:rsidP="00C5501A">
            <w:pPr>
              <w:pStyle w:val="TableText"/>
              <w:spacing w:before="0" w:after="0"/>
              <w:rPr>
                <w:del w:id="1098" w:author="Author"/>
              </w:rPr>
            </w:pPr>
            <w:del w:id="109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0804CA12" w:rsidR="00A17716" w:rsidRPr="00F458A0" w:rsidDel="00C5501A" w:rsidRDefault="00A17716" w:rsidP="00C5501A">
            <w:pPr>
              <w:pStyle w:val="TableText"/>
              <w:spacing w:before="0" w:after="0"/>
              <w:rPr>
                <w:del w:id="1100" w:author="Author"/>
              </w:rPr>
            </w:pPr>
            <w:del w:id="1101" w:author="Author">
              <w:r w:rsidRPr="00F458A0" w:rsidDel="00C5501A">
                <w:delText>Insurance Buffer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3AC8D6C7" w:rsidR="00A17716" w:rsidRPr="00F458A0" w:rsidDel="00C5501A" w:rsidRDefault="00A17716" w:rsidP="00C5501A">
            <w:pPr>
              <w:pStyle w:val="TableText"/>
              <w:spacing w:before="0" w:after="0"/>
              <w:rPr>
                <w:del w:id="11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45E459A6" w:rsidR="00A17716" w:rsidRPr="00F458A0" w:rsidDel="00C5501A" w:rsidRDefault="00A17716" w:rsidP="00C5501A">
            <w:pPr>
              <w:pStyle w:val="TableText"/>
              <w:spacing w:before="0" w:after="0"/>
              <w:rPr>
                <w:del w:id="1103" w:author="Author"/>
              </w:rPr>
            </w:pPr>
            <w:del w:id="1104" w:author="Author">
              <w:r w:rsidRPr="00F458A0" w:rsidDel="00C5501A">
                <w:delText>R</w:delText>
              </w:r>
            </w:del>
          </w:p>
        </w:tc>
      </w:tr>
      <w:tr w:rsidR="00A17716" w:rsidRPr="00F458A0" w:rsidDel="00C5501A" w14:paraId="08E7B254" w14:textId="0B31E397" w:rsidTr="00A17716">
        <w:trPr>
          <w:cantSplit/>
          <w:del w:id="11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6D61FB9F" w:rsidR="00A17716" w:rsidRPr="00F458A0" w:rsidDel="00C5501A" w:rsidRDefault="00A17716" w:rsidP="00C5501A">
            <w:pPr>
              <w:pStyle w:val="TableText"/>
              <w:spacing w:before="0" w:after="0"/>
              <w:rPr>
                <w:del w:id="1106" w:author="Author"/>
              </w:rPr>
            </w:pPr>
            <w:del w:id="110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62FEF1A7" w:rsidR="00A17716" w:rsidRPr="00F458A0" w:rsidDel="00C5501A" w:rsidRDefault="00A17716" w:rsidP="00C5501A">
            <w:pPr>
              <w:pStyle w:val="TableText"/>
              <w:spacing w:before="0" w:after="0"/>
              <w:rPr>
                <w:del w:id="1108" w:author="Author"/>
              </w:rPr>
            </w:pPr>
            <w:del w:id="1109" w:author="Author">
              <w:r w:rsidRPr="00F458A0" w:rsidDel="00C5501A">
                <w:delText>User Ac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69898D46" w:rsidR="00A17716" w:rsidRPr="00F458A0" w:rsidDel="00C5501A" w:rsidRDefault="00A17716" w:rsidP="00C5501A">
            <w:pPr>
              <w:pStyle w:val="TableText"/>
              <w:spacing w:before="0" w:after="0"/>
              <w:rPr>
                <w:del w:id="11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5CFDAF10" w:rsidR="00A17716" w:rsidRPr="00F458A0" w:rsidDel="00C5501A" w:rsidRDefault="00A17716" w:rsidP="00C5501A">
            <w:pPr>
              <w:pStyle w:val="TableText"/>
              <w:spacing w:before="0" w:after="0"/>
              <w:rPr>
                <w:del w:id="1111" w:author="Author"/>
              </w:rPr>
            </w:pPr>
            <w:del w:id="1112" w:author="Author">
              <w:r w:rsidRPr="00F458A0" w:rsidDel="00C5501A">
                <w:delText>R</w:delText>
              </w:r>
            </w:del>
          </w:p>
        </w:tc>
      </w:tr>
      <w:tr w:rsidR="00A17716" w:rsidRPr="00F458A0" w:rsidDel="00C5501A" w14:paraId="0EEFC83F" w14:textId="4FF7AE77" w:rsidTr="00A17716">
        <w:trPr>
          <w:cantSplit/>
          <w:del w:id="11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13F4C51D" w:rsidR="00A17716" w:rsidRPr="00F458A0" w:rsidDel="00C5501A" w:rsidRDefault="00A17716" w:rsidP="00C5501A">
            <w:pPr>
              <w:pStyle w:val="TableText"/>
              <w:spacing w:before="0" w:after="0"/>
              <w:rPr>
                <w:del w:id="1114" w:author="Author"/>
              </w:rPr>
            </w:pPr>
            <w:del w:id="111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303AB849" w:rsidR="00A17716" w:rsidRPr="00F458A0" w:rsidDel="00C5501A" w:rsidRDefault="00A17716" w:rsidP="00C5501A">
            <w:pPr>
              <w:pStyle w:val="TableText"/>
              <w:spacing w:before="0" w:after="0"/>
              <w:rPr>
                <w:del w:id="1116" w:author="Author"/>
              </w:rPr>
            </w:pPr>
            <w:del w:id="1117" w:author="Author">
              <w:r w:rsidRPr="00F458A0" w:rsidDel="00C5501A">
                <w:delText># of * entries (User Verifi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57BC9EB0" w:rsidR="00A17716" w:rsidRPr="00F458A0" w:rsidDel="00C5501A" w:rsidRDefault="00A17716" w:rsidP="00C5501A">
            <w:pPr>
              <w:pStyle w:val="TableText"/>
              <w:spacing w:before="0" w:after="0"/>
              <w:rPr>
                <w:del w:id="111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A209B6D" w:rsidR="00A17716" w:rsidRPr="00F458A0" w:rsidDel="00C5501A" w:rsidRDefault="00A17716" w:rsidP="00C5501A">
            <w:pPr>
              <w:pStyle w:val="TableText"/>
              <w:spacing w:before="0" w:after="0"/>
              <w:rPr>
                <w:del w:id="1119" w:author="Author"/>
              </w:rPr>
            </w:pPr>
            <w:del w:id="1120" w:author="Author">
              <w:r w:rsidRPr="00F458A0" w:rsidDel="00C5501A">
                <w:delText>R</w:delText>
              </w:r>
            </w:del>
          </w:p>
        </w:tc>
      </w:tr>
      <w:tr w:rsidR="00A17716" w:rsidRPr="00F458A0" w:rsidDel="00C5501A" w14:paraId="3DB2004A" w14:textId="2B137D73" w:rsidTr="00A17716">
        <w:trPr>
          <w:cantSplit/>
          <w:del w:id="11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6BECED76" w:rsidR="00A17716" w:rsidRPr="00F458A0" w:rsidDel="00C5501A" w:rsidRDefault="00A17716" w:rsidP="00C5501A">
            <w:pPr>
              <w:pStyle w:val="TableText"/>
              <w:spacing w:before="0" w:after="0"/>
              <w:rPr>
                <w:del w:id="1122" w:author="Author"/>
              </w:rPr>
            </w:pPr>
            <w:del w:id="112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B5EA6B9" w:rsidR="00A17716" w:rsidRPr="00F458A0" w:rsidDel="00C5501A" w:rsidRDefault="00A17716" w:rsidP="00C5501A">
            <w:pPr>
              <w:pStyle w:val="TableText"/>
              <w:spacing w:before="0" w:after="0"/>
              <w:rPr>
                <w:del w:id="1124" w:author="Author"/>
              </w:rPr>
            </w:pPr>
            <w:del w:id="1125" w:author="Author">
              <w:r w:rsidRPr="00F458A0" w:rsidDel="00C5501A">
                <w:delText># of + entries (Payer indic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92F05E8" w:rsidR="00A17716" w:rsidRPr="00F458A0" w:rsidDel="00C5501A" w:rsidRDefault="00A17716" w:rsidP="00C5501A">
            <w:pPr>
              <w:pStyle w:val="TableText"/>
              <w:spacing w:before="0" w:after="0"/>
              <w:rPr>
                <w:del w:id="112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1C029B7B" w:rsidR="00A17716" w:rsidRPr="00F458A0" w:rsidDel="00C5501A" w:rsidRDefault="00A17716" w:rsidP="00C5501A">
            <w:pPr>
              <w:pStyle w:val="TableText"/>
              <w:spacing w:before="0" w:after="0"/>
              <w:rPr>
                <w:del w:id="1127" w:author="Author"/>
              </w:rPr>
            </w:pPr>
            <w:del w:id="1128" w:author="Author">
              <w:r w:rsidRPr="00F458A0" w:rsidDel="00C5501A">
                <w:delText>R</w:delText>
              </w:r>
            </w:del>
          </w:p>
        </w:tc>
      </w:tr>
      <w:tr w:rsidR="00A17716" w:rsidRPr="00F458A0" w:rsidDel="00C5501A" w14:paraId="1D186DC3" w14:textId="39D6B09E" w:rsidTr="00A17716">
        <w:trPr>
          <w:cantSplit/>
          <w:del w:id="11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25C06E5C" w:rsidR="00A17716" w:rsidRPr="00F458A0" w:rsidDel="00C5501A" w:rsidRDefault="00A17716" w:rsidP="00C5501A">
            <w:pPr>
              <w:pStyle w:val="TableText"/>
              <w:spacing w:before="0" w:after="0"/>
              <w:rPr>
                <w:del w:id="1130" w:author="Author"/>
              </w:rPr>
            </w:pPr>
            <w:del w:id="113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62568122" w:rsidR="00A17716" w:rsidRPr="00F458A0" w:rsidDel="00C5501A" w:rsidRDefault="00A17716" w:rsidP="00C5501A">
            <w:pPr>
              <w:pStyle w:val="TableText"/>
              <w:spacing w:before="0" w:after="0"/>
              <w:rPr>
                <w:del w:id="1132" w:author="Author"/>
              </w:rPr>
            </w:pPr>
            <w:del w:id="1133" w:author="Author">
              <w:r w:rsidRPr="00F458A0" w:rsidDel="00C5501A">
                <w:delText># of $ entries (Escal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2BA4DAA8" w:rsidR="00A17716" w:rsidRPr="00F458A0" w:rsidDel="00C5501A" w:rsidRDefault="00A17716" w:rsidP="00C5501A">
            <w:pPr>
              <w:pStyle w:val="TableText"/>
              <w:spacing w:before="0" w:after="0"/>
              <w:rPr>
                <w:del w:id="11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6E6528AF" w:rsidR="00A17716" w:rsidRPr="00F458A0" w:rsidDel="00C5501A" w:rsidRDefault="00A17716" w:rsidP="00C5501A">
            <w:pPr>
              <w:pStyle w:val="TableText"/>
              <w:spacing w:before="0" w:after="0"/>
              <w:rPr>
                <w:del w:id="1135" w:author="Author"/>
              </w:rPr>
            </w:pPr>
            <w:del w:id="1136" w:author="Author">
              <w:r w:rsidRPr="00F458A0" w:rsidDel="00C5501A">
                <w:delText>R</w:delText>
              </w:r>
            </w:del>
          </w:p>
        </w:tc>
      </w:tr>
      <w:tr w:rsidR="00A17716" w:rsidRPr="00F458A0" w:rsidDel="00C5501A" w14:paraId="3E1A99AA" w14:textId="0212272F" w:rsidTr="00A17716">
        <w:trPr>
          <w:cantSplit/>
          <w:del w:id="11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C427EBA" w:rsidR="00A17716" w:rsidRPr="00F458A0" w:rsidDel="00C5501A" w:rsidRDefault="00A17716" w:rsidP="00C5501A">
            <w:pPr>
              <w:pStyle w:val="TableText"/>
              <w:spacing w:before="0" w:after="0"/>
              <w:rPr>
                <w:del w:id="1138" w:author="Author"/>
              </w:rPr>
            </w:pPr>
            <w:del w:id="113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1E04A3E7" w:rsidR="00A17716" w:rsidRPr="00F458A0" w:rsidDel="00C5501A" w:rsidRDefault="00A17716" w:rsidP="00C5501A">
            <w:pPr>
              <w:pStyle w:val="TableText"/>
              <w:spacing w:before="0" w:after="0"/>
              <w:rPr>
                <w:del w:id="1140" w:author="Author"/>
              </w:rPr>
            </w:pPr>
            <w:del w:id="1141" w:author="Author">
              <w:r w:rsidRPr="00F458A0" w:rsidDel="00C5501A">
                <w:delText># of - entries (Payer indicated In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331091FC" w:rsidR="00A17716" w:rsidRPr="00F458A0" w:rsidDel="00C5501A" w:rsidRDefault="00A17716" w:rsidP="00C5501A">
            <w:pPr>
              <w:pStyle w:val="TableText"/>
              <w:spacing w:before="0" w:after="0"/>
              <w:rPr>
                <w:del w:id="11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1DBD4BD0" w:rsidR="00A17716" w:rsidRPr="00F458A0" w:rsidDel="00C5501A" w:rsidRDefault="00A17716" w:rsidP="00C5501A">
            <w:pPr>
              <w:pStyle w:val="TableText"/>
              <w:spacing w:before="0" w:after="0"/>
              <w:rPr>
                <w:del w:id="1143" w:author="Author"/>
              </w:rPr>
            </w:pPr>
            <w:del w:id="1144" w:author="Author">
              <w:r w:rsidRPr="00F458A0" w:rsidDel="00C5501A">
                <w:delText>R</w:delText>
              </w:r>
            </w:del>
          </w:p>
        </w:tc>
      </w:tr>
      <w:tr w:rsidR="00A17716" w:rsidRPr="00F458A0" w:rsidDel="00C5501A" w14:paraId="06B51061" w14:textId="35E04235" w:rsidTr="00A17716">
        <w:trPr>
          <w:cantSplit/>
          <w:del w:id="11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0D75E788" w:rsidR="00A17716" w:rsidRPr="00F458A0" w:rsidDel="00C5501A" w:rsidRDefault="00A17716" w:rsidP="00C5501A">
            <w:pPr>
              <w:pStyle w:val="TableText"/>
              <w:spacing w:before="0" w:after="0"/>
              <w:rPr>
                <w:del w:id="1146" w:author="Author"/>
              </w:rPr>
            </w:pPr>
            <w:del w:id="114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549BF189" w:rsidR="00A17716" w:rsidRPr="00F458A0" w:rsidDel="00C5501A" w:rsidRDefault="00A17716" w:rsidP="00C5501A">
            <w:pPr>
              <w:pStyle w:val="TableText"/>
              <w:spacing w:before="0" w:after="0"/>
              <w:rPr>
                <w:del w:id="1148" w:author="Author"/>
              </w:rPr>
            </w:pPr>
            <w:del w:id="1149" w:author="Author">
              <w:r w:rsidRPr="00F458A0" w:rsidDel="00C5501A">
                <w:delText># of # entries (Policy status undetermin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D8DF63F" w:rsidR="00A17716" w:rsidRPr="00F458A0" w:rsidDel="00C5501A" w:rsidRDefault="00A17716" w:rsidP="00C5501A">
            <w:pPr>
              <w:pStyle w:val="TableText"/>
              <w:spacing w:before="0" w:after="0"/>
              <w:rPr>
                <w:del w:id="11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4A2CDB27" w:rsidR="00A17716" w:rsidRPr="00F458A0" w:rsidDel="00C5501A" w:rsidRDefault="00A17716" w:rsidP="00C5501A">
            <w:pPr>
              <w:pStyle w:val="TableText"/>
              <w:spacing w:before="0" w:after="0"/>
              <w:rPr>
                <w:del w:id="1151" w:author="Author"/>
              </w:rPr>
            </w:pPr>
            <w:del w:id="1152" w:author="Author">
              <w:r w:rsidRPr="00F458A0" w:rsidDel="00C5501A">
                <w:delText>R</w:delText>
              </w:r>
            </w:del>
          </w:p>
        </w:tc>
      </w:tr>
      <w:tr w:rsidR="00A17716" w:rsidRPr="00F458A0" w:rsidDel="00C5501A" w14:paraId="091D18B8" w14:textId="13BC3441" w:rsidTr="00A17716">
        <w:trPr>
          <w:cantSplit/>
          <w:del w:id="11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58B953" w:rsidR="00A17716" w:rsidRPr="00F458A0" w:rsidDel="00C5501A" w:rsidRDefault="00A17716" w:rsidP="00C5501A">
            <w:pPr>
              <w:pStyle w:val="TableText"/>
              <w:spacing w:before="0" w:after="0"/>
              <w:rPr>
                <w:del w:id="1154" w:author="Author"/>
              </w:rPr>
            </w:pPr>
            <w:del w:id="115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21CAAFB2" w:rsidR="00A17716" w:rsidRPr="00F458A0" w:rsidDel="00C5501A" w:rsidRDefault="00A17716" w:rsidP="00C5501A">
            <w:pPr>
              <w:pStyle w:val="TableText"/>
              <w:spacing w:before="0" w:after="0"/>
              <w:rPr>
                <w:del w:id="1156" w:author="Author"/>
              </w:rPr>
            </w:pPr>
            <w:del w:id="1157" w:author="Author">
              <w:r w:rsidRPr="00F458A0" w:rsidDel="00C5501A">
                <w:delText># of ! entries (eIV needs user assistance fo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C313F5" w:rsidR="00A17716" w:rsidRPr="00F458A0" w:rsidDel="00C5501A" w:rsidRDefault="00A17716" w:rsidP="00C5501A">
            <w:pPr>
              <w:pStyle w:val="TableText"/>
              <w:spacing w:before="0" w:after="0"/>
              <w:rPr>
                <w:del w:id="11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11E1851C" w:rsidR="00A17716" w:rsidRPr="00F458A0" w:rsidDel="00C5501A" w:rsidRDefault="00A17716" w:rsidP="00C5501A">
            <w:pPr>
              <w:pStyle w:val="TableText"/>
              <w:spacing w:before="0" w:after="0"/>
              <w:rPr>
                <w:del w:id="1159" w:author="Author"/>
              </w:rPr>
            </w:pPr>
            <w:del w:id="1160" w:author="Author">
              <w:r w:rsidRPr="00F458A0" w:rsidDel="00C5501A">
                <w:delText>R</w:delText>
              </w:r>
            </w:del>
          </w:p>
        </w:tc>
      </w:tr>
      <w:tr w:rsidR="00A17716" w:rsidRPr="00F458A0" w:rsidDel="00C5501A" w14:paraId="4D421A0C" w14:textId="18C817AE" w:rsidTr="00A17716">
        <w:trPr>
          <w:cantSplit/>
          <w:del w:id="11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362D541E" w:rsidR="00A17716" w:rsidRPr="00F458A0" w:rsidDel="00C5501A" w:rsidRDefault="00A17716" w:rsidP="00C5501A">
            <w:pPr>
              <w:pStyle w:val="TableText"/>
              <w:spacing w:before="0" w:after="0"/>
              <w:rPr>
                <w:del w:id="1162" w:author="Author"/>
              </w:rPr>
            </w:pPr>
            <w:del w:id="1163"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0400C6B6" w:rsidR="00A17716" w:rsidRPr="00F458A0" w:rsidDel="00C5501A" w:rsidRDefault="00A17716" w:rsidP="00C5501A">
            <w:pPr>
              <w:pStyle w:val="TableText"/>
              <w:spacing w:before="0" w:after="0"/>
              <w:rPr>
                <w:del w:id="1164" w:author="Author"/>
              </w:rPr>
            </w:pPr>
            <w:del w:id="1165" w:author="Author">
              <w:r w:rsidRPr="00F458A0" w:rsidDel="00C5501A">
                <w:delText>Entries Awaiting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2CD3F65B" w:rsidR="00A17716" w:rsidRPr="00F458A0" w:rsidDel="00C5501A" w:rsidRDefault="00A17716" w:rsidP="00C5501A">
            <w:pPr>
              <w:pStyle w:val="TableText"/>
              <w:spacing w:before="0" w:after="0"/>
              <w:rPr>
                <w:del w:id="11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5A9ECA69" w:rsidR="00A17716" w:rsidRPr="00F458A0" w:rsidDel="00C5501A" w:rsidRDefault="00A17716" w:rsidP="00C5501A">
            <w:pPr>
              <w:pStyle w:val="TableText"/>
              <w:spacing w:before="0" w:after="0"/>
              <w:rPr>
                <w:del w:id="1167" w:author="Author"/>
              </w:rPr>
            </w:pPr>
            <w:del w:id="1168" w:author="Author">
              <w:r w:rsidRPr="00F458A0" w:rsidDel="00C5501A">
                <w:delText>R</w:delText>
              </w:r>
            </w:del>
          </w:p>
        </w:tc>
      </w:tr>
      <w:tr w:rsidR="00A17716" w:rsidRPr="00F458A0" w:rsidDel="00C5501A" w14:paraId="3A3D44C0" w14:textId="52DA26BA" w:rsidTr="00A17716">
        <w:trPr>
          <w:cantSplit/>
          <w:del w:id="11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4F413983" w:rsidR="00A17716" w:rsidRPr="00F458A0" w:rsidDel="00C5501A" w:rsidRDefault="00A17716" w:rsidP="00C5501A">
            <w:pPr>
              <w:pStyle w:val="TableText"/>
              <w:spacing w:before="0" w:after="0"/>
              <w:rPr>
                <w:del w:id="1170" w:author="Author"/>
              </w:rPr>
            </w:pPr>
            <w:del w:id="117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1448457D" w:rsidR="00A17716" w:rsidRPr="00F458A0" w:rsidDel="00C5501A" w:rsidRDefault="00A17716" w:rsidP="00C5501A">
            <w:pPr>
              <w:pStyle w:val="TableText"/>
              <w:spacing w:before="0" w:after="0"/>
              <w:rPr>
                <w:del w:id="1172" w:author="Author"/>
              </w:rPr>
            </w:pPr>
            <w:del w:id="1173" w:author="Author">
              <w:r w:rsidRPr="00F458A0" w:rsidDel="00C5501A">
                <w:delText># of ? entries (IIV is waiting for a 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339E794B" w:rsidR="00A17716" w:rsidRPr="00F458A0" w:rsidDel="00C5501A" w:rsidRDefault="00A17716" w:rsidP="00C5501A">
            <w:pPr>
              <w:pStyle w:val="TableText"/>
              <w:spacing w:before="0" w:after="0"/>
              <w:rPr>
                <w:del w:id="11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61A00484" w:rsidR="00A17716" w:rsidRPr="00F458A0" w:rsidDel="00C5501A" w:rsidRDefault="00A17716" w:rsidP="00C5501A">
            <w:pPr>
              <w:pStyle w:val="TableText"/>
              <w:spacing w:before="0" w:after="0"/>
              <w:rPr>
                <w:del w:id="1175" w:author="Author"/>
              </w:rPr>
            </w:pPr>
            <w:del w:id="1176" w:author="Author">
              <w:r w:rsidRPr="00F458A0" w:rsidDel="00C5501A">
                <w:delText>R</w:delText>
              </w:r>
            </w:del>
          </w:p>
        </w:tc>
      </w:tr>
      <w:tr w:rsidR="00A17716" w:rsidRPr="00F458A0" w:rsidDel="00C5501A" w14:paraId="029C62D1" w14:textId="10298FC3" w:rsidTr="00A17716">
        <w:trPr>
          <w:cantSplit/>
          <w:del w:id="11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8C5038C" w:rsidR="00A17716" w:rsidRPr="00F458A0" w:rsidDel="00C5501A" w:rsidRDefault="00A17716" w:rsidP="00C5501A">
            <w:pPr>
              <w:pStyle w:val="TableText"/>
              <w:spacing w:before="0" w:after="0"/>
              <w:rPr>
                <w:del w:id="1178" w:author="Author"/>
              </w:rPr>
            </w:pPr>
            <w:del w:id="117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39260E64" w:rsidR="00A17716" w:rsidRPr="00F458A0" w:rsidDel="00C5501A" w:rsidRDefault="00A17716" w:rsidP="00C5501A">
            <w:pPr>
              <w:pStyle w:val="TableText"/>
              <w:spacing w:before="0" w:after="0"/>
              <w:rPr>
                <w:del w:id="1180" w:author="Author"/>
              </w:rPr>
            </w:pPr>
            <w:del w:id="1181" w:author="Author">
              <w:r w:rsidRPr="00F458A0" w:rsidDel="00C5501A">
                <w:delText># of blank entries (yet to be processed or accep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0402E7FA" w:rsidR="00A17716" w:rsidRPr="00F458A0" w:rsidDel="00C5501A" w:rsidRDefault="00A17716" w:rsidP="00C5501A">
            <w:pPr>
              <w:pStyle w:val="TableText"/>
              <w:spacing w:before="0" w:after="0"/>
              <w:rPr>
                <w:del w:id="11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E8A0688" w:rsidR="00A17716" w:rsidRPr="00F458A0" w:rsidDel="00C5501A" w:rsidRDefault="00A17716" w:rsidP="00C5501A">
            <w:pPr>
              <w:pStyle w:val="TableText"/>
              <w:spacing w:before="0" w:after="0"/>
              <w:rPr>
                <w:del w:id="1183" w:author="Author"/>
              </w:rPr>
            </w:pPr>
            <w:del w:id="1184" w:author="Author">
              <w:r w:rsidRPr="00F458A0" w:rsidDel="00C5501A">
                <w:delText>R</w:delText>
              </w:r>
            </w:del>
          </w:p>
        </w:tc>
      </w:tr>
      <w:tr w:rsidR="00A17716" w:rsidRPr="00F458A0" w:rsidDel="00C5501A" w14:paraId="388F647E" w14:textId="28C1D59C" w:rsidTr="00A17716">
        <w:trPr>
          <w:cantSplit/>
          <w:del w:id="11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257CE529" w:rsidR="00A17716" w:rsidRPr="00F458A0" w:rsidDel="00C5501A" w:rsidRDefault="00A17716" w:rsidP="00C5501A">
            <w:pPr>
              <w:pStyle w:val="TableText"/>
              <w:spacing w:before="0" w:after="0"/>
              <w:rPr>
                <w:del w:id="1186" w:author="Author"/>
              </w:rPr>
            </w:pPr>
            <w:del w:id="1187"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43702E03" w:rsidR="00A17716" w:rsidRPr="00F458A0" w:rsidDel="00C5501A" w:rsidRDefault="00A17716" w:rsidP="00C5501A">
            <w:pPr>
              <w:pStyle w:val="TableText"/>
              <w:spacing w:before="0" w:after="0"/>
              <w:rPr>
                <w:del w:id="1188" w:author="Author"/>
              </w:rPr>
            </w:pPr>
            <w:del w:id="1189" w:author="Author">
              <w:r w:rsidRPr="00F458A0" w:rsidDel="00C5501A">
                <w:delText>New eIV Payers received during report date r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41A1F3F2" w:rsidR="00A17716" w:rsidRPr="00F458A0" w:rsidDel="00C5501A" w:rsidRDefault="00A17716" w:rsidP="00C5501A">
            <w:pPr>
              <w:pStyle w:val="TableText"/>
              <w:spacing w:before="0" w:after="0"/>
              <w:rPr>
                <w:del w:id="11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D184FFF" w:rsidR="00A17716" w:rsidRPr="00F458A0" w:rsidDel="00C5501A" w:rsidRDefault="00A17716" w:rsidP="00C5501A">
            <w:pPr>
              <w:pStyle w:val="TableText"/>
              <w:spacing w:before="0" w:after="0"/>
              <w:rPr>
                <w:del w:id="1191" w:author="Author"/>
              </w:rPr>
            </w:pPr>
            <w:del w:id="1192" w:author="Author">
              <w:r w:rsidRPr="00F458A0" w:rsidDel="00C5501A">
                <w:delText>R</w:delText>
              </w:r>
            </w:del>
          </w:p>
        </w:tc>
      </w:tr>
      <w:tr w:rsidR="00A17716" w:rsidRPr="00F458A0" w:rsidDel="00C5501A" w14:paraId="22BEBEB1" w14:textId="32839BAE" w:rsidTr="00A17716">
        <w:trPr>
          <w:cantSplit/>
          <w:del w:id="11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2F2C91C6" w:rsidR="00A17716" w:rsidRPr="00F458A0" w:rsidDel="00C5501A" w:rsidRDefault="00A17716" w:rsidP="00C5501A">
            <w:pPr>
              <w:pStyle w:val="TableText"/>
              <w:spacing w:before="0" w:after="0"/>
              <w:rPr>
                <w:del w:id="1194" w:author="Author"/>
              </w:rPr>
            </w:pPr>
            <w:del w:id="1195"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5BE11313" w:rsidR="00A17716" w:rsidRPr="00F458A0" w:rsidDel="00C5501A" w:rsidRDefault="00A17716" w:rsidP="00C5501A">
            <w:pPr>
              <w:pStyle w:val="TableText"/>
              <w:spacing w:before="0" w:after="0"/>
              <w:rPr>
                <w:del w:id="1196" w:author="Author"/>
              </w:rPr>
            </w:pPr>
            <w:del w:id="1197"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64A597F1" w:rsidR="00A17716" w:rsidRPr="00F458A0" w:rsidDel="00C5501A" w:rsidRDefault="00A17716" w:rsidP="00C5501A">
            <w:pPr>
              <w:pStyle w:val="TableText"/>
              <w:spacing w:before="0" w:after="0"/>
              <w:rPr>
                <w:del w:id="1198" w:author="Author"/>
              </w:rPr>
            </w:pPr>
            <w:del w:id="119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3FC2E2CD" w:rsidR="00A17716" w:rsidRPr="00F458A0" w:rsidDel="00C5501A" w:rsidRDefault="00A17716" w:rsidP="00C5501A">
            <w:pPr>
              <w:pStyle w:val="TableText"/>
              <w:spacing w:before="0" w:after="0"/>
              <w:rPr>
                <w:del w:id="1200" w:author="Author"/>
              </w:rPr>
            </w:pPr>
            <w:del w:id="1201" w:author="Author">
              <w:r w:rsidRPr="00F458A0" w:rsidDel="00C5501A">
                <w:delText>R</w:delText>
              </w:r>
            </w:del>
          </w:p>
        </w:tc>
      </w:tr>
      <w:tr w:rsidR="00A17716" w:rsidRPr="00F458A0" w:rsidDel="00C5501A" w14:paraId="571B9E1A" w14:textId="67C59FBA" w:rsidTr="00A17716">
        <w:trPr>
          <w:cantSplit/>
          <w:del w:id="12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DF82771" w:rsidR="00A17716" w:rsidRPr="00F458A0" w:rsidDel="00C5501A" w:rsidRDefault="00A17716" w:rsidP="00C5501A">
            <w:pPr>
              <w:pStyle w:val="TableText"/>
              <w:spacing w:before="0" w:after="0"/>
              <w:rPr>
                <w:del w:id="1203" w:author="Author"/>
              </w:rPr>
            </w:pPr>
            <w:del w:id="120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340E13F6" w:rsidR="00A17716" w:rsidRPr="00F458A0" w:rsidDel="00C5501A" w:rsidRDefault="00A17716" w:rsidP="00C5501A">
            <w:pPr>
              <w:pStyle w:val="TableText"/>
              <w:spacing w:before="0" w:after="0"/>
              <w:rPr>
                <w:del w:id="1205" w:author="Author"/>
              </w:rPr>
            </w:pPr>
            <w:del w:id="1206" w:author="Author">
              <w:r w:rsidRPr="00F458A0" w:rsidDel="00C5501A">
                <w:delText>Message D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1B208C3A" w:rsidR="00A17716" w:rsidRPr="00F458A0" w:rsidDel="00C5501A" w:rsidRDefault="00A17716" w:rsidP="00C5501A">
            <w:pPr>
              <w:pStyle w:val="TableText"/>
              <w:spacing w:before="0" w:after="0"/>
              <w:rPr>
                <w:del w:id="120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4AB047F7" w:rsidR="00A17716" w:rsidRPr="00F458A0" w:rsidDel="00C5501A" w:rsidRDefault="00A17716" w:rsidP="00C5501A">
            <w:pPr>
              <w:pStyle w:val="TableText"/>
              <w:spacing w:before="0" w:after="0"/>
              <w:rPr>
                <w:del w:id="1208" w:author="Author"/>
              </w:rPr>
            </w:pPr>
            <w:del w:id="1209" w:author="Author">
              <w:r w:rsidRPr="00F458A0" w:rsidDel="00C5501A">
                <w:delText>R</w:delText>
              </w:r>
            </w:del>
          </w:p>
        </w:tc>
      </w:tr>
      <w:tr w:rsidR="00A17716" w:rsidRPr="00F458A0" w:rsidDel="00C5501A" w14:paraId="47483C31" w14:textId="17608C48" w:rsidTr="00A17716">
        <w:trPr>
          <w:cantSplit/>
          <w:del w:id="12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238D89F9" w:rsidR="00A17716" w:rsidRPr="00F458A0" w:rsidDel="00C5501A" w:rsidRDefault="00A17716" w:rsidP="00C5501A">
            <w:pPr>
              <w:pStyle w:val="TableText"/>
              <w:spacing w:before="0" w:after="0"/>
              <w:rPr>
                <w:del w:id="1211" w:author="Author"/>
              </w:rPr>
            </w:pPr>
            <w:del w:id="121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0BE49E87" w:rsidR="00A17716" w:rsidRPr="00F458A0" w:rsidDel="00C5501A" w:rsidRDefault="00A17716" w:rsidP="00C5501A">
            <w:pPr>
              <w:pStyle w:val="TableText"/>
              <w:spacing w:before="0" w:after="0"/>
              <w:rPr>
                <w:del w:id="1213" w:author="Author"/>
              </w:rPr>
            </w:pPr>
            <w:del w:id="1214" w:author="Author">
              <w:r w:rsidRPr="00F458A0" w:rsidDel="00C5501A">
                <w:delText>S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5CA2665A" w:rsidR="00A17716" w:rsidRPr="00F458A0" w:rsidDel="00C5501A" w:rsidRDefault="00A17716" w:rsidP="00C5501A">
            <w:pPr>
              <w:pStyle w:val="TableText"/>
              <w:spacing w:before="0" w:after="0"/>
              <w:rPr>
                <w:del w:id="12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5D3D6535" w:rsidR="00A17716" w:rsidRPr="00F458A0" w:rsidDel="00C5501A" w:rsidRDefault="00A17716" w:rsidP="00C5501A">
            <w:pPr>
              <w:pStyle w:val="TableText"/>
              <w:spacing w:before="0" w:after="0"/>
              <w:rPr>
                <w:del w:id="1216" w:author="Author"/>
              </w:rPr>
            </w:pPr>
            <w:del w:id="1217" w:author="Author">
              <w:r w:rsidRPr="00F458A0" w:rsidDel="00C5501A">
                <w:delText>R</w:delText>
              </w:r>
            </w:del>
          </w:p>
        </w:tc>
      </w:tr>
    </w:tbl>
    <w:p w14:paraId="5E3D5DDD" w14:textId="6DF25A74" w:rsidR="00A17716" w:rsidRPr="00F458A0" w:rsidDel="00C5501A" w:rsidRDefault="00A17716" w:rsidP="00C5501A">
      <w:pPr>
        <w:pStyle w:val="StepIntro"/>
        <w:spacing w:before="0"/>
        <w:rPr>
          <w:del w:id="1218" w:author="Author"/>
        </w:rPr>
      </w:pPr>
      <w:del w:id="1219" w:author="Author">
        <w:r w:rsidRPr="00F458A0" w:rsidDel="00C5501A">
          <w:delText>eIV Payer Link Report</w:delText>
        </w:r>
      </w:del>
    </w:p>
    <w:p w14:paraId="7346D654" w14:textId="51D17881" w:rsidR="00A17716" w:rsidRPr="00F458A0" w:rsidDel="00C5501A" w:rsidRDefault="00A17716" w:rsidP="00C5501A">
      <w:pPr>
        <w:pStyle w:val="NormalWeb"/>
        <w:spacing w:before="0" w:after="0"/>
        <w:rPr>
          <w:del w:id="1220" w:author="Author"/>
          <w:rFonts w:eastAsiaTheme="minorEastAsia"/>
        </w:rPr>
      </w:pPr>
      <w:del w:id="1221" w:author="Author">
        <w:r w:rsidRPr="00F458A0" w:rsidDel="00C5501A">
          <w:delText>This report provides information based on the relationship that the users set up in VistA between the insurance companies and the payers. This report can assist with finding insurance companies that are linked to the wrong payer (</w:delText>
        </w:r>
        <w:r w:rsidRPr="00F458A0" w:rsidDel="00C5501A">
          <w:fldChar w:fldCharType="begin"/>
        </w:r>
        <w:r w:rsidRPr="00F458A0" w:rsidDel="00C5501A">
          <w:delInstrText xml:space="preserve"> REF _Ref474455999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lso, the report can assist with identifying unlinked insurance companies or payers (</w:delText>
        </w:r>
        <w:r w:rsidRPr="00F458A0" w:rsidDel="00C5501A">
          <w:fldChar w:fldCharType="begin"/>
        </w:r>
        <w:r w:rsidRPr="00F458A0" w:rsidDel="00C5501A">
          <w:delInstrText xml:space="preserve"> REF _Ref4744560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dditionally, this report will indicate the payer locally active status.</w:delText>
        </w:r>
      </w:del>
    </w:p>
    <w:p w14:paraId="7F994CB2" w14:textId="73762A41" w:rsidR="00A17716" w:rsidRPr="00A236D6" w:rsidDel="00C5501A" w:rsidRDefault="00A17716" w:rsidP="00C5501A">
      <w:pPr>
        <w:pStyle w:val="Caption"/>
        <w:spacing w:before="0" w:after="0"/>
        <w:rPr>
          <w:del w:id="1222" w:author="Author"/>
          <w:rFonts w:ascii="Arial" w:hAnsi="Arial" w:cs="Arial"/>
        </w:rPr>
      </w:pPr>
      <w:del w:id="1223"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6</w:delText>
        </w:r>
        <w:r w:rsidRPr="00A236D6" w:rsidDel="00C5501A">
          <w:rPr>
            <w:rFonts w:ascii="Arial" w:hAnsi="Arial" w:cs="Arial"/>
            <w:noProof/>
          </w:rPr>
          <w:fldChar w:fldCharType="end"/>
        </w:r>
        <w:r w:rsidRPr="00A236D6" w:rsidDel="00C5501A">
          <w:rPr>
            <w:rFonts w:ascii="Arial" w:hAnsi="Arial" w:cs="Arial"/>
          </w:rPr>
          <w:delText>: Locate Incorrect Payer Linked to Wrong Insurer</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1"/>
        <w:gridCol w:w="4143"/>
        <w:gridCol w:w="1740"/>
        <w:gridCol w:w="1350"/>
      </w:tblGrid>
      <w:tr w:rsidR="00A17716" w:rsidRPr="00F458A0" w:rsidDel="00C5501A" w14:paraId="262A9C4E" w14:textId="479B0D69" w:rsidTr="00A17716">
        <w:trPr>
          <w:cantSplit/>
          <w:tblHeader/>
          <w:del w:id="1224"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173FFE2C" w:rsidR="00A17716" w:rsidRPr="00F458A0" w:rsidDel="00C5501A" w:rsidRDefault="00A17716" w:rsidP="00C5501A">
            <w:pPr>
              <w:pStyle w:val="TableHeading"/>
              <w:spacing w:before="0" w:after="0"/>
              <w:rPr>
                <w:del w:id="1225" w:author="Author"/>
              </w:rPr>
            </w:pPr>
            <w:del w:id="1226"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0D068985" w:rsidR="00A17716" w:rsidRPr="00F458A0" w:rsidDel="00C5501A" w:rsidRDefault="00A17716" w:rsidP="00C5501A">
            <w:pPr>
              <w:pStyle w:val="TableHeading"/>
              <w:spacing w:before="0" w:after="0"/>
              <w:rPr>
                <w:del w:id="1227" w:author="Author"/>
              </w:rPr>
            </w:pPr>
            <w:del w:id="1228"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4ED67B3F" w:rsidR="00A17716" w:rsidRPr="00F458A0" w:rsidDel="00C5501A" w:rsidRDefault="00A17716" w:rsidP="00C5501A">
            <w:pPr>
              <w:pStyle w:val="TableHeading"/>
              <w:spacing w:before="0" w:after="0"/>
              <w:rPr>
                <w:del w:id="1229" w:author="Author"/>
              </w:rPr>
            </w:pPr>
            <w:del w:id="1230"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1543081D" w:rsidR="00A17716" w:rsidRPr="00F458A0" w:rsidDel="00C5501A" w:rsidRDefault="00A17716" w:rsidP="00C5501A">
            <w:pPr>
              <w:pStyle w:val="TableHeading"/>
              <w:spacing w:before="0" w:after="0"/>
              <w:rPr>
                <w:del w:id="1231" w:author="Author"/>
              </w:rPr>
            </w:pPr>
            <w:del w:id="1232" w:author="Author">
              <w:r w:rsidRPr="00F458A0" w:rsidDel="00C5501A">
                <w:delText>Read/Write</w:delText>
              </w:r>
            </w:del>
          </w:p>
        </w:tc>
      </w:tr>
      <w:tr w:rsidR="00A17716" w:rsidRPr="00F458A0" w:rsidDel="00C5501A" w14:paraId="3F41E4C1" w14:textId="6F76A936" w:rsidTr="00A17716">
        <w:trPr>
          <w:cantSplit/>
          <w:del w:id="12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225E5CEC" w:rsidR="00A17716" w:rsidRPr="00F458A0" w:rsidDel="00C5501A" w:rsidRDefault="00A17716" w:rsidP="00C5501A">
            <w:pPr>
              <w:pStyle w:val="TableText"/>
              <w:spacing w:before="0" w:after="0"/>
              <w:rPr>
                <w:del w:id="1234" w:author="Author"/>
              </w:rPr>
            </w:pPr>
            <w:del w:id="1235"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191F932B" w:rsidR="00A17716" w:rsidRPr="00F458A0" w:rsidDel="00C5501A" w:rsidRDefault="00A17716" w:rsidP="00C5501A">
            <w:pPr>
              <w:pStyle w:val="TableText"/>
              <w:spacing w:before="0" w:after="0"/>
              <w:rPr>
                <w:del w:id="1236" w:author="Author"/>
              </w:rPr>
            </w:pPr>
            <w:del w:id="1237"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6B5D8C65" w:rsidR="00A17716" w:rsidRPr="00F458A0" w:rsidDel="00C5501A" w:rsidRDefault="00A17716" w:rsidP="00C5501A">
            <w:pPr>
              <w:pStyle w:val="TableText"/>
              <w:spacing w:before="0" w:after="0"/>
              <w:rPr>
                <w:del w:id="1238" w:author="Author"/>
              </w:rPr>
            </w:pPr>
            <w:del w:id="123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EDFEC3C" w:rsidR="00A17716" w:rsidRPr="00F458A0" w:rsidDel="00C5501A" w:rsidRDefault="00A17716" w:rsidP="00C5501A">
            <w:pPr>
              <w:pStyle w:val="TableText"/>
              <w:spacing w:before="0" w:after="0"/>
              <w:rPr>
                <w:del w:id="1240" w:author="Author"/>
              </w:rPr>
            </w:pPr>
            <w:del w:id="1241" w:author="Author">
              <w:r w:rsidRPr="00F458A0" w:rsidDel="00C5501A">
                <w:delText>R</w:delText>
              </w:r>
            </w:del>
          </w:p>
        </w:tc>
      </w:tr>
      <w:tr w:rsidR="00A17716" w:rsidRPr="00F458A0" w:rsidDel="00C5501A" w14:paraId="5C8D5419" w14:textId="446A29EC" w:rsidTr="00A17716">
        <w:trPr>
          <w:cantSplit/>
          <w:del w:id="12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49C4CF50" w:rsidR="00A17716" w:rsidRPr="00F458A0" w:rsidDel="00C5501A" w:rsidRDefault="00A17716" w:rsidP="00C5501A">
            <w:pPr>
              <w:pStyle w:val="TableText"/>
              <w:spacing w:before="0" w:after="0"/>
              <w:rPr>
                <w:del w:id="1243" w:author="Author"/>
              </w:rPr>
            </w:pPr>
            <w:del w:id="124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1E51F9F2" w:rsidR="00A17716" w:rsidRPr="00F458A0" w:rsidDel="00C5501A" w:rsidRDefault="00A17716" w:rsidP="00C5501A">
            <w:pPr>
              <w:pStyle w:val="TableText"/>
              <w:spacing w:before="0" w:after="0"/>
              <w:rPr>
                <w:del w:id="1245" w:author="Author"/>
              </w:rPr>
            </w:pPr>
            <w:del w:id="1246" w:author="Author">
              <w:r w:rsidRPr="00F458A0" w:rsidDel="00C5501A">
                <w:delText>National 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49EE7023" w:rsidR="00A17716" w:rsidRPr="00F458A0" w:rsidDel="00C5501A" w:rsidRDefault="00A17716" w:rsidP="00C5501A">
            <w:pPr>
              <w:pStyle w:val="TableText"/>
              <w:spacing w:before="0" w:after="0"/>
              <w:rPr>
                <w:del w:id="1247" w:author="Author"/>
              </w:rPr>
            </w:pPr>
            <w:del w:id="124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5B50C388" w:rsidR="00A17716" w:rsidRPr="00F458A0" w:rsidDel="00C5501A" w:rsidRDefault="00A17716" w:rsidP="00C5501A">
            <w:pPr>
              <w:pStyle w:val="TableText"/>
              <w:spacing w:before="0" w:after="0"/>
              <w:rPr>
                <w:del w:id="1249" w:author="Author"/>
              </w:rPr>
            </w:pPr>
            <w:del w:id="1250" w:author="Author">
              <w:r w:rsidRPr="00F458A0" w:rsidDel="00C5501A">
                <w:delText>R</w:delText>
              </w:r>
            </w:del>
          </w:p>
        </w:tc>
      </w:tr>
      <w:tr w:rsidR="00A17716" w:rsidRPr="00F458A0" w:rsidDel="00C5501A" w14:paraId="33B47B26" w14:textId="5D01B3C3" w:rsidTr="00A17716">
        <w:trPr>
          <w:cantSplit/>
          <w:del w:id="12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37D723B1" w:rsidR="00A17716" w:rsidRPr="00F458A0" w:rsidDel="00C5501A" w:rsidRDefault="00A17716" w:rsidP="00C5501A">
            <w:pPr>
              <w:pStyle w:val="TableText"/>
              <w:spacing w:before="0" w:after="0"/>
              <w:rPr>
                <w:del w:id="1252" w:author="Author"/>
              </w:rPr>
            </w:pPr>
            <w:del w:id="1253"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538118CA" w:rsidR="00A17716" w:rsidRPr="00F458A0" w:rsidDel="00C5501A" w:rsidRDefault="00A17716" w:rsidP="00C5501A">
            <w:pPr>
              <w:pStyle w:val="TableText"/>
              <w:spacing w:before="0" w:after="0"/>
              <w:rPr>
                <w:del w:id="1254" w:author="Author"/>
              </w:rPr>
            </w:pPr>
            <w:del w:id="1255" w:author="Author">
              <w:r w:rsidRPr="00F458A0" w:rsidDel="00C5501A">
                <w:delText># Linked Ins.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1AA0CEE8" w:rsidR="00A17716" w:rsidRPr="00F458A0" w:rsidDel="00C5501A" w:rsidRDefault="00A17716" w:rsidP="00C5501A">
            <w:pPr>
              <w:pStyle w:val="TableText"/>
              <w:spacing w:before="0" w:after="0"/>
              <w:rPr>
                <w:del w:id="12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262E65BC" w:rsidR="00A17716" w:rsidRPr="00F458A0" w:rsidDel="00C5501A" w:rsidRDefault="00A17716" w:rsidP="00C5501A">
            <w:pPr>
              <w:pStyle w:val="TableText"/>
              <w:spacing w:before="0" w:after="0"/>
              <w:rPr>
                <w:del w:id="1257" w:author="Author"/>
              </w:rPr>
            </w:pPr>
            <w:del w:id="1258" w:author="Author">
              <w:r w:rsidRPr="00F458A0" w:rsidDel="00C5501A">
                <w:delText>R</w:delText>
              </w:r>
            </w:del>
          </w:p>
        </w:tc>
      </w:tr>
      <w:tr w:rsidR="00A17716" w:rsidRPr="00F458A0" w:rsidDel="00C5501A" w14:paraId="6E8255D3" w14:textId="5D4071C4" w:rsidTr="00A17716">
        <w:trPr>
          <w:cantSplit/>
          <w:del w:id="12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255A3135" w:rsidR="00A17716" w:rsidRPr="00F458A0" w:rsidDel="00C5501A" w:rsidRDefault="00A17716" w:rsidP="00C5501A">
            <w:pPr>
              <w:pStyle w:val="TableText"/>
              <w:spacing w:before="0" w:after="0"/>
              <w:rPr>
                <w:del w:id="1260" w:author="Author"/>
              </w:rPr>
            </w:pPr>
            <w:del w:id="1261"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101E9147" w:rsidR="00A17716" w:rsidRPr="00F458A0" w:rsidDel="00C5501A" w:rsidRDefault="00A17716" w:rsidP="00C5501A">
            <w:pPr>
              <w:pStyle w:val="TableText"/>
              <w:spacing w:before="0" w:after="0"/>
              <w:rPr>
                <w:del w:id="1262" w:author="Author"/>
              </w:rPr>
            </w:pPr>
            <w:del w:id="1263" w:author="Author">
              <w:r w:rsidRPr="00F458A0" w:rsidDel="00C5501A">
                <w:delText>Nation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FB80E28" w:rsidR="00A17716" w:rsidRPr="00F458A0" w:rsidDel="00C5501A" w:rsidRDefault="00A17716" w:rsidP="00C5501A">
            <w:pPr>
              <w:pStyle w:val="TableText"/>
              <w:spacing w:before="0" w:after="0"/>
              <w:rPr>
                <w:del w:id="12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53040BAB" w:rsidR="00A17716" w:rsidRPr="00F458A0" w:rsidDel="00C5501A" w:rsidRDefault="00A17716" w:rsidP="00C5501A">
            <w:pPr>
              <w:pStyle w:val="TableText"/>
              <w:spacing w:before="0" w:after="0"/>
              <w:rPr>
                <w:del w:id="1265" w:author="Author"/>
              </w:rPr>
            </w:pPr>
            <w:del w:id="1266" w:author="Author">
              <w:r w:rsidRPr="00F458A0" w:rsidDel="00C5501A">
                <w:delText>R</w:delText>
              </w:r>
            </w:del>
          </w:p>
        </w:tc>
      </w:tr>
      <w:tr w:rsidR="00A17716" w:rsidRPr="00F458A0" w:rsidDel="00C5501A" w14:paraId="68BA544A" w14:textId="11BB81BB" w:rsidTr="00A17716">
        <w:trPr>
          <w:cantSplit/>
          <w:del w:id="1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0C595375" w:rsidR="00A17716" w:rsidRPr="00F458A0" w:rsidDel="00C5501A" w:rsidRDefault="00A17716" w:rsidP="00C5501A">
            <w:pPr>
              <w:pStyle w:val="TableText"/>
              <w:spacing w:before="0" w:after="0"/>
              <w:rPr>
                <w:del w:id="1268" w:author="Author"/>
              </w:rPr>
            </w:pPr>
            <w:del w:id="126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59E36E84" w:rsidR="00A17716" w:rsidRPr="00F458A0" w:rsidDel="00C5501A" w:rsidRDefault="00A17716" w:rsidP="00C5501A">
            <w:pPr>
              <w:pStyle w:val="TableText"/>
              <w:spacing w:before="0" w:after="0"/>
              <w:rPr>
                <w:del w:id="1270" w:author="Author"/>
              </w:rPr>
            </w:pPr>
            <w:del w:id="1271" w:author="Author">
              <w:r w:rsidRPr="00F458A0" w:rsidDel="00C5501A">
                <w:delText>Loc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0513B4F1" w:rsidR="00A17716" w:rsidRPr="00F458A0" w:rsidDel="00C5501A" w:rsidRDefault="00A17716" w:rsidP="00C5501A">
            <w:pPr>
              <w:pStyle w:val="TableText"/>
              <w:spacing w:before="0" w:after="0"/>
              <w:rPr>
                <w:del w:id="12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6011461C" w:rsidR="00A17716" w:rsidRPr="00F458A0" w:rsidDel="00C5501A" w:rsidRDefault="00A17716" w:rsidP="00C5501A">
            <w:pPr>
              <w:pStyle w:val="TableText"/>
              <w:spacing w:before="0" w:after="0"/>
              <w:rPr>
                <w:del w:id="1273" w:author="Author"/>
              </w:rPr>
            </w:pPr>
            <w:del w:id="1274" w:author="Author">
              <w:r w:rsidRPr="00F458A0" w:rsidDel="00C5501A">
                <w:delText>R</w:delText>
              </w:r>
            </w:del>
          </w:p>
        </w:tc>
      </w:tr>
      <w:tr w:rsidR="00A17716" w:rsidRPr="00F458A0" w:rsidDel="00C5501A" w14:paraId="27DEF906" w14:textId="47B50925" w:rsidTr="00A17716">
        <w:trPr>
          <w:cantSplit/>
          <w:del w:id="12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616CA970" w:rsidR="00A17716" w:rsidRPr="00F458A0" w:rsidDel="00C5501A" w:rsidRDefault="00A17716" w:rsidP="00C5501A">
            <w:pPr>
              <w:pStyle w:val="TableText"/>
              <w:spacing w:before="0" w:after="0"/>
              <w:rPr>
                <w:del w:id="1276" w:author="Author"/>
              </w:rPr>
            </w:pPr>
            <w:del w:id="1277"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20AD2AF8" w:rsidR="00A17716" w:rsidRPr="00F458A0" w:rsidDel="00C5501A" w:rsidRDefault="00A17716" w:rsidP="00C5501A">
            <w:pPr>
              <w:pStyle w:val="TableText"/>
              <w:spacing w:before="0" w:after="0"/>
              <w:rPr>
                <w:del w:id="1278" w:author="Author"/>
              </w:rPr>
            </w:pPr>
            <w:del w:id="1279" w:author="Author">
              <w:r w:rsidRPr="00F458A0" w:rsidDel="00C5501A">
                <w:delText>FSC trus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2E563A8C" w:rsidR="00A17716" w:rsidRPr="00F458A0" w:rsidDel="00C5501A" w:rsidRDefault="00A17716" w:rsidP="00C5501A">
            <w:pPr>
              <w:pStyle w:val="TableText"/>
              <w:spacing w:before="0" w:after="0"/>
              <w:rPr>
                <w:del w:id="12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3D10C727" w:rsidR="00A17716" w:rsidRPr="00F458A0" w:rsidDel="00C5501A" w:rsidRDefault="00A17716" w:rsidP="00C5501A">
            <w:pPr>
              <w:pStyle w:val="TableText"/>
              <w:spacing w:before="0" w:after="0"/>
              <w:rPr>
                <w:del w:id="1281" w:author="Author"/>
              </w:rPr>
            </w:pPr>
            <w:del w:id="1282" w:author="Author">
              <w:r w:rsidRPr="00F458A0" w:rsidDel="00C5501A">
                <w:delText>R</w:delText>
              </w:r>
            </w:del>
          </w:p>
        </w:tc>
      </w:tr>
      <w:tr w:rsidR="00A17716" w:rsidRPr="00F458A0" w:rsidDel="00C5501A" w14:paraId="5DF0313D" w14:textId="73C9FEB2" w:rsidTr="00A17716">
        <w:trPr>
          <w:cantSplit/>
          <w:del w:id="1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072CB274" w:rsidR="00A17716" w:rsidRPr="00F458A0" w:rsidDel="00C5501A" w:rsidRDefault="00A17716" w:rsidP="00C5501A">
            <w:pPr>
              <w:pStyle w:val="TableText"/>
              <w:spacing w:before="0" w:after="0"/>
              <w:rPr>
                <w:del w:id="1284" w:author="Author"/>
              </w:rPr>
            </w:pPr>
            <w:del w:id="1285"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58C6AFBB" w:rsidR="00A17716" w:rsidRPr="00F458A0" w:rsidDel="00C5501A" w:rsidRDefault="00A17716" w:rsidP="00C5501A">
            <w:pPr>
              <w:pStyle w:val="TableText"/>
              <w:spacing w:before="0" w:after="0"/>
              <w:rPr>
                <w:del w:id="1286" w:author="Author"/>
              </w:rPr>
            </w:pPr>
            <w:del w:id="1287" w:author="Author">
              <w:r w:rsidRPr="00F458A0" w:rsidDel="00C5501A">
                <w:delText>Prof.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59507D7C" w:rsidR="00A17716" w:rsidRPr="00F458A0" w:rsidDel="00C5501A" w:rsidRDefault="00A17716" w:rsidP="00C5501A">
            <w:pPr>
              <w:pStyle w:val="TableText"/>
              <w:spacing w:before="0" w:after="0"/>
              <w:rPr>
                <w:del w:id="1288" w:author="Author"/>
              </w:rPr>
            </w:pPr>
            <w:del w:id="128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FEAF51B" w:rsidR="00A17716" w:rsidRPr="00F458A0" w:rsidDel="00C5501A" w:rsidRDefault="00A17716" w:rsidP="00C5501A">
            <w:pPr>
              <w:pStyle w:val="TableText"/>
              <w:spacing w:before="0" w:after="0"/>
              <w:rPr>
                <w:del w:id="1290" w:author="Author"/>
              </w:rPr>
            </w:pPr>
            <w:del w:id="1291" w:author="Author">
              <w:r w:rsidRPr="00F458A0" w:rsidDel="00C5501A">
                <w:delText>R</w:delText>
              </w:r>
            </w:del>
          </w:p>
        </w:tc>
      </w:tr>
      <w:tr w:rsidR="00A17716" w:rsidRPr="00F458A0" w:rsidDel="00C5501A" w14:paraId="71D4B940" w14:textId="0B0299DC" w:rsidTr="00A17716">
        <w:trPr>
          <w:cantSplit/>
          <w:del w:id="1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273CF677" w:rsidR="00A17716" w:rsidRPr="00F458A0" w:rsidDel="00C5501A" w:rsidRDefault="00A17716" w:rsidP="00C5501A">
            <w:pPr>
              <w:pStyle w:val="TableText"/>
              <w:spacing w:before="0" w:after="0"/>
              <w:rPr>
                <w:del w:id="1293" w:author="Author"/>
              </w:rPr>
            </w:pPr>
            <w:del w:id="129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68C7FA2F" w:rsidR="00A17716" w:rsidRPr="00F458A0" w:rsidDel="00C5501A" w:rsidRDefault="00A17716" w:rsidP="00C5501A">
            <w:pPr>
              <w:pStyle w:val="TableText"/>
              <w:spacing w:before="0" w:after="0"/>
              <w:rPr>
                <w:del w:id="1295" w:author="Author"/>
              </w:rPr>
            </w:pPr>
            <w:del w:id="1296" w:author="Author">
              <w:r w:rsidRPr="00F458A0" w:rsidDel="00C5501A">
                <w:delText>Inst.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5AD5DDCD" w:rsidR="00A17716" w:rsidRPr="00F458A0" w:rsidDel="00C5501A" w:rsidRDefault="00A17716" w:rsidP="00C5501A">
            <w:pPr>
              <w:pStyle w:val="TableText"/>
              <w:spacing w:before="0" w:after="0"/>
              <w:rPr>
                <w:del w:id="1297" w:author="Author"/>
              </w:rPr>
            </w:pPr>
            <w:del w:id="129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59AADD8F" w:rsidR="00A17716" w:rsidRPr="00F458A0" w:rsidDel="00C5501A" w:rsidRDefault="00A17716" w:rsidP="00C5501A">
            <w:pPr>
              <w:pStyle w:val="TableText"/>
              <w:spacing w:before="0" w:after="0"/>
              <w:rPr>
                <w:del w:id="1299" w:author="Author"/>
              </w:rPr>
            </w:pPr>
            <w:del w:id="1300" w:author="Author">
              <w:r w:rsidRPr="00F458A0" w:rsidDel="00C5501A">
                <w:delText>R</w:delText>
              </w:r>
            </w:del>
          </w:p>
        </w:tc>
      </w:tr>
      <w:tr w:rsidR="00A17716" w:rsidRPr="00F458A0" w:rsidDel="00C5501A" w14:paraId="0EAEE5CB" w14:textId="3941AB6B" w:rsidTr="00A17716">
        <w:trPr>
          <w:cantSplit/>
          <w:del w:id="1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DD53767" w:rsidR="00A17716" w:rsidRPr="00F458A0" w:rsidDel="00C5501A" w:rsidRDefault="00A17716" w:rsidP="00C5501A">
            <w:pPr>
              <w:pStyle w:val="TableText"/>
              <w:spacing w:before="0" w:after="0"/>
              <w:rPr>
                <w:del w:id="1302" w:author="Author"/>
              </w:rPr>
            </w:pPr>
            <w:del w:id="1303"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BB6A3E" w:rsidR="00A17716" w:rsidRPr="00F458A0" w:rsidDel="00C5501A" w:rsidRDefault="00A17716" w:rsidP="00C5501A">
            <w:pPr>
              <w:pStyle w:val="TableText"/>
              <w:spacing w:before="0" w:after="0"/>
              <w:rPr>
                <w:del w:id="1304" w:author="Author"/>
              </w:rPr>
            </w:pPr>
            <w:del w:id="1305" w:author="Author">
              <w:r w:rsidRPr="00F458A0" w:rsidDel="00C5501A">
                <w:delText>HPID/O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6BE7C83A" w:rsidR="00A17716" w:rsidRPr="00F458A0" w:rsidDel="00C5501A" w:rsidRDefault="00A17716" w:rsidP="00C5501A">
            <w:pPr>
              <w:pStyle w:val="TableText"/>
              <w:spacing w:before="0" w:after="0"/>
              <w:rPr>
                <w:del w:id="13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35F95514" w:rsidR="00A17716" w:rsidRPr="00F458A0" w:rsidDel="00C5501A" w:rsidRDefault="00A17716" w:rsidP="00C5501A">
            <w:pPr>
              <w:pStyle w:val="TableText"/>
              <w:spacing w:before="0" w:after="0"/>
              <w:rPr>
                <w:del w:id="1307" w:author="Author"/>
              </w:rPr>
            </w:pPr>
            <w:del w:id="1308" w:author="Author">
              <w:r w:rsidRPr="00F458A0" w:rsidDel="00C5501A">
                <w:delText>R</w:delText>
              </w:r>
            </w:del>
          </w:p>
        </w:tc>
      </w:tr>
      <w:tr w:rsidR="00A17716" w:rsidRPr="00F458A0" w:rsidDel="00C5501A" w14:paraId="5736EE13" w14:textId="0EEFDA6B" w:rsidTr="00A17716">
        <w:trPr>
          <w:cantSplit/>
          <w:del w:id="13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275A08D5" w:rsidR="00A17716" w:rsidRPr="00F458A0" w:rsidDel="00C5501A" w:rsidRDefault="00A17716" w:rsidP="00C5501A">
            <w:pPr>
              <w:pStyle w:val="TableText"/>
              <w:spacing w:before="0" w:after="0"/>
              <w:rPr>
                <w:del w:id="1310" w:author="Author"/>
              </w:rPr>
            </w:pPr>
            <w:del w:id="1311"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44118881" w:rsidR="00A17716" w:rsidRPr="00F458A0" w:rsidDel="00C5501A" w:rsidRDefault="00A17716" w:rsidP="00C5501A">
            <w:pPr>
              <w:pStyle w:val="TableText"/>
              <w:spacing w:before="0" w:after="0"/>
              <w:rPr>
                <w:del w:id="1312" w:author="Author"/>
              </w:rPr>
            </w:pPr>
            <w:del w:id="1313" w:author="Author">
              <w:r w:rsidRPr="00F458A0" w:rsidDel="00C5501A">
                <w:delText>Linked Insurance Companie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6FAE8E62" w:rsidR="00A17716" w:rsidRPr="00F458A0" w:rsidDel="00C5501A" w:rsidRDefault="00A17716" w:rsidP="00C5501A">
            <w:pPr>
              <w:pStyle w:val="TableText"/>
              <w:spacing w:before="0" w:after="0"/>
              <w:rPr>
                <w:del w:id="1314" w:author="Author"/>
              </w:rPr>
            </w:pPr>
            <w:del w:id="131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1699376C" w:rsidR="00A17716" w:rsidRPr="00F458A0" w:rsidDel="00C5501A" w:rsidRDefault="00A17716" w:rsidP="00C5501A">
            <w:pPr>
              <w:pStyle w:val="TableText"/>
              <w:spacing w:before="0" w:after="0"/>
              <w:rPr>
                <w:del w:id="1316" w:author="Author"/>
              </w:rPr>
            </w:pPr>
            <w:del w:id="1317" w:author="Author">
              <w:r w:rsidRPr="00F458A0" w:rsidDel="00C5501A">
                <w:delText>R</w:delText>
              </w:r>
            </w:del>
          </w:p>
        </w:tc>
      </w:tr>
      <w:tr w:rsidR="00A17716" w:rsidRPr="00F458A0" w:rsidDel="00C5501A" w14:paraId="0D2A76E0" w14:textId="4E5E5E9D" w:rsidTr="00A17716">
        <w:trPr>
          <w:cantSplit/>
          <w:del w:id="13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229AE67B" w:rsidR="00A17716" w:rsidRPr="00F458A0" w:rsidDel="00C5501A" w:rsidRDefault="00A17716" w:rsidP="00C5501A">
            <w:pPr>
              <w:pStyle w:val="TableText"/>
              <w:spacing w:before="0" w:after="0"/>
              <w:rPr>
                <w:del w:id="1319" w:author="Author"/>
              </w:rPr>
            </w:pPr>
            <w:del w:id="1320"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2B88CB96" w:rsidR="00A17716" w:rsidRPr="00F458A0" w:rsidDel="00C5501A" w:rsidRDefault="00A17716" w:rsidP="00C5501A">
            <w:pPr>
              <w:pStyle w:val="TableText"/>
              <w:spacing w:before="0" w:after="0"/>
              <w:rPr>
                <w:del w:id="1321" w:author="Author"/>
              </w:rPr>
            </w:pPr>
            <w:del w:id="1322" w:author="Author">
              <w:r w:rsidRPr="00F458A0" w:rsidDel="00C5501A">
                <w:delText>Linked Insurance Companies: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39F6F73C" w:rsidR="00A17716" w:rsidRPr="00F458A0" w:rsidDel="00C5501A" w:rsidRDefault="00A17716" w:rsidP="00C5501A">
            <w:pPr>
              <w:pStyle w:val="TableText"/>
              <w:spacing w:before="0" w:after="0"/>
              <w:rPr>
                <w:del w:id="1323" w:author="Author"/>
              </w:rPr>
            </w:pPr>
            <w:del w:id="132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5277860C" w:rsidR="00A17716" w:rsidRPr="00F458A0" w:rsidDel="00C5501A" w:rsidRDefault="00A17716" w:rsidP="00C5501A">
            <w:pPr>
              <w:pStyle w:val="TableText"/>
              <w:spacing w:before="0" w:after="0"/>
              <w:rPr>
                <w:del w:id="1325" w:author="Author"/>
              </w:rPr>
            </w:pPr>
            <w:del w:id="1326" w:author="Author">
              <w:r w:rsidRPr="00F458A0" w:rsidDel="00C5501A">
                <w:delText>R</w:delText>
              </w:r>
            </w:del>
          </w:p>
        </w:tc>
      </w:tr>
      <w:tr w:rsidR="00A17716" w:rsidRPr="00F458A0" w:rsidDel="00C5501A" w14:paraId="244B5448" w14:textId="2E3606B2" w:rsidTr="00A17716">
        <w:trPr>
          <w:cantSplit/>
          <w:del w:id="13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1560883A" w:rsidR="00A17716" w:rsidRPr="00F458A0" w:rsidDel="00C5501A" w:rsidRDefault="00A17716" w:rsidP="00C5501A">
            <w:pPr>
              <w:pStyle w:val="TableText"/>
              <w:spacing w:before="0" w:after="0"/>
              <w:rPr>
                <w:del w:id="1328" w:author="Author"/>
              </w:rPr>
            </w:pPr>
            <w:del w:id="1329"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244544C8" w:rsidR="00A17716" w:rsidRPr="00F458A0" w:rsidDel="00C5501A" w:rsidRDefault="00A17716" w:rsidP="00C5501A">
            <w:pPr>
              <w:pStyle w:val="TableText"/>
              <w:spacing w:before="0" w:after="0"/>
              <w:rPr>
                <w:del w:id="1330" w:author="Author"/>
              </w:rPr>
            </w:pPr>
            <w:del w:id="1331" w:author="Author">
              <w:r w:rsidRPr="00F458A0" w:rsidDel="00C5501A">
                <w:delText>Linked Insurance Companies: Phone Numb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106C81A1" w:rsidR="00A17716" w:rsidRPr="00F458A0" w:rsidDel="00C5501A" w:rsidRDefault="00A17716" w:rsidP="00C5501A">
            <w:pPr>
              <w:pStyle w:val="TableText"/>
              <w:spacing w:before="0" w:after="0"/>
              <w:rPr>
                <w:del w:id="1332" w:author="Author"/>
              </w:rPr>
            </w:pPr>
            <w:del w:id="133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2DB5B037" w:rsidR="00A17716" w:rsidRPr="00F458A0" w:rsidDel="00C5501A" w:rsidRDefault="00A17716" w:rsidP="00C5501A">
            <w:pPr>
              <w:pStyle w:val="TableText"/>
              <w:spacing w:before="0" w:after="0"/>
              <w:rPr>
                <w:del w:id="1334" w:author="Author"/>
              </w:rPr>
            </w:pPr>
            <w:del w:id="1335" w:author="Author">
              <w:r w:rsidRPr="00F458A0" w:rsidDel="00C5501A">
                <w:delText>R</w:delText>
              </w:r>
            </w:del>
          </w:p>
        </w:tc>
      </w:tr>
    </w:tbl>
    <w:p w14:paraId="0600B4FB" w14:textId="69ABB6E6" w:rsidR="00A17716" w:rsidRPr="00F458A0" w:rsidDel="00C5501A" w:rsidRDefault="00A17716" w:rsidP="00C5501A">
      <w:pPr>
        <w:pStyle w:val="StepIntro"/>
        <w:spacing w:before="0"/>
        <w:rPr>
          <w:del w:id="1336" w:author="Author"/>
        </w:rPr>
      </w:pPr>
      <w:del w:id="1337" w:author="Author">
        <w:r w:rsidRPr="00F458A0" w:rsidDel="00C5501A">
          <w:delText>eIV Ambiguous Policy Report</w:delText>
        </w:r>
      </w:del>
    </w:p>
    <w:p w14:paraId="642BC42B" w14:textId="2E5719D2" w:rsidR="00A17716" w:rsidRPr="00F458A0" w:rsidDel="00C5501A" w:rsidRDefault="00A17716" w:rsidP="00C5501A">
      <w:pPr>
        <w:pStyle w:val="NormalWeb"/>
        <w:spacing w:before="0" w:after="0"/>
        <w:rPr>
          <w:del w:id="1338" w:author="Author"/>
          <w:rFonts w:eastAsiaTheme="minorEastAsia"/>
        </w:rPr>
      </w:pPr>
      <w:del w:id="1339" w:author="Author">
        <w:r w:rsidRPr="00F458A0" w:rsidDel="00C5501A">
          <w:delText>This report allows users to view ambiguous payer 270 Health Care Eligibility Benefits Responses (</w:delText>
        </w:r>
        <w:r w:rsidRPr="00F458A0" w:rsidDel="00C5501A">
          <w:fldChar w:fldCharType="begin"/>
        </w:r>
        <w:r w:rsidRPr="00F458A0" w:rsidDel="00C5501A">
          <w:delInstrText xml:space="preserve"> REF _Ref4744561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mbiguous payer responses (</w:delText>
        </w:r>
        <w:r w:rsidRPr="00F458A0" w:rsidDel="00C5501A">
          <w:fldChar w:fldCharType="begin"/>
        </w:r>
        <w:r w:rsidRPr="00F458A0" w:rsidDel="00C5501A">
          <w:delInstrText xml:space="preserve"> REF _Ref4744562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re those responses that do not have enough information for eIV to safely determine if the policy is active or not active.</w:delText>
        </w:r>
      </w:del>
    </w:p>
    <w:p w14:paraId="7E118E4B" w14:textId="223B0117" w:rsidR="00A17716" w:rsidRPr="00A236D6" w:rsidDel="00C5501A" w:rsidRDefault="00A17716" w:rsidP="00C5501A">
      <w:pPr>
        <w:pStyle w:val="Caption"/>
        <w:spacing w:before="0" w:after="0"/>
        <w:rPr>
          <w:del w:id="1340" w:author="Author"/>
          <w:rFonts w:ascii="Arial" w:hAnsi="Arial" w:cs="Arial"/>
        </w:rPr>
      </w:pPr>
      <w:del w:id="1341"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7</w:delText>
        </w:r>
        <w:r w:rsidRPr="00A236D6" w:rsidDel="00C5501A">
          <w:rPr>
            <w:rFonts w:ascii="Arial" w:hAnsi="Arial" w:cs="Arial"/>
            <w:noProof/>
          </w:rPr>
          <w:fldChar w:fldCharType="end"/>
        </w:r>
        <w:r w:rsidRPr="00A236D6" w:rsidDel="00C5501A">
          <w:rPr>
            <w:rFonts w:ascii="Arial" w:hAnsi="Arial" w:cs="Arial"/>
          </w:rPr>
          <w:delText>: Ambiguous Payer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2"/>
        <w:gridCol w:w="3456"/>
        <w:gridCol w:w="1746"/>
        <w:gridCol w:w="1350"/>
      </w:tblGrid>
      <w:tr w:rsidR="00A17716" w:rsidRPr="00F458A0" w:rsidDel="00C5501A" w14:paraId="07EAB4E5" w14:textId="29F0C6DC" w:rsidTr="00A17716">
        <w:trPr>
          <w:cantSplit/>
          <w:tblHeader/>
          <w:del w:id="134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4CA59EB4" w:rsidR="00A17716" w:rsidRPr="00F458A0" w:rsidDel="00C5501A" w:rsidRDefault="00A17716" w:rsidP="00C5501A">
            <w:pPr>
              <w:pStyle w:val="TableHeading"/>
              <w:spacing w:before="0" w:after="0"/>
              <w:rPr>
                <w:del w:id="1343" w:author="Author"/>
              </w:rPr>
            </w:pPr>
            <w:del w:id="134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08C646F2" w:rsidR="00A17716" w:rsidRPr="00F458A0" w:rsidDel="00C5501A" w:rsidRDefault="00A17716" w:rsidP="00C5501A">
            <w:pPr>
              <w:pStyle w:val="TableHeading"/>
              <w:spacing w:before="0" w:after="0"/>
              <w:rPr>
                <w:del w:id="1345" w:author="Author"/>
              </w:rPr>
            </w:pPr>
            <w:del w:id="134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399C6671" w:rsidR="00A17716" w:rsidRPr="00F458A0" w:rsidDel="00C5501A" w:rsidRDefault="00A17716" w:rsidP="00C5501A">
            <w:pPr>
              <w:pStyle w:val="TableHeading"/>
              <w:spacing w:before="0" w:after="0"/>
              <w:rPr>
                <w:del w:id="1347" w:author="Author"/>
              </w:rPr>
            </w:pPr>
            <w:del w:id="134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4012BD31" w:rsidR="00A17716" w:rsidRPr="00F458A0" w:rsidDel="00C5501A" w:rsidRDefault="00A17716" w:rsidP="00C5501A">
            <w:pPr>
              <w:pStyle w:val="TableHeading"/>
              <w:spacing w:before="0" w:after="0"/>
              <w:rPr>
                <w:del w:id="1349" w:author="Author"/>
              </w:rPr>
            </w:pPr>
            <w:del w:id="1350" w:author="Author">
              <w:r w:rsidRPr="00F458A0" w:rsidDel="00C5501A">
                <w:delText>Read/Write</w:delText>
              </w:r>
            </w:del>
          </w:p>
        </w:tc>
      </w:tr>
      <w:tr w:rsidR="00A17716" w:rsidRPr="00F458A0" w:rsidDel="00C5501A" w14:paraId="1C8B9B07" w14:textId="27E9CF89" w:rsidTr="00A17716">
        <w:trPr>
          <w:cantSplit/>
          <w:del w:id="13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1509B965" w:rsidR="00A17716" w:rsidRPr="00F458A0" w:rsidDel="00C5501A" w:rsidRDefault="00A17716" w:rsidP="00C5501A">
            <w:pPr>
              <w:pStyle w:val="TableText"/>
              <w:spacing w:before="0" w:after="0"/>
              <w:rPr>
                <w:del w:id="1352" w:author="Author"/>
              </w:rPr>
            </w:pPr>
            <w:del w:id="135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311A1881" w:rsidR="00A17716" w:rsidRPr="00F458A0" w:rsidDel="00C5501A" w:rsidRDefault="00A17716" w:rsidP="00C5501A">
            <w:pPr>
              <w:pStyle w:val="TableText"/>
              <w:spacing w:before="0" w:after="0"/>
              <w:rPr>
                <w:del w:id="1354" w:author="Author"/>
              </w:rPr>
            </w:pPr>
            <w:del w:id="1355"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512AEB46" w:rsidR="00A17716" w:rsidRPr="00F458A0" w:rsidDel="00C5501A" w:rsidRDefault="00A17716" w:rsidP="00C5501A">
            <w:pPr>
              <w:pStyle w:val="TableText"/>
              <w:spacing w:before="0" w:after="0"/>
              <w:rPr>
                <w:del w:id="135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690B12C" w:rsidR="00A17716" w:rsidRPr="00F458A0" w:rsidDel="00C5501A" w:rsidRDefault="00A17716" w:rsidP="00C5501A">
            <w:pPr>
              <w:pStyle w:val="TableText"/>
              <w:spacing w:before="0" w:after="0"/>
              <w:rPr>
                <w:del w:id="1357" w:author="Author"/>
              </w:rPr>
            </w:pPr>
            <w:del w:id="1358" w:author="Author">
              <w:r w:rsidRPr="00F458A0" w:rsidDel="00C5501A">
                <w:delText>R</w:delText>
              </w:r>
            </w:del>
          </w:p>
        </w:tc>
      </w:tr>
      <w:tr w:rsidR="00A17716" w:rsidRPr="00F458A0" w:rsidDel="00C5501A" w14:paraId="3E8A1F20" w14:textId="5DA48938" w:rsidTr="00A17716">
        <w:trPr>
          <w:cantSplit/>
          <w:del w:id="135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4FCB79A2" w:rsidR="00A17716" w:rsidRPr="00F458A0" w:rsidDel="00C5501A" w:rsidRDefault="00A17716" w:rsidP="00C5501A">
            <w:pPr>
              <w:pStyle w:val="TableText"/>
              <w:spacing w:before="0" w:after="0"/>
              <w:rPr>
                <w:del w:id="1360" w:author="Author"/>
              </w:rPr>
            </w:pPr>
            <w:del w:id="136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4C0624E7" w:rsidR="00A17716" w:rsidRPr="00F458A0" w:rsidDel="00C5501A" w:rsidRDefault="00A17716" w:rsidP="00C5501A">
            <w:pPr>
              <w:pStyle w:val="TableText"/>
              <w:spacing w:before="0" w:after="0"/>
              <w:rPr>
                <w:del w:id="1362" w:author="Author"/>
              </w:rPr>
            </w:pPr>
            <w:del w:id="1363"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22C27EB9" w:rsidR="00A17716" w:rsidRPr="00F458A0" w:rsidDel="00C5501A" w:rsidRDefault="00A17716" w:rsidP="00C5501A">
            <w:pPr>
              <w:pStyle w:val="TableText"/>
              <w:spacing w:before="0" w:after="0"/>
              <w:rPr>
                <w:del w:id="136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1A8439A7" w:rsidR="00A17716" w:rsidRPr="00F458A0" w:rsidDel="00C5501A" w:rsidRDefault="00A17716" w:rsidP="00C5501A">
            <w:pPr>
              <w:pStyle w:val="TableText"/>
              <w:spacing w:before="0" w:after="0"/>
              <w:rPr>
                <w:del w:id="1365" w:author="Author"/>
              </w:rPr>
            </w:pPr>
            <w:del w:id="1366" w:author="Author">
              <w:r w:rsidRPr="00F458A0" w:rsidDel="00C5501A">
                <w:delText>R</w:delText>
              </w:r>
            </w:del>
          </w:p>
        </w:tc>
      </w:tr>
      <w:tr w:rsidR="00A17716" w:rsidRPr="00F458A0" w:rsidDel="00C5501A" w14:paraId="458D2C76" w14:textId="2B5EF9C7" w:rsidTr="00A17716">
        <w:trPr>
          <w:cantSplit/>
          <w:del w:id="13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0C31031D" w:rsidR="00A17716" w:rsidRPr="00F458A0" w:rsidDel="00C5501A" w:rsidRDefault="00A17716" w:rsidP="00C5501A">
            <w:pPr>
              <w:pStyle w:val="TableText"/>
              <w:spacing w:before="0" w:after="0"/>
              <w:rPr>
                <w:del w:id="1368" w:author="Author"/>
              </w:rPr>
            </w:pPr>
            <w:del w:id="136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4F5113E0" w:rsidR="00A17716" w:rsidRPr="00F458A0" w:rsidDel="00C5501A" w:rsidRDefault="00A17716" w:rsidP="00C5501A">
            <w:pPr>
              <w:pStyle w:val="TableText"/>
              <w:spacing w:before="0" w:after="0"/>
              <w:rPr>
                <w:del w:id="1370" w:author="Author"/>
              </w:rPr>
            </w:pPr>
            <w:del w:id="1371"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47455E2" w:rsidR="00A17716" w:rsidRPr="00F458A0" w:rsidDel="00C5501A" w:rsidRDefault="00A17716" w:rsidP="00C5501A">
            <w:pPr>
              <w:pStyle w:val="TableText"/>
              <w:spacing w:before="0" w:after="0"/>
              <w:rPr>
                <w:del w:id="1372" w:author="Author"/>
              </w:rPr>
            </w:pPr>
            <w:del w:id="137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2E0FB351" w:rsidR="00A17716" w:rsidRPr="00F458A0" w:rsidDel="00C5501A" w:rsidRDefault="00A17716" w:rsidP="00C5501A">
            <w:pPr>
              <w:pStyle w:val="TableText"/>
              <w:spacing w:before="0" w:after="0"/>
              <w:rPr>
                <w:del w:id="1374" w:author="Author"/>
              </w:rPr>
            </w:pPr>
            <w:del w:id="1375" w:author="Author">
              <w:r w:rsidRPr="00F458A0" w:rsidDel="00C5501A">
                <w:delText>R</w:delText>
              </w:r>
            </w:del>
          </w:p>
        </w:tc>
      </w:tr>
      <w:tr w:rsidR="00A17716" w:rsidRPr="00F458A0" w:rsidDel="00C5501A" w14:paraId="5241E367" w14:textId="4C06AAF2" w:rsidTr="00A17716">
        <w:trPr>
          <w:cantSplit/>
          <w:del w:id="1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5A1087A" w:rsidR="00A17716" w:rsidRPr="00F458A0" w:rsidDel="00C5501A" w:rsidRDefault="00A17716" w:rsidP="00C5501A">
            <w:pPr>
              <w:pStyle w:val="TableText"/>
              <w:spacing w:before="0" w:after="0"/>
              <w:rPr>
                <w:del w:id="1377" w:author="Author"/>
              </w:rPr>
            </w:pPr>
            <w:del w:id="137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3DCF3192" w:rsidR="00A17716" w:rsidRPr="00F458A0" w:rsidDel="00C5501A" w:rsidRDefault="00A17716" w:rsidP="00C5501A">
            <w:pPr>
              <w:pStyle w:val="TableText"/>
              <w:spacing w:before="0" w:after="0"/>
              <w:rPr>
                <w:del w:id="1379" w:author="Author"/>
              </w:rPr>
            </w:pPr>
            <w:del w:id="138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50AD949D" w:rsidR="00A17716" w:rsidRPr="00F458A0" w:rsidDel="00C5501A" w:rsidRDefault="00A17716" w:rsidP="00C5501A">
            <w:pPr>
              <w:pStyle w:val="TableText"/>
              <w:spacing w:before="0" w:after="0"/>
              <w:rPr>
                <w:del w:id="13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2E2B3E6D" w:rsidR="00A17716" w:rsidRPr="00F458A0" w:rsidDel="00C5501A" w:rsidRDefault="00A17716" w:rsidP="00C5501A">
            <w:pPr>
              <w:pStyle w:val="TableText"/>
              <w:spacing w:before="0" w:after="0"/>
              <w:rPr>
                <w:del w:id="1382" w:author="Author"/>
              </w:rPr>
            </w:pPr>
            <w:del w:id="1383" w:author="Author">
              <w:r w:rsidRPr="00F458A0" w:rsidDel="00C5501A">
                <w:delText>R</w:delText>
              </w:r>
            </w:del>
          </w:p>
        </w:tc>
      </w:tr>
      <w:tr w:rsidR="00A17716" w:rsidRPr="00F458A0" w:rsidDel="00C5501A" w14:paraId="2311E7C3" w14:textId="3FBCAA8F" w:rsidTr="00A17716">
        <w:trPr>
          <w:cantSplit/>
          <w:del w:id="13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3B1AC91E" w:rsidR="00A17716" w:rsidRPr="00F458A0" w:rsidDel="00C5501A" w:rsidRDefault="00A17716" w:rsidP="00C5501A">
            <w:pPr>
              <w:pStyle w:val="TableText"/>
              <w:spacing w:before="0" w:after="0"/>
              <w:rPr>
                <w:del w:id="1385" w:author="Author"/>
              </w:rPr>
            </w:pPr>
            <w:del w:id="138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0DA26A67" w:rsidR="00A17716" w:rsidRPr="00F458A0" w:rsidDel="00C5501A" w:rsidRDefault="00A17716" w:rsidP="00C5501A">
            <w:pPr>
              <w:pStyle w:val="TableText"/>
              <w:spacing w:before="0" w:after="0"/>
              <w:rPr>
                <w:del w:id="1387" w:author="Author"/>
              </w:rPr>
            </w:pPr>
            <w:del w:id="1388"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2AD8B77A" w:rsidR="00A17716" w:rsidRPr="00F458A0" w:rsidDel="00C5501A" w:rsidRDefault="00A17716" w:rsidP="00C5501A">
            <w:pPr>
              <w:pStyle w:val="TableText"/>
              <w:spacing w:before="0" w:after="0"/>
              <w:rPr>
                <w:del w:id="13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570396CA" w:rsidR="00A17716" w:rsidRPr="00F458A0" w:rsidDel="00C5501A" w:rsidRDefault="00A17716" w:rsidP="00C5501A">
            <w:pPr>
              <w:pStyle w:val="TableText"/>
              <w:spacing w:before="0" w:after="0"/>
              <w:rPr>
                <w:del w:id="1390" w:author="Author"/>
              </w:rPr>
            </w:pPr>
            <w:del w:id="1391" w:author="Author">
              <w:r w:rsidRPr="00F458A0" w:rsidDel="00C5501A">
                <w:delText>R</w:delText>
              </w:r>
            </w:del>
          </w:p>
        </w:tc>
      </w:tr>
      <w:tr w:rsidR="00A17716" w:rsidRPr="00F458A0" w:rsidDel="00C5501A" w14:paraId="61DDE9B4" w14:textId="0F47E433" w:rsidTr="00A17716">
        <w:trPr>
          <w:cantSplit/>
          <w:del w:id="13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43E80E5C" w:rsidR="00A17716" w:rsidRPr="00F458A0" w:rsidDel="00C5501A" w:rsidRDefault="00A17716" w:rsidP="00C5501A">
            <w:pPr>
              <w:pStyle w:val="TableText"/>
              <w:spacing w:before="0" w:after="0"/>
              <w:rPr>
                <w:del w:id="1393" w:author="Author"/>
              </w:rPr>
            </w:pPr>
            <w:del w:id="139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387BB42B" w:rsidR="00A17716" w:rsidRPr="00F458A0" w:rsidDel="00C5501A" w:rsidRDefault="00A17716" w:rsidP="00C5501A">
            <w:pPr>
              <w:pStyle w:val="TableText"/>
              <w:spacing w:before="0" w:after="0"/>
              <w:rPr>
                <w:del w:id="1395" w:author="Author"/>
              </w:rPr>
            </w:pPr>
            <w:del w:id="1396"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CBB99CD" w:rsidR="00A17716" w:rsidRPr="00F458A0" w:rsidDel="00C5501A" w:rsidRDefault="00A17716" w:rsidP="00C5501A">
            <w:pPr>
              <w:pStyle w:val="TableText"/>
              <w:spacing w:before="0" w:after="0"/>
              <w:rPr>
                <w:del w:id="13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440858EA" w:rsidR="00A17716" w:rsidRPr="00F458A0" w:rsidDel="00C5501A" w:rsidRDefault="00A17716" w:rsidP="00C5501A">
            <w:pPr>
              <w:pStyle w:val="TableText"/>
              <w:spacing w:before="0" w:after="0"/>
              <w:rPr>
                <w:del w:id="1398" w:author="Author"/>
              </w:rPr>
            </w:pPr>
            <w:del w:id="1399" w:author="Author">
              <w:r w:rsidRPr="00F458A0" w:rsidDel="00C5501A">
                <w:delText>R</w:delText>
              </w:r>
            </w:del>
          </w:p>
        </w:tc>
      </w:tr>
      <w:tr w:rsidR="00A17716" w:rsidRPr="00F458A0" w:rsidDel="00C5501A" w14:paraId="64C87E62" w14:textId="2D2F0837" w:rsidTr="00A17716">
        <w:trPr>
          <w:cantSplit/>
          <w:del w:id="14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540A2E2D" w:rsidR="00A17716" w:rsidRPr="00F458A0" w:rsidDel="00C5501A" w:rsidRDefault="00A17716" w:rsidP="00C5501A">
            <w:pPr>
              <w:pStyle w:val="TableText"/>
              <w:spacing w:before="0" w:after="0"/>
              <w:rPr>
                <w:del w:id="1401" w:author="Author"/>
              </w:rPr>
            </w:pPr>
            <w:del w:id="140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259A5049" w:rsidR="00A17716" w:rsidRPr="00F458A0" w:rsidDel="00C5501A" w:rsidRDefault="00A17716" w:rsidP="00C5501A">
            <w:pPr>
              <w:pStyle w:val="TableText"/>
              <w:spacing w:before="0" w:after="0"/>
              <w:rPr>
                <w:del w:id="1403" w:author="Author"/>
              </w:rPr>
            </w:pPr>
            <w:del w:id="1404"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2C06D57D" w:rsidR="00A17716" w:rsidRPr="00F458A0" w:rsidDel="00C5501A" w:rsidRDefault="00A17716" w:rsidP="00C5501A">
            <w:pPr>
              <w:pStyle w:val="TableText"/>
              <w:spacing w:before="0" w:after="0"/>
              <w:rPr>
                <w:del w:id="14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1D38F581" w:rsidR="00A17716" w:rsidRPr="00F458A0" w:rsidDel="00C5501A" w:rsidRDefault="00A17716" w:rsidP="00C5501A">
            <w:pPr>
              <w:pStyle w:val="TableText"/>
              <w:spacing w:before="0" w:after="0"/>
              <w:rPr>
                <w:del w:id="1406" w:author="Author"/>
              </w:rPr>
            </w:pPr>
            <w:del w:id="1407" w:author="Author">
              <w:r w:rsidRPr="00F458A0" w:rsidDel="00C5501A">
                <w:delText>R</w:delText>
              </w:r>
            </w:del>
          </w:p>
        </w:tc>
      </w:tr>
      <w:tr w:rsidR="00A17716" w:rsidRPr="00F458A0" w:rsidDel="00C5501A" w14:paraId="03516C5C" w14:textId="710F7A1E" w:rsidTr="00A17716">
        <w:trPr>
          <w:cantSplit/>
          <w:del w:id="14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005B0239" w:rsidR="00A17716" w:rsidRPr="00F458A0" w:rsidDel="00C5501A" w:rsidRDefault="00A17716" w:rsidP="00C5501A">
            <w:pPr>
              <w:pStyle w:val="TableText"/>
              <w:spacing w:before="0" w:after="0"/>
              <w:rPr>
                <w:del w:id="1409" w:author="Author"/>
              </w:rPr>
            </w:pPr>
            <w:del w:id="141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3E70E8D3" w:rsidR="00A17716" w:rsidRPr="00F458A0" w:rsidDel="00C5501A" w:rsidRDefault="00A17716" w:rsidP="00C5501A">
            <w:pPr>
              <w:pStyle w:val="TableText"/>
              <w:spacing w:before="0" w:after="0"/>
              <w:rPr>
                <w:del w:id="1411" w:author="Author"/>
              </w:rPr>
            </w:pPr>
            <w:del w:id="1412"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0CA0AF43" w:rsidR="00A17716" w:rsidRPr="00F458A0" w:rsidDel="00C5501A" w:rsidRDefault="00A17716" w:rsidP="00C5501A">
            <w:pPr>
              <w:pStyle w:val="TableText"/>
              <w:spacing w:before="0" w:after="0"/>
              <w:rPr>
                <w:del w:id="1413" w:author="Author"/>
              </w:rPr>
            </w:pPr>
            <w:del w:id="141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0B705F94" w:rsidR="00A17716" w:rsidRPr="00F458A0" w:rsidDel="00C5501A" w:rsidRDefault="00A17716" w:rsidP="00C5501A">
            <w:pPr>
              <w:pStyle w:val="TableText"/>
              <w:spacing w:before="0" w:after="0"/>
              <w:rPr>
                <w:del w:id="1415" w:author="Author"/>
              </w:rPr>
            </w:pPr>
            <w:del w:id="1416" w:author="Author">
              <w:r w:rsidRPr="00F458A0" w:rsidDel="00C5501A">
                <w:delText>R</w:delText>
              </w:r>
            </w:del>
          </w:p>
        </w:tc>
      </w:tr>
      <w:tr w:rsidR="00A17716" w:rsidRPr="00F458A0" w:rsidDel="00C5501A" w14:paraId="3DD986DC" w14:textId="28355E59" w:rsidTr="00A17716">
        <w:trPr>
          <w:cantSplit/>
          <w:del w:id="14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9CCCA6E" w:rsidR="00A17716" w:rsidRPr="00F458A0" w:rsidDel="00C5501A" w:rsidRDefault="00A17716" w:rsidP="00C5501A">
            <w:pPr>
              <w:pStyle w:val="TableText"/>
              <w:spacing w:before="0" w:after="0"/>
              <w:rPr>
                <w:del w:id="1418" w:author="Author"/>
              </w:rPr>
            </w:pPr>
            <w:del w:id="141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407ECFC7" w:rsidR="00A17716" w:rsidRPr="00F458A0" w:rsidDel="00C5501A" w:rsidRDefault="00A17716" w:rsidP="00C5501A">
            <w:pPr>
              <w:pStyle w:val="TableText"/>
              <w:spacing w:before="0" w:after="0"/>
              <w:rPr>
                <w:del w:id="1420" w:author="Author"/>
              </w:rPr>
            </w:pPr>
            <w:del w:id="142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01FF72B8" w:rsidR="00A17716" w:rsidRPr="00F458A0" w:rsidDel="00C5501A" w:rsidRDefault="00A17716" w:rsidP="00C5501A">
            <w:pPr>
              <w:pStyle w:val="TableText"/>
              <w:spacing w:before="0" w:after="0"/>
              <w:rPr>
                <w:del w:id="1422" w:author="Author"/>
              </w:rPr>
            </w:pPr>
            <w:del w:id="142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3FE0A561" w:rsidR="00A17716" w:rsidRPr="00F458A0" w:rsidDel="00C5501A" w:rsidRDefault="00A17716" w:rsidP="00C5501A">
            <w:pPr>
              <w:pStyle w:val="TableText"/>
              <w:spacing w:before="0" w:after="0"/>
              <w:rPr>
                <w:del w:id="1424" w:author="Author"/>
              </w:rPr>
            </w:pPr>
            <w:del w:id="1425" w:author="Author">
              <w:r w:rsidRPr="00F458A0" w:rsidDel="00C5501A">
                <w:delText>R</w:delText>
              </w:r>
            </w:del>
          </w:p>
        </w:tc>
      </w:tr>
      <w:tr w:rsidR="00A17716" w:rsidRPr="00F458A0" w:rsidDel="00C5501A" w14:paraId="577E7B57" w14:textId="2BAD8FFC" w:rsidTr="00A17716">
        <w:trPr>
          <w:cantSplit/>
          <w:del w:id="14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22713A3A" w:rsidR="00A17716" w:rsidRPr="00F458A0" w:rsidDel="00C5501A" w:rsidRDefault="00A17716" w:rsidP="00C5501A">
            <w:pPr>
              <w:pStyle w:val="TableText"/>
              <w:spacing w:before="0" w:after="0"/>
              <w:rPr>
                <w:del w:id="1427" w:author="Author"/>
              </w:rPr>
            </w:pPr>
            <w:del w:id="142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6CD377E4" w:rsidR="00A17716" w:rsidRPr="00F458A0" w:rsidDel="00C5501A" w:rsidRDefault="00A17716" w:rsidP="00C5501A">
            <w:pPr>
              <w:pStyle w:val="TableText"/>
              <w:spacing w:before="0" w:after="0"/>
              <w:rPr>
                <w:del w:id="1429" w:author="Author"/>
              </w:rPr>
            </w:pPr>
            <w:del w:id="1430"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07AB6835" w:rsidR="00A17716" w:rsidRPr="00F458A0" w:rsidDel="00C5501A" w:rsidRDefault="00A17716" w:rsidP="00C5501A">
            <w:pPr>
              <w:pStyle w:val="TableText"/>
              <w:spacing w:before="0" w:after="0"/>
              <w:rPr>
                <w:del w:id="1431" w:author="Author"/>
              </w:rPr>
            </w:pPr>
            <w:del w:id="143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55C96ED4" w:rsidR="00A17716" w:rsidRPr="00F458A0" w:rsidDel="00C5501A" w:rsidRDefault="00A17716" w:rsidP="00C5501A">
            <w:pPr>
              <w:pStyle w:val="TableText"/>
              <w:spacing w:before="0" w:after="0"/>
              <w:rPr>
                <w:del w:id="1433" w:author="Author"/>
              </w:rPr>
            </w:pPr>
            <w:del w:id="1434" w:author="Author">
              <w:r w:rsidRPr="00F458A0" w:rsidDel="00C5501A">
                <w:delText>R</w:delText>
              </w:r>
            </w:del>
          </w:p>
        </w:tc>
      </w:tr>
      <w:tr w:rsidR="00A17716" w:rsidRPr="00F458A0" w:rsidDel="00C5501A" w14:paraId="649329B1" w14:textId="2C429AFC" w:rsidTr="00A17716">
        <w:trPr>
          <w:cantSplit/>
          <w:del w:id="14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3C798FA3" w:rsidR="00A17716" w:rsidRPr="00F458A0" w:rsidDel="00C5501A" w:rsidRDefault="00A17716" w:rsidP="00C5501A">
            <w:pPr>
              <w:pStyle w:val="TableText"/>
              <w:spacing w:before="0" w:after="0"/>
              <w:rPr>
                <w:del w:id="1436" w:author="Author"/>
              </w:rPr>
            </w:pPr>
            <w:del w:id="143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1E8838EF" w:rsidR="00A17716" w:rsidRPr="00F458A0" w:rsidDel="00C5501A" w:rsidRDefault="00A17716" w:rsidP="00C5501A">
            <w:pPr>
              <w:pStyle w:val="TableText"/>
              <w:spacing w:before="0" w:after="0"/>
              <w:rPr>
                <w:del w:id="1438" w:author="Author"/>
              </w:rPr>
            </w:pPr>
            <w:del w:id="1439"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6AFCDEB2" w:rsidR="00A17716" w:rsidRPr="00F458A0" w:rsidDel="00C5501A" w:rsidRDefault="00A17716" w:rsidP="00C5501A">
            <w:pPr>
              <w:pStyle w:val="TableText"/>
              <w:spacing w:before="0" w:after="0"/>
              <w:rPr>
                <w:del w:id="1440" w:author="Author"/>
              </w:rPr>
            </w:pPr>
            <w:del w:id="144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01F84383" w:rsidR="00A17716" w:rsidRPr="00F458A0" w:rsidDel="00C5501A" w:rsidRDefault="00A17716" w:rsidP="00C5501A">
            <w:pPr>
              <w:pStyle w:val="TableText"/>
              <w:spacing w:before="0" w:after="0"/>
              <w:rPr>
                <w:del w:id="1442" w:author="Author"/>
              </w:rPr>
            </w:pPr>
            <w:del w:id="1443" w:author="Author">
              <w:r w:rsidRPr="00F458A0" w:rsidDel="00C5501A">
                <w:delText>R</w:delText>
              </w:r>
            </w:del>
          </w:p>
        </w:tc>
      </w:tr>
      <w:tr w:rsidR="00A17716" w:rsidRPr="00F458A0" w:rsidDel="00C5501A" w14:paraId="7E7911E6" w14:textId="6F6588B6" w:rsidTr="00A17716">
        <w:trPr>
          <w:cantSplit/>
          <w:del w:id="14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4E2EFB27" w:rsidR="00A17716" w:rsidRPr="00F458A0" w:rsidDel="00C5501A" w:rsidRDefault="00A17716" w:rsidP="00C5501A">
            <w:pPr>
              <w:pStyle w:val="TableText"/>
              <w:spacing w:before="0" w:after="0"/>
              <w:rPr>
                <w:del w:id="1445" w:author="Author"/>
                <w:rFonts w:eastAsiaTheme="minorEastAsia"/>
              </w:rPr>
            </w:pPr>
            <w:del w:id="144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B65E9FF" w:rsidR="00A17716" w:rsidRPr="00F458A0" w:rsidDel="00C5501A" w:rsidRDefault="00A17716" w:rsidP="00C5501A">
            <w:pPr>
              <w:pStyle w:val="TableText"/>
              <w:spacing w:before="0" w:after="0"/>
              <w:rPr>
                <w:del w:id="1447" w:author="Author"/>
              </w:rPr>
            </w:pPr>
            <w:del w:id="1448"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0FCECBE2" w:rsidR="00A17716" w:rsidRPr="00F458A0" w:rsidDel="00C5501A" w:rsidRDefault="00A17716" w:rsidP="00C5501A">
            <w:pPr>
              <w:pStyle w:val="TableText"/>
              <w:spacing w:before="0" w:after="0"/>
              <w:rPr>
                <w:del w:id="1449" w:author="Author"/>
              </w:rPr>
            </w:pPr>
            <w:del w:id="145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0B70547A" w:rsidR="00A17716" w:rsidRPr="00F458A0" w:rsidDel="00C5501A" w:rsidRDefault="00A17716" w:rsidP="00C5501A">
            <w:pPr>
              <w:pStyle w:val="TableText"/>
              <w:spacing w:before="0" w:after="0"/>
              <w:rPr>
                <w:del w:id="1451" w:author="Author"/>
              </w:rPr>
            </w:pPr>
            <w:del w:id="1452" w:author="Author">
              <w:r w:rsidRPr="00F458A0" w:rsidDel="00C5501A">
                <w:delText>R</w:delText>
              </w:r>
            </w:del>
          </w:p>
        </w:tc>
      </w:tr>
      <w:tr w:rsidR="00A17716" w:rsidRPr="00F458A0" w:rsidDel="00C5501A" w14:paraId="2B5ABAB0" w14:textId="5BAA7EEF" w:rsidTr="00A17716">
        <w:trPr>
          <w:cantSplit/>
          <w:del w:id="14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253A9765" w:rsidR="00A17716" w:rsidRPr="00F458A0" w:rsidDel="00C5501A" w:rsidRDefault="00A17716" w:rsidP="00C5501A">
            <w:pPr>
              <w:pStyle w:val="TableText"/>
              <w:spacing w:before="0" w:after="0"/>
              <w:rPr>
                <w:del w:id="1454" w:author="Author"/>
              </w:rPr>
            </w:pPr>
            <w:del w:id="145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53CEB91C" w:rsidR="00A17716" w:rsidRPr="00F458A0" w:rsidDel="00C5501A" w:rsidRDefault="00A17716" w:rsidP="00C5501A">
            <w:pPr>
              <w:pStyle w:val="TableText"/>
              <w:spacing w:before="0" w:after="0"/>
              <w:rPr>
                <w:del w:id="1456" w:author="Author"/>
              </w:rPr>
            </w:pPr>
            <w:del w:id="1457"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3CA04296" w:rsidR="00A17716" w:rsidRPr="00F458A0" w:rsidDel="00C5501A" w:rsidRDefault="00A17716" w:rsidP="00C5501A">
            <w:pPr>
              <w:pStyle w:val="TableText"/>
              <w:spacing w:before="0" w:after="0"/>
              <w:rPr>
                <w:del w:id="1458" w:author="Author"/>
              </w:rPr>
            </w:pPr>
            <w:del w:id="145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6B273F0B" w:rsidR="00A17716" w:rsidRPr="00F458A0" w:rsidDel="00C5501A" w:rsidRDefault="00A17716" w:rsidP="00C5501A">
            <w:pPr>
              <w:pStyle w:val="TableText"/>
              <w:spacing w:before="0" w:after="0"/>
              <w:rPr>
                <w:del w:id="1460" w:author="Author"/>
              </w:rPr>
            </w:pPr>
            <w:del w:id="1461" w:author="Author">
              <w:r w:rsidRPr="00F458A0" w:rsidDel="00C5501A">
                <w:delText>R</w:delText>
              </w:r>
            </w:del>
          </w:p>
        </w:tc>
      </w:tr>
      <w:tr w:rsidR="00A17716" w:rsidRPr="00F458A0" w:rsidDel="00C5501A" w14:paraId="7CAAE8CB" w14:textId="79304DC6" w:rsidTr="00A17716">
        <w:trPr>
          <w:cantSplit/>
          <w:del w:id="14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36D46D11" w:rsidR="00A17716" w:rsidRPr="00F458A0" w:rsidDel="00C5501A" w:rsidRDefault="00A17716" w:rsidP="00C5501A">
            <w:pPr>
              <w:pStyle w:val="TableText"/>
              <w:spacing w:before="0" w:after="0"/>
              <w:rPr>
                <w:del w:id="1463" w:author="Author"/>
              </w:rPr>
            </w:pPr>
            <w:del w:id="146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0E6901A4" w:rsidR="00A17716" w:rsidRPr="00F458A0" w:rsidDel="00C5501A" w:rsidRDefault="00A17716" w:rsidP="00C5501A">
            <w:pPr>
              <w:pStyle w:val="TableText"/>
              <w:spacing w:before="0" w:after="0"/>
              <w:rPr>
                <w:del w:id="1465" w:author="Author"/>
              </w:rPr>
            </w:pPr>
            <w:del w:id="1466"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6D70A999" w:rsidR="00A17716" w:rsidRPr="00F458A0" w:rsidDel="00C5501A" w:rsidRDefault="00A17716" w:rsidP="00C5501A">
            <w:pPr>
              <w:pStyle w:val="TableText"/>
              <w:spacing w:before="0" w:after="0"/>
              <w:rPr>
                <w:del w:id="1467" w:author="Author"/>
              </w:rPr>
            </w:pPr>
            <w:del w:id="146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16273531" w:rsidR="00A17716" w:rsidRPr="00F458A0" w:rsidDel="00C5501A" w:rsidRDefault="00A17716" w:rsidP="00C5501A">
            <w:pPr>
              <w:pStyle w:val="TableText"/>
              <w:spacing w:before="0" w:after="0"/>
              <w:rPr>
                <w:del w:id="1469" w:author="Author"/>
              </w:rPr>
            </w:pPr>
            <w:del w:id="1470" w:author="Author">
              <w:r w:rsidRPr="00F458A0" w:rsidDel="00C5501A">
                <w:delText>R</w:delText>
              </w:r>
            </w:del>
          </w:p>
        </w:tc>
      </w:tr>
      <w:tr w:rsidR="00A17716" w:rsidRPr="00F458A0" w:rsidDel="00C5501A" w14:paraId="1E345BF1" w14:textId="1F47DD02" w:rsidTr="00A17716">
        <w:trPr>
          <w:cantSplit/>
          <w:del w:id="14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0E8A2196" w:rsidR="00A17716" w:rsidRPr="00F458A0" w:rsidDel="00C5501A" w:rsidRDefault="00A17716" w:rsidP="00C5501A">
            <w:pPr>
              <w:pStyle w:val="TableText"/>
              <w:spacing w:before="0" w:after="0"/>
              <w:rPr>
                <w:del w:id="1472" w:author="Author"/>
              </w:rPr>
            </w:pPr>
            <w:del w:id="147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643734C8" w:rsidR="00A17716" w:rsidRPr="00F458A0" w:rsidDel="00C5501A" w:rsidRDefault="00A17716" w:rsidP="00C5501A">
            <w:pPr>
              <w:pStyle w:val="TableText"/>
              <w:spacing w:before="0" w:after="0"/>
              <w:rPr>
                <w:del w:id="1474" w:author="Author"/>
              </w:rPr>
            </w:pPr>
            <w:del w:id="1475"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34F0CCD3" w:rsidR="00A17716" w:rsidRPr="00F458A0" w:rsidDel="00C5501A" w:rsidRDefault="00A17716" w:rsidP="00C5501A">
            <w:pPr>
              <w:pStyle w:val="TableText"/>
              <w:spacing w:before="0" w:after="0"/>
              <w:rPr>
                <w:del w:id="1476" w:author="Author"/>
              </w:rPr>
            </w:pPr>
            <w:del w:id="147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14EE9146" w:rsidR="00A17716" w:rsidRPr="00F458A0" w:rsidDel="00C5501A" w:rsidRDefault="00A17716" w:rsidP="00C5501A">
            <w:pPr>
              <w:pStyle w:val="TableText"/>
              <w:spacing w:before="0" w:after="0"/>
              <w:rPr>
                <w:del w:id="1478" w:author="Author"/>
              </w:rPr>
            </w:pPr>
            <w:del w:id="1479" w:author="Author">
              <w:r w:rsidRPr="00F458A0" w:rsidDel="00C5501A">
                <w:delText>R</w:delText>
              </w:r>
            </w:del>
          </w:p>
        </w:tc>
      </w:tr>
      <w:tr w:rsidR="00A17716" w:rsidRPr="00F458A0" w:rsidDel="00C5501A" w14:paraId="0B88B8BE" w14:textId="70BFA1E8" w:rsidTr="00A17716">
        <w:trPr>
          <w:cantSplit/>
          <w:del w:id="14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22F66082" w:rsidR="00A17716" w:rsidRPr="00F458A0" w:rsidDel="00C5501A" w:rsidRDefault="00A17716" w:rsidP="00C5501A">
            <w:pPr>
              <w:pStyle w:val="TableText"/>
              <w:spacing w:before="0" w:after="0"/>
              <w:rPr>
                <w:del w:id="1481" w:author="Author"/>
              </w:rPr>
            </w:pPr>
            <w:del w:id="148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60E11957" w:rsidR="00A17716" w:rsidRPr="00F458A0" w:rsidDel="00C5501A" w:rsidRDefault="00A17716" w:rsidP="00C5501A">
            <w:pPr>
              <w:pStyle w:val="TableText"/>
              <w:spacing w:before="0" w:after="0"/>
              <w:rPr>
                <w:del w:id="1483" w:author="Author"/>
              </w:rPr>
            </w:pPr>
            <w:del w:id="1484"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36960EB3" w:rsidR="00A17716" w:rsidRPr="00F458A0" w:rsidDel="00C5501A" w:rsidRDefault="00A17716" w:rsidP="00C5501A">
            <w:pPr>
              <w:pStyle w:val="TableText"/>
              <w:spacing w:before="0" w:after="0"/>
              <w:rPr>
                <w:del w:id="1485" w:author="Author"/>
              </w:rPr>
            </w:pPr>
            <w:del w:id="148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35BEB8AD" w:rsidR="00A17716" w:rsidRPr="00F458A0" w:rsidDel="00C5501A" w:rsidRDefault="00A17716" w:rsidP="00C5501A">
            <w:pPr>
              <w:pStyle w:val="TableText"/>
              <w:spacing w:before="0" w:after="0"/>
              <w:rPr>
                <w:del w:id="1487" w:author="Author"/>
              </w:rPr>
            </w:pPr>
            <w:del w:id="1488" w:author="Author">
              <w:r w:rsidRPr="00F458A0" w:rsidDel="00C5501A">
                <w:delText>R</w:delText>
              </w:r>
            </w:del>
          </w:p>
        </w:tc>
      </w:tr>
      <w:tr w:rsidR="00A17716" w:rsidRPr="00F458A0" w:rsidDel="00C5501A" w14:paraId="75BFB42E" w14:textId="32D7236C" w:rsidTr="00A17716">
        <w:trPr>
          <w:cantSplit/>
          <w:del w:id="14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02B3320D" w:rsidR="00A17716" w:rsidRPr="00F458A0" w:rsidDel="00C5501A" w:rsidRDefault="00A17716" w:rsidP="00C5501A">
            <w:pPr>
              <w:pStyle w:val="TableText"/>
              <w:spacing w:before="0" w:after="0"/>
              <w:rPr>
                <w:del w:id="1490" w:author="Author"/>
              </w:rPr>
            </w:pPr>
            <w:del w:id="149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2F93DE70" w:rsidR="00A17716" w:rsidRPr="00F458A0" w:rsidDel="00C5501A" w:rsidRDefault="00A17716" w:rsidP="00C5501A">
            <w:pPr>
              <w:pStyle w:val="TableText"/>
              <w:spacing w:before="0" w:after="0"/>
              <w:rPr>
                <w:del w:id="1492" w:author="Author"/>
              </w:rPr>
            </w:pPr>
            <w:del w:id="1493"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56C92DA1" w:rsidR="00A17716" w:rsidRPr="00F458A0" w:rsidDel="00C5501A" w:rsidRDefault="00A17716" w:rsidP="00C5501A">
            <w:pPr>
              <w:pStyle w:val="TableText"/>
              <w:spacing w:before="0" w:after="0"/>
              <w:rPr>
                <w:del w:id="1494" w:author="Author"/>
              </w:rPr>
            </w:pPr>
            <w:del w:id="149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EE85A24" w:rsidR="00A17716" w:rsidRPr="00F458A0" w:rsidDel="00C5501A" w:rsidRDefault="00A17716" w:rsidP="00C5501A">
            <w:pPr>
              <w:pStyle w:val="TableText"/>
              <w:spacing w:before="0" w:after="0"/>
              <w:rPr>
                <w:del w:id="1496" w:author="Author"/>
              </w:rPr>
            </w:pPr>
            <w:del w:id="1497" w:author="Author">
              <w:r w:rsidRPr="00F458A0" w:rsidDel="00C5501A">
                <w:delText>R</w:delText>
              </w:r>
            </w:del>
          </w:p>
        </w:tc>
      </w:tr>
      <w:tr w:rsidR="00A17716" w:rsidRPr="00F458A0" w:rsidDel="00C5501A" w14:paraId="139505FC" w14:textId="594F093E" w:rsidTr="00A17716">
        <w:trPr>
          <w:cantSplit/>
          <w:del w:id="14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0276A1F5" w:rsidR="00A17716" w:rsidRPr="00F458A0" w:rsidDel="00C5501A" w:rsidRDefault="00A17716" w:rsidP="00C5501A">
            <w:pPr>
              <w:pStyle w:val="TableText"/>
              <w:spacing w:before="0" w:after="0"/>
              <w:rPr>
                <w:del w:id="1499" w:author="Author"/>
              </w:rPr>
            </w:pPr>
            <w:del w:id="150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1C2FDE91" w:rsidR="00A17716" w:rsidRPr="00F458A0" w:rsidDel="00C5501A" w:rsidRDefault="00A17716" w:rsidP="00C5501A">
            <w:pPr>
              <w:pStyle w:val="TableText"/>
              <w:spacing w:before="0" w:after="0"/>
              <w:rPr>
                <w:del w:id="1501" w:author="Author"/>
              </w:rPr>
            </w:pPr>
            <w:del w:id="1502"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37A1ABF" w:rsidR="00A17716" w:rsidRPr="00F458A0" w:rsidDel="00C5501A" w:rsidRDefault="00A17716" w:rsidP="00C5501A">
            <w:pPr>
              <w:pStyle w:val="TableText"/>
              <w:spacing w:before="0" w:after="0"/>
              <w:rPr>
                <w:del w:id="1503" w:author="Author"/>
              </w:rPr>
            </w:pPr>
            <w:del w:id="150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2E60F977" w:rsidR="00A17716" w:rsidRPr="00F458A0" w:rsidDel="00C5501A" w:rsidRDefault="00A17716" w:rsidP="00C5501A">
            <w:pPr>
              <w:pStyle w:val="TableText"/>
              <w:spacing w:before="0" w:after="0"/>
              <w:rPr>
                <w:del w:id="1505" w:author="Author"/>
              </w:rPr>
            </w:pPr>
            <w:del w:id="1506" w:author="Author">
              <w:r w:rsidRPr="00F458A0" w:rsidDel="00C5501A">
                <w:delText>R</w:delText>
              </w:r>
            </w:del>
          </w:p>
        </w:tc>
      </w:tr>
      <w:tr w:rsidR="00A17716" w:rsidRPr="00F458A0" w:rsidDel="00C5501A" w14:paraId="2D0F23B7" w14:textId="015DC0E9" w:rsidTr="00A17716">
        <w:trPr>
          <w:cantSplit/>
          <w:del w:id="15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48228682" w:rsidR="00A17716" w:rsidRPr="00F458A0" w:rsidDel="00C5501A" w:rsidRDefault="00A17716" w:rsidP="00C5501A">
            <w:pPr>
              <w:pStyle w:val="TableText"/>
              <w:spacing w:before="0" w:after="0"/>
              <w:rPr>
                <w:del w:id="1508" w:author="Author"/>
              </w:rPr>
            </w:pPr>
            <w:del w:id="150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6F8F1426" w:rsidR="00A17716" w:rsidRPr="00F458A0" w:rsidDel="00C5501A" w:rsidRDefault="00A17716" w:rsidP="00C5501A">
            <w:pPr>
              <w:pStyle w:val="TableText"/>
              <w:spacing w:before="0" w:after="0"/>
              <w:rPr>
                <w:del w:id="1510" w:author="Author"/>
              </w:rPr>
            </w:pPr>
            <w:del w:id="1511"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5F04D75C" w:rsidR="00A17716" w:rsidRPr="00F458A0" w:rsidDel="00C5501A" w:rsidRDefault="00A17716" w:rsidP="00C5501A">
            <w:pPr>
              <w:pStyle w:val="TableText"/>
              <w:spacing w:before="0" w:after="0"/>
              <w:rPr>
                <w:del w:id="1512" w:author="Author"/>
              </w:rPr>
            </w:pPr>
            <w:del w:id="151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57C6D171" w:rsidR="00A17716" w:rsidRPr="00F458A0" w:rsidDel="00C5501A" w:rsidRDefault="00A17716" w:rsidP="00C5501A">
            <w:pPr>
              <w:pStyle w:val="TableText"/>
              <w:spacing w:before="0" w:after="0"/>
              <w:rPr>
                <w:del w:id="1514" w:author="Author"/>
              </w:rPr>
            </w:pPr>
            <w:del w:id="1515" w:author="Author">
              <w:r w:rsidRPr="00F458A0" w:rsidDel="00C5501A">
                <w:delText>R</w:delText>
              </w:r>
            </w:del>
          </w:p>
        </w:tc>
      </w:tr>
      <w:tr w:rsidR="00A17716" w:rsidRPr="00F458A0" w:rsidDel="00C5501A" w14:paraId="5426A9BE" w14:textId="27131AF8" w:rsidTr="00A17716">
        <w:trPr>
          <w:cantSplit/>
          <w:del w:id="15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133C7ED2" w:rsidR="00A17716" w:rsidRPr="00F458A0" w:rsidDel="00C5501A" w:rsidRDefault="00A17716" w:rsidP="00C5501A">
            <w:pPr>
              <w:pStyle w:val="TableText"/>
              <w:spacing w:before="0" w:after="0"/>
              <w:rPr>
                <w:del w:id="1517" w:author="Author"/>
              </w:rPr>
            </w:pPr>
            <w:del w:id="151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12DA025C" w:rsidR="00A17716" w:rsidRPr="00F458A0" w:rsidDel="00C5501A" w:rsidRDefault="00A17716" w:rsidP="00C5501A">
            <w:pPr>
              <w:pStyle w:val="TableText"/>
              <w:spacing w:before="0" w:after="0"/>
              <w:rPr>
                <w:del w:id="1519" w:author="Author"/>
              </w:rPr>
            </w:pPr>
            <w:del w:id="1520"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5099433E" w:rsidR="00A17716" w:rsidRPr="00F458A0" w:rsidDel="00C5501A" w:rsidRDefault="00A17716" w:rsidP="00C5501A">
            <w:pPr>
              <w:pStyle w:val="TableText"/>
              <w:spacing w:before="0" w:after="0"/>
              <w:rPr>
                <w:del w:id="1521" w:author="Author"/>
              </w:rPr>
            </w:pPr>
            <w:del w:id="152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22B579EC" w:rsidR="00A17716" w:rsidRPr="00F458A0" w:rsidDel="00C5501A" w:rsidRDefault="00A17716" w:rsidP="00C5501A">
            <w:pPr>
              <w:pStyle w:val="TableText"/>
              <w:spacing w:before="0" w:after="0"/>
              <w:rPr>
                <w:del w:id="1523" w:author="Author"/>
              </w:rPr>
            </w:pPr>
            <w:del w:id="1524" w:author="Author">
              <w:r w:rsidRPr="00F458A0" w:rsidDel="00C5501A">
                <w:delText>R</w:delText>
              </w:r>
            </w:del>
          </w:p>
        </w:tc>
      </w:tr>
      <w:tr w:rsidR="00A17716" w:rsidRPr="00F458A0" w:rsidDel="00C5501A" w14:paraId="4D937946" w14:textId="47E2C215" w:rsidTr="00A17716">
        <w:trPr>
          <w:cantSplit/>
          <w:del w:id="15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22FE5378" w:rsidR="00A17716" w:rsidRPr="00F458A0" w:rsidDel="00C5501A" w:rsidRDefault="00A17716" w:rsidP="00C5501A">
            <w:pPr>
              <w:pStyle w:val="TableText"/>
              <w:spacing w:before="0" w:after="0"/>
              <w:rPr>
                <w:del w:id="1526" w:author="Author"/>
              </w:rPr>
            </w:pPr>
            <w:del w:id="152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11D4DEFD" w:rsidR="00A17716" w:rsidRPr="00F458A0" w:rsidDel="00C5501A" w:rsidRDefault="00A17716" w:rsidP="00C5501A">
            <w:pPr>
              <w:pStyle w:val="TableText"/>
              <w:spacing w:before="0" w:after="0"/>
              <w:rPr>
                <w:del w:id="1528" w:author="Author"/>
              </w:rPr>
            </w:pPr>
            <w:del w:id="1529"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2E7B52D3" w:rsidR="00A17716" w:rsidRPr="00F458A0" w:rsidDel="00C5501A" w:rsidRDefault="00A17716" w:rsidP="00C5501A">
            <w:pPr>
              <w:pStyle w:val="TableText"/>
              <w:spacing w:before="0" w:after="0"/>
              <w:rPr>
                <w:del w:id="1530" w:author="Author"/>
              </w:rPr>
            </w:pPr>
            <w:del w:id="153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4C2523FF" w:rsidR="00A17716" w:rsidRPr="00F458A0" w:rsidDel="00C5501A" w:rsidRDefault="00A17716" w:rsidP="00C5501A">
            <w:pPr>
              <w:pStyle w:val="TableText"/>
              <w:spacing w:before="0" w:after="0"/>
              <w:rPr>
                <w:del w:id="1532" w:author="Author"/>
              </w:rPr>
            </w:pPr>
            <w:del w:id="1533" w:author="Author">
              <w:r w:rsidRPr="00F458A0" w:rsidDel="00C5501A">
                <w:delText>R</w:delText>
              </w:r>
            </w:del>
          </w:p>
        </w:tc>
      </w:tr>
      <w:tr w:rsidR="00A17716" w:rsidRPr="00F458A0" w:rsidDel="00C5501A" w14:paraId="524A103E" w14:textId="26F567B0" w:rsidTr="00A17716">
        <w:trPr>
          <w:cantSplit/>
          <w:del w:id="15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613C6E4D" w:rsidR="00A17716" w:rsidRPr="00F458A0" w:rsidDel="00C5501A" w:rsidRDefault="00A17716" w:rsidP="00C5501A">
            <w:pPr>
              <w:pStyle w:val="TableText"/>
              <w:spacing w:before="0" w:after="0"/>
              <w:rPr>
                <w:del w:id="1535" w:author="Author"/>
              </w:rPr>
            </w:pPr>
            <w:del w:id="153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66607588" w:rsidR="00A17716" w:rsidRPr="00F458A0" w:rsidDel="00C5501A" w:rsidRDefault="00A17716" w:rsidP="00C5501A">
            <w:pPr>
              <w:pStyle w:val="TableText"/>
              <w:spacing w:before="0" w:after="0"/>
              <w:rPr>
                <w:del w:id="1537" w:author="Author"/>
              </w:rPr>
            </w:pPr>
            <w:del w:id="1538"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1D89E263" w:rsidR="00A17716" w:rsidRPr="00F458A0" w:rsidDel="00C5501A" w:rsidRDefault="00A17716" w:rsidP="00C5501A">
            <w:pPr>
              <w:pStyle w:val="TableText"/>
              <w:spacing w:before="0" w:after="0"/>
              <w:rPr>
                <w:del w:id="1539" w:author="Author"/>
              </w:rPr>
            </w:pPr>
            <w:del w:id="154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4DBEACBB" w:rsidR="00A17716" w:rsidRPr="00F458A0" w:rsidDel="00C5501A" w:rsidRDefault="00A17716" w:rsidP="00C5501A">
            <w:pPr>
              <w:pStyle w:val="TableText"/>
              <w:spacing w:before="0" w:after="0"/>
              <w:rPr>
                <w:del w:id="1541" w:author="Author"/>
              </w:rPr>
            </w:pPr>
            <w:del w:id="1542" w:author="Author">
              <w:r w:rsidRPr="00F458A0" w:rsidDel="00C5501A">
                <w:delText>R</w:delText>
              </w:r>
            </w:del>
          </w:p>
        </w:tc>
      </w:tr>
      <w:tr w:rsidR="00A17716" w:rsidRPr="00F458A0" w:rsidDel="00C5501A" w14:paraId="1FFED831" w14:textId="3BFEE16F" w:rsidTr="00A17716">
        <w:trPr>
          <w:cantSplit/>
          <w:del w:id="15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2F97980A" w:rsidR="00A17716" w:rsidRPr="00F458A0" w:rsidDel="00C5501A" w:rsidRDefault="00A17716" w:rsidP="00C5501A">
            <w:pPr>
              <w:pStyle w:val="TableText"/>
              <w:spacing w:before="0" w:after="0"/>
              <w:rPr>
                <w:del w:id="1544" w:author="Author"/>
              </w:rPr>
            </w:pPr>
            <w:del w:id="154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65B08DF3" w:rsidR="00A17716" w:rsidRPr="00F458A0" w:rsidDel="00C5501A" w:rsidRDefault="00A17716" w:rsidP="00C5501A">
            <w:pPr>
              <w:pStyle w:val="TableText"/>
              <w:spacing w:before="0" w:after="0"/>
              <w:rPr>
                <w:del w:id="1546" w:author="Author"/>
              </w:rPr>
            </w:pPr>
            <w:del w:id="1547"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414286B5" w:rsidR="00A17716" w:rsidRPr="00F458A0" w:rsidDel="00C5501A" w:rsidRDefault="00A17716" w:rsidP="00C5501A">
            <w:pPr>
              <w:pStyle w:val="TableText"/>
              <w:spacing w:before="0" w:after="0"/>
              <w:rPr>
                <w:del w:id="1548" w:author="Author"/>
              </w:rPr>
            </w:pPr>
            <w:del w:id="154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3036A905" w:rsidR="00A17716" w:rsidRPr="00F458A0" w:rsidDel="00C5501A" w:rsidRDefault="00A17716" w:rsidP="00C5501A">
            <w:pPr>
              <w:pStyle w:val="TableText"/>
              <w:spacing w:before="0" w:after="0"/>
              <w:rPr>
                <w:del w:id="1550" w:author="Author"/>
              </w:rPr>
            </w:pPr>
            <w:del w:id="1551" w:author="Author">
              <w:r w:rsidRPr="00F458A0" w:rsidDel="00C5501A">
                <w:delText>R</w:delText>
              </w:r>
            </w:del>
          </w:p>
        </w:tc>
      </w:tr>
      <w:tr w:rsidR="00A17716" w:rsidRPr="00F458A0" w:rsidDel="00C5501A" w14:paraId="4360830F" w14:textId="1DDCE8D8" w:rsidTr="00A17716">
        <w:trPr>
          <w:cantSplit/>
          <w:del w:id="15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3C1B3724" w:rsidR="00A17716" w:rsidRPr="00F458A0" w:rsidDel="00C5501A" w:rsidRDefault="00A17716" w:rsidP="00C5501A">
            <w:pPr>
              <w:pStyle w:val="TableText"/>
              <w:spacing w:before="0" w:after="0"/>
              <w:rPr>
                <w:del w:id="1553" w:author="Author"/>
              </w:rPr>
            </w:pPr>
            <w:del w:id="155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B1F356B" w:rsidR="00A17716" w:rsidRPr="00F458A0" w:rsidDel="00C5501A" w:rsidRDefault="00A17716" w:rsidP="00C5501A">
            <w:pPr>
              <w:pStyle w:val="TableText"/>
              <w:spacing w:before="0" w:after="0"/>
              <w:rPr>
                <w:del w:id="1555" w:author="Author"/>
              </w:rPr>
            </w:pPr>
            <w:del w:id="1556"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5145CD" w:rsidR="00A17716" w:rsidRPr="00F458A0" w:rsidDel="00C5501A" w:rsidRDefault="00A17716" w:rsidP="00C5501A">
            <w:pPr>
              <w:pStyle w:val="TableText"/>
              <w:spacing w:before="0" w:after="0"/>
              <w:rPr>
                <w:del w:id="1557" w:author="Author"/>
              </w:rPr>
            </w:pPr>
            <w:del w:id="155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03EFB41A" w:rsidR="00A17716" w:rsidRPr="00F458A0" w:rsidDel="00C5501A" w:rsidRDefault="00A17716" w:rsidP="00C5501A">
            <w:pPr>
              <w:pStyle w:val="TableText"/>
              <w:spacing w:before="0" w:after="0"/>
              <w:rPr>
                <w:del w:id="1559" w:author="Author"/>
              </w:rPr>
            </w:pPr>
            <w:del w:id="1560" w:author="Author">
              <w:r w:rsidRPr="00F458A0" w:rsidDel="00C5501A">
                <w:delText>R</w:delText>
              </w:r>
            </w:del>
          </w:p>
        </w:tc>
      </w:tr>
      <w:tr w:rsidR="00A17716" w:rsidRPr="00F458A0" w:rsidDel="00C5501A" w14:paraId="386101DA" w14:textId="40CA51E6" w:rsidTr="00A17716">
        <w:trPr>
          <w:cantSplit/>
          <w:del w:id="15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4D6E8379" w:rsidR="00A17716" w:rsidRPr="00F458A0" w:rsidDel="00C5501A" w:rsidRDefault="00A17716" w:rsidP="00C5501A">
            <w:pPr>
              <w:pStyle w:val="TableText"/>
              <w:spacing w:before="0" w:after="0"/>
              <w:rPr>
                <w:del w:id="1562" w:author="Author"/>
              </w:rPr>
            </w:pPr>
            <w:del w:id="156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23B695DF" w:rsidR="00A17716" w:rsidRPr="00F458A0" w:rsidDel="00C5501A" w:rsidRDefault="00A17716" w:rsidP="00C5501A">
            <w:pPr>
              <w:pStyle w:val="TableText"/>
              <w:spacing w:before="0" w:after="0"/>
              <w:rPr>
                <w:del w:id="1564" w:author="Author"/>
              </w:rPr>
            </w:pPr>
            <w:del w:id="1565"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2EA0487B" w:rsidR="00A17716" w:rsidRPr="00F458A0" w:rsidDel="00C5501A" w:rsidRDefault="00A17716" w:rsidP="00C5501A">
            <w:pPr>
              <w:pStyle w:val="TableText"/>
              <w:spacing w:before="0" w:after="0"/>
              <w:rPr>
                <w:del w:id="1566" w:author="Author"/>
              </w:rPr>
            </w:pPr>
            <w:del w:id="156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56096090" w:rsidR="00A17716" w:rsidRPr="00F458A0" w:rsidDel="00C5501A" w:rsidRDefault="00A17716" w:rsidP="00C5501A">
            <w:pPr>
              <w:pStyle w:val="TableText"/>
              <w:spacing w:before="0" w:after="0"/>
              <w:rPr>
                <w:del w:id="1568" w:author="Author"/>
              </w:rPr>
            </w:pPr>
            <w:del w:id="1569" w:author="Author">
              <w:r w:rsidRPr="00F458A0" w:rsidDel="00C5501A">
                <w:delText>R</w:delText>
              </w:r>
            </w:del>
          </w:p>
        </w:tc>
      </w:tr>
      <w:tr w:rsidR="00A17716" w:rsidRPr="00F458A0" w:rsidDel="00C5501A" w14:paraId="3FF12298" w14:textId="1386046F" w:rsidTr="00A17716">
        <w:trPr>
          <w:cantSplit/>
          <w:del w:id="15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2CB4B960" w:rsidR="00A17716" w:rsidRPr="00F458A0" w:rsidDel="00C5501A" w:rsidRDefault="00A17716" w:rsidP="00C5501A">
            <w:pPr>
              <w:pStyle w:val="TableText"/>
              <w:spacing w:before="0" w:after="0"/>
              <w:rPr>
                <w:del w:id="1571" w:author="Author"/>
              </w:rPr>
            </w:pPr>
            <w:del w:id="157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2C386308" w:rsidR="00A17716" w:rsidRPr="00F458A0" w:rsidDel="00C5501A" w:rsidRDefault="00A17716" w:rsidP="00C5501A">
            <w:pPr>
              <w:pStyle w:val="TableText"/>
              <w:spacing w:before="0" w:after="0"/>
              <w:rPr>
                <w:del w:id="1573" w:author="Author"/>
              </w:rPr>
            </w:pPr>
            <w:del w:id="1574"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0A3BE481" w:rsidR="00A17716" w:rsidRPr="00F458A0" w:rsidDel="00C5501A" w:rsidRDefault="00A17716" w:rsidP="00C5501A">
            <w:pPr>
              <w:pStyle w:val="TableText"/>
              <w:spacing w:before="0" w:after="0"/>
              <w:rPr>
                <w:del w:id="1575" w:author="Author"/>
              </w:rPr>
            </w:pPr>
            <w:del w:id="157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36B9DDFD" w:rsidR="00A17716" w:rsidRPr="00F458A0" w:rsidDel="00C5501A" w:rsidRDefault="00A17716" w:rsidP="00C5501A">
            <w:pPr>
              <w:pStyle w:val="TableText"/>
              <w:spacing w:before="0" w:after="0"/>
              <w:rPr>
                <w:del w:id="1577" w:author="Author"/>
              </w:rPr>
            </w:pPr>
            <w:del w:id="1578" w:author="Author">
              <w:r w:rsidRPr="00F458A0" w:rsidDel="00C5501A">
                <w:delText>R</w:delText>
              </w:r>
            </w:del>
          </w:p>
        </w:tc>
      </w:tr>
      <w:tr w:rsidR="00A17716" w:rsidRPr="00F458A0" w:rsidDel="00C5501A" w14:paraId="57983767" w14:textId="67FBC023" w:rsidTr="00A17716">
        <w:trPr>
          <w:cantSplit/>
          <w:del w:id="15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1764E1C8" w:rsidR="00A17716" w:rsidRPr="00F458A0" w:rsidDel="00C5501A" w:rsidRDefault="00A17716" w:rsidP="00C5501A">
            <w:pPr>
              <w:pStyle w:val="TableText"/>
              <w:spacing w:before="0" w:after="0"/>
              <w:rPr>
                <w:del w:id="1580" w:author="Author"/>
              </w:rPr>
            </w:pPr>
            <w:del w:id="158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143665C3" w:rsidR="00A17716" w:rsidRPr="00F458A0" w:rsidDel="00C5501A" w:rsidRDefault="00A17716" w:rsidP="00C5501A">
            <w:pPr>
              <w:pStyle w:val="TableText"/>
              <w:spacing w:before="0" w:after="0"/>
              <w:rPr>
                <w:del w:id="1582" w:author="Author"/>
              </w:rPr>
            </w:pPr>
            <w:del w:id="1583"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05EAB4D9" w:rsidR="00A17716" w:rsidRPr="00F458A0" w:rsidDel="00C5501A" w:rsidRDefault="00A17716" w:rsidP="00C5501A">
            <w:pPr>
              <w:pStyle w:val="TableText"/>
              <w:spacing w:before="0" w:after="0"/>
              <w:rPr>
                <w:del w:id="1584" w:author="Author"/>
              </w:rPr>
            </w:pPr>
            <w:del w:id="158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1828957E" w:rsidR="00A17716" w:rsidRPr="00F458A0" w:rsidDel="00C5501A" w:rsidRDefault="00A17716" w:rsidP="00C5501A">
            <w:pPr>
              <w:pStyle w:val="TableText"/>
              <w:spacing w:before="0" w:after="0"/>
              <w:rPr>
                <w:del w:id="1586" w:author="Author"/>
              </w:rPr>
            </w:pPr>
            <w:del w:id="1587" w:author="Author">
              <w:r w:rsidRPr="00F458A0" w:rsidDel="00C5501A">
                <w:delText>R</w:delText>
              </w:r>
            </w:del>
          </w:p>
        </w:tc>
      </w:tr>
      <w:tr w:rsidR="00A17716" w:rsidRPr="00F458A0" w:rsidDel="00C5501A" w14:paraId="4E36D4E2" w14:textId="6F752DFA" w:rsidTr="00A17716">
        <w:trPr>
          <w:cantSplit/>
          <w:del w:id="15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4006F5DA" w:rsidR="00A17716" w:rsidRPr="00F458A0" w:rsidDel="00C5501A" w:rsidRDefault="00A17716" w:rsidP="00C5501A">
            <w:pPr>
              <w:pStyle w:val="TableText"/>
              <w:spacing w:before="0" w:after="0"/>
              <w:rPr>
                <w:del w:id="1589" w:author="Author"/>
              </w:rPr>
            </w:pPr>
            <w:del w:id="159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66127EB0" w:rsidR="00A17716" w:rsidRPr="00F458A0" w:rsidDel="00C5501A" w:rsidRDefault="00A17716" w:rsidP="00C5501A">
            <w:pPr>
              <w:pStyle w:val="TableText"/>
              <w:spacing w:before="0" w:after="0"/>
              <w:rPr>
                <w:del w:id="1591" w:author="Author"/>
              </w:rPr>
            </w:pPr>
            <w:del w:id="1592"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6E93259D" w:rsidR="00A17716" w:rsidRPr="00F458A0" w:rsidDel="00C5501A" w:rsidRDefault="00A17716" w:rsidP="00C5501A">
            <w:pPr>
              <w:pStyle w:val="TableText"/>
              <w:spacing w:before="0" w:after="0"/>
              <w:rPr>
                <w:del w:id="15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1E16E5A8" w:rsidR="00A17716" w:rsidRPr="00F458A0" w:rsidDel="00C5501A" w:rsidRDefault="00A17716" w:rsidP="00C5501A">
            <w:pPr>
              <w:pStyle w:val="TableText"/>
              <w:spacing w:before="0" w:after="0"/>
              <w:rPr>
                <w:del w:id="1594" w:author="Author"/>
              </w:rPr>
            </w:pPr>
            <w:del w:id="1595" w:author="Author">
              <w:r w:rsidRPr="00F458A0" w:rsidDel="00C5501A">
                <w:delText>R</w:delText>
              </w:r>
            </w:del>
          </w:p>
        </w:tc>
      </w:tr>
      <w:tr w:rsidR="00A17716" w:rsidRPr="00F458A0" w:rsidDel="00C5501A" w14:paraId="64A048CA" w14:textId="20609794" w:rsidTr="00A17716">
        <w:trPr>
          <w:cantSplit/>
          <w:del w:id="15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D71C8C0" w:rsidR="00A17716" w:rsidRPr="00F458A0" w:rsidDel="00C5501A" w:rsidRDefault="00A17716" w:rsidP="00C5501A">
            <w:pPr>
              <w:pStyle w:val="TableText"/>
              <w:spacing w:before="0" w:after="0"/>
              <w:rPr>
                <w:del w:id="1597" w:author="Author"/>
              </w:rPr>
            </w:pPr>
            <w:del w:id="159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6496F001" w:rsidR="00A17716" w:rsidRPr="00F458A0" w:rsidDel="00C5501A" w:rsidRDefault="00A17716" w:rsidP="00C5501A">
            <w:pPr>
              <w:pStyle w:val="TableText"/>
              <w:spacing w:before="0" w:after="0"/>
              <w:rPr>
                <w:del w:id="1599" w:author="Author"/>
                <w:rFonts w:eastAsiaTheme="minorEastAsia"/>
              </w:rPr>
            </w:pPr>
            <w:del w:id="1600"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0D824BB4" w:rsidR="00A17716" w:rsidRPr="00F458A0" w:rsidDel="00C5501A" w:rsidRDefault="00A17716" w:rsidP="00C5501A">
            <w:pPr>
              <w:pStyle w:val="TableText"/>
              <w:spacing w:before="0" w:after="0"/>
              <w:rPr>
                <w:del w:id="16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5A9EFD19" w:rsidR="00A17716" w:rsidRPr="00F458A0" w:rsidDel="00C5501A" w:rsidRDefault="00A17716" w:rsidP="00C5501A">
            <w:pPr>
              <w:pStyle w:val="TableText"/>
              <w:spacing w:before="0" w:after="0"/>
              <w:rPr>
                <w:del w:id="1602" w:author="Author"/>
              </w:rPr>
            </w:pPr>
            <w:del w:id="1603" w:author="Author">
              <w:r w:rsidRPr="00F458A0" w:rsidDel="00C5501A">
                <w:delText>R</w:delText>
              </w:r>
            </w:del>
          </w:p>
        </w:tc>
      </w:tr>
      <w:tr w:rsidR="00A17716" w:rsidRPr="00F458A0" w:rsidDel="00C5501A" w14:paraId="254B06EE" w14:textId="40D864EE" w:rsidTr="00A17716">
        <w:trPr>
          <w:cantSplit/>
          <w:del w:id="16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0A175593" w:rsidR="00A17716" w:rsidRPr="00F458A0" w:rsidDel="00C5501A" w:rsidRDefault="00A17716" w:rsidP="00C5501A">
            <w:pPr>
              <w:pStyle w:val="TableText"/>
              <w:spacing w:before="0" w:after="0"/>
              <w:rPr>
                <w:del w:id="1605" w:author="Author"/>
              </w:rPr>
            </w:pPr>
            <w:del w:id="160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3C3AAFCF" w:rsidR="00A17716" w:rsidRPr="00F458A0" w:rsidDel="00C5501A" w:rsidRDefault="00A17716" w:rsidP="00C5501A">
            <w:pPr>
              <w:pStyle w:val="TableText"/>
              <w:spacing w:before="0" w:after="0"/>
              <w:rPr>
                <w:del w:id="1607" w:author="Author"/>
              </w:rPr>
            </w:pPr>
            <w:del w:id="1608"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32777603" w:rsidR="00A17716" w:rsidRPr="00F458A0" w:rsidDel="00C5501A" w:rsidRDefault="00A17716" w:rsidP="00C5501A">
            <w:pPr>
              <w:pStyle w:val="TableText"/>
              <w:spacing w:before="0" w:after="0"/>
              <w:rPr>
                <w:del w:id="16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2BF71474" w:rsidR="00A17716" w:rsidRPr="00F458A0" w:rsidDel="00C5501A" w:rsidRDefault="00A17716" w:rsidP="00C5501A">
            <w:pPr>
              <w:pStyle w:val="TableText"/>
              <w:spacing w:before="0" w:after="0"/>
              <w:rPr>
                <w:del w:id="1610" w:author="Author"/>
              </w:rPr>
            </w:pPr>
            <w:del w:id="1611" w:author="Author">
              <w:r w:rsidRPr="00F458A0" w:rsidDel="00C5501A">
                <w:delText>R</w:delText>
              </w:r>
            </w:del>
          </w:p>
        </w:tc>
      </w:tr>
    </w:tbl>
    <w:p w14:paraId="0E3E4F6C" w14:textId="48A4E08B" w:rsidR="00A17716" w:rsidRPr="00F458A0" w:rsidDel="00C5501A" w:rsidRDefault="00A17716" w:rsidP="00C5501A">
      <w:pPr>
        <w:pStyle w:val="StepIntro"/>
        <w:spacing w:before="0"/>
        <w:rPr>
          <w:del w:id="1612" w:author="Author"/>
        </w:rPr>
      </w:pPr>
      <w:del w:id="1613" w:author="Author">
        <w:r w:rsidRPr="00F458A0" w:rsidDel="00C5501A">
          <w:delText>eIV Inactive Policy Report</w:delText>
        </w:r>
      </w:del>
    </w:p>
    <w:p w14:paraId="0779A320" w14:textId="2E188C44" w:rsidR="00A17716" w:rsidRPr="00F458A0" w:rsidDel="00C5501A" w:rsidRDefault="00A17716" w:rsidP="00C5501A">
      <w:pPr>
        <w:pStyle w:val="NormalWeb"/>
        <w:spacing w:before="0" w:after="0"/>
        <w:rPr>
          <w:del w:id="1614" w:author="Author"/>
          <w:rFonts w:eastAsiaTheme="minorEastAsia"/>
        </w:rPr>
      </w:pPr>
      <w:del w:id="1615" w:author="Author">
        <w:r w:rsidRPr="00F458A0" w:rsidDel="00C5501A">
          <w:delText>This report (</w:delText>
        </w:r>
        <w:r w:rsidRPr="00F458A0" w:rsidDel="00C5501A">
          <w:fldChar w:fldCharType="begin"/>
        </w:r>
        <w:r w:rsidRPr="00F458A0" w:rsidDel="00C5501A">
          <w:delInstrText xml:space="preserve"> REF _Ref4744563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displays any inactive insurance policies that the eIV software identified while making 270 Health Care Eligibility Benefits Inquiries (</w:delText>
        </w:r>
        <w:r w:rsidRPr="00F458A0" w:rsidDel="00C5501A">
          <w:fldChar w:fldCharType="begin"/>
        </w:r>
        <w:r w:rsidRPr="00F458A0" w:rsidDel="00C5501A">
          <w:delInstrText xml:space="preserve"> REF _Ref47445636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6073C1A3" w14:textId="6CC4E465" w:rsidR="00A17716" w:rsidRPr="00A236D6" w:rsidDel="00C5501A" w:rsidRDefault="00A17716" w:rsidP="00C5501A">
      <w:pPr>
        <w:pStyle w:val="Caption"/>
        <w:spacing w:before="0" w:after="0"/>
        <w:rPr>
          <w:del w:id="1616" w:author="Author"/>
          <w:rFonts w:ascii="Arial" w:hAnsi="Arial" w:cs="Arial"/>
        </w:rPr>
      </w:pPr>
      <w:del w:id="161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8</w:delText>
        </w:r>
        <w:r w:rsidRPr="00A236D6" w:rsidDel="00C5501A">
          <w:rPr>
            <w:rFonts w:ascii="Arial" w:hAnsi="Arial" w:cs="Arial"/>
            <w:noProof/>
          </w:rPr>
          <w:fldChar w:fldCharType="end"/>
        </w:r>
        <w:r w:rsidRPr="00A236D6" w:rsidDel="00C5501A">
          <w:rPr>
            <w:rFonts w:ascii="Arial" w:hAnsi="Arial" w:cs="Arial"/>
          </w:rPr>
          <w:delText>: Inactive Insurance Polic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5"/>
        <w:gridCol w:w="3939"/>
        <w:gridCol w:w="1710"/>
        <w:gridCol w:w="1350"/>
      </w:tblGrid>
      <w:tr w:rsidR="00A17716" w:rsidRPr="00F458A0" w:rsidDel="00C5501A" w14:paraId="0F66E2AC" w14:textId="522C921B" w:rsidTr="00A17716">
        <w:trPr>
          <w:cantSplit/>
          <w:tblHeader/>
          <w:del w:id="161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587AF76B" w:rsidR="00A17716" w:rsidRPr="00F458A0" w:rsidDel="00C5501A" w:rsidRDefault="00A17716" w:rsidP="00C5501A">
            <w:pPr>
              <w:pStyle w:val="TableHeading"/>
              <w:spacing w:before="0" w:after="0"/>
              <w:rPr>
                <w:del w:id="1619" w:author="Author"/>
              </w:rPr>
            </w:pPr>
            <w:del w:id="162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0072A01D" w:rsidR="00A17716" w:rsidRPr="00F458A0" w:rsidDel="00C5501A" w:rsidRDefault="00A17716" w:rsidP="00C5501A">
            <w:pPr>
              <w:pStyle w:val="TableHeading"/>
              <w:spacing w:before="0" w:after="0"/>
              <w:rPr>
                <w:del w:id="1621" w:author="Author"/>
              </w:rPr>
            </w:pPr>
            <w:del w:id="162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48751CA7" w:rsidR="00A17716" w:rsidRPr="00F458A0" w:rsidDel="00C5501A" w:rsidRDefault="00A17716" w:rsidP="00C5501A">
            <w:pPr>
              <w:pStyle w:val="TableHeading"/>
              <w:spacing w:before="0" w:after="0"/>
              <w:rPr>
                <w:del w:id="1623" w:author="Author"/>
              </w:rPr>
            </w:pPr>
            <w:del w:id="162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4FD8FB46" w:rsidR="00A17716" w:rsidRPr="00F458A0" w:rsidDel="00C5501A" w:rsidRDefault="00A17716" w:rsidP="00C5501A">
            <w:pPr>
              <w:pStyle w:val="TableHeading"/>
              <w:spacing w:before="0" w:after="0"/>
              <w:rPr>
                <w:del w:id="1625" w:author="Author"/>
              </w:rPr>
            </w:pPr>
            <w:del w:id="1626" w:author="Author">
              <w:r w:rsidRPr="00F458A0" w:rsidDel="00C5501A">
                <w:delText>Read/Write</w:delText>
              </w:r>
            </w:del>
          </w:p>
        </w:tc>
      </w:tr>
      <w:tr w:rsidR="00A17716" w:rsidRPr="00F458A0" w:rsidDel="00C5501A" w14:paraId="68D4083A" w14:textId="583335EA" w:rsidTr="00A17716">
        <w:trPr>
          <w:cantSplit/>
          <w:del w:id="1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4FDB44C6" w:rsidR="00A17716" w:rsidRPr="00F458A0" w:rsidDel="00C5501A" w:rsidRDefault="00A17716" w:rsidP="00C5501A">
            <w:pPr>
              <w:pStyle w:val="TableText"/>
              <w:spacing w:before="0" w:after="0"/>
              <w:rPr>
                <w:del w:id="1628" w:author="Author"/>
                <w:rFonts w:eastAsiaTheme="minorEastAsia"/>
              </w:rPr>
            </w:pPr>
            <w:del w:id="162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1B189C55" w:rsidR="00A17716" w:rsidRPr="00F458A0" w:rsidDel="00C5501A" w:rsidRDefault="00A17716" w:rsidP="00C5501A">
            <w:pPr>
              <w:pStyle w:val="TableText"/>
              <w:spacing w:before="0" w:after="0"/>
              <w:rPr>
                <w:del w:id="1630" w:author="Author"/>
              </w:rPr>
            </w:pPr>
            <w:del w:id="1631"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1A323A1B" w:rsidR="00A17716" w:rsidRPr="00F458A0" w:rsidDel="00C5501A" w:rsidRDefault="00A17716" w:rsidP="00C5501A">
            <w:pPr>
              <w:pStyle w:val="TableText"/>
              <w:spacing w:before="0" w:after="0"/>
              <w:rPr>
                <w:del w:id="16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13EBCD64" w:rsidR="00A17716" w:rsidRPr="00F458A0" w:rsidDel="00C5501A" w:rsidRDefault="00A17716" w:rsidP="00C5501A">
            <w:pPr>
              <w:pStyle w:val="TableText"/>
              <w:spacing w:before="0" w:after="0"/>
              <w:rPr>
                <w:del w:id="1633" w:author="Author"/>
              </w:rPr>
            </w:pPr>
            <w:del w:id="1634" w:author="Author">
              <w:r w:rsidRPr="00F458A0" w:rsidDel="00C5501A">
                <w:delText>R</w:delText>
              </w:r>
            </w:del>
          </w:p>
        </w:tc>
      </w:tr>
      <w:tr w:rsidR="00A17716" w:rsidRPr="00F458A0" w:rsidDel="00C5501A" w14:paraId="39C0551E" w14:textId="1E9BC058" w:rsidTr="00A17716">
        <w:trPr>
          <w:cantSplit/>
          <w:del w:id="16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3FA841E0" w:rsidR="00A17716" w:rsidRPr="00F458A0" w:rsidDel="00C5501A" w:rsidRDefault="00A17716" w:rsidP="00C5501A">
            <w:pPr>
              <w:pStyle w:val="TableText"/>
              <w:spacing w:before="0" w:after="0"/>
              <w:rPr>
                <w:del w:id="1636" w:author="Author"/>
              </w:rPr>
            </w:pPr>
            <w:del w:id="163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34F40F7C" w:rsidR="00A17716" w:rsidRPr="00F458A0" w:rsidDel="00C5501A" w:rsidRDefault="00A17716" w:rsidP="00C5501A">
            <w:pPr>
              <w:pStyle w:val="TableText"/>
              <w:spacing w:before="0" w:after="0"/>
              <w:rPr>
                <w:del w:id="1638" w:author="Author"/>
              </w:rPr>
            </w:pPr>
            <w:del w:id="1639"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1202CB1C" w:rsidR="00A17716" w:rsidRPr="00F458A0" w:rsidDel="00C5501A" w:rsidRDefault="00A17716" w:rsidP="00C5501A">
            <w:pPr>
              <w:pStyle w:val="TableText"/>
              <w:spacing w:before="0" w:after="0"/>
              <w:rPr>
                <w:del w:id="16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1036BA74" w:rsidR="00A17716" w:rsidRPr="00F458A0" w:rsidDel="00C5501A" w:rsidRDefault="00A17716" w:rsidP="00C5501A">
            <w:pPr>
              <w:pStyle w:val="TableText"/>
              <w:spacing w:before="0" w:after="0"/>
              <w:rPr>
                <w:del w:id="1641" w:author="Author"/>
              </w:rPr>
            </w:pPr>
            <w:del w:id="1642" w:author="Author">
              <w:r w:rsidRPr="00F458A0" w:rsidDel="00C5501A">
                <w:delText>R</w:delText>
              </w:r>
            </w:del>
          </w:p>
        </w:tc>
      </w:tr>
      <w:tr w:rsidR="00A17716" w:rsidRPr="00F458A0" w:rsidDel="00C5501A" w14:paraId="2E382C3B" w14:textId="61C46967" w:rsidTr="00A17716">
        <w:trPr>
          <w:cantSplit/>
          <w:del w:id="16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582EBF64" w:rsidR="00A17716" w:rsidRPr="00F458A0" w:rsidDel="00C5501A" w:rsidRDefault="00A17716" w:rsidP="00C5501A">
            <w:pPr>
              <w:pStyle w:val="TableText"/>
              <w:spacing w:before="0" w:after="0"/>
              <w:rPr>
                <w:del w:id="1644" w:author="Author"/>
              </w:rPr>
            </w:pPr>
            <w:del w:id="164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14714DDA" w:rsidR="00A17716" w:rsidRPr="00F458A0" w:rsidDel="00C5501A" w:rsidRDefault="00A17716" w:rsidP="00C5501A">
            <w:pPr>
              <w:pStyle w:val="TableText"/>
              <w:spacing w:before="0" w:after="0"/>
              <w:rPr>
                <w:del w:id="1646" w:author="Author"/>
              </w:rPr>
            </w:pPr>
            <w:del w:id="1647"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59C45499" w:rsidR="00A17716" w:rsidRPr="00F458A0" w:rsidDel="00C5501A" w:rsidRDefault="00A17716" w:rsidP="00C5501A">
            <w:pPr>
              <w:pStyle w:val="TableText"/>
              <w:spacing w:before="0" w:after="0"/>
              <w:rPr>
                <w:del w:id="1648" w:author="Author"/>
              </w:rPr>
            </w:pPr>
            <w:del w:id="164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5BEE5875" w:rsidR="00A17716" w:rsidRPr="00F458A0" w:rsidDel="00C5501A" w:rsidRDefault="00A17716" w:rsidP="00C5501A">
            <w:pPr>
              <w:pStyle w:val="TableText"/>
              <w:spacing w:before="0" w:after="0"/>
              <w:rPr>
                <w:del w:id="1650" w:author="Author"/>
              </w:rPr>
            </w:pPr>
            <w:del w:id="1651" w:author="Author">
              <w:r w:rsidRPr="00F458A0" w:rsidDel="00C5501A">
                <w:delText>R</w:delText>
              </w:r>
            </w:del>
          </w:p>
        </w:tc>
      </w:tr>
      <w:tr w:rsidR="00A17716" w:rsidRPr="00F458A0" w:rsidDel="00C5501A" w14:paraId="4B9DFAD0" w14:textId="2A96C0AB" w:rsidTr="00A17716">
        <w:trPr>
          <w:cantSplit/>
          <w:del w:id="1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470C79A5" w:rsidR="00A17716" w:rsidRPr="00F458A0" w:rsidDel="00C5501A" w:rsidRDefault="00A17716" w:rsidP="00C5501A">
            <w:pPr>
              <w:pStyle w:val="TableText"/>
              <w:spacing w:before="0" w:after="0"/>
              <w:rPr>
                <w:del w:id="1653" w:author="Author"/>
              </w:rPr>
            </w:pPr>
            <w:del w:id="165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44A397FE" w:rsidR="00A17716" w:rsidRPr="00F458A0" w:rsidDel="00C5501A" w:rsidRDefault="00A17716" w:rsidP="00C5501A">
            <w:pPr>
              <w:pStyle w:val="TableText"/>
              <w:spacing w:before="0" w:after="0"/>
              <w:rPr>
                <w:del w:id="1655" w:author="Author"/>
              </w:rPr>
            </w:pPr>
            <w:del w:id="165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530AB813" w:rsidR="00A17716" w:rsidRPr="00F458A0" w:rsidDel="00C5501A" w:rsidRDefault="00A17716" w:rsidP="00C5501A">
            <w:pPr>
              <w:pStyle w:val="TableText"/>
              <w:spacing w:before="0" w:after="0"/>
              <w:rPr>
                <w:del w:id="1657" w:author="Author"/>
              </w:rPr>
            </w:pPr>
            <w:del w:id="165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5D4491B5" w:rsidR="00A17716" w:rsidRPr="00F458A0" w:rsidDel="00C5501A" w:rsidRDefault="00A17716" w:rsidP="00C5501A">
            <w:pPr>
              <w:pStyle w:val="TableText"/>
              <w:spacing w:before="0" w:after="0"/>
              <w:rPr>
                <w:del w:id="1659" w:author="Author"/>
              </w:rPr>
            </w:pPr>
            <w:del w:id="1660" w:author="Author">
              <w:r w:rsidRPr="00F458A0" w:rsidDel="00C5501A">
                <w:delText>R</w:delText>
              </w:r>
            </w:del>
          </w:p>
        </w:tc>
      </w:tr>
      <w:tr w:rsidR="00A17716" w:rsidRPr="00F458A0" w:rsidDel="00C5501A" w14:paraId="5C56F8C1" w14:textId="19C52D0F" w:rsidTr="00A17716">
        <w:trPr>
          <w:cantSplit/>
          <w:del w:id="1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46A39E2" w:rsidR="00A17716" w:rsidRPr="00F458A0" w:rsidDel="00C5501A" w:rsidRDefault="00A17716" w:rsidP="00C5501A">
            <w:pPr>
              <w:pStyle w:val="TableText"/>
              <w:spacing w:before="0" w:after="0"/>
              <w:rPr>
                <w:del w:id="1662" w:author="Author"/>
              </w:rPr>
            </w:pPr>
            <w:del w:id="166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2A3B842C" w:rsidR="00A17716" w:rsidRPr="00F458A0" w:rsidDel="00C5501A" w:rsidRDefault="00A17716" w:rsidP="00C5501A">
            <w:pPr>
              <w:pStyle w:val="TableText"/>
              <w:spacing w:before="0" w:after="0"/>
              <w:rPr>
                <w:del w:id="1664" w:author="Author"/>
              </w:rPr>
            </w:pPr>
            <w:del w:id="1665"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484A4335" w:rsidR="00A17716" w:rsidRPr="00F458A0" w:rsidDel="00C5501A" w:rsidRDefault="00A17716" w:rsidP="00C5501A">
            <w:pPr>
              <w:pStyle w:val="TableText"/>
              <w:spacing w:before="0" w:after="0"/>
              <w:rPr>
                <w:del w:id="1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64011D12" w:rsidR="00A17716" w:rsidRPr="00F458A0" w:rsidDel="00C5501A" w:rsidRDefault="00A17716" w:rsidP="00C5501A">
            <w:pPr>
              <w:pStyle w:val="TableText"/>
              <w:spacing w:before="0" w:after="0"/>
              <w:rPr>
                <w:del w:id="1667" w:author="Author"/>
              </w:rPr>
            </w:pPr>
            <w:del w:id="1668" w:author="Author">
              <w:r w:rsidRPr="00F458A0" w:rsidDel="00C5501A">
                <w:delText>R</w:delText>
              </w:r>
            </w:del>
          </w:p>
        </w:tc>
      </w:tr>
      <w:tr w:rsidR="00A17716" w:rsidRPr="00F458A0" w:rsidDel="00C5501A" w14:paraId="6B3C3F83" w14:textId="26731F87" w:rsidTr="00A17716">
        <w:trPr>
          <w:cantSplit/>
          <w:del w:id="1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3C5E530B" w:rsidR="00A17716" w:rsidRPr="00F458A0" w:rsidDel="00C5501A" w:rsidRDefault="00A17716" w:rsidP="00C5501A">
            <w:pPr>
              <w:pStyle w:val="TableText"/>
              <w:spacing w:before="0" w:after="0"/>
              <w:rPr>
                <w:del w:id="1670" w:author="Author"/>
              </w:rPr>
            </w:pPr>
            <w:del w:id="167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0CE06E93" w:rsidR="00A17716" w:rsidRPr="00F458A0" w:rsidDel="00C5501A" w:rsidRDefault="00A17716" w:rsidP="00C5501A">
            <w:pPr>
              <w:pStyle w:val="TableText"/>
              <w:spacing w:before="0" w:after="0"/>
              <w:rPr>
                <w:del w:id="1672" w:author="Author"/>
              </w:rPr>
            </w:pPr>
            <w:del w:id="1673" w:author="Author">
              <w:r w:rsidRPr="00F458A0" w:rsidDel="00C5501A">
                <w:delText>Earliest Policy Expiration Date to Select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18FEA27F" w:rsidR="00A17716" w:rsidRPr="00F458A0" w:rsidDel="00C5501A" w:rsidRDefault="00A17716" w:rsidP="00C5501A">
            <w:pPr>
              <w:pStyle w:val="TableText"/>
              <w:spacing w:before="0" w:after="0"/>
              <w:rPr>
                <w:del w:id="16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BAC923D" w:rsidR="00A17716" w:rsidRPr="00F458A0" w:rsidDel="00C5501A" w:rsidRDefault="00A17716" w:rsidP="00C5501A">
            <w:pPr>
              <w:pStyle w:val="TableText"/>
              <w:spacing w:before="0" w:after="0"/>
              <w:rPr>
                <w:del w:id="1675" w:author="Author"/>
              </w:rPr>
            </w:pPr>
            <w:del w:id="1676" w:author="Author">
              <w:r w:rsidRPr="00F458A0" w:rsidDel="00C5501A">
                <w:delText>R</w:delText>
              </w:r>
            </w:del>
          </w:p>
        </w:tc>
      </w:tr>
      <w:tr w:rsidR="00A17716" w:rsidRPr="00F458A0" w:rsidDel="00C5501A" w14:paraId="1CD523A9" w14:textId="33C944FF" w:rsidTr="00A17716">
        <w:trPr>
          <w:cantSplit/>
          <w:del w:id="1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298D5124" w:rsidR="00A17716" w:rsidRPr="00F458A0" w:rsidDel="00C5501A" w:rsidRDefault="00A17716" w:rsidP="00C5501A">
            <w:pPr>
              <w:pStyle w:val="TableText"/>
              <w:spacing w:before="0" w:after="0"/>
              <w:rPr>
                <w:del w:id="1678" w:author="Author"/>
              </w:rPr>
            </w:pPr>
            <w:del w:id="167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2D6E966A" w:rsidR="00A17716" w:rsidRPr="00F458A0" w:rsidDel="00C5501A" w:rsidRDefault="00A17716" w:rsidP="00C5501A">
            <w:pPr>
              <w:pStyle w:val="TableText"/>
              <w:spacing w:before="0" w:after="0"/>
              <w:rPr>
                <w:del w:id="1680" w:author="Author"/>
              </w:rPr>
            </w:pPr>
            <w:del w:id="1681"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068D2D2A" w:rsidR="00A17716" w:rsidRPr="00F458A0" w:rsidDel="00C5501A" w:rsidRDefault="00A17716" w:rsidP="00C5501A">
            <w:pPr>
              <w:pStyle w:val="TableText"/>
              <w:spacing w:before="0" w:after="0"/>
              <w:rPr>
                <w:del w:id="16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10A50C3" w:rsidR="00A17716" w:rsidRPr="00F458A0" w:rsidDel="00C5501A" w:rsidRDefault="00A17716" w:rsidP="00C5501A">
            <w:pPr>
              <w:pStyle w:val="TableText"/>
              <w:spacing w:before="0" w:after="0"/>
              <w:rPr>
                <w:del w:id="1683" w:author="Author"/>
              </w:rPr>
            </w:pPr>
            <w:del w:id="1684" w:author="Author">
              <w:r w:rsidRPr="00F458A0" w:rsidDel="00C5501A">
                <w:delText>R</w:delText>
              </w:r>
            </w:del>
          </w:p>
        </w:tc>
      </w:tr>
      <w:tr w:rsidR="00A17716" w:rsidRPr="00F458A0" w:rsidDel="00C5501A" w14:paraId="0252F352" w14:textId="51E1629C" w:rsidTr="00A17716">
        <w:trPr>
          <w:cantSplit/>
          <w:del w:id="16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4B68C3BA" w:rsidR="00A17716" w:rsidRPr="00F458A0" w:rsidDel="00C5501A" w:rsidRDefault="00A17716" w:rsidP="00C5501A">
            <w:pPr>
              <w:pStyle w:val="TableText"/>
              <w:spacing w:before="0" w:after="0"/>
              <w:rPr>
                <w:del w:id="1686" w:author="Author"/>
              </w:rPr>
            </w:pPr>
            <w:del w:id="168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0D298F4A" w:rsidR="00A17716" w:rsidRPr="00F458A0" w:rsidDel="00C5501A" w:rsidRDefault="00A17716" w:rsidP="00C5501A">
            <w:pPr>
              <w:pStyle w:val="TableText"/>
              <w:spacing w:before="0" w:after="0"/>
              <w:rPr>
                <w:del w:id="1688" w:author="Author"/>
              </w:rPr>
            </w:pPr>
            <w:del w:id="1689"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0E6ABFC2" w:rsidR="00A17716" w:rsidRPr="00F458A0" w:rsidDel="00C5501A" w:rsidRDefault="00A17716" w:rsidP="00C5501A">
            <w:pPr>
              <w:pStyle w:val="TableText"/>
              <w:spacing w:before="0" w:after="0"/>
              <w:rPr>
                <w:del w:id="16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304B3FF5" w:rsidR="00A17716" w:rsidRPr="00F458A0" w:rsidDel="00C5501A" w:rsidRDefault="00A17716" w:rsidP="00C5501A">
            <w:pPr>
              <w:pStyle w:val="TableText"/>
              <w:spacing w:before="0" w:after="0"/>
              <w:rPr>
                <w:del w:id="1691" w:author="Author"/>
              </w:rPr>
            </w:pPr>
            <w:del w:id="1692" w:author="Author">
              <w:r w:rsidRPr="00F458A0" w:rsidDel="00C5501A">
                <w:delText>R</w:delText>
              </w:r>
            </w:del>
          </w:p>
        </w:tc>
      </w:tr>
      <w:tr w:rsidR="00A17716" w:rsidRPr="00F458A0" w:rsidDel="00C5501A" w14:paraId="6C5EF876" w14:textId="4516B77E" w:rsidTr="00A17716">
        <w:trPr>
          <w:cantSplit/>
          <w:del w:id="16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4E90D4E3" w:rsidR="00A17716" w:rsidRPr="00F458A0" w:rsidDel="00C5501A" w:rsidRDefault="00A17716" w:rsidP="00C5501A">
            <w:pPr>
              <w:pStyle w:val="TableText"/>
              <w:spacing w:before="0" w:after="0"/>
              <w:rPr>
                <w:del w:id="1694" w:author="Author"/>
              </w:rPr>
            </w:pPr>
            <w:del w:id="169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2543D69E" w:rsidR="00A17716" w:rsidRPr="00F458A0" w:rsidDel="00C5501A" w:rsidRDefault="00A17716" w:rsidP="00C5501A">
            <w:pPr>
              <w:pStyle w:val="TableText"/>
              <w:spacing w:before="0" w:after="0"/>
              <w:rPr>
                <w:del w:id="1696" w:author="Author"/>
              </w:rPr>
            </w:pPr>
            <w:del w:id="1697"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368D302F" w:rsidR="00A17716" w:rsidRPr="00F458A0" w:rsidDel="00C5501A" w:rsidRDefault="00A17716" w:rsidP="00C5501A">
            <w:pPr>
              <w:pStyle w:val="TableText"/>
              <w:spacing w:before="0" w:after="0"/>
              <w:rPr>
                <w:del w:id="1698" w:author="Author"/>
              </w:rPr>
            </w:pPr>
            <w:del w:id="169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617E4B2C" w:rsidR="00A17716" w:rsidRPr="00F458A0" w:rsidDel="00C5501A" w:rsidRDefault="00A17716" w:rsidP="00C5501A">
            <w:pPr>
              <w:pStyle w:val="TableText"/>
              <w:spacing w:before="0" w:after="0"/>
              <w:rPr>
                <w:del w:id="1700" w:author="Author"/>
              </w:rPr>
            </w:pPr>
            <w:del w:id="1701" w:author="Author">
              <w:r w:rsidRPr="00F458A0" w:rsidDel="00C5501A">
                <w:delText>R</w:delText>
              </w:r>
            </w:del>
          </w:p>
        </w:tc>
      </w:tr>
      <w:tr w:rsidR="00A17716" w:rsidRPr="00F458A0" w:rsidDel="00C5501A" w14:paraId="2BA118D2" w14:textId="6B2FDF04" w:rsidTr="00A17716">
        <w:trPr>
          <w:cantSplit/>
          <w:del w:id="17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138A34D1" w:rsidR="00A17716" w:rsidRPr="00F458A0" w:rsidDel="00C5501A" w:rsidRDefault="00A17716" w:rsidP="00C5501A">
            <w:pPr>
              <w:pStyle w:val="TableText"/>
              <w:spacing w:before="0" w:after="0"/>
              <w:rPr>
                <w:del w:id="1703" w:author="Author"/>
              </w:rPr>
            </w:pPr>
            <w:del w:id="170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3818F9D0" w:rsidR="00A17716" w:rsidRPr="00F458A0" w:rsidDel="00C5501A" w:rsidRDefault="00A17716" w:rsidP="00C5501A">
            <w:pPr>
              <w:pStyle w:val="TableText"/>
              <w:spacing w:before="0" w:after="0"/>
              <w:rPr>
                <w:del w:id="1705" w:author="Author"/>
              </w:rPr>
            </w:pPr>
            <w:del w:id="170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313469C5" w:rsidR="00A17716" w:rsidRPr="00F458A0" w:rsidDel="00C5501A" w:rsidRDefault="00A17716" w:rsidP="00C5501A">
            <w:pPr>
              <w:pStyle w:val="TableText"/>
              <w:spacing w:before="0" w:after="0"/>
              <w:rPr>
                <w:del w:id="1707" w:author="Author"/>
              </w:rPr>
            </w:pPr>
            <w:del w:id="170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42CA6FCD" w:rsidR="00A17716" w:rsidRPr="00F458A0" w:rsidDel="00C5501A" w:rsidRDefault="00A17716" w:rsidP="00C5501A">
            <w:pPr>
              <w:pStyle w:val="TableText"/>
              <w:spacing w:before="0" w:after="0"/>
              <w:rPr>
                <w:del w:id="1709" w:author="Author"/>
              </w:rPr>
            </w:pPr>
            <w:del w:id="1710" w:author="Author">
              <w:r w:rsidRPr="00F458A0" w:rsidDel="00C5501A">
                <w:delText>R</w:delText>
              </w:r>
            </w:del>
          </w:p>
        </w:tc>
      </w:tr>
      <w:tr w:rsidR="00A17716" w:rsidRPr="00F458A0" w:rsidDel="00C5501A" w14:paraId="2D77E792" w14:textId="1AD40ED3" w:rsidTr="00A17716">
        <w:trPr>
          <w:cantSplit/>
          <w:del w:id="17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5250EA05" w:rsidR="00A17716" w:rsidRPr="00F458A0" w:rsidDel="00C5501A" w:rsidRDefault="00A17716" w:rsidP="00C5501A">
            <w:pPr>
              <w:pStyle w:val="TableText"/>
              <w:spacing w:before="0" w:after="0"/>
              <w:rPr>
                <w:del w:id="1712" w:author="Author"/>
              </w:rPr>
            </w:pPr>
            <w:del w:id="171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052EA4E0" w:rsidR="00A17716" w:rsidRPr="00F458A0" w:rsidDel="00C5501A" w:rsidRDefault="00A17716" w:rsidP="00C5501A">
            <w:pPr>
              <w:pStyle w:val="TableText"/>
              <w:spacing w:before="0" w:after="0"/>
              <w:rPr>
                <w:del w:id="1714" w:author="Author"/>
              </w:rPr>
            </w:pPr>
            <w:del w:id="1715" w:author="Author">
              <w:r w:rsidRPr="00F458A0" w:rsidDel="00C5501A">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6977DDCB" w:rsidR="00A17716" w:rsidRPr="00F458A0" w:rsidDel="00C5501A" w:rsidRDefault="00A17716" w:rsidP="00C5501A">
            <w:pPr>
              <w:pStyle w:val="TableText"/>
              <w:spacing w:before="0" w:after="0"/>
              <w:rPr>
                <w:del w:id="1716" w:author="Author"/>
              </w:rPr>
            </w:pPr>
            <w:del w:id="171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3684AC55" w:rsidR="00A17716" w:rsidRPr="00F458A0" w:rsidDel="00C5501A" w:rsidRDefault="00A17716" w:rsidP="00C5501A">
            <w:pPr>
              <w:pStyle w:val="TableText"/>
              <w:spacing w:before="0" w:after="0"/>
              <w:rPr>
                <w:del w:id="1718" w:author="Author"/>
              </w:rPr>
            </w:pPr>
            <w:del w:id="1719" w:author="Author">
              <w:r w:rsidRPr="00F458A0" w:rsidDel="00C5501A">
                <w:delText>R</w:delText>
              </w:r>
            </w:del>
          </w:p>
        </w:tc>
      </w:tr>
      <w:tr w:rsidR="00A17716" w:rsidRPr="00F458A0" w:rsidDel="00C5501A" w14:paraId="29F0098F" w14:textId="73223420" w:rsidTr="00A17716">
        <w:trPr>
          <w:cantSplit/>
          <w:del w:id="17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21239508" w:rsidR="00A17716" w:rsidRPr="00F458A0" w:rsidDel="00C5501A" w:rsidRDefault="00A17716" w:rsidP="00C5501A">
            <w:pPr>
              <w:pStyle w:val="TableText"/>
              <w:spacing w:before="0" w:after="0"/>
              <w:rPr>
                <w:del w:id="1721" w:author="Author"/>
                <w:rFonts w:eastAsiaTheme="minorEastAsia"/>
              </w:rPr>
            </w:pPr>
            <w:del w:id="172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6D190EA6" w:rsidR="00A17716" w:rsidRPr="00F458A0" w:rsidDel="00C5501A" w:rsidRDefault="00A17716" w:rsidP="00C5501A">
            <w:pPr>
              <w:pStyle w:val="TableText"/>
              <w:spacing w:before="0" w:after="0"/>
              <w:rPr>
                <w:del w:id="1723" w:author="Author"/>
              </w:rPr>
            </w:pPr>
            <w:del w:id="1724" w:author="Author">
              <w:r w:rsidRPr="00F458A0" w:rsidDel="00C5501A">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553DFBA" w:rsidR="00A17716" w:rsidRPr="00F458A0" w:rsidDel="00C5501A" w:rsidRDefault="00A17716" w:rsidP="00C5501A">
            <w:pPr>
              <w:pStyle w:val="TableText"/>
              <w:spacing w:before="0" w:after="0"/>
              <w:rPr>
                <w:del w:id="1725" w:author="Author"/>
              </w:rPr>
            </w:pPr>
            <w:del w:id="172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2DBAD24A" w:rsidR="00A17716" w:rsidRPr="00F458A0" w:rsidDel="00C5501A" w:rsidRDefault="00A17716" w:rsidP="00C5501A">
            <w:pPr>
              <w:pStyle w:val="TableText"/>
              <w:spacing w:before="0" w:after="0"/>
              <w:rPr>
                <w:del w:id="1727" w:author="Author"/>
              </w:rPr>
            </w:pPr>
            <w:del w:id="1728" w:author="Author">
              <w:r w:rsidRPr="00F458A0" w:rsidDel="00C5501A">
                <w:delText>R</w:delText>
              </w:r>
            </w:del>
          </w:p>
        </w:tc>
      </w:tr>
      <w:tr w:rsidR="00A17716" w:rsidRPr="00F458A0" w:rsidDel="00C5501A" w14:paraId="718CF190" w14:textId="20CDEB33" w:rsidTr="00A17716">
        <w:trPr>
          <w:cantSplit/>
          <w:del w:id="17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0236A843" w:rsidR="00A17716" w:rsidRPr="00F458A0" w:rsidDel="00C5501A" w:rsidRDefault="00A17716" w:rsidP="00C5501A">
            <w:pPr>
              <w:pStyle w:val="TableText"/>
              <w:spacing w:before="0" w:after="0"/>
              <w:rPr>
                <w:del w:id="1730" w:author="Author"/>
              </w:rPr>
            </w:pPr>
            <w:del w:id="173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05E1D6E7" w:rsidR="00A17716" w:rsidRPr="00F458A0" w:rsidDel="00C5501A" w:rsidRDefault="00A17716" w:rsidP="00C5501A">
            <w:pPr>
              <w:pStyle w:val="TableText"/>
              <w:spacing w:before="0" w:after="0"/>
              <w:rPr>
                <w:del w:id="1732" w:author="Author"/>
              </w:rPr>
            </w:pPr>
            <w:del w:id="1733"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43FE171D" w:rsidR="00A17716" w:rsidRPr="00F458A0" w:rsidDel="00C5501A" w:rsidRDefault="00A17716" w:rsidP="00C5501A">
            <w:pPr>
              <w:pStyle w:val="TableText"/>
              <w:spacing w:before="0" w:after="0"/>
              <w:rPr>
                <w:del w:id="1734" w:author="Author"/>
              </w:rPr>
            </w:pPr>
            <w:del w:id="173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05C9910A" w:rsidR="00A17716" w:rsidRPr="00F458A0" w:rsidDel="00C5501A" w:rsidRDefault="00A17716" w:rsidP="00C5501A">
            <w:pPr>
              <w:pStyle w:val="TableText"/>
              <w:spacing w:before="0" w:after="0"/>
              <w:rPr>
                <w:del w:id="1736" w:author="Author"/>
              </w:rPr>
            </w:pPr>
            <w:del w:id="1737" w:author="Author">
              <w:r w:rsidRPr="00F458A0" w:rsidDel="00C5501A">
                <w:delText>R</w:delText>
              </w:r>
            </w:del>
          </w:p>
        </w:tc>
      </w:tr>
      <w:tr w:rsidR="00A17716" w:rsidRPr="00F458A0" w:rsidDel="00C5501A" w14:paraId="1537BD06" w14:textId="36AFAD15" w:rsidTr="00A17716">
        <w:trPr>
          <w:cantSplit/>
          <w:del w:id="17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16C4D0B5" w:rsidR="00A17716" w:rsidRPr="00F458A0" w:rsidDel="00C5501A" w:rsidRDefault="00A17716" w:rsidP="00C5501A">
            <w:pPr>
              <w:pStyle w:val="TableText"/>
              <w:spacing w:before="0" w:after="0"/>
              <w:rPr>
                <w:del w:id="1739" w:author="Author"/>
              </w:rPr>
            </w:pPr>
            <w:del w:id="174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178766AE" w:rsidR="00A17716" w:rsidRPr="00F458A0" w:rsidDel="00C5501A" w:rsidRDefault="00A17716" w:rsidP="00C5501A">
            <w:pPr>
              <w:pStyle w:val="TableText"/>
              <w:spacing w:before="0" w:after="0"/>
              <w:rPr>
                <w:del w:id="1741" w:author="Author"/>
              </w:rPr>
            </w:pPr>
            <w:del w:id="1742"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407ADA28" w:rsidR="00A17716" w:rsidRPr="00F458A0" w:rsidDel="00C5501A" w:rsidRDefault="00A17716" w:rsidP="00C5501A">
            <w:pPr>
              <w:pStyle w:val="TableText"/>
              <w:spacing w:before="0" w:after="0"/>
              <w:rPr>
                <w:del w:id="1743" w:author="Author"/>
              </w:rPr>
            </w:pPr>
            <w:del w:id="174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44100C2B" w:rsidR="00A17716" w:rsidRPr="00F458A0" w:rsidDel="00C5501A" w:rsidRDefault="00A17716" w:rsidP="00C5501A">
            <w:pPr>
              <w:pStyle w:val="TableText"/>
              <w:spacing w:before="0" w:after="0"/>
              <w:rPr>
                <w:del w:id="1745" w:author="Author"/>
              </w:rPr>
            </w:pPr>
            <w:del w:id="1746" w:author="Author">
              <w:r w:rsidRPr="00F458A0" w:rsidDel="00C5501A">
                <w:delText>R</w:delText>
              </w:r>
            </w:del>
          </w:p>
        </w:tc>
      </w:tr>
      <w:tr w:rsidR="00A17716" w:rsidRPr="00F458A0" w:rsidDel="00C5501A" w14:paraId="1AFC4226" w14:textId="7B1E563B" w:rsidTr="00A17716">
        <w:trPr>
          <w:cantSplit/>
          <w:del w:id="17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0C8FC1D8" w:rsidR="00A17716" w:rsidRPr="00F458A0" w:rsidDel="00C5501A" w:rsidRDefault="00A17716" w:rsidP="00C5501A">
            <w:pPr>
              <w:pStyle w:val="TableText"/>
              <w:spacing w:before="0" w:after="0"/>
              <w:rPr>
                <w:del w:id="1748" w:author="Author"/>
              </w:rPr>
            </w:pPr>
            <w:del w:id="174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020C2C53" w:rsidR="00A17716" w:rsidRPr="00F458A0" w:rsidDel="00C5501A" w:rsidRDefault="00A17716" w:rsidP="00C5501A">
            <w:pPr>
              <w:pStyle w:val="TableText"/>
              <w:spacing w:before="0" w:after="0"/>
              <w:rPr>
                <w:del w:id="1750" w:author="Author"/>
              </w:rPr>
            </w:pPr>
            <w:del w:id="1751"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280D301D" w:rsidR="00A17716" w:rsidRPr="00F458A0" w:rsidDel="00C5501A" w:rsidRDefault="00A17716" w:rsidP="00C5501A">
            <w:pPr>
              <w:pStyle w:val="TableText"/>
              <w:spacing w:before="0" w:after="0"/>
              <w:rPr>
                <w:del w:id="1752" w:author="Author"/>
              </w:rPr>
            </w:pPr>
            <w:del w:id="175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1CFB98B7" w:rsidR="00A17716" w:rsidRPr="00F458A0" w:rsidDel="00C5501A" w:rsidRDefault="00A17716" w:rsidP="00C5501A">
            <w:pPr>
              <w:pStyle w:val="TableText"/>
              <w:spacing w:before="0" w:after="0"/>
              <w:rPr>
                <w:del w:id="1754" w:author="Author"/>
              </w:rPr>
            </w:pPr>
            <w:del w:id="1755" w:author="Author">
              <w:r w:rsidRPr="00F458A0" w:rsidDel="00C5501A">
                <w:delText>R</w:delText>
              </w:r>
            </w:del>
          </w:p>
        </w:tc>
      </w:tr>
      <w:tr w:rsidR="00A17716" w:rsidRPr="00F458A0" w:rsidDel="00C5501A" w14:paraId="03D1A6CB" w14:textId="3F4D42FD" w:rsidTr="00A17716">
        <w:trPr>
          <w:cantSplit/>
          <w:del w:id="17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680EF9D3" w:rsidR="00A17716" w:rsidRPr="00F458A0" w:rsidDel="00C5501A" w:rsidRDefault="00A17716" w:rsidP="00C5501A">
            <w:pPr>
              <w:pStyle w:val="TableText"/>
              <w:spacing w:before="0" w:after="0"/>
              <w:rPr>
                <w:del w:id="1757" w:author="Author"/>
              </w:rPr>
            </w:pPr>
            <w:del w:id="175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21930698" w:rsidR="00A17716" w:rsidRPr="00F458A0" w:rsidDel="00C5501A" w:rsidRDefault="00A17716" w:rsidP="00C5501A">
            <w:pPr>
              <w:pStyle w:val="TableText"/>
              <w:spacing w:before="0" w:after="0"/>
              <w:rPr>
                <w:del w:id="1759" w:author="Author"/>
              </w:rPr>
            </w:pPr>
            <w:del w:id="1760"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2070C120" w:rsidR="00A17716" w:rsidRPr="00F458A0" w:rsidDel="00C5501A" w:rsidRDefault="00A17716" w:rsidP="00C5501A">
            <w:pPr>
              <w:pStyle w:val="TableText"/>
              <w:spacing w:before="0" w:after="0"/>
              <w:rPr>
                <w:del w:id="1761" w:author="Author"/>
              </w:rPr>
            </w:pPr>
            <w:del w:id="176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20AD9C2E" w:rsidR="00A17716" w:rsidRPr="00F458A0" w:rsidDel="00C5501A" w:rsidRDefault="00A17716" w:rsidP="00C5501A">
            <w:pPr>
              <w:pStyle w:val="TableText"/>
              <w:spacing w:before="0" w:after="0"/>
              <w:rPr>
                <w:del w:id="1763" w:author="Author"/>
              </w:rPr>
            </w:pPr>
            <w:del w:id="1764" w:author="Author">
              <w:r w:rsidRPr="00F458A0" w:rsidDel="00C5501A">
                <w:delText>R</w:delText>
              </w:r>
            </w:del>
          </w:p>
        </w:tc>
      </w:tr>
      <w:tr w:rsidR="00A17716" w:rsidRPr="00F458A0" w:rsidDel="00C5501A" w14:paraId="77DBA98A" w14:textId="38333553" w:rsidTr="00A17716">
        <w:trPr>
          <w:cantSplit/>
          <w:del w:id="17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120FB92F" w:rsidR="00A17716" w:rsidRPr="00F458A0" w:rsidDel="00C5501A" w:rsidRDefault="00A17716" w:rsidP="00C5501A">
            <w:pPr>
              <w:pStyle w:val="TableText"/>
              <w:spacing w:before="0" w:after="0"/>
              <w:rPr>
                <w:del w:id="1766" w:author="Author"/>
              </w:rPr>
            </w:pPr>
            <w:del w:id="176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003FE851" w:rsidR="00A17716" w:rsidRPr="00F458A0" w:rsidDel="00C5501A" w:rsidRDefault="00A17716" w:rsidP="00C5501A">
            <w:pPr>
              <w:pStyle w:val="TableText"/>
              <w:spacing w:before="0" w:after="0"/>
              <w:rPr>
                <w:del w:id="1768" w:author="Author"/>
              </w:rPr>
            </w:pPr>
            <w:del w:id="1769"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2EC00D4B" w:rsidR="00A17716" w:rsidRPr="00F458A0" w:rsidDel="00C5501A" w:rsidRDefault="00A17716" w:rsidP="00C5501A">
            <w:pPr>
              <w:pStyle w:val="TableText"/>
              <w:spacing w:before="0" w:after="0"/>
              <w:rPr>
                <w:del w:id="1770" w:author="Author"/>
              </w:rPr>
            </w:pPr>
            <w:del w:id="177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18CAD3FC" w:rsidR="00A17716" w:rsidRPr="00F458A0" w:rsidDel="00C5501A" w:rsidRDefault="00A17716" w:rsidP="00C5501A">
            <w:pPr>
              <w:pStyle w:val="TableText"/>
              <w:spacing w:before="0" w:after="0"/>
              <w:rPr>
                <w:del w:id="1772" w:author="Author"/>
              </w:rPr>
            </w:pPr>
            <w:del w:id="1773" w:author="Author">
              <w:r w:rsidRPr="00F458A0" w:rsidDel="00C5501A">
                <w:delText>R</w:delText>
              </w:r>
            </w:del>
          </w:p>
        </w:tc>
      </w:tr>
      <w:tr w:rsidR="00A17716" w:rsidRPr="00F458A0" w:rsidDel="00C5501A" w14:paraId="19E17C93" w14:textId="510A7076" w:rsidTr="00A17716">
        <w:trPr>
          <w:cantSplit/>
          <w:del w:id="177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1F9195A2" w:rsidR="00A17716" w:rsidRPr="00F458A0" w:rsidDel="00C5501A" w:rsidRDefault="00A17716" w:rsidP="00C5501A">
            <w:pPr>
              <w:pStyle w:val="TableText"/>
              <w:spacing w:before="0" w:after="0"/>
              <w:rPr>
                <w:del w:id="1775" w:author="Author"/>
              </w:rPr>
            </w:pPr>
            <w:del w:id="177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2F263195" w:rsidR="00A17716" w:rsidRPr="00F458A0" w:rsidDel="00C5501A" w:rsidRDefault="00A17716" w:rsidP="00C5501A">
            <w:pPr>
              <w:pStyle w:val="TableText"/>
              <w:spacing w:before="0" w:after="0"/>
              <w:rPr>
                <w:del w:id="1777" w:author="Author"/>
              </w:rPr>
            </w:pPr>
            <w:del w:id="1778"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6748F0C7" w:rsidR="00A17716" w:rsidRPr="00F458A0" w:rsidDel="00C5501A" w:rsidRDefault="00A17716" w:rsidP="00C5501A">
            <w:pPr>
              <w:pStyle w:val="TableText"/>
              <w:spacing w:before="0" w:after="0"/>
              <w:rPr>
                <w:del w:id="1779" w:author="Author"/>
              </w:rPr>
            </w:pPr>
            <w:del w:id="178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449DF5A" w:rsidR="00A17716" w:rsidRPr="00F458A0" w:rsidDel="00C5501A" w:rsidRDefault="00A17716" w:rsidP="00C5501A">
            <w:pPr>
              <w:pStyle w:val="TableText"/>
              <w:spacing w:before="0" w:after="0"/>
              <w:rPr>
                <w:del w:id="1781" w:author="Author"/>
              </w:rPr>
            </w:pPr>
            <w:del w:id="1782" w:author="Author">
              <w:r w:rsidRPr="00F458A0" w:rsidDel="00C5501A">
                <w:delText>R</w:delText>
              </w:r>
            </w:del>
          </w:p>
        </w:tc>
      </w:tr>
      <w:tr w:rsidR="00A17716" w:rsidRPr="00F458A0" w:rsidDel="00C5501A" w14:paraId="56DEE71D" w14:textId="32AC4594" w:rsidTr="00A17716">
        <w:trPr>
          <w:cantSplit/>
          <w:del w:id="17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188946F2" w:rsidR="00A17716" w:rsidRPr="00F458A0" w:rsidDel="00C5501A" w:rsidRDefault="00A17716" w:rsidP="00C5501A">
            <w:pPr>
              <w:pStyle w:val="TableText"/>
              <w:spacing w:before="0" w:after="0"/>
              <w:rPr>
                <w:del w:id="1784" w:author="Author"/>
              </w:rPr>
            </w:pPr>
            <w:del w:id="178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657370DA" w:rsidR="00A17716" w:rsidRPr="00F458A0" w:rsidDel="00C5501A" w:rsidRDefault="00A17716" w:rsidP="00C5501A">
            <w:pPr>
              <w:pStyle w:val="TableText"/>
              <w:spacing w:before="0" w:after="0"/>
              <w:rPr>
                <w:del w:id="1786" w:author="Author"/>
              </w:rPr>
            </w:pPr>
            <w:del w:id="1787"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18BD4B37" w:rsidR="00A17716" w:rsidRPr="00F458A0" w:rsidDel="00C5501A" w:rsidRDefault="00A17716" w:rsidP="00C5501A">
            <w:pPr>
              <w:pStyle w:val="TableText"/>
              <w:spacing w:before="0" w:after="0"/>
              <w:rPr>
                <w:del w:id="1788" w:author="Author"/>
              </w:rPr>
            </w:pPr>
            <w:del w:id="178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30FB45AA" w:rsidR="00A17716" w:rsidRPr="00F458A0" w:rsidDel="00C5501A" w:rsidRDefault="00A17716" w:rsidP="00C5501A">
            <w:pPr>
              <w:pStyle w:val="TableText"/>
              <w:spacing w:before="0" w:after="0"/>
              <w:rPr>
                <w:del w:id="1790" w:author="Author"/>
              </w:rPr>
            </w:pPr>
            <w:del w:id="1791" w:author="Author">
              <w:r w:rsidRPr="00F458A0" w:rsidDel="00C5501A">
                <w:delText>R</w:delText>
              </w:r>
            </w:del>
          </w:p>
        </w:tc>
      </w:tr>
      <w:tr w:rsidR="00A17716" w:rsidRPr="00F458A0" w:rsidDel="00C5501A" w14:paraId="7CDF3CD0" w14:textId="04733F63" w:rsidTr="00A17716">
        <w:trPr>
          <w:cantSplit/>
          <w:del w:id="17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15F608CC" w:rsidR="00A17716" w:rsidRPr="00F458A0" w:rsidDel="00C5501A" w:rsidRDefault="00A17716" w:rsidP="00C5501A">
            <w:pPr>
              <w:pStyle w:val="TableText"/>
              <w:spacing w:before="0" w:after="0"/>
              <w:rPr>
                <w:del w:id="1793" w:author="Author"/>
              </w:rPr>
            </w:pPr>
            <w:del w:id="179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1ABC3F45" w:rsidR="00A17716" w:rsidRPr="00F458A0" w:rsidDel="00C5501A" w:rsidRDefault="00A17716" w:rsidP="00C5501A">
            <w:pPr>
              <w:pStyle w:val="TableText"/>
              <w:spacing w:before="0" w:after="0"/>
              <w:rPr>
                <w:del w:id="1795" w:author="Author"/>
              </w:rPr>
            </w:pPr>
            <w:del w:id="1796"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42D406A5" w:rsidR="00A17716" w:rsidRPr="00F458A0" w:rsidDel="00C5501A" w:rsidRDefault="00A17716" w:rsidP="00C5501A">
            <w:pPr>
              <w:pStyle w:val="TableText"/>
              <w:spacing w:before="0" w:after="0"/>
              <w:rPr>
                <w:del w:id="17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5B0FB3D8" w:rsidR="00A17716" w:rsidRPr="00F458A0" w:rsidDel="00C5501A" w:rsidRDefault="00A17716" w:rsidP="00C5501A">
            <w:pPr>
              <w:pStyle w:val="TableText"/>
              <w:spacing w:before="0" w:after="0"/>
              <w:rPr>
                <w:del w:id="1798" w:author="Author"/>
              </w:rPr>
            </w:pPr>
            <w:del w:id="1799" w:author="Author">
              <w:r w:rsidRPr="00F458A0" w:rsidDel="00C5501A">
                <w:delText>R</w:delText>
              </w:r>
            </w:del>
          </w:p>
        </w:tc>
      </w:tr>
      <w:tr w:rsidR="00A17716" w:rsidRPr="00F458A0" w:rsidDel="00C5501A" w14:paraId="7DAB9FB5" w14:textId="11A4271E" w:rsidTr="00A17716">
        <w:trPr>
          <w:cantSplit/>
          <w:del w:id="18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54536B3E" w:rsidR="00A17716" w:rsidRPr="00F458A0" w:rsidDel="00C5501A" w:rsidRDefault="00A17716" w:rsidP="00C5501A">
            <w:pPr>
              <w:pStyle w:val="TableText"/>
              <w:spacing w:before="0" w:after="0"/>
              <w:rPr>
                <w:del w:id="1801" w:author="Author"/>
              </w:rPr>
            </w:pPr>
            <w:del w:id="180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5B4C8058" w:rsidR="00A17716" w:rsidRPr="00F458A0" w:rsidDel="00C5501A" w:rsidRDefault="00A17716" w:rsidP="00C5501A">
            <w:pPr>
              <w:pStyle w:val="TableText"/>
              <w:spacing w:before="0" w:after="0"/>
              <w:rPr>
                <w:del w:id="1803" w:author="Author"/>
              </w:rPr>
            </w:pPr>
            <w:del w:id="1804"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20E49E91" w:rsidR="00A17716" w:rsidRPr="00F458A0" w:rsidDel="00C5501A" w:rsidRDefault="00A17716" w:rsidP="00C5501A">
            <w:pPr>
              <w:pStyle w:val="TableText"/>
              <w:spacing w:before="0" w:after="0"/>
              <w:rPr>
                <w:del w:id="1805" w:author="Author"/>
              </w:rPr>
            </w:pPr>
            <w:del w:id="180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DA3D80B" w:rsidR="00A17716" w:rsidRPr="00F458A0" w:rsidDel="00C5501A" w:rsidRDefault="00A17716" w:rsidP="00C5501A">
            <w:pPr>
              <w:pStyle w:val="TableText"/>
              <w:spacing w:before="0" w:after="0"/>
              <w:rPr>
                <w:del w:id="1807" w:author="Author"/>
              </w:rPr>
            </w:pPr>
            <w:del w:id="1808" w:author="Author">
              <w:r w:rsidRPr="00F458A0" w:rsidDel="00C5501A">
                <w:delText>R</w:delText>
              </w:r>
            </w:del>
          </w:p>
        </w:tc>
      </w:tr>
      <w:tr w:rsidR="00A17716" w:rsidRPr="00F458A0" w:rsidDel="00C5501A" w14:paraId="696BF273" w14:textId="66EE26D2" w:rsidTr="00A17716">
        <w:trPr>
          <w:cantSplit/>
          <w:del w:id="18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617D6CF5" w:rsidR="00A17716" w:rsidRPr="00F458A0" w:rsidDel="00C5501A" w:rsidRDefault="00A17716" w:rsidP="00C5501A">
            <w:pPr>
              <w:pStyle w:val="TableText"/>
              <w:spacing w:before="0" w:after="0"/>
              <w:rPr>
                <w:del w:id="1810" w:author="Author"/>
              </w:rPr>
            </w:pPr>
            <w:del w:id="181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23C9E2A6" w:rsidR="00A17716" w:rsidRPr="00F458A0" w:rsidDel="00C5501A" w:rsidRDefault="00A17716" w:rsidP="00C5501A">
            <w:pPr>
              <w:pStyle w:val="TableText"/>
              <w:spacing w:before="0" w:after="0"/>
              <w:rPr>
                <w:del w:id="1812" w:author="Author"/>
              </w:rPr>
            </w:pPr>
            <w:del w:id="1813"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1308C683" w:rsidR="00A17716" w:rsidRPr="00F458A0" w:rsidDel="00C5501A" w:rsidRDefault="00A17716" w:rsidP="00C5501A">
            <w:pPr>
              <w:pStyle w:val="TableText"/>
              <w:spacing w:before="0" w:after="0"/>
              <w:rPr>
                <w:del w:id="1814" w:author="Author"/>
              </w:rPr>
            </w:pPr>
            <w:del w:id="181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52B438A6" w:rsidR="00A17716" w:rsidRPr="00F458A0" w:rsidDel="00C5501A" w:rsidRDefault="00A17716" w:rsidP="00C5501A">
            <w:pPr>
              <w:pStyle w:val="TableText"/>
              <w:spacing w:before="0" w:after="0"/>
              <w:rPr>
                <w:del w:id="1816" w:author="Author"/>
              </w:rPr>
            </w:pPr>
            <w:del w:id="1817" w:author="Author">
              <w:r w:rsidRPr="00F458A0" w:rsidDel="00C5501A">
                <w:delText>R</w:delText>
              </w:r>
            </w:del>
          </w:p>
        </w:tc>
      </w:tr>
      <w:tr w:rsidR="00A17716" w:rsidRPr="00F458A0" w:rsidDel="00C5501A" w14:paraId="3D94CFF7" w14:textId="457C0F70" w:rsidTr="00A17716">
        <w:trPr>
          <w:cantSplit/>
          <w:del w:id="18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5954436B" w:rsidR="00A17716" w:rsidRPr="00F458A0" w:rsidDel="00C5501A" w:rsidRDefault="00A17716" w:rsidP="00C5501A">
            <w:pPr>
              <w:pStyle w:val="TableText"/>
              <w:spacing w:before="0" w:after="0"/>
              <w:rPr>
                <w:del w:id="1819" w:author="Author"/>
              </w:rPr>
            </w:pPr>
            <w:del w:id="182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10AB46C0" w:rsidR="00A17716" w:rsidRPr="00F458A0" w:rsidDel="00C5501A" w:rsidRDefault="00A17716" w:rsidP="00C5501A">
            <w:pPr>
              <w:pStyle w:val="TableText"/>
              <w:spacing w:before="0" w:after="0"/>
              <w:rPr>
                <w:del w:id="1821" w:author="Author"/>
              </w:rPr>
            </w:pPr>
            <w:del w:id="1822"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15C5F64A" w:rsidR="00A17716" w:rsidRPr="00F458A0" w:rsidDel="00C5501A" w:rsidRDefault="00A17716" w:rsidP="00C5501A">
            <w:pPr>
              <w:pStyle w:val="TableText"/>
              <w:spacing w:before="0" w:after="0"/>
              <w:rPr>
                <w:del w:id="18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668633BF" w:rsidR="00A17716" w:rsidRPr="00F458A0" w:rsidDel="00C5501A" w:rsidRDefault="00A17716" w:rsidP="00C5501A">
            <w:pPr>
              <w:pStyle w:val="TableText"/>
              <w:spacing w:before="0" w:after="0"/>
              <w:rPr>
                <w:del w:id="1824" w:author="Author"/>
              </w:rPr>
            </w:pPr>
            <w:del w:id="1825" w:author="Author">
              <w:r w:rsidRPr="00F458A0" w:rsidDel="00C5501A">
                <w:delText>R</w:delText>
              </w:r>
            </w:del>
          </w:p>
        </w:tc>
      </w:tr>
      <w:tr w:rsidR="00A17716" w:rsidRPr="00F458A0" w:rsidDel="00C5501A" w14:paraId="338BD4B5" w14:textId="0BD5D0B6" w:rsidTr="00A17716">
        <w:trPr>
          <w:cantSplit/>
          <w:del w:id="1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4369087D" w:rsidR="00A17716" w:rsidRPr="00F458A0" w:rsidDel="00C5501A" w:rsidRDefault="00A17716" w:rsidP="00C5501A">
            <w:pPr>
              <w:pStyle w:val="TableText"/>
              <w:spacing w:before="0" w:after="0"/>
              <w:rPr>
                <w:del w:id="1827" w:author="Author"/>
              </w:rPr>
            </w:pPr>
            <w:del w:id="182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2F778438" w:rsidR="00A17716" w:rsidRPr="00F458A0" w:rsidDel="00C5501A" w:rsidRDefault="00A17716" w:rsidP="00C5501A">
            <w:pPr>
              <w:pStyle w:val="TableText"/>
              <w:spacing w:before="0" w:after="0"/>
              <w:rPr>
                <w:del w:id="1829" w:author="Author"/>
              </w:rPr>
            </w:pPr>
            <w:del w:id="1830"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171825E6" w:rsidR="00A17716" w:rsidRPr="00F458A0" w:rsidDel="00C5501A" w:rsidRDefault="00A17716" w:rsidP="00C5501A">
            <w:pPr>
              <w:pStyle w:val="TableText"/>
              <w:spacing w:before="0" w:after="0"/>
              <w:rPr>
                <w:del w:id="1831" w:author="Author"/>
              </w:rPr>
            </w:pPr>
            <w:del w:id="183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14729BF5" w:rsidR="00A17716" w:rsidRPr="00F458A0" w:rsidDel="00C5501A" w:rsidRDefault="00A17716" w:rsidP="00C5501A">
            <w:pPr>
              <w:pStyle w:val="TableText"/>
              <w:spacing w:before="0" w:after="0"/>
              <w:rPr>
                <w:del w:id="1833" w:author="Author"/>
              </w:rPr>
            </w:pPr>
            <w:del w:id="1834" w:author="Author">
              <w:r w:rsidRPr="00F458A0" w:rsidDel="00C5501A">
                <w:delText>R</w:delText>
              </w:r>
            </w:del>
          </w:p>
        </w:tc>
      </w:tr>
      <w:tr w:rsidR="00A17716" w:rsidRPr="00F458A0" w:rsidDel="00C5501A" w14:paraId="67AC933E" w14:textId="3EDE04DF" w:rsidTr="00A17716">
        <w:trPr>
          <w:cantSplit/>
          <w:del w:id="18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24B48D44" w:rsidR="00A17716" w:rsidRPr="00F458A0" w:rsidDel="00C5501A" w:rsidRDefault="00A17716" w:rsidP="00C5501A">
            <w:pPr>
              <w:pStyle w:val="TableText"/>
              <w:spacing w:before="0" w:after="0"/>
              <w:rPr>
                <w:del w:id="1836" w:author="Author"/>
              </w:rPr>
            </w:pPr>
            <w:del w:id="183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3D9C378E" w:rsidR="00A17716" w:rsidRPr="00F458A0" w:rsidDel="00C5501A" w:rsidRDefault="00A17716" w:rsidP="00C5501A">
            <w:pPr>
              <w:pStyle w:val="TableText"/>
              <w:spacing w:before="0" w:after="0"/>
              <w:rPr>
                <w:del w:id="1838" w:author="Author"/>
              </w:rPr>
            </w:pPr>
            <w:del w:id="1839"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2D0C11DD" w:rsidR="00A17716" w:rsidRPr="00F458A0" w:rsidDel="00C5501A" w:rsidRDefault="00A17716" w:rsidP="00C5501A">
            <w:pPr>
              <w:pStyle w:val="TableText"/>
              <w:spacing w:before="0" w:after="0"/>
              <w:rPr>
                <w:del w:id="18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43160581" w:rsidR="00A17716" w:rsidRPr="00F458A0" w:rsidDel="00C5501A" w:rsidRDefault="00A17716" w:rsidP="00C5501A">
            <w:pPr>
              <w:pStyle w:val="TableText"/>
              <w:spacing w:before="0" w:after="0"/>
              <w:rPr>
                <w:del w:id="1841" w:author="Author"/>
              </w:rPr>
            </w:pPr>
            <w:del w:id="1842" w:author="Author">
              <w:r w:rsidRPr="00F458A0" w:rsidDel="00C5501A">
                <w:delText>R</w:delText>
              </w:r>
            </w:del>
          </w:p>
        </w:tc>
      </w:tr>
      <w:tr w:rsidR="00A17716" w:rsidRPr="00F458A0" w:rsidDel="00C5501A" w14:paraId="47759191" w14:textId="245F0B7C" w:rsidTr="00A17716">
        <w:trPr>
          <w:cantSplit/>
          <w:del w:id="18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666DC523" w:rsidR="00A17716" w:rsidRPr="00F458A0" w:rsidDel="00C5501A" w:rsidRDefault="00A17716" w:rsidP="00C5501A">
            <w:pPr>
              <w:pStyle w:val="TableText"/>
              <w:spacing w:before="0" w:after="0"/>
              <w:rPr>
                <w:del w:id="1844" w:author="Author"/>
              </w:rPr>
            </w:pPr>
            <w:del w:id="184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1C30BFA9" w:rsidR="00A17716" w:rsidRPr="00F458A0" w:rsidDel="00C5501A" w:rsidRDefault="00A17716" w:rsidP="00C5501A">
            <w:pPr>
              <w:pStyle w:val="TableText"/>
              <w:spacing w:before="0" w:after="0"/>
              <w:rPr>
                <w:del w:id="1846" w:author="Author"/>
              </w:rPr>
            </w:pPr>
            <w:del w:id="1847"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3F4D891D" w:rsidR="00A17716" w:rsidRPr="00F458A0" w:rsidDel="00C5501A" w:rsidRDefault="00A17716" w:rsidP="00C5501A">
            <w:pPr>
              <w:pStyle w:val="TableText"/>
              <w:spacing w:before="0" w:after="0"/>
              <w:rPr>
                <w:del w:id="1848" w:author="Author"/>
              </w:rPr>
            </w:pPr>
            <w:del w:id="184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1C91E731" w:rsidR="00A17716" w:rsidRPr="00F458A0" w:rsidDel="00C5501A" w:rsidRDefault="00A17716" w:rsidP="00C5501A">
            <w:pPr>
              <w:pStyle w:val="TableText"/>
              <w:spacing w:before="0" w:after="0"/>
              <w:rPr>
                <w:del w:id="1850" w:author="Author"/>
              </w:rPr>
            </w:pPr>
            <w:del w:id="1851" w:author="Author">
              <w:r w:rsidRPr="00F458A0" w:rsidDel="00C5501A">
                <w:delText>R</w:delText>
              </w:r>
            </w:del>
          </w:p>
        </w:tc>
      </w:tr>
      <w:tr w:rsidR="00A17716" w:rsidRPr="00F458A0" w:rsidDel="00C5501A" w14:paraId="5CB22CC2" w14:textId="3A700F42" w:rsidTr="00A17716">
        <w:trPr>
          <w:cantSplit/>
          <w:del w:id="1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6D484EDD" w:rsidR="00A17716" w:rsidRPr="00F458A0" w:rsidDel="00C5501A" w:rsidRDefault="00A17716" w:rsidP="00C5501A">
            <w:pPr>
              <w:pStyle w:val="TableText"/>
              <w:spacing w:before="0" w:after="0"/>
              <w:rPr>
                <w:del w:id="1853" w:author="Author"/>
              </w:rPr>
            </w:pPr>
            <w:del w:id="185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0A0664AE" w:rsidR="00A17716" w:rsidRPr="00F458A0" w:rsidDel="00C5501A" w:rsidRDefault="00A17716" w:rsidP="00C5501A">
            <w:pPr>
              <w:pStyle w:val="TableText"/>
              <w:spacing w:before="0" w:after="0"/>
              <w:rPr>
                <w:del w:id="1855" w:author="Author"/>
              </w:rPr>
            </w:pPr>
            <w:del w:id="1856"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32512C5F" w:rsidR="00A17716" w:rsidRPr="00F458A0" w:rsidDel="00C5501A" w:rsidRDefault="00A17716" w:rsidP="00C5501A">
            <w:pPr>
              <w:pStyle w:val="TableText"/>
              <w:spacing w:before="0" w:after="0"/>
              <w:rPr>
                <w:del w:id="1857" w:author="Author"/>
              </w:rPr>
            </w:pPr>
            <w:del w:id="185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6F200516" w:rsidR="00A17716" w:rsidRPr="00F458A0" w:rsidDel="00C5501A" w:rsidRDefault="00A17716" w:rsidP="00C5501A">
            <w:pPr>
              <w:pStyle w:val="TableText"/>
              <w:spacing w:before="0" w:after="0"/>
              <w:rPr>
                <w:del w:id="1859" w:author="Author"/>
              </w:rPr>
            </w:pPr>
            <w:del w:id="1860" w:author="Author">
              <w:r w:rsidRPr="00F458A0" w:rsidDel="00C5501A">
                <w:delText>R</w:delText>
              </w:r>
            </w:del>
          </w:p>
        </w:tc>
      </w:tr>
      <w:tr w:rsidR="00A17716" w:rsidRPr="00F458A0" w:rsidDel="00C5501A" w14:paraId="4FB12F1A" w14:textId="42E7EF11" w:rsidTr="00A17716">
        <w:trPr>
          <w:cantSplit/>
          <w:del w:id="18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80630F6" w:rsidR="00A17716" w:rsidRPr="00F458A0" w:rsidDel="00C5501A" w:rsidRDefault="00A17716" w:rsidP="00C5501A">
            <w:pPr>
              <w:pStyle w:val="TableText"/>
              <w:spacing w:before="0" w:after="0"/>
              <w:rPr>
                <w:del w:id="1862" w:author="Author"/>
              </w:rPr>
            </w:pPr>
            <w:del w:id="186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20915357" w:rsidR="00A17716" w:rsidRPr="00F458A0" w:rsidDel="00C5501A" w:rsidRDefault="00A17716" w:rsidP="00C5501A">
            <w:pPr>
              <w:pStyle w:val="TableText"/>
              <w:spacing w:before="0" w:after="0"/>
              <w:rPr>
                <w:del w:id="1864" w:author="Author"/>
              </w:rPr>
            </w:pPr>
            <w:del w:id="1865"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023701C2" w:rsidR="00A17716" w:rsidRPr="00F458A0" w:rsidDel="00C5501A" w:rsidRDefault="00A17716" w:rsidP="00C5501A">
            <w:pPr>
              <w:pStyle w:val="TableText"/>
              <w:spacing w:before="0" w:after="0"/>
              <w:rPr>
                <w:del w:id="18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134B1817" w:rsidR="00A17716" w:rsidRPr="00F458A0" w:rsidDel="00C5501A" w:rsidRDefault="00A17716" w:rsidP="00C5501A">
            <w:pPr>
              <w:pStyle w:val="TableText"/>
              <w:spacing w:before="0" w:after="0"/>
              <w:rPr>
                <w:del w:id="1867" w:author="Author"/>
              </w:rPr>
            </w:pPr>
            <w:del w:id="1868" w:author="Author">
              <w:r w:rsidRPr="00F458A0" w:rsidDel="00C5501A">
                <w:delText>R</w:delText>
              </w:r>
            </w:del>
          </w:p>
        </w:tc>
      </w:tr>
      <w:tr w:rsidR="00A17716" w:rsidRPr="00F458A0" w:rsidDel="00C5501A" w14:paraId="1B20CD37" w14:textId="6F7521F5" w:rsidTr="00A17716">
        <w:trPr>
          <w:cantSplit/>
          <w:del w:id="18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56CB3F4F" w:rsidR="00A17716" w:rsidRPr="00F458A0" w:rsidDel="00C5501A" w:rsidRDefault="00A17716" w:rsidP="00C5501A">
            <w:pPr>
              <w:pStyle w:val="TableText"/>
              <w:spacing w:before="0" w:after="0"/>
              <w:rPr>
                <w:del w:id="1870" w:author="Author"/>
              </w:rPr>
            </w:pPr>
            <w:del w:id="187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4E489543" w:rsidR="00A17716" w:rsidRPr="00F458A0" w:rsidDel="00C5501A" w:rsidRDefault="00A17716" w:rsidP="00C5501A">
            <w:pPr>
              <w:pStyle w:val="TableText"/>
              <w:spacing w:before="0" w:after="0"/>
              <w:rPr>
                <w:del w:id="1872" w:author="Author"/>
              </w:rPr>
            </w:pPr>
            <w:del w:id="1873"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519303D4" w:rsidR="00A17716" w:rsidRPr="00F458A0" w:rsidDel="00C5501A" w:rsidRDefault="00A17716" w:rsidP="00C5501A">
            <w:pPr>
              <w:pStyle w:val="TableText"/>
              <w:spacing w:before="0" w:after="0"/>
              <w:rPr>
                <w:del w:id="18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1006C9B7" w:rsidR="00A17716" w:rsidRPr="00F458A0" w:rsidDel="00C5501A" w:rsidRDefault="00A17716" w:rsidP="00C5501A">
            <w:pPr>
              <w:pStyle w:val="TableText"/>
              <w:spacing w:before="0" w:after="0"/>
              <w:rPr>
                <w:del w:id="1875" w:author="Author"/>
              </w:rPr>
            </w:pPr>
            <w:del w:id="1876" w:author="Author">
              <w:r w:rsidRPr="00F458A0" w:rsidDel="00C5501A">
                <w:delText>R</w:delText>
              </w:r>
            </w:del>
          </w:p>
        </w:tc>
      </w:tr>
      <w:tr w:rsidR="00A17716" w:rsidRPr="00F458A0" w:rsidDel="00C5501A" w14:paraId="75184EF5" w14:textId="0C608DCF" w:rsidTr="00A17716">
        <w:trPr>
          <w:cantSplit/>
          <w:del w:id="18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BA4A1D8" w:rsidR="00A17716" w:rsidRPr="00F458A0" w:rsidDel="00C5501A" w:rsidRDefault="00A17716" w:rsidP="00C5501A">
            <w:pPr>
              <w:pStyle w:val="TableText"/>
              <w:spacing w:before="0" w:after="0"/>
              <w:rPr>
                <w:del w:id="1878" w:author="Author"/>
              </w:rPr>
            </w:pPr>
            <w:del w:id="187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5E1E6C2" w:rsidR="00A17716" w:rsidRPr="00F458A0" w:rsidDel="00C5501A" w:rsidRDefault="00A17716" w:rsidP="00C5501A">
            <w:pPr>
              <w:pStyle w:val="TableText"/>
              <w:spacing w:before="0" w:after="0"/>
              <w:rPr>
                <w:del w:id="1880" w:author="Author"/>
              </w:rPr>
            </w:pPr>
            <w:del w:id="1881"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65E9417" w:rsidR="00A17716" w:rsidRPr="00F458A0" w:rsidDel="00C5501A" w:rsidRDefault="00A17716" w:rsidP="00C5501A">
            <w:pPr>
              <w:pStyle w:val="TableText"/>
              <w:spacing w:before="0" w:after="0"/>
              <w:rPr>
                <w:del w:id="18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25641AB0" w:rsidR="00A17716" w:rsidRPr="00F458A0" w:rsidDel="00C5501A" w:rsidRDefault="00A17716" w:rsidP="00C5501A">
            <w:pPr>
              <w:pStyle w:val="TableText"/>
              <w:spacing w:before="0" w:after="0"/>
              <w:rPr>
                <w:del w:id="1883" w:author="Author"/>
              </w:rPr>
            </w:pPr>
            <w:del w:id="1884" w:author="Author">
              <w:r w:rsidRPr="00F458A0" w:rsidDel="00C5501A">
                <w:delText>R</w:delText>
              </w:r>
            </w:del>
          </w:p>
        </w:tc>
      </w:tr>
      <w:tr w:rsidR="00A17716" w:rsidRPr="00F458A0" w:rsidDel="00C5501A" w14:paraId="5A2608A3" w14:textId="72189119" w:rsidTr="00A17716">
        <w:trPr>
          <w:cantSplit/>
          <w:del w:id="18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6F2CF6B1" w:rsidR="00A17716" w:rsidRPr="00F458A0" w:rsidDel="00C5501A" w:rsidRDefault="00A17716" w:rsidP="00C5501A">
            <w:pPr>
              <w:pStyle w:val="TableText"/>
              <w:spacing w:before="0" w:after="0"/>
              <w:rPr>
                <w:del w:id="1886" w:author="Author"/>
              </w:rPr>
            </w:pPr>
            <w:del w:id="188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5C0BBD74" w:rsidR="00A17716" w:rsidRPr="00F458A0" w:rsidDel="00C5501A" w:rsidRDefault="00A17716" w:rsidP="00C5501A">
            <w:pPr>
              <w:pStyle w:val="TableText"/>
              <w:spacing w:before="0" w:after="0"/>
              <w:rPr>
                <w:del w:id="1888" w:author="Author"/>
                <w:rFonts w:eastAsiaTheme="minorEastAsia"/>
              </w:rPr>
            </w:pPr>
            <w:del w:id="1889"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496FF96F" w:rsidR="00A17716" w:rsidRPr="00F458A0" w:rsidDel="00C5501A" w:rsidRDefault="00A17716" w:rsidP="00C5501A">
            <w:pPr>
              <w:pStyle w:val="TableText"/>
              <w:spacing w:before="0" w:after="0"/>
              <w:rPr>
                <w:del w:id="18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67C0FF8C" w:rsidR="00A17716" w:rsidRPr="00F458A0" w:rsidDel="00C5501A" w:rsidRDefault="00A17716" w:rsidP="00C5501A">
            <w:pPr>
              <w:pStyle w:val="TableText"/>
              <w:spacing w:before="0" w:after="0"/>
              <w:rPr>
                <w:del w:id="1891" w:author="Author"/>
              </w:rPr>
            </w:pPr>
            <w:del w:id="1892" w:author="Author">
              <w:r w:rsidRPr="00F458A0" w:rsidDel="00C5501A">
                <w:delText>R</w:delText>
              </w:r>
            </w:del>
          </w:p>
        </w:tc>
      </w:tr>
    </w:tbl>
    <w:p w14:paraId="0DB9823C" w14:textId="338353DC" w:rsidR="00A17716" w:rsidRPr="00F458A0" w:rsidDel="00C5501A" w:rsidRDefault="00A17716" w:rsidP="00C5501A">
      <w:pPr>
        <w:pStyle w:val="StepIntro"/>
        <w:spacing w:before="0"/>
        <w:rPr>
          <w:del w:id="1893" w:author="Author"/>
        </w:rPr>
      </w:pPr>
      <w:del w:id="1894" w:author="Author">
        <w:r w:rsidRPr="00F458A0" w:rsidDel="00C5501A">
          <w:delText>INSURANCE REPORTS</w:delText>
        </w:r>
      </w:del>
    </w:p>
    <w:p w14:paraId="20C5E548" w14:textId="18C57EB5" w:rsidR="00A17716" w:rsidRPr="00F458A0" w:rsidDel="00C5501A" w:rsidRDefault="00A17716" w:rsidP="00C5501A">
      <w:pPr>
        <w:pStyle w:val="StepIntro"/>
        <w:spacing w:before="0"/>
        <w:rPr>
          <w:del w:id="1895" w:author="Author"/>
        </w:rPr>
      </w:pPr>
      <w:del w:id="1896" w:author="Author">
        <w:r w:rsidRPr="00F458A0" w:rsidDel="00C5501A">
          <w:delText>List Group Plans without Annual Benefits Report</w:delText>
        </w:r>
      </w:del>
    </w:p>
    <w:p w14:paraId="62F9B872" w14:textId="1EC1251E" w:rsidR="00A17716" w:rsidRPr="00F458A0" w:rsidDel="00C5501A" w:rsidRDefault="00A17716" w:rsidP="00C5501A">
      <w:pPr>
        <w:pStyle w:val="NormalWeb"/>
        <w:spacing w:before="0" w:after="0"/>
        <w:rPr>
          <w:del w:id="1897" w:author="Author"/>
          <w:rFonts w:eastAsiaTheme="minorEastAsia"/>
        </w:rPr>
      </w:pPr>
      <w:del w:id="1898" w:author="Author">
        <w:r w:rsidRPr="00F458A0" w:rsidDel="00C5501A">
          <w:delText>This report (</w:delText>
        </w:r>
        <w:r w:rsidRPr="00F458A0" w:rsidDel="00C5501A">
          <w:fldChar w:fldCharType="begin"/>
        </w:r>
        <w:r w:rsidRPr="00F458A0" w:rsidDel="00C5501A">
          <w:delInstrText xml:space="preserve"> REF _Ref474456704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xml:space="preserve"> and </w:delText>
        </w:r>
        <w:r w:rsidRPr="00F458A0" w:rsidDel="00C5501A">
          <w:fldChar w:fldCharType="begin"/>
        </w:r>
        <w:r w:rsidRPr="00F458A0" w:rsidDel="00C5501A">
          <w:delInstrText xml:space="preserve"> REF _Ref474456733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will generate a list of group insurance plans by company without annual benefits for the year requested. The definition of "without" is: either missing year and/or a year (date) is entered but no values within the Annual Benefits have been completed.</w:delText>
        </w:r>
      </w:del>
    </w:p>
    <w:p w14:paraId="2125DD95" w14:textId="22E80184" w:rsidR="00A17716" w:rsidRPr="00A236D6" w:rsidDel="00C5501A" w:rsidRDefault="00A17716" w:rsidP="00C5501A">
      <w:pPr>
        <w:pStyle w:val="Caption"/>
        <w:spacing w:before="0" w:after="0"/>
        <w:rPr>
          <w:del w:id="1899" w:author="Author"/>
          <w:rFonts w:ascii="Arial" w:hAnsi="Arial" w:cs="Arial"/>
        </w:rPr>
      </w:pPr>
      <w:del w:id="1900"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29</w:delText>
        </w:r>
        <w:r w:rsidRPr="00A236D6" w:rsidDel="00C5501A">
          <w:rPr>
            <w:rFonts w:ascii="Arial" w:hAnsi="Arial" w:cs="Arial"/>
            <w:noProof/>
          </w:rPr>
          <w:fldChar w:fldCharType="end"/>
        </w:r>
        <w:r w:rsidRPr="00A236D6" w:rsidDel="00C5501A">
          <w:rPr>
            <w:rFonts w:ascii="Arial" w:hAnsi="Arial" w:cs="Arial"/>
          </w:rPr>
          <w:delText>: List of Group Insurance Plans without Annual Benefits by Year, as Requested</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5"/>
        <w:gridCol w:w="3158"/>
        <w:gridCol w:w="1621"/>
        <w:gridCol w:w="1350"/>
      </w:tblGrid>
      <w:tr w:rsidR="00A17716" w:rsidRPr="00F458A0" w:rsidDel="00C5501A" w14:paraId="01E10A4E" w14:textId="424E8D05" w:rsidTr="00A17716">
        <w:trPr>
          <w:cantSplit/>
          <w:tblHeader/>
          <w:del w:id="190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398EF2BB" w:rsidR="00A17716" w:rsidRPr="00F458A0" w:rsidDel="00C5501A" w:rsidRDefault="00A17716" w:rsidP="00C5501A">
            <w:pPr>
              <w:pStyle w:val="TableHeading"/>
              <w:spacing w:before="0" w:after="0"/>
              <w:rPr>
                <w:del w:id="1902" w:author="Author"/>
              </w:rPr>
            </w:pPr>
            <w:del w:id="1903"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3C02B83D" w:rsidR="00A17716" w:rsidRPr="00F458A0" w:rsidDel="00C5501A" w:rsidRDefault="00A17716" w:rsidP="00C5501A">
            <w:pPr>
              <w:pStyle w:val="TableHeading"/>
              <w:spacing w:before="0" w:after="0"/>
              <w:rPr>
                <w:del w:id="1904" w:author="Author"/>
              </w:rPr>
            </w:pPr>
            <w:del w:id="1905"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4F62E0DD" w:rsidR="00A17716" w:rsidRPr="00F458A0" w:rsidDel="00C5501A" w:rsidRDefault="00A17716" w:rsidP="00C5501A">
            <w:pPr>
              <w:pStyle w:val="TableHeading"/>
              <w:spacing w:before="0" w:after="0"/>
              <w:rPr>
                <w:del w:id="1906" w:author="Author"/>
              </w:rPr>
            </w:pPr>
            <w:del w:id="1907"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1F595CEC" w:rsidR="00A17716" w:rsidRPr="00F458A0" w:rsidDel="00C5501A" w:rsidRDefault="00A17716" w:rsidP="00C5501A">
            <w:pPr>
              <w:pStyle w:val="TableHeading"/>
              <w:spacing w:before="0" w:after="0"/>
              <w:rPr>
                <w:del w:id="1908" w:author="Author"/>
              </w:rPr>
            </w:pPr>
            <w:del w:id="1909" w:author="Author">
              <w:r w:rsidRPr="00F458A0" w:rsidDel="00C5501A">
                <w:delText>Read/Write</w:delText>
              </w:r>
            </w:del>
          </w:p>
        </w:tc>
      </w:tr>
      <w:tr w:rsidR="00A17716" w:rsidRPr="00F458A0" w:rsidDel="00C5501A" w14:paraId="77134FC2" w14:textId="60F6AD41" w:rsidTr="00A17716">
        <w:trPr>
          <w:cantSplit/>
          <w:del w:id="19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5A84D700" w:rsidR="00A17716" w:rsidRPr="00F458A0" w:rsidDel="00C5501A" w:rsidRDefault="00A17716" w:rsidP="00C5501A">
            <w:pPr>
              <w:pStyle w:val="TableText"/>
              <w:spacing w:before="0" w:after="0"/>
              <w:rPr>
                <w:del w:id="1911" w:author="Author"/>
              </w:rPr>
            </w:pPr>
            <w:del w:id="191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35390134" w:rsidR="00A17716" w:rsidRPr="00F458A0" w:rsidDel="00C5501A" w:rsidRDefault="00A17716" w:rsidP="00C5501A">
            <w:pPr>
              <w:pStyle w:val="TableText"/>
              <w:spacing w:before="0" w:after="0"/>
              <w:rPr>
                <w:del w:id="1913" w:author="Author"/>
              </w:rPr>
            </w:pPr>
            <w:del w:id="1914" w:author="Author">
              <w:r w:rsidRPr="00F458A0" w:rsidDel="00C5501A">
                <w:delText>Select the Annual 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66EFF870" w:rsidR="00A17716" w:rsidRPr="00F458A0" w:rsidDel="00C5501A" w:rsidRDefault="00A17716" w:rsidP="00C5501A">
            <w:pPr>
              <w:pStyle w:val="TableText"/>
              <w:spacing w:before="0" w:after="0"/>
              <w:rPr>
                <w:del w:id="191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1F1AC4A5" w:rsidR="00A17716" w:rsidRPr="00F458A0" w:rsidDel="00C5501A" w:rsidRDefault="00A17716" w:rsidP="00C5501A">
            <w:pPr>
              <w:pStyle w:val="TableText"/>
              <w:spacing w:before="0" w:after="0"/>
              <w:rPr>
                <w:del w:id="1916" w:author="Author"/>
              </w:rPr>
            </w:pPr>
            <w:del w:id="1917" w:author="Author">
              <w:r w:rsidRPr="00F458A0" w:rsidDel="00C5501A">
                <w:delText>R</w:delText>
              </w:r>
            </w:del>
          </w:p>
        </w:tc>
      </w:tr>
      <w:tr w:rsidR="00A17716" w:rsidRPr="00F458A0" w:rsidDel="00C5501A" w14:paraId="2659BA2E" w14:textId="3F57AE2C" w:rsidTr="00A17716">
        <w:trPr>
          <w:cantSplit/>
          <w:del w:id="19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261831B" w:rsidR="00A17716" w:rsidRPr="00F458A0" w:rsidDel="00C5501A" w:rsidRDefault="00A17716" w:rsidP="00C5501A">
            <w:pPr>
              <w:pStyle w:val="TableText"/>
              <w:spacing w:before="0" w:after="0"/>
              <w:rPr>
                <w:del w:id="1919" w:author="Author"/>
              </w:rPr>
            </w:pPr>
            <w:del w:id="192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21EFA39D" w:rsidR="00A17716" w:rsidRPr="00F458A0" w:rsidDel="00C5501A" w:rsidRDefault="00A17716" w:rsidP="00C5501A">
            <w:pPr>
              <w:pStyle w:val="TableText"/>
              <w:spacing w:before="0" w:after="0"/>
              <w:rPr>
                <w:del w:id="1921" w:author="Author"/>
              </w:rPr>
            </w:pPr>
            <w:del w:id="1922"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01647ACE" w:rsidR="00A17716" w:rsidRPr="00F458A0" w:rsidDel="00C5501A" w:rsidRDefault="00A17716" w:rsidP="00C5501A">
            <w:pPr>
              <w:pStyle w:val="TableText"/>
              <w:spacing w:before="0" w:after="0"/>
              <w:rPr>
                <w:del w:id="1923" w:author="Author"/>
              </w:rPr>
            </w:pPr>
            <w:del w:id="192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06C7F03B" w:rsidR="00A17716" w:rsidRPr="00F458A0" w:rsidDel="00C5501A" w:rsidRDefault="00A17716" w:rsidP="00C5501A">
            <w:pPr>
              <w:pStyle w:val="TableText"/>
              <w:spacing w:before="0" w:after="0"/>
              <w:rPr>
                <w:del w:id="1925" w:author="Author"/>
              </w:rPr>
            </w:pPr>
            <w:del w:id="1926" w:author="Author">
              <w:r w:rsidRPr="00F458A0" w:rsidDel="00C5501A">
                <w:delText>R</w:delText>
              </w:r>
            </w:del>
          </w:p>
        </w:tc>
      </w:tr>
      <w:tr w:rsidR="00A17716" w:rsidRPr="00F458A0" w:rsidDel="00C5501A" w14:paraId="022D3A08" w14:textId="4617A7A8" w:rsidTr="00A17716">
        <w:trPr>
          <w:cantSplit/>
          <w:del w:id="19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21C1AFCE" w:rsidR="00A17716" w:rsidRPr="00F458A0" w:rsidDel="00C5501A" w:rsidRDefault="00A17716" w:rsidP="00C5501A">
            <w:pPr>
              <w:pStyle w:val="TableText"/>
              <w:spacing w:before="0" w:after="0"/>
              <w:rPr>
                <w:del w:id="1928" w:author="Author"/>
              </w:rPr>
            </w:pPr>
            <w:del w:id="192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1E823D84" w:rsidR="00A17716" w:rsidRPr="00F458A0" w:rsidDel="00C5501A" w:rsidRDefault="00A17716" w:rsidP="00C5501A">
            <w:pPr>
              <w:pStyle w:val="TableText"/>
              <w:spacing w:before="0" w:after="0"/>
              <w:rPr>
                <w:del w:id="1930" w:author="Author"/>
              </w:rPr>
            </w:pPr>
            <w:del w:id="1931"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057EB5F7" w:rsidR="00A17716" w:rsidRPr="00F458A0" w:rsidDel="00C5501A" w:rsidRDefault="00A17716" w:rsidP="00C5501A">
            <w:pPr>
              <w:pStyle w:val="TableText"/>
              <w:spacing w:before="0" w:after="0"/>
              <w:rPr>
                <w:del w:id="1932" w:author="Author"/>
              </w:rPr>
            </w:pPr>
            <w:del w:id="193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6917835E" w:rsidR="00A17716" w:rsidRPr="00F458A0" w:rsidDel="00C5501A" w:rsidRDefault="00A17716" w:rsidP="00C5501A">
            <w:pPr>
              <w:pStyle w:val="TableText"/>
              <w:spacing w:before="0" w:after="0"/>
              <w:rPr>
                <w:del w:id="1934" w:author="Author"/>
              </w:rPr>
            </w:pPr>
            <w:del w:id="1935" w:author="Author">
              <w:r w:rsidRPr="00F458A0" w:rsidDel="00C5501A">
                <w:delText>R</w:delText>
              </w:r>
            </w:del>
          </w:p>
        </w:tc>
      </w:tr>
      <w:tr w:rsidR="00A17716" w:rsidRPr="00F458A0" w:rsidDel="00C5501A" w14:paraId="4E43339E" w14:textId="5365AC6F" w:rsidTr="00A17716">
        <w:trPr>
          <w:cantSplit/>
          <w:del w:id="19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1487B133" w:rsidR="00A17716" w:rsidRPr="00F458A0" w:rsidDel="00C5501A" w:rsidRDefault="00A17716" w:rsidP="00C5501A">
            <w:pPr>
              <w:pStyle w:val="TableText"/>
              <w:spacing w:before="0" w:after="0"/>
              <w:rPr>
                <w:del w:id="1937" w:author="Author"/>
              </w:rPr>
            </w:pPr>
            <w:del w:id="193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34A5AAD9" w:rsidR="00A17716" w:rsidRPr="00F458A0" w:rsidDel="00C5501A" w:rsidRDefault="00A17716" w:rsidP="00C5501A">
            <w:pPr>
              <w:pStyle w:val="TableText"/>
              <w:spacing w:before="0" w:after="0"/>
              <w:rPr>
                <w:del w:id="1939" w:author="Author"/>
              </w:rPr>
            </w:pPr>
            <w:del w:id="1940" w:author="Author">
              <w:r w:rsidRPr="00F458A0" w:rsidDel="00C5501A">
                <w:delText>All Active Plans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52981EF2" w:rsidR="00A17716" w:rsidRPr="00F458A0" w:rsidDel="00C5501A" w:rsidRDefault="00A17716" w:rsidP="00C5501A">
            <w:pPr>
              <w:pStyle w:val="TableText"/>
              <w:spacing w:before="0" w:after="0"/>
              <w:rPr>
                <w:del w:id="1941" w:author="Author"/>
              </w:rPr>
            </w:pPr>
            <w:del w:id="194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30E81B22" w:rsidR="00A17716" w:rsidRPr="00F458A0" w:rsidDel="00C5501A" w:rsidRDefault="00A17716" w:rsidP="00C5501A">
            <w:pPr>
              <w:pStyle w:val="TableText"/>
              <w:spacing w:before="0" w:after="0"/>
              <w:rPr>
                <w:del w:id="1943" w:author="Author"/>
              </w:rPr>
            </w:pPr>
            <w:del w:id="1944" w:author="Author">
              <w:r w:rsidRPr="00F458A0" w:rsidDel="00C5501A">
                <w:delText>R</w:delText>
              </w:r>
            </w:del>
          </w:p>
        </w:tc>
      </w:tr>
      <w:tr w:rsidR="00A17716" w:rsidRPr="00F458A0" w:rsidDel="00C5501A" w14:paraId="3B91902E" w14:textId="3617666F" w:rsidTr="00A17716">
        <w:trPr>
          <w:cantSplit/>
          <w:del w:id="19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E950A4B" w:rsidR="00A17716" w:rsidRPr="00F458A0" w:rsidDel="00C5501A" w:rsidRDefault="00A17716" w:rsidP="00C5501A">
            <w:pPr>
              <w:pStyle w:val="TableText"/>
              <w:spacing w:before="0" w:after="0"/>
              <w:rPr>
                <w:del w:id="1946" w:author="Author"/>
              </w:rPr>
            </w:pPr>
            <w:del w:id="194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36B8D5A2" w:rsidR="00A17716" w:rsidRPr="00F458A0" w:rsidDel="00C5501A" w:rsidRDefault="00A17716" w:rsidP="00C5501A">
            <w:pPr>
              <w:pStyle w:val="TableText"/>
              <w:spacing w:before="0" w:after="0"/>
              <w:rPr>
                <w:del w:id="1948" w:author="Author"/>
              </w:rPr>
            </w:pPr>
            <w:del w:id="1949"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6BE88163" w:rsidR="00A17716" w:rsidRPr="00F458A0" w:rsidDel="00C5501A" w:rsidRDefault="00A17716" w:rsidP="00C5501A">
            <w:pPr>
              <w:pStyle w:val="TableText"/>
              <w:spacing w:before="0" w:after="0"/>
              <w:rPr>
                <w:del w:id="19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51B8B57D" w:rsidR="00A17716" w:rsidRPr="00F458A0" w:rsidDel="00C5501A" w:rsidRDefault="00A17716" w:rsidP="00C5501A">
            <w:pPr>
              <w:pStyle w:val="TableText"/>
              <w:spacing w:before="0" w:after="0"/>
              <w:rPr>
                <w:del w:id="1951" w:author="Author"/>
              </w:rPr>
            </w:pPr>
            <w:del w:id="1952" w:author="Author">
              <w:r w:rsidRPr="00F458A0" w:rsidDel="00C5501A">
                <w:delText>R</w:delText>
              </w:r>
            </w:del>
          </w:p>
        </w:tc>
      </w:tr>
      <w:tr w:rsidR="00A17716" w:rsidRPr="00F458A0" w:rsidDel="00C5501A" w14:paraId="7D6012B3" w14:textId="12F375BB" w:rsidTr="00A17716">
        <w:trPr>
          <w:cantSplit/>
          <w:del w:id="19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2DFDDD82" w:rsidR="00A17716" w:rsidRPr="00F458A0" w:rsidDel="00C5501A" w:rsidRDefault="00A17716" w:rsidP="00C5501A">
            <w:pPr>
              <w:pStyle w:val="TableText"/>
              <w:spacing w:before="0" w:after="0"/>
              <w:rPr>
                <w:del w:id="1954" w:author="Author"/>
              </w:rPr>
            </w:pPr>
            <w:del w:id="195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F2796A5" w:rsidR="00A17716" w:rsidRPr="00F458A0" w:rsidDel="00C5501A" w:rsidRDefault="00A17716" w:rsidP="00C5501A">
            <w:pPr>
              <w:pStyle w:val="TableText"/>
              <w:spacing w:before="0" w:after="0"/>
              <w:rPr>
                <w:del w:id="1956" w:author="Author"/>
              </w:rPr>
            </w:pPr>
            <w:del w:id="1957"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2CCB30A7" w:rsidR="00A17716" w:rsidRPr="00F458A0" w:rsidDel="00C5501A" w:rsidRDefault="00A17716" w:rsidP="00C5501A">
            <w:pPr>
              <w:pStyle w:val="TableText"/>
              <w:spacing w:before="0" w:after="0"/>
              <w:rPr>
                <w:del w:id="195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0A164220" w:rsidR="00A17716" w:rsidRPr="00F458A0" w:rsidDel="00C5501A" w:rsidRDefault="00A17716" w:rsidP="00C5501A">
            <w:pPr>
              <w:pStyle w:val="TableText"/>
              <w:spacing w:before="0" w:after="0"/>
              <w:rPr>
                <w:del w:id="1959" w:author="Author"/>
              </w:rPr>
            </w:pPr>
            <w:del w:id="1960" w:author="Author">
              <w:r w:rsidRPr="00F458A0" w:rsidDel="00C5501A">
                <w:delText>R</w:delText>
              </w:r>
            </w:del>
          </w:p>
        </w:tc>
      </w:tr>
      <w:tr w:rsidR="00A17716" w:rsidRPr="00F458A0" w:rsidDel="00C5501A" w14:paraId="1BF76533" w14:textId="65674727" w:rsidTr="00A17716">
        <w:trPr>
          <w:cantSplit/>
          <w:del w:id="19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20F851F0" w:rsidR="00A17716" w:rsidRPr="00F458A0" w:rsidDel="00C5501A" w:rsidRDefault="00A17716" w:rsidP="00C5501A">
            <w:pPr>
              <w:pStyle w:val="TableText"/>
              <w:spacing w:before="0" w:after="0"/>
              <w:rPr>
                <w:del w:id="1962" w:author="Author"/>
              </w:rPr>
            </w:pPr>
            <w:del w:id="196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16C3735" w:rsidR="00A17716" w:rsidRPr="00F458A0" w:rsidDel="00C5501A" w:rsidRDefault="00A17716" w:rsidP="00C5501A">
            <w:pPr>
              <w:pStyle w:val="TableText"/>
              <w:spacing w:before="0" w:after="0"/>
              <w:rPr>
                <w:del w:id="1964" w:author="Author"/>
              </w:rPr>
            </w:pPr>
            <w:del w:id="1965"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5F8ECFFB" w:rsidR="00A17716" w:rsidRPr="00F458A0" w:rsidDel="00C5501A" w:rsidRDefault="00A17716" w:rsidP="00C5501A">
            <w:pPr>
              <w:pStyle w:val="TableText"/>
              <w:spacing w:before="0" w:after="0"/>
              <w:rPr>
                <w:del w:id="19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04CDC766" w:rsidR="00A17716" w:rsidRPr="00F458A0" w:rsidDel="00C5501A" w:rsidRDefault="00A17716" w:rsidP="00C5501A">
            <w:pPr>
              <w:pStyle w:val="TableText"/>
              <w:spacing w:before="0" w:after="0"/>
              <w:rPr>
                <w:del w:id="1967" w:author="Author"/>
              </w:rPr>
            </w:pPr>
            <w:del w:id="1968" w:author="Author">
              <w:r w:rsidRPr="00F458A0" w:rsidDel="00C5501A">
                <w:delText>R</w:delText>
              </w:r>
            </w:del>
          </w:p>
        </w:tc>
      </w:tr>
      <w:tr w:rsidR="00A17716" w:rsidRPr="00F458A0" w:rsidDel="00C5501A" w14:paraId="1D4D96A0" w14:textId="52F1BF61" w:rsidTr="00A17716">
        <w:trPr>
          <w:cantSplit/>
          <w:del w:id="19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46219EBA" w:rsidR="00A17716" w:rsidRPr="00F458A0" w:rsidDel="00C5501A" w:rsidRDefault="00A17716" w:rsidP="00C5501A">
            <w:pPr>
              <w:pStyle w:val="TableText"/>
              <w:spacing w:before="0" w:after="0"/>
              <w:rPr>
                <w:del w:id="1970" w:author="Author"/>
              </w:rPr>
            </w:pPr>
            <w:del w:id="1971"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12D30D34" w:rsidR="00A17716" w:rsidRPr="00F458A0" w:rsidDel="00C5501A" w:rsidRDefault="00A17716" w:rsidP="00C5501A">
            <w:pPr>
              <w:pStyle w:val="TableText"/>
              <w:spacing w:before="0" w:after="0"/>
              <w:rPr>
                <w:del w:id="1972" w:author="Author"/>
              </w:rPr>
            </w:pPr>
            <w:del w:id="1973" w:author="Author">
              <w:r w:rsidRPr="00F458A0" w:rsidDel="00C5501A">
                <w:delText>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45AE503E" w:rsidR="00A17716" w:rsidRPr="00F458A0" w:rsidDel="00C5501A" w:rsidRDefault="00A17716" w:rsidP="00C5501A">
            <w:pPr>
              <w:pStyle w:val="TableText"/>
              <w:spacing w:before="0" w:after="0"/>
              <w:rPr>
                <w:del w:id="19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4B4937E2" w:rsidR="00A17716" w:rsidRPr="00F458A0" w:rsidDel="00C5501A" w:rsidRDefault="00A17716" w:rsidP="00C5501A">
            <w:pPr>
              <w:pStyle w:val="TableText"/>
              <w:spacing w:before="0" w:after="0"/>
              <w:rPr>
                <w:del w:id="1975" w:author="Author"/>
              </w:rPr>
            </w:pPr>
            <w:del w:id="1976" w:author="Author">
              <w:r w:rsidRPr="00F458A0" w:rsidDel="00C5501A">
                <w:delText>R</w:delText>
              </w:r>
            </w:del>
          </w:p>
        </w:tc>
      </w:tr>
      <w:tr w:rsidR="00A17716" w:rsidRPr="00F458A0" w:rsidDel="00C5501A" w14:paraId="6936A8A7" w14:textId="69A4FC96" w:rsidTr="00A17716">
        <w:trPr>
          <w:cantSplit/>
          <w:del w:id="19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1F47C3C2" w:rsidR="00A17716" w:rsidRPr="00F458A0" w:rsidDel="00C5501A" w:rsidRDefault="00A17716" w:rsidP="00C5501A">
            <w:pPr>
              <w:pStyle w:val="TableText"/>
              <w:spacing w:before="0" w:after="0"/>
              <w:rPr>
                <w:del w:id="1978" w:author="Author"/>
              </w:rPr>
            </w:pPr>
            <w:del w:id="197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1F2DA2F3" w:rsidR="00A17716" w:rsidRPr="00F458A0" w:rsidDel="00C5501A" w:rsidRDefault="00A17716" w:rsidP="00C5501A">
            <w:pPr>
              <w:pStyle w:val="TableText"/>
              <w:spacing w:before="0" w:after="0"/>
              <w:rPr>
                <w:del w:id="1980" w:author="Author"/>
              </w:rPr>
            </w:pPr>
            <w:del w:id="1981" w:author="Author">
              <w:r w:rsidRPr="00F458A0" w:rsidDel="00C5501A">
                <w:delText>P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34D103F8" w:rsidR="00A17716" w:rsidRPr="00F458A0" w:rsidDel="00C5501A" w:rsidRDefault="00A17716" w:rsidP="00C5501A">
            <w:pPr>
              <w:pStyle w:val="TableText"/>
              <w:spacing w:before="0" w:after="0"/>
              <w:rPr>
                <w:del w:id="19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519203B4" w:rsidR="00A17716" w:rsidRPr="00F458A0" w:rsidDel="00C5501A" w:rsidRDefault="00A17716" w:rsidP="00C5501A">
            <w:pPr>
              <w:pStyle w:val="TableText"/>
              <w:spacing w:before="0" w:after="0"/>
              <w:rPr>
                <w:del w:id="1983" w:author="Author"/>
              </w:rPr>
            </w:pPr>
            <w:del w:id="1984" w:author="Author">
              <w:r w:rsidRPr="00F458A0" w:rsidDel="00C5501A">
                <w:delText>R</w:delText>
              </w:r>
            </w:del>
          </w:p>
        </w:tc>
      </w:tr>
      <w:tr w:rsidR="00A17716" w:rsidRPr="00F458A0" w:rsidDel="00C5501A" w14:paraId="66CEBD4A" w14:textId="6F9FC84B" w:rsidTr="00A17716">
        <w:trPr>
          <w:cantSplit/>
          <w:del w:id="19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BA65B68" w:rsidR="00A17716" w:rsidRPr="00F458A0" w:rsidDel="00C5501A" w:rsidRDefault="00A17716" w:rsidP="00C5501A">
            <w:pPr>
              <w:pStyle w:val="TableText"/>
              <w:spacing w:before="0" w:after="0"/>
              <w:rPr>
                <w:del w:id="1986" w:author="Author"/>
              </w:rPr>
            </w:pPr>
            <w:del w:id="198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380DA895" w:rsidR="00A17716" w:rsidRPr="00F458A0" w:rsidDel="00C5501A" w:rsidRDefault="00A17716" w:rsidP="00C5501A">
            <w:pPr>
              <w:pStyle w:val="TableText"/>
              <w:spacing w:before="0" w:after="0"/>
              <w:rPr>
                <w:del w:id="1988" w:author="Author"/>
              </w:rPr>
            </w:pPr>
            <w:del w:id="1989" w:author="Author">
              <w:r w:rsidRPr="00F458A0" w:rsidDel="00C5501A">
                <w:delText>Pre-Ex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F092315" w:rsidR="00A17716" w:rsidRPr="00F458A0" w:rsidDel="00C5501A" w:rsidRDefault="00A17716" w:rsidP="00C5501A">
            <w:pPr>
              <w:pStyle w:val="TableText"/>
              <w:spacing w:before="0" w:after="0"/>
              <w:rPr>
                <w:del w:id="199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1C93DD5C" w:rsidR="00A17716" w:rsidRPr="00F458A0" w:rsidDel="00C5501A" w:rsidRDefault="00A17716" w:rsidP="00C5501A">
            <w:pPr>
              <w:pStyle w:val="TableText"/>
              <w:spacing w:before="0" w:after="0"/>
              <w:rPr>
                <w:del w:id="1991" w:author="Author"/>
              </w:rPr>
            </w:pPr>
            <w:del w:id="1992" w:author="Author">
              <w:r w:rsidRPr="00F458A0" w:rsidDel="00C5501A">
                <w:delText>R</w:delText>
              </w:r>
            </w:del>
          </w:p>
        </w:tc>
      </w:tr>
      <w:tr w:rsidR="00A17716" w:rsidRPr="00F458A0" w:rsidDel="00C5501A" w14:paraId="41529835" w14:textId="0550105A" w:rsidTr="00A17716">
        <w:trPr>
          <w:cantSplit/>
          <w:del w:id="199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5FD3D616" w:rsidR="00A17716" w:rsidRPr="00F458A0" w:rsidDel="00C5501A" w:rsidRDefault="00A17716" w:rsidP="00C5501A">
            <w:pPr>
              <w:pStyle w:val="TableText"/>
              <w:spacing w:before="0" w:after="0"/>
              <w:rPr>
                <w:del w:id="1994" w:author="Author"/>
              </w:rPr>
            </w:pPr>
            <w:del w:id="199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5CC8F91C" w:rsidR="00A17716" w:rsidRPr="00F458A0" w:rsidDel="00C5501A" w:rsidRDefault="00A17716" w:rsidP="00C5501A">
            <w:pPr>
              <w:pStyle w:val="TableText"/>
              <w:spacing w:before="0" w:after="0"/>
              <w:rPr>
                <w:del w:id="1996" w:author="Author"/>
              </w:rPr>
            </w:pPr>
            <w:del w:id="1997" w:author="Author">
              <w:r w:rsidRPr="00F458A0" w:rsidDel="00C5501A">
                <w:delText>Ben 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25098F53" w:rsidR="00A17716" w:rsidRPr="00F458A0" w:rsidDel="00C5501A" w:rsidRDefault="00A17716" w:rsidP="00C5501A">
            <w:pPr>
              <w:pStyle w:val="TableText"/>
              <w:spacing w:before="0" w:after="0"/>
              <w:rPr>
                <w:del w:id="199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ACC290F" w:rsidR="00A17716" w:rsidRPr="00F458A0" w:rsidDel="00C5501A" w:rsidRDefault="00A17716" w:rsidP="00C5501A">
            <w:pPr>
              <w:pStyle w:val="TableText"/>
              <w:spacing w:before="0" w:after="0"/>
              <w:rPr>
                <w:del w:id="1999" w:author="Author"/>
              </w:rPr>
            </w:pPr>
            <w:del w:id="2000" w:author="Author">
              <w:r w:rsidRPr="00F458A0" w:rsidDel="00C5501A">
                <w:delText>R</w:delText>
              </w:r>
            </w:del>
          </w:p>
        </w:tc>
      </w:tr>
      <w:tr w:rsidR="00A17716" w:rsidRPr="00F458A0" w:rsidDel="00C5501A" w14:paraId="6600917B" w14:textId="2C4687BF" w:rsidTr="00A17716">
        <w:trPr>
          <w:cantSplit/>
          <w:del w:id="20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6B8FEF63" w:rsidR="00A17716" w:rsidRPr="00F458A0" w:rsidDel="00C5501A" w:rsidRDefault="00A17716" w:rsidP="00C5501A">
            <w:pPr>
              <w:pStyle w:val="TableText"/>
              <w:spacing w:before="0" w:after="0"/>
              <w:rPr>
                <w:del w:id="2002" w:author="Author"/>
              </w:rPr>
            </w:pPr>
            <w:del w:id="200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0BDF86A1" w:rsidR="00A17716" w:rsidRPr="00F458A0" w:rsidDel="00C5501A" w:rsidRDefault="00A17716" w:rsidP="00C5501A">
            <w:pPr>
              <w:pStyle w:val="TableText"/>
              <w:spacing w:before="0" w:after="0"/>
              <w:rPr>
                <w:del w:id="2004" w:author="Author"/>
              </w:rPr>
            </w:pPr>
            <w:del w:id="2005"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193C8411" w:rsidR="00A17716" w:rsidRPr="00F458A0" w:rsidDel="00C5501A" w:rsidRDefault="00A17716" w:rsidP="00C5501A">
            <w:pPr>
              <w:pStyle w:val="TableText"/>
              <w:spacing w:before="0" w:after="0"/>
              <w:rPr>
                <w:del w:id="200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41A32EC8" w:rsidR="00A17716" w:rsidRPr="00F458A0" w:rsidDel="00C5501A" w:rsidRDefault="00A17716" w:rsidP="00C5501A">
            <w:pPr>
              <w:pStyle w:val="TableText"/>
              <w:spacing w:before="0" w:after="0"/>
              <w:rPr>
                <w:del w:id="2007" w:author="Author"/>
              </w:rPr>
            </w:pPr>
            <w:del w:id="2008" w:author="Author">
              <w:r w:rsidRPr="00F458A0" w:rsidDel="00C5501A">
                <w:delText>R</w:delText>
              </w:r>
            </w:del>
          </w:p>
        </w:tc>
      </w:tr>
      <w:tr w:rsidR="00A17716" w:rsidRPr="00F458A0" w:rsidDel="00C5501A" w14:paraId="1992882F" w14:textId="5838F983" w:rsidTr="00A17716">
        <w:trPr>
          <w:cantSplit/>
          <w:del w:id="20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28D2831B" w:rsidR="00A17716" w:rsidRPr="00F458A0" w:rsidDel="00C5501A" w:rsidRDefault="00A17716" w:rsidP="00C5501A">
            <w:pPr>
              <w:pStyle w:val="TableText"/>
              <w:spacing w:before="0" w:after="0"/>
              <w:rPr>
                <w:del w:id="2010" w:author="Author"/>
              </w:rPr>
            </w:pPr>
            <w:del w:id="2011"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2EFC58AF" w:rsidR="00A17716" w:rsidRPr="00F458A0" w:rsidDel="00C5501A" w:rsidRDefault="00A17716" w:rsidP="00C5501A">
            <w:pPr>
              <w:pStyle w:val="TableText"/>
              <w:spacing w:before="0" w:after="0"/>
              <w:rPr>
                <w:del w:id="2012" w:author="Author"/>
              </w:rPr>
            </w:pPr>
            <w:del w:id="2013" w:author="Author">
              <w:r w:rsidRPr="00F458A0" w:rsidDel="00C5501A">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21E2FC0E" w:rsidR="00A17716" w:rsidRPr="00F458A0" w:rsidDel="00C5501A" w:rsidRDefault="00A17716" w:rsidP="00C5501A">
            <w:pPr>
              <w:pStyle w:val="TableText"/>
              <w:spacing w:before="0" w:after="0"/>
              <w:rPr>
                <w:del w:id="2014" w:author="Author"/>
              </w:rPr>
            </w:pPr>
            <w:del w:id="201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1BEC6DB2" w:rsidR="00A17716" w:rsidRPr="00F458A0" w:rsidDel="00C5501A" w:rsidRDefault="00A17716" w:rsidP="00C5501A">
            <w:pPr>
              <w:pStyle w:val="TableText"/>
              <w:spacing w:before="0" w:after="0"/>
              <w:rPr>
                <w:del w:id="2016" w:author="Author"/>
              </w:rPr>
            </w:pPr>
            <w:del w:id="2017" w:author="Author">
              <w:r w:rsidRPr="00F458A0" w:rsidDel="00C5501A">
                <w:delText>R</w:delText>
              </w:r>
            </w:del>
          </w:p>
        </w:tc>
      </w:tr>
      <w:tr w:rsidR="00A17716" w:rsidRPr="00F458A0" w:rsidDel="00C5501A" w14:paraId="1D0552F2" w14:textId="1AEC5D89" w:rsidTr="00A17716">
        <w:trPr>
          <w:cantSplit/>
          <w:del w:id="20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67BBCF97" w:rsidR="00A17716" w:rsidRPr="00F458A0" w:rsidDel="00C5501A" w:rsidRDefault="00A17716" w:rsidP="00C5501A">
            <w:pPr>
              <w:pStyle w:val="TableText"/>
              <w:spacing w:before="0" w:after="0"/>
              <w:rPr>
                <w:del w:id="2019" w:author="Author"/>
              </w:rPr>
            </w:pPr>
            <w:del w:id="202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2B17CA52" w:rsidR="00A17716" w:rsidRPr="00F458A0" w:rsidDel="00C5501A" w:rsidRDefault="00A17716" w:rsidP="00C5501A">
            <w:pPr>
              <w:pStyle w:val="TableText"/>
              <w:spacing w:before="0" w:after="0"/>
              <w:rPr>
                <w:del w:id="2021" w:author="Author"/>
              </w:rPr>
            </w:pPr>
            <w:del w:id="2022"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4AB965EF" w:rsidR="00A17716" w:rsidRPr="00F458A0" w:rsidDel="00C5501A" w:rsidRDefault="00A17716" w:rsidP="00C5501A">
            <w:pPr>
              <w:pStyle w:val="TableText"/>
              <w:spacing w:before="0" w:after="0"/>
              <w:rPr>
                <w:del w:id="2023" w:author="Author"/>
              </w:rPr>
            </w:pPr>
            <w:del w:id="202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458859DD" w:rsidR="00A17716" w:rsidRPr="00F458A0" w:rsidDel="00C5501A" w:rsidRDefault="00A17716" w:rsidP="00C5501A">
            <w:pPr>
              <w:pStyle w:val="TableText"/>
              <w:spacing w:before="0" w:after="0"/>
              <w:rPr>
                <w:del w:id="2025" w:author="Author"/>
              </w:rPr>
            </w:pPr>
            <w:del w:id="2026" w:author="Author">
              <w:r w:rsidRPr="00F458A0" w:rsidDel="00C5501A">
                <w:delText>R</w:delText>
              </w:r>
            </w:del>
          </w:p>
        </w:tc>
      </w:tr>
      <w:tr w:rsidR="00A17716" w:rsidRPr="00F458A0" w:rsidDel="00C5501A" w14:paraId="50EF65CF" w14:textId="4E00F803" w:rsidTr="00A17716">
        <w:trPr>
          <w:cantSplit/>
          <w:del w:id="20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8CD19F9" w:rsidR="00A17716" w:rsidRPr="00F458A0" w:rsidDel="00C5501A" w:rsidRDefault="00A17716" w:rsidP="00C5501A">
            <w:pPr>
              <w:pStyle w:val="TableText"/>
              <w:spacing w:before="0" w:after="0"/>
              <w:rPr>
                <w:del w:id="2028" w:author="Author"/>
              </w:rPr>
            </w:pPr>
            <w:del w:id="202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6F6A510D" w:rsidR="00A17716" w:rsidRPr="00F458A0" w:rsidDel="00C5501A" w:rsidRDefault="00A17716" w:rsidP="00C5501A">
            <w:pPr>
              <w:pStyle w:val="TableText"/>
              <w:spacing w:before="0" w:after="0"/>
              <w:rPr>
                <w:del w:id="2030" w:author="Author"/>
              </w:rPr>
            </w:pPr>
            <w:del w:id="2031" w:author="Author">
              <w:r w:rsidRPr="00F458A0" w:rsidDel="00C5501A">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5CB459A1" w:rsidR="00A17716" w:rsidRPr="00F458A0" w:rsidDel="00C5501A" w:rsidRDefault="00A17716" w:rsidP="00C5501A">
            <w:pPr>
              <w:pStyle w:val="TableText"/>
              <w:spacing w:before="0" w:after="0"/>
              <w:rPr>
                <w:del w:id="2032" w:author="Author"/>
              </w:rPr>
            </w:pPr>
            <w:del w:id="2033"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0DDF63B6" w:rsidR="00A17716" w:rsidRPr="00F458A0" w:rsidDel="00C5501A" w:rsidRDefault="00A17716" w:rsidP="00C5501A">
            <w:pPr>
              <w:pStyle w:val="TableText"/>
              <w:spacing w:before="0" w:after="0"/>
              <w:rPr>
                <w:del w:id="2034" w:author="Author"/>
              </w:rPr>
            </w:pPr>
            <w:del w:id="2035" w:author="Author">
              <w:r w:rsidRPr="00F458A0" w:rsidDel="00C5501A">
                <w:delText>R</w:delText>
              </w:r>
            </w:del>
          </w:p>
        </w:tc>
      </w:tr>
      <w:tr w:rsidR="00A17716" w:rsidRPr="00F458A0" w:rsidDel="00C5501A" w14:paraId="2D0D560F" w14:textId="63C63176" w:rsidTr="00A17716">
        <w:trPr>
          <w:cantSplit/>
          <w:del w:id="20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16375C17" w:rsidR="00A17716" w:rsidRPr="00F458A0" w:rsidDel="00C5501A" w:rsidRDefault="00A17716" w:rsidP="00C5501A">
            <w:pPr>
              <w:pStyle w:val="TableText"/>
              <w:spacing w:before="0" w:after="0"/>
              <w:rPr>
                <w:del w:id="2037" w:author="Author"/>
              </w:rPr>
            </w:pPr>
            <w:del w:id="203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64D49F64" w:rsidR="00A17716" w:rsidRPr="00F458A0" w:rsidDel="00C5501A" w:rsidRDefault="00A17716" w:rsidP="00C5501A">
            <w:pPr>
              <w:pStyle w:val="TableText"/>
              <w:spacing w:before="0" w:after="0"/>
              <w:rPr>
                <w:del w:id="2039" w:author="Author"/>
              </w:rPr>
            </w:pPr>
            <w:del w:id="2040" w:author="Author">
              <w:r w:rsidRPr="00F458A0" w:rsidDel="00C5501A">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4BF3B2A4" w:rsidR="00A17716" w:rsidRPr="00F458A0" w:rsidDel="00C5501A" w:rsidRDefault="00A17716" w:rsidP="00C5501A">
            <w:pPr>
              <w:pStyle w:val="TableText"/>
              <w:spacing w:before="0" w:after="0"/>
              <w:rPr>
                <w:del w:id="2041" w:author="Author"/>
              </w:rPr>
            </w:pPr>
            <w:del w:id="204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5F192C52" w:rsidR="00A17716" w:rsidRPr="00F458A0" w:rsidDel="00C5501A" w:rsidRDefault="00A17716" w:rsidP="00C5501A">
            <w:pPr>
              <w:pStyle w:val="TableText"/>
              <w:spacing w:before="0" w:after="0"/>
              <w:rPr>
                <w:del w:id="2043" w:author="Author"/>
              </w:rPr>
            </w:pPr>
            <w:del w:id="2044" w:author="Author">
              <w:r w:rsidRPr="00F458A0" w:rsidDel="00C5501A">
                <w:delText>R</w:delText>
              </w:r>
            </w:del>
          </w:p>
        </w:tc>
      </w:tr>
      <w:tr w:rsidR="00A17716" w:rsidRPr="00F458A0" w:rsidDel="00C5501A" w14:paraId="208A9D90" w14:textId="6A81ACC9" w:rsidTr="00A17716">
        <w:trPr>
          <w:cantSplit/>
          <w:del w:id="20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45645661" w:rsidR="00A17716" w:rsidRPr="00F458A0" w:rsidDel="00C5501A" w:rsidRDefault="00A17716" w:rsidP="00C5501A">
            <w:pPr>
              <w:pStyle w:val="TableText"/>
              <w:spacing w:before="0" w:after="0"/>
              <w:rPr>
                <w:del w:id="2046" w:author="Author"/>
              </w:rPr>
            </w:pPr>
            <w:del w:id="204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3552B143" w:rsidR="00A17716" w:rsidRPr="00F458A0" w:rsidDel="00C5501A" w:rsidRDefault="00A17716" w:rsidP="00C5501A">
            <w:pPr>
              <w:pStyle w:val="TableText"/>
              <w:spacing w:before="0" w:after="0"/>
              <w:rPr>
                <w:del w:id="2048" w:author="Author"/>
              </w:rPr>
            </w:pPr>
            <w:del w:id="2049" w:author="Author">
              <w:r w:rsidRPr="00F458A0" w:rsidDel="00C5501A">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40673201" w:rsidR="00A17716" w:rsidRPr="00F458A0" w:rsidDel="00C5501A" w:rsidRDefault="00A17716" w:rsidP="00C5501A">
            <w:pPr>
              <w:pStyle w:val="TableText"/>
              <w:spacing w:before="0" w:after="0"/>
              <w:rPr>
                <w:del w:id="20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51F621F6" w:rsidR="00A17716" w:rsidRPr="00F458A0" w:rsidDel="00C5501A" w:rsidRDefault="00A17716" w:rsidP="00C5501A">
            <w:pPr>
              <w:pStyle w:val="TableText"/>
              <w:spacing w:before="0" w:after="0"/>
              <w:rPr>
                <w:del w:id="2051" w:author="Author"/>
              </w:rPr>
            </w:pPr>
            <w:del w:id="2052" w:author="Author">
              <w:r w:rsidRPr="00F458A0" w:rsidDel="00C5501A">
                <w:delText>R</w:delText>
              </w:r>
            </w:del>
          </w:p>
        </w:tc>
      </w:tr>
      <w:tr w:rsidR="00A17716" w:rsidRPr="00F458A0" w:rsidDel="00C5501A" w14:paraId="369C4ABE" w14:textId="376B6222" w:rsidTr="00A17716">
        <w:trPr>
          <w:cantSplit/>
          <w:del w:id="205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0F063851" w:rsidR="00A17716" w:rsidRPr="00F458A0" w:rsidDel="00C5501A" w:rsidRDefault="00A17716" w:rsidP="00C5501A">
            <w:pPr>
              <w:pStyle w:val="TableText"/>
              <w:spacing w:before="0" w:after="0"/>
              <w:rPr>
                <w:del w:id="2054" w:author="Author"/>
              </w:rPr>
            </w:pPr>
            <w:del w:id="205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CAB248F" w:rsidR="00A17716" w:rsidRPr="00F458A0" w:rsidDel="00C5501A" w:rsidRDefault="00A17716" w:rsidP="00C5501A">
            <w:pPr>
              <w:pStyle w:val="TableText"/>
              <w:spacing w:before="0" w:after="0"/>
              <w:rPr>
                <w:del w:id="2056" w:author="Author"/>
              </w:rPr>
            </w:pPr>
            <w:del w:id="2057" w:author="Author">
              <w:r w:rsidRPr="00F458A0" w:rsidDel="00C5501A">
                <w:delText>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4CA67770" w:rsidR="00A17716" w:rsidRPr="00F458A0" w:rsidDel="00C5501A" w:rsidRDefault="00A17716" w:rsidP="00C5501A">
            <w:pPr>
              <w:pStyle w:val="TableText"/>
              <w:spacing w:before="0" w:after="0"/>
              <w:rPr>
                <w:del w:id="2058" w:author="Author"/>
              </w:rPr>
            </w:pPr>
            <w:del w:id="205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2940D656" w:rsidR="00A17716" w:rsidRPr="00F458A0" w:rsidDel="00C5501A" w:rsidRDefault="00A17716" w:rsidP="00C5501A">
            <w:pPr>
              <w:pStyle w:val="TableText"/>
              <w:spacing w:before="0" w:after="0"/>
              <w:rPr>
                <w:del w:id="2060" w:author="Author"/>
              </w:rPr>
            </w:pPr>
            <w:del w:id="2061" w:author="Author">
              <w:r w:rsidRPr="00F458A0" w:rsidDel="00C5501A">
                <w:delText>R</w:delText>
              </w:r>
            </w:del>
          </w:p>
        </w:tc>
      </w:tr>
      <w:tr w:rsidR="00A17716" w:rsidRPr="00F458A0" w:rsidDel="00C5501A" w14:paraId="17C18093" w14:textId="6A842B78" w:rsidTr="00A17716">
        <w:trPr>
          <w:cantSplit/>
          <w:del w:id="20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2DA0715E" w:rsidR="00A17716" w:rsidRPr="00F458A0" w:rsidDel="00C5501A" w:rsidRDefault="00A17716" w:rsidP="00C5501A">
            <w:pPr>
              <w:pStyle w:val="TableText"/>
              <w:spacing w:before="0" w:after="0"/>
              <w:rPr>
                <w:del w:id="2063" w:author="Author"/>
              </w:rPr>
            </w:pPr>
            <w:del w:id="206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F29F3C5" w:rsidR="00A17716" w:rsidRPr="00F458A0" w:rsidDel="00C5501A" w:rsidRDefault="00A17716" w:rsidP="00C5501A">
            <w:pPr>
              <w:pStyle w:val="TableText"/>
              <w:spacing w:before="0" w:after="0"/>
              <w:rPr>
                <w:del w:id="2065" w:author="Author"/>
              </w:rPr>
            </w:pPr>
            <w:del w:id="2066"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0779B77E" w:rsidR="00A17716" w:rsidRPr="00F458A0" w:rsidDel="00C5501A" w:rsidRDefault="00A17716" w:rsidP="00C5501A">
            <w:pPr>
              <w:pStyle w:val="TableText"/>
              <w:spacing w:before="0" w:after="0"/>
              <w:rPr>
                <w:del w:id="2067" w:author="Author"/>
              </w:rPr>
            </w:pPr>
            <w:del w:id="206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6381180A" w:rsidR="00A17716" w:rsidRPr="00F458A0" w:rsidDel="00C5501A" w:rsidRDefault="00A17716" w:rsidP="00C5501A">
            <w:pPr>
              <w:pStyle w:val="TableText"/>
              <w:spacing w:before="0" w:after="0"/>
              <w:rPr>
                <w:del w:id="2069" w:author="Author"/>
              </w:rPr>
            </w:pPr>
            <w:del w:id="2070" w:author="Author">
              <w:r w:rsidRPr="00F458A0" w:rsidDel="00C5501A">
                <w:delText>R</w:delText>
              </w:r>
            </w:del>
          </w:p>
        </w:tc>
      </w:tr>
      <w:tr w:rsidR="00A17716" w:rsidRPr="00F458A0" w:rsidDel="00C5501A" w14:paraId="1D79355C" w14:textId="324FAE8F" w:rsidTr="00A17716">
        <w:trPr>
          <w:cantSplit/>
          <w:del w:id="2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6B8493C0" w:rsidR="00A17716" w:rsidRPr="00F458A0" w:rsidDel="00C5501A" w:rsidRDefault="00A17716" w:rsidP="00C5501A">
            <w:pPr>
              <w:pStyle w:val="TableText"/>
              <w:spacing w:before="0" w:after="0"/>
              <w:rPr>
                <w:del w:id="2072" w:author="Author"/>
              </w:rPr>
            </w:pPr>
            <w:del w:id="2073"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582521F0" w:rsidR="00A17716" w:rsidRPr="00F458A0" w:rsidDel="00C5501A" w:rsidRDefault="00A17716" w:rsidP="00C5501A">
            <w:pPr>
              <w:pStyle w:val="TableText"/>
              <w:spacing w:before="0" w:after="0"/>
              <w:rPr>
                <w:del w:id="2074" w:author="Author"/>
              </w:rPr>
            </w:pPr>
            <w:del w:id="2075"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2393D153" w:rsidR="00A17716" w:rsidRPr="00F458A0" w:rsidDel="00C5501A" w:rsidRDefault="00A17716" w:rsidP="00C5501A">
            <w:pPr>
              <w:pStyle w:val="TableText"/>
              <w:spacing w:before="0" w:after="0"/>
              <w:rPr>
                <w:del w:id="2076" w:author="Author"/>
              </w:rPr>
            </w:pPr>
            <w:del w:id="207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8D22E85" w:rsidR="00A17716" w:rsidRPr="00F458A0" w:rsidDel="00C5501A" w:rsidRDefault="00A17716" w:rsidP="00C5501A">
            <w:pPr>
              <w:pStyle w:val="TableText"/>
              <w:spacing w:before="0" w:after="0"/>
              <w:rPr>
                <w:del w:id="2078" w:author="Author"/>
              </w:rPr>
            </w:pPr>
            <w:del w:id="2079" w:author="Author">
              <w:r w:rsidRPr="00F458A0" w:rsidDel="00C5501A">
                <w:delText>R</w:delText>
              </w:r>
            </w:del>
          </w:p>
        </w:tc>
      </w:tr>
      <w:tr w:rsidR="00A17716" w:rsidRPr="00F458A0" w:rsidDel="00C5501A" w14:paraId="2D9294B1" w14:textId="75A200D6" w:rsidTr="00A17716">
        <w:trPr>
          <w:cantSplit/>
          <w:del w:id="2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35E882BC" w:rsidR="00A17716" w:rsidRPr="00F458A0" w:rsidDel="00C5501A" w:rsidRDefault="00A17716" w:rsidP="00C5501A">
            <w:pPr>
              <w:pStyle w:val="TableText"/>
              <w:spacing w:before="0" w:after="0"/>
              <w:rPr>
                <w:del w:id="2081" w:author="Author"/>
              </w:rPr>
            </w:pPr>
            <w:del w:id="208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081ABF43" w:rsidR="00A17716" w:rsidRPr="00F458A0" w:rsidDel="00C5501A" w:rsidRDefault="00A17716" w:rsidP="00C5501A">
            <w:pPr>
              <w:pStyle w:val="TableText"/>
              <w:spacing w:before="0" w:after="0"/>
              <w:rPr>
                <w:del w:id="2083" w:author="Author"/>
              </w:rPr>
            </w:pPr>
            <w:del w:id="2084" w:author="Author">
              <w:r w:rsidRPr="00F458A0" w:rsidDel="00C5501A">
                <w:delText>ACTIVE/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05282DEF" w:rsidR="00A17716" w:rsidRPr="00F458A0" w:rsidDel="00C5501A" w:rsidRDefault="00A17716" w:rsidP="00C5501A">
            <w:pPr>
              <w:pStyle w:val="TableText"/>
              <w:spacing w:before="0" w:after="0"/>
              <w:rPr>
                <w:del w:id="20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176CCF7" w:rsidR="00A17716" w:rsidRPr="00F458A0" w:rsidDel="00C5501A" w:rsidRDefault="00A17716" w:rsidP="00C5501A">
            <w:pPr>
              <w:pStyle w:val="TableText"/>
              <w:spacing w:before="0" w:after="0"/>
              <w:rPr>
                <w:del w:id="2086" w:author="Author"/>
              </w:rPr>
            </w:pPr>
            <w:del w:id="2087" w:author="Author">
              <w:r w:rsidRPr="00F458A0" w:rsidDel="00C5501A">
                <w:delText>R</w:delText>
              </w:r>
            </w:del>
          </w:p>
        </w:tc>
      </w:tr>
      <w:tr w:rsidR="00A17716" w:rsidRPr="00F458A0" w:rsidDel="00C5501A" w14:paraId="21C08195" w14:textId="5CDEE35F" w:rsidTr="00A17716">
        <w:trPr>
          <w:cantSplit/>
          <w:del w:id="20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6306FB2A" w:rsidR="00A17716" w:rsidRPr="00F458A0" w:rsidDel="00C5501A" w:rsidRDefault="00A17716" w:rsidP="00C5501A">
            <w:pPr>
              <w:pStyle w:val="TableText"/>
              <w:spacing w:before="0" w:after="0"/>
              <w:rPr>
                <w:del w:id="2089" w:author="Author"/>
              </w:rPr>
            </w:pPr>
            <w:del w:id="209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1DDE69FA" w:rsidR="00A17716" w:rsidRPr="00F458A0" w:rsidDel="00C5501A" w:rsidRDefault="00A17716" w:rsidP="00C5501A">
            <w:pPr>
              <w:pStyle w:val="TableText"/>
              <w:spacing w:before="0" w:after="0"/>
              <w:rPr>
                <w:del w:id="2091" w:author="Author"/>
              </w:rPr>
            </w:pPr>
            <w:del w:id="2092" w:author="Author">
              <w:r w:rsidRPr="00F458A0" w:rsidDel="00C5501A">
                <w:delText>LAST PERSON T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8946EFD" w:rsidR="00A17716" w:rsidRPr="00F458A0" w:rsidDel="00C5501A" w:rsidRDefault="00A17716" w:rsidP="00C5501A">
            <w:pPr>
              <w:pStyle w:val="TableText"/>
              <w:spacing w:before="0" w:after="0"/>
              <w:rPr>
                <w:del w:id="20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172D193" w:rsidR="00A17716" w:rsidRPr="00F458A0" w:rsidDel="00C5501A" w:rsidRDefault="00A17716" w:rsidP="00C5501A">
            <w:pPr>
              <w:pStyle w:val="TableText"/>
              <w:spacing w:before="0" w:after="0"/>
              <w:rPr>
                <w:del w:id="2094" w:author="Author"/>
              </w:rPr>
            </w:pPr>
            <w:del w:id="2095" w:author="Author">
              <w:r w:rsidRPr="00F458A0" w:rsidDel="00C5501A">
                <w:delText>R</w:delText>
              </w:r>
            </w:del>
          </w:p>
        </w:tc>
      </w:tr>
      <w:tr w:rsidR="00A17716" w:rsidRPr="00F458A0" w:rsidDel="00C5501A" w14:paraId="033074F7" w14:textId="2A80F764" w:rsidTr="00A17716">
        <w:trPr>
          <w:cantSplit/>
          <w:del w:id="20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6DC58DCC" w:rsidR="00A17716" w:rsidRPr="00F458A0" w:rsidDel="00C5501A" w:rsidRDefault="00A17716" w:rsidP="00C5501A">
            <w:pPr>
              <w:pStyle w:val="TableText"/>
              <w:spacing w:before="0" w:after="0"/>
              <w:rPr>
                <w:del w:id="2097" w:author="Author"/>
              </w:rPr>
            </w:pPr>
            <w:del w:id="209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4EDDC697" w:rsidR="00A17716" w:rsidRPr="00F458A0" w:rsidDel="00C5501A" w:rsidRDefault="00A17716" w:rsidP="00C5501A">
            <w:pPr>
              <w:pStyle w:val="TableText"/>
              <w:spacing w:before="0" w:after="0"/>
              <w:rPr>
                <w:del w:id="2099" w:author="Author"/>
              </w:rPr>
            </w:pPr>
            <w:del w:id="2100"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2D1875E2" w:rsidR="00A17716" w:rsidRPr="00F458A0" w:rsidDel="00C5501A" w:rsidRDefault="00A17716" w:rsidP="00C5501A">
            <w:pPr>
              <w:pStyle w:val="TableText"/>
              <w:spacing w:before="0" w:after="0"/>
              <w:rPr>
                <w:del w:id="21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1E6F2F94" w:rsidR="00A17716" w:rsidRPr="00F458A0" w:rsidDel="00C5501A" w:rsidRDefault="00A17716" w:rsidP="00C5501A">
            <w:pPr>
              <w:pStyle w:val="TableText"/>
              <w:spacing w:before="0" w:after="0"/>
              <w:rPr>
                <w:del w:id="2102" w:author="Author"/>
              </w:rPr>
            </w:pPr>
            <w:del w:id="2103" w:author="Author">
              <w:r w:rsidRPr="00F458A0" w:rsidDel="00C5501A">
                <w:delText>R</w:delText>
              </w:r>
            </w:del>
          </w:p>
        </w:tc>
      </w:tr>
    </w:tbl>
    <w:p w14:paraId="790F07E8" w14:textId="309F7AC4" w:rsidR="00A17716" w:rsidRPr="00F458A0" w:rsidDel="00C5501A" w:rsidRDefault="00A17716" w:rsidP="00C5501A">
      <w:pPr>
        <w:pStyle w:val="StepIntro"/>
        <w:spacing w:before="0"/>
        <w:rPr>
          <w:del w:id="2104" w:author="Author"/>
        </w:rPr>
      </w:pPr>
      <w:del w:id="2105" w:author="Author">
        <w:r w:rsidRPr="00F458A0" w:rsidDel="00C5501A">
          <w:delText>User Edit Report</w:delText>
        </w:r>
      </w:del>
    </w:p>
    <w:p w14:paraId="50AF4452" w14:textId="11246F09" w:rsidR="00A17716" w:rsidRPr="00A236D6" w:rsidDel="00C5501A" w:rsidRDefault="00A17716" w:rsidP="00C5501A">
      <w:pPr>
        <w:pStyle w:val="Caption"/>
        <w:spacing w:before="0" w:after="0"/>
        <w:rPr>
          <w:del w:id="2106" w:author="Author"/>
          <w:rFonts w:ascii="Arial" w:hAnsi="Arial" w:cs="Arial"/>
        </w:rPr>
      </w:pPr>
      <w:del w:id="210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0</w:delText>
        </w:r>
        <w:r w:rsidRPr="00A236D6" w:rsidDel="00C5501A">
          <w:rPr>
            <w:rFonts w:ascii="Arial" w:hAnsi="Arial" w:cs="Arial"/>
            <w:noProof/>
          </w:rPr>
          <w:fldChar w:fldCharType="end"/>
        </w:r>
        <w:r w:rsidRPr="00A236D6" w:rsidDel="00C5501A">
          <w:rPr>
            <w:rFonts w:ascii="Arial" w:hAnsi="Arial" w:cs="Arial"/>
          </w:rPr>
          <w:delText>: Valid Insuranc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757"/>
        <w:gridCol w:w="1350"/>
      </w:tblGrid>
      <w:tr w:rsidR="00A17716" w:rsidRPr="00F458A0" w:rsidDel="00C5501A" w14:paraId="16992C44" w14:textId="4EB04055" w:rsidTr="00AA321B">
        <w:trPr>
          <w:cantSplit/>
          <w:tblHeader/>
          <w:del w:id="210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3DC461CE" w:rsidR="00A17716" w:rsidRPr="00F458A0" w:rsidDel="00C5501A" w:rsidRDefault="00A17716" w:rsidP="00C5501A">
            <w:pPr>
              <w:pStyle w:val="TableHeading"/>
              <w:spacing w:before="0" w:after="0"/>
              <w:rPr>
                <w:del w:id="2109" w:author="Author"/>
              </w:rPr>
            </w:pPr>
            <w:del w:id="211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31E90081" w:rsidR="00A17716" w:rsidRPr="00F458A0" w:rsidDel="00C5501A" w:rsidRDefault="00A17716" w:rsidP="00C5501A">
            <w:pPr>
              <w:pStyle w:val="TableHeading"/>
              <w:spacing w:before="0" w:after="0"/>
              <w:rPr>
                <w:del w:id="2111" w:author="Author"/>
              </w:rPr>
            </w:pPr>
            <w:del w:id="211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52C51CCB" w:rsidR="00A17716" w:rsidRPr="00F458A0" w:rsidDel="00C5501A" w:rsidRDefault="00A17716" w:rsidP="00C5501A">
            <w:pPr>
              <w:pStyle w:val="TableHeading"/>
              <w:spacing w:before="0" w:after="0"/>
              <w:rPr>
                <w:del w:id="2113" w:author="Author"/>
              </w:rPr>
            </w:pPr>
            <w:del w:id="211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6EEE7FF8" w:rsidR="00A17716" w:rsidRPr="00F458A0" w:rsidDel="00C5501A" w:rsidRDefault="00A17716" w:rsidP="00C5501A">
            <w:pPr>
              <w:pStyle w:val="TableHeading"/>
              <w:spacing w:before="0" w:after="0"/>
              <w:rPr>
                <w:del w:id="2115" w:author="Author"/>
              </w:rPr>
            </w:pPr>
            <w:del w:id="2116" w:author="Author">
              <w:r w:rsidRPr="00F458A0" w:rsidDel="00C5501A">
                <w:delText>Read/Write</w:delText>
              </w:r>
            </w:del>
          </w:p>
        </w:tc>
      </w:tr>
      <w:tr w:rsidR="00A17716" w:rsidRPr="00F458A0" w:rsidDel="00C5501A" w14:paraId="79D544A2" w14:textId="361AFFC3" w:rsidTr="00A17716">
        <w:trPr>
          <w:cantSplit/>
          <w:del w:id="21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69768A33" w:rsidR="00A17716" w:rsidRPr="00F458A0" w:rsidDel="00C5501A" w:rsidRDefault="00A17716" w:rsidP="00C5501A">
            <w:pPr>
              <w:pStyle w:val="TableText"/>
              <w:spacing w:before="0" w:after="0"/>
              <w:rPr>
                <w:del w:id="2118" w:author="Author"/>
              </w:rPr>
            </w:pPr>
            <w:del w:id="211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03A0BECB" w:rsidR="00A17716" w:rsidRPr="00F458A0" w:rsidDel="00C5501A" w:rsidRDefault="00A17716" w:rsidP="00C5501A">
            <w:pPr>
              <w:pStyle w:val="TableText"/>
              <w:spacing w:before="0" w:after="0"/>
              <w:rPr>
                <w:del w:id="2120" w:author="Author"/>
              </w:rPr>
            </w:pPr>
            <w:del w:id="2121"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48C41350" w:rsidR="00A17716" w:rsidRPr="00F458A0" w:rsidDel="00C5501A" w:rsidRDefault="00A17716" w:rsidP="00C5501A">
            <w:pPr>
              <w:pStyle w:val="TableText"/>
              <w:spacing w:before="0" w:after="0"/>
              <w:rPr>
                <w:del w:id="21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2525CC4A" w:rsidR="00A17716" w:rsidRPr="00F458A0" w:rsidDel="00C5501A" w:rsidRDefault="00A17716" w:rsidP="00C5501A">
            <w:pPr>
              <w:pStyle w:val="TableText"/>
              <w:spacing w:before="0" w:after="0"/>
              <w:rPr>
                <w:del w:id="2123" w:author="Author"/>
              </w:rPr>
            </w:pPr>
            <w:del w:id="2124" w:author="Author">
              <w:r w:rsidRPr="00F458A0" w:rsidDel="00C5501A">
                <w:delText>R</w:delText>
              </w:r>
            </w:del>
          </w:p>
        </w:tc>
      </w:tr>
      <w:tr w:rsidR="00A17716" w:rsidRPr="00F458A0" w:rsidDel="00C5501A" w14:paraId="52FDADBA" w14:textId="0361619D" w:rsidTr="00A17716">
        <w:trPr>
          <w:cantSplit/>
          <w:del w:id="21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44D29D41" w:rsidR="00A17716" w:rsidRPr="00F458A0" w:rsidDel="00C5501A" w:rsidRDefault="00A17716" w:rsidP="00C5501A">
            <w:pPr>
              <w:pStyle w:val="TableText"/>
              <w:spacing w:before="0" w:after="0"/>
              <w:rPr>
                <w:del w:id="2126" w:author="Author"/>
              </w:rPr>
            </w:pPr>
            <w:del w:id="2127"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5EE7900B" w:rsidR="00A17716" w:rsidRPr="00F458A0" w:rsidDel="00C5501A" w:rsidRDefault="00A17716" w:rsidP="00C5501A">
            <w:pPr>
              <w:pStyle w:val="TableText"/>
              <w:spacing w:before="0" w:after="0"/>
              <w:rPr>
                <w:del w:id="2128" w:author="Author"/>
              </w:rPr>
            </w:pPr>
            <w:del w:id="2129"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48DD022" w:rsidR="00A17716" w:rsidRPr="00F458A0" w:rsidDel="00C5501A" w:rsidRDefault="00A17716" w:rsidP="00C5501A">
            <w:pPr>
              <w:pStyle w:val="TableText"/>
              <w:spacing w:before="0" w:after="0"/>
              <w:rPr>
                <w:del w:id="21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F7695E5" w:rsidR="00A17716" w:rsidRPr="00F458A0" w:rsidDel="00C5501A" w:rsidRDefault="00A17716" w:rsidP="00C5501A">
            <w:pPr>
              <w:pStyle w:val="TableText"/>
              <w:spacing w:before="0" w:after="0"/>
              <w:rPr>
                <w:del w:id="2131" w:author="Author"/>
              </w:rPr>
            </w:pPr>
            <w:del w:id="2132" w:author="Author">
              <w:r w:rsidRPr="00F458A0" w:rsidDel="00C5501A">
                <w:delText>R</w:delText>
              </w:r>
            </w:del>
          </w:p>
        </w:tc>
      </w:tr>
      <w:tr w:rsidR="00A17716" w:rsidRPr="00F458A0" w:rsidDel="00C5501A" w14:paraId="4BE98BD1" w14:textId="216154D6" w:rsidTr="00A17716">
        <w:trPr>
          <w:cantSplit/>
          <w:del w:id="21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49EA7B68" w:rsidR="00A17716" w:rsidRPr="00F458A0" w:rsidDel="00C5501A" w:rsidRDefault="00A17716" w:rsidP="00C5501A">
            <w:pPr>
              <w:pStyle w:val="TableText"/>
              <w:spacing w:before="0" w:after="0"/>
              <w:rPr>
                <w:del w:id="2134" w:author="Author"/>
              </w:rPr>
            </w:pPr>
            <w:del w:id="2135"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438D2789" w:rsidR="00A17716" w:rsidRPr="00F458A0" w:rsidDel="00C5501A" w:rsidRDefault="00A17716" w:rsidP="00C5501A">
            <w:pPr>
              <w:pStyle w:val="TableText"/>
              <w:spacing w:before="0" w:after="0"/>
              <w:rPr>
                <w:del w:id="2136" w:author="Author"/>
              </w:rPr>
            </w:pPr>
            <w:del w:id="2137" w:author="Author">
              <w:r w:rsidRPr="00F458A0" w:rsidDel="00C5501A">
                <w:delText>Select NEW PERSO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19329C0C" w:rsidR="00A17716" w:rsidRPr="00F458A0" w:rsidDel="00C5501A" w:rsidRDefault="00A17716" w:rsidP="00C5501A">
            <w:pPr>
              <w:pStyle w:val="TableText"/>
              <w:spacing w:before="0" w:after="0"/>
              <w:rPr>
                <w:del w:id="2138" w:author="Author"/>
              </w:rPr>
            </w:pPr>
            <w:del w:id="213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459933B4" w:rsidR="00A17716" w:rsidRPr="00F458A0" w:rsidDel="00C5501A" w:rsidRDefault="00A17716" w:rsidP="00C5501A">
            <w:pPr>
              <w:pStyle w:val="TableText"/>
              <w:spacing w:before="0" w:after="0"/>
              <w:rPr>
                <w:del w:id="2140" w:author="Author"/>
              </w:rPr>
            </w:pPr>
            <w:del w:id="2141" w:author="Author">
              <w:r w:rsidRPr="00F458A0" w:rsidDel="00C5501A">
                <w:delText>W</w:delText>
              </w:r>
            </w:del>
          </w:p>
        </w:tc>
      </w:tr>
      <w:tr w:rsidR="00A17716" w:rsidRPr="00F458A0" w:rsidDel="00C5501A" w14:paraId="77889573" w14:textId="3517005D" w:rsidTr="00A17716">
        <w:trPr>
          <w:cantSplit/>
          <w:del w:id="214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2E00646B" w:rsidR="00A17716" w:rsidRPr="00F458A0" w:rsidDel="00C5501A" w:rsidRDefault="00A17716" w:rsidP="00C5501A">
            <w:pPr>
              <w:pStyle w:val="TableText"/>
              <w:spacing w:before="0" w:after="0"/>
              <w:rPr>
                <w:del w:id="2143" w:author="Author"/>
              </w:rPr>
            </w:pPr>
            <w:del w:id="214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60192C12" w:rsidR="00A17716" w:rsidRPr="00F458A0" w:rsidDel="00C5501A" w:rsidRDefault="00A17716" w:rsidP="00C5501A">
            <w:pPr>
              <w:pStyle w:val="TableText"/>
              <w:spacing w:before="0" w:after="0"/>
              <w:rPr>
                <w:del w:id="2145" w:author="Author"/>
              </w:rPr>
            </w:pPr>
            <w:del w:id="2146"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40BC8827" w:rsidR="00A17716" w:rsidRPr="00F458A0" w:rsidDel="00C5501A" w:rsidRDefault="00A17716" w:rsidP="00C5501A">
            <w:pPr>
              <w:pStyle w:val="TableText"/>
              <w:spacing w:before="0" w:after="0"/>
              <w:rPr>
                <w:del w:id="214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1BC0234D" w:rsidR="00A17716" w:rsidRPr="00F458A0" w:rsidDel="00C5501A" w:rsidRDefault="00A17716" w:rsidP="00C5501A">
            <w:pPr>
              <w:pStyle w:val="TableText"/>
              <w:spacing w:before="0" w:after="0"/>
              <w:rPr>
                <w:del w:id="2148" w:author="Author"/>
              </w:rPr>
            </w:pPr>
            <w:del w:id="2149" w:author="Author">
              <w:r w:rsidRPr="00F458A0" w:rsidDel="00C5501A">
                <w:delText>R</w:delText>
              </w:r>
            </w:del>
          </w:p>
        </w:tc>
      </w:tr>
      <w:tr w:rsidR="00A17716" w:rsidRPr="00F458A0" w:rsidDel="00C5501A" w14:paraId="5B655C6F" w14:textId="2FCE4598" w:rsidTr="00A17716">
        <w:trPr>
          <w:cantSplit/>
          <w:del w:id="21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4E75BCE3" w:rsidR="00A17716" w:rsidRPr="00F458A0" w:rsidDel="00C5501A" w:rsidRDefault="00A17716" w:rsidP="00C5501A">
            <w:pPr>
              <w:pStyle w:val="TableText"/>
              <w:spacing w:before="0" w:after="0"/>
              <w:rPr>
                <w:del w:id="2151" w:author="Author"/>
              </w:rPr>
            </w:pPr>
            <w:del w:id="2152"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15DC26C9" w:rsidR="00A17716" w:rsidRPr="00F458A0" w:rsidDel="00C5501A" w:rsidRDefault="00A17716" w:rsidP="00C5501A">
            <w:pPr>
              <w:pStyle w:val="TableText"/>
              <w:spacing w:before="0" w:after="0"/>
              <w:rPr>
                <w:del w:id="2153" w:author="Author"/>
              </w:rPr>
            </w:pPr>
            <w:del w:id="2154"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39C8AA16" w:rsidR="00A17716" w:rsidRPr="00F458A0" w:rsidDel="00C5501A" w:rsidRDefault="00A17716" w:rsidP="00C5501A">
            <w:pPr>
              <w:pStyle w:val="TableText"/>
              <w:spacing w:before="0" w:after="0"/>
              <w:rPr>
                <w:del w:id="21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6231E941" w:rsidR="00A17716" w:rsidRPr="00F458A0" w:rsidDel="00C5501A" w:rsidRDefault="00A17716" w:rsidP="00C5501A">
            <w:pPr>
              <w:pStyle w:val="TableText"/>
              <w:spacing w:before="0" w:after="0"/>
              <w:rPr>
                <w:del w:id="2156" w:author="Author"/>
              </w:rPr>
            </w:pPr>
            <w:del w:id="2157" w:author="Author">
              <w:r w:rsidRPr="00F458A0" w:rsidDel="00C5501A">
                <w:delText>R</w:delText>
              </w:r>
            </w:del>
          </w:p>
        </w:tc>
      </w:tr>
      <w:tr w:rsidR="00A17716" w:rsidRPr="00F458A0" w:rsidDel="00C5501A" w14:paraId="064BC776" w14:textId="683CC26A" w:rsidTr="00A17716">
        <w:trPr>
          <w:cantSplit/>
          <w:del w:id="2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1750B00A" w:rsidR="00A17716" w:rsidRPr="00F458A0" w:rsidDel="00C5501A" w:rsidRDefault="00A17716" w:rsidP="00C5501A">
            <w:pPr>
              <w:pStyle w:val="TableText"/>
              <w:spacing w:before="0" w:after="0"/>
              <w:rPr>
                <w:del w:id="2159" w:author="Author"/>
              </w:rPr>
            </w:pPr>
            <w:del w:id="2160"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0D7E1E9E" w:rsidR="00A17716" w:rsidRPr="00F458A0" w:rsidDel="00C5501A" w:rsidRDefault="00A17716" w:rsidP="00C5501A">
            <w:pPr>
              <w:pStyle w:val="TableText"/>
              <w:spacing w:before="0" w:after="0"/>
              <w:rPr>
                <w:del w:id="2161" w:author="Author"/>
              </w:rPr>
            </w:pPr>
            <w:del w:id="2162"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32CF86A" w:rsidR="00A17716" w:rsidRPr="00F458A0" w:rsidDel="00C5501A" w:rsidRDefault="00A17716" w:rsidP="00C5501A">
            <w:pPr>
              <w:pStyle w:val="TableText"/>
              <w:spacing w:before="0" w:after="0"/>
              <w:rPr>
                <w:del w:id="2163" w:author="Author"/>
              </w:rPr>
            </w:pPr>
            <w:del w:id="216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1F42FEFC" w:rsidR="00A17716" w:rsidRPr="00F458A0" w:rsidDel="00C5501A" w:rsidRDefault="00A17716" w:rsidP="00C5501A">
            <w:pPr>
              <w:pStyle w:val="TableText"/>
              <w:spacing w:before="0" w:after="0"/>
              <w:rPr>
                <w:del w:id="2165" w:author="Author"/>
              </w:rPr>
            </w:pPr>
            <w:del w:id="2166" w:author="Author">
              <w:r w:rsidRPr="00F458A0" w:rsidDel="00C5501A">
                <w:delText>R</w:delText>
              </w:r>
            </w:del>
          </w:p>
        </w:tc>
      </w:tr>
      <w:tr w:rsidR="00A17716" w:rsidRPr="00F458A0" w:rsidDel="00C5501A" w14:paraId="62FFEB05" w14:textId="438496B7" w:rsidTr="00A17716">
        <w:trPr>
          <w:cantSplit/>
          <w:del w:id="21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DFB5789" w:rsidR="00A17716" w:rsidRPr="00F458A0" w:rsidDel="00C5501A" w:rsidRDefault="00A17716" w:rsidP="00C5501A">
            <w:pPr>
              <w:pStyle w:val="TableText"/>
              <w:spacing w:before="0" w:after="0"/>
              <w:rPr>
                <w:del w:id="2168" w:author="Author"/>
              </w:rPr>
            </w:pPr>
            <w:del w:id="216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2E5A2CB7" w:rsidR="00A17716" w:rsidRPr="00F458A0" w:rsidDel="00C5501A" w:rsidRDefault="00A17716" w:rsidP="00C5501A">
            <w:pPr>
              <w:pStyle w:val="TableText"/>
              <w:spacing w:before="0" w:after="0"/>
              <w:rPr>
                <w:del w:id="2170" w:author="Author"/>
              </w:rPr>
            </w:pPr>
            <w:del w:id="2171"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54722B64" w:rsidR="00A17716" w:rsidRPr="00F458A0" w:rsidDel="00C5501A" w:rsidRDefault="00A17716" w:rsidP="00C5501A">
            <w:pPr>
              <w:pStyle w:val="TableText"/>
              <w:spacing w:before="0" w:after="0"/>
              <w:rPr>
                <w:del w:id="2172" w:author="Author"/>
              </w:rPr>
            </w:pPr>
            <w:del w:id="217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3AF77D09" w:rsidR="00A17716" w:rsidRPr="00F458A0" w:rsidDel="00C5501A" w:rsidRDefault="00A17716" w:rsidP="00C5501A">
            <w:pPr>
              <w:pStyle w:val="TableText"/>
              <w:spacing w:before="0" w:after="0"/>
              <w:rPr>
                <w:del w:id="2174" w:author="Author"/>
              </w:rPr>
            </w:pPr>
            <w:del w:id="2175" w:author="Author">
              <w:r w:rsidRPr="00F458A0" w:rsidDel="00C5501A">
                <w:delText>R</w:delText>
              </w:r>
            </w:del>
          </w:p>
        </w:tc>
      </w:tr>
      <w:tr w:rsidR="00A17716" w:rsidRPr="00F458A0" w:rsidDel="00C5501A" w14:paraId="761AA751" w14:textId="1C0A39AA" w:rsidTr="00A17716">
        <w:trPr>
          <w:cantSplit/>
          <w:del w:id="21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5096B928" w:rsidR="00A17716" w:rsidRPr="00F458A0" w:rsidDel="00C5501A" w:rsidRDefault="00A17716" w:rsidP="00C5501A">
            <w:pPr>
              <w:pStyle w:val="TableText"/>
              <w:spacing w:before="0" w:after="0"/>
              <w:rPr>
                <w:del w:id="2177" w:author="Author"/>
              </w:rPr>
            </w:pPr>
            <w:del w:id="2178"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414A02BB" w:rsidR="00A17716" w:rsidRPr="00F458A0" w:rsidDel="00C5501A" w:rsidRDefault="00A17716" w:rsidP="00C5501A">
            <w:pPr>
              <w:pStyle w:val="TableText"/>
              <w:spacing w:before="0" w:after="0"/>
              <w:rPr>
                <w:del w:id="2179" w:author="Author"/>
              </w:rPr>
            </w:pPr>
            <w:del w:id="2180"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4F57998C" w:rsidR="00A17716" w:rsidRPr="00F458A0" w:rsidDel="00C5501A" w:rsidRDefault="00A17716" w:rsidP="00C5501A">
            <w:pPr>
              <w:pStyle w:val="TableText"/>
              <w:spacing w:before="0" w:after="0"/>
              <w:rPr>
                <w:del w:id="21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6EAA72FD" w:rsidR="00A17716" w:rsidRPr="00F458A0" w:rsidDel="00C5501A" w:rsidRDefault="00A17716" w:rsidP="00C5501A">
            <w:pPr>
              <w:pStyle w:val="TableText"/>
              <w:spacing w:before="0" w:after="0"/>
              <w:rPr>
                <w:del w:id="2182" w:author="Author"/>
              </w:rPr>
            </w:pPr>
            <w:del w:id="2183" w:author="Author">
              <w:r w:rsidRPr="00F458A0" w:rsidDel="00C5501A">
                <w:delText>R</w:delText>
              </w:r>
            </w:del>
          </w:p>
        </w:tc>
      </w:tr>
      <w:tr w:rsidR="00A17716" w:rsidRPr="00F458A0" w:rsidDel="00C5501A" w14:paraId="48709B5D" w14:textId="29A68C9E" w:rsidTr="00A17716">
        <w:trPr>
          <w:cantSplit/>
          <w:del w:id="21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4F52FC02" w:rsidR="00A17716" w:rsidRPr="00F458A0" w:rsidDel="00C5501A" w:rsidRDefault="00A17716" w:rsidP="00C5501A">
            <w:pPr>
              <w:pStyle w:val="TableText"/>
              <w:spacing w:before="0" w:after="0"/>
              <w:rPr>
                <w:del w:id="2185" w:author="Author"/>
              </w:rPr>
            </w:pPr>
            <w:del w:id="2186"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3D9ABCFB" w:rsidR="00A17716" w:rsidRPr="00F458A0" w:rsidDel="00C5501A" w:rsidRDefault="00A17716" w:rsidP="00C5501A">
            <w:pPr>
              <w:pStyle w:val="TableText"/>
              <w:spacing w:before="0" w:after="0"/>
              <w:rPr>
                <w:del w:id="2187" w:author="Author"/>
              </w:rPr>
            </w:pPr>
            <w:del w:id="2188" w:author="Author">
              <w:r w:rsidRPr="00F458A0" w:rsidDel="00C5501A">
                <w:delText>Date/Time of Ch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450C45E" w:rsidR="00A17716" w:rsidRPr="00F458A0" w:rsidDel="00C5501A" w:rsidRDefault="00A17716" w:rsidP="00C5501A">
            <w:pPr>
              <w:pStyle w:val="TableText"/>
              <w:spacing w:before="0" w:after="0"/>
              <w:rPr>
                <w:del w:id="21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598A4C86" w:rsidR="00A17716" w:rsidRPr="00F458A0" w:rsidDel="00C5501A" w:rsidRDefault="00A17716" w:rsidP="00C5501A">
            <w:pPr>
              <w:pStyle w:val="TableText"/>
              <w:spacing w:before="0" w:after="0"/>
              <w:rPr>
                <w:del w:id="2190" w:author="Author"/>
              </w:rPr>
            </w:pPr>
            <w:del w:id="2191" w:author="Author">
              <w:r w:rsidRPr="00F458A0" w:rsidDel="00C5501A">
                <w:delText>R</w:delText>
              </w:r>
            </w:del>
          </w:p>
        </w:tc>
      </w:tr>
      <w:tr w:rsidR="00A17716" w:rsidRPr="00F458A0" w:rsidDel="00C5501A" w14:paraId="3F86C09B" w14:textId="7F227946" w:rsidTr="00A17716">
        <w:trPr>
          <w:cantSplit/>
          <w:del w:id="21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56D5E5D" w:rsidR="00A17716" w:rsidRPr="00F458A0" w:rsidDel="00C5501A" w:rsidRDefault="00A17716" w:rsidP="00C5501A">
            <w:pPr>
              <w:pStyle w:val="TableText"/>
              <w:spacing w:before="0" w:after="0"/>
              <w:rPr>
                <w:del w:id="2193" w:author="Author"/>
              </w:rPr>
            </w:pPr>
            <w:del w:id="219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FCA153C" w:rsidR="00A17716" w:rsidRPr="00F458A0" w:rsidDel="00C5501A" w:rsidRDefault="00A17716" w:rsidP="00C5501A">
            <w:pPr>
              <w:pStyle w:val="TableText"/>
              <w:spacing w:before="0" w:after="0"/>
              <w:rPr>
                <w:del w:id="2195" w:author="Author"/>
              </w:rPr>
            </w:pPr>
            <w:del w:id="2196" w:author="Author">
              <w:r w:rsidRPr="00F458A0" w:rsidDel="00C5501A">
                <w:delText>Modified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069D9DF4" w:rsidR="00A17716" w:rsidRPr="00F458A0" w:rsidDel="00C5501A" w:rsidRDefault="00A17716" w:rsidP="00C5501A">
            <w:pPr>
              <w:pStyle w:val="TableText"/>
              <w:spacing w:before="0" w:after="0"/>
              <w:rPr>
                <w:del w:id="21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67C1568E" w:rsidR="00A17716" w:rsidRPr="00F458A0" w:rsidDel="00C5501A" w:rsidRDefault="00A17716" w:rsidP="00C5501A">
            <w:pPr>
              <w:pStyle w:val="TableText"/>
              <w:spacing w:before="0" w:after="0"/>
              <w:rPr>
                <w:del w:id="2198" w:author="Author"/>
              </w:rPr>
            </w:pPr>
            <w:del w:id="2199" w:author="Author">
              <w:r w:rsidRPr="00F458A0" w:rsidDel="00C5501A">
                <w:delText>R</w:delText>
              </w:r>
            </w:del>
          </w:p>
        </w:tc>
      </w:tr>
      <w:tr w:rsidR="00A17716" w:rsidRPr="00F458A0" w:rsidDel="00C5501A" w14:paraId="4E779EF5" w14:textId="6C7A9394" w:rsidTr="00A17716">
        <w:trPr>
          <w:cantSplit/>
          <w:del w:id="22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68935DA6" w:rsidR="00A17716" w:rsidRPr="00F458A0" w:rsidDel="00C5501A" w:rsidRDefault="00A17716" w:rsidP="00C5501A">
            <w:pPr>
              <w:pStyle w:val="TableText"/>
              <w:spacing w:before="0" w:after="0"/>
              <w:rPr>
                <w:del w:id="2201" w:author="Author"/>
              </w:rPr>
            </w:pPr>
            <w:del w:id="2202"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87CA6CE" w:rsidR="00A17716" w:rsidRPr="00F458A0" w:rsidDel="00C5501A" w:rsidRDefault="00A17716" w:rsidP="00C5501A">
            <w:pPr>
              <w:pStyle w:val="TableText"/>
              <w:spacing w:before="0" w:after="0"/>
              <w:rPr>
                <w:del w:id="2203" w:author="Author"/>
              </w:rPr>
            </w:pPr>
            <w:del w:id="2204" w:author="Author">
              <w:r w:rsidRPr="00F458A0" w:rsidDel="00C5501A">
                <w:delText>Modified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6118368D" w:rsidR="00A17716" w:rsidRPr="00F458A0" w:rsidDel="00C5501A" w:rsidRDefault="00A17716" w:rsidP="00C5501A">
            <w:pPr>
              <w:pStyle w:val="TableText"/>
              <w:spacing w:before="0" w:after="0"/>
              <w:rPr>
                <w:del w:id="22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8F1BA07" w:rsidR="00A17716" w:rsidRPr="00F458A0" w:rsidDel="00C5501A" w:rsidRDefault="00A17716" w:rsidP="00C5501A">
            <w:pPr>
              <w:pStyle w:val="TableText"/>
              <w:spacing w:before="0" w:after="0"/>
              <w:rPr>
                <w:del w:id="2206" w:author="Author"/>
              </w:rPr>
            </w:pPr>
            <w:del w:id="2207" w:author="Author">
              <w:r w:rsidRPr="00F458A0" w:rsidDel="00C5501A">
                <w:delText>R</w:delText>
              </w:r>
            </w:del>
          </w:p>
        </w:tc>
      </w:tr>
      <w:tr w:rsidR="00A17716" w:rsidRPr="00F458A0" w:rsidDel="00C5501A" w14:paraId="077F0F8A" w14:textId="29503DC9" w:rsidTr="00A17716">
        <w:trPr>
          <w:cantSplit/>
          <w:del w:id="22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357C8A7B" w:rsidR="00A17716" w:rsidRPr="00F458A0" w:rsidDel="00C5501A" w:rsidRDefault="00A17716" w:rsidP="00C5501A">
            <w:pPr>
              <w:pStyle w:val="TableText"/>
              <w:spacing w:before="0" w:after="0"/>
              <w:rPr>
                <w:del w:id="2209" w:author="Author"/>
              </w:rPr>
            </w:pPr>
            <w:del w:id="2210"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05D951F3" w:rsidR="00A17716" w:rsidRPr="00F458A0" w:rsidDel="00C5501A" w:rsidRDefault="00A17716" w:rsidP="00C5501A">
            <w:pPr>
              <w:pStyle w:val="TableText"/>
              <w:spacing w:before="0" w:after="0"/>
              <w:rPr>
                <w:del w:id="2211" w:author="Author"/>
              </w:rPr>
            </w:pPr>
            <w:del w:id="2212" w:author="Author">
              <w:r w:rsidRPr="00F458A0" w:rsidDel="00C5501A">
                <w:delText>Previous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D2992C4" w:rsidR="00A17716" w:rsidRPr="00F458A0" w:rsidDel="00C5501A" w:rsidRDefault="00A17716" w:rsidP="00C5501A">
            <w:pPr>
              <w:pStyle w:val="TableText"/>
              <w:spacing w:before="0" w:after="0"/>
              <w:rPr>
                <w:del w:id="22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3EF071F3" w:rsidR="00A17716" w:rsidRPr="00F458A0" w:rsidDel="00C5501A" w:rsidRDefault="00A17716" w:rsidP="00C5501A">
            <w:pPr>
              <w:pStyle w:val="TableText"/>
              <w:spacing w:before="0" w:after="0"/>
              <w:rPr>
                <w:del w:id="2214" w:author="Author"/>
              </w:rPr>
            </w:pPr>
            <w:del w:id="2215" w:author="Author">
              <w:r w:rsidRPr="00F458A0" w:rsidDel="00C5501A">
                <w:delText>R</w:delText>
              </w:r>
            </w:del>
          </w:p>
        </w:tc>
      </w:tr>
    </w:tbl>
    <w:p w14:paraId="5F68820E" w14:textId="613F17C0" w:rsidR="00A17716" w:rsidRPr="00A236D6" w:rsidDel="00C5501A" w:rsidRDefault="00A17716" w:rsidP="00C5501A">
      <w:pPr>
        <w:pStyle w:val="Caption"/>
        <w:spacing w:before="0" w:after="0"/>
        <w:rPr>
          <w:del w:id="2216" w:author="Author"/>
          <w:rFonts w:ascii="Arial" w:hAnsi="Arial" w:cs="Arial"/>
        </w:rPr>
      </w:pPr>
      <w:del w:id="221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1</w:delText>
        </w:r>
        <w:r w:rsidRPr="00A236D6" w:rsidDel="00C5501A">
          <w:rPr>
            <w:rFonts w:ascii="Arial" w:hAnsi="Arial" w:cs="Arial"/>
            <w:noProof/>
          </w:rPr>
          <w:fldChar w:fldCharType="end"/>
        </w:r>
        <w:r w:rsidRPr="00A236D6" w:rsidDel="00C5501A">
          <w:rPr>
            <w:rFonts w:ascii="Arial" w:hAnsi="Arial" w:cs="Arial"/>
          </w:rPr>
          <w:delText>: INTERFACILITY INSURANCE UPDATE A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19"/>
        <w:gridCol w:w="1660"/>
        <w:gridCol w:w="1615"/>
        <w:gridCol w:w="1350"/>
      </w:tblGrid>
      <w:tr w:rsidR="00A17716" w:rsidRPr="00F458A0" w:rsidDel="00C5501A" w14:paraId="61C5C998" w14:textId="0ECA9244" w:rsidTr="00A17716">
        <w:trPr>
          <w:cantSplit/>
          <w:tblHeader/>
          <w:del w:id="221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4C7F194F" w:rsidR="00A17716" w:rsidRPr="00F458A0" w:rsidDel="00C5501A" w:rsidRDefault="00A17716" w:rsidP="00C5501A">
            <w:pPr>
              <w:pStyle w:val="TableHeading"/>
              <w:spacing w:before="0" w:after="0"/>
              <w:rPr>
                <w:del w:id="2219" w:author="Author"/>
              </w:rPr>
            </w:pPr>
            <w:del w:id="222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42FACF81" w:rsidR="00A17716" w:rsidRPr="00F458A0" w:rsidDel="00C5501A" w:rsidRDefault="00A17716" w:rsidP="00C5501A">
            <w:pPr>
              <w:pStyle w:val="TableHeading"/>
              <w:spacing w:before="0" w:after="0"/>
              <w:rPr>
                <w:del w:id="2221" w:author="Author"/>
              </w:rPr>
            </w:pPr>
            <w:del w:id="222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2AF75F9B" w:rsidR="00A17716" w:rsidRPr="00F458A0" w:rsidDel="00C5501A" w:rsidRDefault="00A17716" w:rsidP="00C5501A">
            <w:pPr>
              <w:pStyle w:val="TableHeading"/>
              <w:spacing w:before="0" w:after="0"/>
              <w:rPr>
                <w:del w:id="2223" w:author="Author"/>
              </w:rPr>
            </w:pPr>
            <w:del w:id="222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6F1B8BAE" w:rsidR="00A17716" w:rsidRPr="00F458A0" w:rsidDel="00C5501A" w:rsidRDefault="00A17716" w:rsidP="00C5501A">
            <w:pPr>
              <w:pStyle w:val="TableHeading"/>
              <w:spacing w:before="0" w:after="0"/>
              <w:rPr>
                <w:del w:id="2225" w:author="Author"/>
              </w:rPr>
            </w:pPr>
            <w:del w:id="2226" w:author="Author">
              <w:r w:rsidRPr="00F458A0" w:rsidDel="00C5501A">
                <w:delText>Read/Write</w:delText>
              </w:r>
            </w:del>
          </w:p>
        </w:tc>
      </w:tr>
      <w:tr w:rsidR="00A17716" w:rsidRPr="00F458A0" w:rsidDel="00C5501A" w14:paraId="55B9B3F6" w14:textId="364E8AA4" w:rsidTr="00A17716">
        <w:trPr>
          <w:cantSplit/>
          <w:del w:id="22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0C59FE84" w:rsidR="00A17716" w:rsidRPr="00F458A0" w:rsidDel="00C5501A" w:rsidRDefault="00A17716" w:rsidP="00C5501A">
            <w:pPr>
              <w:pStyle w:val="TableText"/>
              <w:spacing w:before="0" w:after="0"/>
              <w:rPr>
                <w:del w:id="2228" w:author="Author"/>
              </w:rPr>
            </w:pPr>
            <w:del w:id="2229"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385D030" w:rsidR="00A17716" w:rsidRPr="00F458A0" w:rsidDel="00C5501A" w:rsidRDefault="00A17716" w:rsidP="00C5501A">
            <w:pPr>
              <w:pStyle w:val="TableText"/>
              <w:spacing w:before="0" w:after="0"/>
              <w:rPr>
                <w:del w:id="2230" w:author="Author"/>
              </w:rPr>
            </w:pPr>
            <w:del w:id="223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6F90B127" w:rsidR="00A17716" w:rsidRPr="00F458A0" w:rsidDel="00C5501A" w:rsidRDefault="00A17716" w:rsidP="00C5501A">
            <w:pPr>
              <w:pStyle w:val="TableText"/>
              <w:spacing w:before="0" w:after="0"/>
              <w:rPr>
                <w:del w:id="2232" w:author="Author"/>
              </w:rPr>
            </w:pPr>
            <w:del w:id="223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1CE91EC7" w:rsidR="00A17716" w:rsidRPr="00F458A0" w:rsidDel="00C5501A" w:rsidRDefault="00A17716" w:rsidP="00C5501A">
            <w:pPr>
              <w:pStyle w:val="TableText"/>
              <w:spacing w:before="0" w:after="0"/>
              <w:rPr>
                <w:del w:id="2234" w:author="Author"/>
              </w:rPr>
            </w:pPr>
            <w:del w:id="2235" w:author="Author">
              <w:r w:rsidRPr="00F458A0" w:rsidDel="00C5501A">
                <w:delText>R</w:delText>
              </w:r>
            </w:del>
          </w:p>
        </w:tc>
      </w:tr>
      <w:tr w:rsidR="00A17716" w:rsidRPr="00F458A0" w:rsidDel="00C5501A" w14:paraId="7AAC51BA" w14:textId="72DA7DBA" w:rsidTr="00A17716">
        <w:trPr>
          <w:cantSplit/>
          <w:del w:id="22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E2980F4" w:rsidR="00A17716" w:rsidRPr="00F458A0" w:rsidDel="00C5501A" w:rsidRDefault="00A17716" w:rsidP="00C5501A">
            <w:pPr>
              <w:pStyle w:val="TableText"/>
              <w:spacing w:before="0" w:after="0"/>
              <w:rPr>
                <w:del w:id="2237" w:author="Author"/>
              </w:rPr>
            </w:pPr>
            <w:del w:id="2238"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19450681" w:rsidR="00A17716" w:rsidRPr="00F458A0" w:rsidDel="00C5501A" w:rsidRDefault="00A17716" w:rsidP="00C5501A">
            <w:pPr>
              <w:pStyle w:val="TableText"/>
              <w:spacing w:before="0" w:after="0"/>
              <w:rPr>
                <w:del w:id="2239" w:author="Author"/>
              </w:rPr>
            </w:pPr>
            <w:del w:id="2240" w:author="Author">
              <w:r w:rsidRPr="00F458A0" w:rsidDel="00C5501A">
                <w:delText>PAT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08175211" w:rsidR="00A17716" w:rsidRPr="00F458A0" w:rsidDel="00C5501A" w:rsidRDefault="00A17716" w:rsidP="00C5501A">
            <w:pPr>
              <w:pStyle w:val="TableText"/>
              <w:spacing w:before="0" w:after="0"/>
              <w:rPr>
                <w:del w:id="2241" w:author="Author"/>
              </w:rPr>
            </w:pPr>
            <w:del w:id="224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01B4096E" w:rsidR="00A17716" w:rsidRPr="00F458A0" w:rsidDel="00C5501A" w:rsidRDefault="00A17716" w:rsidP="00C5501A">
            <w:pPr>
              <w:pStyle w:val="TableText"/>
              <w:spacing w:before="0" w:after="0"/>
              <w:rPr>
                <w:del w:id="2243" w:author="Author"/>
              </w:rPr>
            </w:pPr>
            <w:del w:id="2244" w:author="Author">
              <w:r w:rsidRPr="00F458A0" w:rsidDel="00C5501A">
                <w:delText>R</w:delText>
              </w:r>
            </w:del>
          </w:p>
        </w:tc>
      </w:tr>
      <w:tr w:rsidR="00A17716" w:rsidRPr="00F458A0" w:rsidDel="00C5501A" w14:paraId="68F06C83" w14:textId="37839823" w:rsidTr="00A17716">
        <w:trPr>
          <w:cantSplit/>
          <w:del w:id="22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44FC0A55" w:rsidR="00A17716" w:rsidRPr="00F458A0" w:rsidDel="00C5501A" w:rsidRDefault="00A17716" w:rsidP="00C5501A">
            <w:pPr>
              <w:pStyle w:val="TableText"/>
              <w:spacing w:before="0" w:after="0"/>
              <w:rPr>
                <w:del w:id="2246" w:author="Author"/>
              </w:rPr>
            </w:pPr>
            <w:del w:id="2247"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1425331A" w:rsidR="00A17716" w:rsidRPr="00F458A0" w:rsidDel="00C5501A" w:rsidRDefault="00A17716" w:rsidP="00C5501A">
            <w:pPr>
              <w:pStyle w:val="TableText"/>
              <w:spacing w:before="0" w:after="0"/>
              <w:rPr>
                <w:del w:id="2248" w:author="Author"/>
              </w:rPr>
            </w:pPr>
            <w:del w:id="2249"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2262636" w:rsidR="00A17716" w:rsidRPr="00F458A0" w:rsidDel="00C5501A" w:rsidRDefault="00A17716" w:rsidP="00C5501A">
            <w:pPr>
              <w:pStyle w:val="TableText"/>
              <w:spacing w:before="0" w:after="0"/>
              <w:rPr>
                <w:del w:id="2250" w:author="Author"/>
              </w:rPr>
            </w:pPr>
            <w:del w:id="225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3C94E78B" w:rsidR="00A17716" w:rsidRPr="00F458A0" w:rsidDel="00C5501A" w:rsidRDefault="00A17716" w:rsidP="00C5501A">
            <w:pPr>
              <w:pStyle w:val="TableText"/>
              <w:spacing w:before="0" w:after="0"/>
              <w:rPr>
                <w:del w:id="2252" w:author="Author"/>
              </w:rPr>
            </w:pPr>
            <w:del w:id="2253" w:author="Author">
              <w:r w:rsidRPr="00F458A0" w:rsidDel="00C5501A">
                <w:delText>R</w:delText>
              </w:r>
            </w:del>
          </w:p>
        </w:tc>
      </w:tr>
      <w:tr w:rsidR="00A17716" w:rsidRPr="00F458A0" w:rsidDel="00C5501A" w14:paraId="4F094743" w14:textId="6EDBE331" w:rsidTr="00A17716">
        <w:trPr>
          <w:cantSplit/>
          <w:del w:id="2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4E704BFC" w:rsidR="00A17716" w:rsidRPr="00F458A0" w:rsidDel="00C5501A" w:rsidRDefault="00A17716" w:rsidP="00C5501A">
            <w:pPr>
              <w:pStyle w:val="TableText"/>
              <w:spacing w:before="0" w:after="0"/>
              <w:rPr>
                <w:del w:id="2255" w:author="Author"/>
              </w:rPr>
            </w:pPr>
            <w:del w:id="2256"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451FD126" w:rsidR="00A17716" w:rsidRPr="00F458A0" w:rsidDel="00C5501A" w:rsidRDefault="00A17716" w:rsidP="00C5501A">
            <w:pPr>
              <w:pStyle w:val="TableText"/>
              <w:spacing w:before="0" w:after="0"/>
              <w:rPr>
                <w:del w:id="2257" w:author="Author"/>
              </w:rPr>
            </w:pPr>
            <w:del w:id="2258" w:author="Author">
              <w:r w:rsidRPr="00F458A0" w:rsidDel="00C5501A">
                <w:delText>Subscriber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0A76708" w:rsidR="00A17716" w:rsidRPr="00F458A0" w:rsidDel="00C5501A" w:rsidRDefault="00A17716" w:rsidP="00C5501A">
            <w:pPr>
              <w:pStyle w:val="TableText"/>
              <w:spacing w:before="0" w:after="0"/>
              <w:rPr>
                <w:del w:id="2259" w:author="Author"/>
              </w:rPr>
            </w:pPr>
            <w:del w:id="226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6128A201" w:rsidR="00A17716" w:rsidRPr="00F458A0" w:rsidDel="00C5501A" w:rsidRDefault="00A17716" w:rsidP="00C5501A">
            <w:pPr>
              <w:pStyle w:val="TableText"/>
              <w:spacing w:before="0" w:after="0"/>
              <w:rPr>
                <w:del w:id="2261" w:author="Author"/>
              </w:rPr>
            </w:pPr>
            <w:del w:id="2262" w:author="Author">
              <w:r w:rsidRPr="00F458A0" w:rsidDel="00C5501A">
                <w:delText>R</w:delText>
              </w:r>
            </w:del>
          </w:p>
        </w:tc>
      </w:tr>
      <w:tr w:rsidR="00A17716" w:rsidRPr="00F458A0" w:rsidDel="00C5501A" w14:paraId="3DD2D183" w14:textId="6D032452" w:rsidTr="00A17716">
        <w:trPr>
          <w:cantSplit/>
          <w:del w:id="2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04A7BF0C" w:rsidR="00A17716" w:rsidRPr="00F458A0" w:rsidDel="00C5501A" w:rsidRDefault="00A17716" w:rsidP="00C5501A">
            <w:pPr>
              <w:pStyle w:val="TableText"/>
              <w:spacing w:before="0" w:after="0"/>
              <w:rPr>
                <w:del w:id="2264" w:author="Author"/>
              </w:rPr>
            </w:pPr>
            <w:del w:id="2265"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3258E6BC" w:rsidR="00A17716" w:rsidRPr="00F458A0" w:rsidDel="00C5501A" w:rsidRDefault="00A17716" w:rsidP="00C5501A">
            <w:pPr>
              <w:pStyle w:val="TableText"/>
              <w:spacing w:before="0" w:after="0"/>
              <w:rPr>
                <w:del w:id="2266" w:author="Author"/>
              </w:rPr>
            </w:pPr>
            <w:del w:id="2267"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179876B1" w:rsidR="00A17716" w:rsidRPr="00F458A0" w:rsidDel="00C5501A" w:rsidRDefault="00A17716" w:rsidP="00C5501A">
            <w:pPr>
              <w:pStyle w:val="TableText"/>
              <w:spacing w:before="0" w:after="0"/>
              <w:rPr>
                <w:del w:id="22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4F0E2736" w:rsidR="00A17716" w:rsidRPr="00F458A0" w:rsidDel="00C5501A" w:rsidRDefault="00A17716" w:rsidP="00C5501A">
            <w:pPr>
              <w:pStyle w:val="TableText"/>
              <w:spacing w:before="0" w:after="0"/>
              <w:rPr>
                <w:del w:id="2269" w:author="Author"/>
              </w:rPr>
            </w:pPr>
            <w:del w:id="2270" w:author="Author">
              <w:r w:rsidRPr="00F458A0" w:rsidDel="00C5501A">
                <w:delText>R</w:delText>
              </w:r>
            </w:del>
          </w:p>
        </w:tc>
      </w:tr>
      <w:tr w:rsidR="00A17716" w:rsidRPr="00F458A0" w:rsidDel="00C5501A" w14:paraId="0BDBAD20" w14:textId="3BB95B0A" w:rsidTr="00A17716">
        <w:trPr>
          <w:cantSplit/>
          <w:del w:id="2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2C955899" w:rsidR="00A17716" w:rsidRPr="00F458A0" w:rsidDel="00C5501A" w:rsidRDefault="00A17716" w:rsidP="00C5501A">
            <w:pPr>
              <w:pStyle w:val="TableText"/>
              <w:spacing w:before="0" w:after="0"/>
              <w:rPr>
                <w:del w:id="2272" w:author="Author"/>
              </w:rPr>
            </w:pPr>
            <w:del w:id="2273"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3036F70C" w:rsidR="00A17716" w:rsidRPr="00F458A0" w:rsidDel="00C5501A" w:rsidRDefault="00A17716" w:rsidP="00C5501A">
            <w:pPr>
              <w:pStyle w:val="TableText"/>
              <w:spacing w:before="0" w:after="0"/>
              <w:rPr>
                <w:del w:id="2274" w:author="Author"/>
              </w:rPr>
            </w:pPr>
            <w:del w:id="2275" w:author="Author">
              <w:r w:rsidRPr="00F458A0" w:rsidDel="00C5501A">
                <w:delText>Sending Fac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47B05D01" w:rsidR="00A17716" w:rsidRPr="00F458A0" w:rsidDel="00C5501A" w:rsidRDefault="00A17716" w:rsidP="00C5501A">
            <w:pPr>
              <w:pStyle w:val="TableText"/>
              <w:spacing w:before="0" w:after="0"/>
              <w:rPr>
                <w:del w:id="22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53ECBA71" w:rsidR="00A17716" w:rsidRPr="00F458A0" w:rsidDel="00C5501A" w:rsidRDefault="00A17716" w:rsidP="00C5501A">
            <w:pPr>
              <w:pStyle w:val="TableText"/>
              <w:spacing w:before="0" w:after="0"/>
              <w:rPr>
                <w:del w:id="2277" w:author="Author"/>
              </w:rPr>
            </w:pPr>
            <w:del w:id="2278" w:author="Author">
              <w:r w:rsidRPr="00F458A0" w:rsidDel="00C5501A">
                <w:delText>R</w:delText>
              </w:r>
            </w:del>
          </w:p>
        </w:tc>
      </w:tr>
      <w:tr w:rsidR="00A17716" w:rsidRPr="00F458A0" w:rsidDel="00C5501A" w14:paraId="259E4BFB" w14:textId="02790FFA" w:rsidTr="00A17716">
        <w:trPr>
          <w:cantSplit/>
          <w:del w:id="22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50E66E3E" w:rsidR="00A17716" w:rsidRPr="00F458A0" w:rsidDel="00C5501A" w:rsidRDefault="00A17716" w:rsidP="00C5501A">
            <w:pPr>
              <w:pStyle w:val="TableText"/>
              <w:spacing w:before="0" w:after="0"/>
              <w:rPr>
                <w:del w:id="2280" w:author="Author"/>
              </w:rPr>
            </w:pPr>
            <w:del w:id="2281"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332011AC" w:rsidR="00A17716" w:rsidRPr="00F458A0" w:rsidDel="00C5501A" w:rsidRDefault="00A17716" w:rsidP="00C5501A">
            <w:pPr>
              <w:pStyle w:val="TableText"/>
              <w:spacing w:before="0" w:after="0"/>
              <w:rPr>
                <w:del w:id="2282" w:author="Author"/>
              </w:rPr>
            </w:pPr>
            <w:del w:id="2283" w:author="Author">
              <w:r w:rsidRPr="00F458A0" w:rsidDel="00C5501A">
                <w:delText>Date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052C275" w:rsidR="00A17716" w:rsidRPr="00F458A0" w:rsidDel="00C5501A" w:rsidRDefault="00A17716" w:rsidP="00C5501A">
            <w:pPr>
              <w:pStyle w:val="TableText"/>
              <w:spacing w:before="0" w:after="0"/>
              <w:rPr>
                <w:del w:id="22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31FAED94" w:rsidR="00A17716" w:rsidRPr="00F458A0" w:rsidDel="00C5501A" w:rsidRDefault="00A17716" w:rsidP="00C5501A">
            <w:pPr>
              <w:pStyle w:val="TableText"/>
              <w:spacing w:before="0" w:after="0"/>
              <w:rPr>
                <w:del w:id="2285" w:author="Author"/>
              </w:rPr>
            </w:pPr>
            <w:del w:id="2286" w:author="Author">
              <w:r w:rsidRPr="00F458A0" w:rsidDel="00C5501A">
                <w:delText>R</w:delText>
              </w:r>
            </w:del>
          </w:p>
        </w:tc>
      </w:tr>
    </w:tbl>
    <w:p w14:paraId="2A16489D" w14:textId="6D96C1D9" w:rsidR="00A17716" w:rsidRPr="00F458A0" w:rsidDel="00C5501A" w:rsidRDefault="00A17716" w:rsidP="00C5501A">
      <w:pPr>
        <w:pStyle w:val="Caption"/>
        <w:spacing w:before="0" w:after="0"/>
        <w:rPr>
          <w:del w:id="2287" w:author="Author"/>
          <w:noProof/>
        </w:rPr>
      </w:pPr>
      <w:del w:id="2288" w:author="Author">
        <w:r w:rsidRPr="00F458A0" w:rsidDel="00C5501A">
          <w:br/>
        </w:r>
      </w:del>
    </w:p>
    <w:p w14:paraId="33EC8760" w14:textId="4B97809E" w:rsidR="00A17716" w:rsidRPr="00F458A0" w:rsidDel="00C5501A" w:rsidRDefault="00A17716" w:rsidP="00C5501A">
      <w:pPr>
        <w:pStyle w:val="StepIntro"/>
        <w:spacing w:before="0"/>
        <w:rPr>
          <w:del w:id="2289" w:author="Author"/>
        </w:rPr>
      </w:pPr>
      <w:del w:id="2290" w:author="Author">
        <w:r w:rsidRPr="00F458A0" w:rsidDel="00C5501A">
          <w:delText>DSS ICB Reports</w:delText>
        </w:r>
      </w:del>
    </w:p>
    <w:p w14:paraId="14124DA3" w14:textId="0E2DFEB3" w:rsidR="00A17716" w:rsidRPr="00F458A0" w:rsidDel="00C5501A" w:rsidRDefault="00A17716" w:rsidP="00C5501A">
      <w:pPr>
        <w:pStyle w:val="StepIntro"/>
        <w:spacing w:before="0"/>
        <w:rPr>
          <w:del w:id="2291" w:author="Author"/>
        </w:rPr>
      </w:pPr>
      <w:del w:id="2292" w:author="Author">
        <w:r w:rsidRPr="00F458A0" w:rsidDel="00C5501A">
          <w:delText>Exceptions List Report</w:delText>
        </w:r>
      </w:del>
    </w:p>
    <w:p w14:paraId="1D391EF0" w14:textId="5DCE22B4" w:rsidR="00A17716" w:rsidRPr="00A236D6" w:rsidDel="00C5501A" w:rsidRDefault="00A17716" w:rsidP="00C5501A">
      <w:pPr>
        <w:pStyle w:val="Caption"/>
        <w:spacing w:before="0" w:after="0"/>
        <w:rPr>
          <w:del w:id="2293" w:author="Author"/>
          <w:rFonts w:ascii="Arial" w:hAnsi="Arial" w:cs="Arial"/>
        </w:rPr>
      </w:pPr>
      <w:del w:id="2294"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2</w:delText>
        </w:r>
        <w:r w:rsidRPr="00A236D6" w:rsidDel="00C5501A">
          <w:rPr>
            <w:rFonts w:ascii="Arial" w:hAnsi="Arial" w:cs="Arial"/>
            <w:noProof/>
          </w:rPr>
          <w:fldChar w:fldCharType="end"/>
        </w:r>
        <w:r w:rsidRPr="00A236D6" w:rsidDel="00C5501A">
          <w:rPr>
            <w:rFonts w:ascii="Arial" w:hAnsi="Arial" w:cs="Arial"/>
          </w:rPr>
          <w:delText>: Exceptions List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rsidDel="00C5501A" w14:paraId="0D5B0552" w14:textId="01200254" w:rsidTr="00A17716">
        <w:trPr>
          <w:cantSplit/>
          <w:tblHeader/>
          <w:del w:id="229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481646B5" w:rsidR="00A17716" w:rsidRPr="00F458A0" w:rsidDel="00C5501A" w:rsidRDefault="00A17716" w:rsidP="00C5501A">
            <w:pPr>
              <w:pStyle w:val="TableHeading"/>
              <w:spacing w:before="0" w:after="0"/>
              <w:rPr>
                <w:del w:id="2296" w:author="Author"/>
              </w:rPr>
            </w:pPr>
            <w:del w:id="2297"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19A35623" w:rsidR="00A17716" w:rsidRPr="00F458A0" w:rsidDel="00C5501A" w:rsidRDefault="00A17716" w:rsidP="00C5501A">
            <w:pPr>
              <w:pStyle w:val="TableHeading"/>
              <w:spacing w:before="0" w:after="0"/>
              <w:rPr>
                <w:del w:id="2298" w:author="Author"/>
              </w:rPr>
            </w:pPr>
            <w:del w:id="229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2A2C4206" w:rsidR="00A17716" w:rsidRPr="00F458A0" w:rsidDel="00C5501A" w:rsidRDefault="00A17716" w:rsidP="00C5501A">
            <w:pPr>
              <w:pStyle w:val="TableHeading"/>
              <w:spacing w:before="0" w:after="0"/>
              <w:rPr>
                <w:del w:id="2300" w:author="Author"/>
              </w:rPr>
            </w:pPr>
            <w:del w:id="230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EEDBAB1" w:rsidR="00A17716" w:rsidRPr="00F458A0" w:rsidDel="00C5501A" w:rsidRDefault="00A17716" w:rsidP="00C5501A">
            <w:pPr>
              <w:pStyle w:val="TableHeading"/>
              <w:spacing w:before="0" w:after="0"/>
              <w:rPr>
                <w:del w:id="2302" w:author="Author"/>
              </w:rPr>
            </w:pPr>
            <w:del w:id="2303" w:author="Author">
              <w:r w:rsidRPr="00F458A0" w:rsidDel="00C5501A">
                <w:delText>Read/Write</w:delText>
              </w:r>
            </w:del>
          </w:p>
        </w:tc>
      </w:tr>
      <w:tr w:rsidR="00A17716" w:rsidRPr="00F458A0" w:rsidDel="00C5501A" w14:paraId="692101A5" w14:textId="1B3824C4" w:rsidTr="00A17716">
        <w:trPr>
          <w:cantSplit/>
          <w:del w:id="2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440604E4" w:rsidR="00A17716" w:rsidRPr="00F458A0" w:rsidDel="00C5501A" w:rsidRDefault="00A17716" w:rsidP="00C5501A">
            <w:pPr>
              <w:pStyle w:val="TableText"/>
              <w:spacing w:before="0" w:after="0"/>
              <w:rPr>
                <w:del w:id="2305" w:author="Author"/>
              </w:rPr>
            </w:pPr>
            <w:del w:id="2306"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35F67765" w:rsidR="00A17716" w:rsidRPr="00F458A0" w:rsidDel="00C5501A" w:rsidRDefault="00A17716" w:rsidP="00C5501A">
            <w:pPr>
              <w:pStyle w:val="TableText"/>
              <w:spacing w:before="0" w:after="0"/>
              <w:rPr>
                <w:del w:id="2307" w:author="Author"/>
              </w:rPr>
            </w:pPr>
            <w:del w:id="2308"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4B4F3775" w:rsidR="00A17716" w:rsidRPr="00F458A0" w:rsidDel="00C5501A" w:rsidRDefault="00A17716" w:rsidP="00C5501A">
            <w:pPr>
              <w:pStyle w:val="TableText"/>
              <w:spacing w:before="0" w:after="0"/>
              <w:rPr>
                <w:del w:id="2309" w:author="Author"/>
              </w:rPr>
            </w:pPr>
            <w:del w:id="2310"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390F4E35" w:rsidR="00A17716" w:rsidRPr="00F458A0" w:rsidDel="00C5501A" w:rsidRDefault="00A17716" w:rsidP="00C5501A">
            <w:pPr>
              <w:pStyle w:val="TableText"/>
              <w:spacing w:before="0" w:after="0"/>
              <w:rPr>
                <w:del w:id="2311" w:author="Author"/>
              </w:rPr>
            </w:pPr>
            <w:del w:id="2312" w:author="Author">
              <w:r w:rsidRPr="00F458A0" w:rsidDel="00C5501A">
                <w:delText>R</w:delText>
              </w:r>
            </w:del>
          </w:p>
        </w:tc>
      </w:tr>
      <w:tr w:rsidR="00A17716" w:rsidRPr="00F458A0" w:rsidDel="00C5501A" w14:paraId="51E49F85" w14:textId="4FA28B28" w:rsidTr="00A17716">
        <w:trPr>
          <w:cantSplit/>
          <w:del w:id="23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69B7855C" w:rsidR="00A17716" w:rsidRPr="00F458A0" w:rsidDel="00C5501A" w:rsidRDefault="00A17716" w:rsidP="00C5501A">
            <w:pPr>
              <w:pStyle w:val="TableText"/>
              <w:spacing w:before="0" w:after="0"/>
              <w:rPr>
                <w:del w:id="2314" w:author="Author"/>
              </w:rPr>
            </w:pPr>
            <w:del w:id="2315"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4083FB01" w:rsidR="00A17716" w:rsidRPr="00F458A0" w:rsidDel="00C5501A" w:rsidRDefault="00A17716" w:rsidP="00C5501A">
            <w:pPr>
              <w:pStyle w:val="TableText"/>
              <w:spacing w:before="0" w:after="0"/>
              <w:rPr>
                <w:del w:id="2316" w:author="Author"/>
              </w:rPr>
            </w:pPr>
            <w:del w:id="2317" w:author="Author">
              <w:r w:rsidRPr="00F458A0" w:rsidDel="00C5501A">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22413460" w:rsidR="00A17716" w:rsidRPr="00F458A0" w:rsidDel="00C5501A" w:rsidRDefault="00A17716" w:rsidP="00C5501A">
            <w:pPr>
              <w:pStyle w:val="TableText"/>
              <w:spacing w:before="0" w:after="0"/>
              <w:rPr>
                <w:del w:id="2318" w:author="Author"/>
              </w:rPr>
            </w:pPr>
            <w:del w:id="2319"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3A8306A4" w:rsidR="00A17716" w:rsidRPr="00F458A0" w:rsidDel="00C5501A" w:rsidRDefault="00A17716" w:rsidP="00C5501A">
            <w:pPr>
              <w:pStyle w:val="TableText"/>
              <w:spacing w:before="0" w:after="0"/>
              <w:rPr>
                <w:del w:id="2320" w:author="Author"/>
              </w:rPr>
            </w:pPr>
            <w:del w:id="2321" w:author="Author">
              <w:r w:rsidRPr="00F458A0" w:rsidDel="00C5501A">
                <w:delText>R</w:delText>
              </w:r>
            </w:del>
          </w:p>
        </w:tc>
      </w:tr>
      <w:tr w:rsidR="00A17716" w:rsidRPr="00F458A0" w:rsidDel="00C5501A" w14:paraId="089AE66F" w14:textId="7016943C" w:rsidTr="00A17716">
        <w:trPr>
          <w:cantSplit/>
          <w:del w:id="2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29C1659C" w:rsidR="00A17716" w:rsidRPr="00F458A0" w:rsidDel="00C5501A" w:rsidRDefault="00A17716" w:rsidP="00C5501A">
            <w:pPr>
              <w:pStyle w:val="TableText"/>
              <w:spacing w:before="0" w:after="0"/>
              <w:rPr>
                <w:del w:id="2323" w:author="Author"/>
              </w:rPr>
            </w:pPr>
            <w:del w:id="2324"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B63D09C" w:rsidR="00A17716" w:rsidRPr="00F458A0" w:rsidDel="00C5501A" w:rsidRDefault="00A17716" w:rsidP="00C5501A">
            <w:pPr>
              <w:pStyle w:val="TableText"/>
              <w:spacing w:before="0" w:after="0"/>
              <w:rPr>
                <w:del w:id="2325" w:author="Author"/>
              </w:rPr>
            </w:pPr>
            <w:del w:id="232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3F46E0B1" w:rsidR="00A17716" w:rsidRPr="00F458A0" w:rsidDel="00C5501A" w:rsidRDefault="00A17716" w:rsidP="00C5501A">
            <w:pPr>
              <w:pStyle w:val="TableText"/>
              <w:spacing w:before="0" w:after="0"/>
              <w:rPr>
                <w:del w:id="2327" w:author="Author"/>
              </w:rPr>
            </w:pPr>
            <w:del w:id="232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1D26AF0F" w:rsidR="00A17716" w:rsidRPr="00F458A0" w:rsidDel="00C5501A" w:rsidRDefault="00A17716" w:rsidP="00C5501A">
            <w:pPr>
              <w:pStyle w:val="TableText"/>
              <w:spacing w:before="0" w:after="0"/>
              <w:rPr>
                <w:del w:id="2329" w:author="Author"/>
              </w:rPr>
            </w:pPr>
            <w:del w:id="2330" w:author="Author">
              <w:r w:rsidRPr="00F458A0" w:rsidDel="00C5501A">
                <w:delText>R</w:delText>
              </w:r>
            </w:del>
          </w:p>
        </w:tc>
      </w:tr>
      <w:tr w:rsidR="00A17716" w:rsidRPr="00F458A0" w:rsidDel="00C5501A" w14:paraId="1CB3F9E5" w14:textId="683E38BF" w:rsidTr="00A17716">
        <w:trPr>
          <w:cantSplit/>
          <w:del w:id="2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2D41AE12" w:rsidR="00A17716" w:rsidRPr="00F458A0" w:rsidDel="00C5501A" w:rsidRDefault="00A17716" w:rsidP="00C5501A">
            <w:pPr>
              <w:pStyle w:val="TableText"/>
              <w:spacing w:before="0" w:after="0"/>
              <w:rPr>
                <w:del w:id="2332" w:author="Author"/>
              </w:rPr>
            </w:pPr>
            <w:del w:id="2333"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4BBFAE26" w:rsidR="00A17716" w:rsidRPr="00F458A0" w:rsidDel="00C5501A" w:rsidRDefault="00A17716" w:rsidP="00C5501A">
            <w:pPr>
              <w:pStyle w:val="TableText"/>
              <w:spacing w:before="0" w:after="0"/>
              <w:rPr>
                <w:del w:id="2334" w:author="Author"/>
              </w:rPr>
            </w:pPr>
            <w:del w:id="2335" w:author="Author">
              <w:r w:rsidRPr="00F458A0" w:rsidDel="00C5501A">
                <w:delText>Check_In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1388B7D5" w:rsidR="00A17716" w:rsidRPr="00F458A0" w:rsidDel="00C5501A" w:rsidRDefault="00A17716" w:rsidP="00C5501A">
            <w:pPr>
              <w:pStyle w:val="TableText"/>
              <w:spacing w:before="0" w:after="0"/>
              <w:rPr>
                <w:del w:id="2336" w:author="Author"/>
              </w:rPr>
            </w:pPr>
            <w:del w:id="2337"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F01198D" w:rsidR="00A17716" w:rsidRPr="00F458A0" w:rsidDel="00C5501A" w:rsidRDefault="00A17716" w:rsidP="00C5501A">
            <w:pPr>
              <w:pStyle w:val="TableText"/>
              <w:spacing w:before="0" w:after="0"/>
              <w:rPr>
                <w:del w:id="2338" w:author="Author"/>
              </w:rPr>
            </w:pPr>
            <w:del w:id="2339" w:author="Author">
              <w:r w:rsidRPr="00F458A0" w:rsidDel="00C5501A">
                <w:delText>R</w:delText>
              </w:r>
            </w:del>
          </w:p>
        </w:tc>
      </w:tr>
      <w:tr w:rsidR="00A17716" w:rsidRPr="00F458A0" w:rsidDel="00C5501A" w14:paraId="24748DF5" w14:textId="0BA62CC2" w:rsidTr="00A17716">
        <w:trPr>
          <w:cantSplit/>
          <w:del w:id="23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3613E169" w:rsidR="00A17716" w:rsidRPr="00F458A0" w:rsidDel="00C5501A" w:rsidRDefault="00A17716" w:rsidP="00C5501A">
            <w:pPr>
              <w:pStyle w:val="TableText"/>
              <w:spacing w:before="0" w:after="0"/>
              <w:rPr>
                <w:del w:id="2341" w:author="Author"/>
              </w:rPr>
            </w:pPr>
            <w:del w:id="2342"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33BB53CF" w:rsidR="00A17716" w:rsidRPr="00F458A0" w:rsidDel="00C5501A" w:rsidRDefault="00A17716" w:rsidP="00C5501A">
            <w:pPr>
              <w:pStyle w:val="TableText"/>
              <w:spacing w:before="0" w:after="0"/>
              <w:rPr>
                <w:del w:id="2343" w:author="Author"/>
              </w:rPr>
            </w:pPr>
            <w:del w:id="2344" w:author="Author">
              <w:r w:rsidRPr="00F458A0" w:rsidDel="00C5501A">
                <w:delText>Check_Out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348AFDCC" w:rsidR="00A17716" w:rsidRPr="00F458A0" w:rsidDel="00C5501A" w:rsidRDefault="00A17716" w:rsidP="00C5501A">
            <w:pPr>
              <w:pStyle w:val="TableText"/>
              <w:spacing w:before="0" w:after="0"/>
              <w:rPr>
                <w:del w:id="2345" w:author="Author"/>
              </w:rPr>
            </w:pPr>
            <w:del w:id="2346"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53374D88" w:rsidR="00A17716" w:rsidRPr="00F458A0" w:rsidDel="00C5501A" w:rsidRDefault="00A17716" w:rsidP="00C5501A">
            <w:pPr>
              <w:pStyle w:val="TableText"/>
              <w:spacing w:before="0" w:after="0"/>
              <w:rPr>
                <w:del w:id="2347" w:author="Author"/>
              </w:rPr>
            </w:pPr>
            <w:del w:id="2348" w:author="Author">
              <w:r w:rsidRPr="00F458A0" w:rsidDel="00C5501A">
                <w:delText>R</w:delText>
              </w:r>
            </w:del>
          </w:p>
        </w:tc>
      </w:tr>
    </w:tbl>
    <w:p w14:paraId="16DFF9C0" w14:textId="010FB37F" w:rsidR="00A17716" w:rsidRPr="00F458A0" w:rsidDel="00C5501A" w:rsidRDefault="00A17716" w:rsidP="00C5501A">
      <w:pPr>
        <w:pStyle w:val="StepIntro"/>
        <w:spacing w:before="0"/>
        <w:rPr>
          <w:del w:id="2349" w:author="Author"/>
        </w:rPr>
      </w:pPr>
      <w:del w:id="2350" w:author="Author">
        <w:r w:rsidRPr="00F458A0" w:rsidDel="00C5501A">
          <w:br/>
          <w:delText>Entries Entered By Report</w:delText>
        </w:r>
      </w:del>
    </w:p>
    <w:p w14:paraId="297D0AB3" w14:textId="0B55956E" w:rsidR="00A17716" w:rsidRPr="00A236D6" w:rsidDel="00C5501A" w:rsidRDefault="00A17716" w:rsidP="00C5501A">
      <w:pPr>
        <w:pStyle w:val="Caption"/>
        <w:spacing w:before="0" w:after="0"/>
        <w:rPr>
          <w:del w:id="2351" w:author="Author"/>
          <w:rFonts w:ascii="Arial" w:hAnsi="Arial" w:cs="Arial"/>
        </w:rPr>
      </w:pPr>
      <w:del w:id="235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3</w:delText>
        </w:r>
        <w:r w:rsidRPr="00A236D6" w:rsidDel="00C5501A">
          <w:rPr>
            <w:rFonts w:ascii="Arial" w:hAnsi="Arial" w:cs="Arial"/>
            <w:noProof/>
          </w:rPr>
          <w:fldChar w:fldCharType="end"/>
        </w:r>
        <w:r w:rsidRPr="00A236D6" w:rsidDel="00C5501A">
          <w:rPr>
            <w:rFonts w:ascii="Arial" w:hAnsi="Arial" w:cs="Arial"/>
          </w:rPr>
          <w:delText>: Entries Enter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222E6926" w14:textId="69DC7093" w:rsidTr="00A17716">
        <w:trPr>
          <w:cantSplit/>
          <w:tblHeader/>
          <w:del w:id="235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6D5260C5" w:rsidR="00A17716" w:rsidRPr="00F458A0" w:rsidDel="00C5501A" w:rsidRDefault="00A17716" w:rsidP="00C5501A">
            <w:pPr>
              <w:pStyle w:val="TableHeading"/>
              <w:spacing w:before="0" w:after="0"/>
              <w:rPr>
                <w:del w:id="2354" w:author="Author"/>
              </w:rPr>
            </w:pPr>
            <w:del w:id="2355"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0C574E2B" w:rsidR="00A17716" w:rsidRPr="00F458A0" w:rsidDel="00C5501A" w:rsidRDefault="00A17716" w:rsidP="00C5501A">
            <w:pPr>
              <w:pStyle w:val="TableHeading"/>
              <w:spacing w:before="0" w:after="0"/>
              <w:rPr>
                <w:del w:id="2356" w:author="Author"/>
              </w:rPr>
            </w:pPr>
            <w:del w:id="235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0C5E90FB" w:rsidR="00A17716" w:rsidRPr="00F458A0" w:rsidDel="00C5501A" w:rsidRDefault="00A17716" w:rsidP="00C5501A">
            <w:pPr>
              <w:pStyle w:val="TableHeading"/>
              <w:spacing w:before="0" w:after="0"/>
              <w:rPr>
                <w:del w:id="2358" w:author="Author"/>
              </w:rPr>
            </w:pPr>
            <w:del w:id="235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22EC99FE" w:rsidR="00A17716" w:rsidRPr="00F458A0" w:rsidDel="00C5501A" w:rsidRDefault="00A17716" w:rsidP="00C5501A">
            <w:pPr>
              <w:pStyle w:val="TableHeading"/>
              <w:spacing w:before="0" w:after="0"/>
              <w:rPr>
                <w:del w:id="2360" w:author="Author"/>
              </w:rPr>
            </w:pPr>
            <w:del w:id="2361" w:author="Author">
              <w:r w:rsidRPr="00F458A0" w:rsidDel="00C5501A">
                <w:delText>Read/Write</w:delText>
              </w:r>
            </w:del>
          </w:p>
        </w:tc>
      </w:tr>
      <w:tr w:rsidR="00A17716" w:rsidRPr="00F458A0" w:rsidDel="00C5501A" w14:paraId="1CEBDBB3" w14:textId="310E3B01" w:rsidTr="00A17716">
        <w:trPr>
          <w:cantSplit/>
          <w:del w:id="23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48D7A64C" w:rsidR="00A17716" w:rsidRPr="00F458A0" w:rsidDel="00C5501A" w:rsidRDefault="00A17716" w:rsidP="00C5501A">
            <w:pPr>
              <w:pStyle w:val="TableText"/>
              <w:spacing w:before="0" w:after="0"/>
              <w:rPr>
                <w:del w:id="2363" w:author="Author"/>
              </w:rPr>
            </w:pPr>
            <w:del w:id="236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141384DC" w:rsidR="00A17716" w:rsidRPr="00F458A0" w:rsidDel="00C5501A" w:rsidRDefault="00A17716" w:rsidP="00C5501A">
            <w:pPr>
              <w:pStyle w:val="TableText"/>
              <w:spacing w:before="0" w:after="0"/>
              <w:rPr>
                <w:del w:id="2365" w:author="Author"/>
              </w:rPr>
            </w:pPr>
            <w:del w:id="236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4BDC97D4" w:rsidR="00A17716" w:rsidRPr="00F458A0" w:rsidDel="00C5501A" w:rsidRDefault="00A17716" w:rsidP="00C5501A">
            <w:pPr>
              <w:pStyle w:val="TableText"/>
              <w:spacing w:before="0" w:after="0"/>
              <w:rPr>
                <w:del w:id="2367" w:author="Author"/>
              </w:rPr>
            </w:pPr>
            <w:del w:id="236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68B98AC9" w:rsidR="00A17716" w:rsidRPr="00F458A0" w:rsidDel="00C5501A" w:rsidRDefault="00A17716" w:rsidP="00C5501A">
            <w:pPr>
              <w:pStyle w:val="TableText"/>
              <w:spacing w:before="0" w:after="0"/>
              <w:rPr>
                <w:del w:id="2369" w:author="Author"/>
              </w:rPr>
            </w:pPr>
            <w:del w:id="2370" w:author="Author">
              <w:r w:rsidRPr="00F458A0" w:rsidDel="00C5501A">
                <w:delText>R</w:delText>
              </w:r>
            </w:del>
          </w:p>
        </w:tc>
      </w:tr>
      <w:tr w:rsidR="00A17716" w:rsidRPr="00F458A0" w:rsidDel="00C5501A" w14:paraId="4F4C1E90" w14:textId="140A818B" w:rsidTr="00A17716">
        <w:trPr>
          <w:cantSplit/>
          <w:del w:id="23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09FA641E" w:rsidR="00A17716" w:rsidRPr="00F458A0" w:rsidDel="00C5501A" w:rsidRDefault="00A17716" w:rsidP="00C5501A">
            <w:pPr>
              <w:pStyle w:val="TableText"/>
              <w:spacing w:before="0" w:after="0"/>
              <w:rPr>
                <w:del w:id="2372" w:author="Author"/>
              </w:rPr>
            </w:pPr>
            <w:del w:id="237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65DF82B3" w:rsidR="00A17716" w:rsidRPr="00F458A0" w:rsidDel="00C5501A" w:rsidRDefault="00A17716" w:rsidP="00C5501A">
            <w:pPr>
              <w:pStyle w:val="TableText"/>
              <w:spacing w:before="0" w:after="0"/>
              <w:rPr>
                <w:del w:id="2374" w:author="Author"/>
              </w:rPr>
            </w:pPr>
            <w:del w:id="2375"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4AA608E2" w:rsidR="00A17716" w:rsidRPr="00F458A0" w:rsidDel="00C5501A" w:rsidRDefault="00A17716" w:rsidP="00C5501A">
            <w:pPr>
              <w:pStyle w:val="TableText"/>
              <w:spacing w:before="0" w:after="0"/>
              <w:rPr>
                <w:del w:id="2376" w:author="Author"/>
              </w:rPr>
            </w:pPr>
            <w:del w:id="237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5EAFA99B" w:rsidR="00A17716" w:rsidRPr="00F458A0" w:rsidDel="00C5501A" w:rsidRDefault="00A17716" w:rsidP="00C5501A">
            <w:pPr>
              <w:pStyle w:val="TableText"/>
              <w:spacing w:before="0" w:after="0"/>
              <w:rPr>
                <w:del w:id="2378" w:author="Author"/>
              </w:rPr>
            </w:pPr>
            <w:del w:id="2379" w:author="Author">
              <w:r w:rsidRPr="00F458A0" w:rsidDel="00C5501A">
                <w:delText>R</w:delText>
              </w:r>
            </w:del>
          </w:p>
        </w:tc>
      </w:tr>
      <w:tr w:rsidR="00A17716" w:rsidRPr="00F458A0" w:rsidDel="00C5501A" w14:paraId="5CB3564F" w14:textId="34DDB499" w:rsidTr="00A17716">
        <w:trPr>
          <w:cantSplit/>
          <w:del w:id="2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21869FD" w:rsidR="00A17716" w:rsidRPr="00F458A0" w:rsidDel="00C5501A" w:rsidRDefault="00A17716" w:rsidP="00C5501A">
            <w:pPr>
              <w:pStyle w:val="TableText"/>
              <w:spacing w:before="0" w:after="0"/>
              <w:rPr>
                <w:del w:id="2381" w:author="Author"/>
              </w:rPr>
            </w:pPr>
            <w:del w:id="238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2DA70D77" w:rsidR="00A17716" w:rsidRPr="00F458A0" w:rsidDel="00C5501A" w:rsidRDefault="00A17716" w:rsidP="00C5501A">
            <w:pPr>
              <w:pStyle w:val="TableText"/>
              <w:spacing w:before="0" w:after="0"/>
              <w:rPr>
                <w:del w:id="2383" w:author="Author"/>
              </w:rPr>
            </w:pPr>
            <w:del w:id="2384"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CBC6020" w:rsidR="00A17716" w:rsidRPr="00F458A0" w:rsidDel="00C5501A" w:rsidRDefault="00A17716" w:rsidP="00C5501A">
            <w:pPr>
              <w:pStyle w:val="TableText"/>
              <w:spacing w:before="0" w:after="0"/>
              <w:rPr>
                <w:del w:id="2385" w:author="Author"/>
              </w:rPr>
            </w:pPr>
            <w:del w:id="2386"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61C099EB" w:rsidR="00A17716" w:rsidRPr="00F458A0" w:rsidDel="00C5501A" w:rsidRDefault="00A17716" w:rsidP="00C5501A">
            <w:pPr>
              <w:pStyle w:val="TableText"/>
              <w:spacing w:before="0" w:after="0"/>
              <w:rPr>
                <w:del w:id="2387" w:author="Author"/>
              </w:rPr>
            </w:pPr>
            <w:del w:id="2388" w:author="Author">
              <w:r w:rsidRPr="00F458A0" w:rsidDel="00C5501A">
                <w:delText>R</w:delText>
              </w:r>
            </w:del>
          </w:p>
        </w:tc>
      </w:tr>
      <w:tr w:rsidR="00A17716" w:rsidRPr="00F458A0" w:rsidDel="00C5501A" w14:paraId="419F93A4" w14:textId="1E22412D" w:rsidTr="00A17716">
        <w:trPr>
          <w:cantSplit/>
          <w:del w:id="2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38661E76" w:rsidR="00A17716" w:rsidRPr="00F458A0" w:rsidDel="00C5501A" w:rsidRDefault="00A17716" w:rsidP="00C5501A">
            <w:pPr>
              <w:pStyle w:val="TableText"/>
              <w:spacing w:before="0" w:after="0"/>
              <w:rPr>
                <w:del w:id="2390" w:author="Author"/>
              </w:rPr>
            </w:pPr>
            <w:del w:id="239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40AB5648" w:rsidR="00A17716" w:rsidRPr="00F458A0" w:rsidDel="00C5501A" w:rsidRDefault="00A17716" w:rsidP="00C5501A">
            <w:pPr>
              <w:pStyle w:val="TableText"/>
              <w:spacing w:before="0" w:after="0"/>
              <w:rPr>
                <w:del w:id="2392" w:author="Author"/>
              </w:rPr>
            </w:pPr>
            <w:del w:id="2393"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618A41A1" w:rsidR="00A17716" w:rsidRPr="00F458A0" w:rsidDel="00C5501A" w:rsidRDefault="00A17716" w:rsidP="00C5501A">
            <w:pPr>
              <w:pStyle w:val="TableText"/>
              <w:spacing w:before="0" w:after="0"/>
              <w:rPr>
                <w:del w:id="2394" w:author="Author"/>
              </w:rPr>
            </w:pPr>
            <w:del w:id="239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1004AB09" w:rsidR="00A17716" w:rsidRPr="00F458A0" w:rsidDel="00C5501A" w:rsidRDefault="00A17716" w:rsidP="00C5501A">
            <w:pPr>
              <w:pStyle w:val="TableText"/>
              <w:spacing w:before="0" w:after="0"/>
              <w:rPr>
                <w:del w:id="2396" w:author="Author"/>
              </w:rPr>
            </w:pPr>
            <w:del w:id="2397" w:author="Author">
              <w:r w:rsidRPr="00F458A0" w:rsidDel="00C5501A">
                <w:delText>R</w:delText>
              </w:r>
            </w:del>
          </w:p>
        </w:tc>
      </w:tr>
      <w:tr w:rsidR="00A17716" w:rsidRPr="00F458A0" w:rsidDel="00C5501A" w14:paraId="705EBA00" w14:textId="782F7811" w:rsidTr="00A17716">
        <w:trPr>
          <w:cantSplit/>
          <w:del w:id="23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232B2B13" w:rsidR="00A17716" w:rsidRPr="00F458A0" w:rsidDel="00C5501A" w:rsidRDefault="00A17716" w:rsidP="00C5501A">
            <w:pPr>
              <w:pStyle w:val="TableText"/>
              <w:spacing w:before="0" w:after="0"/>
              <w:rPr>
                <w:del w:id="2399" w:author="Author"/>
              </w:rPr>
            </w:pPr>
            <w:del w:id="240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4A203591" w:rsidR="00A17716" w:rsidRPr="00F458A0" w:rsidDel="00C5501A" w:rsidRDefault="00A17716" w:rsidP="00C5501A">
            <w:pPr>
              <w:pStyle w:val="TableText"/>
              <w:spacing w:before="0" w:after="0"/>
              <w:rPr>
                <w:del w:id="2401" w:author="Author"/>
              </w:rPr>
            </w:pPr>
            <w:del w:id="2402"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50B3E852" w:rsidR="00A17716" w:rsidRPr="00F458A0" w:rsidDel="00C5501A" w:rsidRDefault="00A17716" w:rsidP="00C5501A">
            <w:pPr>
              <w:pStyle w:val="TableText"/>
              <w:spacing w:before="0" w:after="0"/>
              <w:rPr>
                <w:del w:id="2403" w:author="Author"/>
              </w:rPr>
            </w:pPr>
            <w:del w:id="240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20E47A2B" w:rsidR="00A17716" w:rsidRPr="00F458A0" w:rsidDel="00C5501A" w:rsidRDefault="00A17716" w:rsidP="00C5501A">
            <w:pPr>
              <w:pStyle w:val="TableText"/>
              <w:spacing w:before="0" w:after="0"/>
              <w:rPr>
                <w:del w:id="2405" w:author="Author"/>
              </w:rPr>
            </w:pPr>
            <w:del w:id="2406" w:author="Author">
              <w:r w:rsidRPr="00F458A0" w:rsidDel="00C5501A">
                <w:delText>R</w:delText>
              </w:r>
            </w:del>
          </w:p>
        </w:tc>
      </w:tr>
      <w:tr w:rsidR="00A17716" w:rsidRPr="00F458A0" w:rsidDel="00C5501A" w14:paraId="4C591260" w14:textId="793F4922" w:rsidTr="00A17716">
        <w:trPr>
          <w:cantSplit/>
          <w:del w:id="24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501E2A12" w:rsidR="00A17716" w:rsidRPr="00F458A0" w:rsidDel="00C5501A" w:rsidRDefault="00A17716" w:rsidP="00C5501A">
            <w:pPr>
              <w:pStyle w:val="TableText"/>
              <w:spacing w:before="0" w:after="0"/>
              <w:rPr>
                <w:del w:id="2408" w:author="Author"/>
              </w:rPr>
            </w:pPr>
            <w:del w:id="240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3040E528" w:rsidR="00A17716" w:rsidRPr="00F458A0" w:rsidDel="00C5501A" w:rsidRDefault="00A17716" w:rsidP="00C5501A">
            <w:pPr>
              <w:pStyle w:val="TableText"/>
              <w:spacing w:before="0" w:after="0"/>
              <w:rPr>
                <w:del w:id="2410" w:author="Author"/>
              </w:rPr>
            </w:pPr>
            <w:del w:id="2411"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44A40998" w:rsidR="00A17716" w:rsidRPr="00F458A0" w:rsidDel="00C5501A" w:rsidRDefault="00A17716" w:rsidP="00C5501A">
            <w:pPr>
              <w:pStyle w:val="TableText"/>
              <w:spacing w:before="0" w:after="0"/>
              <w:rPr>
                <w:del w:id="2412" w:author="Author"/>
              </w:rPr>
            </w:pPr>
            <w:del w:id="241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6410F2CB" w:rsidR="00A17716" w:rsidRPr="00F458A0" w:rsidDel="00C5501A" w:rsidRDefault="00A17716" w:rsidP="00C5501A">
            <w:pPr>
              <w:pStyle w:val="TableText"/>
              <w:spacing w:before="0" w:after="0"/>
              <w:rPr>
                <w:del w:id="2414" w:author="Author"/>
              </w:rPr>
            </w:pPr>
            <w:del w:id="2415" w:author="Author">
              <w:r w:rsidRPr="00F458A0" w:rsidDel="00C5501A">
                <w:delText>R</w:delText>
              </w:r>
            </w:del>
          </w:p>
        </w:tc>
      </w:tr>
      <w:tr w:rsidR="00A17716" w:rsidRPr="00F458A0" w:rsidDel="00C5501A" w14:paraId="60B3BD6B" w14:textId="6544A5A2" w:rsidTr="00A17716">
        <w:trPr>
          <w:cantSplit/>
          <w:del w:id="24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0BE59311" w:rsidR="00A17716" w:rsidRPr="00F458A0" w:rsidDel="00C5501A" w:rsidRDefault="00A17716" w:rsidP="00C5501A">
            <w:pPr>
              <w:pStyle w:val="TableText"/>
              <w:spacing w:before="0" w:after="0"/>
              <w:rPr>
                <w:del w:id="2417" w:author="Author"/>
              </w:rPr>
            </w:pPr>
            <w:del w:id="241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0147B471" w:rsidR="00A17716" w:rsidRPr="00F458A0" w:rsidDel="00C5501A" w:rsidRDefault="00A17716" w:rsidP="00C5501A">
            <w:pPr>
              <w:pStyle w:val="TableText"/>
              <w:spacing w:before="0" w:after="0"/>
              <w:rPr>
                <w:del w:id="2419" w:author="Author"/>
              </w:rPr>
            </w:pPr>
            <w:del w:id="2420"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36E20E8B" w:rsidR="00A17716" w:rsidRPr="00F458A0" w:rsidDel="00C5501A" w:rsidRDefault="00A17716" w:rsidP="00C5501A">
            <w:pPr>
              <w:pStyle w:val="TableText"/>
              <w:spacing w:before="0" w:after="0"/>
              <w:rPr>
                <w:del w:id="24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1954CCE1" w:rsidR="00A17716" w:rsidRPr="00F458A0" w:rsidDel="00C5501A" w:rsidRDefault="00A17716" w:rsidP="00C5501A">
            <w:pPr>
              <w:pStyle w:val="TableText"/>
              <w:spacing w:before="0" w:after="0"/>
              <w:rPr>
                <w:del w:id="2422" w:author="Author"/>
              </w:rPr>
            </w:pPr>
            <w:del w:id="2423" w:author="Author">
              <w:r w:rsidRPr="00F458A0" w:rsidDel="00C5501A">
                <w:delText>R</w:delText>
              </w:r>
            </w:del>
          </w:p>
        </w:tc>
      </w:tr>
      <w:tr w:rsidR="00A17716" w:rsidRPr="00F458A0" w:rsidDel="00C5501A" w14:paraId="49ED344F" w14:textId="21A9A2F1" w:rsidTr="00A17716">
        <w:trPr>
          <w:cantSplit/>
          <w:del w:id="24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15932626" w:rsidR="00A17716" w:rsidRPr="00F458A0" w:rsidDel="00C5501A" w:rsidRDefault="00A17716" w:rsidP="00C5501A">
            <w:pPr>
              <w:pStyle w:val="TableText"/>
              <w:spacing w:before="0" w:after="0"/>
              <w:rPr>
                <w:del w:id="2425" w:author="Author"/>
              </w:rPr>
            </w:pPr>
            <w:del w:id="242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492B41AB" w:rsidR="00A17716" w:rsidRPr="00F458A0" w:rsidDel="00C5501A" w:rsidRDefault="00A17716" w:rsidP="00C5501A">
            <w:pPr>
              <w:pStyle w:val="TableText"/>
              <w:spacing w:before="0" w:after="0"/>
              <w:rPr>
                <w:del w:id="2427" w:author="Author"/>
              </w:rPr>
            </w:pPr>
            <w:del w:id="2428"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1B830A00" w:rsidR="00A17716" w:rsidRPr="00F458A0" w:rsidDel="00C5501A" w:rsidRDefault="00A17716" w:rsidP="00C5501A">
            <w:pPr>
              <w:pStyle w:val="TableText"/>
              <w:spacing w:before="0" w:after="0"/>
              <w:rPr>
                <w:del w:id="24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0D23636A" w:rsidR="00A17716" w:rsidRPr="00F458A0" w:rsidDel="00C5501A" w:rsidRDefault="00A17716" w:rsidP="00C5501A">
            <w:pPr>
              <w:pStyle w:val="TableText"/>
              <w:spacing w:before="0" w:after="0"/>
              <w:rPr>
                <w:del w:id="2430" w:author="Author"/>
              </w:rPr>
            </w:pPr>
            <w:del w:id="2431" w:author="Author">
              <w:r w:rsidRPr="00F458A0" w:rsidDel="00C5501A">
                <w:delText>R</w:delText>
              </w:r>
            </w:del>
          </w:p>
        </w:tc>
      </w:tr>
      <w:tr w:rsidR="00A17716" w:rsidRPr="00F458A0" w:rsidDel="00C5501A" w14:paraId="1203B07D" w14:textId="372F1DE4" w:rsidTr="00A17716">
        <w:trPr>
          <w:cantSplit/>
          <w:del w:id="24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03DCAB55" w:rsidR="00A17716" w:rsidRPr="00F458A0" w:rsidDel="00C5501A" w:rsidRDefault="00A17716" w:rsidP="00C5501A">
            <w:pPr>
              <w:pStyle w:val="TableText"/>
              <w:spacing w:before="0" w:after="0"/>
              <w:rPr>
                <w:del w:id="2433" w:author="Author"/>
              </w:rPr>
            </w:pPr>
            <w:del w:id="243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43A57CB3" w:rsidR="00A17716" w:rsidRPr="00F458A0" w:rsidDel="00C5501A" w:rsidRDefault="00A17716" w:rsidP="00C5501A">
            <w:pPr>
              <w:pStyle w:val="TableText"/>
              <w:spacing w:before="0" w:after="0"/>
              <w:rPr>
                <w:del w:id="2435" w:author="Author"/>
              </w:rPr>
            </w:pPr>
            <w:del w:id="2436"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3EADA7EF" w:rsidR="00A17716" w:rsidRPr="00F458A0" w:rsidDel="00C5501A" w:rsidRDefault="00A17716" w:rsidP="00C5501A">
            <w:pPr>
              <w:pStyle w:val="TableText"/>
              <w:spacing w:before="0" w:after="0"/>
              <w:rPr>
                <w:del w:id="2437" w:author="Author"/>
              </w:rPr>
            </w:pPr>
            <w:del w:id="2438"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27104B8D" w:rsidR="00A17716" w:rsidRPr="00F458A0" w:rsidDel="00C5501A" w:rsidRDefault="00A17716" w:rsidP="00C5501A">
            <w:pPr>
              <w:pStyle w:val="TableText"/>
              <w:spacing w:before="0" w:after="0"/>
              <w:rPr>
                <w:del w:id="2439" w:author="Author"/>
              </w:rPr>
            </w:pPr>
            <w:del w:id="2440" w:author="Author">
              <w:r w:rsidRPr="00F458A0" w:rsidDel="00C5501A">
                <w:delText>R</w:delText>
              </w:r>
            </w:del>
          </w:p>
        </w:tc>
      </w:tr>
      <w:tr w:rsidR="00A17716" w:rsidRPr="00F458A0" w:rsidDel="00C5501A" w14:paraId="7F29080F" w14:textId="536630FF" w:rsidTr="00A17716">
        <w:trPr>
          <w:cantSplit/>
          <w:del w:id="24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259A7A1D" w:rsidR="00A17716" w:rsidRPr="00F458A0" w:rsidDel="00C5501A" w:rsidRDefault="00A17716" w:rsidP="00C5501A">
            <w:pPr>
              <w:pStyle w:val="TableText"/>
              <w:spacing w:before="0" w:after="0"/>
              <w:rPr>
                <w:del w:id="2442" w:author="Author"/>
              </w:rPr>
            </w:pPr>
            <w:del w:id="244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324B6C8C" w:rsidR="00A17716" w:rsidRPr="00F458A0" w:rsidDel="00C5501A" w:rsidRDefault="00A17716" w:rsidP="00C5501A">
            <w:pPr>
              <w:pStyle w:val="TableText"/>
              <w:spacing w:before="0" w:after="0"/>
              <w:rPr>
                <w:del w:id="2444" w:author="Author"/>
              </w:rPr>
            </w:pPr>
            <w:del w:id="2445"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129011AD" w:rsidR="00A17716" w:rsidRPr="00F458A0" w:rsidDel="00C5501A" w:rsidRDefault="00A17716" w:rsidP="00C5501A">
            <w:pPr>
              <w:pStyle w:val="TableText"/>
              <w:spacing w:before="0" w:after="0"/>
              <w:rPr>
                <w:del w:id="24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3C02D305" w:rsidR="00A17716" w:rsidRPr="00F458A0" w:rsidDel="00C5501A" w:rsidRDefault="00A17716" w:rsidP="00C5501A">
            <w:pPr>
              <w:pStyle w:val="TableText"/>
              <w:spacing w:before="0" w:after="0"/>
              <w:rPr>
                <w:del w:id="2447" w:author="Author"/>
              </w:rPr>
            </w:pPr>
            <w:del w:id="2448" w:author="Author">
              <w:r w:rsidRPr="00F458A0" w:rsidDel="00C5501A">
                <w:delText>R</w:delText>
              </w:r>
            </w:del>
          </w:p>
        </w:tc>
      </w:tr>
      <w:tr w:rsidR="00A17716" w:rsidRPr="00F458A0" w:rsidDel="00C5501A" w14:paraId="111CEAC4" w14:textId="29349117" w:rsidTr="00A17716">
        <w:trPr>
          <w:cantSplit/>
          <w:del w:id="24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127279BC" w:rsidR="00A17716" w:rsidRPr="00F458A0" w:rsidDel="00C5501A" w:rsidRDefault="00A17716" w:rsidP="00C5501A">
            <w:pPr>
              <w:pStyle w:val="TableText"/>
              <w:spacing w:before="0" w:after="0"/>
              <w:rPr>
                <w:del w:id="2450" w:author="Author"/>
              </w:rPr>
            </w:pPr>
            <w:del w:id="245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4CB4E5A2" w:rsidR="00A17716" w:rsidRPr="00F458A0" w:rsidDel="00C5501A" w:rsidRDefault="00A17716" w:rsidP="00C5501A">
            <w:pPr>
              <w:pStyle w:val="TableText"/>
              <w:spacing w:before="0" w:after="0"/>
              <w:rPr>
                <w:del w:id="2452" w:author="Author"/>
              </w:rPr>
            </w:pPr>
            <w:del w:id="2453"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52DA4481" w:rsidR="00A17716" w:rsidRPr="00F458A0" w:rsidDel="00C5501A" w:rsidRDefault="00A17716" w:rsidP="00C5501A">
            <w:pPr>
              <w:pStyle w:val="TableText"/>
              <w:spacing w:before="0" w:after="0"/>
              <w:rPr>
                <w:del w:id="2454" w:author="Author"/>
              </w:rPr>
            </w:pPr>
            <w:del w:id="2455"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1A82DBBD" w:rsidR="00A17716" w:rsidRPr="00F458A0" w:rsidDel="00C5501A" w:rsidRDefault="00A17716" w:rsidP="00C5501A">
            <w:pPr>
              <w:pStyle w:val="TableText"/>
              <w:spacing w:before="0" w:after="0"/>
              <w:rPr>
                <w:del w:id="2456" w:author="Author"/>
              </w:rPr>
            </w:pPr>
            <w:del w:id="2457" w:author="Author">
              <w:r w:rsidRPr="00F458A0" w:rsidDel="00C5501A">
                <w:delText>R</w:delText>
              </w:r>
            </w:del>
          </w:p>
        </w:tc>
      </w:tr>
      <w:tr w:rsidR="00A17716" w:rsidRPr="00F458A0" w:rsidDel="00C5501A" w14:paraId="1B0509A2" w14:textId="4C77BC6E" w:rsidTr="00A17716">
        <w:trPr>
          <w:cantSplit/>
          <w:del w:id="24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16779256" w:rsidR="00A17716" w:rsidRPr="00F458A0" w:rsidDel="00C5501A" w:rsidRDefault="00A17716" w:rsidP="00C5501A">
            <w:pPr>
              <w:spacing w:before="0" w:after="0"/>
              <w:rPr>
                <w:del w:id="2459" w:author="Author"/>
                <w:sz w:val="22"/>
                <w:szCs w:val="22"/>
              </w:rPr>
            </w:pPr>
            <w:del w:id="2460" w:author="Author">
              <w:r w:rsidRPr="00F458A0" w:rsidDel="00C5501A">
                <w:rPr>
                  <w:sz w:val="22"/>
                  <w:szCs w:val="22"/>
                </w:rPr>
                <w:delText>Entries Enter</w:delText>
              </w:r>
              <w:r w:rsidRPr="00F458A0" w:rsidDel="00C5501A">
                <w:rPr>
                  <w:rStyle w:val="TableTextChar"/>
                </w:rPr>
                <w:delText>e</w:delText>
              </w:r>
              <w:r w:rsidRPr="00F458A0" w:rsidDel="00C5501A">
                <w:rPr>
                  <w:sz w:val="22"/>
                  <w:szCs w:val="22"/>
                </w:rPr>
                <w:delText>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0435B75A" w:rsidR="00A17716" w:rsidRPr="00F458A0" w:rsidDel="00C5501A" w:rsidRDefault="00A17716" w:rsidP="00C5501A">
            <w:pPr>
              <w:spacing w:before="0" w:after="0"/>
              <w:rPr>
                <w:del w:id="2461" w:author="Author"/>
                <w:sz w:val="22"/>
                <w:szCs w:val="22"/>
              </w:rPr>
            </w:pPr>
            <w:del w:id="2462" w:author="Author">
              <w:r w:rsidRPr="00F458A0" w:rsidDel="00C5501A">
                <w:rPr>
                  <w:sz w:val="22"/>
                  <w:szCs w:val="22"/>
                </w:rPr>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1BC79D76" w:rsidR="00A17716" w:rsidRPr="00F458A0" w:rsidDel="00C5501A" w:rsidRDefault="00A17716" w:rsidP="00C5501A">
            <w:pPr>
              <w:pStyle w:val="TableText"/>
              <w:spacing w:before="0" w:after="0"/>
              <w:rPr>
                <w:del w:id="24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53F08052" w:rsidR="00A17716" w:rsidRPr="00F458A0" w:rsidDel="00C5501A" w:rsidRDefault="00A17716" w:rsidP="00C5501A">
            <w:pPr>
              <w:spacing w:before="0" w:after="0"/>
              <w:rPr>
                <w:del w:id="2464" w:author="Author"/>
                <w:sz w:val="22"/>
                <w:szCs w:val="22"/>
              </w:rPr>
            </w:pPr>
            <w:del w:id="2465" w:author="Author">
              <w:r w:rsidRPr="00F458A0" w:rsidDel="00C5501A">
                <w:rPr>
                  <w:sz w:val="22"/>
                  <w:szCs w:val="22"/>
                </w:rPr>
                <w:delText>R</w:delText>
              </w:r>
            </w:del>
          </w:p>
        </w:tc>
      </w:tr>
    </w:tbl>
    <w:p w14:paraId="4057A082" w14:textId="36218CB4" w:rsidR="00A17716" w:rsidRPr="00A236D6" w:rsidDel="00C5501A" w:rsidRDefault="00A17716" w:rsidP="00C5501A">
      <w:pPr>
        <w:pStyle w:val="Caption"/>
        <w:spacing w:before="0" w:after="0"/>
        <w:rPr>
          <w:del w:id="2466" w:author="Author"/>
          <w:rFonts w:ascii="Arial" w:hAnsi="Arial" w:cs="Arial"/>
        </w:rPr>
      </w:pPr>
      <w:del w:id="2467"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4</w:delText>
        </w:r>
        <w:r w:rsidRPr="00A236D6" w:rsidDel="00C5501A">
          <w:rPr>
            <w:rFonts w:ascii="Arial" w:hAnsi="Arial" w:cs="Arial"/>
            <w:noProof/>
          </w:rPr>
          <w:fldChar w:fldCharType="end"/>
        </w:r>
        <w:r w:rsidRPr="00A236D6" w:rsidDel="00C5501A">
          <w:rPr>
            <w:rFonts w:ascii="Arial" w:hAnsi="Arial" w:cs="Arial"/>
          </w:rPr>
          <w:delText>: Entries Accept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69CD2570" w14:textId="48EFF53D" w:rsidTr="00A17716">
        <w:trPr>
          <w:cantSplit/>
          <w:tblHeader/>
          <w:del w:id="246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401F9B00" w:rsidR="00A17716" w:rsidRPr="00F458A0" w:rsidDel="00C5501A" w:rsidRDefault="00A17716" w:rsidP="00C5501A">
            <w:pPr>
              <w:pStyle w:val="TableHeading"/>
              <w:spacing w:before="0" w:after="0"/>
              <w:rPr>
                <w:del w:id="2469" w:author="Author"/>
              </w:rPr>
            </w:pPr>
            <w:del w:id="2470"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178A1F07" w:rsidR="00A17716" w:rsidRPr="00F458A0" w:rsidDel="00C5501A" w:rsidRDefault="00A17716" w:rsidP="00C5501A">
            <w:pPr>
              <w:pStyle w:val="TableHeading"/>
              <w:spacing w:before="0" w:after="0"/>
              <w:rPr>
                <w:del w:id="2471" w:author="Author"/>
              </w:rPr>
            </w:pPr>
            <w:del w:id="247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28D502B9" w:rsidR="00A17716" w:rsidRPr="00F458A0" w:rsidDel="00C5501A" w:rsidRDefault="00A17716" w:rsidP="00C5501A">
            <w:pPr>
              <w:pStyle w:val="TableHeading"/>
              <w:spacing w:before="0" w:after="0"/>
              <w:rPr>
                <w:del w:id="2473" w:author="Author"/>
              </w:rPr>
            </w:pPr>
            <w:del w:id="247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0ED62902" w:rsidR="00A17716" w:rsidRPr="00F458A0" w:rsidDel="00C5501A" w:rsidRDefault="00A17716" w:rsidP="00C5501A">
            <w:pPr>
              <w:pStyle w:val="TableHeading"/>
              <w:spacing w:before="0" w:after="0"/>
              <w:rPr>
                <w:del w:id="2475" w:author="Author"/>
              </w:rPr>
            </w:pPr>
            <w:del w:id="2476" w:author="Author">
              <w:r w:rsidRPr="00F458A0" w:rsidDel="00C5501A">
                <w:delText>Read/Write</w:delText>
              </w:r>
            </w:del>
          </w:p>
        </w:tc>
      </w:tr>
      <w:tr w:rsidR="00A17716" w:rsidRPr="00F458A0" w:rsidDel="00C5501A" w14:paraId="19ED38E5" w14:textId="129F03DE" w:rsidTr="00A17716">
        <w:trPr>
          <w:cantSplit/>
          <w:del w:id="24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389FF1E3" w:rsidR="00A17716" w:rsidRPr="00F458A0" w:rsidDel="00C5501A" w:rsidRDefault="00A17716" w:rsidP="00C5501A">
            <w:pPr>
              <w:pStyle w:val="TableText"/>
              <w:spacing w:before="0" w:after="0"/>
              <w:rPr>
                <w:del w:id="2478" w:author="Author"/>
              </w:rPr>
            </w:pPr>
            <w:del w:id="247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6B0F6B4D" w:rsidR="00A17716" w:rsidRPr="00F458A0" w:rsidDel="00C5501A" w:rsidRDefault="00A17716" w:rsidP="00C5501A">
            <w:pPr>
              <w:pStyle w:val="TableText"/>
              <w:spacing w:before="0" w:after="0"/>
              <w:rPr>
                <w:del w:id="2480" w:author="Author"/>
              </w:rPr>
            </w:pPr>
            <w:del w:id="248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49946102" w:rsidR="00A17716" w:rsidRPr="00F458A0" w:rsidDel="00C5501A" w:rsidRDefault="00A17716" w:rsidP="00C5501A">
            <w:pPr>
              <w:pStyle w:val="TableText"/>
              <w:spacing w:before="0" w:after="0"/>
              <w:rPr>
                <w:del w:id="2482" w:author="Author"/>
              </w:rPr>
            </w:pPr>
            <w:del w:id="248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5C5A6344" w:rsidR="00A17716" w:rsidRPr="00F458A0" w:rsidDel="00C5501A" w:rsidRDefault="00A17716" w:rsidP="00C5501A">
            <w:pPr>
              <w:pStyle w:val="TableText"/>
              <w:spacing w:before="0" w:after="0"/>
              <w:rPr>
                <w:del w:id="2484" w:author="Author"/>
              </w:rPr>
            </w:pPr>
            <w:del w:id="2485" w:author="Author">
              <w:r w:rsidRPr="00F458A0" w:rsidDel="00C5501A">
                <w:delText>R</w:delText>
              </w:r>
            </w:del>
          </w:p>
        </w:tc>
      </w:tr>
      <w:tr w:rsidR="00A17716" w:rsidRPr="00F458A0" w:rsidDel="00C5501A" w14:paraId="5A409A93" w14:textId="2755639C" w:rsidTr="00A17716">
        <w:trPr>
          <w:cantSplit/>
          <w:del w:id="248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110C34A0" w:rsidR="00A17716" w:rsidRPr="00F458A0" w:rsidDel="00C5501A" w:rsidRDefault="00A17716" w:rsidP="00C5501A">
            <w:pPr>
              <w:pStyle w:val="TableText"/>
              <w:spacing w:before="0" w:after="0"/>
              <w:rPr>
                <w:del w:id="2487" w:author="Author"/>
              </w:rPr>
            </w:pPr>
            <w:del w:id="248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1C4B919A" w:rsidR="00A17716" w:rsidRPr="00F458A0" w:rsidDel="00C5501A" w:rsidRDefault="00A17716" w:rsidP="00C5501A">
            <w:pPr>
              <w:pStyle w:val="TableText"/>
              <w:spacing w:before="0" w:after="0"/>
              <w:rPr>
                <w:del w:id="2489" w:author="Author"/>
              </w:rPr>
            </w:pPr>
            <w:del w:id="2490"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1A1D929F" w:rsidR="00A17716" w:rsidRPr="00F458A0" w:rsidDel="00C5501A" w:rsidRDefault="00A17716" w:rsidP="00C5501A">
            <w:pPr>
              <w:pStyle w:val="TableText"/>
              <w:spacing w:before="0" w:after="0"/>
              <w:rPr>
                <w:del w:id="2491" w:author="Author"/>
              </w:rPr>
            </w:pPr>
            <w:del w:id="249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B8E90C9" w:rsidR="00A17716" w:rsidRPr="00F458A0" w:rsidDel="00C5501A" w:rsidRDefault="00A17716" w:rsidP="00C5501A">
            <w:pPr>
              <w:pStyle w:val="TableText"/>
              <w:spacing w:before="0" w:after="0"/>
              <w:rPr>
                <w:del w:id="2493" w:author="Author"/>
              </w:rPr>
            </w:pPr>
            <w:del w:id="2494" w:author="Author">
              <w:r w:rsidRPr="00F458A0" w:rsidDel="00C5501A">
                <w:delText>R</w:delText>
              </w:r>
            </w:del>
          </w:p>
        </w:tc>
      </w:tr>
      <w:tr w:rsidR="00A17716" w:rsidRPr="00F458A0" w:rsidDel="00C5501A" w14:paraId="03BD8667" w14:textId="40F54647" w:rsidTr="00A17716">
        <w:trPr>
          <w:cantSplit/>
          <w:del w:id="24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11DB236D" w:rsidR="00A17716" w:rsidRPr="00F458A0" w:rsidDel="00C5501A" w:rsidRDefault="00A17716" w:rsidP="00C5501A">
            <w:pPr>
              <w:pStyle w:val="TableText"/>
              <w:spacing w:before="0" w:after="0"/>
              <w:rPr>
                <w:del w:id="2496" w:author="Author"/>
              </w:rPr>
            </w:pPr>
            <w:del w:id="2497"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1EEAD894" w:rsidR="00A17716" w:rsidRPr="00F458A0" w:rsidDel="00C5501A" w:rsidRDefault="00A17716" w:rsidP="00C5501A">
            <w:pPr>
              <w:pStyle w:val="TableText"/>
              <w:spacing w:before="0" w:after="0"/>
              <w:rPr>
                <w:del w:id="2498" w:author="Author"/>
              </w:rPr>
            </w:pPr>
            <w:del w:id="2499"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32836049" w:rsidR="00A17716" w:rsidRPr="00F458A0" w:rsidDel="00C5501A" w:rsidRDefault="00A17716" w:rsidP="00C5501A">
            <w:pPr>
              <w:pStyle w:val="TableText"/>
              <w:spacing w:before="0" w:after="0"/>
              <w:rPr>
                <w:del w:id="2500" w:author="Author"/>
              </w:rPr>
            </w:pPr>
            <w:del w:id="2501"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511A509" w:rsidR="00A17716" w:rsidRPr="00F458A0" w:rsidDel="00C5501A" w:rsidRDefault="00A17716" w:rsidP="00C5501A">
            <w:pPr>
              <w:pStyle w:val="TableText"/>
              <w:spacing w:before="0" w:after="0"/>
              <w:rPr>
                <w:del w:id="2502" w:author="Author"/>
              </w:rPr>
            </w:pPr>
            <w:del w:id="2503" w:author="Author">
              <w:r w:rsidRPr="00F458A0" w:rsidDel="00C5501A">
                <w:delText>R</w:delText>
              </w:r>
            </w:del>
          </w:p>
        </w:tc>
      </w:tr>
      <w:tr w:rsidR="00A17716" w:rsidRPr="00F458A0" w:rsidDel="00C5501A" w14:paraId="55DEC4A3" w14:textId="2AA2F7A3" w:rsidTr="00A17716">
        <w:trPr>
          <w:cantSplit/>
          <w:del w:id="2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1C95DCF3" w:rsidR="00A17716" w:rsidRPr="00F458A0" w:rsidDel="00C5501A" w:rsidRDefault="00A17716" w:rsidP="00C5501A">
            <w:pPr>
              <w:pStyle w:val="TableText"/>
              <w:spacing w:before="0" w:after="0"/>
              <w:rPr>
                <w:del w:id="2505" w:author="Author"/>
              </w:rPr>
            </w:pPr>
            <w:del w:id="250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3C4A10DF" w:rsidR="00A17716" w:rsidRPr="00F458A0" w:rsidDel="00C5501A" w:rsidRDefault="00A17716" w:rsidP="00C5501A">
            <w:pPr>
              <w:pStyle w:val="TableText"/>
              <w:spacing w:before="0" w:after="0"/>
              <w:rPr>
                <w:del w:id="2507" w:author="Author"/>
              </w:rPr>
            </w:pPr>
            <w:del w:id="2508"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00761681" w:rsidR="00A17716" w:rsidRPr="00F458A0" w:rsidDel="00C5501A" w:rsidRDefault="00A17716" w:rsidP="00C5501A">
            <w:pPr>
              <w:pStyle w:val="TableText"/>
              <w:spacing w:before="0" w:after="0"/>
              <w:rPr>
                <w:del w:id="2509" w:author="Author"/>
              </w:rPr>
            </w:pPr>
            <w:del w:id="251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4D49FE06" w:rsidR="00A17716" w:rsidRPr="00F458A0" w:rsidDel="00C5501A" w:rsidRDefault="00A17716" w:rsidP="00C5501A">
            <w:pPr>
              <w:pStyle w:val="TableText"/>
              <w:spacing w:before="0" w:after="0"/>
              <w:rPr>
                <w:del w:id="2511" w:author="Author"/>
              </w:rPr>
            </w:pPr>
            <w:del w:id="2512" w:author="Author">
              <w:r w:rsidRPr="00F458A0" w:rsidDel="00C5501A">
                <w:delText>R</w:delText>
              </w:r>
            </w:del>
          </w:p>
        </w:tc>
      </w:tr>
      <w:tr w:rsidR="00A17716" w:rsidRPr="00F458A0" w:rsidDel="00C5501A" w14:paraId="7EC9B3E7" w14:textId="1488BD0E" w:rsidTr="00A17716">
        <w:trPr>
          <w:cantSplit/>
          <w:del w:id="25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4902E3C8" w:rsidR="00A17716" w:rsidRPr="00F458A0" w:rsidDel="00C5501A" w:rsidRDefault="00A17716" w:rsidP="00C5501A">
            <w:pPr>
              <w:pStyle w:val="TableText"/>
              <w:spacing w:before="0" w:after="0"/>
              <w:rPr>
                <w:del w:id="2514" w:author="Author"/>
              </w:rPr>
            </w:pPr>
            <w:del w:id="251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0EE95902" w:rsidR="00A17716" w:rsidRPr="00F458A0" w:rsidDel="00C5501A" w:rsidRDefault="00A17716" w:rsidP="00C5501A">
            <w:pPr>
              <w:pStyle w:val="TableText"/>
              <w:spacing w:before="0" w:after="0"/>
              <w:rPr>
                <w:del w:id="2516" w:author="Author"/>
              </w:rPr>
            </w:pPr>
            <w:del w:id="2517"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2908640A" w:rsidR="00A17716" w:rsidRPr="00F458A0" w:rsidDel="00C5501A" w:rsidRDefault="00A17716" w:rsidP="00C5501A">
            <w:pPr>
              <w:pStyle w:val="TableText"/>
              <w:spacing w:before="0" w:after="0"/>
              <w:rPr>
                <w:del w:id="2518" w:author="Author"/>
              </w:rPr>
            </w:pPr>
            <w:del w:id="2519"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41F2A3F5" w:rsidR="00A17716" w:rsidRPr="00F458A0" w:rsidDel="00C5501A" w:rsidRDefault="00A17716" w:rsidP="00C5501A">
            <w:pPr>
              <w:pStyle w:val="TableText"/>
              <w:spacing w:before="0" w:after="0"/>
              <w:rPr>
                <w:del w:id="2520" w:author="Author"/>
              </w:rPr>
            </w:pPr>
            <w:del w:id="2521" w:author="Author">
              <w:r w:rsidRPr="00F458A0" w:rsidDel="00C5501A">
                <w:delText>R</w:delText>
              </w:r>
            </w:del>
          </w:p>
        </w:tc>
      </w:tr>
      <w:tr w:rsidR="00A17716" w:rsidRPr="00F458A0" w:rsidDel="00C5501A" w14:paraId="52BCFAF8" w14:textId="4609F572" w:rsidTr="00A17716">
        <w:trPr>
          <w:cantSplit/>
          <w:del w:id="2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5CC98DC3" w:rsidR="00A17716" w:rsidRPr="00F458A0" w:rsidDel="00C5501A" w:rsidRDefault="00A17716" w:rsidP="00C5501A">
            <w:pPr>
              <w:pStyle w:val="TableText"/>
              <w:spacing w:before="0" w:after="0"/>
              <w:rPr>
                <w:del w:id="2523" w:author="Author"/>
              </w:rPr>
            </w:pPr>
            <w:del w:id="252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3B505D36" w:rsidR="00A17716" w:rsidRPr="00F458A0" w:rsidDel="00C5501A" w:rsidRDefault="00A17716" w:rsidP="00C5501A">
            <w:pPr>
              <w:pStyle w:val="TableText"/>
              <w:spacing w:before="0" w:after="0"/>
              <w:rPr>
                <w:del w:id="2525" w:author="Author"/>
              </w:rPr>
            </w:pPr>
            <w:del w:id="2526"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1514C5A0" w:rsidR="00A17716" w:rsidRPr="00F458A0" w:rsidDel="00C5501A" w:rsidRDefault="00A17716" w:rsidP="00C5501A">
            <w:pPr>
              <w:pStyle w:val="TableText"/>
              <w:spacing w:before="0" w:after="0"/>
              <w:rPr>
                <w:del w:id="2527" w:author="Author"/>
              </w:rPr>
            </w:pPr>
            <w:del w:id="252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58EE38E8" w:rsidR="00A17716" w:rsidRPr="00F458A0" w:rsidDel="00C5501A" w:rsidRDefault="00A17716" w:rsidP="00C5501A">
            <w:pPr>
              <w:pStyle w:val="TableText"/>
              <w:spacing w:before="0" w:after="0"/>
              <w:rPr>
                <w:del w:id="2529" w:author="Author"/>
              </w:rPr>
            </w:pPr>
            <w:del w:id="2530" w:author="Author">
              <w:r w:rsidRPr="00F458A0" w:rsidDel="00C5501A">
                <w:delText>R</w:delText>
              </w:r>
            </w:del>
          </w:p>
        </w:tc>
      </w:tr>
      <w:tr w:rsidR="00A17716" w:rsidRPr="00F458A0" w:rsidDel="00C5501A" w14:paraId="4CF19A35" w14:textId="21CD398C" w:rsidTr="00A17716">
        <w:trPr>
          <w:cantSplit/>
          <w:del w:id="25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0719F61A" w:rsidR="00A17716" w:rsidRPr="00F458A0" w:rsidDel="00C5501A" w:rsidRDefault="00A17716" w:rsidP="00C5501A">
            <w:pPr>
              <w:pStyle w:val="TableText"/>
              <w:spacing w:before="0" w:after="0"/>
              <w:rPr>
                <w:del w:id="2532" w:author="Author"/>
              </w:rPr>
            </w:pPr>
            <w:del w:id="253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0A02F534" w:rsidR="00A17716" w:rsidRPr="00F458A0" w:rsidDel="00C5501A" w:rsidRDefault="00A17716" w:rsidP="00C5501A">
            <w:pPr>
              <w:pStyle w:val="TableText"/>
              <w:spacing w:before="0" w:after="0"/>
              <w:rPr>
                <w:del w:id="2534" w:author="Author"/>
              </w:rPr>
            </w:pPr>
            <w:del w:id="2535"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2E857062" w:rsidR="00A17716" w:rsidRPr="00F458A0" w:rsidDel="00C5501A" w:rsidRDefault="00A17716" w:rsidP="00C5501A">
            <w:pPr>
              <w:pStyle w:val="TableText"/>
              <w:spacing w:before="0" w:after="0"/>
              <w:rPr>
                <w:del w:id="253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503524AF" w:rsidR="00A17716" w:rsidRPr="00F458A0" w:rsidDel="00C5501A" w:rsidRDefault="00A17716" w:rsidP="00C5501A">
            <w:pPr>
              <w:pStyle w:val="TableText"/>
              <w:spacing w:before="0" w:after="0"/>
              <w:rPr>
                <w:del w:id="2537" w:author="Author"/>
              </w:rPr>
            </w:pPr>
            <w:del w:id="2538" w:author="Author">
              <w:r w:rsidRPr="00F458A0" w:rsidDel="00C5501A">
                <w:delText>R</w:delText>
              </w:r>
            </w:del>
          </w:p>
        </w:tc>
      </w:tr>
      <w:tr w:rsidR="00A17716" w:rsidRPr="00F458A0" w:rsidDel="00C5501A" w14:paraId="59F9A12C" w14:textId="7491A6F9" w:rsidTr="00A17716">
        <w:trPr>
          <w:cantSplit/>
          <w:del w:id="2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0EA7DAA5" w:rsidR="00A17716" w:rsidRPr="00F458A0" w:rsidDel="00C5501A" w:rsidRDefault="00A17716" w:rsidP="00C5501A">
            <w:pPr>
              <w:pStyle w:val="TableText"/>
              <w:spacing w:before="0" w:after="0"/>
              <w:rPr>
                <w:del w:id="2540" w:author="Author"/>
              </w:rPr>
            </w:pPr>
            <w:del w:id="254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587BA1BD" w:rsidR="00A17716" w:rsidRPr="00F458A0" w:rsidDel="00C5501A" w:rsidRDefault="00A17716" w:rsidP="00C5501A">
            <w:pPr>
              <w:pStyle w:val="TableText"/>
              <w:spacing w:before="0" w:after="0"/>
              <w:rPr>
                <w:del w:id="2542" w:author="Author"/>
              </w:rPr>
            </w:pPr>
            <w:del w:id="2543"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19F8B989" w:rsidR="00A17716" w:rsidRPr="00F458A0" w:rsidDel="00C5501A" w:rsidRDefault="00A17716" w:rsidP="00C5501A">
            <w:pPr>
              <w:pStyle w:val="TableText"/>
              <w:spacing w:before="0" w:after="0"/>
              <w:rPr>
                <w:del w:id="254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5F2897E" w:rsidR="00A17716" w:rsidRPr="00F458A0" w:rsidDel="00C5501A" w:rsidRDefault="00A17716" w:rsidP="00C5501A">
            <w:pPr>
              <w:pStyle w:val="TableText"/>
              <w:spacing w:before="0" w:after="0"/>
              <w:rPr>
                <w:del w:id="2545" w:author="Author"/>
              </w:rPr>
            </w:pPr>
            <w:del w:id="2546" w:author="Author">
              <w:r w:rsidRPr="00F458A0" w:rsidDel="00C5501A">
                <w:delText>R</w:delText>
              </w:r>
            </w:del>
          </w:p>
        </w:tc>
      </w:tr>
      <w:tr w:rsidR="00A17716" w:rsidRPr="00F458A0" w:rsidDel="00C5501A" w14:paraId="4B703271" w14:textId="40AC4A06" w:rsidTr="00A17716">
        <w:trPr>
          <w:cantSplit/>
          <w:del w:id="254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12BF9692" w:rsidR="00A17716" w:rsidRPr="00F458A0" w:rsidDel="00C5501A" w:rsidRDefault="00A17716" w:rsidP="00C5501A">
            <w:pPr>
              <w:pStyle w:val="TableText"/>
              <w:spacing w:before="0" w:after="0"/>
              <w:rPr>
                <w:del w:id="2548" w:author="Author"/>
              </w:rPr>
            </w:pPr>
            <w:del w:id="254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5B00191B" w:rsidR="00A17716" w:rsidRPr="00F458A0" w:rsidDel="00C5501A" w:rsidRDefault="00A17716" w:rsidP="00C5501A">
            <w:pPr>
              <w:pStyle w:val="TableText"/>
              <w:spacing w:before="0" w:after="0"/>
              <w:rPr>
                <w:del w:id="2550" w:author="Author"/>
              </w:rPr>
            </w:pPr>
            <w:del w:id="2551"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2DD0183F" w:rsidR="00A17716" w:rsidRPr="00F458A0" w:rsidDel="00C5501A" w:rsidRDefault="00A17716" w:rsidP="00C5501A">
            <w:pPr>
              <w:pStyle w:val="TableText"/>
              <w:spacing w:before="0" w:after="0"/>
              <w:rPr>
                <w:del w:id="2552" w:author="Author"/>
              </w:rPr>
            </w:pPr>
            <w:del w:id="2553"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233EF0E5" w:rsidR="00A17716" w:rsidRPr="00F458A0" w:rsidDel="00C5501A" w:rsidRDefault="00A17716" w:rsidP="00C5501A">
            <w:pPr>
              <w:pStyle w:val="TableText"/>
              <w:spacing w:before="0" w:after="0"/>
              <w:rPr>
                <w:del w:id="2554" w:author="Author"/>
              </w:rPr>
            </w:pPr>
            <w:del w:id="2555" w:author="Author">
              <w:r w:rsidRPr="00F458A0" w:rsidDel="00C5501A">
                <w:delText>R</w:delText>
              </w:r>
            </w:del>
          </w:p>
        </w:tc>
      </w:tr>
      <w:tr w:rsidR="00A17716" w:rsidRPr="00F458A0" w:rsidDel="00C5501A" w14:paraId="1F97B093" w14:textId="0488C7A7" w:rsidTr="00A17716">
        <w:trPr>
          <w:cantSplit/>
          <w:del w:id="2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2CA090F0" w:rsidR="00A17716" w:rsidRPr="00F458A0" w:rsidDel="00C5501A" w:rsidRDefault="00A17716" w:rsidP="00C5501A">
            <w:pPr>
              <w:pStyle w:val="TableText"/>
              <w:spacing w:before="0" w:after="0"/>
              <w:rPr>
                <w:del w:id="2557" w:author="Author"/>
              </w:rPr>
            </w:pPr>
            <w:del w:id="255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26E508FA" w:rsidR="00A17716" w:rsidRPr="00F458A0" w:rsidDel="00C5501A" w:rsidRDefault="00A17716" w:rsidP="00C5501A">
            <w:pPr>
              <w:pStyle w:val="TableText"/>
              <w:spacing w:before="0" w:after="0"/>
              <w:rPr>
                <w:del w:id="2559" w:author="Author"/>
              </w:rPr>
            </w:pPr>
            <w:del w:id="2560"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3B9624BB" w:rsidR="00A17716" w:rsidRPr="00F458A0" w:rsidDel="00C5501A" w:rsidRDefault="00A17716" w:rsidP="00C5501A">
            <w:pPr>
              <w:pStyle w:val="TableText"/>
              <w:spacing w:before="0" w:after="0"/>
              <w:rPr>
                <w:del w:id="25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0A0BDF78" w:rsidR="00A17716" w:rsidRPr="00F458A0" w:rsidDel="00C5501A" w:rsidRDefault="00A17716" w:rsidP="00C5501A">
            <w:pPr>
              <w:pStyle w:val="TableText"/>
              <w:spacing w:before="0" w:after="0"/>
              <w:rPr>
                <w:del w:id="2562" w:author="Author"/>
              </w:rPr>
            </w:pPr>
            <w:del w:id="2563" w:author="Author">
              <w:r w:rsidRPr="00F458A0" w:rsidDel="00C5501A">
                <w:delText>R</w:delText>
              </w:r>
            </w:del>
          </w:p>
        </w:tc>
      </w:tr>
      <w:tr w:rsidR="00A17716" w:rsidRPr="00F458A0" w:rsidDel="00C5501A" w14:paraId="5EAED642" w14:textId="7FF54CB8" w:rsidTr="00A17716">
        <w:trPr>
          <w:cantSplit/>
          <w:del w:id="25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0E6008F8" w:rsidR="00A17716" w:rsidRPr="00F458A0" w:rsidDel="00C5501A" w:rsidRDefault="00A17716" w:rsidP="00C5501A">
            <w:pPr>
              <w:pStyle w:val="TableText"/>
              <w:spacing w:before="0" w:after="0"/>
              <w:rPr>
                <w:del w:id="2565" w:author="Author"/>
              </w:rPr>
            </w:pPr>
            <w:del w:id="256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1544C785" w:rsidR="00A17716" w:rsidRPr="00F458A0" w:rsidDel="00C5501A" w:rsidRDefault="00A17716" w:rsidP="00C5501A">
            <w:pPr>
              <w:pStyle w:val="TableText"/>
              <w:spacing w:before="0" w:after="0"/>
              <w:rPr>
                <w:del w:id="2567" w:author="Author"/>
              </w:rPr>
            </w:pPr>
            <w:del w:id="2568"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0AA7005A" w:rsidR="00A17716" w:rsidRPr="00F458A0" w:rsidDel="00C5501A" w:rsidRDefault="00A17716" w:rsidP="00C5501A">
            <w:pPr>
              <w:pStyle w:val="TableText"/>
              <w:spacing w:before="0" w:after="0"/>
              <w:rPr>
                <w:del w:id="2569" w:author="Author"/>
              </w:rPr>
            </w:pPr>
            <w:del w:id="2570"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43C537AA" w:rsidR="00A17716" w:rsidRPr="00F458A0" w:rsidDel="00C5501A" w:rsidRDefault="00A17716" w:rsidP="00C5501A">
            <w:pPr>
              <w:pStyle w:val="TableText"/>
              <w:spacing w:before="0" w:after="0"/>
              <w:rPr>
                <w:del w:id="2571" w:author="Author"/>
              </w:rPr>
            </w:pPr>
            <w:del w:id="2572" w:author="Author">
              <w:r w:rsidRPr="00F458A0" w:rsidDel="00C5501A">
                <w:delText>R</w:delText>
              </w:r>
            </w:del>
          </w:p>
        </w:tc>
      </w:tr>
      <w:tr w:rsidR="00A17716" w:rsidRPr="00F458A0" w:rsidDel="00C5501A" w14:paraId="6D7B7BC6" w14:textId="3133A868" w:rsidTr="00A17716">
        <w:trPr>
          <w:cantSplit/>
          <w:del w:id="25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008D387E" w:rsidR="00A17716" w:rsidRPr="00F458A0" w:rsidDel="00C5501A" w:rsidRDefault="00A17716" w:rsidP="00C5501A">
            <w:pPr>
              <w:pStyle w:val="TableText"/>
              <w:spacing w:before="0" w:after="0"/>
              <w:rPr>
                <w:del w:id="2574" w:author="Author"/>
              </w:rPr>
            </w:pPr>
            <w:del w:id="257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44BCE0D0" w:rsidR="00A17716" w:rsidRPr="00F458A0" w:rsidDel="00C5501A" w:rsidRDefault="00A17716" w:rsidP="00C5501A">
            <w:pPr>
              <w:pStyle w:val="TableText"/>
              <w:spacing w:before="0" w:after="0"/>
              <w:rPr>
                <w:del w:id="2576" w:author="Author"/>
              </w:rPr>
            </w:pPr>
            <w:del w:id="2577" w:author="Author">
              <w:r w:rsidRPr="00F458A0" w:rsidDel="00C5501A">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1D095765" w:rsidR="00A17716" w:rsidRPr="00F458A0" w:rsidDel="00C5501A" w:rsidRDefault="00A17716" w:rsidP="00C5501A">
            <w:pPr>
              <w:pStyle w:val="TableText"/>
              <w:spacing w:before="0" w:after="0"/>
              <w:rPr>
                <w:del w:id="25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0A6A75BE" w:rsidR="00A17716" w:rsidRPr="00F458A0" w:rsidDel="00C5501A" w:rsidRDefault="00A17716" w:rsidP="00C5501A">
            <w:pPr>
              <w:pStyle w:val="TableText"/>
              <w:spacing w:before="0" w:after="0"/>
              <w:rPr>
                <w:del w:id="2579" w:author="Author"/>
              </w:rPr>
            </w:pPr>
            <w:del w:id="2580" w:author="Author">
              <w:r w:rsidRPr="00F458A0" w:rsidDel="00C5501A">
                <w:delText>R</w:delText>
              </w:r>
            </w:del>
          </w:p>
        </w:tc>
      </w:tr>
    </w:tbl>
    <w:p w14:paraId="30542E25" w14:textId="0742EFF0" w:rsidR="00A17716" w:rsidRPr="00A236D6" w:rsidDel="00C5501A" w:rsidRDefault="00A17716" w:rsidP="00C5501A">
      <w:pPr>
        <w:pStyle w:val="Caption"/>
        <w:spacing w:before="0" w:after="0"/>
        <w:rPr>
          <w:del w:id="2581" w:author="Author"/>
          <w:rFonts w:ascii="Arial" w:hAnsi="Arial" w:cs="Arial"/>
        </w:rPr>
      </w:pPr>
      <w:del w:id="2582" w:author="Author">
        <w:r w:rsidRPr="00A236D6" w:rsidDel="00C5501A">
          <w:rPr>
            <w:rFonts w:ascii="Arial" w:hAnsi="Arial" w:cs="Arial"/>
          </w:rPr>
          <w:delText xml:space="preserve">Table </w:delText>
        </w:r>
        <w:r w:rsidRPr="00A236D6" w:rsidDel="00C5501A">
          <w:rPr>
            <w:rFonts w:ascii="Arial" w:hAnsi="Arial" w:cs="Arial"/>
          </w:rPr>
          <w:fldChar w:fldCharType="begin"/>
        </w:r>
        <w:r w:rsidRPr="00A236D6" w:rsidDel="00C5501A">
          <w:rPr>
            <w:rFonts w:ascii="Arial" w:hAnsi="Arial" w:cs="Arial"/>
          </w:rPr>
          <w:delInstrText xml:space="preserve"> SEQ Table \* ARABIC </w:delInstrText>
        </w:r>
        <w:r w:rsidRPr="00A236D6" w:rsidDel="00C5501A">
          <w:rPr>
            <w:rFonts w:ascii="Arial" w:hAnsi="Arial" w:cs="Arial"/>
          </w:rPr>
          <w:fldChar w:fldCharType="separate"/>
        </w:r>
        <w:r w:rsidR="006B661F" w:rsidDel="00C5501A">
          <w:rPr>
            <w:rFonts w:ascii="Arial" w:hAnsi="Arial" w:cs="Arial"/>
            <w:noProof/>
          </w:rPr>
          <w:delText>35</w:delText>
        </w:r>
        <w:r w:rsidRPr="00A236D6" w:rsidDel="00C5501A">
          <w:rPr>
            <w:rFonts w:ascii="Arial" w:hAnsi="Arial" w:cs="Arial"/>
            <w:noProof/>
          </w:rPr>
          <w:fldChar w:fldCharType="end"/>
        </w:r>
        <w:r w:rsidRPr="00A236D6" w:rsidDel="00C5501A">
          <w:rPr>
            <w:rFonts w:ascii="Arial" w:hAnsi="Arial" w:cs="Arial"/>
          </w:rPr>
          <w:delText>: Combined Produ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757"/>
        <w:gridCol w:w="1350"/>
      </w:tblGrid>
      <w:tr w:rsidR="00A17716" w:rsidRPr="00F458A0" w:rsidDel="00C5501A" w14:paraId="7B7B8B7D" w14:textId="5AA55874" w:rsidTr="00A17716">
        <w:trPr>
          <w:cantSplit/>
          <w:tblHeader/>
          <w:del w:id="2583"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2DFB7965" w:rsidR="00A17716" w:rsidRPr="00F458A0" w:rsidDel="00C5501A" w:rsidRDefault="00A17716" w:rsidP="00C5501A">
            <w:pPr>
              <w:pStyle w:val="TableHeading"/>
              <w:spacing w:before="0" w:after="0"/>
              <w:rPr>
                <w:del w:id="2584" w:author="Author"/>
              </w:rPr>
            </w:pPr>
            <w:del w:id="2585"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236CDBCE" w:rsidR="00A17716" w:rsidRPr="00F458A0" w:rsidDel="00C5501A" w:rsidRDefault="00A17716" w:rsidP="00C5501A">
            <w:pPr>
              <w:pStyle w:val="TableHeading"/>
              <w:spacing w:before="0" w:after="0"/>
              <w:rPr>
                <w:del w:id="2586" w:author="Author"/>
              </w:rPr>
            </w:pPr>
            <w:del w:id="2587"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22392596" w:rsidR="00A17716" w:rsidRPr="00F458A0" w:rsidDel="00C5501A" w:rsidRDefault="00A17716" w:rsidP="00C5501A">
            <w:pPr>
              <w:pStyle w:val="TableHeading"/>
              <w:spacing w:before="0" w:after="0"/>
              <w:rPr>
                <w:del w:id="2588" w:author="Author"/>
              </w:rPr>
            </w:pPr>
            <w:del w:id="2589"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0563A45E" w:rsidR="00A17716" w:rsidRPr="00F458A0" w:rsidDel="00C5501A" w:rsidRDefault="00A17716" w:rsidP="00C5501A">
            <w:pPr>
              <w:pStyle w:val="TableHeading"/>
              <w:spacing w:before="0" w:after="0"/>
              <w:rPr>
                <w:del w:id="2590" w:author="Author"/>
              </w:rPr>
            </w:pPr>
            <w:del w:id="2591" w:author="Author">
              <w:r w:rsidRPr="00F458A0" w:rsidDel="00C5501A">
                <w:delText>Read/Write</w:delText>
              </w:r>
            </w:del>
          </w:p>
        </w:tc>
      </w:tr>
      <w:tr w:rsidR="00A17716" w:rsidRPr="00F458A0" w:rsidDel="00C5501A" w14:paraId="72154699" w14:textId="5415EEFF" w:rsidTr="00A17716">
        <w:trPr>
          <w:del w:id="25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8651995" w:rsidR="00A17716" w:rsidRPr="00F458A0" w:rsidDel="00C5501A" w:rsidRDefault="00A17716" w:rsidP="00C5501A">
            <w:pPr>
              <w:pStyle w:val="TableText"/>
              <w:spacing w:before="0" w:after="0"/>
              <w:rPr>
                <w:del w:id="2593" w:author="Author"/>
              </w:rPr>
            </w:pPr>
            <w:del w:id="2594" w:author="Author">
              <w:r w:rsidRPr="00F458A0" w:rsidDel="00C5501A">
                <w:delText xml:space="preserve">Combined </w:delText>
              </w:r>
              <w:r w:rsidR="0092642A" w:rsidRPr="00F458A0" w:rsidDel="00C5501A">
                <w:delText>Produc</w:delText>
              </w:r>
              <w:r w:rsidR="0092642A" w:rsidDel="00C5501A">
                <w:delText>tivity</w:delText>
              </w:r>
              <w:r w:rsidR="0092642A" w:rsidRPr="00F458A0" w:rsidDel="00C5501A">
                <w:delText xml:space="preserve"> </w:delText>
              </w:r>
              <w:r w:rsidRPr="00F458A0" w:rsidDel="00C5501A">
                <w:delText>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59936236" w:rsidR="00A17716" w:rsidRPr="00F458A0" w:rsidDel="00C5501A" w:rsidRDefault="00A17716" w:rsidP="00C5501A">
            <w:pPr>
              <w:pStyle w:val="TableText"/>
              <w:spacing w:before="0" w:after="0"/>
              <w:rPr>
                <w:del w:id="2595" w:author="Author"/>
              </w:rPr>
            </w:pPr>
            <w:del w:id="2596" w:author="Author">
              <w:r w:rsidRPr="00F458A0" w:rsidDel="00C5501A">
                <w:delText>Clini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062B9FD7" w:rsidR="00A17716" w:rsidRPr="00F458A0" w:rsidDel="00C5501A" w:rsidRDefault="00A17716" w:rsidP="00C5501A">
            <w:pPr>
              <w:pStyle w:val="TableText"/>
              <w:spacing w:before="0" w:after="0"/>
              <w:rPr>
                <w:del w:id="2597" w:author="Author"/>
              </w:rPr>
            </w:pPr>
            <w:del w:id="2598"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529FB600" w:rsidR="00A17716" w:rsidRPr="00F458A0" w:rsidDel="00C5501A" w:rsidRDefault="00A17716" w:rsidP="00C5501A">
            <w:pPr>
              <w:pStyle w:val="TableText"/>
              <w:spacing w:before="0" w:after="0"/>
              <w:rPr>
                <w:del w:id="2599" w:author="Author"/>
              </w:rPr>
            </w:pPr>
            <w:del w:id="2600" w:author="Author">
              <w:r w:rsidRPr="00F458A0" w:rsidDel="00C5501A">
                <w:delText>R</w:delText>
              </w:r>
            </w:del>
          </w:p>
        </w:tc>
      </w:tr>
      <w:tr w:rsidR="00A17716" w:rsidRPr="00F458A0" w:rsidDel="00C5501A" w14:paraId="7D582F6E" w14:textId="03B3742B" w:rsidTr="00A17716">
        <w:trPr>
          <w:del w:id="26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687E9409" w:rsidR="00A17716" w:rsidRPr="00F458A0" w:rsidDel="00C5501A" w:rsidRDefault="00A17716" w:rsidP="00C5501A">
            <w:pPr>
              <w:pStyle w:val="TableText"/>
              <w:spacing w:before="0" w:after="0"/>
              <w:rPr>
                <w:del w:id="2602" w:author="Author"/>
              </w:rPr>
            </w:pPr>
            <w:del w:id="2603" w:author="Author">
              <w:r w:rsidRPr="00F458A0" w:rsidDel="00C5501A">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5B021095" w:rsidR="00A17716" w:rsidRPr="00F458A0" w:rsidDel="00C5501A" w:rsidRDefault="00A17716" w:rsidP="00C5501A">
            <w:pPr>
              <w:pStyle w:val="TableText"/>
              <w:spacing w:before="0" w:after="0"/>
              <w:rPr>
                <w:del w:id="2604" w:author="Author"/>
              </w:rPr>
            </w:pPr>
            <w:del w:id="2605"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94312DF" w:rsidR="00A17716" w:rsidRPr="00F458A0" w:rsidDel="00C5501A" w:rsidRDefault="00A17716" w:rsidP="00C5501A">
            <w:pPr>
              <w:pStyle w:val="TableText"/>
              <w:spacing w:before="0" w:after="0"/>
              <w:rPr>
                <w:del w:id="2606" w:author="Author"/>
              </w:rPr>
            </w:pPr>
            <w:del w:id="2607"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1D37E0B0" w:rsidR="00A17716" w:rsidRPr="00F458A0" w:rsidDel="00C5501A" w:rsidRDefault="00A17716" w:rsidP="00C5501A">
            <w:pPr>
              <w:pStyle w:val="TableText"/>
              <w:spacing w:before="0" w:after="0"/>
              <w:rPr>
                <w:del w:id="2608" w:author="Author"/>
              </w:rPr>
            </w:pPr>
          </w:p>
        </w:tc>
      </w:tr>
      <w:tr w:rsidR="00A17716" w:rsidRPr="00F458A0" w:rsidDel="00C5501A" w14:paraId="6125D966" w14:textId="14C2C412" w:rsidTr="00A17716">
        <w:trPr>
          <w:del w:id="26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2DCD97EE" w:rsidR="00A17716" w:rsidRPr="00F458A0" w:rsidDel="00C5501A" w:rsidRDefault="0092642A" w:rsidP="00C5501A">
            <w:pPr>
              <w:pStyle w:val="TableText"/>
              <w:spacing w:before="0" w:after="0"/>
              <w:rPr>
                <w:del w:id="2610" w:author="Author"/>
              </w:rPr>
            </w:pPr>
            <w:del w:id="2611" w:author="Author">
              <w:r w:rsidRPr="00F458A0" w:rsidDel="00C5501A">
                <w:delText xml:space="preserve"> Combined Produc</w:delText>
              </w:r>
              <w:r w:rsidDel="00C5501A">
                <w:delText>tivity</w:delText>
              </w:r>
              <w:r w:rsidRPr="00F458A0" w:rsidDel="00C5501A">
                <w:delText xml:space="preserv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434A4334" w:rsidR="00A17716" w:rsidRPr="00F458A0" w:rsidDel="00C5501A" w:rsidRDefault="00A17716" w:rsidP="00C5501A">
            <w:pPr>
              <w:pStyle w:val="TableText"/>
              <w:spacing w:before="0" w:after="0"/>
              <w:rPr>
                <w:del w:id="2612" w:author="Author"/>
              </w:rPr>
            </w:pPr>
            <w:del w:id="2613" w:author="Author">
              <w:r w:rsidRPr="00F458A0" w:rsidDel="00C5501A">
                <w:delText>Total Opportuni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1300EF25" w:rsidR="00A17716" w:rsidRPr="00F458A0" w:rsidDel="00C5501A" w:rsidRDefault="00A17716" w:rsidP="00C5501A">
            <w:pPr>
              <w:pStyle w:val="TableText"/>
              <w:spacing w:before="0" w:after="0"/>
              <w:rPr>
                <w:del w:id="26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25E31C56" w:rsidR="00A17716" w:rsidRPr="00F458A0" w:rsidDel="00C5501A" w:rsidRDefault="00A17716" w:rsidP="00C5501A">
            <w:pPr>
              <w:pStyle w:val="TableText"/>
              <w:spacing w:before="0" w:after="0"/>
              <w:rPr>
                <w:del w:id="2615" w:author="Author"/>
              </w:rPr>
            </w:pPr>
            <w:del w:id="2616" w:author="Author">
              <w:r w:rsidRPr="00F458A0" w:rsidDel="00C5501A">
                <w:delText>R</w:delText>
              </w:r>
            </w:del>
          </w:p>
        </w:tc>
      </w:tr>
      <w:tr w:rsidR="0092642A" w:rsidRPr="00F458A0" w:rsidDel="00C5501A" w14:paraId="6886F40F" w14:textId="621B0EFE" w:rsidTr="00CD33C9">
        <w:trPr>
          <w:del w:id="26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1F5F3" w14:textId="0CBCB961" w:rsidR="0092642A" w:rsidRPr="00F458A0" w:rsidDel="00C5501A" w:rsidRDefault="0092642A" w:rsidP="00C5501A">
            <w:pPr>
              <w:pStyle w:val="TableText"/>
              <w:spacing w:before="0" w:after="0"/>
              <w:rPr>
                <w:del w:id="2618" w:author="Author"/>
              </w:rPr>
            </w:pPr>
            <w:del w:id="2619"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3F206CD8" w:rsidR="0092642A" w:rsidRPr="00F458A0" w:rsidDel="00C5501A" w:rsidRDefault="0092642A" w:rsidP="00C5501A">
            <w:pPr>
              <w:pStyle w:val="TableText"/>
              <w:spacing w:before="0" w:after="0"/>
              <w:rPr>
                <w:del w:id="2620" w:author="Author"/>
              </w:rPr>
            </w:pPr>
            <w:del w:id="2621" w:author="Author">
              <w:r w:rsidRPr="00F458A0" w:rsidDel="00C5501A">
                <w:delText>Total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59FC738F" w:rsidR="0092642A" w:rsidRPr="00F458A0" w:rsidDel="00C5501A" w:rsidRDefault="0092642A" w:rsidP="00C5501A">
            <w:pPr>
              <w:pStyle w:val="TableText"/>
              <w:spacing w:before="0" w:after="0"/>
              <w:rPr>
                <w:del w:id="26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44EA0DAA" w:rsidR="0092642A" w:rsidRPr="00F458A0" w:rsidDel="00C5501A" w:rsidRDefault="0092642A" w:rsidP="00C5501A">
            <w:pPr>
              <w:pStyle w:val="TableText"/>
              <w:spacing w:before="0" w:after="0"/>
              <w:rPr>
                <w:del w:id="2623" w:author="Author"/>
              </w:rPr>
            </w:pPr>
            <w:del w:id="2624" w:author="Author">
              <w:r w:rsidRPr="00F458A0" w:rsidDel="00C5501A">
                <w:delText>R</w:delText>
              </w:r>
            </w:del>
          </w:p>
        </w:tc>
      </w:tr>
      <w:tr w:rsidR="0092642A" w:rsidRPr="00F458A0" w:rsidDel="00C5501A" w14:paraId="415E52E0" w14:textId="16806458" w:rsidTr="00CD33C9">
        <w:trPr>
          <w:del w:id="26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4DD472" w14:textId="0152A282" w:rsidR="0092642A" w:rsidRPr="00F458A0" w:rsidDel="00C5501A" w:rsidRDefault="0092642A" w:rsidP="00C5501A">
            <w:pPr>
              <w:pStyle w:val="TableText"/>
              <w:spacing w:before="0" w:after="0"/>
              <w:rPr>
                <w:del w:id="2626" w:author="Author"/>
              </w:rPr>
            </w:pPr>
            <w:del w:id="2627"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5A310913" w:rsidR="0092642A" w:rsidRPr="00F458A0" w:rsidDel="00C5501A" w:rsidRDefault="0092642A" w:rsidP="00C5501A">
            <w:pPr>
              <w:pStyle w:val="TableText"/>
              <w:spacing w:before="0" w:after="0"/>
              <w:rPr>
                <w:del w:id="2628" w:author="Author"/>
              </w:rPr>
            </w:pPr>
            <w:del w:id="2629" w:author="Author">
              <w:r w:rsidRPr="00F458A0" w:rsidDel="00C5501A">
                <w:delText>% Captu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2636126B" w:rsidR="0092642A" w:rsidRPr="00F458A0" w:rsidDel="00C5501A" w:rsidRDefault="0092642A" w:rsidP="00C5501A">
            <w:pPr>
              <w:pStyle w:val="TableText"/>
              <w:spacing w:before="0" w:after="0"/>
              <w:rPr>
                <w:del w:id="26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036D6320" w:rsidR="0092642A" w:rsidRPr="00F458A0" w:rsidDel="00C5501A" w:rsidRDefault="0092642A" w:rsidP="00C5501A">
            <w:pPr>
              <w:pStyle w:val="TableText"/>
              <w:spacing w:before="0" w:after="0"/>
              <w:rPr>
                <w:del w:id="2631" w:author="Author"/>
              </w:rPr>
            </w:pPr>
            <w:del w:id="2632" w:author="Author">
              <w:r w:rsidRPr="00F458A0" w:rsidDel="00C5501A">
                <w:delText>R</w:delText>
              </w:r>
            </w:del>
          </w:p>
        </w:tc>
      </w:tr>
      <w:tr w:rsidR="0092642A" w:rsidRPr="00F458A0" w:rsidDel="00C5501A" w14:paraId="7A9FE0E3" w14:textId="5F9FCC2D" w:rsidTr="00CD33C9">
        <w:trPr>
          <w:del w:id="26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E2062" w14:textId="60187133" w:rsidR="0092642A" w:rsidRPr="00F458A0" w:rsidDel="00C5501A" w:rsidRDefault="0092642A" w:rsidP="00C5501A">
            <w:pPr>
              <w:pStyle w:val="TableText"/>
              <w:spacing w:before="0" w:after="0"/>
              <w:rPr>
                <w:del w:id="2634" w:author="Author"/>
              </w:rPr>
            </w:pPr>
            <w:del w:id="2635"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24BB9A0E" w:rsidR="0092642A" w:rsidRPr="00F458A0" w:rsidDel="00C5501A" w:rsidRDefault="0092642A" w:rsidP="00C5501A">
            <w:pPr>
              <w:pStyle w:val="TableText"/>
              <w:spacing w:before="0" w:after="0"/>
              <w:rPr>
                <w:del w:id="2636" w:author="Author"/>
              </w:rPr>
            </w:pPr>
            <w:del w:id="2637" w:author="Author">
              <w:r w:rsidRPr="00F458A0" w:rsidDel="00C5501A">
                <w:delText>Total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4C11CD79" w:rsidR="0092642A" w:rsidRPr="00F458A0" w:rsidDel="00C5501A" w:rsidRDefault="0092642A" w:rsidP="00C5501A">
            <w:pPr>
              <w:pStyle w:val="TableText"/>
              <w:spacing w:before="0" w:after="0"/>
              <w:rPr>
                <w:del w:id="26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6204723F" w:rsidR="0092642A" w:rsidRPr="00F458A0" w:rsidDel="00C5501A" w:rsidRDefault="0092642A" w:rsidP="00C5501A">
            <w:pPr>
              <w:pStyle w:val="TableText"/>
              <w:spacing w:before="0" w:after="0"/>
              <w:rPr>
                <w:del w:id="2639" w:author="Author"/>
              </w:rPr>
            </w:pPr>
            <w:del w:id="2640" w:author="Author">
              <w:r w:rsidRPr="00F458A0" w:rsidDel="00C5501A">
                <w:delText>R</w:delText>
              </w:r>
            </w:del>
          </w:p>
        </w:tc>
      </w:tr>
      <w:tr w:rsidR="0092642A" w:rsidRPr="00F458A0" w:rsidDel="00C5501A" w14:paraId="5C44FCB9" w14:textId="5E43BED4" w:rsidTr="00CD33C9">
        <w:trPr>
          <w:del w:id="26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35ED2" w14:textId="1F843CB1" w:rsidR="0092642A" w:rsidRPr="00F458A0" w:rsidDel="00C5501A" w:rsidRDefault="0092642A" w:rsidP="00C5501A">
            <w:pPr>
              <w:pStyle w:val="TableText"/>
              <w:spacing w:before="0" w:after="0"/>
              <w:rPr>
                <w:del w:id="2642" w:author="Author"/>
              </w:rPr>
            </w:pPr>
            <w:del w:id="2643"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2F1922B3" w:rsidR="0092642A" w:rsidRPr="00F458A0" w:rsidDel="00C5501A" w:rsidRDefault="0092642A" w:rsidP="00C5501A">
            <w:pPr>
              <w:pStyle w:val="TableText"/>
              <w:spacing w:before="0" w:after="0"/>
              <w:rPr>
                <w:del w:id="2644" w:author="Author"/>
              </w:rPr>
            </w:pPr>
            <w:del w:id="2645" w:author="Author">
              <w:r w:rsidRPr="00F458A0" w:rsidDel="00C5501A">
                <w:delText>%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255030B" w:rsidR="0092642A" w:rsidRPr="00F458A0" w:rsidDel="00C5501A" w:rsidRDefault="0092642A" w:rsidP="00C5501A">
            <w:pPr>
              <w:pStyle w:val="TableText"/>
              <w:spacing w:before="0" w:after="0"/>
              <w:rPr>
                <w:del w:id="26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4262AAEB" w:rsidR="0092642A" w:rsidRPr="00F458A0" w:rsidDel="00C5501A" w:rsidRDefault="0092642A" w:rsidP="00C5501A">
            <w:pPr>
              <w:pStyle w:val="TableText"/>
              <w:spacing w:before="0" w:after="0"/>
              <w:rPr>
                <w:del w:id="2647" w:author="Author"/>
              </w:rPr>
            </w:pPr>
            <w:del w:id="2648" w:author="Author">
              <w:r w:rsidRPr="00F458A0" w:rsidDel="00C5501A">
                <w:delText>R</w:delText>
              </w:r>
            </w:del>
          </w:p>
        </w:tc>
      </w:tr>
      <w:tr w:rsidR="0092642A" w:rsidRPr="00F458A0" w:rsidDel="00C5501A" w14:paraId="5E099CE3" w14:textId="79105E81" w:rsidTr="00CD33C9">
        <w:trPr>
          <w:del w:id="26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02FFA" w14:textId="647DBE03" w:rsidR="0092642A" w:rsidRPr="00F458A0" w:rsidDel="00C5501A" w:rsidRDefault="0092642A" w:rsidP="00C5501A">
            <w:pPr>
              <w:pStyle w:val="TableText"/>
              <w:spacing w:before="0" w:after="0"/>
              <w:rPr>
                <w:del w:id="2650" w:author="Author"/>
              </w:rPr>
            </w:pPr>
            <w:del w:id="2651"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46EF5481" w:rsidR="0092642A" w:rsidRPr="00F458A0" w:rsidDel="00C5501A" w:rsidRDefault="0092642A" w:rsidP="00C5501A">
            <w:pPr>
              <w:pStyle w:val="TableText"/>
              <w:spacing w:before="0" w:after="0"/>
              <w:rPr>
                <w:del w:id="2652" w:author="Author"/>
              </w:rPr>
            </w:pPr>
            <w:del w:id="2653" w:author="Author">
              <w:r w:rsidRPr="00F458A0" w:rsidDel="00C5501A">
                <w:delText>Total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6689A36A" w:rsidR="0092642A" w:rsidRPr="00F458A0" w:rsidDel="00C5501A" w:rsidRDefault="0092642A" w:rsidP="00C5501A">
            <w:pPr>
              <w:pStyle w:val="TableText"/>
              <w:spacing w:before="0" w:after="0"/>
              <w:rPr>
                <w:del w:id="26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494F0F72" w:rsidR="0092642A" w:rsidRPr="00F458A0" w:rsidDel="00C5501A" w:rsidRDefault="0092642A" w:rsidP="00C5501A">
            <w:pPr>
              <w:pStyle w:val="TableText"/>
              <w:spacing w:before="0" w:after="0"/>
              <w:rPr>
                <w:del w:id="2655" w:author="Author"/>
              </w:rPr>
            </w:pPr>
            <w:del w:id="2656" w:author="Author">
              <w:r w:rsidRPr="00F458A0" w:rsidDel="00C5501A">
                <w:delText>R</w:delText>
              </w:r>
            </w:del>
          </w:p>
        </w:tc>
      </w:tr>
      <w:tr w:rsidR="0092642A" w:rsidRPr="00F458A0" w:rsidDel="00C5501A" w14:paraId="6A4B20FA" w14:textId="1BF8E8DF" w:rsidTr="00CD33C9">
        <w:trPr>
          <w:del w:id="26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493F9" w14:textId="05FA0061" w:rsidR="0092642A" w:rsidRPr="00F458A0" w:rsidDel="00C5501A" w:rsidRDefault="0092642A" w:rsidP="00C5501A">
            <w:pPr>
              <w:pStyle w:val="TableText"/>
              <w:spacing w:before="0" w:after="0"/>
              <w:rPr>
                <w:del w:id="2658" w:author="Author"/>
              </w:rPr>
            </w:pPr>
            <w:del w:id="2659"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62ED44BB" w:rsidR="0092642A" w:rsidRPr="00F458A0" w:rsidDel="00C5501A" w:rsidRDefault="0092642A" w:rsidP="00C5501A">
            <w:pPr>
              <w:pStyle w:val="TableText"/>
              <w:spacing w:before="0" w:after="0"/>
              <w:rPr>
                <w:del w:id="2660" w:author="Author"/>
              </w:rPr>
            </w:pPr>
            <w:del w:id="2661" w:author="Author">
              <w:r w:rsidRPr="00F458A0" w:rsidDel="00C5501A">
                <w:delText>%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43729C51" w:rsidR="0092642A" w:rsidRPr="00F458A0" w:rsidDel="00C5501A" w:rsidRDefault="0092642A" w:rsidP="00C5501A">
            <w:pPr>
              <w:pStyle w:val="TableText"/>
              <w:spacing w:before="0" w:after="0"/>
              <w:rPr>
                <w:del w:id="26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1EE395DC" w:rsidR="0092642A" w:rsidRPr="00F458A0" w:rsidDel="00C5501A" w:rsidRDefault="0092642A" w:rsidP="00C5501A">
            <w:pPr>
              <w:pStyle w:val="TableText"/>
              <w:spacing w:before="0" w:after="0"/>
              <w:rPr>
                <w:del w:id="2663" w:author="Author"/>
              </w:rPr>
            </w:pPr>
            <w:del w:id="2664" w:author="Author">
              <w:r w:rsidRPr="00F458A0" w:rsidDel="00C5501A">
                <w:delText>R</w:delText>
              </w:r>
            </w:del>
          </w:p>
        </w:tc>
      </w:tr>
    </w:tbl>
    <w:p w14:paraId="41EEBDCA" w14:textId="370A8595" w:rsidR="00A17716" w:rsidRPr="00F458A0" w:rsidDel="00C5501A" w:rsidRDefault="00A17716" w:rsidP="00C5501A">
      <w:pPr>
        <w:pStyle w:val="Caption"/>
        <w:spacing w:before="0" w:after="0"/>
        <w:rPr>
          <w:del w:id="2665" w:author="Author"/>
        </w:rPr>
      </w:pPr>
      <w:del w:id="2666" w:author="Author">
        <w:r w:rsidRPr="00F458A0" w:rsidDel="00C5501A">
          <w:br/>
        </w:r>
      </w:del>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2667" w:name="_Toc530308192"/>
      <w:r w:rsidRPr="00F458A0">
        <w:t>Navigation Hierarchy</w:t>
      </w:r>
      <w:bookmarkEnd w:id="2667"/>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2668" w:name="_Toc530308193"/>
      <w:r w:rsidRPr="00F458A0">
        <w:t>Screens</w:t>
      </w:r>
      <w:bookmarkEnd w:id="2668"/>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lastRenderedPageBreak/>
        <w:t xml:space="preserve"> </w:t>
      </w:r>
      <w:bookmarkStart w:id="2669" w:name="_Toc530308194"/>
      <w:r>
        <w:t>Appendix A</w:t>
      </w:r>
      <w:r w:rsidR="0081483C">
        <w:t>: STAT Team Diagrams</w:t>
      </w:r>
      <w:bookmarkEnd w:id="2669"/>
    </w:p>
    <w:p w14:paraId="4053C109" w14:textId="714CAC0C" w:rsidR="0081483C" w:rsidRPr="0081483C" w:rsidRDefault="0081483C" w:rsidP="0081483C">
      <w:pPr>
        <w:pStyle w:val="Heading2"/>
      </w:pPr>
      <w:bookmarkStart w:id="2670" w:name="_Toc530308195"/>
      <w:r>
        <w:t>STAT Team Diagram Reference to Equivalent SDD Detailed Diagram</w:t>
      </w:r>
      <w:bookmarkEnd w:id="2670"/>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lastRenderedPageBreak/>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lastRenderedPageBreak/>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lastRenderedPageBreak/>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lastRenderedPageBreak/>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31">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2671" w:name="_Toc530308196"/>
      <w:r w:rsidRPr="00F458A0">
        <w:t>Attachment A – Approval Signatures</w:t>
      </w:r>
      <w:bookmarkEnd w:id="2671"/>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2672" w:name="_Toc530308197"/>
      <w:r w:rsidRPr="00F458A0">
        <w:t>Identification of Technology and Standards</w:t>
      </w:r>
      <w:bookmarkEnd w:id="2672"/>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2673" w:name="_Toc530308198"/>
      <w:r w:rsidRPr="00F458A0">
        <w:t>Constraining Policies, Directives and Procedures</w:t>
      </w:r>
      <w:bookmarkEnd w:id="2673"/>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2674" w:name="_Toc530308199"/>
      <w:r w:rsidRPr="00F458A0">
        <w:t>Requirements Traceability Matrix</w:t>
      </w:r>
      <w:bookmarkEnd w:id="2674"/>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2675" w:name="_Toc530308200"/>
      <w:r w:rsidRPr="00F458A0">
        <w:t>Packaging and Installation</w:t>
      </w:r>
      <w:bookmarkEnd w:id="2675"/>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2676" w:name="_Toc530308201"/>
      <w:r w:rsidRPr="00F458A0">
        <w:t>Design Metrics</w:t>
      </w:r>
      <w:bookmarkEnd w:id="2676"/>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32"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2677" w:name="_Toc501026843"/>
      <w:bookmarkStart w:id="2678" w:name="_Toc501026844"/>
      <w:bookmarkStart w:id="2679" w:name="_Toc501026845"/>
      <w:bookmarkStart w:id="2680" w:name="_Toc501026846"/>
      <w:bookmarkStart w:id="2681" w:name="_Toc501026847"/>
      <w:bookmarkStart w:id="2682" w:name="_Toc501026848"/>
      <w:bookmarkStart w:id="2683" w:name="_Toc501026849"/>
      <w:bookmarkStart w:id="2684" w:name="_Toc501026850"/>
      <w:bookmarkStart w:id="2685" w:name="_Toc501026851"/>
      <w:bookmarkStart w:id="2686" w:name="ColumnTitle_01"/>
      <w:bookmarkStart w:id="2687" w:name="ColumnTitle_02"/>
      <w:bookmarkStart w:id="2688" w:name="_Toc474485330"/>
      <w:bookmarkStart w:id="2689" w:name="_Toc474487195"/>
      <w:bookmarkStart w:id="2690" w:name="_Toc475524335"/>
      <w:bookmarkStart w:id="2691" w:name="_Toc475524801"/>
      <w:bookmarkStart w:id="2692" w:name="_Toc475525265"/>
      <w:bookmarkStart w:id="2693" w:name="_Toc475525729"/>
      <w:bookmarkStart w:id="2694" w:name="_Toc475526193"/>
      <w:bookmarkStart w:id="2695" w:name="_Toc475526657"/>
      <w:bookmarkStart w:id="2696" w:name="_Toc475527121"/>
      <w:bookmarkStart w:id="2697" w:name="_Toc474485340"/>
      <w:bookmarkStart w:id="2698" w:name="_Toc474487205"/>
      <w:bookmarkStart w:id="2699" w:name="_Toc475524345"/>
      <w:bookmarkStart w:id="2700" w:name="_Toc475524811"/>
      <w:bookmarkStart w:id="2701" w:name="_Toc475525275"/>
      <w:bookmarkStart w:id="2702" w:name="_Toc475525739"/>
      <w:bookmarkStart w:id="2703" w:name="_Toc475526203"/>
      <w:bookmarkStart w:id="2704" w:name="_Toc475526667"/>
      <w:bookmarkStart w:id="2705" w:name="_Toc475527131"/>
      <w:bookmarkStart w:id="2706" w:name="_Toc474485345"/>
      <w:bookmarkStart w:id="2707" w:name="_Toc474487210"/>
      <w:bookmarkStart w:id="2708" w:name="_Toc475524350"/>
      <w:bookmarkStart w:id="2709" w:name="_Toc475524816"/>
      <w:bookmarkStart w:id="2710" w:name="_Toc475525280"/>
      <w:bookmarkStart w:id="2711" w:name="_Toc475525744"/>
      <w:bookmarkStart w:id="2712" w:name="_Toc475526208"/>
      <w:bookmarkStart w:id="2713" w:name="_Toc475526672"/>
      <w:bookmarkStart w:id="2714" w:name="_Toc475527136"/>
      <w:bookmarkStart w:id="2715" w:name="_Toc474485350"/>
      <w:bookmarkStart w:id="2716" w:name="_Toc474487215"/>
      <w:bookmarkStart w:id="2717" w:name="_Toc475524355"/>
      <w:bookmarkStart w:id="2718" w:name="_Toc475524821"/>
      <w:bookmarkStart w:id="2719" w:name="_Toc475525285"/>
      <w:bookmarkStart w:id="2720" w:name="_Toc475525749"/>
      <w:bookmarkStart w:id="2721" w:name="_Toc475526213"/>
      <w:bookmarkStart w:id="2722" w:name="_Toc475526677"/>
      <w:bookmarkStart w:id="2723" w:name="_Toc475527141"/>
      <w:bookmarkStart w:id="2724" w:name="_Toc474485355"/>
      <w:bookmarkStart w:id="2725" w:name="_Toc474487220"/>
      <w:bookmarkStart w:id="2726" w:name="_Toc475524360"/>
      <w:bookmarkStart w:id="2727" w:name="_Toc475524826"/>
      <w:bookmarkStart w:id="2728" w:name="_Toc475525290"/>
      <w:bookmarkStart w:id="2729" w:name="_Toc475525754"/>
      <w:bookmarkStart w:id="2730" w:name="_Toc475526218"/>
      <w:bookmarkStart w:id="2731" w:name="_Toc475526682"/>
      <w:bookmarkStart w:id="2732" w:name="_Toc475527146"/>
      <w:bookmarkStart w:id="2733" w:name="_Toc474485360"/>
      <w:bookmarkStart w:id="2734" w:name="_Toc474487225"/>
      <w:bookmarkStart w:id="2735" w:name="_Toc475524365"/>
      <w:bookmarkStart w:id="2736" w:name="_Toc475524831"/>
      <w:bookmarkStart w:id="2737" w:name="_Toc475525295"/>
      <w:bookmarkStart w:id="2738" w:name="_Toc475525759"/>
      <w:bookmarkStart w:id="2739" w:name="_Toc475526223"/>
      <w:bookmarkStart w:id="2740" w:name="_Toc475526687"/>
      <w:bookmarkStart w:id="2741" w:name="_Toc475527151"/>
      <w:bookmarkStart w:id="2742" w:name="_Toc474485365"/>
      <w:bookmarkStart w:id="2743" w:name="_Toc474487230"/>
      <w:bookmarkStart w:id="2744" w:name="_Toc475524370"/>
      <w:bookmarkStart w:id="2745" w:name="_Toc475524836"/>
      <w:bookmarkStart w:id="2746" w:name="_Toc475525300"/>
      <w:bookmarkStart w:id="2747" w:name="_Toc475525764"/>
      <w:bookmarkStart w:id="2748" w:name="_Toc475526228"/>
      <w:bookmarkStart w:id="2749" w:name="_Toc475526692"/>
      <w:bookmarkStart w:id="2750" w:name="_Toc475527156"/>
      <w:bookmarkStart w:id="2751" w:name="_Toc474485370"/>
      <w:bookmarkStart w:id="2752" w:name="_Toc474487235"/>
      <w:bookmarkStart w:id="2753" w:name="_Toc475524375"/>
      <w:bookmarkStart w:id="2754" w:name="_Toc475524841"/>
      <w:bookmarkStart w:id="2755" w:name="_Toc475525305"/>
      <w:bookmarkStart w:id="2756" w:name="_Toc475525769"/>
      <w:bookmarkStart w:id="2757" w:name="_Toc475526233"/>
      <w:bookmarkStart w:id="2758" w:name="_Toc475526697"/>
      <w:bookmarkStart w:id="2759" w:name="_Toc475527161"/>
      <w:bookmarkStart w:id="2760" w:name="_Toc474485375"/>
      <w:bookmarkStart w:id="2761" w:name="_Toc474487240"/>
      <w:bookmarkStart w:id="2762" w:name="_Toc475524380"/>
      <w:bookmarkStart w:id="2763" w:name="_Toc475524846"/>
      <w:bookmarkStart w:id="2764" w:name="_Toc475525310"/>
      <w:bookmarkStart w:id="2765" w:name="_Toc475525774"/>
      <w:bookmarkStart w:id="2766" w:name="_Toc475526238"/>
      <w:bookmarkStart w:id="2767" w:name="_Toc475526702"/>
      <w:bookmarkStart w:id="2768" w:name="_Toc475527166"/>
      <w:bookmarkStart w:id="2769" w:name="_Toc474485385"/>
      <w:bookmarkStart w:id="2770" w:name="_Toc474487250"/>
      <w:bookmarkStart w:id="2771" w:name="_Toc475524390"/>
      <w:bookmarkStart w:id="2772" w:name="_Toc475524856"/>
      <w:bookmarkStart w:id="2773" w:name="_Toc475525320"/>
      <w:bookmarkStart w:id="2774" w:name="_Toc475525784"/>
      <w:bookmarkStart w:id="2775" w:name="_Toc475526248"/>
      <w:bookmarkStart w:id="2776" w:name="_Toc475526712"/>
      <w:bookmarkStart w:id="2777" w:name="_Toc475527176"/>
      <w:bookmarkStart w:id="2778" w:name="_Toc474485390"/>
      <w:bookmarkStart w:id="2779" w:name="_Toc474487255"/>
      <w:bookmarkStart w:id="2780" w:name="_Toc475524395"/>
      <w:bookmarkStart w:id="2781" w:name="_Toc475524861"/>
      <w:bookmarkStart w:id="2782" w:name="_Toc475525325"/>
      <w:bookmarkStart w:id="2783" w:name="_Toc475525789"/>
      <w:bookmarkStart w:id="2784" w:name="_Toc475526253"/>
      <w:bookmarkStart w:id="2785" w:name="_Toc475526717"/>
      <w:bookmarkStart w:id="2786" w:name="_Toc475527181"/>
      <w:bookmarkStart w:id="2787" w:name="_Toc474485395"/>
      <w:bookmarkStart w:id="2788" w:name="_Toc474487260"/>
      <w:bookmarkStart w:id="2789" w:name="_Toc475524400"/>
      <w:bookmarkStart w:id="2790" w:name="_Toc475524866"/>
      <w:bookmarkStart w:id="2791" w:name="_Toc475525330"/>
      <w:bookmarkStart w:id="2792" w:name="_Toc475525794"/>
      <w:bookmarkStart w:id="2793" w:name="_Toc475526258"/>
      <w:bookmarkStart w:id="2794" w:name="_Toc475526722"/>
      <w:bookmarkStart w:id="2795" w:name="_Toc475527186"/>
      <w:bookmarkStart w:id="2796" w:name="_Toc474485400"/>
      <w:bookmarkStart w:id="2797" w:name="_Toc474487265"/>
      <w:bookmarkStart w:id="2798" w:name="_Toc475524405"/>
      <w:bookmarkStart w:id="2799" w:name="_Toc475524871"/>
      <w:bookmarkStart w:id="2800" w:name="_Toc475525335"/>
      <w:bookmarkStart w:id="2801" w:name="_Toc475525799"/>
      <w:bookmarkStart w:id="2802" w:name="_Toc475526263"/>
      <w:bookmarkStart w:id="2803" w:name="_Toc475526727"/>
      <w:bookmarkStart w:id="2804" w:name="_Toc475527191"/>
      <w:bookmarkStart w:id="2805" w:name="_Toc474485405"/>
      <w:bookmarkStart w:id="2806" w:name="_Toc474487270"/>
      <w:bookmarkStart w:id="2807" w:name="_Toc475524410"/>
      <w:bookmarkStart w:id="2808" w:name="_Toc475524876"/>
      <w:bookmarkStart w:id="2809" w:name="_Toc475525340"/>
      <w:bookmarkStart w:id="2810" w:name="_Toc475525804"/>
      <w:bookmarkStart w:id="2811" w:name="_Toc475526268"/>
      <w:bookmarkStart w:id="2812" w:name="_Toc475526732"/>
      <w:bookmarkStart w:id="2813" w:name="_Toc475527196"/>
      <w:bookmarkStart w:id="2814" w:name="_Toc474485410"/>
      <w:bookmarkStart w:id="2815" w:name="_Toc474487275"/>
      <w:bookmarkStart w:id="2816" w:name="_Toc475524415"/>
      <w:bookmarkStart w:id="2817" w:name="_Toc475524881"/>
      <w:bookmarkStart w:id="2818" w:name="_Toc475525345"/>
      <w:bookmarkStart w:id="2819" w:name="_Toc475525809"/>
      <w:bookmarkStart w:id="2820" w:name="_Toc475526273"/>
      <w:bookmarkStart w:id="2821" w:name="_Toc475526737"/>
      <w:bookmarkStart w:id="2822" w:name="_Toc475527201"/>
      <w:bookmarkStart w:id="2823" w:name="_Toc474485415"/>
      <w:bookmarkStart w:id="2824" w:name="_Toc474487280"/>
      <w:bookmarkStart w:id="2825" w:name="_Toc475524420"/>
      <w:bookmarkStart w:id="2826" w:name="_Toc475524886"/>
      <w:bookmarkStart w:id="2827" w:name="_Toc475525350"/>
      <w:bookmarkStart w:id="2828" w:name="_Toc475525814"/>
      <w:bookmarkStart w:id="2829" w:name="_Toc475526278"/>
      <w:bookmarkStart w:id="2830" w:name="_Toc475526742"/>
      <w:bookmarkStart w:id="2831" w:name="_Toc475527206"/>
      <w:bookmarkStart w:id="2832" w:name="_Toc474485420"/>
      <w:bookmarkStart w:id="2833" w:name="_Toc474487285"/>
      <w:bookmarkStart w:id="2834" w:name="_Toc475524425"/>
      <w:bookmarkStart w:id="2835" w:name="_Toc475524891"/>
      <w:bookmarkStart w:id="2836" w:name="_Toc475525355"/>
      <w:bookmarkStart w:id="2837" w:name="_Toc475525819"/>
      <w:bookmarkStart w:id="2838" w:name="_Toc475526283"/>
      <w:bookmarkStart w:id="2839" w:name="_Toc475526747"/>
      <w:bookmarkStart w:id="2840" w:name="_Toc475527211"/>
      <w:bookmarkStart w:id="2841" w:name="_Toc474485425"/>
      <w:bookmarkStart w:id="2842" w:name="_Toc474487290"/>
      <w:bookmarkStart w:id="2843" w:name="_Toc475524430"/>
      <w:bookmarkStart w:id="2844" w:name="_Toc475524896"/>
      <w:bookmarkStart w:id="2845" w:name="_Toc475525360"/>
      <w:bookmarkStart w:id="2846" w:name="_Toc475525824"/>
      <w:bookmarkStart w:id="2847" w:name="_Toc475526288"/>
      <w:bookmarkStart w:id="2848" w:name="_Toc475526752"/>
      <w:bookmarkStart w:id="2849" w:name="_Toc475527216"/>
      <w:bookmarkStart w:id="2850" w:name="_Toc474485430"/>
      <w:bookmarkStart w:id="2851" w:name="_Toc474487295"/>
      <w:bookmarkStart w:id="2852" w:name="_Toc475524435"/>
      <w:bookmarkStart w:id="2853" w:name="_Toc475524901"/>
      <w:bookmarkStart w:id="2854" w:name="_Toc475525365"/>
      <w:bookmarkStart w:id="2855" w:name="_Toc475525829"/>
      <w:bookmarkStart w:id="2856" w:name="_Toc475526293"/>
      <w:bookmarkStart w:id="2857" w:name="_Toc475526757"/>
      <w:bookmarkStart w:id="2858" w:name="_Toc475527221"/>
      <w:bookmarkStart w:id="2859" w:name="_Toc474485435"/>
      <w:bookmarkStart w:id="2860" w:name="_Toc474487300"/>
      <w:bookmarkStart w:id="2861" w:name="_Toc474500474"/>
      <w:bookmarkStart w:id="2862" w:name="_Toc475524440"/>
      <w:bookmarkStart w:id="2863" w:name="_Toc475524906"/>
      <w:bookmarkStart w:id="2864" w:name="_Toc475525370"/>
      <w:bookmarkStart w:id="2865" w:name="_Toc475525834"/>
      <w:bookmarkStart w:id="2866" w:name="_Toc475526298"/>
      <w:bookmarkStart w:id="2867" w:name="_Toc475526762"/>
      <w:bookmarkStart w:id="2868" w:name="_Toc475527226"/>
      <w:bookmarkStart w:id="2869" w:name="_Toc474485439"/>
      <w:bookmarkStart w:id="2870" w:name="_Toc474487304"/>
      <w:bookmarkStart w:id="2871" w:name="_Toc474500478"/>
      <w:bookmarkStart w:id="2872" w:name="_Toc475524444"/>
      <w:bookmarkStart w:id="2873" w:name="_Toc475524910"/>
      <w:bookmarkStart w:id="2874" w:name="_Toc475525374"/>
      <w:bookmarkStart w:id="2875" w:name="_Toc475525838"/>
      <w:bookmarkStart w:id="2876" w:name="_Toc475526302"/>
      <w:bookmarkStart w:id="2877" w:name="_Toc475526766"/>
      <w:bookmarkStart w:id="2878" w:name="_Toc475527230"/>
      <w:bookmarkStart w:id="2879" w:name="_Toc474485444"/>
      <w:bookmarkStart w:id="2880" w:name="_Toc474487309"/>
      <w:bookmarkStart w:id="2881" w:name="_Toc474500483"/>
      <w:bookmarkStart w:id="2882" w:name="_Toc475524449"/>
      <w:bookmarkStart w:id="2883" w:name="_Toc475524915"/>
      <w:bookmarkStart w:id="2884" w:name="_Toc475525379"/>
      <w:bookmarkStart w:id="2885" w:name="_Toc475525843"/>
      <w:bookmarkStart w:id="2886" w:name="_Toc475526307"/>
      <w:bookmarkStart w:id="2887" w:name="_Toc475526771"/>
      <w:bookmarkStart w:id="2888" w:name="_Toc475527235"/>
      <w:bookmarkStart w:id="2889" w:name="_Toc474485540"/>
      <w:bookmarkStart w:id="2890" w:name="_Toc474487313"/>
      <w:bookmarkStart w:id="2891" w:name="h.25b2l0r" w:colFirst="0" w:colLast="0"/>
      <w:bookmarkStart w:id="2892" w:name="h.kgcv8k" w:colFirst="0" w:colLast="0"/>
      <w:bookmarkStart w:id="2893" w:name="h.34g0dwd" w:colFirst="0" w:colLast="0"/>
      <w:bookmarkStart w:id="2894" w:name="_Toc474485555"/>
      <w:bookmarkStart w:id="2895" w:name="_Toc475524551"/>
      <w:bookmarkStart w:id="2896" w:name="_Toc475525017"/>
      <w:bookmarkStart w:id="2897" w:name="_Toc475525481"/>
      <w:bookmarkStart w:id="2898" w:name="_Toc475525945"/>
      <w:bookmarkStart w:id="2899" w:name="_Toc475526409"/>
      <w:bookmarkStart w:id="2900" w:name="_Toc475526873"/>
      <w:bookmarkStart w:id="2901" w:name="_Toc475527337"/>
      <w:bookmarkStart w:id="2902" w:name="_Toc475625121"/>
      <w:bookmarkStart w:id="2903" w:name="h.1jlao46" w:colFirst="0" w:colLast="0"/>
      <w:bookmarkStart w:id="2904" w:name="COL001_TBL010"/>
      <w:bookmarkStart w:id="2905" w:name="h.43ky6rz" w:colFirst="0" w:colLast="0"/>
      <w:bookmarkStart w:id="2906" w:name="_Architecture_Timeline"/>
      <w:bookmarkStart w:id="2907" w:name="_Toc474485581"/>
      <w:bookmarkStart w:id="2908" w:name="_Toc474487328"/>
      <w:bookmarkStart w:id="2909" w:name="_Toc475524585"/>
      <w:bookmarkStart w:id="2910" w:name="_Toc475525051"/>
      <w:bookmarkStart w:id="2911" w:name="_Toc475525515"/>
      <w:bookmarkStart w:id="2912" w:name="_Toc475525979"/>
      <w:bookmarkStart w:id="2913" w:name="_Toc475526443"/>
      <w:bookmarkStart w:id="2914" w:name="_Toc475526907"/>
      <w:bookmarkStart w:id="2915" w:name="_Toc475527371"/>
      <w:bookmarkStart w:id="2916" w:name="_Toc475625155"/>
      <w:bookmarkStart w:id="2917" w:name="_Toc474485643"/>
      <w:bookmarkStart w:id="2918" w:name="_Toc474487390"/>
      <w:bookmarkStart w:id="2919" w:name="_Toc475524647"/>
      <w:bookmarkStart w:id="2920" w:name="_Toc475525113"/>
      <w:bookmarkStart w:id="2921" w:name="_Toc475525577"/>
      <w:bookmarkStart w:id="2922" w:name="_Toc475526041"/>
      <w:bookmarkStart w:id="2923" w:name="_Toc475526505"/>
      <w:bookmarkStart w:id="2924" w:name="_Toc475526969"/>
      <w:bookmarkStart w:id="2925" w:name="_Toc475527433"/>
      <w:bookmarkStart w:id="2926" w:name="_Toc475625217"/>
      <w:bookmarkStart w:id="2927" w:name="_Toc474485648"/>
      <w:bookmarkStart w:id="2928" w:name="_Toc474487394"/>
      <w:bookmarkStart w:id="2929" w:name="_Toc475524652"/>
      <w:bookmarkStart w:id="2930" w:name="_Toc475525118"/>
      <w:bookmarkStart w:id="2931" w:name="_Toc475525582"/>
      <w:bookmarkStart w:id="2932" w:name="_Toc475526046"/>
      <w:bookmarkStart w:id="2933" w:name="_Toc475526510"/>
      <w:bookmarkStart w:id="2934" w:name="_Toc475526974"/>
      <w:bookmarkStart w:id="2935" w:name="_Toc475527438"/>
      <w:bookmarkStart w:id="2936" w:name="_Toc475625222"/>
      <w:bookmarkStart w:id="2937" w:name="_Toc474485658"/>
      <w:bookmarkStart w:id="2938" w:name="_Toc474487397"/>
      <w:bookmarkStart w:id="2939" w:name="_Toc475524662"/>
      <w:bookmarkStart w:id="2940" w:name="_Toc475525128"/>
      <w:bookmarkStart w:id="2941" w:name="_Toc475525592"/>
      <w:bookmarkStart w:id="2942" w:name="_Toc475526056"/>
      <w:bookmarkStart w:id="2943" w:name="_Toc475526520"/>
      <w:bookmarkStart w:id="2944" w:name="_Toc475526984"/>
      <w:bookmarkStart w:id="2945" w:name="_Toc475527448"/>
      <w:bookmarkStart w:id="2946" w:name="_Toc475625232"/>
      <w:bookmarkStart w:id="2947" w:name="_Toc474485660"/>
      <w:bookmarkStart w:id="2948" w:name="_Toc475524664"/>
      <w:bookmarkStart w:id="2949" w:name="_Toc475525130"/>
      <w:bookmarkStart w:id="2950" w:name="_Toc475525594"/>
      <w:bookmarkStart w:id="2951" w:name="_Toc475526058"/>
      <w:bookmarkStart w:id="2952" w:name="_Toc475526522"/>
      <w:bookmarkStart w:id="2953" w:name="_Toc475526986"/>
      <w:bookmarkStart w:id="2954" w:name="_Toc475527450"/>
      <w:bookmarkStart w:id="2955" w:name="_Toc475625234"/>
      <w:bookmarkStart w:id="2956" w:name="_Toc474485663"/>
      <w:bookmarkStart w:id="2957" w:name="_Toc474487399"/>
      <w:bookmarkStart w:id="2958" w:name="_Conceptual_Infrastructure_Design"/>
      <w:bookmarkStart w:id="2959" w:name="_Conceptual_Infrastructure_Diagram"/>
      <w:bookmarkStart w:id="2960" w:name="_Toc474485670"/>
      <w:bookmarkStart w:id="2961" w:name="_Toc474487405"/>
      <w:bookmarkStart w:id="2962" w:name="_Software_Architecture"/>
      <w:bookmarkStart w:id="2963" w:name="_Toc474485674"/>
      <w:bookmarkStart w:id="2964" w:name="_Toc474487409"/>
      <w:bookmarkStart w:id="2965" w:name="_Toc474485678"/>
      <w:bookmarkStart w:id="2966" w:name="_Toc474487413"/>
      <w:bookmarkStart w:id="2967" w:name="_Toc474485684"/>
      <w:bookmarkStart w:id="2968" w:name="_Toc474487419"/>
      <w:bookmarkStart w:id="2969" w:name="_Toc475524693"/>
      <w:bookmarkStart w:id="2970" w:name="_Toc475525159"/>
      <w:bookmarkStart w:id="2971" w:name="_Toc475525623"/>
      <w:bookmarkStart w:id="2972" w:name="_Toc475526087"/>
      <w:bookmarkStart w:id="2973" w:name="_Toc475526551"/>
      <w:bookmarkStart w:id="2974" w:name="_Toc475527015"/>
      <w:bookmarkStart w:id="2975" w:name="_Toc475527479"/>
      <w:bookmarkStart w:id="2976" w:name="_Toc475625263"/>
      <w:bookmarkStart w:id="2977" w:name="_Toc475524696"/>
      <w:bookmarkStart w:id="2978" w:name="_Toc475525162"/>
      <w:bookmarkStart w:id="2979" w:name="_Toc475525626"/>
      <w:bookmarkStart w:id="2980" w:name="_Toc475526090"/>
      <w:bookmarkStart w:id="2981" w:name="_Toc475526554"/>
      <w:bookmarkStart w:id="2982" w:name="_Toc475527018"/>
      <w:bookmarkStart w:id="2983" w:name="_Toc475527482"/>
      <w:bookmarkStart w:id="2984" w:name="_Toc475625266"/>
      <w:bookmarkStart w:id="2985" w:name="_Toc475524699"/>
      <w:bookmarkStart w:id="2986" w:name="_Toc475525165"/>
      <w:bookmarkStart w:id="2987" w:name="_Toc475525629"/>
      <w:bookmarkStart w:id="2988" w:name="_Toc475526093"/>
      <w:bookmarkStart w:id="2989" w:name="_Toc475526557"/>
      <w:bookmarkStart w:id="2990" w:name="_Toc475527021"/>
      <w:bookmarkStart w:id="2991" w:name="_Toc475527485"/>
      <w:bookmarkStart w:id="2992" w:name="_Toc475625269"/>
      <w:bookmarkStart w:id="2993" w:name="_Toc475524709"/>
      <w:bookmarkStart w:id="2994" w:name="_Toc475525175"/>
      <w:bookmarkStart w:id="2995" w:name="_Toc475525639"/>
      <w:bookmarkStart w:id="2996" w:name="_Toc475526103"/>
      <w:bookmarkStart w:id="2997" w:name="_Toc475526567"/>
      <w:bookmarkStart w:id="2998" w:name="_Toc475527031"/>
      <w:bookmarkStart w:id="2999" w:name="_Toc475527495"/>
      <w:bookmarkStart w:id="3000" w:name="_Toc475625279"/>
      <w:bookmarkStart w:id="3001" w:name="_Toc474500513"/>
      <w:bookmarkStart w:id="3002" w:name="_Toc475524712"/>
      <w:bookmarkStart w:id="3003" w:name="_Toc475525178"/>
      <w:bookmarkStart w:id="3004" w:name="_Toc475525642"/>
      <w:bookmarkStart w:id="3005" w:name="_Toc475526106"/>
      <w:bookmarkStart w:id="3006" w:name="_Toc475526570"/>
      <w:bookmarkStart w:id="3007" w:name="_Toc475527034"/>
      <w:bookmarkStart w:id="3008" w:name="_Toc475527498"/>
      <w:bookmarkStart w:id="3009" w:name="_Toc475625282"/>
      <w:bookmarkStart w:id="3010" w:name="_Toc475524713"/>
      <w:bookmarkStart w:id="3011" w:name="_Toc475525179"/>
      <w:bookmarkStart w:id="3012" w:name="_Toc475525643"/>
      <w:bookmarkStart w:id="3013" w:name="_Toc475526107"/>
      <w:bookmarkStart w:id="3014" w:name="_Toc475526571"/>
      <w:bookmarkStart w:id="3015" w:name="_Toc475527035"/>
      <w:bookmarkStart w:id="3016" w:name="_Toc475527499"/>
      <w:bookmarkStart w:id="3017" w:name="_Toc475625283"/>
      <w:bookmarkStart w:id="3018" w:name="2"/>
      <w:bookmarkStart w:id="3019" w:name="3"/>
      <w:bookmarkStart w:id="3020" w:name="_Toc475524722"/>
      <w:bookmarkStart w:id="3021" w:name="_Toc475525188"/>
      <w:bookmarkStart w:id="3022" w:name="_Toc475525652"/>
      <w:bookmarkStart w:id="3023" w:name="_Toc475526116"/>
      <w:bookmarkStart w:id="3024" w:name="_Toc475526580"/>
      <w:bookmarkStart w:id="3025" w:name="_Toc475527044"/>
      <w:bookmarkStart w:id="3026" w:name="_Toc475527508"/>
      <w:bookmarkStart w:id="3027" w:name="_Toc475625292"/>
      <w:bookmarkStart w:id="3028" w:name="_Toc475524731"/>
      <w:bookmarkStart w:id="3029" w:name="_Toc475525197"/>
      <w:bookmarkStart w:id="3030" w:name="_Toc475525661"/>
      <w:bookmarkStart w:id="3031" w:name="_Toc475526125"/>
      <w:bookmarkStart w:id="3032" w:name="_Toc475526589"/>
      <w:bookmarkStart w:id="3033" w:name="_Toc475527053"/>
      <w:bookmarkStart w:id="3034" w:name="_Toc475527517"/>
      <w:bookmarkStart w:id="3035" w:name="_Toc475625301"/>
      <w:bookmarkStart w:id="3036" w:name="_Toc476044913"/>
      <w:bookmarkStart w:id="3037" w:name="ColumnTitle_30"/>
      <w:bookmarkStart w:id="3038" w:name="ColumnTitle_31"/>
      <w:bookmarkStart w:id="3039" w:name="ColumnTitle_32"/>
      <w:bookmarkStart w:id="3040" w:name="ColumnTitle_33"/>
      <w:bookmarkStart w:id="3041" w:name="ColumnTitle_34"/>
      <w:bookmarkStart w:id="3042" w:name="ColumnTitle_35"/>
      <w:bookmarkStart w:id="3043" w:name="ColumnTitle_36"/>
      <w:bookmarkStart w:id="3044" w:name="ColumnTitle_37"/>
      <w:bookmarkStart w:id="3045" w:name="ColumnTitle_38"/>
      <w:bookmarkStart w:id="3046" w:name="ColumnTitle_39"/>
      <w:bookmarkStart w:id="3047" w:name="ColumnTitle_40"/>
      <w:bookmarkStart w:id="3048" w:name="ColumnTitle_41"/>
      <w:bookmarkStart w:id="3049" w:name="ColumnTitle_42"/>
      <w:bookmarkStart w:id="3050" w:name="ColumnTitle_43"/>
      <w:bookmarkStart w:id="3051" w:name="ColumnTitle_44"/>
      <w:bookmarkStart w:id="3052" w:name="ColumnTitle_45"/>
      <w:bookmarkStart w:id="3053" w:name="ColumnTitle_46"/>
      <w:bookmarkStart w:id="3054" w:name="ColumnTitle_47"/>
      <w:bookmarkStart w:id="3055" w:name="ColumnTitle_48"/>
      <w:bookmarkStart w:id="3056" w:name="ColumnTitle_49"/>
      <w:bookmarkStart w:id="3057" w:name="ColumnTitle_50"/>
      <w:bookmarkStart w:id="3058" w:name="ColumnTitle_51"/>
      <w:bookmarkStart w:id="3059" w:name="ColumnTitle_52"/>
      <w:bookmarkStart w:id="3060" w:name="ColumnTitle_53"/>
      <w:bookmarkStart w:id="3061" w:name="ColumnTitle_54"/>
      <w:bookmarkStart w:id="3062" w:name="ColumnTitle_55"/>
      <w:bookmarkStart w:id="3063" w:name="ColumnTitle_56"/>
      <w:bookmarkStart w:id="3064" w:name="ColumnTitle_57"/>
      <w:bookmarkStart w:id="3065" w:name="ColumnTitle_58"/>
      <w:bookmarkStart w:id="3066" w:name="Check62"/>
      <w:bookmarkStart w:id="3067" w:name="ColumnTitle_59"/>
      <w:bookmarkStart w:id="3068" w:name="Check63"/>
      <w:bookmarkStart w:id="3069" w:name="ColumnTitle_60"/>
      <w:bookmarkStart w:id="3070" w:name="Check64"/>
      <w:bookmarkStart w:id="3071" w:name="Check67"/>
      <w:bookmarkStart w:id="3072" w:name="ColumnTitle_61"/>
      <w:bookmarkStart w:id="3073" w:name="Check65"/>
      <w:bookmarkStart w:id="3074" w:name="ColumnTitle_62"/>
      <w:bookmarkStart w:id="3075" w:name="Check66"/>
      <w:bookmarkStart w:id="3076" w:name="ColumnTitle_63"/>
      <w:bookmarkStart w:id="3077" w:name="ColumnTitle_64"/>
      <w:bookmarkStart w:id="3078" w:name="ColumnTitle_65"/>
      <w:bookmarkStart w:id="3079" w:name="ColumnTitle_66"/>
      <w:bookmarkStart w:id="3080" w:name="ColumnTitle_67"/>
      <w:bookmarkStart w:id="3081" w:name="ColumnTitle_68"/>
      <w:bookmarkStart w:id="3082" w:name="ColumnTitle_69"/>
      <w:bookmarkStart w:id="3083" w:name="ColumnTitle_70"/>
      <w:bookmarkStart w:id="3084" w:name="ColumnTitle_71"/>
      <w:bookmarkStart w:id="3085" w:name="ColumnTitle_72"/>
      <w:bookmarkStart w:id="3086" w:name="ColumnTitle_73"/>
      <w:bookmarkStart w:id="3087" w:name="ColumnTitle_74"/>
      <w:bookmarkStart w:id="3088" w:name="ColumnTitle_75"/>
      <w:bookmarkStart w:id="3089" w:name="ColumnTitle_76"/>
      <w:bookmarkStart w:id="3090" w:name="ColumnTitle_77"/>
      <w:bookmarkStart w:id="3091" w:name="ColumnTitle_78"/>
      <w:bookmarkStart w:id="3092" w:name="ColumnTitle_79"/>
      <w:bookmarkStart w:id="3093" w:name="ColumnTitle_80"/>
      <w:bookmarkStart w:id="3094" w:name="ColumnTitle_81"/>
      <w:bookmarkStart w:id="3095" w:name="ColumnTitle_82"/>
      <w:bookmarkStart w:id="3096" w:name="ColumnTitle_83"/>
      <w:bookmarkStart w:id="3097" w:name="ColumnTitle_84"/>
      <w:bookmarkStart w:id="3098" w:name="ColumnTitle_85"/>
      <w:bookmarkStart w:id="3099" w:name="ColumnTitle_86"/>
      <w:bookmarkStart w:id="3100" w:name="ColumnTitle_87"/>
      <w:bookmarkStart w:id="3101" w:name="ColumnTitle_88"/>
      <w:bookmarkStart w:id="3102" w:name="ColumnTitle_89"/>
      <w:bookmarkStart w:id="3103" w:name="ColumnTitle_90"/>
      <w:bookmarkStart w:id="3104" w:name="ColumnTitle_91"/>
      <w:bookmarkStart w:id="3105" w:name="ColumnTitle_92"/>
      <w:bookmarkStart w:id="3106" w:name="ColumnTitle_93"/>
      <w:bookmarkStart w:id="3107" w:name="ColumnTitle_94"/>
      <w:bookmarkStart w:id="3108" w:name="ColumnTitle_95"/>
      <w:bookmarkStart w:id="3109" w:name="ColumnTitle_96"/>
      <w:bookmarkStart w:id="3110" w:name="ColumnTitle_97"/>
      <w:bookmarkStart w:id="3111" w:name="ColumnTitle_98"/>
      <w:bookmarkStart w:id="3112" w:name="ColumnTitle_99"/>
      <w:bookmarkStart w:id="3113" w:name="ColumnTitle_100"/>
      <w:bookmarkStart w:id="3114" w:name="ColumnTitle_101"/>
      <w:bookmarkStart w:id="3115" w:name="ColumnTitle_102"/>
      <w:bookmarkStart w:id="3116" w:name="ColumnTitle_103"/>
      <w:bookmarkStart w:id="3117" w:name="ColumnTitle_104"/>
      <w:bookmarkStart w:id="3118" w:name="ColumnTitle_105"/>
      <w:bookmarkStart w:id="3119" w:name="ColumnTitle_106"/>
      <w:bookmarkStart w:id="3120" w:name="ColumnTitle_107"/>
      <w:bookmarkStart w:id="3121" w:name="ColumnTitle_108"/>
      <w:bookmarkStart w:id="3122" w:name="ColumnTitle_109"/>
      <w:bookmarkStart w:id="3123" w:name="ColumnTitle_110"/>
      <w:bookmarkStart w:id="3124" w:name="ColumnTitle_111"/>
      <w:bookmarkStart w:id="3125" w:name="_Network_Detailed_Design"/>
      <w:bookmarkStart w:id="3126" w:name="ColumnTitle_117"/>
      <w:bookmarkEnd w:id="0"/>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sectPr w:rsidR="00532E1F" w:rsidRPr="00FA1BF4" w:rsidSect="00922D53">
      <w:footerReference w:type="default" r:id="rId1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00E7D64C" w14:textId="079CB9AA" w:rsidR="00554E7E" w:rsidRDefault="00554E7E">
      <w:pPr>
        <w:pStyle w:val="CommentText"/>
      </w:pPr>
      <w:r>
        <w:rPr>
          <w:rStyle w:val="CommentReference"/>
        </w:rPr>
        <w:annotationRef/>
      </w:r>
      <w:r>
        <w:t>Can we add a sub-section that outlines the release scope? That way we will know what we will be testing for this release.</w:t>
      </w:r>
    </w:p>
  </w:comment>
  <w:comment w:id="4" w:author="Author" w:initials="A">
    <w:p w14:paraId="62C850FF" w14:textId="1020D239" w:rsidR="00554E7E" w:rsidRDefault="00554E7E">
      <w:pPr>
        <w:pStyle w:val="CommentText"/>
      </w:pPr>
      <w:r>
        <w:rPr>
          <w:rStyle w:val="CommentReference"/>
        </w:rPr>
        <w:annotationRef/>
      </w:r>
      <w:r>
        <w:t>Noted in matrix</w:t>
      </w:r>
    </w:p>
  </w:comment>
  <w:comment w:id="5" w:author="Author" w:initials="A">
    <w:p w14:paraId="27D9B6B0" w14:textId="66423E26" w:rsidR="00554E7E" w:rsidRDefault="00554E7E">
      <w:pPr>
        <w:pStyle w:val="CommentText"/>
      </w:pPr>
      <w:r>
        <w:rPr>
          <w:rStyle w:val="CommentReference"/>
        </w:rPr>
        <w:annotationRef/>
      </w:r>
    </w:p>
  </w:comment>
  <w:comment w:id="9" w:author="Author" w:initials="A">
    <w:p w14:paraId="484E0196" w14:textId="2A556E93" w:rsidR="00554E7E" w:rsidRDefault="00554E7E">
      <w:pPr>
        <w:pStyle w:val="CommentText"/>
      </w:pPr>
      <w:r>
        <w:rPr>
          <w:rStyle w:val="CommentReference"/>
        </w:rPr>
        <w:annotationRef/>
      </w:r>
      <w:r>
        <w:t>Suggest noting steps that are part of the release</w:t>
      </w:r>
    </w:p>
  </w:comment>
  <w:comment w:id="10" w:author="Author" w:initials="A">
    <w:p w14:paraId="0053A7DF" w14:textId="7BD67345" w:rsidR="00554E7E" w:rsidRDefault="00554E7E">
      <w:pPr>
        <w:pStyle w:val="CommentText"/>
      </w:pPr>
      <w:r>
        <w:rPr>
          <w:rStyle w:val="CommentReference"/>
        </w:rPr>
        <w:annotationRef/>
      </w:r>
      <w:r>
        <w:t>Noted</w:t>
      </w:r>
    </w:p>
  </w:comment>
  <w:comment w:id="13" w:author="Author" w:initials="A">
    <w:p w14:paraId="7DC76F0C" w14:textId="4538566C" w:rsidR="00554E7E" w:rsidRDefault="00554E7E">
      <w:pPr>
        <w:pStyle w:val="CommentText"/>
      </w:pPr>
      <w:r>
        <w:rPr>
          <w:rStyle w:val="CommentReference"/>
        </w:rPr>
        <w:annotationRef/>
      </w:r>
      <w:r>
        <w:t>Suggest noting steps that are part of the release</w:t>
      </w:r>
    </w:p>
  </w:comment>
  <w:comment w:id="14" w:author="Author" w:initials="A">
    <w:p w14:paraId="6D111D84" w14:textId="7127A5B6" w:rsidR="00554E7E" w:rsidRDefault="00554E7E">
      <w:pPr>
        <w:pStyle w:val="CommentText"/>
      </w:pPr>
      <w:r>
        <w:rPr>
          <w:rStyle w:val="CommentReference"/>
        </w:rPr>
        <w:annotationRef/>
      </w:r>
      <w:r>
        <w:t>Noted</w:t>
      </w:r>
    </w:p>
  </w:comment>
  <w:comment w:id="16" w:author="Author" w:initials="A">
    <w:p w14:paraId="6DDA378F" w14:textId="4EDDC759" w:rsidR="00554E7E" w:rsidRDefault="00554E7E">
      <w:pPr>
        <w:pStyle w:val="CommentText"/>
      </w:pPr>
      <w:r>
        <w:rPr>
          <w:rStyle w:val="CommentReference"/>
        </w:rPr>
        <w:annotationRef/>
      </w:r>
      <w:r>
        <w:t>Suggest noting steps that are part of the release</w:t>
      </w:r>
    </w:p>
  </w:comment>
  <w:comment w:id="17" w:author="Author" w:initials="A">
    <w:p w14:paraId="190D35E6" w14:textId="3C663636" w:rsidR="00554E7E" w:rsidRDefault="00554E7E">
      <w:pPr>
        <w:pStyle w:val="CommentText"/>
      </w:pPr>
      <w:r>
        <w:rPr>
          <w:rStyle w:val="CommentReference"/>
        </w:rPr>
        <w:annotationRef/>
      </w:r>
      <w:r>
        <w:t>Noted</w:t>
      </w:r>
    </w:p>
  </w:comment>
  <w:comment w:id="19" w:author="Author" w:initials="A">
    <w:p w14:paraId="1250D7D9" w14:textId="3E231CFD" w:rsidR="00554E7E" w:rsidRDefault="00554E7E">
      <w:pPr>
        <w:pStyle w:val="CommentText"/>
      </w:pPr>
      <w:r>
        <w:rPr>
          <w:rStyle w:val="CommentReference"/>
        </w:rPr>
        <w:annotationRef/>
      </w:r>
      <w:r>
        <w:t>Suggest noting steps that are part of the release</w:t>
      </w:r>
    </w:p>
  </w:comment>
  <w:comment w:id="20" w:author="Author" w:initials="A">
    <w:p w14:paraId="37458835" w14:textId="20CC2959" w:rsidR="00554E7E" w:rsidRDefault="00554E7E">
      <w:pPr>
        <w:pStyle w:val="CommentText"/>
      </w:pPr>
      <w:r>
        <w:rPr>
          <w:rStyle w:val="CommentReference"/>
        </w:rPr>
        <w:annotationRef/>
      </w:r>
      <w:r>
        <w:t>Noted</w:t>
      </w:r>
    </w:p>
  </w:comment>
  <w:comment w:id="23" w:author="Author" w:initials="A">
    <w:p w14:paraId="07F49925" w14:textId="699D151C" w:rsidR="00554E7E" w:rsidRDefault="00554E7E">
      <w:pPr>
        <w:pStyle w:val="CommentText"/>
      </w:pPr>
      <w:r>
        <w:rPr>
          <w:rStyle w:val="CommentReference"/>
        </w:rPr>
        <w:annotationRef/>
      </w:r>
      <w:r>
        <w:t>Suggest highlighling initiatives/capabilities/features that are part of the release</w:t>
      </w:r>
    </w:p>
  </w:comment>
  <w:comment w:id="24" w:author="Author" w:initials="A">
    <w:p w14:paraId="6659A0E6" w14:textId="6DAFB921" w:rsidR="00554E7E" w:rsidRDefault="00554E7E">
      <w:pPr>
        <w:pStyle w:val="CommentText"/>
      </w:pPr>
      <w:r>
        <w:rPr>
          <w:rStyle w:val="CommentReference"/>
        </w:rPr>
        <w:annotationRef/>
      </w:r>
      <w:r>
        <w:t>Noted</w:t>
      </w:r>
    </w:p>
  </w:comment>
  <w:comment w:id="38" w:author="Author" w:initials="A">
    <w:p w14:paraId="1D146D9A" w14:textId="264AACBD" w:rsidR="00554E7E" w:rsidRDefault="00554E7E">
      <w:pPr>
        <w:pStyle w:val="CommentText"/>
      </w:pPr>
      <w:r>
        <w:rPr>
          <w:rStyle w:val="CommentReference"/>
        </w:rPr>
        <w:annotationRef/>
      </w:r>
      <w:r>
        <w:t>I see CDW listed here. In the current design, we don’t plan to use CDW for reporting – please document current design (if you want, in addition to thi final concept).</w:t>
      </w:r>
    </w:p>
  </w:comment>
  <w:comment w:id="39" w:author="Author" w:initials="A">
    <w:p w14:paraId="413918FC" w14:textId="3B435BF7" w:rsidR="00554E7E" w:rsidRDefault="00554E7E">
      <w:pPr>
        <w:pStyle w:val="CommentText"/>
      </w:pPr>
      <w:r>
        <w:rPr>
          <w:rStyle w:val="CommentReference"/>
        </w:rPr>
        <w:annotationRef/>
      </w:r>
      <w:r>
        <w:t>Noted</w:t>
      </w:r>
    </w:p>
  </w:comment>
  <w:comment w:id="41" w:author="Author" w:initials="A">
    <w:p w14:paraId="4AE4C78D" w14:textId="64C01F65" w:rsidR="00554E7E" w:rsidRDefault="00554E7E">
      <w:pPr>
        <w:pStyle w:val="CommentText"/>
      </w:pPr>
      <w:r>
        <w:rPr>
          <w:rStyle w:val="CommentReference"/>
        </w:rPr>
        <w:annotationRef/>
      </w:r>
      <w:r>
        <w:t>Really difficult to read this – increasing the size just blurs it.</w:t>
      </w:r>
    </w:p>
  </w:comment>
  <w:comment w:id="40" w:author="Author" w:initials="A">
    <w:p w14:paraId="66705598" w14:textId="4AF4C148" w:rsidR="00554E7E" w:rsidRDefault="00554E7E">
      <w:pPr>
        <w:pStyle w:val="CommentText"/>
      </w:pPr>
      <w:r>
        <w:rPr>
          <w:rStyle w:val="CommentReference"/>
        </w:rPr>
        <w:annotationRef/>
      </w:r>
      <w:r>
        <w:t>Replaced diagram.</w:t>
      </w:r>
    </w:p>
  </w:comment>
  <w:comment w:id="43" w:author="Author" w:initials="A">
    <w:p w14:paraId="0C6F8293" w14:textId="43C7D369" w:rsidR="00554E7E" w:rsidRDefault="00554E7E">
      <w:pPr>
        <w:pStyle w:val="CommentText"/>
      </w:pPr>
      <w:r>
        <w:rPr>
          <w:rStyle w:val="CommentReference"/>
        </w:rPr>
        <w:annotationRef/>
      </w:r>
      <w:r>
        <w:t>Should this be in Section 6?</w:t>
      </w:r>
    </w:p>
  </w:comment>
  <w:comment w:id="42" w:author="Author" w:initials="A">
    <w:p w14:paraId="311D0C95" w14:textId="176A7B0E" w:rsidR="00554E7E" w:rsidRDefault="00554E7E">
      <w:pPr>
        <w:pStyle w:val="CommentText"/>
      </w:pPr>
      <w:r>
        <w:rPr>
          <w:rStyle w:val="CommentReference"/>
        </w:rPr>
        <w:annotationRef/>
      </w:r>
      <w:r>
        <w:t>Moved cohtent to Section 6.2.1.5.1</w:t>
      </w:r>
    </w:p>
  </w:comment>
  <w:comment w:id="44" w:author="Author" w:initials="A">
    <w:p w14:paraId="443F1C87" w14:textId="77777777" w:rsidR="00554E7E" w:rsidRDefault="00554E7E">
      <w:pPr>
        <w:pStyle w:val="CommentText"/>
      </w:pPr>
      <w:r>
        <w:rPr>
          <w:rStyle w:val="CommentReference"/>
        </w:rPr>
        <w:annotationRef/>
      </w:r>
      <w:r>
        <w:t>On C – should we delete the statement about NO SQL db now that we are introducing CosmosDB</w:t>
      </w:r>
    </w:p>
    <w:p w14:paraId="0D6C2021" w14:textId="77777777" w:rsidR="00554E7E" w:rsidRDefault="00554E7E">
      <w:pPr>
        <w:pStyle w:val="CommentText"/>
      </w:pPr>
    </w:p>
    <w:p w14:paraId="32538438" w14:textId="77777777" w:rsidR="00554E7E" w:rsidRDefault="00554E7E">
      <w:pPr>
        <w:pStyle w:val="CommentText"/>
      </w:pPr>
      <w:r>
        <w:t>On D: we have now developed our own VistA Access mechanism – so why keep this?</w:t>
      </w:r>
    </w:p>
    <w:p w14:paraId="3E60D783" w14:textId="77777777" w:rsidR="00554E7E" w:rsidRDefault="00554E7E">
      <w:pPr>
        <w:pStyle w:val="CommentText"/>
      </w:pPr>
    </w:p>
    <w:p w14:paraId="7FF9364E" w14:textId="1DF0DE8B" w:rsidR="00554E7E" w:rsidRDefault="00554E7E">
      <w:pPr>
        <w:pStyle w:val="CommentText"/>
      </w:pPr>
      <w:r>
        <w:t>On R: Again, we have a design for reporting that was approved. So why is this still a risk?</w:t>
      </w:r>
    </w:p>
  </w:comment>
  <w:comment w:id="45" w:author="Author" w:initials="A">
    <w:p w14:paraId="30CD6280" w14:textId="680D84A1" w:rsidR="00554E7E" w:rsidRDefault="00554E7E">
      <w:pPr>
        <w:pStyle w:val="CommentText"/>
      </w:pPr>
      <w:r>
        <w:rPr>
          <w:rStyle w:val="CommentReference"/>
        </w:rPr>
        <w:annotationRef/>
      </w:r>
      <w:r>
        <w:t>How is the fact that we have an EPIC a business process description? Is this meant to define the reporting business processes?</w:t>
      </w:r>
    </w:p>
  </w:comment>
  <w:comment w:id="46" w:author="Author" w:initials="A">
    <w:p w14:paraId="01925406" w14:textId="6CE3DC46" w:rsidR="00554E7E" w:rsidRDefault="00554E7E">
      <w:pPr>
        <w:pStyle w:val="CommentText"/>
      </w:pPr>
      <w:r>
        <w:rPr>
          <w:rStyle w:val="CommentReference"/>
        </w:rPr>
        <w:annotationRef/>
      </w:r>
      <w:r>
        <w:t>Diagram is difficult to read</w:t>
      </w:r>
    </w:p>
  </w:comment>
  <w:comment w:id="47" w:author="Author" w:initials="A">
    <w:p w14:paraId="4C8F5636" w14:textId="1DB6E011" w:rsidR="00554E7E" w:rsidRDefault="00554E7E">
      <w:pPr>
        <w:pStyle w:val="CommentText"/>
      </w:pPr>
      <w:r>
        <w:rPr>
          <w:rStyle w:val="CommentReference"/>
        </w:rPr>
        <w:annotationRef/>
      </w:r>
      <w:r>
        <w:t>Are we describing prototype architecture or production architecture? Prefer to see production architecture hgere. Suggest moving any prototype related architectures and designs including results from the prototype to an appendix.</w:t>
      </w:r>
    </w:p>
  </w:comment>
  <w:comment w:id="48" w:author="Author" w:initials="A">
    <w:p w14:paraId="705B7658" w14:textId="2B479610" w:rsidR="00554E7E" w:rsidRDefault="00554E7E">
      <w:pPr>
        <w:pStyle w:val="CommentText"/>
      </w:pPr>
      <w:r>
        <w:rPr>
          <w:rStyle w:val="CommentReference"/>
        </w:rPr>
        <w:annotationRef/>
      </w:r>
      <w:r>
        <w:t>Confusing to try and match the description and dagram. If Tableau is being diacussed, should we not see it on the diagram as well.</w:t>
      </w:r>
    </w:p>
  </w:comment>
  <w:comment w:id="49" w:author="Author" w:initials="A">
    <w:p w14:paraId="13BE31C3" w14:textId="6250B760" w:rsidR="00554E7E" w:rsidRDefault="00554E7E">
      <w:pPr>
        <w:pStyle w:val="CommentText"/>
      </w:pPr>
      <w:r>
        <w:rPr>
          <w:rStyle w:val="CommentReference"/>
        </w:rPr>
        <w:annotationRef/>
      </w:r>
      <w:r>
        <w:t>Diagram looks to only be showing the fact that the configuration is retrieved for editing. Is it stored back in the database once the editing is completed? – the description seems to suggest that.</w:t>
      </w:r>
    </w:p>
  </w:comment>
  <w:comment w:id="50" w:author="Author" w:initials="A">
    <w:p w14:paraId="255ACF4C" w14:textId="1005722E" w:rsidR="00554E7E" w:rsidRDefault="00554E7E">
      <w:pPr>
        <w:pStyle w:val="CommentText"/>
      </w:pPr>
      <w:r>
        <w:rPr>
          <w:rStyle w:val="CommentReference"/>
        </w:rPr>
        <w:annotationRef/>
      </w:r>
      <w:r>
        <w:t>Not sure as to what is being stated here? Are these integration test designs? If so, should they not be in the business lines?</w:t>
      </w:r>
    </w:p>
  </w:comment>
  <w:comment w:id="51" w:author="Author" w:initials="A">
    <w:p w14:paraId="6C56A50C" w14:textId="2719247C" w:rsidR="00554E7E" w:rsidRDefault="00554E7E">
      <w:pPr>
        <w:pStyle w:val="CommentText"/>
      </w:pPr>
      <w:r>
        <w:t>Are we still using HTTPListener? Should this not be replaced with VistA link.</w:t>
      </w:r>
    </w:p>
    <w:p w14:paraId="0A995F86" w14:textId="77777777" w:rsidR="00554E7E" w:rsidRDefault="00554E7E">
      <w:pPr>
        <w:pStyle w:val="CommentText"/>
      </w:pPr>
    </w:p>
    <w:p w14:paraId="1C949E4F" w14:textId="0CF69FA1" w:rsidR="00554E7E" w:rsidRDefault="00554E7E">
      <w:pPr>
        <w:pStyle w:val="CommentText"/>
      </w:pPr>
      <w:r>
        <w:rPr>
          <w:rStyle w:val="CommentReference"/>
        </w:rPr>
        <w:annotationRef/>
      </w:r>
      <w:r>
        <w:t>Connectivity and VistA testing is part of TAS Core and should not be left to each individual biz line. Biz will only try to see if their reports are working with expected data. Regression tests should ensure that the tas core is functioning as expected from a connectivity and access perspective</w:t>
      </w:r>
    </w:p>
  </w:comment>
  <w:comment w:id="52" w:author="Author" w:initials="A">
    <w:p w14:paraId="454B45F1" w14:textId="7A5BE4C6" w:rsidR="00554E7E" w:rsidRDefault="00554E7E">
      <w:pPr>
        <w:pStyle w:val="CommentText"/>
      </w:pPr>
      <w:r>
        <w:rPr>
          <w:rStyle w:val="CommentReference"/>
        </w:rPr>
        <w:annotationRef/>
      </w:r>
      <w:r>
        <w:t>Is this part of the Custom Components?</w:t>
      </w:r>
    </w:p>
    <w:p w14:paraId="32646CBA" w14:textId="77777777" w:rsidR="00554E7E" w:rsidRDefault="00554E7E">
      <w:pPr>
        <w:pStyle w:val="CommentText"/>
      </w:pPr>
    </w:p>
    <w:p w14:paraId="2DC14B5A" w14:textId="11BFB29D" w:rsidR="00554E7E" w:rsidRDefault="00554E7E">
      <w:pPr>
        <w:pStyle w:val="CommentText"/>
      </w:pPr>
      <w:r>
        <w:t>HTTP queries to VistA? What do you mean by that?</w:t>
      </w:r>
    </w:p>
    <w:p w14:paraId="63E9F888" w14:textId="4C713313" w:rsidR="00554E7E" w:rsidRDefault="00554E7E">
      <w:pPr>
        <w:pStyle w:val="CommentText"/>
      </w:pPr>
      <w:r>
        <w:t>What message structure is being defined here?</w:t>
      </w:r>
    </w:p>
  </w:comment>
  <w:comment w:id="53" w:author="Author" w:initials="A">
    <w:p w14:paraId="43217010" w14:textId="77777777" w:rsidR="00554E7E" w:rsidRDefault="00554E7E">
      <w:pPr>
        <w:pStyle w:val="CommentText"/>
      </w:pPr>
      <w:r>
        <w:rPr>
          <w:rStyle w:val="CommentReference"/>
        </w:rPr>
        <w:annotationRef/>
      </w:r>
      <w:r>
        <w:t>Is this for testing? Why speciy in SDD and not in Master Test plan?</w:t>
      </w:r>
    </w:p>
    <w:p w14:paraId="22A07718" w14:textId="37066AF8" w:rsidR="00554E7E" w:rsidRDefault="00554E7E">
      <w:pPr>
        <w:pStyle w:val="CommentText"/>
      </w:pPr>
      <w:r>
        <w:t>Are you suggesting they create mock services for integration testing? Will TAS Core services not be abviale in the integration test env?</w:t>
      </w:r>
    </w:p>
  </w:comment>
  <w:comment w:id="54" w:author="Author" w:initials="A">
    <w:p w14:paraId="1AC6A5FF" w14:textId="4852A367" w:rsidR="00554E7E" w:rsidRDefault="00554E7E">
      <w:pPr>
        <w:pStyle w:val="CommentText"/>
      </w:pPr>
      <w:r>
        <w:rPr>
          <w:rStyle w:val="CommentReference"/>
        </w:rPr>
        <w:annotationRef/>
      </w:r>
      <w:r>
        <w:t>Again – for esting? Why place this into SDD if this is for testing? Do we not have a master test plan document?</w:t>
      </w:r>
    </w:p>
  </w:comment>
  <w:comment w:id="55" w:author="Author" w:initials="A">
    <w:p w14:paraId="1BE6A03A" w14:textId="2D706B2E" w:rsidR="00554E7E" w:rsidRDefault="00554E7E">
      <w:pPr>
        <w:pStyle w:val="CommentText"/>
      </w:pPr>
      <w:r>
        <w:rPr>
          <w:rStyle w:val="CommentReference"/>
        </w:rPr>
        <w:annotationRef/>
      </w:r>
      <w:r>
        <w:t>Any details about the policies? What is the reader supposed to glean from this?</w:t>
      </w:r>
    </w:p>
  </w:comment>
  <w:comment w:id="56" w:author="Author" w:initials="A">
    <w:p w14:paraId="61E7122A" w14:textId="77777777" w:rsidR="00554E7E" w:rsidRDefault="00554E7E">
      <w:pPr>
        <w:pStyle w:val="CommentText"/>
      </w:pPr>
      <w:r>
        <w:rPr>
          <w:rStyle w:val="CommentReference"/>
        </w:rPr>
        <w:annotationRef/>
      </w:r>
      <w:r>
        <w:t>Should this now be CosmosDB?</w:t>
      </w:r>
    </w:p>
    <w:p w14:paraId="7CD086A0" w14:textId="77777777" w:rsidR="00554E7E" w:rsidRDefault="00554E7E">
      <w:pPr>
        <w:pStyle w:val="CommentText"/>
      </w:pPr>
      <w:r>
        <w:t>Again unsure as to the purpose of this here</w:t>
      </w:r>
    </w:p>
    <w:p w14:paraId="1A47DBD3" w14:textId="77777777" w:rsidR="00554E7E" w:rsidRDefault="00554E7E">
      <w:pPr>
        <w:pStyle w:val="CommentText"/>
      </w:pPr>
    </w:p>
    <w:p w14:paraId="4E49566F" w14:textId="28F78D5E" w:rsidR="00554E7E" w:rsidRDefault="00554E7E">
      <w:pPr>
        <w:pStyle w:val="CommentText"/>
      </w:pPr>
      <w:r>
        <w:t>May be better to create a UML diagram with all the componets, interfaces and interactions so we get a clear understanding? Or specify the purpose of what is being done above these sets of components se we get an idea of what we are reading.</w:t>
      </w:r>
    </w:p>
  </w:comment>
  <w:comment w:id="63" w:author="Author" w:initials="A">
    <w:p w14:paraId="36A6D838" w14:textId="7528655A" w:rsidR="00554E7E" w:rsidRDefault="00554E7E">
      <w:pPr>
        <w:pStyle w:val="CommentText"/>
      </w:pPr>
      <w:r>
        <w:rPr>
          <w:rStyle w:val="CommentReference"/>
        </w:rPr>
        <w:annotationRef/>
      </w:r>
      <w:r>
        <w:t>What about tableau, drools and all the other components listed in the sequesnce diagrams above? Should we include those int this as well?</w:t>
      </w:r>
    </w:p>
  </w:comment>
  <w:comment w:id="68" w:author="Author" w:initials="A">
    <w:p w14:paraId="012AC6F2" w14:textId="77777777" w:rsidR="00554E7E" w:rsidRDefault="00554E7E">
      <w:pPr>
        <w:pStyle w:val="CommentText"/>
      </w:pPr>
      <w:r>
        <w:rPr>
          <w:rStyle w:val="CommentReference"/>
        </w:rPr>
        <w:annotationRef/>
      </w:r>
      <w:r>
        <w:t>If you look into the doc, there doesnot seem to be a HAPI FHIR server in production?</w:t>
      </w:r>
    </w:p>
    <w:p w14:paraId="2658ED21" w14:textId="77777777" w:rsidR="00554E7E" w:rsidRDefault="00554E7E">
      <w:pPr>
        <w:pStyle w:val="CommentText"/>
      </w:pPr>
    </w:p>
    <w:p w14:paraId="3DD9C877" w14:textId="6DF41A3A" w:rsidR="00554E7E" w:rsidRDefault="00554E7E">
      <w:pPr>
        <w:pStyle w:val="CommentText"/>
      </w:pPr>
      <w:r>
        <w:t>Also – list does not look to be current – needs to be revisited and fixed</w:t>
      </w:r>
    </w:p>
  </w:comment>
  <w:comment w:id="65" w:author="Author" w:initials="A">
    <w:p w14:paraId="49014AE1" w14:textId="2CD2C460" w:rsidR="00554E7E" w:rsidRDefault="00554E7E">
      <w:pPr>
        <w:pStyle w:val="CommentText"/>
      </w:pPr>
      <w:r>
        <w:rPr>
          <w:rStyle w:val="CommentReference"/>
        </w:rPr>
        <w:annotationRef/>
      </w:r>
      <w:r>
        <w:t>Agree with Narasa on the attachment. Also, what about pre-production?</w:t>
      </w:r>
    </w:p>
  </w:comment>
  <w:comment w:id="66" w:author="Author" w:initials="A">
    <w:p w14:paraId="03AD016E" w14:textId="2920CD9F" w:rsidR="00554E7E" w:rsidRDefault="00554E7E">
      <w:pPr>
        <w:pStyle w:val="CommentText"/>
      </w:pPr>
      <w:r>
        <w:rPr>
          <w:rStyle w:val="CommentReference"/>
        </w:rPr>
        <w:annotationRef/>
      </w:r>
      <w:r>
        <w:t>Embedded document is a duplication of the table. Removed document and updated the table to reflect software for TASCore Build 5, including HAPI FHIR in Prod. Table addresses Pre-Prod and Prod.</w:t>
      </w:r>
    </w:p>
  </w:comment>
  <w:comment w:id="67" w:author="Author" w:initials="A">
    <w:p w14:paraId="63205748" w14:textId="59DD92EC" w:rsidR="00554E7E" w:rsidRDefault="00554E7E">
      <w:pPr>
        <w:pStyle w:val="CommentText"/>
      </w:pPr>
      <w:r>
        <w:rPr>
          <w:rStyle w:val="CommentReference"/>
        </w:rPr>
        <w:annotationRef/>
      </w:r>
      <w:r>
        <w:t>Noted</w:t>
      </w:r>
    </w:p>
  </w:comment>
  <w:comment w:id="69" w:author="Author" w:initials="A">
    <w:p w14:paraId="538FC6AA" w14:textId="7962281E" w:rsidR="00554E7E" w:rsidRDefault="00554E7E">
      <w:pPr>
        <w:pStyle w:val="CommentText"/>
      </w:pPr>
      <w:r>
        <w:rPr>
          <w:rStyle w:val="CommentReference"/>
        </w:rPr>
        <w:annotationRef/>
      </w:r>
      <w:r>
        <w:t>5.8 is on TRM</w:t>
      </w:r>
    </w:p>
  </w:comment>
  <w:comment w:id="70" w:author="Author" w:initials="A">
    <w:p w14:paraId="1D1C241F" w14:textId="50F8226D" w:rsidR="00554E7E" w:rsidRDefault="00554E7E">
      <w:pPr>
        <w:pStyle w:val="CommentText"/>
      </w:pPr>
      <w:r>
        <w:rPr>
          <w:rStyle w:val="CommentReference"/>
        </w:rPr>
        <w:annotationRef/>
      </w:r>
      <w:r>
        <w:t>Noted</w:t>
      </w:r>
    </w:p>
  </w:comment>
  <w:comment w:id="74" w:author="Author" w:initials="A">
    <w:p w14:paraId="3C43966B" w14:textId="66F4C257" w:rsidR="00554E7E" w:rsidRDefault="00554E7E">
      <w:pPr>
        <w:pStyle w:val="CommentText"/>
      </w:pPr>
      <w:r>
        <w:rPr>
          <w:rStyle w:val="CommentReference"/>
        </w:rPr>
        <w:annotationRef/>
      </w:r>
      <w:r>
        <w:t>Please fill – 5.5 and 6.1 vesrions are on TRM</w:t>
      </w:r>
    </w:p>
  </w:comment>
  <w:comment w:id="73" w:author="Author" w:initials="A">
    <w:p w14:paraId="5A92BA61" w14:textId="2BCC01E9" w:rsidR="00554E7E" w:rsidRDefault="00554E7E">
      <w:pPr>
        <w:pStyle w:val="CommentText"/>
      </w:pPr>
      <w:r>
        <w:rPr>
          <w:rStyle w:val="CommentReference"/>
        </w:rPr>
        <w:annotationRef/>
      </w:r>
      <w:r>
        <w:t>Noted</w:t>
      </w:r>
    </w:p>
  </w:comment>
  <w:comment w:id="77" w:author="Author" w:initials="A">
    <w:p w14:paraId="4341179F" w14:textId="11AA47E0" w:rsidR="00554E7E" w:rsidRDefault="00554E7E">
      <w:pPr>
        <w:pStyle w:val="CommentText"/>
      </w:pPr>
      <w:r>
        <w:rPr>
          <w:rStyle w:val="CommentReference"/>
        </w:rPr>
        <w:annotationRef/>
      </w:r>
      <w:r>
        <w:t>Which framework? Do you mean is Angular2?</w:t>
      </w:r>
    </w:p>
  </w:comment>
  <w:comment w:id="78" w:author="Author" w:initials="A">
    <w:p w14:paraId="339BECA1" w14:textId="6D5FC4C0" w:rsidR="00554E7E" w:rsidRDefault="00554E7E">
      <w:pPr>
        <w:pStyle w:val="CommentText"/>
      </w:pPr>
      <w:r>
        <w:rPr>
          <w:rStyle w:val="CommentReference"/>
        </w:rPr>
        <w:annotationRef/>
      </w:r>
      <w:r>
        <w:t>Noted</w:t>
      </w:r>
    </w:p>
  </w:comment>
  <w:comment w:id="79" w:author="Author" w:initials="A">
    <w:p w14:paraId="74DC0390" w14:textId="1ABB7638" w:rsidR="00554E7E" w:rsidRDefault="00554E7E">
      <w:pPr>
        <w:pStyle w:val="CommentText"/>
      </w:pPr>
      <w:r>
        <w:rPr>
          <w:rStyle w:val="CommentReference"/>
        </w:rPr>
        <w:annotationRef/>
      </w:r>
      <w:r>
        <w:t>Still in use?</w:t>
      </w:r>
    </w:p>
  </w:comment>
  <w:comment w:id="80" w:author="Author" w:initials="A">
    <w:p w14:paraId="6244A258" w14:textId="19BB26E9" w:rsidR="00554E7E" w:rsidRDefault="00554E7E">
      <w:pPr>
        <w:pStyle w:val="CommentText"/>
      </w:pPr>
      <w:r>
        <w:rPr>
          <w:rStyle w:val="CommentReference"/>
        </w:rPr>
        <w:annotationRef/>
      </w:r>
      <w:r>
        <w:t>Noted</w:t>
      </w:r>
    </w:p>
  </w:comment>
  <w:comment w:id="81" w:author="Author" w:initials="A">
    <w:p w14:paraId="274DA738" w14:textId="3CD1EDF7" w:rsidR="00554E7E" w:rsidRDefault="00554E7E">
      <w:pPr>
        <w:pStyle w:val="CommentText"/>
      </w:pPr>
      <w:r>
        <w:rPr>
          <w:rStyle w:val="CommentReference"/>
        </w:rPr>
        <w:annotationRef/>
      </w:r>
      <w:r>
        <w:t>Approved with Constraints?</w:t>
      </w:r>
    </w:p>
  </w:comment>
  <w:comment w:id="82" w:author="Author" w:initials="A">
    <w:p w14:paraId="3BD07F4D" w14:textId="4FE1EEF7" w:rsidR="00554E7E" w:rsidRDefault="00554E7E">
      <w:pPr>
        <w:pStyle w:val="CommentText"/>
      </w:pPr>
      <w:r>
        <w:rPr>
          <w:rStyle w:val="CommentReference"/>
        </w:rPr>
        <w:annotationRef/>
      </w:r>
      <w:r>
        <w:t>Noted</w:t>
      </w:r>
    </w:p>
  </w:comment>
  <w:comment w:id="85" w:author="Author" w:initials="A">
    <w:p w14:paraId="41EFE10F" w14:textId="4F40C7B3" w:rsidR="00554E7E" w:rsidRDefault="00554E7E">
      <w:pPr>
        <w:pStyle w:val="CommentText"/>
      </w:pPr>
      <w:r>
        <w:rPr>
          <w:rStyle w:val="CommentReference"/>
        </w:rPr>
        <w:annotationRef/>
      </w:r>
      <w:r>
        <w:t>Under evaluation?</w:t>
      </w:r>
    </w:p>
  </w:comment>
  <w:comment w:id="86" w:author="Author" w:initials="A">
    <w:p w14:paraId="78928BF1" w14:textId="67ABD839" w:rsidR="00554E7E" w:rsidRDefault="00554E7E">
      <w:pPr>
        <w:pStyle w:val="CommentText"/>
      </w:pPr>
      <w:r>
        <w:rPr>
          <w:rStyle w:val="CommentReference"/>
        </w:rPr>
        <w:annotationRef/>
      </w:r>
      <w:r>
        <w:t>Noted</w:t>
      </w:r>
    </w:p>
  </w:comment>
  <w:comment w:id="88" w:author="Author" w:initials="A">
    <w:p w14:paraId="79B3E50E" w14:textId="4730F5B9" w:rsidR="00554E7E" w:rsidRDefault="00554E7E">
      <w:pPr>
        <w:pStyle w:val="CommentText"/>
      </w:pPr>
      <w:r>
        <w:rPr>
          <w:rStyle w:val="CommentReference"/>
        </w:rPr>
        <w:annotationRef/>
      </w:r>
      <w:r>
        <w:t>Any issues with using approved versions?</w:t>
      </w:r>
    </w:p>
  </w:comment>
  <w:comment w:id="89" w:author="Author" w:initials="A">
    <w:p w14:paraId="0E5133EF" w14:textId="7EEC75E8" w:rsidR="00554E7E" w:rsidRDefault="00554E7E">
      <w:pPr>
        <w:pStyle w:val="CommentText"/>
      </w:pPr>
      <w:r>
        <w:rPr>
          <w:rStyle w:val="CommentReference"/>
        </w:rPr>
        <w:annotationRef/>
      </w:r>
      <w:r>
        <w:t>Noted</w:t>
      </w:r>
    </w:p>
  </w:comment>
  <w:comment w:id="90" w:author="Author" w:initials="A">
    <w:p w14:paraId="26A778D1" w14:textId="4773D0AD" w:rsidR="00554E7E" w:rsidRDefault="00554E7E">
      <w:pPr>
        <w:pStyle w:val="CommentText"/>
      </w:pPr>
      <w:r>
        <w:rPr>
          <w:rStyle w:val="CommentReference"/>
        </w:rPr>
        <w:annotationRef/>
      </w:r>
      <w:r>
        <w:t>Any issues with using the approved version?</w:t>
      </w:r>
    </w:p>
  </w:comment>
  <w:comment w:id="91" w:author="Author" w:initials="A">
    <w:p w14:paraId="35303EF7" w14:textId="095EE5B9" w:rsidR="00554E7E" w:rsidRDefault="00554E7E">
      <w:pPr>
        <w:pStyle w:val="CommentText"/>
      </w:pPr>
      <w:r>
        <w:rPr>
          <w:rStyle w:val="CommentReference"/>
        </w:rPr>
        <w:annotationRef/>
      </w:r>
      <w:r>
        <w:t>Noted</w:t>
      </w:r>
    </w:p>
  </w:comment>
  <w:comment w:id="92" w:author="Author" w:initials="A">
    <w:p w14:paraId="122D91C3" w14:textId="6E002D72" w:rsidR="00554E7E" w:rsidRDefault="00554E7E">
      <w:pPr>
        <w:pStyle w:val="CommentText"/>
      </w:pPr>
      <w:r>
        <w:rPr>
          <w:rStyle w:val="CommentReference"/>
        </w:rPr>
        <w:annotationRef/>
      </w:r>
      <w:r>
        <w:t>Approved w/ constraints?</w:t>
      </w:r>
    </w:p>
    <w:p w14:paraId="17DC5931" w14:textId="5BC35A09" w:rsidR="00554E7E" w:rsidRDefault="00554E7E">
      <w:pPr>
        <w:pStyle w:val="CommentText"/>
      </w:pPr>
      <w:r>
        <w:t>Also – there is a more recent version available – any issues with usingthe latest?</w:t>
      </w:r>
    </w:p>
  </w:comment>
  <w:comment w:id="93" w:author="Author" w:initials="A">
    <w:p w14:paraId="52AB051D" w14:textId="50ADC375" w:rsidR="00554E7E" w:rsidRDefault="00554E7E">
      <w:pPr>
        <w:pStyle w:val="CommentText"/>
      </w:pPr>
      <w:r>
        <w:rPr>
          <w:rStyle w:val="CommentReference"/>
        </w:rPr>
        <w:annotationRef/>
      </w:r>
      <w:r>
        <w:t>Noted</w:t>
      </w:r>
    </w:p>
  </w:comment>
  <w:comment w:id="96" w:author="Author" w:initials="A">
    <w:p w14:paraId="088710C8" w14:textId="1C08A8FD" w:rsidR="00554E7E" w:rsidRDefault="00554E7E">
      <w:pPr>
        <w:pStyle w:val="CommentText"/>
      </w:pPr>
      <w:r>
        <w:rPr>
          <w:rStyle w:val="CommentReference"/>
        </w:rPr>
        <w:annotationRef/>
      </w:r>
      <w:r>
        <w:t>??</w:t>
      </w:r>
    </w:p>
  </w:comment>
  <w:comment w:id="97" w:author="Author" w:initials="A">
    <w:p w14:paraId="4DC5C295" w14:textId="65DFD3BB" w:rsidR="00554E7E" w:rsidRDefault="00554E7E">
      <w:pPr>
        <w:pStyle w:val="CommentText"/>
      </w:pPr>
      <w:r>
        <w:rPr>
          <w:rStyle w:val="CommentReference"/>
        </w:rPr>
        <w:annotationRef/>
      </w:r>
      <w:r>
        <w:t>Noted</w:t>
      </w:r>
    </w:p>
  </w:comment>
  <w:comment w:id="98" w:author="Author" w:initials="A">
    <w:p w14:paraId="601EA5E7" w14:textId="1F5E190B" w:rsidR="00554E7E" w:rsidRDefault="00554E7E">
      <w:pPr>
        <w:pStyle w:val="CommentText"/>
      </w:pPr>
      <w:r>
        <w:rPr>
          <w:rStyle w:val="CommentReference"/>
        </w:rPr>
        <w:annotationRef/>
      </w:r>
      <w:r>
        <w:t>??</w:t>
      </w:r>
    </w:p>
  </w:comment>
  <w:comment w:id="99" w:author="Author" w:initials="A">
    <w:p w14:paraId="56CAA8F0" w14:textId="3CF237E3" w:rsidR="00554E7E" w:rsidRDefault="00554E7E">
      <w:pPr>
        <w:pStyle w:val="CommentText"/>
      </w:pPr>
      <w:r>
        <w:rPr>
          <w:rStyle w:val="CommentReference"/>
        </w:rPr>
        <w:annotationRef/>
      </w:r>
      <w:r>
        <w:t>Noted</w:t>
      </w:r>
    </w:p>
  </w:comment>
  <w:comment w:id="100" w:author="Author" w:initials="A">
    <w:p w14:paraId="080B2D5B" w14:textId="50044D67" w:rsidR="00554E7E" w:rsidRDefault="00554E7E">
      <w:pPr>
        <w:pStyle w:val="CommentText"/>
      </w:pPr>
      <w:r>
        <w:rPr>
          <w:rStyle w:val="CommentReference"/>
        </w:rPr>
        <w:annotationRef/>
      </w:r>
      <w:r>
        <w:t>??</w:t>
      </w:r>
    </w:p>
  </w:comment>
  <w:comment w:id="101" w:author="Author" w:initials="A">
    <w:p w14:paraId="3356C47A" w14:textId="24DAF5ED" w:rsidR="00554E7E" w:rsidRDefault="00554E7E">
      <w:pPr>
        <w:pStyle w:val="CommentText"/>
      </w:pPr>
      <w:r>
        <w:rPr>
          <w:rStyle w:val="CommentReference"/>
        </w:rPr>
        <w:annotationRef/>
      </w:r>
      <w:r>
        <w:t>Noted</w:t>
      </w:r>
    </w:p>
  </w:comment>
  <w:comment w:id="141" w:author="Author" w:initials="A">
    <w:p w14:paraId="287E0273" w14:textId="6CCF6031" w:rsidR="00554E7E" w:rsidRDefault="00554E7E">
      <w:pPr>
        <w:pStyle w:val="CommentText"/>
      </w:pPr>
      <w:r>
        <w:rPr>
          <w:rStyle w:val="CommentReference"/>
        </w:rPr>
        <w:annotationRef/>
      </w:r>
      <w:r>
        <w:t>Will this be sufficient to meet the performance requirements outlined aboive?</w:t>
      </w:r>
    </w:p>
  </w:comment>
  <w:comment w:id="142" w:author="Author" w:initials="A">
    <w:p w14:paraId="586CF5C6" w14:textId="14D9CD39" w:rsidR="00554E7E" w:rsidRDefault="00554E7E">
      <w:pPr>
        <w:pStyle w:val="CommentText"/>
      </w:pPr>
      <w:r>
        <w:rPr>
          <w:rStyle w:val="CommentReference"/>
        </w:rPr>
        <w:annotationRef/>
      </w:r>
      <w:r>
        <w:t>Noted</w:t>
      </w:r>
    </w:p>
  </w:comment>
  <w:comment w:id="182" w:author="Author" w:initials="A">
    <w:p w14:paraId="21CC5688" w14:textId="52252FE3" w:rsidR="00554E7E" w:rsidRDefault="00554E7E">
      <w:pPr>
        <w:pStyle w:val="CommentText"/>
      </w:pPr>
      <w:r>
        <w:rPr>
          <w:rStyle w:val="CommentReference"/>
        </w:rPr>
        <w:annotationRef/>
      </w:r>
      <w:r>
        <w:t>This seems to suggest all VistA data – may want to constrain to TAS required data</w:t>
      </w:r>
    </w:p>
    <w:p w14:paraId="474939CE" w14:textId="4B49E538" w:rsidR="00554E7E" w:rsidRDefault="00554E7E">
      <w:pPr>
        <w:pStyle w:val="CommentText"/>
      </w:pPr>
    </w:p>
  </w:comment>
  <w:comment w:id="183" w:author="Author" w:initials="A">
    <w:p w14:paraId="0857B460" w14:textId="14AB29C1" w:rsidR="00554E7E" w:rsidRDefault="00554E7E">
      <w:pPr>
        <w:pStyle w:val="CommentText"/>
      </w:pPr>
      <w:r>
        <w:rPr>
          <w:rStyle w:val="CommentReference"/>
        </w:rPr>
        <w:annotationRef/>
      </w:r>
      <w:r>
        <w:t>Noted</w:t>
      </w:r>
    </w:p>
  </w:comment>
  <w:comment w:id="186" w:author="Author" w:initials="A">
    <w:p w14:paraId="505FC3AD" w14:textId="5318A219" w:rsidR="00554E7E" w:rsidRDefault="00554E7E">
      <w:pPr>
        <w:pStyle w:val="CommentText"/>
      </w:pPr>
      <w:r>
        <w:rPr>
          <w:rStyle w:val="CommentReference"/>
        </w:rPr>
        <w:annotationRef/>
      </w:r>
      <w:r>
        <w:t>HTTP Listener is no longer in play I think – should this be fixed?</w:t>
      </w:r>
    </w:p>
  </w:comment>
  <w:comment w:id="185" w:author="Author" w:initials="A">
    <w:p w14:paraId="2E0D320F" w14:textId="2B6AC9C4" w:rsidR="00554E7E" w:rsidRDefault="00554E7E">
      <w:pPr>
        <w:pStyle w:val="CommentText"/>
      </w:pPr>
      <w:r>
        <w:rPr>
          <w:rStyle w:val="CommentReference"/>
        </w:rPr>
        <w:annotationRef/>
      </w:r>
      <w:r>
        <w:t>Replaced with updated diagram. The ESB is no longer part of the design.</w:t>
      </w:r>
    </w:p>
  </w:comment>
  <w:comment w:id="204" w:author="Author" w:initials="A">
    <w:p w14:paraId="7F962D3D" w14:textId="37DDFD3C" w:rsidR="00554E7E" w:rsidRDefault="00554E7E">
      <w:pPr>
        <w:pStyle w:val="CommentText"/>
      </w:pPr>
      <w:r>
        <w:rPr>
          <w:rStyle w:val="CommentReference"/>
        </w:rPr>
        <w:annotationRef/>
      </w:r>
      <w:r>
        <w:t>Replace?</w:t>
      </w:r>
    </w:p>
  </w:comment>
  <w:comment w:id="205" w:author="Author" w:initials="A">
    <w:p w14:paraId="4787C8D5" w14:textId="1EFFFD2F" w:rsidR="00554E7E" w:rsidRDefault="00554E7E">
      <w:pPr>
        <w:pStyle w:val="CommentText"/>
      </w:pPr>
      <w:r>
        <w:rPr>
          <w:rStyle w:val="CommentReference"/>
        </w:rPr>
        <w:annotationRef/>
      </w:r>
      <w:r>
        <w:t>Noted</w:t>
      </w:r>
    </w:p>
  </w:comment>
  <w:comment w:id="217" w:author="Author" w:initials="A">
    <w:p w14:paraId="46AEB153" w14:textId="24F8A691" w:rsidR="00554E7E" w:rsidRDefault="00554E7E">
      <w:pPr>
        <w:pStyle w:val="CommentText"/>
      </w:pPr>
      <w:r>
        <w:rPr>
          <w:rStyle w:val="CommentReference"/>
        </w:rPr>
        <w:annotationRef/>
      </w:r>
      <w:r>
        <w:t>Replace?</w:t>
      </w:r>
    </w:p>
  </w:comment>
  <w:comment w:id="222" w:author="Author" w:initials="A">
    <w:p w14:paraId="3B3DC9F7" w14:textId="4EF81752" w:rsidR="00554E7E" w:rsidRDefault="00554E7E">
      <w:pPr>
        <w:pStyle w:val="CommentText"/>
      </w:pPr>
      <w:r>
        <w:rPr>
          <w:rStyle w:val="CommentReference"/>
        </w:rPr>
        <w:annotationRef/>
      </w:r>
      <w:r>
        <w:t xml:space="preserve">Access ti VistA no longer uses HTTPS/REST </w:t>
      </w:r>
    </w:p>
  </w:comment>
  <w:comment w:id="221" w:author="Author" w:initials="A">
    <w:p w14:paraId="4A698168" w14:textId="0AEF9F3E" w:rsidR="00554E7E" w:rsidRDefault="00554E7E">
      <w:pPr>
        <w:pStyle w:val="CommentText"/>
      </w:pPr>
      <w:r>
        <w:rPr>
          <w:rStyle w:val="CommentReference"/>
        </w:rPr>
        <w:annotationRef/>
      </w:r>
      <w:r>
        <w:t>Replaced with updated diagram showing that TCP is used to access VistA instances.</w:t>
      </w:r>
    </w:p>
  </w:comment>
  <w:comment w:id="225" w:author="Author" w:initials="A">
    <w:p w14:paraId="025F9E16" w14:textId="2CB5DECA" w:rsidR="00554E7E" w:rsidRDefault="00554E7E">
      <w:pPr>
        <w:pStyle w:val="CommentText"/>
      </w:pPr>
      <w:r>
        <w:rPr>
          <w:rStyle w:val="CommentReference"/>
        </w:rPr>
        <w:annotationRef/>
      </w:r>
      <w:r>
        <w:t>Are we really using Spotfire?</w:t>
      </w:r>
    </w:p>
  </w:comment>
  <w:comment w:id="224" w:author="Author" w:initials="A">
    <w:p w14:paraId="14FBA8C5" w14:textId="16A9D169" w:rsidR="00554E7E" w:rsidRDefault="00554E7E">
      <w:pPr>
        <w:pStyle w:val="CommentText"/>
      </w:pPr>
      <w:r>
        <w:rPr>
          <w:rStyle w:val="CommentReference"/>
        </w:rPr>
        <w:annotationRef/>
      </w:r>
      <w:r>
        <w:t>Updated diagram</w:t>
      </w:r>
    </w:p>
  </w:comment>
  <w:comment w:id="229" w:author="Author" w:initials="A">
    <w:p w14:paraId="778F485E" w14:textId="056A1943" w:rsidR="00BD72CD" w:rsidRDefault="00BD72CD">
      <w:pPr>
        <w:pStyle w:val="CommentText"/>
      </w:pPr>
      <w:r>
        <w:rPr>
          <w:rStyle w:val="CommentReference"/>
        </w:rPr>
        <w:annotationRef/>
      </w:r>
      <w:r>
        <w:t>Looks odd to have the FHIR server, NGNIX and VistA link servers in the VistA swim lane. Are they not part of TAS Core?</w:t>
      </w:r>
    </w:p>
    <w:p w14:paraId="5257CCBF" w14:textId="25111AA3" w:rsidR="00BD72CD" w:rsidRDefault="00BD72CD">
      <w:pPr>
        <w:pStyle w:val="CommentText"/>
      </w:pPr>
      <w:r>
        <w:t>Is Tableau part of the nightly flow?</w:t>
      </w:r>
    </w:p>
    <w:p w14:paraId="0C0E1AE2" w14:textId="77777777" w:rsidR="00BD72CD" w:rsidRDefault="00BD72CD">
      <w:pPr>
        <w:pStyle w:val="CommentText"/>
      </w:pPr>
    </w:p>
    <w:p w14:paraId="22FA979A" w14:textId="283A4D64" w:rsidR="00BD72CD" w:rsidRDefault="00BD72CD">
      <w:pPr>
        <w:pStyle w:val="CommentText"/>
      </w:pPr>
      <w:r>
        <w:t>What triggers the nightly load flow?</w:t>
      </w:r>
    </w:p>
  </w:comment>
  <w:comment w:id="228" w:author="Author" w:initials="A">
    <w:p w14:paraId="4FA2533C" w14:textId="1AD5DCF6" w:rsidR="00554E7E" w:rsidRDefault="00554E7E">
      <w:pPr>
        <w:pStyle w:val="CommentText"/>
      </w:pPr>
      <w:r>
        <w:rPr>
          <w:rStyle w:val="CommentReference"/>
        </w:rPr>
        <w:annotationRef/>
      </w:r>
      <w:r>
        <w:t>Replaced</w:t>
      </w:r>
    </w:p>
  </w:comment>
  <w:comment w:id="234" w:author="Author" w:initials="A">
    <w:p w14:paraId="4A8AC114" w14:textId="77777777" w:rsidR="00554E7E" w:rsidRDefault="00554E7E">
      <w:pPr>
        <w:pStyle w:val="CommentText"/>
      </w:pPr>
      <w:r>
        <w:rPr>
          <w:rStyle w:val="CommentReference"/>
        </w:rPr>
        <w:annotationRef/>
      </w:r>
      <w:r>
        <w:t>Suggest renaming the swim lanes or only placing approprioate components in the swim lanes.</w:t>
      </w:r>
    </w:p>
    <w:p w14:paraId="1FFD5B92" w14:textId="5545BF5F" w:rsidR="00554E7E" w:rsidRDefault="00554E7E">
      <w:pPr>
        <w:pStyle w:val="CommentText"/>
      </w:pPr>
      <w:r>
        <w:t>Ex: NGNIX does not belong in the VistA swimlane but may well work for a ‘VistA Data Access’ swim lane.</w:t>
      </w:r>
    </w:p>
  </w:comment>
  <w:comment w:id="235" w:author="Author" w:initials="A">
    <w:p w14:paraId="13585C8F" w14:textId="4CBEE8FC" w:rsidR="00554E7E" w:rsidRDefault="00554E7E">
      <w:pPr>
        <w:pStyle w:val="CommentText"/>
      </w:pPr>
      <w:r>
        <w:rPr>
          <w:rStyle w:val="CommentReference"/>
        </w:rPr>
        <w:annotationRef/>
      </w:r>
      <w:r>
        <w:t>Noted</w:t>
      </w:r>
    </w:p>
  </w:comment>
  <w:comment w:id="241" w:author="Author" w:initials="A">
    <w:p w14:paraId="403F459C" w14:textId="11359C4A" w:rsidR="00554E7E" w:rsidRDefault="00554E7E">
      <w:pPr>
        <w:pStyle w:val="CommentText"/>
      </w:pPr>
      <w:r>
        <w:rPr>
          <w:rStyle w:val="CommentReference"/>
        </w:rPr>
        <w:annotationRef/>
      </w:r>
      <w:r>
        <w:t>Are we really using Mule? Can we include the load balancers in the diagram.</w:t>
      </w:r>
    </w:p>
  </w:comment>
  <w:comment w:id="242" w:author="Author" w:initials="A">
    <w:p w14:paraId="4C51C91E" w14:textId="6F519A4C" w:rsidR="00554E7E" w:rsidRDefault="00554E7E">
      <w:pPr>
        <w:pStyle w:val="CommentText"/>
      </w:pPr>
      <w:r>
        <w:rPr>
          <w:rStyle w:val="CommentReference"/>
        </w:rPr>
        <w:annotationRef/>
      </w:r>
      <w:r>
        <w:t>Noted</w:t>
      </w:r>
    </w:p>
  </w:comment>
  <w:comment w:id="244" w:author="Author" w:initials="A">
    <w:p w14:paraId="4C402334" w14:textId="0563491C" w:rsidR="00554E7E" w:rsidRDefault="00554E7E">
      <w:pPr>
        <w:pStyle w:val="CommentText"/>
      </w:pPr>
      <w:r>
        <w:rPr>
          <w:rStyle w:val="CommentReference"/>
        </w:rPr>
        <w:annotationRef/>
      </w:r>
      <w:r>
        <w:t>Can we describe only the strategies we are using rather than everything? For example, we are currently not planning a write cache – lets not describe it. If in future we add it, we can always put it in at that time.</w:t>
      </w:r>
    </w:p>
  </w:comment>
  <w:comment w:id="245" w:author="Author" w:initials="A">
    <w:p w14:paraId="1B560E12" w14:textId="062025A8" w:rsidR="00554E7E" w:rsidRDefault="00554E7E">
      <w:pPr>
        <w:pStyle w:val="CommentText"/>
      </w:pPr>
      <w:r>
        <w:rPr>
          <w:rStyle w:val="CommentReference"/>
        </w:rPr>
        <w:annotationRef/>
      </w:r>
      <w:r>
        <w:t>Noted</w:t>
      </w:r>
    </w:p>
  </w:comment>
  <w:comment w:id="246" w:author="Author" w:initials="A">
    <w:p w14:paraId="450557C2" w14:textId="077F8646" w:rsidR="00554E7E" w:rsidRDefault="00554E7E">
      <w:pPr>
        <w:pStyle w:val="CommentText"/>
      </w:pPr>
      <w:r>
        <w:rPr>
          <w:rStyle w:val="CommentReference"/>
        </w:rPr>
        <w:annotationRef/>
      </w:r>
      <w:r>
        <w:t>replace</w:t>
      </w:r>
    </w:p>
  </w:comment>
  <w:comment w:id="247" w:author="Author" w:initials="A">
    <w:p w14:paraId="038ABC5D" w14:textId="27AC4313" w:rsidR="00554E7E" w:rsidRDefault="00554E7E">
      <w:pPr>
        <w:pStyle w:val="CommentText"/>
      </w:pPr>
      <w:r>
        <w:rPr>
          <w:rStyle w:val="CommentReference"/>
        </w:rPr>
        <w:annotationRef/>
      </w:r>
      <w:r>
        <w:t>Noted</w:t>
      </w:r>
    </w:p>
  </w:comment>
  <w:comment w:id="250" w:author="Author" w:initials="A">
    <w:p w14:paraId="7AAD53C0" w14:textId="4512382C" w:rsidR="00554E7E" w:rsidRDefault="00554E7E">
      <w:pPr>
        <w:pStyle w:val="CommentText"/>
      </w:pPr>
      <w:r>
        <w:rPr>
          <w:rStyle w:val="CommentReference"/>
        </w:rPr>
        <w:annotationRef/>
      </w:r>
      <w:r>
        <w:t>Can we refer back to the section where we describe the models that we currenlt use first.</w:t>
      </w:r>
    </w:p>
  </w:comment>
  <w:comment w:id="251" w:author="Author" w:initials="A">
    <w:p w14:paraId="0FC50BF7" w14:textId="19FE3FB8" w:rsidR="00554E7E" w:rsidRDefault="00554E7E">
      <w:pPr>
        <w:pStyle w:val="CommentText"/>
      </w:pPr>
      <w:r>
        <w:rPr>
          <w:rStyle w:val="CommentReference"/>
        </w:rPr>
        <w:annotationRef/>
      </w:r>
      <w:r>
        <w:t>Noted</w:t>
      </w:r>
    </w:p>
  </w:comment>
  <w:comment w:id="296" w:author="Author" w:initials="A">
    <w:p w14:paraId="357E7F60" w14:textId="661EDE72" w:rsidR="00554E7E" w:rsidRDefault="00554E7E">
      <w:pPr>
        <w:pStyle w:val="CommentText"/>
      </w:pPr>
      <w:r>
        <w:rPr>
          <w:rStyle w:val="CommentReference"/>
        </w:rPr>
        <w:annotationRef/>
      </w:r>
      <w:r>
        <w:t>Please get the biz teams to review the details of the reports documented here to make sure that the fields they are expecting are all there.</w:t>
      </w:r>
    </w:p>
  </w:comment>
  <w:comment w:id="297" w:author="Author" w:initials="A">
    <w:p w14:paraId="135A8848" w14:textId="42FF03AF" w:rsidR="00554E7E" w:rsidRDefault="00554E7E">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7D64C" w15:done="0"/>
  <w15:commentEx w15:paraId="62C850FF" w15:paraIdParent="00E7D64C" w15:done="0"/>
  <w15:commentEx w15:paraId="27D9B6B0" w15:paraIdParent="00E7D64C" w15:done="0"/>
  <w15:commentEx w15:paraId="484E0196" w15:done="0"/>
  <w15:commentEx w15:paraId="0053A7DF" w15:paraIdParent="484E0196" w15:done="0"/>
  <w15:commentEx w15:paraId="7DC76F0C" w15:done="0"/>
  <w15:commentEx w15:paraId="6D111D84" w15:paraIdParent="7DC76F0C" w15:done="0"/>
  <w15:commentEx w15:paraId="6DDA378F" w15:done="0"/>
  <w15:commentEx w15:paraId="190D35E6" w15:paraIdParent="6DDA378F" w15:done="0"/>
  <w15:commentEx w15:paraId="1250D7D9" w15:done="0"/>
  <w15:commentEx w15:paraId="37458835" w15:paraIdParent="1250D7D9" w15:done="0"/>
  <w15:commentEx w15:paraId="07F49925" w15:done="0"/>
  <w15:commentEx w15:paraId="6659A0E6" w15:paraIdParent="07F49925" w15:done="0"/>
  <w15:commentEx w15:paraId="1D146D9A" w15:done="0"/>
  <w15:commentEx w15:paraId="413918FC" w15:paraIdParent="1D146D9A" w15:done="0"/>
  <w15:commentEx w15:paraId="4AE4C78D" w15:done="0"/>
  <w15:commentEx w15:paraId="66705598" w15:paraIdParent="4AE4C78D" w15:done="0"/>
  <w15:commentEx w15:paraId="0C6F8293" w15:done="0"/>
  <w15:commentEx w15:paraId="311D0C95" w15:paraIdParent="0C6F8293" w15:done="0"/>
  <w15:commentEx w15:paraId="7FF9364E" w15:done="0"/>
  <w15:commentEx w15:paraId="30CD6280" w15:done="0"/>
  <w15:commentEx w15:paraId="01925406" w15:done="0"/>
  <w15:commentEx w15:paraId="4C8F5636" w15:done="0"/>
  <w15:commentEx w15:paraId="705B7658" w15:done="0"/>
  <w15:commentEx w15:paraId="13BE31C3" w15:done="0"/>
  <w15:commentEx w15:paraId="255ACF4C" w15:done="0"/>
  <w15:commentEx w15:paraId="1C949E4F" w15:done="0"/>
  <w15:commentEx w15:paraId="63E9F888" w15:done="0"/>
  <w15:commentEx w15:paraId="22A07718" w15:done="0"/>
  <w15:commentEx w15:paraId="1AC6A5FF" w15:done="0"/>
  <w15:commentEx w15:paraId="1BE6A03A" w15:done="0"/>
  <w15:commentEx w15:paraId="4E49566F" w15:done="0"/>
  <w15:commentEx w15:paraId="36A6D838" w15:done="0"/>
  <w15:commentEx w15:paraId="3DD9C877" w15:done="0"/>
  <w15:commentEx w15:paraId="49014AE1" w15:paraIdParent="3DD9C877" w15:done="0"/>
  <w15:commentEx w15:paraId="03AD016E" w15:paraIdParent="3DD9C877" w15:done="0"/>
  <w15:commentEx w15:paraId="63205748" w15:paraIdParent="3DD9C877" w15:done="0"/>
  <w15:commentEx w15:paraId="538FC6AA" w15:done="0"/>
  <w15:commentEx w15:paraId="1D1C241F" w15:paraIdParent="538FC6AA" w15:done="0"/>
  <w15:commentEx w15:paraId="3C43966B" w15:done="0"/>
  <w15:commentEx w15:paraId="5A92BA61" w15:paraIdParent="3C43966B" w15:done="0"/>
  <w15:commentEx w15:paraId="4341179F" w15:done="0"/>
  <w15:commentEx w15:paraId="339BECA1" w15:paraIdParent="4341179F" w15:done="0"/>
  <w15:commentEx w15:paraId="74DC0390" w15:done="0"/>
  <w15:commentEx w15:paraId="6244A258" w15:paraIdParent="74DC0390" w15:done="0"/>
  <w15:commentEx w15:paraId="274DA738" w15:done="0"/>
  <w15:commentEx w15:paraId="3BD07F4D" w15:paraIdParent="274DA738" w15:done="0"/>
  <w15:commentEx w15:paraId="41EFE10F" w15:done="0"/>
  <w15:commentEx w15:paraId="78928BF1" w15:paraIdParent="41EFE10F" w15:done="0"/>
  <w15:commentEx w15:paraId="79B3E50E" w15:done="0"/>
  <w15:commentEx w15:paraId="0E5133EF" w15:paraIdParent="79B3E50E" w15:done="0"/>
  <w15:commentEx w15:paraId="26A778D1" w15:done="0"/>
  <w15:commentEx w15:paraId="35303EF7" w15:paraIdParent="26A778D1" w15:done="0"/>
  <w15:commentEx w15:paraId="17DC5931" w15:done="0"/>
  <w15:commentEx w15:paraId="52AB051D" w15:paraIdParent="17DC5931" w15:done="0"/>
  <w15:commentEx w15:paraId="088710C8" w15:done="0"/>
  <w15:commentEx w15:paraId="4DC5C295" w15:paraIdParent="088710C8" w15:done="0"/>
  <w15:commentEx w15:paraId="601EA5E7" w15:done="0"/>
  <w15:commentEx w15:paraId="56CAA8F0" w15:paraIdParent="601EA5E7" w15:done="0"/>
  <w15:commentEx w15:paraId="080B2D5B" w15:done="0"/>
  <w15:commentEx w15:paraId="3356C47A" w15:paraIdParent="080B2D5B" w15:done="0"/>
  <w15:commentEx w15:paraId="287E0273" w15:done="0"/>
  <w15:commentEx w15:paraId="586CF5C6" w15:paraIdParent="287E0273" w15:done="0"/>
  <w15:commentEx w15:paraId="474939CE" w15:done="0"/>
  <w15:commentEx w15:paraId="0857B460" w15:paraIdParent="474939CE" w15:done="0"/>
  <w15:commentEx w15:paraId="505FC3AD" w15:done="0"/>
  <w15:commentEx w15:paraId="2E0D320F" w15:paraIdParent="505FC3AD" w15:done="0"/>
  <w15:commentEx w15:paraId="7F962D3D" w15:done="0"/>
  <w15:commentEx w15:paraId="4787C8D5" w15:paraIdParent="7F962D3D" w15:done="0"/>
  <w15:commentEx w15:paraId="46AEB153" w15:done="0"/>
  <w15:commentEx w15:paraId="3B3DC9F7" w15:done="0"/>
  <w15:commentEx w15:paraId="4A698168" w15:paraIdParent="3B3DC9F7" w15:done="0"/>
  <w15:commentEx w15:paraId="025F9E16" w15:done="0"/>
  <w15:commentEx w15:paraId="14FBA8C5" w15:paraIdParent="025F9E16" w15:done="0"/>
  <w15:commentEx w15:paraId="22FA979A" w15:done="0"/>
  <w15:commentEx w15:paraId="4FA2533C" w15:paraIdParent="22FA979A" w15:done="0"/>
  <w15:commentEx w15:paraId="1FFD5B92" w15:done="0"/>
  <w15:commentEx w15:paraId="13585C8F" w15:paraIdParent="1FFD5B92" w15:done="0"/>
  <w15:commentEx w15:paraId="403F459C" w15:done="0"/>
  <w15:commentEx w15:paraId="4C51C91E" w15:paraIdParent="403F459C" w15:done="0"/>
  <w15:commentEx w15:paraId="4C402334" w15:done="0"/>
  <w15:commentEx w15:paraId="1B560E12" w15:paraIdParent="4C402334" w15:done="0"/>
  <w15:commentEx w15:paraId="450557C2" w15:done="0"/>
  <w15:commentEx w15:paraId="038ABC5D" w15:paraIdParent="450557C2" w15:done="0"/>
  <w15:commentEx w15:paraId="7AAD53C0" w15:done="0"/>
  <w15:commentEx w15:paraId="0FC50BF7" w15:paraIdParent="7AAD53C0" w15:done="0"/>
  <w15:commentEx w15:paraId="357E7F60" w15:done="0"/>
  <w15:commentEx w15:paraId="135A8848" w15:paraIdParent="357E7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7D64C" w16cid:durableId="1F4E2DAC"/>
  <w16cid:commentId w16cid:paraId="62C850FF" w16cid:durableId="1F8A8407"/>
  <w16cid:commentId w16cid:paraId="27D9B6B0" w16cid:durableId="1F8ECA39"/>
  <w16cid:commentId w16cid:paraId="484E0196" w16cid:durableId="1F4E2EF4"/>
  <w16cid:commentId w16cid:paraId="0053A7DF" w16cid:durableId="1F8A855A"/>
  <w16cid:commentId w16cid:paraId="7DC76F0C" w16cid:durableId="1F4E2F83"/>
  <w16cid:commentId w16cid:paraId="6D111D84" w16cid:durableId="1F8A8563"/>
  <w16cid:commentId w16cid:paraId="6DDA378F" w16cid:durableId="1F4E2F9C"/>
  <w16cid:commentId w16cid:paraId="190D35E6" w16cid:durableId="1F8A856C"/>
  <w16cid:commentId w16cid:paraId="1250D7D9" w16cid:durableId="1F4E2FB9"/>
  <w16cid:commentId w16cid:paraId="37458835" w16cid:durableId="1F8A85A7"/>
  <w16cid:commentId w16cid:paraId="07F49925" w16cid:durableId="1F4E3050"/>
  <w16cid:commentId w16cid:paraId="6659A0E6" w16cid:durableId="1F8A8607"/>
  <w16cid:commentId w16cid:paraId="1D146D9A" w16cid:durableId="1F4E31B0"/>
  <w16cid:commentId w16cid:paraId="413918FC" w16cid:durableId="1F8A8681"/>
  <w16cid:commentId w16cid:paraId="66705598" w16cid:durableId="1F1C1CBF"/>
  <w16cid:commentId w16cid:paraId="311D0C95" w16cid:durableId="1F1C1CFA"/>
  <w16cid:commentId w16cid:paraId="49014AE1" w16cid:durableId="1EE86EBF"/>
  <w16cid:commentId w16cid:paraId="03AD016E" w16cid:durableId="1F1C263A"/>
  <w16cid:commentId w16cid:paraId="63205748" w16cid:durableId="1F8A882C"/>
  <w16cid:commentId w16cid:paraId="538FC6AA" w16cid:durableId="1F4E3402"/>
  <w16cid:commentId w16cid:paraId="1D1C241F" w16cid:durableId="1F8A8874"/>
  <w16cid:commentId w16cid:paraId="3C43966B" w16cid:durableId="1F4E33A4"/>
  <w16cid:commentId w16cid:paraId="5A92BA61" w16cid:durableId="1F8A88A9"/>
  <w16cid:commentId w16cid:paraId="4341179F" w16cid:durableId="1F4E34BD"/>
  <w16cid:commentId w16cid:paraId="339BECA1" w16cid:durableId="1F8A88D5"/>
  <w16cid:commentId w16cid:paraId="74DC0390" w16cid:durableId="1F4E3509"/>
  <w16cid:commentId w16cid:paraId="6244A258" w16cid:durableId="1F8A892B"/>
  <w16cid:commentId w16cid:paraId="274DA738" w16cid:durableId="1F4E362B"/>
  <w16cid:commentId w16cid:paraId="3BD07F4D" w16cid:durableId="1F8A892F"/>
  <w16cid:commentId w16cid:paraId="41EFE10F" w16cid:durableId="1F4E36C5"/>
  <w16cid:commentId w16cid:paraId="78928BF1" w16cid:durableId="1F8A895B"/>
  <w16cid:commentId w16cid:paraId="79B3E50E" w16cid:durableId="1F4E35D5"/>
  <w16cid:commentId w16cid:paraId="0E5133EF" w16cid:durableId="1F8A897A"/>
  <w16cid:commentId w16cid:paraId="26A778D1" w16cid:durableId="1F4E36E8"/>
  <w16cid:commentId w16cid:paraId="35303EF7" w16cid:durableId="1F8A89CA"/>
  <w16cid:commentId w16cid:paraId="17DC5931" w16cid:durableId="1F4E3729"/>
  <w16cid:commentId w16cid:paraId="52AB051D" w16cid:durableId="1F8A89C5"/>
  <w16cid:commentId w16cid:paraId="088710C8" w16cid:durableId="1F4E3760"/>
  <w16cid:commentId w16cid:paraId="4DC5C295" w16cid:durableId="1F8A8A09"/>
  <w16cid:commentId w16cid:paraId="601EA5E7" w16cid:durableId="1F4E3771"/>
  <w16cid:commentId w16cid:paraId="56CAA8F0" w16cid:durableId="1F8A8A0D"/>
  <w16cid:commentId w16cid:paraId="080B2D5B" w16cid:durableId="1F4E3779"/>
  <w16cid:commentId w16cid:paraId="3356C47A" w16cid:durableId="1F8A8A12"/>
  <w16cid:commentId w16cid:paraId="287E0273" w16cid:durableId="1F4E39D1"/>
  <w16cid:commentId w16cid:paraId="586CF5C6" w16cid:durableId="1F8A8A5B"/>
  <w16cid:commentId w16cid:paraId="474939CE" w16cid:durableId="1F4E3C09"/>
  <w16cid:commentId w16cid:paraId="0857B460" w16cid:durableId="1F8A8A9C"/>
  <w16cid:commentId w16cid:paraId="2E0D320F" w16cid:durableId="1F1C2DE8"/>
  <w16cid:commentId w16cid:paraId="7F962D3D" w16cid:durableId="1F4E3B04"/>
  <w16cid:commentId w16cid:paraId="4787C8D5" w16cid:durableId="1F8A8B39"/>
  <w16cid:commentId w16cid:paraId="46AEB153" w16cid:durableId="1F4E3B68"/>
  <w16cid:commentId w16cid:paraId="4A698168" w16cid:durableId="1F1C3086"/>
  <w16cid:commentId w16cid:paraId="14FBA8C5" w16cid:durableId="1F1C31AA"/>
  <w16cid:commentId w16cid:paraId="4FA2533C" w16cid:durableId="1F8A8C33"/>
  <w16cid:commentId w16cid:paraId="1FFD5B92" w16cid:durableId="1F4E3F32"/>
  <w16cid:commentId w16cid:paraId="13585C8F" w16cid:durableId="1F8A8C94"/>
  <w16cid:commentId w16cid:paraId="403F459C" w16cid:durableId="1F4E406C"/>
  <w16cid:commentId w16cid:paraId="4C51C91E" w16cid:durableId="1F8A8CED"/>
  <w16cid:commentId w16cid:paraId="4C402334" w16cid:durableId="1F4E4157"/>
  <w16cid:commentId w16cid:paraId="1B560E12" w16cid:durableId="1F8A8D30"/>
  <w16cid:commentId w16cid:paraId="450557C2" w16cid:durableId="1F4E4128"/>
  <w16cid:commentId w16cid:paraId="038ABC5D" w16cid:durableId="1F8A8D6F"/>
  <w16cid:commentId w16cid:paraId="7AAD53C0" w16cid:durableId="1F4E4213"/>
  <w16cid:commentId w16cid:paraId="0FC50BF7" w16cid:durableId="1F8A8DC2"/>
  <w16cid:commentId w16cid:paraId="357E7F60" w16cid:durableId="1F4E4345"/>
  <w16cid:commentId w16cid:paraId="135A8848" w16cid:durableId="1F8A8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41CC" w14:textId="77777777" w:rsidR="00E9798A" w:rsidRDefault="00E9798A">
      <w:r>
        <w:separator/>
      </w:r>
    </w:p>
    <w:p w14:paraId="5E32FAB6" w14:textId="77777777" w:rsidR="00E9798A" w:rsidRDefault="00E9798A"/>
  </w:endnote>
  <w:endnote w:type="continuationSeparator" w:id="0">
    <w:p w14:paraId="0D8C6372" w14:textId="77777777" w:rsidR="00E9798A" w:rsidRDefault="00E9798A">
      <w:r>
        <w:continuationSeparator/>
      </w:r>
    </w:p>
    <w:p w14:paraId="5DCFB9D2" w14:textId="77777777" w:rsidR="00E9798A" w:rsidRDefault="00E9798A"/>
  </w:endnote>
  <w:endnote w:type="continuationNotice" w:id="1">
    <w:p w14:paraId="197209C0" w14:textId="77777777" w:rsidR="00E9798A" w:rsidRDefault="00E9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7DAAF504" w:rsidR="00554E7E" w:rsidRPr="00E17CD9" w:rsidRDefault="00554E7E"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t>August, 2018</w:t>
    </w:r>
  </w:p>
  <w:p w14:paraId="58BEFF7B" w14:textId="31F37773" w:rsidR="00554E7E" w:rsidRPr="00FD2649" w:rsidRDefault="00554E7E"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554E7E" w:rsidRPr="00E17CD9" w:rsidRDefault="00554E7E"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July, 2017</w:t>
    </w:r>
  </w:p>
  <w:p w14:paraId="4E361FA9" w14:textId="175368BB" w:rsidR="00554E7E" w:rsidRPr="00FD2649" w:rsidRDefault="00554E7E"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BB26" w14:textId="77777777" w:rsidR="00E9798A" w:rsidRDefault="00E9798A">
      <w:r>
        <w:separator/>
      </w:r>
    </w:p>
    <w:p w14:paraId="4971922C" w14:textId="77777777" w:rsidR="00E9798A" w:rsidRDefault="00E9798A"/>
  </w:footnote>
  <w:footnote w:type="continuationSeparator" w:id="0">
    <w:p w14:paraId="43F28B18" w14:textId="77777777" w:rsidR="00E9798A" w:rsidRDefault="00E9798A">
      <w:r>
        <w:continuationSeparator/>
      </w:r>
    </w:p>
    <w:p w14:paraId="4ACEE87E" w14:textId="77777777" w:rsidR="00E9798A" w:rsidRDefault="00E9798A"/>
  </w:footnote>
  <w:footnote w:type="continuationNotice" w:id="1">
    <w:p w14:paraId="400FBC62" w14:textId="77777777" w:rsidR="00E9798A" w:rsidRDefault="00E9798A"/>
  </w:footnote>
  <w:footnote w:id="2">
    <w:p w14:paraId="24BA9EA3" w14:textId="684CA2F5" w:rsidR="00554E7E" w:rsidRDefault="00554E7E">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D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A1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03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4F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46C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23E4A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1C4B2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43"/>
  </w:num>
  <w:num w:numId="3">
    <w:abstractNumId w:val="9"/>
  </w:num>
  <w:num w:numId="4">
    <w:abstractNumId w:val="47"/>
  </w:num>
  <w:num w:numId="5">
    <w:abstractNumId w:val="53"/>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6"/>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7"/>
  </w:num>
  <w:num w:numId="32">
    <w:abstractNumId w:val="29"/>
  </w:num>
  <w:num w:numId="33">
    <w:abstractNumId w:val="35"/>
  </w:num>
  <w:num w:numId="34">
    <w:abstractNumId w:val="8"/>
  </w:num>
  <w:num w:numId="35">
    <w:abstractNumId w:val="50"/>
  </w:num>
  <w:num w:numId="36">
    <w:abstractNumId w:val="52"/>
  </w:num>
  <w:num w:numId="37">
    <w:abstractNumId w:val="48"/>
  </w:num>
  <w:num w:numId="38">
    <w:abstractNumId w:val="10"/>
  </w:num>
  <w:num w:numId="39">
    <w:abstractNumId w:val="49"/>
  </w:num>
  <w:num w:numId="40">
    <w:abstractNumId w:val="33"/>
  </w:num>
  <w:num w:numId="41">
    <w:abstractNumId w:val="51"/>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5"/>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27DA"/>
    <w:rsid w:val="00015AC2"/>
    <w:rsid w:val="00015B83"/>
    <w:rsid w:val="00015CBD"/>
    <w:rsid w:val="00015DB5"/>
    <w:rsid w:val="00016D5B"/>
    <w:rsid w:val="000171DA"/>
    <w:rsid w:val="0002031D"/>
    <w:rsid w:val="00021844"/>
    <w:rsid w:val="00021EC0"/>
    <w:rsid w:val="00023CEF"/>
    <w:rsid w:val="0002483E"/>
    <w:rsid w:val="0002576A"/>
    <w:rsid w:val="000257FB"/>
    <w:rsid w:val="00025DE5"/>
    <w:rsid w:val="000262D4"/>
    <w:rsid w:val="000263BB"/>
    <w:rsid w:val="00027267"/>
    <w:rsid w:val="0002756F"/>
    <w:rsid w:val="00027731"/>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5F1E"/>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A9E"/>
    <w:rsid w:val="001F0F60"/>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6F73"/>
    <w:rsid w:val="00217034"/>
    <w:rsid w:val="0022099A"/>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33CD"/>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3E41"/>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609B"/>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4E7E"/>
    <w:rsid w:val="00555F85"/>
    <w:rsid w:val="00556190"/>
    <w:rsid w:val="00560721"/>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87967"/>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D7D00"/>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2373"/>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2160"/>
    <w:rsid w:val="007B38DC"/>
    <w:rsid w:val="007B38E1"/>
    <w:rsid w:val="007B3D18"/>
    <w:rsid w:val="007B5233"/>
    <w:rsid w:val="007B65D7"/>
    <w:rsid w:val="007C0125"/>
    <w:rsid w:val="007C1744"/>
    <w:rsid w:val="007C2637"/>
    <w:rsid w:val="007C35B9"/>
    <w:rsid w:val="007C4F21"/>
    <w:rsid w:val="007C7D58"/>
    <w:rsid w:val="007D1F71"/>
    <w:rsid w:val="007D3863"/>
    <w:rsid w:val="007D5432"/>
    <w:rsid w:val="007D7BDA"/>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5D67"/>
    <w:rsid w:val="00837A51"/>
    <w:rsid w:val="00840284"/>
    <w:rsid w:val="00842D1C"/>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6E12"/>
    <w:rsid w:val="008A173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FD1"/>
    <w:rsid w:val="009F07A4"/>
    <w:rsid w:val="009F24D0"/>
    <w:rsid w:val="009F2FA9"/>
    <w:rsid w:val="009F39FF"/>
    <w:rsid w:val="009F3BAC"/>
    <w:rsid w:val="009F4FB7"/>
    <w:rsid w:val="009F5E75"/>
    <w:rsid w:val="009F622D"/>
    <w:rsid w:val="009F6255"/>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17C9"/>
    <w:rsid w:val="00AE4DD6"/>
    <w:rsid w:val="00AE54D8"/>
    <w:rsid w:val="00AE6091"/>
    <w:rsid w:val="00AE7293"/>
    <w:rsid w:val="00AF023F"/>
    <w:rsid w:val="00AF0629"/>
    <w:rsid w:val="00AF1E02"/>
    <w:rsid w:val="00AF2D2A"/>
    <w:rsid w:val="00AF359A"/>
    <w:rsid w:val="00AF6AA1"/>
    <w:rsid w:val="00B020F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D58"/>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2CD"/>
    <w:rsid w:val="00BD768D"/>
    <w:rsid w:val="00BE21C8"/>
    <w:rsid w:val="00BE293B"/>
    <w:rsid w:val="00BE43BB"/>
    <w:rsid w:val="00BE4A2B"/>
    <w:rsid w:val="00BE4E65"/>
    <w:rsid w:val="00BE4F36"/>
    <w:rsid w:val="00BE5109"/>
    <w:rsid w:val="00BE57ED"/>
    <w:rsid w:val="00BE7310"/>
    <w:rsid w:val="00BE7AD9"/>
    <w:rsid w:val="00BE7D6A"/>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14EB"/>
    <w:rsid w:val="00C1246C"/>
    <w:rsid w:val="00C1299A"/>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F0A55"/>
    <w:rsid w:val="00DF18F1"/>
    <w:rsid w:val="00DF3012"/>
    <w:rsid w:val="00DF4A1C"/>
    <w:rsid w:val="00DF50AD"/>
    <w:rsid w:val="00DF5196"/>
    <w:rsid w:val="00DF5E3F"/>
    <w:rsid w:val="00DF5F60"/>
    <w:rsid w:val="00DF6735"/>
    <w:rsid w:val="00DF6763"/>
    <w:rsid w:val="00DF7622"/>
    <w:rsid w:val="00E009CC"/>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9798A"/>
    <w:rsid w:val="00EA155B"/>
    <w:rsid w:val="00EA1C70"/>
    <w:rsid w:val="00EA3DC5"/>
    <w:rsid w:val="00EA4B53"/>
    <w:rsid w:val="00EA51C8"/>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Bitbucket.org" TargetMode="External"/><Relationship Id="rId21" Type="http://schemas.openxmlformats.org/officeDocument/2006/relationships/image" Target="media/image7.png"/><Relationship Id="rId42" Type="http://schemas.openxmlformats.org/officeDocument/2006/relationships/hyperlink" Target="https://www.npmjs.com/package/winston" TargetMode="External"/><Relationship Id="rId47" Type="http://schemas.openxmlformats.org/officeDocument/2006/relationships/oleObject" Target="embeddings/oleObject1.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0.emf"/><Relationship Id="rId112" Type="http://schemas.openxmlformats.org/officeDocument/2006/relationships/image" Target="media/image72.png"/><Relationship Id="rId133" Type="http://schemas.openxmlformats.org/officeDocument/2006/relationships/footer" Target="footer2.xml"/><Relationship Id="rId16" Type="http://schemas.openxmlformats.org/officeDocument/2006/relationships/image" Target="media/image2.jpg"/><Relationship Id="rId107" Type="http://schemas.openxmlformats.org/officeDocument/2006/relationships/hyperlink" Target="https://www.elastic.co/guide/en/elasticsearch/guide/current/filter-caching.html" TargetMode="External"/><Relationship Id="rId11" Type="http://schemas.openxmlformats.org/officeDocument/2006/relationships/image" Target="media/image1.jpeg"/><Relationship Id="rId32" Type="http://schemas.openxmlformats.org/officeDocument/2006/relationships/hyperlink" Target="http://gforge.hl7.org/gf/project/fhir/tracker/?action=TrackerItemEdit&amp;tracker_item_id=7705" TargetMode="External"/><Relationship Id="rId37" Type="http://schemas.openxmlformats.org/officeDocument/2006/relationships/image" Target="media/image18.png"/><Relationship Id="rId53" Type="http://schemas.openxmlformats.org/officeDocument/2006/relationships/image" Target="cid:image001.png@01D2EE73.97D787A0"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angular.io/docs/ts/latest/guide/router.html" TargetMode="External"/><Relationship Id="rId102" Type="http://schemas.openxmlformats.org/officeDocument/2006/relationships/hyperlink" Target="https://expressjs.com/en/advanced/best-practice-performance.html" TargetMode="External"/><Relationship Id="rId123" Type="http://schemas.openxmlformats.org/officeDocument/2006/relationships/image" Target="media/image81.jpe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package" Target="embeddings/Microsoft_Word_Document4.docx"/><Relationship Id="rId95" Type="http://schemas.openxmlformats.org/officeDocument/2006/relationships/image" Target="media/image65.png"/><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mailto:first.last@va.gov" TargetMode="External"/><Relationship Id="rId100" Type="http://schemas.openxmlformats.org/officeDocument/2006/relationships/image" Target="media/image70.png"/><Relationship Id="rId105" Type="http://schemas.openxmlformats.org/officeDocument/2006/relationships/hyperlink" Target="http://hapifhir.io/" TargetMode="External"/><Relationship Id="rId113" Type="http://schemas.openxmlformats.org/officeDocument/2006/relationships/image" Target="media/image73.png"/><Relationship Id="rId118" Type="http://schemas.openxmlformats.org/officeDocument/2006/relationships/image" Target="media/image76.jpeg"/><Relationship Id="rId126" Type="http://schemas.openxmlformats.org/officeDocument/2006/relationships/image" Target="media/image84.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emf"/><Relationship Id="rId93" Type="http://schemas.openxmlformats.org/officeDocument/2006/relationships/image" Target="media/image63.emf"/><Relationship Id="rId98" Type="http://schemas.openxmlformats.org/officeDocument/2006/relationships/image" Target="media/image68.jpeg"/><Relationship Id="rId121" Type="http://schemas.openxmlformats.org/officeDocument/2006/relationships/image" Target="media/image7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package" Target="embeddings/Microsoft_Excel_Worksheet.xlsx"/><Relationship Id="rId33" Type="http://schemas.openxmlformats.org/officeDocument/2006/relationships/image" Target="media/image16.emf"/><Relationship Id="rId38" Type="http://schemas.openxmlformats.org/officeDocument/2006/relationships/hyperlink" Target="https://www.keithcirkel.co.uk/load-balancing-node-js/" TargetMode="External"/><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www.va.gov/TRM/ToolPage.aspx?tid=9511" TargetMode="External"/><Relationship Id="rId108" Type="http://schemas.openxmlformats.org/officeDocument/2006/relationships/hyperlink" Target="https://www.elastic.co/guide/en/elasticsearch/reference/current/shard-request-cache.html" TargetMode="External"/><Relationship Id="rId116" Type="http://schemas.openxmlformats.org/officeDocument/2006/relationships/image" Target="media/image75.png"/><Relationship Id="rId124" Type="http://schemas.openxmlformats.org/officeDocument/2006/relationships/image" Target="media/image82.png"/><Relationship Id="rId129" Type="http://schemas.openxmlformats.org/officeDocument/2006/relationships/image" Target="media/image87.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package" Target="embeddings/Microsoft_Word_Document3.docx"/><Relationship Id="rId91" Type="http://schemas.openxmlformats.org/officeDocument/2006/relationships/image" Target="media/image61.emf"/><Relationship Id="rId96" Type="http://schemas.openxmlformats.org/officeDocument/2006/relationships/image" Target="media/image66.jpeg"/><Relationship Id="rId111" Type="http://schemas.openxmlformats.org/officeDocument/2006/relationships/hyperlink" Target="https://www.nginx.com/blog/nginx-caching-guide/" TargetMode="External"/><Relationship Id="rId132" Type="http://schemas.openxmlformats.org/officeDocument/2006/relationships/hyperlink" Target="http://pubs.opengroup.org/architecture/togaf9-doc/arch/chap2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trm.oit.va.gov/ToolPage.aspx?tid=7721" TargetMode="External"/><Relationship Id="rId28" Type="http://schemas.openxmlformats.org/officeDocument/2006/relationships/image" Target="media/image12.png"/><Relationship Id="rId36" Type="http://schemas.openxmlformats.org/officeDocument/2006/relationships/package" Target="embeddings/Microsoft_Excel_Worksheet2.xlsx"/><Relationship Id="rId49" Type="http://schemas.openxmlformats.org/officeDocument/2006/relationships/oleObject" Target="embeddings/oleObject2.bin"/><Relationship Id="rId57" Type="http://schemas.openxmlformats.org/officeDocument/2006/relationships/image" Target="media/image32.png"/><Relationship Id="rId106" Type="http://schemas.openxmlformats.org/officeDocument/2006/relationships/hyperlink" Target="https://docs.microsoft.com/en-us/rest/api/storageservices/understanding-block-blobs--append-blobs--and-page-blobs" TargetMode="External"/><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package" Target="embeddings/Microsoft_Word_Document.docx"/><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emf"/><Relationship Id="rId122" Type="http://schemas.openxmlformats.org/officeDocument/2006/relationships/image" Target="media/image80.png"/><Relationship Id="rId130" Type="http://schemas.openxmlformats.org/officeDocument/2006/relationships/image" Target="media/image88.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19.png"/><Relationship Id="rId109" Type="http://schemas.openxmlformats.org/officeDocument/2006/relationships/hyperlink" Target="https://www.elastic.co/guide/en/elasticsearch/reference/current/caching-heavy-aggregations.html" TargetMode="External"/><Relationship Id="rId34" Type="http://schemas.openxmlformats.org/officeDocument/2006/relationships/package" Target="embeddings/Microsoft_Excel_Worksheet1.xlsx"/><Relationship Id="rId50" Type="http://schemas.openxmlformats.org/officeDocument/2006/relationships/image" Target="media/image27.png"/><Relationship Id="rId55" Type="http://schemas.openxmlformats.org/officeDocument/2006/relationships/image" Target="cid:image002.png@01D2EE73.97D787A0" TargetMode="External"/><Relationship Id="rId76" Type="http://schemas.openxmlformats.org/officeDocument/2006/relationships/image" Target="media/image51.png"/><Relationship Id="rId97" Type="http://schemas.openxmlformats.org/officeDocument/2006/relationships/image" Target="media/image67.emf"/><Relationship Id="rId104" Type="http://schemas.openxmlformats.org/officeDocument/2006/relationships/hyperlink" Target="https://docs.mulesoft.com/mule-user-guide/v/3.7/cache-scope" TargetMode="External"/><Relationship Id="rId120" Type="http://schemas.openxmlformats.org/officeDocument/2006/relationships/image" Target="media/image78.jpeg"/><Relationship Id="rId125" Type="http://schemas.openxmlformats.org/officeDocument/2006/relationships/image" Target="media/image83.jpe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9.emf"/><Relationship Id="rId110" Type="http://schemas.openxmlformats.org/officeDocument/2006/relationships/hyperlink" Target="https://www.va.gov/TRM/ToolPage.aspx?tid=7113" TargetMode="External"/><Relationship Id="rId115" Type="http://schemas.openxmlformats.org/officeDocument/2006/relationships/hyperlink" Target="https://standards.usa.gov/" TargetMode="External"/><Relationship Id="rId131" Type="http://schemas.openxmlformats.org/officeDocument/2006/relationships/image" Target="media/image89.jp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Design Documents - 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75E6A-EF0E-410B-8D70-8010C14E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124</Pages>
  <Words>24753</Words>
  <Characters>141093</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6551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8-11-09T19:09:00Z</dcterms:created>
  <dcterms:modified xsi:type="dcterms:W3CDTF">2018-11-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